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42FE3" w14:textId="77777777" w:rsidR="00803492" w:rsidRPr="00803492" w:rsidRDefault="00803492" w:rsidP="00803492">
      <w:pPr>
        <w:tabs>
          <w:tab w:val="left" w:pos="1983"/>
        </w:tabs>
        <w:spacing w:line="360" w:lineRule="auto"/>
        <w:jc w:val="center"/>
        <w:rPr>
          <w:rFonts w:ascii="Arial" w:hAnsi="Arial" w:cs="Arial"/>
          <w:b/>
          <w:bCs/>
          <w:i/>
          <w:iCs/>
          <w:sz w:val="24"/>
          <w:szCs w:val="24"/>
          <w:u w:val="single"/>
          <w:lang w:val="en-US"/>
        </w:rPr>
      </w:pPr>
      <w:r w:rsidRPr="00803492">
        <w:rPr>
          <w:rFonts w:ascii="Arial" w:hAnsi="Arial" w:cs="Arial"/>
          <w:b/>
          <w:bCs/>
          <w:i/>
          <w:iCs/>
          <w:sz w:val="24"/>
          <w:szCs w:val="24"/>
          <w:u w:val="single"/>
          <w:lang w:val="en-US"/>
        </w:rPr>
        <w:t>Original Research Article</w:t>
      </w:r>
    </w:p>
    <w:p w14:paraId="49367408" w14:textId="721890C7" w:rsidR="007D3B77" w:rsidRDefault="00776EB0" w:rsidP="00E812CB">
      <w:pPr>
        <w:tabs>
          <w:tab w:val="left" w:pos="1983"/>
        </w:tabs>
        <w:spacing w:line="360" w:lineRule="auto"/>
        <w:jc w:val="center"/>
        <w:rPr>
          <w:rFonts w:ascii="Arial" w:hAnsi="Arial" w:cs="Arial"/>
          <w:b/>
          <w:bCs/>
          <w:sz w:val="24"/>
          <w:szCs w:val="24"/>
        </w:rPr>
      </w:pPr>
      <w:r w:rsidRPr="00776EB0">
        <w:rPr>
          <w:rFonts w:ascii="Arial" w:hAnsi="Arial" w:cs="Arial"/>
          <w:b/>
          <w:bCs/>
          <w:sz w:val="24"/>
          <w:szCs w:val="24"/>
        </w:rPr>
        <w:t xml:space="preserve">Effect of </w:t>
      </w:r>
      <w:r w:rsidR="006123FE">
        <w:rPr>
          <w:rFonts w:ascii="Arial" w:hAnsi="Arial" w:cs="Arial"/>
          <w:b/>
          <w:bCs/>
          <w:sz w:val="24"/>
          <w:szCs w:val="24"/>
        </w:rPr>
        <w:t>d</w:t>
      </w:r>
      <w:r w:rsidRPr="00776EB0">
        <w:rPr>
          <w:rFonts w:ascii="Arial" w:hAnsi="Arial" w:cs="Arial"/>
          <w:b/>
          <w:bCs/>
          <w:sz w:val="24"/>
          <w:szCs w:val="24"/>
        </w:rPr>
        <w:t xml:space="preserve">igestive </w:t>
      </w:r>
      <w:r w:rsidR="006123FE">
        <w:rPr>
          <w:rFonts w:ascii="Arial" w:hAnsi="Arial" w:cs="Arial"/>
          <w:b/>
          <w:bCs/>
          <w:sz w:val="24"/>
          <w:szCs w:val="24"/>
        </w:rPr>
        <w:t>e</w:t>
      </w:r>
      <w:r w:rsidRPr="00776EB0">
        <w:rPr>
          <w:rFonts w:ascii="Arial" w:hAnsi="Arial" w:cs="Arial"/>
          <w:b/>
          <w:bCs/>
          <w:sz w:val="24"/>
          <w:szCs w:val="24"/>
        </w:rPr>
        <w:t>nzyme</w:t>
      </w:r>
      <w:r w:rsidR="006123FE">
        <w:rPr>
          <w:rFonts w:ascii="Arial" w:hAnsi="Arial" w:cs="Arial"/>
          <w:b/>
          <w:bCs/>
          <w:sz w:val="24"/>
          <w:szCs w:val="24"/>
        </w:rPr>
        <w:t>s</w:t>
      </w:r>
      <w:r w:rsidRPr="00776EB0">
        <w:rPr>
          <w:rFonts w:ascii="Arial" w:hAnsi="Arial" w:cs="Arial"/>
          <w:b/>
          <w:bCs/>
          <w:sz w:val="24"/>
          <w:szCs w:val="24"/>
        </w:rPr>
        <w:t>-</w:t>
      </w:r>
      <w:r w:rsidR="006123FE">
        <w:rPr>
          <w:rFonts w:ascii="Arial" w:hAnsi="Arial" w:cs="Arial"/>
          <w:b/>
          <w:bCs/>
          <w:sz w:val="24"/>
          <w:szCs w:val="24"/>
        </w:rPr>
        <w:t>f</w:t>
      </w:r>
      <w:r w:rsidRPr="00776EB0">
        <w:rPr>
          <w:rFonts w:ascii="Arial" w:hAnsi="Arial" w:cs="Arial"/>
          <w:b/>
          <w:bCs/>
          <w:sz w:val="24"/>
          <w:szCs w:val="24"/>
        </w:rPr>
        <w:t xml:space="preserve">ortified </w:t>
      </w:r>
      <w:r w:rsidR="006123FE">
        <w:rPr>
          <w:rFonts w:ascii="Arial" w:hAnsi="Arial" w:cs="Arial"/>
          <w:b/>
          <w:bCs/>
          <w:sz w:val="24"/>
          <w:szCs w:val="24"/>
        </w:rPr>
        <w:t>c</w:t>
      </w:r>
      <w:r w:rsidRPr="00776EB0">
        <w:rPr>
          <w:rFonts w:ascii="Arial" w:hAnsi="Arial" w:cs="Arial"/>
          <w:b/>
          <w:bCs/>
          <w:sz w:val="24"/>
          <w:szCs w:val="24"/>
        </w:rPr>
        <w:t xml:space="preserve">astor </w:t>
      </w:r>
      <w:r w:rsidR="006123FE">
        <w:rPr>
          <w:rFonts w:ascii="Arial" w:hAnsi="Arial" w:cs="Arial"/>
          <w:b/>
          <w:bCs/>
          <w:sz w:val="24"/>
          <w:szCs w:val="24"/>
        </w:rPr>
        <w:t>l</w:t>
      </w:r>
      <w:r w:rsidRPr="00776EB0">
        <w:rPr>
          <w:rFonts w:ascii="Arial" w:hAnsi="Arial" w:cs="Arial"/>
          <w:b/>
          <w:bCs/>
          <w:sz w:val="24"/>
          <w:szCs w:val="24"/>
        </w:rPr>
        <w:t xml:space="preserve">eaves on </w:t>
      </w:r>
      <w:r w:rsidR="006123FE">
        <w:rPr>
          <w:rFonts w:ascii="Arial" w:hAnsi="Arial" w:cs="Arial"/>
          <w:b/>
          <w:bCs/>
          <w:sz w:val="24"/>
          <w:szCs w:val="24"/>
        </w:rPr>
        <w:t>c</w:t>
      </w:r>
      <w:r w:rsidRPr="00776EB0">
        <w:rPr>
          <w:rFonts w:ascii="Arial" w:hAnsi="Arial" w:cs="Arial"/>
          <w:b/>
          <w:bCs/>
          <w:sz w:val="24"/>
          <w:szCs w:val="24"/>
        </w:rPr>
        <w:t xml:space="preserve">ocoon and </w:t>
      </w:r>
      <w:r w:rsidR="006123FE">
        <w:rPr>
          <w:rFonts w:ascii="Arial" w:hAnsi="Arial" w:cs="Arial"/>
          <w:b/>
          <w:bCs/>
          <w:sz w:val="24"/>
          <w:szCs w:val="24"/>
        </w:rPr>
        <w:t>r</w:t>
      </w:r>
      <w:r w:rsidRPr="00776EB0">
        <w:rPr>
          <w:rFonts w:ascii="Arial" w:hAnsi="Arial" w:cs="Arial"/>
          <w:b/>
          <w:bCs/>
          <w:sz w:val="24"/>
          <w:szCs w:val="24"/>
        </w:rPr>
        <w:t xml:space="preserve">eproductive </w:t>
      </w:r>
      <w:r w:rsidR="006123FE">
        <w:rPr>
          <w:rFonts w:ascii="Arial" w:hAnsi="Arial" w:cs="Arial"/>
          <w:b/>
          <w:bCs/>
          <w:sz w:val="24"/>
          <w:szCs w:val="24"/>
        </w:rPr>
        <w:t>p</w:t>
      </w:r>
      <w:r w:rsidRPr="00776EB0">
        <w:rPr>
          <w:rFonts w:ascii="Arial" w:hAnsi="Arial" w:cs="Arial"/>
          <w:b/>
          <w:bCs/>
          <w:sz w:val="24"/>
          <w:szCs w:val="24"/>
        </w:rPr>
        <w:t xml:space="preserve">arameters of </w:t>
      </w:r>
      <w:proofErr w:type="spellStart"/>
      <w:r w:rsidR="006123FE">
        <w:rPr>
          <w:rFonts w:ascii="Arial" w:hAnsi="Arial" w:cs="Arial"/>
          <w:b/>
          <w:bCs/>
          <w:sz w:val="24"/>
          <w:szCs w:val="24"/>
        </w:rPr>
        <w:t>e</w:t>
      </w:r>
      <w:r w:rsidRPr="00776EB0">
        <w:rPr>
          <w:rFonts w:ascii="Arial" w:hAnsi="Arial" w:cs="Arial"/>
          <w:b/>
          <w:bCs/>
          <w:sz w:val="24"/>
          <w:szCs w:val="24"/>
        </w:rPr>
        <w:t>ri</w:t>
      </w:r>
      <w:proofErr w:type="spellEnd"/>
      <w:r w:rsidRPr="00776EB0">
        <w:rPr>
          <w:rFonts w:ascii="Arial" w:hAnsi="Arial" w:cs="Arial"/>
          <w:b/>
          <w:bCs/>
          <w:sz w:val="24"/>
          <w:szCs w:val="24"/>
        </w:rPr>
        <w:t xml:space="preserve"> </w:t>
      </w:r>
      <w:r w:rsidR="001B4DA4">
        <w:rPr>
          <w:rFonts w:ascii="Arial" w:hAnsi="Arial" w:cs="Arial"/>
          <w:b/>
          <w:bCs/>
          <w:sz w:val="24"/>
          <w:szCs w:val="24"/>
        </w:rPr>
        <w:t>s</w:t>
      </w:r>
      <w:r w:rsidRPr="00776EB0">
        <w:rPr>
          <w:rFonts w:ascii="Arial" w:hAnsi="Arial" w:cs="Arial"/>
          <w:b/>
          <w:bCs/>
          <w:sz w:val="24"/>
          <w:szCs w:val="24"/>
        </w:rPr>
        <w:t>ilkworm (</w:t>
      </w:r>
      <w:proofErr w:type="spellStart"/>
      <w:r w:rsidRPr="00776EB0">
        <w:rPr>
          <w:rFonts w:ascii="Arial" w:hAnsi="Arial" w:cs="Arial"/>
          <w:b/>
          <w:bCs/>
          <w:i/>
          <w:iCs/>
          <w:sz w:val="24"/>
          <w:szCs w:val="24"/>
        </w:rPr>
        <w:t>Samia</w:t>
      </w:r>
      <w:proofErr w:type="spellEnd"/>
      <w:r w:rsidRPr="00776EB0">
        <w:rPr>
          <w:rFonts w:ascii="Arial" w:hAnsi="Arial" w:cs="Arial"/>
          <w:b/>
          <w:bCs/>
          <w:i/>
          <w:iCs/>
          <w:sz w:val="24"/>
          <w:szCs w:val="24"/>
        </w:rPr>
        <w:t xml:space="preserve"> </w:t>
      </w:r>
      <w:proofErr w:type="spellStart"/>
      <w:r w:rsidRPr="00776EB0">
        <w:rPr>
          <w:rFonts w:ascii="Arial" w:hAnsi="Arial" w:cs="Arial"/>
          <w:b/>
          <w:bCs/>
          <w:i/>
          <w:iCs/>
          <w:sz w:val="24"/>
          <w:szCs w:val="24"/>
        </w:rPr>
        <w:t>ricini</w:t>
      </w:r>
      <w:proofErr w:type="spellEnd"/>
      <w:r w:rsidRPr="00776EB0">
        <w:rPr>
          <w:rFonts w:ascii="Arial" w:hAnsi="Arial" w:cs="Arial"/>
          <w:b/>
          <w:bCs/>
          <w:sz w:val="24"/>
          <w:szCs w:val="24"/>
        </w:rPr>
        <w:t xml:space="preserve"> Donovan)</w:t>
      </w:r>
    </w:p>
    <w:p w14:paraId="5185F227" w14:textId="08B40291" w:rsidR="008D0C7A" w:rsidRDefault="008D0C7A" w:rsidP="00E812CB">
      <w:pPr>
        <w:tabs>
          <w:tab w:val="left" w:pos="1983"/>
        </w:tabs>
        <w:spacing w:line="360" w:lineRule="auto"/>
        <w:jc w:val="center"/>
        <w:rPr>
          <w:rFonts w:ascii="Arial" w:hAnsi="Arial" w:cs="Arial"/>
          <w:sz w:val="20"/>
          <w:szCs w:val="20"/>
        </w:rPr>
      </w:pPr>
    </w:p>
    <w:p w14:paraId="7CD3320A" w14:textId="77777777" w:rsidR="000A7C0B" w:rsidRPr="00366839" w:rsidRDefault="000A7C0B" w:rsidP="00E812CB">
      <w:pPr>
        <w:tabs>
          <w:tab w:val="left" w:pos="1983"/>
        </w:tabs>
        <w:spacing w:line="360" w:lineRule="auto"/>
        <w:jc w:val="center"/>
        <w:rPr>
          <w:rFonts w:ascii="Arial" w:hAnsi="Arial" w:cs="Arial"/>
          <w:sz w:val="20"/>
          <w:szCs w:val="20"/>
        </w:rPr>
      </w:pPr>
    </w:p>
    <w:p w14:paraId="490E311F" w14:textId="30C3675D" w:rsidR="007D3B77" w:rsidRPr="007D3B77" w:rsidRDefault="007D3B77" w:rsidP="007D3B77">
      <w:pPr>
        <w:tabs>
          <w:tab w:val="left" w:pos="1983"/>
        </w:tabs>
        <w:spacing w:line="360" w:lineRule="auto"/>
        <w:jc w:val="both"/>
        <w:rPr>
          <w:rFonts w:ascii="Arial" w:hAnsi="Arial" w:cs="Arial"/>
          <w:b/>
          <w:bCs/>
        </w:rPr>
      </w:pPr>
      <w:r w:rsidRPr="007D3B77">
        <w:rPr>
          <w:rFonts w:ascii="Arial" w:hAnsi="Arial" w:cs="Arial"/>
          <w:b/>
          <w:bCs/>
        </w:rPr>
        <w:t>ABSTRACT</w:t>
      </w:r>
    </w:p>
    <w:p w14:paraId="0B73F859" w14:textId="56D7DF3B" w:rsidR="007D3B77" w:rsidRDefault="007D3B77" w:rsidP="006123FE">
      <w:pPr>
        <w:tabs>
          <w:tab w:val="left" w:pos="1983"/>
        </w:tabs>
        <w:spacing w:line="360" w:lineRule="auto"/>
        <w:ind w:firstLine="720"/>
        <w:jc w:val="both"/>
        <w:rPr>
          <w:rFonts w:ascii="Arial" w:hAnsi="Arial" w:cs="Arial"/>
          <w:sz w:val="20"/>
          <w:szCs w:val="20"/>
        </w:rPr>
      </w:pPr>
      <w:r w:rsidRPr="007D3B77">
        <w:rPr>
          <w:rFonts w:ascii="Arial" w:hAnsi="Arial" w:cs="Arial"/>
          <w:sz w:val="20"/>
          <w:szCs w:val="20"/>
        </w:rPr>
        <w:t xml:space="preserve">Sericulture is an important </w:t>
      </w:r>
      <w:proofErr w:type="spellStart"/>
      <w:r w:rsidRPr="007D3B77">
        <w:rPr>
          <w:rFonts w:ascii="Arial" w:hAnsi="Arial" w:cs="Arial"/>
          <w:sz w:val="20"/>
          <w:szCs w:val="20"/>
        </w:rPr>
        <w:t>agro</w:t>
      </w:r>
      <w:proofErr w:type="spellEnd"/>
      <w:r w:rsidRPr="007D3B77">
        <w:rPr>
          <w:rFonts w:ascii="Arial" w:hAnsi="Arial" w:cs="Arial"/>
          <w:sz w:val="20"/>
          <w:szCs w:val="20"/>
        </w:rPr>
        <w:t xml:space="preserve">-based industry that provides employment and income to rural communities, particularly in regions like Assam where </w:t>
      </w:r>
      <w:proofErr w:type="spellStart"/>
      <w:r w:rsidRPr="007D3B77">
        <w:rPr>
          <w:rFonts w:ascii="Arial" w:hAnsi="Arial" w:cs="Arial"/>
          <w:sz w:val="20"/>
          <w:szCs w:val="20"/>
        </w:rPr>
        <w:t>eri</w:t>
      </w:r>
      <w:proofErr w:type="spellEnd"/>
      <w:r w:rsidRPr="007D3B77">
        <w:rPr>
          <w:rFonts w:ascii="Arial" w:hAnsi="Arial" w:cs="Arial"/>
          <w:sz w:val="20"/>
          <w:szCs w:val="20"/>
        </w:rPr>
        <w:t xml:space="preserve"> culture is widely practiced. The productivity and quality of silk largely depend on the nutritional quality of host plant leaves and the efficiency of digestion in silkworms. The present study was conducted during 2024–2025 at the Department of Sericulture, Assam Agricultural University, Jorhat, to evaluate the effect of digestive enzyme</w:t>
      </w:r>
      <w:r w:rsidR="006123FE">
        <w:rPr>
          <w:rFonts w:ascii="Arial" w:hAnsi="Arial" w:cs="Arial"/>
          <w:sz w:val="20"/>
          <w:szCs w:val="20"/>
        </w:rPr>
        <w:t>s</w:t>
      </w:r>
      <w:r w:rsidRPr="007D3B77">
        <w:rPr>
          <w:rFonts w:ascii="Arial" w:hAnsi="Arial" w:cs="Arial"/>
          <w:sz w:val="20"/>
          <w:szCs w:val="20"/>
        </w:rPr>
        <w:t xml:space="preserve">-fortified castor leaves on the cocoon and reproductive parameters of </w:t>
      </w:r>
      <w:proofErr w:type="spellStart"/>
      <w:r w:rsidRPr="007D3B77">
        <w:rPr>
          <w:rFonts w:ascii="Arial" w:hAnsi="Arial" w:cs="Arial"/>
          <w:sz w:val="20"/>
          <w:szCs w:val="20"/>
        </w:rPr>
        <w:t>eri</w:t>
      </w:r>
      <w:proofErr w:type="spellEnd"/>
      <w:r w:rsidRPr="007D3B77">
        <w:rPr>
          <w:rFonts w:ascii="Arial" w:hAnsi="Arial" w:cs="Arial"/>
          <w:sz w:val="20"/>
          <w:szCs w:val="20"/>
        </w:rPr>
        <w:t xml:space="preserve"> silkworm (</w:t>
      </w:r>
      <w:proofErr w:type="spellStart"/>
      <w:r w:rsidRPr="007D3B77">
        <w:rPr>
          <w:rFonts w:ascii="Arial" w:hAnsi="Arial" w:cs="Arial"/>
          <w:i/>
          <w:iCs/>
          <w:sz w:val="20"/>
          <w:szCs w:val="20"/>
        </w:rPr>
        <w:t>Samia</w:t>
      </w:r>
      <w:proofErr w:type="spellEnd"/>
      <w:r w:rsidRPr="007D3B77">
        <w:rPr>
          <w:rFonts w:ascii="Arial" w:hAnsi="Arial" w:cs="Arial"/>
          <w:i/>
          <w:iCs/>
          <w:sz w:val="20"/>
          <w:szCs w:val="20"/>
        </w:rPr>
        <w:t xml:space="preserve"> </w:t>
      </w:r>
      <w:proofErr w:type="spellStart"/>
      <w:r w:rsidRPr="007D3B77">
        <w:rPr>
          <w:rFonts w:ascii="Arial" w:hAnsi="Arial" w:cs="Arial"/>
          <w:i/>
          <w:iCs/>
          <w:sz w:val="20"/>
          <w:szCs w:val="20"/>
        </w:rPr>
        <w:t>ricini</w:t>
      </w:r>
      <w:proofErr w:type="spellEnd"/>
      <w:r w:rsidRPr="007D3B77">
        <w:rPr>
          <w:rFonts w:ascii="Arial" w:hAnsi="Arial" w:cs="Arial"/>
          <w:sz w:val="20"/>
          <w:szCs w:val="20"/>
        </w:rPr>
        <w:t xml:space="preserve"> Donovan). Lipase and α-amylase enzymes were used as fortification agents at three concentrations (1%, 3%, and 5%), along with a combined treatment (1% lipase + 1% α-amylase) and an untreated control. Castor leaves were fortified using the leaf-dip method and fed to larvae from the first to fifth instar during spring and autumn seasons.</w:t>
      </w:r>
      <w:r w:rsidR="006123FE">
        <w:rPr>
          <w:rFonts w:ascii="Arial" w:hAnsi="Arial" w:cs="Arial"/>
          <w:sz w:val="20"/>
          <w:szCs w:val="20"/>
        </w:rPr>
        <w:t xml:space="preserve"> </w:t>
      </w:r>
      <w:r w:rsidRPr="007D3B77">
        <w:rPr>
          <w:rFonts w:ascii="Arial" w:hAnsi="Arial" w:cs="Arial"/>
          <w:sz w:val="20"/>
          <w:szCs w:val="20"/>
        </w:rPr>
        <w:t xml:space="preserve">The results revealed that enzyme fortification significantly improved most of the economic and developmental parameters compared to the control. Among the treatments, lipase at 5% concentration recorded the best performance, showing the highest cocoon weight (3.00 g in spring and 2.36 g in autumn), shell weight (0.50 g and 0.35 g), pupal weight (2.50 g and 1.88 g), shell ratio (16.88% and 15.66%), moth emergence (92.72% and 91.68%), and adult longevity (8.50 and 9.25 days). The same treatment also resulted in the lowest defective cocoon percentage and reduced pupal duration compared to the control group. The findings indicate that digestive enzyme supplementation, particularly lipase at 5%, can be an effective nutritional management strategy for improving cocoon quality and overall productivity of </w:t>
      </w:r>
      <w:proofErr w:type="spellStart"/>
      <w:r w:rsidRPr="007D3B77">
        <w:rPr>
          <w:rFonts w:ascii="Arial" w:hAnsi="Arial" w:cs="Arial"/>
          <w:sz w:val="20"/>
          <w:szCs w:val="20"/>
        </w:rPr>
        <w:t>eri</w:t>
      </w:r>
      <w:proofErr w:type="spellEnd"/>
      <w:r w:rsidRPr="007D3B77">
        <w:rPr>
          <w:rFonts w:ascii="Arial" w:hAnsi="Arial" w:cs="Arial"/>
          <w:sz w:val="20"/>
          <w:szCs w:val="20"/>
        </w:rPr>
        <w:t xml:space="preserve"> silkworm. This approach may contribute to enhancing the efficiency and sustainability of </w:t>
      </w:r>
      <w:proofErr w:type="spellStart"/>
      <w:r w:rsidRPr="007D3B77">
        <w:rPr>
          <w:rFonts w:ascii="Arial" w:hAnsi="Arial" w:cs="Arial"/>
          <w:sz w:val="20"/>
          <w:szCs w:val="20"/>
        </w:rPr>
        <w:t>eri</w:t>
      </w:r>
      <w:proofErr w:type="spellEnd"/>
      <w:r w:rsidRPr="007D3B77">
        <w:rPr>
          <w:rFonts w:ascii="Arial" w:hAnsi="Arial" w:cs="Arial"/>
          <w:sz w:val="20"/>
          <w:szCs w:val="20"/>
        </w:rPr>
        <w:t xml:space="preserve"> sericulture.</w:t>
      </w:r>
    </w:p>
    <w:p w14:paraId="3689C8E7" w14:textId="3A7CA255" w:rsidR="007D3B77" w:rsidRPr="006123FE" w:rsidRDefault="007D3B77" w:rsidP="007D3B77">
      <w:pPr>
        <w:tabs>
          <w:tab w:val="left" w:pos="1983"/>
        </w:tabs>
        <w:spacing w:line="360" w:lineRule="auto"/>
        <w:jc w:val="both"/>
        <w:rPr>
          <w:rFonts w:ascii="Arial" w:hAnsi="Arial" w:cs="Arial"/>
          <w:i/>
          <w:iCs/>
          <w:sz w:val="20"/>
          <w:szCs w:val="20"/>
        </w:rPr>
      </w:pPr>
      <w:r w:rsidRPr="006123FE">
        <w:rPr>
          <w:rFonts w:ascii="Arial" w:hAnsi="Arial" w:cs="Arial"/>
          <w:i/>
          <w:iCs/>
          <w:sz w:val="20"/>
          <w:szCs w:val="20"/>
        </w:rPr>
        <w:t xml:space="preserve">Keywords: </w:t>
      </w:r>
      <w:r w:rsidR="006123FE" w:rsidRPr="006123FE">
        <w:rPr>
          <w:rFonts w:ascii="Arial" w:hAnsi="Arial" w:cs="Arial"/>
          <w:i/>
          <w:iCs/>
          <w:sz w:val="20"/>
          <w:szCs w:val="20"/>
        </w:rPr>
        <w:t xml:space="preserve">Digestive enzymes, </w:t>
      </w:r>
      <w:r w:rsidR="00BD7B17" w:rsidRPr="006123FE">
        <w:rPr>
          <w:rFonts w:ascii="Arial" w:hAnsi="Arial" w:cs="Arial"/>
          <w:i/>
          <w:iCs/>
          <w:sz w:val="20"/>
          <w:szCs w:val="20"/>
        </w:rPr>
        <w:t>catalysts</w:t>
      </w:r>
      <w:r w:rsidR="00BD7B17">
        <w:rPr>
          <w:rFonts w:ascii="Arial" w:hAnsi="Arial" w:cs="Arial"/>
          <w:i/>
          <w:iCs/>
          <w:sz w:val="20"/>
          <w:szCs w:val="20"/>
        </w:rPr>
        <w:t>,</w:t>
      </w:r>
      <w:r w:rsidR="00BD7B17" w:rsidRPr="006123FE">
        <w:rPr>
          <w:rFonts w:ascii="Arial" w:hAnsi="Arial" w:cs="Arial"/>
          <w:i/>
          <w:iCs/>
          <w:sz w:val="20"/>
          <w:szCs w:val="20"/>
        </w:rPr>
        <w:t xml:space="preserve"> </w:t>
      </w:r>
      <w:r w:rsidR="006123FE" w:rsidRPr="006123FE">
        <w:rPr>
          <w:rFonts w:ascii="Arial" w:hAnsi="Arial" w:cs="Arial"/>
          <w:i/>
          <w:iCs/>
          <w:sz w:val="20"/>
          <w:szCs w:val="20"/>
        </w:rPr>
        <w:t xml:space="preserve">economic parameters, fortification, nutrient management </w:t>
      </w:r>
    </w:p>
    <w:p w14:paraId="5B4CF556" w14:textId="77777777" w:rsidR="0039241E" w:rsidRDefault="0039241E" w:rsidP="00176282">
      <w:pPr>
        <w:tabs>
          <w:tab w:val="left" w:pos="1983"/>
        </w:tabs>
        <w:spacing w:line="360" w:lineRule="auto"/>
        <w:jc w:val="both"/>
        <w:rPr>
          <w:rFonts w:ascii="Arial" w:hAnsi="Arial" w:cs="Arial"/>
          <w:b/>
          <w:bCs/>
        </w:rPr>
      </w:pPr>
    </w:p>
    <w:p w14:paraId="68A16D66" w14:textId="1F99688F" w:rsidR="00176282" w:rsidRDefault="00E27CE7" w:rsidP="00176282">
      <w:pPr>
        <w:tabs>
          <w:tab w:val="left" w:pos="1983"/>
        </w:tabs>
        <w:spacing w:line="360" w:lineRule="auto"/>
        <w:jc w:val="both"/>
        <w:rPr>
          <w:rFonts w:ascii="Arial" w:hAnsi="Arial" w:cs="Arial"/>
          <w:b/>
          <w:bCs/>
        </w:rPr>
      </w:pPr>
      <w:r w:rsidRPr="00E27CE7">
        <w:rPr>
          <w:rFonts w:ascii="Arial" w:hAnsi="Arial" w:cs="Arial"/>
          <w:b/>
          <w:bCs/>
        </w:rPr>
        <w:t>INTRODUCTION</w:t>
      </w:r>
    </w:p>
    <w:p w14:paraId="0792F9A5" w14:textId="77777777" w:rsidR="0012064A" w:rsidRDefault="00E27CE7" w:rsidP="00E27CE7">
      <w:pPr>
        <w:spacing w:after="200" w:line="360" w:lineRule="auto"/>
        <w:ind w:firstLine="720"/>
        <w:jc w:val="both"/>
        <w:rPr>
          <w:rFonts w:ascii="Arial" w:hAnsi="Arial" w:cs="Arial"/>
          <w:color w:val="000000" w:themeColor="text1"/>
          <w:sz w:val="20"/>
          <w:szCs w:val="20"/>
          <w:lang w:val="en-US"/>
        </w:rPr>
      </w:pPr>
      <w:r w:rsidRPr="00E27CE7">
        <w:rPr>
          <w:rFonts w:ascii="Arial" w:hAnsi="Arial" w:cs="Arial"/>
          <w:color w:val="000000" w:themeColor="text1"/>
          <w:sz w:val="20"/>
          <w:szCs w:val="20"/>
          <w:lang w:val="en-US"/>
        </w:rPr>
        <w:t>Sericulture is an agriculturally based labor intensive environmentally friendly cottage industry that combines the activities of both agricultural (sericulture) and industrial sectors. Sericulture is considered as an important area in uplifting the economic future of rural communities by offering steady employment at different levels like growing food plants, raising silkworms, spinning, twisting, dyeing, and weaving etc., and additional revenue to economically disadvantaged groups (</w:t>
      </w:r>
      <w:r w:rsidRPr="005F560E">
        <w:rPr>
          <w:rFonts w:ascii="Arial" w:hAnsi="Arial" w:cs="Arial"/>
          <w:color w:val="000000" w:themeColor="text1"/>
          <w:sz w:val="20"/>
          <w:szCs w:val="20"/>
        </w:rPr>
        <w:t>Brahma</w:t>
      </w:r>
      <w:r w:rsidRPr="00E27CE7">
        <w:rPr>
          <w:rFonts w:ascii="Arial" w:hAnsi="Arial" w:cs="Arial"/>
          <w:i/>
          <w:iCs/>
          <w:color w:val="000000" w:themeColor="text1"/>
          <w:sz w:val="20"/>
          <w:szCs w:val="20"/>
          <w:lang w:val="en-US"/>
        </w:rPr>
        <w:t xml:space="preserve"> et al., </w:t>
      </w:r>
      <w:r w:rsidRPr="00E27CE7">
        <w:rPr>
          <w:rFonts w:ascii="Arial" w:hAnsi="Arial" w:cs="Arial"/>
          <w:color w:val="000000" w:themeColor="text1"/>
          <w:sz w:val="20"/>
          <w:szCs w:val="20"/>
          <w:lang w:val="en-US"/>
        </w:rPr>
        <w:t>2019</w:t>
      </w:r>
      <w:r w:rsidRPr="00E27CE7">
        <w:rPr>
          <w:rFonts w:ascii="Arial" w:hAnsi="Arial" w:cs="Arial"/>
          <w:i/>
          <w:iCs/>
          <w:color w:val="000000" w:themeColor="text1"/>
          <w:sz w:val="20"/>
          <w:szCs w:val="20"/>
          <w:lang w:val="en-US"/>
        </w:rPr>
        <w:t>).</w:t>
      </w:r>
      <w:r w:rsidRPr="00E27CE7">
        <w:rPr>
          <w:rFonts w:ascii="Arial" w:hAnsi="Arial" w:cs="Arial"/>
          <w:color w:val="000000" w:themeColor="text1"/>
          <w:sz w:val="20"/>
          <w:szCs w:val="20"/>
          <w:lang w:val="en-US"/>
        </w:rPr>
        <w:t xml:space="preserve"> On the Indian map of sericulture, the state of Assam because of its favorable climatic and environmental conditions holds a significant place in producing both mulberry and </w:t>
      </w:r>
      <w:proofErr w:type="spellStart"/>
      <w:r w:rsidRPr="00E27CE7">
        <w:rPr>
          <w:rFonts w:ascii="Arial" w:hAnsi="Arial" w:cs="Arial"/>
          <w:color w:val="000000" w:themeColor="text1"/>
          <w:sz w:val="20"/>
          <w:szCs w:val="20"/>
          <w:lang w:val="en-US"/>
        </w:rPr>
        <w:t>vanya</w:t>
      </w:r>
      <w:proofErr w:type="spellEnd"/>
      <w:r w:rsidRPr="00E27CE7">
        <w:rPr>
          <w:rFonts w:ascii="Arial" w:hAnsi="Arial" w:cs="Arial"/>
          <w:color w:val="000000" w:themeColor="text1"/>
          <w:sz w:val="20"/>
          <w:szCs w:val="20"/>
          <w:lang w:val="en-US"/>
        </w:rPr>
        <w:t xml:space="preserve"> silk but </w:t>
      </w:r>
      <w:proofErr w:type="spellStart"/>
      <w:r w:rsidRPr="00E27CE7">
        <w:rPr>
          <w:rFonts w:ascii="Arial" w:hAnsi="Arial" w:cs="Arial"/>
          <w:color w:val="000000" w:themeColor="text1"/>
          <w:sz w:val="20"/>
          <w:szCs w:val="20"/>
          <w:lang w:val="en-US"/>
        </w:rPr>
        <w:t>muga</w:t>
      </w:r>
      <w:proofErr w:type="spellEnd"/>
      <w:r w:rsidRPr="00E27CE7">
        <w:rPr>
          <w:rFonts w:ascii="Arial" w:hAnsi="Arial" w:cs="Arial"/>
          <w:color w:val="000000" w:themeColor="text1"/>
          <w:sz w:val="20"/>
          <w:szCs w:val="20"/>
          <w:lang w:val="en-US"/>
        </w:rPr>
        <w:t xml:space="preserve"> and </w:t>
      </w:r>
      <w:proofErr w:type="spellStart"/>
      <w:r w:rsidRPr="00E27CE7">
        <w:rPr>
          <w:rFonts w:ascii="Arial" w:hAnsi="Arial" w:cs="Arial"/>
          <w:color w:val="000000" w:themeColor="text1"/>
          <w:sz w:val="20"/>
          <w:szCs w:val="20"/>
          <w:lang w:val="en-US"/>
        </w:rPr>
        <w:t>eri</w:t>
      </w:r>
      <w:proofErr w:type="spellEnd"/>
      <w:r w:rsidRPr="00E27CE7">
        <w:rPr>
          <w:rFonts w:ascii="Arial" w:hAnsi="Arial" w:cs="Arial"/>
          <w:color w:val="000000" w:themeColor="text1"/>
          <w:sz w:val="20"/>
          <w:szCs w:val="20"/>
          <w:lang w:val="en-US"/>
        </w:rPr>
        <w:t xml:space="preserve"> significantly contributes to the Assam's total silk production (Mishra </w:t>
      </w:r>
      <w:r w:rsidRPr="00E27CE7">
        <w:rPr>
          <w:rFonts w:ascii="Arial" w:hAnsi="Arial" w:cs="Arial"/>
          <w:i/>
          <w:iCs/>
          <w:color w:val="000000" w:themeColor="text1"/>
          <w:sz w:val="20"/>
          <w:szCs w:val="20"/>
          <w:lang w:val="en-US"/>
        </w:rPr>
        <w:t>et al.,</w:t>
      </w:r>
      <w:r w:rsidRPr="00E27CE7">
        <w:rPr>
          <w:rFonts w:ascii="Arial" w:hAnsi="Arial" w:cs="Arial"/>
          <w:color w:val="000000" w:themeColor="text1"/>
          <w:sz w:val="20"/>
          <w:szCs w:val="20"/>
          <w:lang w:val="en-US"/>
        </w:rPr>
        <w:t xml:space="preserve"> 2003).</w:t>
      </w:r>
    </w:p>
    <w:p w14:paraId="425A2651" w14:textId="38C1214E" w:rsidR="0012064A" w:rsidRDefault="00E27CE7" w:rsidP="00E27CE7">
      <w:pPr>
        <w:spacing w:after="200" w:line="360" w:lineRule="auto"/>
        <w:ind w:firstLine="720"/>
        <w:jc w:val="both"/>
        <w:rPr>
          <w:rFonts w:ascii="Arial" w:hAnsi="Arial" w:cs="Arial"/>
          <w:color w:val="000000" w:themeColor="text1"/>
          <w:sz w:val="20"/>
          <w:szCs w:val="20"/>
          <w:lang w:val="en-US"/>
        </w:rPr>
      </w:pPr>
      <w:r w:rsidRPr="00E27CE7">
        <w:rPr>
          <w:rFonts w:ascii="Arial" w:hAnsi="Arial" w:cs="Arial"/>
          <w:color w:val="000000" w:themeColor="text1"/>
          <w:sz w:val="20"/>
          <w:szCs w:val="20"/>
          <w:lang w:val="en-US"/>
        </w:rPr>
        <w:lastRenderedPageBreak/>
        <w:t xml:space="preserve"> Metabolism of the ingested and digested food is essential for its growth and development of silkworm as it has direct impact on all genetic traits such as larval, economic and reproductive parameters (S</w:t>
      </w:r>
      <w:r w:rsidR="005F560E">
        <w:rPr>
          <w:rFonts w:ascii="Arial" w:hAnsi="Arial" w:cs="Arial"/>
          <w:color w:val="000000" w:themeColor="text1"/>
          <w:sz w:val="20"/>
          <w:szCs w:val="20"/>
          <w:lang w:val="en-US"/>
        </w:rPr>
        <w:t>h</w:t>
      </w:r>
      <w:r w:rsidRPr="00E27CE7">
        <w:rPr>
          <w:rFonts w:ascii="Arial" w:hAnsi="Arial" w:cs="Arial"/>
          <w:color w:val="000000" w:themeColor="text1"/>
          <w:sz w:val="20"/>
          <w:szCs w:val="20"/>
          <w:lang w:val="en-US"/>
        </w:rPr>
        <w:t xml:space="preserve">amsuddin, 2009). During the last larval stage, 80% of the leaves are consumed and it is efficiently used to support the body’s metabolism, producing silk proteins and to conserve energy in non-feeding stages </w:t>
      </w:r>
      <w:r w:rsidRPr="00E27CE7">
        <w:rPr>
          <w:rFonts w:ascii="Arial" w:hAnsi="Arial" w:cs="Arial"/>
          <w:color w:val="000000" w:themeColor="text1"/>
          <w:sz w:val="20"/>
          <w:szCs w:val="20"/>
        </w:rPr>
        <w:t>(</w:t>
      </w:r>
      <w:proofErr w:type="spellStart"/>
      <w:r w:rsidRPr="00E27CE7">
        <w:rPr>
          <w:rFonts w:ascii="Arial" w:hAnsi="Arial" w:cs="Arial"/>
          <w:color w:val="000000" w:themeColor="text1"/>
          <w:sz w:val="20"/>
          <w:szCs w:val="20"/>
        </w:rPr>
        <w:t>Junliang</w:t>
      </w:r>
      <w:proofErr w:type="spellEnd"/>
      <w:r w:rsidRPr="00E27CE7">
        <w:rPr>
          <w:rFonts w:ascii="Arial" w:hAnsi="Arial" w:cs="Arial"/>
          <w:color w:val="000000" w:themeColor="text1"/>
          <w:sz w:val="20"/>
          <w:szCs w:val="20"/>
        </w:rPr>
        <w:t xml:space="preserve"> and </w:t>
      </w:r>
      <w:proofErr w:type="spellStart"/>
      <w:r w:rsidRPr="00E27CE7">
        <w:rPr>
          <w:rFonts w:ascii="Arial" w:hAnsi="Arial" w:cs="Arial"/>
          <w:color w:val="000000" w:themeColor="text1"/>
          <w:sz w:val="20"/>
          <w:szCs w:val="20"/>
        </w:rPr>
        <w:t>Xiaofeng</w:t>
      </w:r>
      <w:proofErr w:type="spellEnd"/>
      <w:r w:rsidRPr="00E27CE7">
        <w:rPr>
          <w:rFonts w:ascii="Arial" w:hAnsi="Arial" w:cs="Arial"/>
          <w:color w:val="000000" w:themeColor="text1"/>
          <w:sz w:val="20"/>
          <w:szCs w:val="20"/>
        </w:rPr>
        <w:t xml:space="preserve">, 1992). </w:t>
      </w:r>
      <w:r w:rsidRPr="00E27CE7">
        <w:rPr>
          <w:rFonts w:ascii="Arial" w:hAnsi="Arial" w:cs="Arial"/>
          <w:color w:val="000000" w:themeColor="text1"/>
          <w:sz w:val="20"/>
          <w:szCs w:val="20"/>
          <w:lang w:val="en-US"/>
        </w:rPr>
        <w:t xml:space="preserve">Enzymes are the natural proteins that </w:t>
      </w:r>
      <w:proofErr w:type="spellStart"/>
      <w:r w:rsidRPr="00E27CE7">
        <w:rPr>
          <w:rFonts w:ascii="Arial" w:hAnsi="Arial" w:cs="Arial"/>
          <w:color w:val="000000" w:themeColor="text1"/>
          <w:sz w:val="20"/>
          <w:szCs w:val="20"/>
          <w:lang w:val="en-US"/>
        </w:rPr>
        <w:t>catalyses</w:t>
      </w:r>
      <w:proofErr w:type="spellEnd"/>
      <w:r w:rsidRPr="00E27CE7">
        <w:rPr>
          <w:rFonts w:ascii="Arial" w:hAnsi="Arial" w:cs="Arial"/>
          <w:color w:val="000000" w:themeColor="text1"/>
          <w:sz w:val="20"/>
          <w:szCs w:val="20"/>
          <w:lang w:val="en-US"/>
        </w:rPr>
        <w:t xml:space="preserve"> the biochemical reaction and provide energy to meet the energy demands of any organism. Functional enzymes are responsible for the metabolic pathways that occur within each cell. Besides biochemical reactions it also reduces the pathogen incidence, free radical damage and provide more support for so many health disorders (Robinson, 2015). </w:t>
      </w:r>
    </w:p>
    <w:p w14:paraId="142673EB" w14:textId="1C33199A" w:rsidR="00E27CE7" w:rsidRPr="00E27CE7" w:rsidRDefault="00E27CE7" w:rsidP="00E27CE7">
      <w:pPr>
        <w:spacing w:after="200" w:line="360" w:lineRule="auto"/>
        <w:ind w:firstLine="720"/>
        <w:jc w:val="both"/>
        <w:rPr>
          <w:rFonts w:ascii="Arial" w:eastAsia="Times New Roman" w:hAnsi="Arial" w:cs="Arial"/>
          <w:sz w:val="20"/>
          <w:szCs w:val="20"/>
        </w:rPr>
      </w:pPr>
      <w:r w:rsidRPr="00E27CE7">
        <w:rPr>
          <w:rFonts w:ascii="Arial" w:hAnsi="Arial" w:cs="Arial"/>
          <w:color w:val="000000" w:themeColor="text1"/>
          <w:sz w:val="20"/>
          <w:szCs w:val="20"/>
          <w:lang w:val="en-US"/>
        </w:rPr>
        <w:t xml:space="preserve">Digestive enzymes play essential role in the body of the insect by breaking down the complex food material into simple micro molecules, simpler forms are essential for energy production, growth, and various functions required for the insect’s survival and development (Wyatt and Kalf, 1957). </w:t>
      </w:r>
      <w:r w:rsidRPr="00E27CE7">
        <w:rPr>
          <w:rFonts w:ascii="Arial" w:hAnsi="Arial" w:cs="Arial"/>
          <w:color w:val="000000" w:themeColor="text1"/>
          <w:sz w:val="20"/>
          <w:szCs w:val="20"/>
        </w:rPr>
        <w:t>For the majority of insects as well as for silkworms, carbohydrates are a vital source of energy. They could help to produce amino acids and then be transformed into lipids along with carbohydrates, particularly sugars, have strong feeding stimulant properties (</w:t>
      </w:r>
      <w:proofErr w:type="spellStart"/>
      <w:r w:rsidRPr="00E27CE7">
        <w:rPr>
          <w:rFonts w:ascii="Arial" w:hAnsi="Arial" w:cs="Arial"/>
          <w:color w:val="000000" w:themeColor="text1"/>
          <w:sz w:val="20"/>
          <w:szCs w:val="20"/>
        </w:rPr>
        <w:t>Kerkut</w:t>
      </w:r>
      <w:proofErr w:type="spellEnd"/>
      <w:r w:rsidRPr="00E27CE7">
        <w:rPr>
          <w:rFonts w:ascii="Arial" w:hAnsi="Arial" w:cs="Arial"/>
          <w:color w:val="000000" w:themeColor="text1"/>
          <w:sz w:val="20"/>
          <w:szCs w:val="20"/>
        </w:rPr>
        <w:t xml:space="preserve"> and Gilbert 1985; Nation, 2022).</w:t>
      </w:r>
      <w:r w:rsidRPr="00E27CE7">
        <w:rPr>
          <w:rFonts w:ascii="Arial" w:hAnsi="Arial" w:cs="Arial"/>
          <w:color w:val="000000" w:themeColor="text1"/>
          <w:sz w:val="20"/>
          <w:szCs w:val="20"/>
          <w:lang w:val="en-US"/>
        </w:rPr>
        <w:t xml:space="preserve"> </w:t>
      </w:r>
      <w:r w:rsidRPr="00E27CE7">
        <w:rPr>
          <w:rFonts w:ascii="Arial" w:hAnsi="Arial" w:cs="Arial"/>
          <w:color w:val="000000" w:themeColor="text1"/>
          <w:sz w:val="20"/>
          <w:szCs w:val="20"/>
        </w:rPr>
        <w:t>Silkworms lack the ability to synthesise sterol in sufficient</w:t>
      </w:r>
      <w:r w:rsidRPr="00E27CE7">
        <w:rPr>
          <w:rFonts w:ascii="Arial" w:hAnsi="Arial" w:cs="Arial"/>
          <w:sz w:val="20"/>
          <w:szCs w:val="20"/>
        </w:rPr>
        <w:t xml:space="preserve"> </w:t>
      </w:r>
      <w:r w:rsidRPr="00E27CE7">
        <w:rPr>
          <w:rFonts w:ascii="Arial" w:hAnsi="Arial" w:cs="Arial"/>
          <w:color w:val="0D0D0D" w:themeColor="text1" w:themeTint="F2"/>
          <w:sz w:val="20"/>
          <w:szCs w:val="20"/>
        </w:rPr>
        <w:t xml:space="preserve">amounts to fulfil their physiological needs, they must consume it through their feed. As sterol is the building block for the synthesis of the silkworm moulting hormone besides functioning as a component of all cellular membranes (Genc </w:t>
      </w:r>
      <w:r w:rsidRPr="00E27CE7">
        <w:rPr>
          <w:rFonts w:ascii="Arial" w:hAnsi="Arial" w:cs="Arial"/>
          <w:i/>
          <w:iCs/>
          <w:color w:val="0D0D0D" w:themeColor="text1" w:themeTint="F2"/>
          <w:sz w:val="20"/>
          <w:szCs w:val="20"/>
        </w:rPr>
        <w:t>et al.,</w:t>
      </w:r>
      <w:r w:rsidRPr="00E27CE7">
        <w:rPr>
          <w:rFonts w:ascii="Arial" w:hAnsi="Arial" w:cs="Arial"/>
          <w:color w:val="0D0D0D" w:themeColor="text1" w:themeTint="F2"/>
          <w:sz w:val="20"/>
          <w:szCs w:val="20"/>
        </w:rPr>
        <w:t xml:space="preserve"> 2002; Nation, 2022). </w:t>
      </w:r>
      <w:r w:rsidR="0012064A">
        <w:rPr>
          <w:rFonts w:ascii="Arial" w:hAnsi="Arial" w:cs="Arial"/>
          <w:color w:val="0D0D0D" w:themeColor="text1" w:themeTint="F2"/>
          <w:sz w:val="20"/>
          <w:szCs w:val="20"/>
        </w:rPr>
        <w:t xml:space="preserve">This research is carried out </w:t>
      </w:r>
      <w:r w:rsidR="0012064A">
        <w:rPr>
          <w:rFonts w:ascii="Arial" w:eastAsia="Times New Roman" w:hAnsi="Arial" w:cs="Arial"/>
          <w:sz w:val="20"/>
          <w:szCs w:val="20"/>
        </w:rPr>
        <w:t>t</w:t>
      </w:r>
      <w:r w:rsidRPr="00E27CE7">
        <w:rPr>
          <w:rFonts w:ascii="Arial" w:eastAsia="Times New Roman" w:hAnsi="Arial" w:cs="Arial"/>
          <w:sz w:val="20"/>
          <w:szCs w:val="20"/>
        </w:rPr>
        <w:t>o evaluate the effect of digestive enzymes on</w:t>
      </w:r>
      <w:r w:rsidR="0012064A">
        <w:rPr>
          <w:rFonts w:ascii="Arial" w:eastAsia="Times New Roman" w:hAnsi="Arial" w:cs="Arial"/>
          <w:sz w:val="20"/>
          <w:szCs w:val="20"/>
        </w:rPr>
        <w:t xml:space="preserve"> </w:t>
      </w:r>
      <w:r w:rsidRPr="00E27CE7">
        <w:rPr>
          <w:rFonts w:ascii="Arial" w:eastAsia="Times New Roman" w:hAnsi="Arial" w:cs="Arial"/>
          <w:sz w:val="20"/>
          <w:szCs w:val="20"/>
        </w:rPr>
        <w:t xml:space="preserve">cocoon and reproductive parameters of </w:t>
      </w:r>
      <w:proofErr w:type="spellStart"/>
      <w:r w:rsidRPr="00E27CE7">
        <w:rPr>
          <w:rFonts w:ascii="Arial" w:eastAsia="Times New Roman" w:hAnsi="Arial" w:cs="Arial"/>
          <w:sz w:val="20"/>
          <w:szCs w:val="20"/>
        </w:rPr>
        <w:t>eri</w:t>
      </w:r>
      <w:proofErr w:type="spellEnd"/>
      <w:r w:rsidRPr="00E27CE7">
        <w:rPr>
          <w:rFonts w:ascii="Arial" w:eastAsia="Times New Roman" w:hAnsi="Arial" w:cs="Arial"/>
          <w:sz w:val="20"/>
          <w:szCs w:val="20"/>
        </w:rPr>
        <w:t xml:space="preserve"> silkworm</w:t>
      </w:r>
      <w:r w:rsidR="0012064A">
        <w:rPr>
          <w:rFonts w:ascii="Arial" w:eastAsia="Times New Roman" w:hAnsi="Arial" w:cs="Arial"/>
          <w:sz w:val="20"/>
          <w:szCs w:val="20"/>
        </w:rPr>
        <w:t>.</w:t>
      </w:r>
    </w:p>
    <w:p w14:paraId="13EEC783" w14:textId="14C13361" w:rsidR="00176282" w:rsidRPr="009742FB" w:rsidRDefault="009742FB" w:rsidP="000618C3">
      <w:pPr>
        <w:tabs>
          <w:tab w:val="left" w:pos="1983"/>
        </w:tabs>
        <w:spacing w:line="360" w:lineRule="auto"/>
        <w:jc w:val="both"/>
        <w:rPr>
          <w:rFonts w:ascii="Arial" w:hAnsi="Arial" w:cs="Arial"/>
          <w:b/>
          <w:bCs/>
        </w:rPr>
      </w:pPr>
      <w:r w:rsidRPr="009742FB">
        <w:rPr>
          <w:rFonts w:ascii="Arial" w:hAnsi="Arial" w:cs="Arial"/>
          <w:b/>
          <w:bCs/>
        </w:rPr>
        <w:t>MATERIALS AND METHODS</w:t>
      </w:r>
    </w:p>
    <w:p w14:paraId="4A689DD1" w14:textId="4CA2C3F3" w:rsidR="00176282" w:rsidRPr="009742FB" w:rsidRDefault="00176282" w:rsidP="009742FB">
      <w:pPr>
        <w:tabs>
          <w:tab w:val="left" w:pos="1983"/>
        </w:tabs>
        <w:spacing w:line="360" w:lineRule="auto"/>
        <w:ind w:firstLine="720"/>
        <w:jc w:val="both"/>
        <w:rPr>
          <w:rFonts w:ascii="Arial" w:hAnsi="Arial" w:cs="Arial"/>
          <w:sz w:val="20"/>
          <w:szCs w:val="20"/>
        </w:rPr>
      </w:pPr>
      <w:r w:rsidRPr="009742FB">
        <w:rPr>
          <w:rFonts w:ascii="Arial" w:hAnsi="Arial" w:cs="Arial"/>
          <w:sz w:val="20"/>
          <w:szCs w:val="20"/>
        </w:rPr>
        <w:t>The study was conducted during 2024–2025 at the Department of Sericulture, Assam Agricultural University, Jorhat, to evaluate the effect of digestive enzyme-fortified castor leaves on cocoon</w:t>
      </w:r>
      <w:r w:rsidR="000618C3" w:rsidRPr="009742FB">
        <w:rPr>
          <w:rFonts w:ascii="Arial" w:hAnsi="Arial" w:cs="Arial"/>
          <w:sz w:val="20"/>
          <w:szCs w:val="20"/>
        </w:rPr>
        <w:t xml:space="preserve"> and reproductive</w:t>
      </w:r>
      <w:r w:rsidRPr="009742FB">
        <w:rPr>
          <w:rFonts w:ascii="Arial" w:hAnsi="Arial" w:cs="Arial"/>
          <w:sz w:val="20"/>
          <w:szCs w:val="20"/>
        </w:rPr>
        <w:t xml:space="preserve"> parameters of </w:t>
      </w:r>
      <w:proofErr w:type="spellStart"/>
      <w:r w:rsidRPr="009742FB">
        <w:rPr>
          <w:rFonts w:ascii="Arial" w:hAnsi="Arial" w:cs="Arial"/>
          <w:sz w:val="20"/>
          <w:szCs w:val="20"/>
        </w:rPr>
        <w:t>eri</w:t>
      </w:r>
      <w:proofErr w:type="spellEnd"/>
      <w:r w:rsidRPr="009742FB">
        <w:rPr>
          <w:rFonts w:ascii="Arial" w:hAnsi="Arial" w:cs="Arial"/>
          <w:sz w:val="20"/>
          <w:szCs w:val="20"/>
        </w:rPr>
        <w:t xml:space="preserve"> silkworm (</w:t>
      </w:r>
      <w:proofErr w:type="spellStart"/>
      <w:r w:rsidRPr="009742FB">
        <w:rPr>
          <w:rFonts w:ascii="Arial" w:hAnsi="Arial" w:cs="Arial"/>
          <w:i/>
          <w:iCs/>
          <w:sz w:val="20"/>
          <w:szCs w:val="20"/>
        </w:rPr>
        <w:t>Samia</w:t>
      </w:r>
      <w:proofErr w:type="spellEnd"/>
      <w:r w:rsidRPr="009742FB">
        <w:rPr>
          <w:rFonts w:ascii="Arial" w:hAnsi="Arial" w:cs="Arial"/>
          <w:i/>
          <w:iCs/>
          <w:sz w:val="20"/>
          <w:szCs w:val="20"/>
        </w:rPr>
        <w:t xml:space="preserve"> </w:t>
      </w:r>
      <w:proofErr w:type="spellStart"/>
      <w:r w:rsidRPr="009742FB">
        <w:rPr>
          <w:rFonts w:ascii="Arial" w:hAnsi="Arial" w:cs="Arial"/>
          <w:i/>
          <w:iCs/>
          <w:sz w:val="20"/>
          <w:szCs w:val="20"/>
        </w:rPr>
        <w:t>ricini</w:t>
      </w:r>
      <w:proofErr w:type="spellEnd"/>
      <w:r w:rsidRPr="009742FB">
        <w:rPr>
          <w:rFonts w:ascii="Arial" w:hAnsi="Arial" w:cs="Arial"/>
          <w:sz w:val="20"/>
          <w:szCs w:val="20"/>
        </w:rPr>
        <w:t xml:space="preserve"> Donovan).</w:t>
      </w:r>
    </w:p>
    <w:p w14:paraId="2A7B41BB" w14:textId="1D537F18" w:rsidR="00176282" w:rsidRPr="00D775D1" w:rsidRDefault="00D775D1" w:rsidP="000618C3">
      <w:pPr>
        <w:tabs>
          <w:tab w:val="left" w:pos="1983"/>
        </w:tabs>
        <w:spacing w:line="360" w:lineRule="auto"/>
        <w:jc w:val="both"/>
        <w:rPr>
          <w:rFonts w:ascii="Arial" w:hAnsi="Arial" w:cs="Arial"/>
          <w:b/>
          <w:bCs/>
        </w:rPr>
      </w:pPr>
      <w:r w:rsidRPr="00D775D1">
        <w:rPr>
          <w:rFonts w:ascii="Arial" w:hAnsi="Arial" w:cs="Arial"/>
          <w:b/>
          <w:bCs/>
        </w:rPr>
        <w:t>SILKWORM REARING</w:t>
      </w:r>
    </w:p>
    <w:p w14:paraId="55955E80" w14:textId="156B6A46" w:rsidR="00176282" w:rsidRPr="009742FB" w:rsidRDefault="00176282" w:rsidP="00D775D1">
      <w:pPr>
        <w:tabs>
          <w:tab w:val="left" w:pos="1983"/>
        </w:tabs>
        <w:spacing w:line="360" w:lineRule="auto"/>
        <w:ind w:firstLine="720"/>
        <w:jc w:val="both"/>
        <w:rPr>
          <w:rFonts w:ascii="Arial" w:hAnsi="Arial" w:cs="Arial"/>
          <w:sz w:val="20"/>
          <w:szCs w:val="20"/>
        </w:rPr>
      </w:pPr>
      <w:r w:rsidRPr="009742FB">
        <w:rPr>
          <w:rFonts w:ascii="Arial" w:hAnsi="Arial" w:cs="Arial"/>
          <w:sz w:val="20"/>
          <w:szCs w:val="20"/>
        </w:rPr>
        <w:t xml:space="preserve">Disease-free </w:t>
      </w:r>
      <w:proofErr w:type="spellStart"/>
      <w:r w:rsidRPr="009742FB">
        <w:rPr>
          <w:rFonts w:ascii="Arial" w:hAnsi="Arial" w:cs="Arial"/>
          <w:sz w:val="20"/>
          <w:szCs w:val="20"/>
        </w:rPr>
        <w:t>layings</w:t>
      </w:r>
      <w:proofErr w:type="spellEnd"/>
      <w:r w:rsidRPr="009742FB">
        <w:rPr>
          <w:rFonts w:ascii="Arial" w:hAnsi="Arial" w:cs="Arial"/>
          <w:sz w:val="20"/>
          <w:szCs w:val="20"/>
        </w:rPr>
        <w:t xml:space="preserve"> were obtained from Government Seed Preparation Centres of the Central Silk Board, Assam. Eggs were surface sterilized with 2% formalin for 5–10 min, rinsed thoroughly, shade dried, and incubated in a BOD incubator under optimum conditions until hatching.</w:t>
      </w:r>
      <w:r w:rsidR="00314DBA" w:rsidRPr="009742FB">
        <w:rPr>
          <w:rFonts w:ascii="Arial" w:hAnsi="Arial" w:cs="Arial"/>
          <w:sz w:val="20"/>
          <w:szCs w:val="20"/>
        </w:rPr>
        <w:t xml:space="preserve"> Rearing rooms and appliances were disinfected with 0.02% </w:t>
      </w:r>
      <w:proofErr w:type="spellStart"/>
      <w:r w:rsidR="00314DBA" w:rsidRPr="009742FB">
        <w:rPr>
          <w:rFonts w:ascii="Arial" w:hAnsi="Arial" w:cs="Arial"/>
          <w:sz w:val="20"/>
          <w:szCs w:val="20"/>
        </w:rPr>
        <w:t>Asthra</w:t>
      </w:r>
      <w:proofErr w:type="spellEnd"/>
      <w:r w:rsidR="00314DBA" w:rsidRPr="009742FB">
        <w:rPr>
          <w:rFonts w:ascii="Arial" w:hAnsi="Arial" w:cs="Arial"/>
          <w:sz w:val="20"/>
          <w:szCs w:val="20"/>
        </w:rPr>
        <w:t xml:space="preserve"> or 2% bleaching powder with 0.3% slaked lime solution and dried for 2–3 days prior to use.</w:t>
      </w:r>
    </w:p>
    <w:p w14:paraId="53EC9682" w14:textId="11D490AD" w:rsidR="00176282" w:rsidRPr="009742FB" w:rsidRDefault="00176282" w:rsidP="00D775D1">
      <w:pPr>
        <w:tabs>
          <w:tab w:val="left" w:pos="1983"/>
        </w:tabs>
        <w:spacing w:line="360" w:lineRule="auto"/>
        <w:ind w:firstLine="720"/>
        <w:jc w:val="both"/>
        <w:rPr>
          <w:rFonts w:ascii="Arial" w:hAnsi="Arial" w:cs="Arial"/>
          <w:sz w:val="20"/>
          <w:szCs w:val="20"/>
        </w:rPr>
      </w:pPr>
      <w:r w:rsidRPr="009742FB">
        <w:rPr>
          <w:rFonts w:ascii="Arial" w:hAnsi="Arial" w:cs="Arial"/>
          <w:sz w:val="20"/>
          <w:szCs w:val="20"/>
        </w:rPr>
        <w:t>Larvae were reared on fresh castor (</w:t>
      </w:r>
      <w:r w:rsidRPr="009742FB">
        <w:rPr>
          <w:rFonts w:ascii="Arial" w:hAnsi="Arial" w:cs="Arial"/>
          <w:i/>
          <w:iCs/>
          <w:sz w:val="20"/>
          <w:szCs w:val="20"/>
        </w:rPr>
        <w:t>Ricinus communis</w:t>
      </w:r>
      <w:r w:rsidRPr="009742FB">
        <w:rPr>
          <w:rFonts w:ascii="Arial" w:hAnsi="Arial" w:cs="Arial"/>
          <w:sz w:val="20"/>
          <w:szCs w:val="20"/>
        </w:rPr>
        <w:t xml:space="preserve"> L.) leaves (native red petiole variety</w:t>
      </w:r>
      <w:r w:rsidR="000618C3" w:rsidRPr="009742FB">
        <w:rPr>
          <w:rFonts w:ascii="Arial" w:hAnsi="Arial" w:cs="Arial"/>
          <w:sz w:val="20"/>
          <w:szCs w:val="20"/>
        </w:rPr>
        <w:t>-NBR 1</w:t>
      </w:r>
      <w:r w:rsidRPr="009742FB">
        <w:rPr>
          <w:rFonts w:ascii="Arial" w:hAnsi="Arial" w:cs="Arial"/>
          <w:sz w:val="20"/>
          <w:szCs w:val="20"/>
        </w:rPr>
        <w:t>). Standard rearing practices (Chowdhury, 1982) were followed during spring (March–April) and autumn (September–October) seasons of 2024–2025. Upon maturity</w:t>
      </w:r>
      <w:r w:rsidR="00314DBA" w:rsidRPr="009742FB">
        <w:rPr>
          <w:rFonts w:ascii="Arial" w:hAnsi="Arial" w:cs="Arial"/>
          <w:sz w:val="20"/>
          <w:szCs w:val="20"/>
        </w:rPr>
        <w:t xml:space="preserve"> larval maturity, they</w:t>
      </w:r>
      <w:r w:rsidRPr="009742FB">
        <w:rPr>
          <w:rFonts w:ascii="Arial" w:hAnsi="Arial" w:cs="Arial"/>
          <w:sz w:val="20"/>
          <w:szCs w:val="20"/>
        </w:rPr>
        <w:t xml:space="preserve"> were transferred to bamboo </w:t>
      </w:r>
      <w:proofErr w:type="spellStart"/>
      <w:r w:rsidRPr="009742FB">
        <w:rPr>
          <w:rFonts w:ascii="Arial" w:hAnsi="Arial" w:cs="Arial"/>
          <w:sz w:val="20"/>
          <w:szCs w:val="20"/>
        </w:rPr>
        <w:t>mountages</w:t>
      </w:r>
      <w:proofErr w:type="spellEnd"/>
      <w:r w:rsidRPr="009742FB">
        <w:rPr>
          <w:rFonts w:ascii="Arial" w:hAnsi="Arial" w:cs="Arial"/>
          <w:sz w:val="20"/>
          <w:szCs w:val="20"/>
        </w:rPr>
        <w:t xml:space="preserve"> for spinning. Cocoons were harvested four days after spinning</w:t>
      </w:r>
      <w:r w:rsidR="00314DBA" w:rsidRPr="009742FB">
        <w:rPr>
          <w:rFonts w:ascii="Arial" w:hAnsi="Arial" w:cs="Arial"/>
          <w:sz w:val="20"/>
          <w:szCs w:val="20"/>
        </w:rPr>
        <w:t>. Harvested cocoons were used to study the cocoon and reproductive parameters.</w:t>
      </w:r>
    </w:p>
    <w:p w14:paraId="3656C98D" w14:textId="3618AC49" w:rsidR="00176282" w:rsidRPr="00D775D1" w:rsidRDefault="00D775D1" w:rsidP="000618C3">
      <w:pPr>
        <w:tabs>
          <w:tab w:val="left" w:pos="1983"/>
        </w:tabs>
        <w:spacing w:line="360" w:lineRule="auto"/>
        <w:jc w:val="both"/>
        <w:rPr>
          <w:rFonts w:ascii="Arial" w:hAnsi="Arial" w:cs="Arial"/>
          <w:b/>
          <w:bCs/>
        </w:rPr>
      </w:pPr>
      <w:r w:rsidRPr="00D775D1">
        <w:rPr>
          <w:rFonts w:ascii="Arial" w:hAnsi="Arial" w:cs="Arial"/>
          <w:b/>
          <w:bCs/>
        </w:rPr>
        <w:t>ENZYME TREATMENTS</w:t>
      </w:r>
    </w:p>
    <w:p w14:paraId="13E5144B" w14:textId="3284E556" w:rsidR="004E5F93" w:rsidRPr="009742FB" w:rsidRDefault="00176282" w:rsidP="00D775D1">
      <w:pPr>
        <w:tabs>
          <w:tab w:val="left" w:pos="1983"/>
        </w:tabs>
        <w:spacing w:line="360" w:lineRule="auto"/>
        <w:ind w:firstLine="720"/>
        <w:jc w:val="both"/>
        <w:rPr>
          <w:rFonts w:ascii="Arial" w:hAnsi="Arial" w:cs="Arial"/>
          <w:sz w:val="20"/>
          <w:szCs w:val="20"/>
        </w:rPr>
      </w:pPr>
      <w:r w:rsidRPr="009742FB">
        <w:rPr>
          <w:rFonts w:ascii="Arial" w:hAnsi="Arial" w:cs="Arial"/>
          <w:sz w:val="20"/>
          <w:szCs w:val="20"/>
        </w:rPr>
        <w:lastRenderedPageBreak/>
        <w:t>Lipase and α-Amylase (</w:t>
      </w:r>
      <w:proofErr w:type="spellStart"/>
      <w:r w:rsidRPr="009742FB">
        <w:rPr>
          <w:rFonts w:ascii="Arial" w:hAnsi="Arial" w:cs="Arial"/>
          <w:sz w:val="20"/>
          <w:szCs w:val="20"/>
        </w:rPr>
        <w:t>HiMedia</w:t>
      </w:r>
      <w:proofErr w:type="spellEnd"/>
      <w:r w:rsidRPr="009742FB">
        <w:rPr>
          <w:rFonts w:ascii="Arial" w:hAnsi="Arial" w:cs="Arial"/>
          <w:sz w:val="20"/>
          <w:szCs w:val="20"/>
        </w:rPr>
        <w:t>) were used as fortification agents. Three concentrations (1%, 3%, and 5%) of each enzyme were prepared fresh daily by dissolving 1 g, 3 g, and 5 g enzyme in 100 ml distilled water, respectively. A combined treatment (1% Lipase + 1% α-Amylase) was also included.</w:t>
      </w:r>
      <w:r w:rsidR="00314DBA" w:rsidRPr="009742FB">
        <w:rPr>
          <w:rFonts w:ascii="Arial" w:hAnsi="Arial" w:cs="Arial"/>
          <w:sz w:val="20"/>
          <w:szCs w:val="20"/>
        </w:rPr>
        <w:t xml:space="preserve"> </w:t>
      </w:r>
      <w:r w:rsidRPr="009742FB">
        <w:rPr>
          <w:rFonts w:ascii="Arial" w:hAnsi="Arial" w:cs="Arial"/>
          <w:sz w:val="20"/>
          <w:szCs w:val="20"/>
        </w:rPr>
        <w:t>Castor leaves were fortified using the leaf-dip method (Devi and Yellamma, 2013) by soaking in enzyme solution for 5 min and air-drying before feeding. Treated leaves were fed from 1st to 5th instar. A control (untreated leaves) was maintained separately.</w:t>
      </w:r>
    </w:p>
    <w:p w14:paraId="4A90A6A0" w14:textId="3D43BFAD" w:rsidR="00176282" w:rsidRPr="00D775D1" w:rsidRDefault="00D775D1" w:rsidP="00176282">
      <w:pPr>
        <w:tabs>
          <w:tab w:val="left" w:pos="1983"/>
        </w:tabs>
        <w:spacing w:line="360" w:lineRule="auto"/>
        <w:ind w:left="1191" w:hanging="1191"/>
        <w:jc w:val="both"/>
        <w:rPr>
          <w:rFonts w:ascii="Arial" w:hAnsi="Arial" w:cs="Arial"/>
          <w:b/>
          <w:bCs/>
        </w:rPr>
      </w:pPr>
      <w:r w:rsidRPr="00D775D1">
        <w:rPr>
          <w:rFonts w:ascii="Arial" w:hAnsi="Arial" w:cs="Arial"/>
          <w:b/>
          <w:bCs/>
        </w:rPr>
        <w:t>COCOON AND PUPAL PARAMETERS</w:t>
      </w:r>
    </w:p>
    <w:p w14:paraId="2A55214B" w14:textId="6B1D2830" w:rsidR="00176282" w:rsidRPr="009742FB" w:rsidRDefault="00176282" w:rsidP="00D775D1">
      <w:pPr>
        <w:tabs>
          <w:tab w:val="left" w:pos="1983"/>
        </w:tabs>
        <w:spacing w:line="360" w:lineRule="auto"/>
        <w:ind w:firstLine="720"/>
        <w:jc w:val="both"/>
        <w:rPr>
          <w:rFonts w:ascii="Arial" w:hAnsi="Arial" w:cs="Arial"/>
          <w:sz w:val="20"/>
          <w:szCs w:val="20"/>
        </w:rPr>
      </w:pPr>
      <w:r w:rsidRPr="009742FB">
        <w:rPr>
          <w:rFonts w:ascii="Arial" w:hAnsi="Arial" w:cs="Arial"/>
          <w:sz w:val="20"/>
          <w:szCs w:val="20"/>
        </w:rPr>
        <w:t>Cocoon weight (with pupa) and shell weight (after pupal removal) were recorded in grams.</w:t>
      </w:r>
    </w:p>
    <w:p w14:paraId="1EEAF392" w14:textId="77777777" w:rsidR="00176282" w:rsidRPr="009742FB" w:rsidRDefault="00176282" w:rsidP="00314DBA">
      <w:pPr>
        <w:tabs>
          <w:tab w:val="left" w:pos="1983"/>
        </w:tabs>
        <w:spacing w:line="360" w:lineRule="auto"/>
        <w:ind w:firstLine="1191"/>
        <w:jc w:val="both"/>
        <w:rPr>
          <w:rFonts w:ascii="Arial" w:hAnsi="Arial" w:cs="Arial"/>
          <w:sz w:val="20"/>
          <w:szCs w:val="20"/>
        </w:rPr>
      </w:pPr>
      <w:r w:rsidRPr="009742FB">
        <w:rPr>
          <w:rFonts w:ascii="Arial" w:hAnsi="Arial" w:cs="Arial"/>
          <w:sz w:val="20"/>
          <w:szCs w:val="20"/>
        </w:rPr>
        <w:t>Shell ratio (%) was calculated as:</w:t>
      </w:r>
    </w:p>
    <w:p w14:paraId="579C7490" w14:textId="3D295E5A" w:rsidR="00314EF5" w:rsidRPr="009742FB" w:rsidRDefault="00314EF5" w:rsidP="00314DBA">
      <w:pPr>
        <w:tabs>
          <w:tab w:val="left" w:pos="1983"/>
        </w:tabs>
        <w:spacing w:line="360" w:lineRule="auto"/>
        <w:ind w:left="1191" w:hanging="1191"/>
        <w:jc w:val="both"/>
        <w:rPr>
          <w:rFonts w:ascii="Arial" w:eastAsiaTheme="minorEastAsia" w:hAnsi="Arial" w:cs="Arial"/>
          <w:iCs/>
          <w:sz w:val="20"/>
          <w:szCs w:val="20"/>
        </w:rPr>
      </w:pPr>
      <m:oMathPara>
        <m:oMath>
          <m:r>
            <m:rPr>
              <m:sty m:val="p"/>
            </m:rPr>
            <w:rPr>
              <w:rFonts w:ascii="Cambria Math" w:hAnsi="Cambria Math" w:cs="Arial"/>
              <w:sz w:val="20"/>
              <w:szCs w:val="20"/>
            </w:rPr>
            <m:t xml:space="preserve">Shell ratio </m:t>
          </m:r>
          <m:d>
            <m:dPr>
              <m:ctrlPr>
                <w:rPr>
                  <w:rFonts w:ascii="Cambria Math" w:hAnsi="Cambria Math" w:cs="Arial"/>
                  <w:iCs/>
                  <w:sz w:val="20"/>
                  <w:szCs w:val="20"/>
                </w:rPr>
              </m:ctrlPr>
            </m:dPr>
            <m:e>
              <m:r>
                <m:rPr>
                  <m:sty m:val="p"/>
                </m:rPr>
                <w:rPr>
                  <w:rFonts w:ascii="Cambria Math" w:hAnsi="Cambria Math" w:cs="Arial"/>
                  <w:sz w:val="20"/>
                  <w:szCs w:val="20"/>
                </w:rPr>
                <m:t>%</m:t>
              </m:r>
            </m:e>
          </m:d>
          <m:r>
            <m:rPr>
              <m:sty m:val="p"/>
            </m:rPr>
            <w:rPr>
              <w:rFonts w:ascii="Cambria Math" w:hAnsi="Cambria Math" w:cs="Arial"/>
              <w:sz w:val="20"/>
              <w:szCs w:val="20"/>
            </w:rPr>
            <m:t>=</m:t>
          </m:r>
          <m:f>
            <m:fPr>
              <m:ctrlPr>
                <w:rPr>
                  <w:rFonts w:ascii="Cambria Math" w:hAnsi="Cambria Math" w:cs="Arial"/>
                  <w:iCs/>
                  <w:sz w:val="20"/>
                  <w:szCs w:val="20"/>
                </w:rPr>
              </m:ctrlPr>
            </m:fPr>
            <m:num>
              <m:r>
                <m:rPr>
                  <m:sty m:val="p"/>
                </m:rPr>
                <w:rPr>
                  <w:rFonts w:ascii="Cambria Math" w:hAnsi="Cambria Math" w:cs="Arial"/>
                  <w:sz w:val="20"/>
                  <w:szCs w:val="20"/>
                </w:rPr>
                <m:t>Weight of the cocoon shell (g)</m:t>
              </m:r>
            </m:num>
            <m:den>
              <m:r>
                <m:rPr>
                  <m:sty m:val="p"/>
                </m:rPr>
                <w:rPr>
                  <w:rFonts w:ascii="Cambria Math" w:hAnsi="Cambria Math" w:cs="Arial"/>
                  <w:sz w:val="20"/>
                  <w:szCs w:val="20"/>
                </w:rPr>
                <m:t>Weight of the cocoon with pupa (g)</m:t>
              </m:r>
            </m:den>
          </m:f>
          <m:r>
            <m:rPr>
              <m:sty m:val="p"/>
            </m:rPr>
            <w:rPr>
              <w:rFonts w:ascii="Cambria Math" w:hAnsi="Cambria Math" w:cs="Arial"/>
              <w:sz w:val="20"/>
              <w:szCs w:val="20"/>
            </w:rPr>
            <m:t>×100</m:t>
          </m:r>
        </m:oMath>
      </m:oMathPara>
    </w:p>
    <w:p w14:paraId="4BCEF0AA" w14:textId="169A8F3F" w:rsidR="00314DBA" w:rsidRPr="00D775D1" w:rsidRDefault="00D775D1" w:rsidP="00D775D1">
      <w:pPr>
        <w:tabs>
          <w:tab w:val="left" w:pos="1983"/>
        </w:tabs>
        <w:spacing w:line="360" w:lineRule="auto"/>
        <w:jc w:val="both"/>
        <w:rPr>
          <w:rFonts w:ascii="Arial" w:hAnsi="Arial" w:cs="Arial"/>
          <w:b/>
          <w:bCs/>
        </w:rPr>
      </w:pPr>
      <w:r w:rsidRPr="00D775D1">
        <w:rPr>
          <w:rFonts w:ascii="Arial" w:hAnsi="Arial" w:cs="Arial"/>
          <w:b/>
          <w:bCs/>
        </w:rPr>
        <w:t>REPRODUCTIVE PARAMETERS</w:t>
      </w:r>
    </w:p>
    <w:p w14:paraId="5CF375E2" w14:textId="77777777" w:rsidR="00314DBA" w:rsidRPr="009742FB" w:rsidRDefault="00314DBA" w:rsidP="00D775D1">
      <w:pPr>
        <w:tabs>
          <w:tab w:val="left" w:pos="1983"/>
        </w:tabs>
        <w:spacing w:line="360" w:lineRule="auto"/>
        <w:ind w:firstLine="720"/>
        <w:jc w:val="both"/>
        <w:rPr>
          <w:rFonts w:ascii="Arial" w:hAnsi="Arial" w:cs="Arial"/>
          <w:sz w:val="20"/>
          <w:szCs w:val="20"/>
        </w:rPr>
      </w:pPr>
      <w:r w:rsidRPr="009742FB">
        <w:rPr>
          <w:rFonts w:ascii="Arial" w:hAnsi="Arial" w:cs="Arial"/>
          <w:sz w:val="20"/>
          <w:szCs w:val="20"/>
        </w:rPr>
        <w:t xml:space="preserve">After adult emergence, moths were allowed to mate. Following ~4 h of coupling, females were separated and tied to a </w:t>
      </w:r>
      <w:proofErr w:type="spellStart"/>
      <w:r w:rsidRPr="009742FB">
        <w:rPr>
          <w:rFonts w:ascii="Arial" w:hAnsi="Arial" w:cs="Arial"/>
          <w:sz w:val="20"/>
          <w:szCs w:val="20"/>
        </w:rPr>
        <w:t>kharika</w:t>
      </w:r>
      <w:proofErr w:type="spellEnd"/>
      <w:r w:rsidRPr="009742FB">
        <w:rPr>
          <w:rFonts w:ascii="Arial" w:hAnsi="Arial" w:cs="Arial"/>
          <w:sz w:val="20"/>
          <w:szCs w:val="20"/>
        </w:rPr>
        <w:t xml:space="preserve"> for oviposition.</w:t>
      </w:r>
    </w:p>
    <w:p w14:paraId="4926DC5B" w14:textId="04033236" w:rsidR="00176282" w:rsidRPr="00893A29" w:rsidRDefault="00314DBA" w:rsidP="00893A29">
      <w:pPr>
        <w:tabs>
          <w:tab w:val="left" w:pos="1983"/>
        </w:tabs>
        <w:spacing w:line="360" w:lineRule="auto"/>
        <w:ind w:left="1191" w:hanging="1191"/>
        <w:jc w:val="both"/>
        <w:rPr>
          <w:rFonts w:ascii="Arial" w:eastAsiaTheme="minorEastAsia" w:hAnsi="Arial" w:cs="Arial"/>
          <w:iCs/>
          <w:sz w:val="20"/>
          <w:szCs w:val="20"/>
        </w:rPr>
      </w:pPr>
      <m:oMathPara>
        <m:oMath>
          <m:r>
            <m:rPr>
              <m:sty m:val="p"/>
            </m:rPr>
            <w:rPr>
              <w:rFonts w:ascii="Cambria Math" w:hAnsi="Cambria Math" w:cs="Arial"/>
              <w:sz w:val="20"/>
              <w:szCs w:val="20"/>
            </w:rPr>
            <m:t xml:space="preserve">Moth emergence </m:t>
          </m:r>
          <m:d>
            <m:dPr>
              <m:ctrlPr>
                <w:rPr>
                  <w:rFonts w:ascii="Cambria Math" w:hAnsi="Cambria Math" w:cs="Arial"/>
                  <w:iCs/>
                  <w:sz w:val="20"/>
                  <w:szCs w:val="20"/>
                </w:rPr>
              </m:ctrlPr>
            </m:dPr>
            <m:e>
              <m:r>
                <m:rPr>
                  <m:sty m:val="p"/>
                </m:rPr>
                <w:rPr>
                  <w:rFonts w:ascii="Cambria Math" w:hAnsi="Cambria Math" w:cs="Arial"/>
                  <w:sz w:val="20"/>
                  <w:szCs w:val="20"/>
                </w:rPr>
                <m:t>%</m:t>
              </m:r>
            </m:e>
          </m:d>
          <m:r>
            <m:rPr>
              <m:sty m:val="p"/>
            </m:rPr>
            <w:rPr>
              <w:rFonts w:ascii="Cambria Math" w:hAnsi="Cambria Math" w:cs="Arial"/>
              <w:sz w:val="20"/>
              <w:szCs w:val="20"/>
            </w:rPr>
            <m:t>=</m:t>
          </m:r>
          <m:f>
            <m:fPr>
              <m:ctrlPr>
                <w:rPr>
                  <w:rFonts w:ascii="Cambria Math" w:hAnsi="Cambria Math" w:cs="Arial"/>
                  <w:iCs/>
                  <w:sz w:val="20"/>
                  <w:szCs w:val="20"/>
                </w:rPr>
              </m:ctrlPr>
            </m:fPr>
            <m:num>
              <m:r>
                <m:rPr>
                  <m:sty m:val="p"/>
                </m:rPr>
                <w:rPr>
                  <w:rFonts w:ascii="Cambria Math" w:hAnsi="Cambria Math" w:cs="Arial"/>
                  <w:sz w:val="20"/>
                  <w:szCs w:val="20"/>
                </w:rPr>
                <m:t>Total number of moths emerged</m:t>
              </m:r>
            </m:num>
            <m:den>
              <m:r>
                <m:rPr>
                  <m:sty m:val="p"/>
                </m:rPr>
                <w:rPr>
                  <w:rFonts w:ascii="Cambria Math" w:hAnsi="Cambria Math" w:cs="Arial"/>
                  <w:sz w:val="20"/>
                  <w:szCs w:val="20"/>
                </w:rPr>
                <m:t>Total number of cocoons harvested</m:t>
              </m:r>
            </m:den>
          </m:f>
          <m:r>
            <m:rPr>
              <m:sty m:val="p"/>
            </m:rPr>
            <w:rPr>
              <w:rFonts w:ascii="Cambria Math" w:hAnsi="Cambria Math" w:cs="Arial"/>
              <w:sz w:val="20"/>
              <w:szCs w:val="20"/>
            </w:rPr>
            <m:t>×100</m:t>
          </m:r>
        </m:oMath>
      </m:oMathPara>
    </w:p>
    <w:p w14:paraId="2CB4374B" w14:textId="0DD29D26" w:rsidR="003B26EA" w:rsidRPr="00E80CD7" w:rsidRDefault="003B26EA" w:rsidP="003B26EA">
      <w:pPr>
        <w:tabs>
          <w:tab w:val="left" w:pos="1983"/>
        </w:tabs>
        <w:spacing w:line="360" w:lineRule="auto"/>
        <w:ind w:left="1191" w:hanging="1191"/>
        <w:jc w:val="both"/>
        <w:rPr>
          <w:rFonts w:ascii="Times New Roman" w:hAnsi="Times New Roman" w:cs="Times New Roman"/>
          <w:sz w:val="24"/>
          <w:szCs w:val="24"/>
        </w:rPr>
      </w:pPr>
      <w:r>
        <w:rPr>
          <w:rFonts w:ascii="Times New Roman" w:hAnsi="Times New Roman" w:cs="Times New Roman"/>
          <w:b/>
          <w:bCs/>
          <w:sz w:val="24"/>
          <w:szCs w:val="24"/>
        </w:rPr>
        <w:t>Table</w:t>
      </w:r>
      <w:r w:rsidR="00525A32">
        <w:rPr>
          <w:rFonts w:ascii="Times New Roman" w:hAnsi="Times New Roman" w:cs="Times New Roman"/>
          <w:b/>
          <w:bCs/>
          <w:sz w:val="24"/>
          <w:szCs w:val="24"/>
        </w:rPr>
        <w:t>. 1.</w:t>
      </w:r>
      <w:r>
        <w:rPr>
          <w:rFonts w:ascii="Times New Roman" w:hAnsi="Times New Roman" w:cs="Times New Roman"/>
          <w:b/>
          <w:bCs/>
          <w:sz w:val="24"/>
          <w:szCs w:val="24"/>
        </w:rPr>
        <w:t xml:space="preserve"> </w:t>
      </w:r>
      <w:r w:rsidRPr="00737256">
        <w:rPr>
          <w:rFonts w:ascii="Times New Roman" w:hAnsi="Times New Roman" w:cs="Times New Roman"/>
          <w:b/>
          <w:bCs/>
          <w:sz w:val="24"/>
          <w:szCs w:val="24"/>
        </w:rPr>
        <w:t xml:space="preserve">Effect of digestive enzymes on cocoon weight (g) of </w:t>
      </w:r>
      <w:proofErr w:type="spellStart"/>
      <w:r w:rsidRPr="00737256">
        <w:rPr>
          <w:rFonts w:ascii="Times New Roman" w:hAnsi="Times New Roman" w:cs="Times New Roman"/>
          <w:b/>
          <w:bCs/>
          <w:sz w:val="24"/>
          <w:szCs w:val="24"/>
        </w:rPr>
        <w:t>eri</w:t>
      </w:r>
      <w:proofErr w:type="spellEnd"/>
      <w:r w:rsidRPr="00737256">
        <w:rPr>
          <w:rFonts w:ascii="Times New Roman" w:hAnsi="Times New Roman" w:cs="Times New Roman"/>
          <w:b/>
          <w:bCs/>
          <w:sz w:val="24"/>
          <w:szCs w:val="24"/>
        </w:rPr>
        <w:t xml:space="preserve"> silkworm in spring and autumn season</w:t>
      </w:r>
    </w:p>
    <w:tbl>
      <w:tblPr>
        <w:tblStyle w:val="TableGrid"/>
        <w:tblW w:w="0" w:type="auto"/>
        <w:tblInd w:w="108" w:type="dxa"/>
        <w:tblLook w:val="04A0" w:firstRow="1" w:lastRow="0" w:firstColumn="1" w:lastColumn="0" w:noHBand="0" w:noVBand="1"/>
      </w:tblPr>
      <w:tblGrid>
        <w:gridCol w:w="1470"/>
        <w:gridCol w:w="2909"/>
        <w:gridCol w:w="2134"/>
        <w:gridCol w:w="2137"/>
      </w:tblGrid>
      <w:tr w:rsidR="003B26EA" w14:paraId="099CCC86" w14:textId="77777777" w:rsidTr="00E812CB">
        <w:trPr>
          <w:trHeight w:val="364"/>
        </w:trPr>
        <w:tc>
          <w:tcPr>
            <w:tcW w:w="1466" w:type="dxa"/>
          </w:tcPr>
          <w:p w14:paraId="18BA147C"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Enzymes</w:t>
            </w:r>
          </w:p>
        </w:tc>
        <w:tc>
          <w:tcPr>
            <w:tcW w:w="2909" w:type="dxa"/>
          </w:tcPr>
          <w:p w14:paraId="35B0A387"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Concentrations</w:t>
            </w:r>
          </w:p>
        </w:tc>
        <w:tc>
          <w:tcPr>
            <w:tcW w:w="4271" w:type="dxa"/>
            <w:gridSpan w:val="2"/>
          </w:tcPr>
          <w:p w14:paraId="547E3AA6"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Seasons</w:t>
            </w:r>
          </w:p>
        </w:tc>
      </w:tr>
      <w:tr w:rsidR="003B26EA" w14:paraId="3FBE10C0" w14:textId="77777777" w:rsidTr="00E812CB">
        <w:trPr>
          <w:trHeight w:val="377"/>
        </w:trPr>
        <w:tc>
          <w:tcPr>
            <w:tcW w:w="4375" w:type="dxa"/>
            <w:gridSpan w:val="2"/>
          </w:tcPr>
          <w:p w14:paraId="5F5ED877" w14:textId="77777777" w:rsidR="003B26EA" w:rsidRPr="00D30E7F" w:rsidRDefault="003B26EA" w:rsidP="007F5946">
            <w:pPr>
              <w:spacing w:line="276" w:lineRule="auto"/>
              <w:jc w:val="center"/>
              <w:rPr>
                <w:rFonts w:ascii="Times New Roman" w:hAnsi="Times New Roman" w:cs="Times New Roman"/>
                <w:sz w:val="24"/>
                <w:szCs w:val="24"/>
              </w:rPr>
            </w:pPr>
          </w:p>
        </w:tc>
        <w:tc>
          <w:tcPr>
            <w:tcW w:w="2134" w:type="dxa"/>
          </w:tcPr>
          <w:p w14:paraId="54A33861"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Spring</w:t>
            </w:r>
          </w:p>
        </w:tc>
        <w:tc>
          <w:tcPr>
            <w:tcW w:w="2136" w:type="dxa"/>
          </w:tcPr>
          <w:p w14:paraId="14B6B157"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Autumn</w:t>
            </w:r>
          </w:p>
        </w:tc>
      </w:tr>
      <w:tr w:rsidR="003B26EA" w14:paraId="0594CC37" w14:textId="77777777" w:rsidTr="00E812CB">
        <w:trPr>
          <w:trHeight w:val="364"/>
        </w:trPr>
        <w:tc>
          <w:tcPr>
            <w:tcW w:w="1466" w:type="dxa"/>
            <w:vMerge w:val="restart"/>
          </w:tcPr>
          <w:p w14:paraId="79956DCA" w14:textId="77777777" w:rsidR="003B26EA" w:rsidRDefault="003B26EA" w:rsidP="007F5946">
            <w:pPr>
              <w:spacing w:line="276" w:lineRule="auto"/>
              <w:jc w:val="center"/>
              <w:rPr>
                <w:rFonts w:ascii="Times New Roman" w:hAnsi="Times New Roman" w:cs="Times New Roman"/>
                <w:sz w:val="24"/>
                <w:szCs w:val="24"/>
              </w:rPr>
            </w:pPr>
          </w:p>
          <w:p w14:paraId="74A1C8A1" w14:textId="77777777" w:rsidR="003B26EA" w:rsidRPr="00D30E7F" w:rsidRDefault="003B26EA" w:rsidP="007F5946">
            <w:pPr>
              <w:spacing w:line="276" w:lineRule="auto"/>
              <w:jc w:val="center"/>
              <w:rPr>
                <w:rFonts w:ascii="Times New Roman" w:hAnsi="Times New Roman" w:cs="Times New Roman"/>
                <w:sz w:val="24"/>
                <w:szCs w:val="24"/>
              </w:rPr>
            </w:pPr>
            <w:r>
              <w:rPr>
                <w:rFonts w:ascii="Times New Roman" w:hAnsi="Times New Roman" w:cs="Times New Roman"/>
                <w:sz w:val="24"/>
                <w:szCs w:val="24"/>
              </w:rPr>
              <w:t>α-A</w:t>
            </w:r>
            <w:r w:rsidRPr="007A0266">
              <w:rPr>
                <w:rFonts w:ascii="Times New Roman" w:hAnsi="Times New Roman" w:cs="Times New Roman"/>
                <w:sz w:val="24"/>
                <w:szCs w:val="24"/>
              </w:rPr>
              <w:t>mylase</w:t>
            </w:r>
          </w:p>
        </w:tc>
        <w:tc>
          <w:tcPr>
            <w:tcW w:w="2909" w:type="dxa"/>
          </w:tcPr>
          <w:p w14:paraId="7D9AB834"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1%</w:t>
            </w:r>
          </w:p>
        </w:tc>
        <w:tc>
          <w:tcPr>
            <w:tcW w:w="2134" w:type="dxa"/>
          </w:tcPr>
          <w:p w14:paraId="33999C80"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2.69</w:t>
            </w:r>
            <w:r w:rsidRPr="00D30E7F">
              <w:rPr>
                <w:rFonts w:ascii="Times New Roman" w:hAnsi="Times New Roman" w:cs="Times New Roman"/>
                <w:sz w:val="24"/>
                <w:szCs w:val="24"/>
                <w:vertAlign w:val="superscript"/>
              </w:rPr>
              <w:t>c</w:t>
            </w:r>
          </w:p>
        </w:tc>
        <w:tc>
          <w:tcPr>
            <w:tcW w:w="2136" w:type="dxa"/>
          </w:tcPr>
          <w:p w14:paraId="2715ACD9"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2.02</w:t>
            </w:r>
            <w:r w:rsidRPr="00D30E7F">
              <w:rPr>
                <w:rFonts w:ascii="Times New Roman" w:hAnsi="Times New Roman" w:cs="Times New Roman"/>
                <w:sz w:val="24"/>
                <w:szCs w:val="24"/>
                <w:vertAlign w:val="superscript"/>
              </w:rPr>
              <w:t>cd</w:t>
            </w:r>
          </w:p>
        </w:tc>
      </w:tr>
      <w:tr w:rsidR="003B26EA" w14:paraId="1093252B" w14:textId="77777777" w:rsidTr="00E812CB">
        <w:trPr>
          <w:trHeight w:val="167"/>
        </w:trPr>
        <w:tc>
          <w:tcPr>
            <w:tcW w:w="1466" w:type="dxa"/>
            <w:vMerge/>
          </w:tcPr>
          <w:p w14:paraId="386B031E" w14:textId="77777777" w:rsidR="003B26EA" w:rsidRPr="00D30E7F" w:rsidRDefault="003B26EA" w:rsidP="007F5946">
            <w:pPr>
              <w:spacing w:line="276" w:lineRule="auto"/>
              <w:jc w:val="center"/>
              <w:rPr>
                <w:rFonts w:ascii="Times New Roman" w:hAnsi="Times New Roman" w:cs="Times New Roman"/>
                <w:sz w:val="24"/>
                <w:szCs w:val="24"/>
              </w:rPr>
            </w:pPr>
          </w:p>
        </w:tc>
        <w:tc>
          <w:tcPr>
            <w:tcW w:w="2909" w:type="dxa"/>
          </w:tcPr>
          <w:p w14:paraId="7C636505"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3%</w:t>
            </w:r>
          </w:p>
        </w:tc>
        <w:tc>
          <w:tcPr>
            <w:tcW w:w="2134" w:type="dxa"/>
          </w:tcPr>
          <w:p w14:paraId="0C2769D4"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2.94</w:t>
            </w:r>
            <w:r w:rsidRPr="00D30E7F">
              <w:rPr>
                <w:rFonts w:ascii="Times New Roman" w:hAnsi="Times New Roman" w:cs="Times New Roman"/>
                <w:sz w:val="24"/>
                <w:szCs w:val="24"/>
                <w:vertAlign w:val="superscript"/>
              </w:rPr>
              <w:t>ab</w:t>
            </w:r>
          </w:p>
        </w:tc>
        <w:tc>
          <w:tcPr>
            <w:tcW w:w="2136" w:type="dxa"/>
          </w:tcPr>
          <w:p w14:paraId="5F13AAFA"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2.14</w:t>
            </w:r>
            <w:r w:rsidRPr="00D30E7F">
              <w:rPr>
                <w:rFonts w:ascii="Times New Roman" w:hAnsi="Times New Roman" w:cs="Times New Roman"/>
                <w:sz w:val="24"/>
                <w:szCs w:val="24"/>
                <w:vertAlign w:val="superscript"/>
              </w:rPr>
              <w:t>b</w:t>
            </w:r>
          </w:p>
        </w:tc>
      </w:tr>
      <w:tr w:rsidR="003B26EA" w14:paraId="29C0E55B" w14:textId="77777777" w:rsidTr="00E812CB">
        <w:trPr>
          <w:trHeight w:val="167"/>
        </w:trPr>
        <w:tc>
          <w:tcPr>
            <w:tcW w:w="1466" w:type="dxa"/>
            <w:vMerge/>
          </w:tcPr>
          <w:p w14:paraId="7805AF1F" w14:textId="77777777" w:rsidR="003B26EA" w:rsidRPr="00D30E7F" w:rsidRDefault="003B26EA" w:rsidP="007F5946">
            <w:pPr>
              <w:spacing w:line="276" w:lineRule="auto"/>
              <w:jc w:val="center"/>
              <w:rPr>
                <w:rFonts w:ascii="Times New Roman" w:hAnsi="Times New Roman" w:cs="Times New Roman"/>
                <w:sz w:val="24"/>
                <w:szCs w:val="24"/>
              </w:rPr>
            </w:pPr>
          </w:p>
        </w:tc>
        <w:tc>
          <w:tcPr>
            <w:tcW w:w="2909" w:type="dxa"/>
          </w:tcPr>
          <w:p w14:paraId="0D1C2390"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5%</w:t>
            </w:r>
          </w:p>
        </w:tc>
        <w:tc>
          <w:tcPr>
            <w:tcW w:w="2134" w:type="dxa"/>
          </w:tcPr>
          <w:p w14:paraId="0B8D02FD"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2.51</w:t>
            </w:r>
            <w:r w:rsidRPr="00D30E7F">
              <w:rPr>
                <w:rFonts w:ascii="Times New Roman" w:hAnsi="Times New Roman" w:cs="Times New Roman"/>
                <w:sz w:val="24"/>
                <w:szCs w:val="24"/>
                <w:vertAlign w:val="superscript"/>
              </w:rPr>
              <w:t>d</w:t>
            </w:r>
          </w:p>
        </w:tc>
        <w:tc>
          <w:tcPr>
            <w:tcW w:w="2136" w:type="dxa"/>
          </w:tcPr>
          <w:p w14:paraId="3BB855D0"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2.00</w:t>
            </w:r>
            <w:r w:rsidRPr="00D30E7F">
              <w:rPr>
                <w:rFonts w:ascii="Times New Roman" w:hAnsi="Times New Roman" w:cs="Times New Roman"/>
                <w:sz w:val="24"/>
                <w:szCs w:val="24"/>
                <w:vertAlign w:val="superscript"/>
              </w:rPr>
              <w:t>cd</w:t>
            </w:r>
          </w:p>
        </w:tc>
      </w:tr>
      <w:tr w:rsidR="003B26EA" w14:paraId="073DB625" w14:textId="77777777" w:rsidTr="00E812CB">
        <w:trPr>
          <w:trHeight w:val="364"/>
        </w:trPr>
        <w:tc>
          <w:tcPr>
            <w:tcW w:w="1466" w:type="dxa"/>
            <w:vMerge w:val="restart"/>
          </w:tcPr>
          <w:p w14:paraId="682B90E6" w14:textId="77777777" w:rsidR="003B26EA" w:rsidRDefault="003B26EA" w:rsidP="007F5946">
            <w:pPr>
              <w:spacing w:line="276" w:lineRule="auto"/>
              <w:jc w:val="center"/>
              <w:rPr>
                <w:rFonts w:ascii="Times New Roman" w:hAnsi="Times New Roman" w:cs="Times New Roman"/>
                <w:sz w:val="24"/>
                <w:szCs w:val="24"/>
              </w:rPr>
            </w:pPr>
          </w:p>
          <w:p w14:paraId="6A62B446"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Lipase</w:t>
            </w:r>
          </w:p>
        </w:tc>
        <w:tc>
          <w:tcPr>
            <w:tcW w:w="2909" w:type="dxa"/>
          </w:tcPr>
          <w:p w14:paraId="67AAD0C5"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1%</w:t>
            </w:r>
          </w:p>
        </w:tc>
        <w:tc>
          <w:tcPr>
            <w:tcW w:w="2134" w:type="dxa"/>
          </w:tcPr>
          <w:p w14:paraId="1F1812A0"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2.70</w:t>
            </w:r>
            <w:r w:rsidRPr="00D30E7F">
              <w:rPr>
                <w:rFonts w:ascii="Times New Roman" w:hAnsi="Times New Roman" w:cs="Times New Roman"/>
                <w:sz w:val="24"/>
                <w:szCs w:val="24"/>
                <w:vertAlign w:val="superscript"/>
              </w:rPr>
              <w:t>c</w:t>
            </w:r>
          </w:p>
        </w:tc>
        <w:tc>
          <w:tcPr>
            <w:tcW w:w="2136" w:type="dxa"/>
          </w:tcPr>
          <w:p w14:paraId="798F3DAB"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2.07</w:t>
            </w:r>
            <w:r w:rsidRPr="00D30E7F">
              <w:rPr>
                <w:rFonts w:ascii="Times New Roman" w:hAnsi="Times New Roman" w:cs="Times New Roman"/>
                <w:sz w:val="24"/>
                <w:szCs w:val="24"/>
                <w:vertAlign w:val="superscript"/>
              </w:rPr>
              <w:t>bc</w:t>
            </w:r>
          </w:p>
        </w:tc>
      </w:tr>
      <w:tr w:rsidR="003B26EA" w14:paraId="7B303A29" w14:textId="77777777" w:rsidTr="00E812CB">
        <w:trPr>
          <w:trHeight w:val="167"/>
        </w:trPr>
        <w:tc>
          <w:tcPr>
            <w:tcW w:w="1466" w:type="dxa"/>
            <w:vMerge/>
          </w:tcPr>
          <w:p w14:paraId="65816801" w14:textId="77777777" w:rsidR="003B26EA" w:rsidRPr="00D30E7F" w:rsidRDefault="003B26EA" w:rsidP="007F5946">
            <w:pPr>
              <w:spacing w:line="276" w:lineRule="auto"/>
              <w:jc w:val="center"/>
              <w:rPr>
                <w:rFonts w:ascii="Times New Roman" w:hAnsi="Times New Roman" w:cs="Times New Roman"/>
                <w:sz w:val="24"/>
                <w:szCs w:val="24"/>
              </w:rPr>
            </w:pPr>
          </w:p>
        </w:tc>
        <w:tc>
          <w:tcPr>
            <w:tcW w:w="2909" w:type="dxa"/>
          </w:tcPr>
          <w:p w14:paraId="307FE1E7"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3%</w:t>
            </w:r>
          </w:p>
        </w:tc>
        <w:tc>
          <w:tcPr>
            <w:tcW w:w="2134" w:type="dxa"/>
          </w:tcPr>
          <w:p w14:paraId="350A3834"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2.87</w:t>
            </w:r>
            <w:r w:rsidRPr="00D30E7F">
              <w:rPr>
                <w:rFonts w:ascii="Times New Roman" w:hAnsi="Times New Roman" w:cs="Times New Roman"/>
                <w:sz w:val="24"/>
                <w:szCs w:val="24"/>
                <w:vertAlign w:val="superscript"/>
              </w:rPr>
              <w:t>b</w:t>
            </w:r>
          </w:p>
        </w:tc>
        <w:tc>
          <w:tcPr>
            <w:tcW w:w="2136" w:type="dxa"/>
          </w:tcPr>
          <w:p w14:paraId="641B0233"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2.11</w:t>
            </w:r>
            <w:r w:rsidRPr="00D30E7F">
              <w:rPr>
                <w:rFonts w:ascii="Times New Roman" w:hAnsi="Times New Roman" w:cs="Times New Roman"/>
                <w:sz w:val="24"/>
                <w:szCs w:val="24"/>
                <w:vertAlign w:val="superscript"/>
              </w:rPr>
              <w:t>bc</w:t>
            </w:r>
          </w:p>
        </w:tc>
      </w:tr>
      <w:tr w:rsidR="003B26EA" w14:paraId="50781230" w14:textId="77777777" w:rsidTr="00E812CB">
        <w:trPr>
          <w:trHeight w:val="167"/>
        </w:trPr>
        <w:tc>
          <w:tcPr>
            <w:tcW w:w="1466" w:type="dxa"/>
            <w:vMerge/>
          </w:tcPr>
          <w:p w14:paraId="04343CB8" w14:textId="77777777" w:rsidR="003B26EA" w:rsidRPr="00D30E7F" w:rsidRDefault="003B26EA" w:rsidP="007F5946">
            <w:pPr>
              <w:spacing w:line="276" w:lineRule="auto"/>
              <w:jc w:val="center"/>
              <w:rPr>
                <w:rFonts w:ascii="Times New Roman" w:hAnsi="Times New Roman" w:cs="Times New Roman"/>
                <w:sz w:val="24"/>
                <w:szCs w:val="24"/>
              </w:rPr>
            </w:pPr>
          </w:p>
        </w:tc>
        <w:tc>
          <w:tcPr>
            <w:tcW w:w="2909" w:type="dxa"/>
          </w:tcPr>
          <w:p w14:paraId="630A2234"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5%</w:t>
            </w:r>
          </w:p>
        </w:tc>
        <w:tc>
          <w:tcPr>
            <w:tcW w:w="2134" w:type="dxa"/>
          </w:tcPr>
          <w:p w14:paraId="16CF0A0C"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3.00</w:t>
            </w:r>
            <w:r w:rsidRPr="00D30E7F">
              <w:rPr>
                <w:rFonts w:ascii="Times New Roman" w:hAnsi="Times New Roman" w:cs="Times New Roman"/>
                <w:sz w:val="24"/>
                <w:szCs w:val="24"/>
                <w:vertAlign w:val="superscript"/>
              </w:rPr>
              <w:t>a</w:t>
            </w:r>
          </w:p>
        </w:tc>
        <w:tc>
          <w:tcPr>
            <w:tcW w:w="2136" w:type="dxa"/>
          </w:tcPr>
          <w:p w14:paraId="1FC12A14"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2.36</w:t>
            </w:r>
            <w:r w:rsidRPr="00D30E7F">
              <w:rPr>
                <w:rFonts w:ascii="Times New Roman" w:hAnsi="Times New Roman" w:cs="Times New Roman"/>
                <w:sz w:val="24"/>
                <w:szCs w:val="24"/>
                <w:vertAlign w:val="superscript"/>
              </w:rPr>
              <w:t>a</w:t>
            </w:r>
          </w:p>
        </w:tc>
      </w:tr>
      <w:tr w:rsidR="003B26EA" w14:paraId="3045C723" w14:textId="77777777" w:rsidTr="00E812CB">
        <w:trPr>
          <w:trHeight w:val="728"/>
        </w:trPr>
        <w:tc>
          <w:tcPr>
            <w:tcW w:w="1466" w:type="dxa"/>
          </w:tcPr>
          <w:p w14:paraId="295E9BDF"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Combination</w:t>
            </w:r>
          </w:p>
        </w:tc>
        <w:tc>
          <w:tcPr>
            <w:tcW w:w="2909" w:type="dxa"/>
          </w:tcPr>
          <w:p w14:paraId="2D8E8B16" w14:textId="77777777" w:rsidR="003B26EA" w:rsidRPr="00D30E7F" w:rsidRDefault="003B26EA" w:rsidP="007F5946">
            <w:pPr>
              <w:spacing w:line="276" w:lineRule="auto"/>
              <w:jc w:val="center"/>
              <w:rPr>
                <w:rFonts w:ascii="Times New Roman" w:hAnsi="Times New Roman" w:cs="Times New Roman"/>
                <w:sz w:val="24"/>
                <w:szCs w:val="24"/>
              </w:rPr>
            </w:pPr>
            <w:r>
              <w:rPr>
                <w:rFonts w:ascii="Times New Roman" w:hAnsi="Times New Roman" w:cs="Times New Roman"/>
                <w:sz w:val="24"/>
                <w:szCs w:val="24"/>
              </w:rPr>
              <w:t>α-A</w:t>
            </w:r>
            <w:r w:rsidRPr="007A0266">
              <w:rPr>
                <w:rFonts w:ascii="Times New Roman" w:hAnsi="Times New Roman" w:cs="Times New Roman"/>
                <w:sz w:val="24"/>
                <w:szCs w:val="24"/>
              </w:rPr>
              <w:t>mylase</w:t>
            </w:r>
            <w:r w:rsidRPr="00D30E7F">
              <w:rPr>
                <w:rFonts w:ascii="Times New Roman" w:hAnsi="Times New Roman" w:cs="Times New Roman"/>
                <w:sz w:val="24"/>
                <w:szCs w:val="24"/>
              </w:rPr>
              <w:t xml:space="preserve"> 1% + Lipase 1%</w:t>
            </w:r>
          </w:p>
        </w:tc>
        <w:tc>
          <w:tcPr>
            <w:tcW w:w="2134" w:type="dxa"/>
          </w:tcPr>
          <w:p w14:paraId="507A92FF"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2.48</w:t>
            </w:r>
            <w:r w:rsidRPr="00D30E7F">
              <w:rPr>
                <w:rFonts w:ascii="Times New Roman" w:hAnsi="Times New Roman" w:cs="Times New Roman"/>
                <w:sz w:val="24"/>
                <w:szCs w:val="24"/>
                <w:vertAlign w:val="superscript"/>
              </w:rPr>
              <w:t>d</w:t>
            </w:r>
          </w:p>
        </w:tc>
        <w:tc>
          <w:tcPr>
            <w:tcW w:w="2136" w:type="dxa"/>
          </w:tcPr>
          <w:p w14:paraId="09662FD5"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1.92</w:t>
            </w:r>
            <w:r w:rsidRPr="00D30E7F">
              <w:rPr>
                <w:rFonts w:ascii="Times New Roman" w:hAnsi="Times New Roman" w:cs="Times New Roman"/>
                <w:sz w:val="24"/>
                <w:szCs w:val="24"/>
                <w:vertAlign w:val="superscript"/>
              </w:rPr>
              <w:t>de</w:t>
            </w:r>
          </w:p>
        </w:tc>
      </w:tr>
      <w:tr w:rsidR="003B26EA" w14:paraId="1F1B6C29" w14:textId="77777777" w:rsidTr="00E812CB">
        <w:trPr>
          <w:trHeight w:val="377"/>
        </w:trPr>
        <w:tc>
          <w:tcPr>
            <w:tcW w:w="4375" w:type="dxa"/>
            <w:gridSpan w:val="2"/>
          </w:tcPr>
          <w:p w14:paraId="7FF54B80"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Control</w:t>
            </w:r>
          </w:p>
        </w:tc>
        <w:tc>
          <w:tcPr>
            <w:tcW w:w="2134" w:type="dxa"/>
          </w:tcPr>
          <w:p w14:paraId="005E59C7"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2.34</w:t>
            </w:r>
            <w:r w:rsidRPr="00D30E7F">
              <w:rPr>
                <w:rFonts w:ascii="Times New Roman" w:hAnsi="Times New Roman" w:cs="Times New Roman"/>
                <w:sz w:val="24"/>
                <w:szCs w:val="24"/>
                <w:vertAlign w:val="superscript"/>
              </w:rPr>
              <w:t>e</w:t>
            </w:r>
          </w:p>
        </w:tc>
        <w:tc>
          <w:tcPr>
            <w:tcW w:w="2136" w:type="dxa"/>
          </w:tcPr>
          <w:p w14:paraId="3EA6C68A"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1.86</w:t>
            </w:r>
            <w:r w:rsidRPr="00D30E7F">
              <w:rPr>
                <w:rFonts w:ascii="Times New Roman" w:hAnsi="Times New Roman" w:cs="Times New Roman"/>
                <w:sz w:val="24"/>
                <w:szCs w:val="24"/>
                <w:vertAlign w:val="superscript"/>
              </w:rPr>
              <w:t>e</w:t>
            </w:r>
          </w:p>
        </w:tc>
      </w:tr>
      <w:tr w:rsidR="003B26EA" w14:paraId="3ACA7F65" w14:textId="77777777" w:rsidTr="00E812CB">
        <w:trPr>
          <w:trHeight w:val="364"/>
        </w:trPr>
        <w:tc>
          <w:tcPr>
            <w:tcW w:w="4375" w:type="dxa"/>
            <w:gridSpan w:val="2"/>
          </w:tcPr>
          <w:p w14:paraId="7A112274"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Overall Mean</w:t>
            </w:r>
          </w:p>
        </w:tc>
        <w:tc>
          <w:tcPr>
            <w:tcW w:w="2134" w:type="dxa"/>
          </w:tcPr>
          <w:p w14:paraId="7E63B9DE"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2.69</w:t>
            </w:r>
          </w:p>
        </w:tc>
        <w:tc>
          <w:tcPr>
            <w:tcW w:w="2136" w:type="dxa"/>
          </w:tcPr>
          <w:p w14:paraId="52DE720F"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2.06</w:t>
            </w:r>
          </w:p>
        </w:tc>
      </w:tr>
      <w:tr w:rsidR="003B26EA" w14:paraId="401084ED" w14:textId="77777777" w:rsidTr="00E812CB">
        <w:trPr>
          <w:trHeight w:val="364"/>
        </w:trPr>
        <w:tc>
          <w:tcPr>
            <w:tcW w:w="4375" w:type="dxa"/>
            <w:gridSpan w:val="2"/>
          </w:tcPr>
          <w:p w14:paraId="05860649" w14:textId="77777777" w:rsidR="003B26EA" w:rsidRPr="00D30E7F" w:rsidRDefault="003B26EA" w:rsidP="007F5946">
            <w:pPr>
              <w:spacing w:line="276" w:lineRule="auto"/>
              <w:jc w:val="center"/>
              <w:rPr>
                <w:rFonts w:ascii="Times New Roman" w:hAnsi="Times New Roman" w:cs="Times New Roman"/>
                <w:sz w:val="24"/>
                <w:szCs w:val="24"/>
              </w:rPr>
            </w:pPr>
            <w:proofErr w:type="spellStart"/>
            <w:proofErr w:type="gramStart"/>
            <w:r w:rsidRPr="00D30E7F">
              <w:rPr>
                <w:rFonts w:ascii="Times New Roman" w:hAnsi="Times New Roman" w:cs="Times New Roman"/>
                <w:sz w:val="24"/>
                <w:szCs w:val="24"/>
              </w:rPr>
              <w:t>S</w:t>
            </w:r>
            <w:r>
              <w:rPr>
                <w:rFonts w:ascii="Times New Roman" w:hAnsi="Times New Roman" w:cs="Times New Roman"/>
                <w:sz w:val="24"/>
                <w:szCs w:val="24"/>
              </w:rPr>
              <w:t>.</w:t>
            </w:r>
            <w:r w:rsidRPr="00D30E7F">
              <w:rPr>
                <w:rFonts w:ascii="Times New Roman" w:hAnsi="Times New Roman" w:cs="Times New Roman"/>
                <w:sz w:val="24"/>
                <w:szCs w:val="24"/>
              </w:rPr>
              <w:t>Ed</w:t>
            </w:r>
            <w:proofErr w:type="spellEnd"/>
            <w:proofErr w:type="gramEnd"/>
            <w:r>
              <w:rPr>
                <w:rFonts w:ascii="Times New Roman" w:hAnsi="Times New Roman" w:cs="Times New Roman"/>
                <w:sz w:val="24"/>
                <w:szCs w:val="24"/>
              </w:rPr>
              <w:t xml:space="preserve"> </w:t>
            </w:r>
            <w:r w:rsidRPr="00D30E7F">
              <w:rPr>
                <w:rFonts w:ascii="Times New Roman" w:hAnsi="Times New Roman" w:cs="Times New Roman"/>
                <w:sz w:val="24"/>
                <w:szCs w:val="24"/>
              </w:rPr>
              <w:t>(±)</w:t>
            </w:r>
          </w:p>
        </w:tc>
        <w:tc>
          <w:tcPr>
            <w:tcW w:w="2134" w:type="dxa"/>
          </w:tcPr>
          <w:p w14:paraId="01ABC1AA"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0.03</w:t>
            </w:r>
            <w:r>
              <w:rPr>
                <w:rFonts w:ascii="Times New Roman" w:hAnsi="Times New Roman" w:cs="Times New Roman"/>
                <w:sz w:val="24"/>
                <w:szCs w:val="24"/>
              </w:rPr>
              <w:t>7</w:t>
            </w:r>
          </w:p>
        </w:tc>
        <w:tc>
          <w:tcPr>
            <w:tcW w:w="2136" w:type="dxa"/>
          </w:tcPr>
          <w:p w14:paraId="35315181"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0.04</w:t>
            </w:r>
            <w:r>
              <w:rPr>
                <w:rFonts w:ascii="Times New Roman" w:hAnsi="Times New Roman" w:cs="Times New Roman"/>
                <w:sz w:val="24"/>
                <w:szCs w:val="24"/>
              </w:rPr>
              <w:t>9</w:t>
            </w:r>
          </w:p>
        </w:tc>
      </w:tr>
      <w:tr w:rsidR="003B26EA" w14:paraId="628D46B9" w14:textId="77777777" w:rsidTr="00E812CB">
        <w:trPr>
          <w:trHeight w:val="377"/>
        </w:trPr>
        <w:tc>
          <w:tcPr>
            <w:tcW w:w="4375" w:type="dxa"/>
            <w:gridSpan w:val="2"/>
          </w:tcPr>
          <w:p w14:paraId="54C85861" w14:textId="77777777" w:rsidR="003B26EA" w:rsidRPr="00D30E7F" w:rsidRDefault="003B26EA" w:rsidP="007F5946">
            <w:pPr>
              <w:spacing w:line="276" w:lineRule="auto"/>
              <w:jc w:val="center"/>
              <w:rPr>
                <w:rFonts w:ascii="Times New Roman" w:hAnsi="Times New Roman" w:cs="Times New Roman"/>
                <w:sz w:val="24"/>
                <w:szCs w:val="24"/>
              </w:rPr>
            </w:pPr>
            <w:r w:rsidRPr="004A7890">
              <w:rPr>
                <w:rFonts w:ascii="Times New Roman" w:hAnsi="Times New Roman" w:cs="Times New Roman"/>
                <w:sz w:val="24"/>
                <w:szCs w:val="24"/>
              </w:rPr>
              <w:t>CD</w:t>
            </w:r>
            <w:r>
              <w:rPr>
                <w:rFonts w:ascii="Times New Roman" w:hAnsi="Times New Roman" w:cs="Times New Roman"/>
                <w:sz w:val="24"/>
                <w:szCs w:val="24"/>
              </w:rPr>
              <w:t xml:space="preserve"> </w:t>
            </w:r>
            <w:r w:rsidRPr="004A7890">
              <w:rPr>
                <w:rFonts w:ascii="Times New Roman" w:hAnsi="Times New Roman" w:cs="Times New Roman"/>
                <w:sz w:val="24"/>
                <w:szCs w:val="24"/>
              </w:rPr>
              <w:t>(P=0.05)</w:t>
            </w:r>
          </w:p>
        </w:tc>
        <w:tc>
          <w:tcPr>
            <w:tcW w:w="2134" w:type="dxa"/>
          </w:tcPr>
          <w:p w14:paraId="24F36ABD" w14:textId="77777777" w:rsidR="003B26EA" w:rsidRPr="00D30E7F" w:rsidRDefault="003B26EA" w:rsidP="007F5946">
            <w:pPr>
              <w:spacing w:line="276" w:lineRule="auto"/>
              <w:jc w:val="center"/>
              <w:rPr>
                <w:rFonts w:ascii="Times New Roman" w:hAnsi="Times New Roman" w:cs="Times New Roman"/>
                <w:sz w:val="24"/>
                <w:szCs w:val="24"/>
              </w:rPr>
            </w:pPr>
            <w:r>
              <w:rPr>
                <w:rFonts w:ascii="Times New Roman" w:hAnsi="Times New Roman" w:cs="Times New Roman"/>
                <w:sz w:val="24"/>
                <w:szCs w:val="24"/>
              </w:rPr>
              <w:t>0.077</w:t>
            </w:r>
          </w:p>
        </w:tc>
        <w:tc>
          <w:tcPr>
            <w:tcW w:w="2136" w:type="dxa"/>
          </w:tcPr>
          <w:p w14:paraId="2952A4E9" w14:textId="77777777" w:rsidR="003B26EA" w:rsidRPr="00D30E7F" w:rsidRDefault="003B26EA" w:rsidP="007F5946">
            <w:pPr>
              <w:spacing w:line="276" w:lineRule="auto"/>
              <w:jc w:val="center"/>
              <w:rPr>
                <w:rFonts w:ascii="Times New Roman" w:hAnsi="Times New Roman" w:cs="Times New Roman"/>
                <w:sz w:val="24"/>
                <w:szCs w:val="24"/>
              </w:rPr>
            </w:pPr>
            <w:r>
              <w:rPr>
                <w:rFonts w:ascii="Times New Roman" w:hAnsi="Times New Roman" w:cs="Times New Roman"/>
                <w:sz w:val="24"/>
                <w:szCs w:val="24"/>
              </w:rPr>
              <w:t>0.102</w:t>
            </w:r>
          </w:p>
        </w:tc>
      </w:tr>
    </w:tbl>
    <w:p w14:paraId="33CCA158" w14:textId="3BB4A722" w:rsidR="00B256C9" w:rsidRDefault="00B256C9">
      <w:r>
        <w:rPr>
          <w:noProof/>
          <w14:ligatures w14:val="standardContextual"/>
        </w:rPr>
        <w:lastRenderedPageBreak/>
        <w:drawing>
          <wp:anchor distT="0" distB="0" distL="114300" distR="114300" simplePos="0" relativeHeight="251653120" behindDoc="1" locked="0" layoutInCell="1" allowOverlap="1" wp14:anchorId="2CD98BA8" wp14:editId="02A7277A">
            <wp:simplePos x="0" y="0"/>
            <wp:positionH relativeFrom="margin">
              <wp:posOffset>-272622</wp:posOffset>
            </wp:positionH>
            <wp:positionV relativeFrom="paragraph">
              <wp:posOffset>303308</wp:posOffset>
            </wp:positionV>
            <wp:extent cx="5486400" cy="3200400"/>
            <wp:effectExtent l="0" t="0" r="0" b="0"/>
            <wp:wrapTight wrapText="bothSides">
              <wp:wrapPolygon edited="0">
                <wp:start x="0" y="0"/>
                <wp:lineTo x="0" y="21471"/>
                <wp:lineTo x="21525" y="21471"/>
                <wp:lineTo x="21525" y="0"/>
                <wp:lineTo x="0" y="0"/>
              </wp:wrapPolygon>
            </wp:wrapTight>
            <wp:docPr id="93388658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14:paraId="1A1C0C05" w14:textId="1EB909AB" w:rsidR="00E31F67" w:rsidRDefault="00E31F67"/>
    <w:p w14:paraId="48F091C6" w14:textId="77777777" w:rsidR="00E812CB" w:rsidRDefault="00E812CB" w:rsidP="00B256C9">
      <w:pPr>
        <w:tabs>
          <w:tab w:val="left" w:pos="1983"/>
        </w:tabs>
        <w:spacing w:line="360" w:lineRule="auto"/>
        <w:ind w:left="1191" w:hanging="1191"/>
        <w:jc w:val="both"/>
        <w:rPr>
          <w:rFonts w:ascii="Arial" w:hAnsi="Arial" w:cs="Arial"/>
          <w:b/>
          <w:bCs/>
        </w:rPr>
      </w:pPr>
    </w:p>
    <w:p w14:paraId="59BC508E" w14:textId="77777777" w:rsidR="00E812CB" w:rsidRDefault="00E812CB" w:rsidP="00B256C9">
      <w:pPr>
        <w:tabs>
          <w:tab w:val="left" w:pos="1983"/>
        </w:tabs>
        <w:spacing w:line="360" w:lineRule="auto"/>
        <w:ind w:left="1191" w:hanging="1191"/>
        <w:jc w:val="both"/>
        <w:rPr>
          <w:rFonts w:ascii="Arial" w:hAnsi="Arial" w:cs="Arial"/>
          <w:b/>
          <w:bCs/>
        </w:rPr>
      </w:pPr>
    </w:p>
    <w:p w14:paraId="34148B9B" w14:textId="77777777" w:rsidR="00E812CB" w:rsidRDefault="00E812CB" w:rsidP="00B256C9">
      <w:pPr>
        <w:tabs>
          <w:tab w:val="left" w:pos="1983"/>
        </w:tabs>
        <w:spacing w:line="360" w:lineRule="auto"/>
        <w:ind w:left="1191" w:hanging="1191"/>
        <w:jc w:val="both"/>
        <w:rPr>
          <w:rFonts w:ascii="Arial" w:hAnsi="Arial" w:cs="Arial"/>
          <w:b/>
          <w:bCs/>
        </w:rPr>
      </w:pPr>
    </w:p>
    <w:p w14:paraId="14B25851" w14:textId="77777777" w:rsidR="00E812CB" w:rsidRDefault="00E812CB" w:rsidP="00B256C9">
      <w:pPr>
        <w:tabs>
          <w:tab w:val="left" w:pos="1983"/>
        </w:tabs>
        <w:spacing w:line="360" w:lineRule="auto"/>
        <w:ind w:left="1191" w:hanging="1191"/>
        <w:jc w:val="both"/>
        <w:rPr>
          <w:rFonts w:ascii="Arial" w:hAnsi="Arial" w:cs="Arial"/>
          <w:b/>
          <w:bCs/>
        </w:rPr>
      </w:pPr>
    </w:p>
    <w:p w14:paraId="38BE45A6" w14:textId="77777777" w:rsidR="00E812CB" w:rsidRDefault="00E812CB" w:rsidP="00B256C9">
      <w:pPr>
        <w:tabs>
          <w:tab w:val="left" w:pos="1983"/>
        </w:tabs>
        <w:spacing w:line="360" w:lineRule="auto"/>
        <w:ind w:left="1191" w:hanging="1191"/>
        <w:jc w:val="both"/>
        <w:rPr>
          <w:rFonts w:ascii="Arial" w:hAnsi="Arial" w:cs="Arial"/>
          <w:b/>
          <w:bCs/>
        </w:rPr>
      </w:pPr>
    </w:p>
    <w:p w14:paraId="0F962033" w14:textId="77777777" w:rsidR="00E812CB" w:rsidRDefault="00E812CB" w:rsidP="00B256C9">
      <w:pPr>
        <w:tabs>
          <w:tab w:val="left" w:pos="1983"/>
        </w:tabs>
        <w:spacing w:line="360" w:lineRule="auto"/>
        <w:ind w:left="1191" w:hanging="1191"/>
        <w:jc w:val="both"/>
        <w:rPr>
          <w:rFonts w:ascii="Arial" w:hAnsi="Arial" w:cs="Arial"/>
          <w:b/>
          <w:bCs/>
        </w:rPr>
      </w:pPr>
    </w:p>
    <w:p w14:paraId="68C6929F" w14:textId="77777777" w:rsidR="00E812CB" w:rsidRDefault="00E812CB" w:rsidP="00B256C9">
      <w:pPr>
        <w:tabs>
          <w:tab w:val="left" w:pos="1983"/>
        </w:tabs>
        <w:spacing w:line="360" w:lineRule="auto"/>
        <w:ind w:left="1191" w:hanging="1191"/>
        <w:jc w:val="both"/>
        <w:rPr>
          <w:rFonts w:ascii="Arial" w:hAnsi="Arial" w:cs="Arial"/>
          <w:b/>
          <w:bCs/>
        </w:rPr>
      </w:pPr>
    </w:p>
    <w:p w14:paraId="35A09791" w14:textId="77777777" w:rsidR="00E812CB" w:rsidRDefault="00E812CB" w:rsidP="00B256C9">
      <w:pPr>
        <w:tabs>
          <w:tab w:val="left" w:pos="1983"/>
        </w:tabs>
        <w:spacing w:line="360" w:lineRule="auto"/>
        <w:ind w:left="1191" w:hanging="1191"/>
        <w:jc w:val="both"/>
        <w:rPr>
          <w:rFonts w:ascii="Arial" w:hAnsi="Arial" w:cs="Arial"/>
          <w:b/>
          <w:bCs/>
        </w:rPr>
      </w:pPr>
    </w:p>
    <w:p w14:paraId="3E7A11C4" w14:textId="77777777" w:rsidR="00E812CB" w:rsidRDefault="00E812CB" w:rsidP="00B256C9">
      <w:pPr>
        <w:tabs>
          <w:tab w:val="left" w:pos="1983"/>
        </w:tabs>
        <w:spacing w:line="360" w:lineRule="auto"/>
        <w:ind w:left="1191" w:hanging="1191"/>
        <w:jc w:val="both"/>
        <w:rPr>
          <w:rFonts w:ascii="Arial" w:hAnsi="Arial" w:cs="Arial"/>
          <w:b/>
          <w:bCs/>
        </w:rPr>
      </w:pPr>
    </w:p>
    <w:p w14:paraId="26E95B61" w14:textId="1158DB58" w:rsidR="00B256C9" w:rsidRDefault="00B256C9" w:rsidP="00B256C9">
      <w:pPr>
        <w:tabs>
          <w:tab w:val="left" w:pos="1983"/>
        </w:tabs>
        <w:spacing w:line="360" w:lineRule="auto"/>
        <w:ind w:left="1191" w:hanging="1191"/>
        <w:jc w:val="both"/>
        <w:rPr>
          <w:rFonts w:ascii="Arial" w:hAnsi="Arial" w:cs="Arial"/>
        </w:rPr>
      </w:pPr>
      <w:r w:rsidRPr="00B256C9">
        <w:rPr>
          <w:rFonts w:ascii="Arial" w:hAnsi="Arial" w:cs="Arial"/>
          <w:b/>
          <w:bCs/>
        </w:rPr>
        <w:t xml:space="preserve">Fig 1. </w:t>
      </w:r>
      <w:r w:rsidRPr="00B256C9">
        <w:rPr>
          <w:rFonts w:ascii="Arial" w:hAnsi="Arial" w:cs="Arial"/>
        </w:rPr>
        <w:t xml:space="preserve">Effect of digestive enzymes on cocoon weight (g) of </w:t>
      </w:r>
      <w:proofErr w:type="spellStart"/>
      <w:r w:rsidRPr="00B256C9">
        <w:rPr>
          <w:rFonts w:ascii="Arial" w:hAnsi="Arial" w:cs="Arial"/>
        </w:rPr>
        <w:t>eri</w:t>
      </w:r>
      <w:proofErr w:type="spellEnd"/>
      <w:r w:rsidRPr="00B256C9">
        <w:rPr>
          <w:rFonts w:ascii="Arial" w:hAnsi="Arial" w:cs="Arial"/>
        </w:rPr>
        <w:t xml:space="preserve"> silkworm in spring and autumn season</w:t>
      </w:r>
    </w:p>
    <w:p w14:paraId="1869DF3B" w14:textId="77777777" w:rsidR="000149DD" w:rsidRDefault="000149DD" w:rsidP="00B256C9">
      <w:pPr>
        <w:tabs>
          <w:tab w:val="left" w:pos="1983"/>
        </w:tabs>
        <w:spacing w:line="360" w:lineRule="auto"/>
        <w:ind w:left="1191" w:hanging="1191"/>
        <w:jc w:val="both"/>
        <w:rPr>
          <w:rFonts w:ascii="Arial" w:hAnsi="Arial" w:cs="Arial"/>
        </w:rPr>
      </w:pPr>
    </w:p>
    <w:p w14:paraId="5DB18DBE" w14:textId="77777777" w:rsidR="000149DD" w:rsidRDefault="000149DD" w:rsidP="00B256C9">
      <w:pPr>
        <w:tabs>
          <w:tab w:val="left" w:pos="1983"/>
        </w:tabs>
        <w:spacing w:line="360" w:lineRule="auto"/>
        <w:ind w:left="1191" w:hanging="1191"/>
        <w:jc w:val="both"/>
        <w:rPr>
          <w:rFonts w:ascii="Arial" w:hAnsi="Arial" w:cs="Arial"/>
        </w:rPr>
      </w:pPr>
    </w:p>
    <w:p w14:paraId="7489E732" w14:textId="77777777" w:rsidR="000149DD" w:rsidRPr="00B256C9" w:rsidRDefault="000149DD" w:rsidP="00B256C9">
      <w:pPr>
        <w:tabs>
          <w:tab w:val="left" w:pos="1983"/>
        </w:tabs>
        <w:spacing w:line="360" w:lineRule="auto"/>
        <w:ind w:left="1191" w:hanging="1191"/>
        <w:jc w:val="both"/>
        <w:rPr>
          <w:rFonts w:ascii="Arial" w:hAnsi="Arial" w:cs="Arial"/>
        </w:rPr>
      </w:pPr>
    </w:p>
    <w:p w14:paraId="17977C2D" w14:textId="1439F936" w:rsidR="00B256C9" w:rsidRDefault="00D51106" w:rsidP="0012064A">
      <w:pPr>
        <w:spacing w:line="360" w:lineRule="auto"/>
        <w:rPr>
          <w:rFonts w:ascii="Times New Roman" w:hAnsi="Times New Roman" w:cs="Times New Roman"/>
          <w:b/>
          <w:bCs/>
          <w:sz w:val="24"/>
          <w:szCs w:val="24"/>
        </w:rPr>
      </w:pPr>
      <w:r>
        <w:rPr>
          <w:rFonts w:ascii="Arial" w:hAnsi="Arial" w:cs="Arial"/>
          <w:b/>
          <w:bCs/>
          <w:color w:val="FFFFFF" w:themeColor="background1"/>
          <w:sz w:val="28"/>
          <w:szCs w:val="28"/>
        </w:rPr>
        <w:t>a</w:t>
      </w:r>
    </w:p>
    <w:p w14:paraId="714F3BDB" w14:textId="67378B6F" w:rsidR="008D5F13" w:rsidRDefault="008D5F13" w:rsidP="003B26EA">
      <w:pPr>
        <w:spacing w:line="360" w:lineRule="auto"/>
        <w:ind w:left="1191" w:hanging="1191"/>
        <w:rPr>
          <w:rFonts w:ascii="Times New Roman" w:hAnsi="Times New Roman" w:cs="Times New Roman"/>
          <w:b/>
          <w:bCs/>
          <w:sz w:val="24"/>
          <w:szCs w:val="24"/>
        </w:rPr>
      </w:pPr>
    </w:p>
    <w:p w14:paraId="3F0A13A9" w14:textId="18E37153" w:rsidR="008D5F13" w:rsidRDefault="000149DD" w:rsidP="003B26EA">
      <w:pPr>
        <w:spacing w:line="360" w:lineRule="auto"/>
        <w:ind w:left="1191" w:hanging="1191"/>
        <w:rPr>
          <w:rFonts w:ascii="Times New Roman" w:hAnsi="Times New Roman" w:cs="Times New Roman"/>
          <w:b/>
          <w:bCs/>
          <w:sz w:val="24"/>
          <w:szCs w:val="24"/>
        </w:rPr>
      </w:pPr>
      <w:r>
        <w:rPr>
          <w:rFonts w:ascii="Arial" w:hAnsi="Arial" w:cs="Arial"/>
          <w:b/>
          <w:bCs/>
          <w:noProof/>
          <w:color w:val="FFFFFF" w:themeColor="background1"/>
          <w:sz w:val="28"/>
          <w:szCs w:val="28"/>
          <w14:ligatures w14:val="standardContextual"/>
        </w:rPr>
        <mc:AlternateContent>
          <mc:Choice Requires="wpg">
            <w:drawing>
              <wp:anchor distT="0" distB="0" distL="114300" distR="114300" simplePos="0" relativeHeight="251680768" behindDoc="0" locked="0" layoutInCell="1" allowOverlap="1" wp14:anchorId="648168A6" wp14:editId="4CD160FB">
                <wp:simplePos x="0" y="0"/>
                <wp:positionH relativeFrom="page">
                  <wp:posOffset>1405890</wp:posOffset>
                </wp:positionH>
                <wp:positionV relativeFrom="paragraph">
                  <wp:posOffset>-474566</wp:posOffset>
                </wp:positionV>
                <wp:extent cx="5089451" cy="2955290"/>
                <wp:effectExtent l="0" t="0" r="0" b="0"/>
                <wp:wrapNone/>
                <wp:docPr id="591497454" name="Group 5"/>
                <wp:cNvGraphicFramePr/>
                <a:graphic xmlns:a="http://schemas.openxmlformats.org/drawingml/2006/main">
                  <a:graphicData uri="http://schemas.microsoft.com/office/word/2010/wordprocessingGroup">
                    <wpg:wgp>
                      <wpg:cNvGrpSpPr/>
                      <wpg:grpSpPr>
                        <a:xfrm>
                          <a:off x="0" y="0"/>
                          <a:ext cx="5089451" cy="2955290"/>
                          <a:chOff x="0" y="0"/>
                          <a:chExt cx="4781550" cy="2955290"/>
                        </a:xfrm>
                      </wpg:grpSpPr>
                      <pic:pic xmlns:pic="http://schemas.openxmlformats.org/drawingml/2006/picture">
                        <pic:nvPicPr>
                          <pic:cNvPr id="743735054" name="Picture 2">
                            <a:extLst>
                              <a:ext uri="{FF2B5EF4-FFF2-40B4-BE49-F238E27FC236}">
                                <a16:creationId xmlns:a16="http://schemas.microsoft.com/office/drawing/2014/main" id="{D9AAE5B5-5590-3E91-7D61-A16478661C8D}"/>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6951" t="12866" r="18500" b="24632"/>
                          <a:stretch>
                            <a:fillRect/>
                          </a:stretch>
                        </pic:blipFill>
                        <pic:spPr bwMode="auto">
                          <a:xfrm>
                            <a:off x="0" y="0"/>
                            <a:ext cx="4781550" cy="2955290"/>
                          </a:xfrm>
                          <a:prstGeom prst="rect">
                            <a:avLst/>
                          </a:prstGeom>
                          <a:ln>
                            <a:noFill/>
                          </a:ln>
                          <a:extLst>
                            <a:ext uri="{53640926-AAD7-44D8-BBD7-CCE9431645EC}">
                              <a14:shadowObscured xmlns:a14="http://schemas.microsoft.com/office/drawing/2010/main"/>
                            </a:ext>
                          </a:extLst>
                        </pic:spPr>
                      </pic:pic>
                      <wps:wsp>
                        <wps:cNvPr id="364415307" name="Text Box 2"/>
                        <wps:cNvSpPr txBox="1">
                          <a:spLocks noChangeArrowheads="1"/>
                        </wps:cNvSpPr>
                        <wps:spPr bwMode="auto">
                          <a:xfrm>
                            <a:off x="610235" y="7089"/>
                            <a:ext cx="360045" cy="349885"/>
                          </a:xfrm>
                          <a:prstGeom prst="rect">
                            <a:avLst/>
                          </a:prstGeom>
                          <a:solidFill>
                            <a:srgbClr val="C00000"/>
                          </a:soli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38100">
                                <a:solidFill>
                                  <a:schemeClr val="tx1">
                                    <a:lumMod val="75000"/>
                                    <a:lumOff val="25000"/>
                                  </a:schemeClr>
                                </a:solidFill>
                                <a:miter lim="800000"/>
                                <a:headEnd/>
                                <a:tailEnd/>
                              </a14:hiddenLine>
                            </a:ext>
                          </a:extLst>
                        </wps:spPr>
                        <wps:txbx>
                          <w:txbxContent>
                            <w:p w14:paraId="23432DB5" w14:textId="33808766" w:rsidR="00D51106" w:rsidRPr="001C1FDF" w:rsidRDefault="00D51106" w:rsidP="00D51106">
                              <w:pPr>
                                <w:rPr>
                                  <w:rFonts w:ascii="Arial" w:hAnsi="Arial" w:cs="Arial"/>
                                  <w:b/>
                                  <w:bCs/>
                                  <w:color w:val="FFFFFF" w:themeColor="background1"/>
                                  <w:sz w:val="28"/>
                                  <w:szCs w:val="28"/>
                                </w:rPr>
                              </w:pPr>
                              <w:r>
                                <w:rPr>
                                  <w:rFonts w:ascii="Arial" w:hAnsi="Arial" w:cs="Arial"/>
                                  <w:b/>
                                  <w:bCs/>
                                  <w:color w:val="FFFFFF" w:themeColor="background1"/>
                                  <w:sz w:val="28"/>
                                  <w:szCs w:val="28"/>
                                </w:rPr>
                                <w:t>a</w:t>
                              </w:r>
                            </w:p>
                            <w:p w14:paraId="633D4A59" w14:textId="77777777" w:rsidR="00D51106" w:rsidRDefault="00D51106" w:rsidP="00D51106"/>
                          </w:txbxContent>
                        </wps:txbx>
                        <wps:bodyPr rot="0" vert="horz" wrap="square" lIns="91440" tIns="45720" rIns="91440" bIns="45720" anchor="t" anchorCtr="0" upright="1">
                          <a:noAutofit/>
                        </wps:bodyPr>
                      </wps:wsp>
                      <wps:wsp>
                        <wps:cNvPr id="1833217691" name="Text Box 2"/>
                        <wps:cNvSpPr txBox="1">
                          <a:spLocks noChangeArrowheads="1"/>
                        </wps:cNvSpPr>
                        <wps:spPr bwMode="auto">
                          <a:xfrm>
                            <a:off x="1772728" y="14177"/>
                            <a:ext cx="360045" cy="349885"/>
                          </a:xfrm>
                          <a:prstGeom prst="rect">
                            <a:avLst/>
                          </a:prstGeom>
                          <a:solidFill>
                            <a:srgbClr val="C00000"/>
                          </a:soli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38100">
                                <a:solidFill>
                                  <a:schemeClr val="tx1">
                                    <a:lumMod val="75000"/>
                                    <a:lumOff val="25000"/>
                                  </a:schemeClr>
                                </a:solidFill>
                                <a:miter lim="800000"/>
                                <a:headEnd/>
                                <a:tailEnd/>
                              </a14:hiddenLine>
                            </a:ext>
                          </a:extLst>
                        </wps:spPr>
                        <wps:txbx>
                          <w:txbxContent>
                            <w:p w14:paraId="3BDD7B9A" w14:textId="64D72C78" w:rsidR="00D51106" w:rsidRPr="00D51106" w:rsidRDefault="00D51106" w:rsidP="00D51106">
                              <w:pPr>
                                <w:rPr>
                                  <w:lang w:val="en-US"/>
                                </w:rPr>
                              </w:pPr>
                              <w:r>
                                <w:rPr>
                                  <w:rFonts w:ascii="Arial" w:hAnsi="Arial" w:cs="Arial"/>
                                  <w:b/>
                                  <w:bCs/>
                                  <w:color w:val="FFFFFF" w:themeColor="background1"/>
                                  <w:sz w:val="28"/>
                                  <w:szCs w:val="28"/>
                                  <w:lang w:val="en-US"/>
                                </w:rPr>
                                <w:t>b</w:t>
                              </w:r>
                            </w:p>
                          </w:txbxContent>
                        </wps:txbx>
                        <wps:bodyPr rot="0" vert="horz" wrap="square" lIns="91440" tIns="45720" rIns="91440" bIns="45720" anchor="t" anchorCtr="0" upright="1">
                          <a:noAutofit/>
                        </wps:bodyPr>
                      </wps:wsp>
                      <wps:wsp>
                        <wps:cNvPr id="490343635" name="Text Box 2"/>
                        <wps:cNvSpPr txBox="1">
                          <a:spLocks noChangeArrowheads="1"/>
                        </wps:cNvSpPr>
                        <wps:spPr bwMode="auto">
                          <a:xfrm>
                            <a:off x="3006104" y="0"/>
                            <a:ext cx="360045" cy="349885"/>
                          </a:xfrm>
                          <a:prstGeom prst="rect">
                            <a:avLst/>
                          </a:prstGeom>
                          <a:solidFill>
                            <a:srgbClr val="C00000"/>
                          </a:soli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38100">
                                <a:solidFill>
                                  <a:schemeClr val="tx1">
                                    <a:lumMod val="75000"/>
                                    <a:lumOff val="25000"/>
                                  </a:schemeClr>
                                </a:solidFill>
                                <a:miter lim="800000"/>
                                <a:headEnd/>
                                <a:tailEnd/>
                              </a14:hiddenLine>
                            </a:ext>
                          </a:extLst>
                        </wps:spPr>
                        <wps:txbx>
                          <w:txbxContent>
                            <w:p w14:paraId="0D910F54" w14:textId="3B511539" w:rsidR="00D51106" w:rsidRPr="00D51106" w:rsidRDefault="00D51106" w:rsidP="00D51106">
                              <w:pPr>
                                <w:rPr>
                                  <w:lang w:val="en-US"/>
                                </w:rPr>
                              </w:pPr>
                              <w:r>
                                <w:rPr>
                                  <w:rFonts w:ascii="Arial" w:hAnsi="Arial" w:cs="Arial"/>
                                  <w:b/>
                                  <w:bCs/>
                                  <w:color w:val="FFFFFF" w:themeColor="background1"/>
                                  <w:sz w:val="28"/>
                                  <w:szCs w:val="28"/>
                                  <w:lang w:val="en-US"/>
                                </w:rPr>
                                <w:t>c</w:t>
                              </w:r>
                            </w:p>
                          </w:txbxContent>
                        </wps:txbx>
                        <wps:bodyPr rot="0" vert="horz" wrap="square" lIns="91440" tIns="45720" rIns="91440" bIns="45720" anchor="t" anchorCtr="0" upright="1">
                          <a:noAutofit/>
                        </wps:bodyPr>
                      </wps:wsp>
                      <wps:wsp>
                        <wps:cNvPr id="706413518" name="Text Box 2"/>
                        <wps:cNvSpPr txBox="1">
                          <a:spLocks noChangeArrowheads="1"/>
                        </wps:cNvSpPr>
                        <wps:spPr bwMode="auto">
                          <a:xfrm>
                            <a:off x="4323907" y="0"/>
                            <a:ext cx="360045" cy="378239"/>
                          </a:xfrm>
                          <a:prstGeom prst="rect">
                            <a:avLst/>
                          </a:prstGeom>
                          <a:solidFill>
                            <a:srgbClr val="C00000"/>
                          </a:soli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38100">
                                <a:solidFill>
                                  <a:schemeClr val="tx1">
                                    <a:lumMod val="75000"/>
                                    <a:lumOff val="25000"/>
                                  </a:schemeClr>
                                </a:solidFill>
                                <a:miter lim="800000"/>
                                <a:headEnd/>
                                <a:tailEnd/>
                              </a14:hiddenLine>
                            </a:ext>
                          </a:extLst>
                        </wps:spPr>
                        <wps:txbx>
                          <w:txbxContent>
                            <w:p w14:paraId="09749C41" w14:textId="30A7EDA5" w:rsidR="00D51106" w:rsidRPr="00D51106" w:rsidRDefault="00D51106" w:rsidP="00D51106">
                              <w:pPr>
                                <w:rPr>
                                  <w:lang w:val="en-US"/>
                                </w:rPr>
                              </w:pPr>
                              <w:r>
                                <w:rPr>
                                  <w:rFonts w:ascii="Arial" w:hAnsi="Arial" w:cs="Arial"/>
                                  <w:b/>
                                  <w:bCs/>
                                  <w:color w:val="FFFFFF" w:themeColor="background1"/>
                                  <w:sz w:val="28"/>
                                  <w:szCs w:val="28"/>
                                  <w:lang w:val="en-US"/>
                                </w:rPr>
                                <w:t>d</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48168A6" id="Group 5" o:spid="_x0000_s1026" style="position:absolute;left:0;text-align:left;margin-left:110.7pt;margin-top:-37.35pt;width:400.75pt;height:232.7pt;z-index:251680768;mso-position-horizontal-relative:page;mso-width-relative:margin;mso-height-relative:margin" coordsize="47815,295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DETfYBQAAThoAAA4AAABkcnMvZTJvRG9jLnhtbOxZbW/bNhD+PmD/&#10;QdB31XqhXlGn8GtRoFuDtcM+0xJtEZVEjaJjZ0X/++5IyXbiBMmCoesKB4hNiiJ1fO6e547y6zf7&#10;urJumOy4aMa298q1LdbkouDNZmz//mnpJLbVKdoUtBING9u3rLPfXP380+tdmzFflKIqmLRgkabL&#10;du3YLpVqs9Goy0tW0+6VaFkDg2sha6qgKzejQtIdrF5XI991o9FOyKKVImddB1fnZtC+0uuv1yxX&#10;H9brjimrGttgm9KfUn+u8HN09ZpmG0nbkue9GfQFVtSUN/DQw1Jzqqi1lfxsqZrnUnRirV7loh6J&#10;9ZrnTO8BduO593bzVoptq/eyyXab9gATQHsPpxcvm/96cy0tXoztMPVIGpOQ2FZDa3CVfroVIkS7&#10;dpPBnW9l+7G9lv2FjenhrvdrWeM37Mfaa3BvD+CyvbJyuBi6SUpCz7ZyGPPTMPTTHv68BB+dzcvL&#10;RT+TxIkXhuC9ezNHw4NHaN/BnJbnGfz3aEHrDK2nowpmqa1kdr9I/aw1aio/b1sHHNtSxVe84upW&#10;Bym4EI1qbq55fi1N5wh8TII4CN0j8HAXPtzydUQBfu87hegikjqmviyX/jRcLImzhJZD3ClxpguS&#10;Oks/SBZ+vJz5QfQVZ3tRlksG1ojmXTHEtxedIfJg/PRMw8gkIx3hOlC+zNPJZBFOQycMU9cJFqnn&#10;xPPIcyZeBK6KIm+WzL9i2ICDwObhW+9ihEDovR9hMKBQdNp7kX/urEbMStps2KRrgcAgK3qxYaa5&#10;XS90B9FVxdslrypLCvUHV+XHkrYQxp5GEQf7/QP777HngXgwzJyLfFuzRhmpkazSSHYlbzvbkhmr&#10;VwyYI98VGNYgcwqe10reqEc95ycT1039qTML3Rl4Ll44k5TETuwuYuKSxJt5M+M5km07BnjQat7y&#10;g+vImfFPuc7tXXdDtQQ+4haaIUIYZZ3MfwPUUTCjFPmKDvDBrbBjaCWhC0wE7fRJFPjoGJiiJFN5&#10;ic01OACnm8ccBrS3BgcZz3egJNZq94soADS6VUJj9hwleVIPIJRkp94yUVvYAA+BRXp5egNRaGwb&#10;bkGrqwY/G4HhY0bNlYe4FwYRAQ9GzmQyjx1C5okznUJrNlukJAAKhIuDB7uSFmL3YdXlwOcj/17s&#10;RGPbg5xCOIFpSBL4R8mGhNoNMQ+95wUOptOHUpEmE0CIyx6lC6AgXhi48ZAzPqFGTcUetAts7W/G&#10;nGGpPVwe2Ni194gupdiVjBZgpSH7yVSzzrPCJfJcPwhtCzJMDOnGRCeahAkoiFyXwCBmkYCkSaJT&#10;2yGJ/OOg6UTFC4wYTQG5Wc0qaWmWzVz806IF5Di97dFA06VKr/Niq5j8WBY7q+AYvX4SpFBGFRz4&#10;FyRu5KaAN602UHDlSgIt7+idqwNdF1DsYFGljAxW2xoIZ6wEIhsjIf63Nabgo0TQjFZtSe/dCFgd&#10;1tWqfrDUaPzpJh6iTur5kKt8yFNRAtRZktBJwU+O66XTNHJJSubLQfxKXhSsec8b9i9o3w6B82C3&#10;2lWnDjnsx2xV7c9xihEoE0qnOPnD5TNU7ni85uBMq+L12E4Q8H4lDPZFUwBJaKYor0x7RD2SHXc+&#10;ZM7h22RQpIZhO7bUfrXvqbYSxS0wDcJBl2BQlUOjFPIv29pBhTu2uz+3FIua6l0DRIN6j2BJrDsk&#10;jH3oyNOR1ekIbXJYamwrCD3dnCnowZQtJLxNCU8yyDViAlq+5lpl0UBjFWwBO6BI30iavCQIfC+O&#10;Ushgpp79j7XJi2M/9oHHID8egd5FnQa9vKjTj6xO+tCgs/pRDi4ipVEhqRuQIMKS5bvQqADeqHgu&#10;vAEAjeoT1aV6GtsXffrh9elwXrkUUSfnu9iNiBeEHlQt34U+kcAPUjxtPqFPcQL39eev4Y3CcN5/&#10;5iuBO0V8dzndZexyutPnsDuB8S1Od7pSCDCa/0/1k34nDz9aaMz6H1jwV5HTvj4UHn8Guvo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FSOK+MAAAAMAQAADwAAAGRycy9kb3ducmV2&#10;LnhtbEyPwW7CMBBE75X6D9ZW6g3sBNpAGgch1PaEkAqVUG8mXpKIeB3FJgl/X3Nqj6t5mnmbrUbT&#10;sB47V1uSEE0FMKTC6ppKCd+Hj8kCmPOKtGosoYQbOljljw+ZSrUd6Av7vS9ZKCGXKgmV923KuSsq&#10;NMpNbYsUsrPtjPLh7EquOzWEctPwWIhXblRNYaFSLW4qLC77q5HwOahhPYve++3lvLn9HF52x22E&#10;Uj4/jes3YB5H/wfDXT+oQx6cTvZK2rFGQhxH84BKmCTzBNidEHG8BHaSMFuKBHie8f9P5L8AAAD/&#10;/wMAUEsDBAoAAAAAAAAAIQAKCzutNogAADaIAAAVAAAAZHJzL21lZGlhL2ltYWdlMS5qcGVn/9j/&#10;4AAQSkZJRgABAQAAAQABAAD/2wBDAA0JCgsKCA0LCgsODg0PEyAVExISEyccHhcgLikxMC4pLSwz&#10;Oko+MzZGNywtQFdBRkxOUlNSMj5aYVpQYEpRUk//2wBDAQ4ODhMREyYVFSZPNS01T09PT09PT09P&#10;T09PT09PT09PT09PT09PT09PT09PT09PT09PT09PT09PT09PT09PT0//wAARCAHLAooDASIAAhEB&#10;AxEB/8QAGwAAAwEBAQEBAAAAAAAAAAAAAAECAwQGBQf/xAA7EAEAAgIBAwIEBAUEAgICAQUBAhEA&#10;ITEDEkFRYQQicYEFEzKRQqGxwfAGI9HhUvEUYjNyJEOCkmOi/8QAFwEBAQEBAAAAAAAAAAAAAAAA&#10;AAECA//EABoRAQEBAQEBAQAAAAAAAAAAAAABEQIxQSH/2gAMAwEAAhEDEQA/APNVbtrCNW1G7OPf&#10;F3eqffeOTtWpOZC7a3x6l7wWUP4fuuDL5dfbJ33VzXvgPujvuXkpwZXR5vnGyO3dsB8HF5KxJVTf&#10;CYDSvPtrjE3Xrf8ALDuvuAQxlhRqzfi8gSb3z5+2SjJ+X67zSUDV/MVeHaiABfjw4VLFO4dUbvAO&#10;HWi+cvtC2u43WICnxRv7ZFTIkyJKX5/9ZRCN3dRHnnGVW/3x9py0awie3V6k8Y2KutHisu2rA1xv&#10;Jld7vdVhQ/paB83WJisfNJz/AFyoyuPzV+2EoG0k71rjAniUVBLS3FH9N046pqw+2VCMpJCNWvrz&#10;hSe6u6qt8Ymk7kq/OH6ap0+bxRGYRPXAqERsuq53pwsK+W6bH0xo9OPzVSaxip+lN4CAuQ+mvcyo&#10;dsdvrt/rk91RB2PDjup2/SvfAYxSyRz58mSOtx8/tj7Yjoa5PNY+oDvTtK84D/VyfM7dYa71SVP7&#10;+2KEZNkfTxXjGy0tjo06vAQVt5ePfGyfy+2hqj74o9soVIk+j6OATlHUeNv3yikSW/R7UOcVECpU&#10;Jv6OUUQHQJ68YTiSIqXI598AiXv+I/b/ADWV0exkEpUcys4w6gVKRP5Wq9U8ZCD7N1frgaw7pTIl&#10;cWUc3/jjsKBCzf04xdM7al3JZd+j74BYb4LPtvAO17Yvr/LKIxhGM+17bNftksCRYSLbK4HKnaxZ&#10;3vZX+e2A4RHY/qEusXzPdew2leusROiMNt6fOay7VO2TJIl++zAp/L/JhCF/mDLvX9PsHr65Entq&#10;dlvMXw+cH9c5RiMR2XhGF0xC0f5c4DdL+XGVjpWvf/jKTsjGUhVOHyYd6fN2bmUn9MpYz2q9uz2+&#10;v74DlMen04XSFH1f/WLpVcoiaS/f1yV/2u2J+ovnjK6Zcu2ZfbQN6T/3gOTTGJG5JQ/85Z2Mq8b1&#10;6YkFOHtdj5MkqHUed7jf+e2VFwWU2LKrEGsuK3JkMtbON5hH5oLVXxnRGCRkxVnyXujAB7pKgHEa&#10;cZXaAjpi08e+J6cD5Sqa8cYoxCStrTTzzgW7pZdknZK/PjKidvULiuyxNf5rIERY6ja0bDFtlFh1&#10;NmrDA3ZDBjHTdknhcIxJFpfljxf0xPYS8u+L4980hGUIwlGTQd0H1rAaER8yDtL3b/6wm9Ql1Jsb&#10;ZcB/nOSlipUrpefd/bLZMukMd2kgv9W/5ecoqUpMIUfl9vlbs5r+eIqZ+p7pNVXH+awZAyYw1Gjt&#10;XZ75q0dS9kjaHDdc4E6LGSWcyfGOK2pGreOKv/rHBNGk5Tz/AJxkxjIlBSUu3y+fX3wNIRidODG+&#10;fPjBhQBKUYqrcuKxRkBqKANI+ffKkjuqZctaSt4Q1e6QnHC+R9fbJ4g1GSltR+luG06jHtp3IItR&#10;9/tlw+W4sbRH07vGvfKKiDPtk9zqk5b/AM3hGnukLRevRfG8SD06k0HtuPqn7Y49vaMedu9/XAp3&#10;1KipIjfBsy7OLUlrjjIJfmBJlI+W41H31gqJ3fNYkrAv1wi2UmpKoIJ6+/rf1xPaxSIc9vHFXyem&#10;TJDdi2dqlsfTeK5DHvBCNSva+uBpGUyfdIUu0lW3z/bNO6tWMQ0vn+5mBTG4MdAW+HX383mj4o28&#10;VyHrgWduo0aHjgPt9scVQ6lWmpeLf+cmrfDRQ3dl/wDOMj+vZvbRW1N+2UUaLiyV+ZL+2BLx21R/&#10;n3xikgZIJTZX1/ri/TI1vtTnkv6YFOupyuuWy6wZLJWSW8UaxPzdMCqdJ/44rka/Lg159cK/PKXi&#10;v2xAwabs9TNGC8YAV81y/wCMwiQkigYBouTvweMbF8S584+Yb08NecAAqn5b5vz6ZAeSK42ru73p&#10;cdqWFHH0wJrlrfHOUhYnisUVuMjxwmsp/iFOeMilQbTupTjCESgW9pxxjF7qjZV174hKve+QwCJ8&#10;lG2973gHy887uvGVrzv7f5rEIsa487qvphQUCSk353++M/Sd+64cUblJFvXPnH0pFcXeqfXIGFtn&#10;jde2EalMLoulPBgh2xLWOy/Jq/74q7QaWqs/z2wK7P5fK/8AOI1cKWI8mFep7m91hvgeNfXnj9sA&#10;qhaGy6fOOMjpyiwa3fcHFYmNQJLpGsZbEkllUv3wJiXqIPnjLIXGVc8jxjrS6+/jIoWlqLXnjClL&#10;e7WV2ifvjhxVui8K3Q/fLX5t8vn1wM2vGr5vAEbOAp98p0BLgsH085NkWqWzn0cC+0FoHxzlV8sX&#10;nx6ZjKT3D23YUnhzU/QyIqm36HOA+0SrpF/r/wB4KMEK0Ktftk3C9y1vd/3wJPMXVbPXArvK7a0D&#10;98a3qNxA3ShvjM7RrtN0bfPrl95K0PmlRXqYBrpybKvb+3/WTNfzPlvf8vX+WEWPaWa49xPGFxl1&#10;IyBgnjwuA3s1In8xxfnL6ci/1G/DmUIkv045dwD2l1wpga90oaKX+vt+2H5Xbq6eQvjJiRJdzEY0&#10;3Tw+M0ixGvRb+hzlC6ffHrAjrkq7MVnbq65PZxsmXayELdi6cog3wmtnj7YFfxTOn286kP7YyiX5&#10;lSdC785ibsiAX4PbNBktBbzZ59sB9MHqL2tLejdX/PBnEjEbt9DjJWLBlJSK+Hj/ABxE4yYjTLfG&#10;BqyGZ32ayggIMlK3WSTjFRoI6uPPn/nC2Ue2JHuNcuysC6lLqFdomy/bX/GaQseBV2Gn65zo9jdd&#10;snx4/wArNhqTKA0Xxwn/ALwhELRindWteuWp+XcGkl67P8vM2pDp7XZeq9cqToeCfzDXNZRtHuOp&#10;2tKNEfXz/wA4WPcdMourH+mZSlGC/MVWn04yok4qr6U8fTWBt3dvSjKUdEl7V5/ysw+Jj1up04Hw&#10;52RE7vCxHg981QIfMqL5LT7ffJlfS1JZVx83OBcYvDIZDfgN4+mjJpr+1H/eVIgspdOTOM+L014K&#10;wJFXH0pHi8A7iDdyZea4pyyJ2xjzCq5zM7uz8uBxKxHzmnTCcmztTgH+mUa1c49MNtD6XijxKwA8&#10;efbfvmTGJTVF87u+d5t0S5kvmJFaPOA4Eo9wSFRvWlyrDdF0O+bf+smUZTh3d2xq3xj7PzJlc0ml&#10;3hFLaMY34LfGRBXgRVF5r1/vjYn5YFvcbEqq4wGm4nzAhUbvW8C+n8sQW2T5NUcH7ZcZX4+REvhr&#10;+2KKd3qNUukfGNJREEt1KvTAAl2TCz6u6y+K1Rztunx9cle0tYj4lfF4iS7jETw1TXjKKGu6K1Q2&#10;KXz/AIY0NrFoW5HrwF5d0hJCS1LzxzhFIxZR7aqn3OMCCFSinjkvZ/19MuSEyP6fca1hBGoyYtvd&#10;FfNYb7pMv4XYl161hDYwU+UlElTrW/P+euR3glSiR5C79v55rEnIAovZfnFGwuS0/K7p/wC8CIQu&#10;2R1DY01t3w/QzaIkSZGO3ji3WTBXlO4PqOVKKlRoFr0pNbrAqMWIQA1xzpb/AK49vVlKcWOvX9/t&#10;WEypSkTZHDrV/XE9od2r5tXh/wC7MoqD1OyMzuI3Vnr7ef3x1aVHs8gVz4vJW59smiXkFzTc3tQl&#10;KPzc+OMKmMSxl2iWVTusH8y2mP8A/j/3hJCNyAvyr6ZXZM0Ojj9X/GB+fRdLfjziK7q4ryYpXdPJ&#10;oMDnf9Mwi0+VHf0yQ4aPOq/rgXIOCmjeKqko6/pgPVafGTsKvnjK/h3LjnX7Ye+/8/8AeBJYcWWe&#10;+PS9qu/bB0gULqzzhsbNavjIHV6SvXd4eaOE59cHT2ukwJL6kfJhSgx2I8OFpdGjQ84+dC3X3rF5&#10;7Ra/nhSXtkXv1y2iCRrwuKYDSnt5xRqPk88YA62FPNGANfN5b55xzb6qBgkSAPJeQVTN7jV7Q8Yh&#10;vlKdj4yZSicFXscO+N1VxG6df5xlFT6naMYnvV8f5eMTsTqOjUUySkE7b/pgSqzwuxwGMuDzvHYX&#10;d16+pkk6arZ+2MlzbV+PphRKT23Qlcc/fKl1EkXxyN5mkRof5axXbXg5Mgru7ojoQpPUxwVY9wV4&#10;1klx+vhTEE4g8X78YFSbq0o/pmkqRrxxK/3zCOztTfj3x8G/lvx6YFJd2R3yGUSiRfm/z3zOK6jR&#10;9XCliz0+uBoJ3cdweM0+W2d6WjMYkUiLfJfpirtUNVyYDo+Yibu8ruhSF6NHNe2KBG6kvt75QAIW&#10;6wCEiNy9a0+uKHUWDBidvG8QszjV2e2VDfylN0m+cBnUmCAXV1hBnZK6H+mK6bC0PlvAsJSODmjx&#10;lGhKUmUJc1quH3wuULSS2efT3wh2xakLZp9/OLuYrGXaUfvgG1WixrTmkp3uFie/nILY0yOaHKtB&#10;YR7va+cAhKI7SQhwZrMIxCBqTz6OYyKGXalPrVf5eNQCMrGvt63+zgXGX5ZFlHdkqoqWbR6kPySG&#10;muV8f5WYjJojFatCsfYbRqzWufXAoGRNnuvmN8njNej/ALh2WgW2+n+XmcTuD51p0+hwGVUfzSA7&#10;pu8IpvsYhYPzSrxzx98sRgRk1W2+d5g938Kt+/lx953238zbFNVlFSrse0Sjfo++bwidpdEUuvT0&#10;/lmYTkfobYdvdesLl3c3NODj2wNOpJl2sYrvd+TB32xlbuh9PX7YQfkis0C03j75/Psa0X7+mBTc&#10;en2WshtFr6ZrPZUpkpHlKvMIT/MJkpbG4tbzXtYtM1qgPX74Q+nN7+6Ka9P24zRDkfLWuMiBFjoj&#10;EHn3/wAMqFspT4t4eMqqsnNiqHmJ6vthbC5RQpseHH3Rpf0umzy5KhCTY70JX2wNL7EpFupESrx1&#10;QxEu+eNuSMiNao4bKAyodVlCUJHd3bl7f9VhGikpMr2L3c6yCDI7ZS7dfK/84MHcpd9sfla59LMH&#10;/cjRXddpy++BTLSzENcn+Pm80jK+nZ+r1rn7ZlGNVOpJpt2X6ZpHqB073KN3R4PrgB2SY99tlpXD&#10;/lZoFEbKrzHlMzAkAnzPnKJG5Ia0kmxf8vA07YDJY0V82/teTFlFO1tjwhWskmp2UB+nRqucbbBi&#10;N35qqcqNDctBW2hvD9cbCkdNp3V4/n5yIwIP5sZPU1tk8makvl7hQk3Rvf8AmsAAGV0xvit+2OME&#10;70qNJYIWYIBKV1I4N7v3ye+HMbYpx5/y8DSXTmMhWIUWDh3XG3zxz/zmcqlPt6TMi3dbHf8ALLv8&#10;17mlrd/T+uBRFi6fmPDGrOccYxe4ba2W73vIq4EZLvVL6e+MlPjuu/Xz62mUUKzlKDt/a8sTuGNV&#10;yLkrItAQd7Pv78ZR83bIlUovCc8VvAGEZ9pvsAUrWWQ6naUtVrMq7nuGm9F3X88Oxd/nBfjeso8B&#10;Gg1w8t4pDF8t+cKLu69MXU6kqCJ3W034zmimct3W26rF3W7u/pziQ7iqfXC3tr+H1fH0wp6vl3rA&#10;k38vgpOLxUAlr9XG3pvXpgDQWlnCY4y7ZRkalevTJlTLReINV/fIFTyRsv8AbK32i/8AvEz7dVr0&#10;9clbLTZx7YVQ9lyY6/ni7rLVXx5vF3KbW+OcVHq881hVybhFOGyr3k7J06kONpe7z6nnBS6Yjvxk&#10;AmreDzibEG+7+uV2xtjG75ydXqTXp6YFJaU/LWvbF2hZJpMqDEbaEP3wlXb6DzgT3ByVz4yyF8vB&#10;r3xS5qOy9ZBxtA4TArQ2fvjsSOg3zk0Oo23rJ0oNp6XhVpUaKfFY+4GN2I+mZx1bvHJv5u8XAqMy&#10;rXV8Y5PBZrz65B83jeCVsA3TvhwNJK3Kv28ZKrtlbr7/APeIXzvKWo1xgUJsA1yYB83+fbIOb7kk&#10;n75RI5OPPtgMPmRDuGqPJhTKVBcqs3ji36Vi3MKGon7emAB4utXVcZUHtnHvbNceS95BZp1qr9cu&#10;BpPJtswDuuL2626+uKEWMkdh6YJSK8Ol842L2dx+m6b84Bs5iCO/8++UEiDbpfXE79VOMsh3sSmq&#10;V+hlDiW90vEdjw3k9w0WaLi+uEaZbja1VcOOrgR1ovTgUDu9Pm/NZcotSlo3d/XjJ7e6ByppvFKK&#10;xZbq+L+2BVxAg7kg68/8cZUbk2xAvaHh1mfy8y03RL2zXfbpNtdu9YQhHqNA6vnzlqwoa7e6hq6z&#10;LutktO/XNvl7u/qGnTXh/wAowDu1GQPccl/tjIxk3J3aXmSThOqebKcsispdsVtLPbKCMiXfGUq8&#10;2ecuvm/LgX3bFMTOSgxDiPPrgRaqcQLqW/65BUBjKpRvQIPH0y4q9RjE3J819sxjCULZTsNmufbN&#10;fl5gN1Xa5RTCMeose6jnXnHJkB2LIGzX73kzeZUhzHfPrmgFMZSCnZfrgEGosltaujeWU9pFdN36&#10;5DKMblCTJsRurDL7tRkaOGzj3wh93df5nyi7+uVHqq/LdA9q/wDGZzCDte/x6YoeBQjJ+Y9sDolC&#10;jTJU2Pj1wAOtG5VV7Tj0yBIRsO7dX4xvaL2SEruB8ZVake4QIov3rCn5r/Ubs4b9cxUCLruspGrz&#10;eyUViUPIev8AxgOVX3L9jxXvjGw7S5LtrTgDCUj5WVbsfmDJ6f8Ato3e/lKvCNIpKE+xYi2xrh8Y&#10;/m6cxO4a0+E9safO9TTIafR/5wAluydaVN/5eBRFq6f1A34MOr3x6aikj+F4cXTWqt3/AJeVGNU6&#10;dWU+ffAXSmS6PZI7ZDdh982RkvdItrjhzOKVdCGkrwcpjiLqPaEf07bL+mUE5MYiQKNocpxrKn04&#10;2UF+w8ecncpFUHpj7Zbi2sm7vj6/fCLTuS52mztPvzjWBFvuj5bwBtlOStfNvR9MO16kVr6LVf8A&#10;vAqEWEqZedI+fTHFWJI5RJb3e8mI9v5Y1uua3W8PmgvUb79DGv1L4/asC1j8v6jW9HzYm+1uOxHc&#10;v5leMpmESMIylB8pxfPvgyDgotOf7+cCjqRYNkWQ00YCsi41G+R3X/OIfW5W0a2YQkWDUd2f9ejl&#10;GkO87u5/UV6/s84PS6qrHqUPB24jUZd/dY3XrlEYVzX2wPztp5pxVV1X0vBpXH2XDuicaT3zCJvz&#10;Xpx4x7ZU+fXEbbDYecTV8a9sKbzRJrjEmgZeMcU34+pkkRaZfRwKWyhutaxlSl2o7OH+WTLaq1r7&#10;4a5vnz5yCWJ5uv6Yyo1T484pJ4X31hsDlK04VX8LIkG6q94rr21iq9y87wsaMKd1pdY5LbQa53k2&#10;ecfIfLychgFHnd+/GHfNq9ar64PDQ0Yee7wayBx1+ps9cB0YQfnsq7vZrFEDnjAZXlS+O13i13bN&#10;4we7Rf2xD8hei8Aum4et414XHruFW3d5Iqc+fOBUYi/Made+IY1YncfzxShRf747ihZKt8YDD5UK&#10;I841SLTuq+2SVVprjeM1Kle2t5QypEmXnHLUfk/avGIienzJW8Yenlq8KcWE0O7bpPRwq+7sr6+H&#10;JDtt8+PfKkN3I/6wHA1Vu9NtU442JZvt1eSRWXHG09cqO+Ww4fI4BE9LR8emPtUJIFmsAk/Jw82+&#10;2FfLZ6ceN4CrtCk59+Mvtjovnm/pgBtInytp6mOKMaT5ePfAUa7k3TdmEi+ncZXTd+uMkyj3BdV/&#10;hhHth/8Aq8r4++EUxGQCmv8AnG0HdyMq4wJTrdCHn0d/85Uy4R06rXp/jgRatV8xqv65Ut7j5883&#10;i1cT5rj5qsVFKL7+2BfysqVI8bOH6Y4SCPb23Jrd6/zeHb3TQlp9sqlUrz2v1eMoVAaXt/8AEeP8&#10;vH5AAQ5NjeHZKgDx4ef8rHC4wYkqGi3w4FTmSV7kKfsujKP/AMYO6afRzNQGx7r/AHMROu4H5Tl4&#10;cDZlfUaPl8HphGXy81GRyeavnM+972q35HKG42FI6DxkGq/K/LyUe1c4+6fTA0L+mTW93kyn/tpI&#10;JXxRzmURm03S6iZRrOUo9Sg+WvTHJ7v43fmtJ9cUm5SL2PCcfRxd0UO2WltKwjTosQ47h53lEpEw&#10;mbq7d++Z90u6hrzfA1jCHErp0n/eBqLJiBUfF+cL7S7rusLzOM2ISI1vy4/4QlI7F5veFa9NSG3S&#10;P8OVGAxEPmTY+chjOcls1r6+tZqRgdP5bkbN3XOURJZx7qq36b85qdwWfLRpfPtkkRau69fTNIp2&#10;3GkvxyYCg/J8z/FdvsZrC+6UmdW9qe2Zxu5Pk2++Udo+K8JvCGpUZePFHjNPlUkaa+3GLpJdpYbl&#10;7mUyPdo+WsCItylNtrQ+j/lZqSiR7u0I+RNe2siIXNiNmmuPdy41LffE9H1wGL0tS7RLbfOsXaTq&#10;4ipu8QRWu1WOnfnKi9vMZOq15cCpyX9Bt/TuzK6ckm2casLv0rI1XyqxU7RKq8p+U12u9VvX+GVA&#10;zewsThWvPrlsZdNO2Z2r48ZMkui5x8OysqPcztr5T5aaU8YDiyYMiNy8JvX0ymUGXfaF1FjWsnps&#10;oxjZKh1VvjBrXyx9+deMB0S5da884PzSjU2Jwrt9f66wJJQzdXT2l37/AL5UZ/NcZd3bTScffnAr&#10;UpSSoyFsN/5zhRM7Qic8iW+xkfOMYRjevl1f2caspdsnuPHImVWkQ7yMp1b42Ouc0Bo/2x+7mXTT&#10;fdO7q08/Ux1X/wDXY+z1HX8sD88r71i7vBr1xktrd/bEojTmWTaeDA0UOK4oD4fGBKO9vqZFPskm&#10;01rIZff3x34vab1jjbvj3wFbZ3H0xHzLreVo2ecVRf8AOMgR+nFcpNbyrjFQG6pMWz0/bCi7LPHm&#10;uccbJXXHJiLpb58Y7o+mFLQr+1Y7e4b59MVvg15t/niolou3jApKLOPXBt/6xB7o+cY16PkwKu+Q&#10;r1cmOy5V3e3nCiQUH7YVdAOBXcLRY8lZMn5myz+eG14fbCmw1vAcflqnjY+mIYpwFtOrxFtl/bHw&#10;Xv2wHQF2zH34xK+I7ObwhQ8cvB4wm1aHyvHnAYfLbJ+lcYX2t7beMor9NWeTziFGrsPbAoe35ote&#10;h6Ydr3b+pWGtVdnI+cnvpSteHA07dcpZ9sqpHyyKrTfr/hmZOUhez6684d10q2euBpCUYgNxrhyd&#10;iyA7uecX5p29nnz9cUGBuXGBpT2lWRH14wlNlRXisUWyTdepf3wn2/IxXj+eBYV+rX/f/vCWvlNU&#10;UhfOR+mfzHHI+mLt1Y7fOUXct70nl0Y7kS121yj5zOkVu98VjGTKIS9KcCyggrZd85oDcmOq9zdZ&#10;j3G7ru+uUgw3Kgl4OMC1Zb23ot4xxvajfk5vxiFrV/KK3jJVuTusC4sO6l+V2Kef+PGUSl3TnVSr&#10;5hcz7wJRFsPXxijOJ3GwvR7YGnT6oyEUv9zKjP50koFaH63kDZ3Ve6+uHTSPTlcfmQ7a9fOA5Ee8&#10;t4KBLrGAbdI/WzJhHvWBdh3Jl1UoxOo1yNc4EjR4N6dcuaVInorXC85Mo90JcC3ZfOCE+1itGoPp&#10;kDaACT4tvz5MOnUu0KJD41jhEepHuNxfm93f/GOKR+dmCl6OcoqLHu1bCO3fFZoShCEhtVOXSZlE&#10;JRok+56/TNYRBCRfabD+FwhFtpOo+G+DLh3SflKlXJuz1xQ3LtrTfPrlKsyvli6HWvGA49yko2eu&#10;uMqolB3L4E5yTvpe5pBdeeMsjcCPcyuqfa/74D7Xs3VH8vXJnOd9qHtRmlzkUlrvnbi7BRinrxvK&#10;pxn3Q3D9WgOMtn26hR7ePpkupF3q2jweccty7o8XY1xgUu3sLP55qdOTz67oLyYTSNET0b4f8vAt&#10;e1pV1JwhwViRVPSV6yjsI0xodVbkS+VlxTer4bzV3MP07uvv5wHGyJENOr7bv1wZP5dHbfkrhx6l&#10;29qa3vjDtGBtZPnWxwGdyt0SSrXmspISSDtlwx5jmcVjQTaLdtplPazZP398oIyrqBODt42XmjUQ&#10;Lmx1449ciJKVRV1bH1HHGT2igsa54wjQnXUpl8r5fTK3H5lSz5ZZLqST/S8PNOvP8sLifJvW2Jyf&#10;SvrgHYye2Xyruq5MrtO2qoNx7cg2xplI8Nmg9TKWZOXhSmn9sBdwFd7Y91dvnKAkFSWUzTwaxrNX&#10;t8fUq/q4RmNk6p208P8AhgNYoWadvy0t/wDrEtggkmjuHmuDJ7Z9t6JJYx8+vtgSjGPagXKmjY1x&#10;9N4Vr3nMipfX7uX+XOXzf7u96SszjK9yYtRTQbyqmaiSo42YH548/NX9ME3R4N5RHub1fq5IVzw5&#10;GRQluKr/AH85Xh1ePtUscilQNnPJhaXvS8YfN+k49KwlFC+cBa7fD9+MPp9XGwkF1+2ER8H0wpLH&#10;utqsh0X/ACc17FiiVvx4ySHnuf2yCb9KcLuLVvqZp2hwH2xS6dxsH3cKz2GpY7HneMHt3f0xhqg3&#10;WrwF3LLuvZ6+cVN8OadpRR9T0xtBzgTEmcuscoSW0pcr+G6tvjK5KjLjjeBkkq9w4xVKq4M1327P&#10;fneKQVurcDOYO+4twIS8JrTmku1qo/W9ZKVGv4jAjtXxsPHnHG3x52emT8zxjEu1kYDv5iPavonn&#10;GairdV5wtDctFYW8Xd75vKGIPOksxtIyi7yAt+nJlRkCAb4swK4LO5+njArSNtbK5yY90pWrWWKs&#10;g08HvgSwI9rKW0H6Y+Ww9nWHYdvdLn2wBlRFpu/pkDkIeDxvD5b0UO0xSNrdvGP5qkXofvlFDu7N&#10;+cmMptbXw34wY/8A2aqnKIRS5PAU+rgLukpchRPviXbLWtY+6MTuiN35MNNfNSbcBwdmrfGUyHVA&#10;eQbr6Zr0+nCXR60i/wDbgdgGrZBv7Zkx0yef64BEnUaTbQ+/plNdjR7p/TFUiKFAc34zQ3IF3Xnz&#10;/lYE7uqF1vi8BlKQ6L9vOb9H4Xr9WXZDoykfTjztzbr9KHwYw7+74lKkR2QHxfq/ywOYQ6iXzdIa&#10;cuPTmR7kO3l1++RGW+RPTNYTkTO3lKwEtz7umkU+YfNYPccnzHL6JgrOJKqF3lU2vT08+t4Qj1np&#10;EbOMpj+WXGF3tHGCxNJqtcHp/fAhr5WltL9uP6YDKOpbtqhvi/8A3jj6dpQ064xyDs5UEuzfu4oo&#10;F3bdjekwKY0RLrTVY6uLK18pWT3d/WkkajdNv75Q9nJzsfX/AC8Bz+a0Af4Q/wA9srcxZRb1d/5x&#10;mTV6PNu81iLSQtlqvOACIoljqi6ygAFSrtB8YQphIrlFvBkJpGjX2wNCUZTAHXKOh/4xy/SVd3sq&#10;zFFaQjVF2nGBIaoti63d/XKqpPZGmhN2DsxLLUSIstsU2OB+nukVb9zCPeVqr0eLwN7osX5fVN4r&#10;I1JbL+teeMgZdMK2PJVmMk8h87rjWEbkmLFntD60Zcnp8KsSt83WQd/ZTvengHKGpVNqRzeh9MBl&#10;Kxjv25/liNNAHn0+uVIDcqtfPqYMJSojvXCf1wEUT7ox2m7MO5WSXHjtHxfrh2RmFSi03br+eXLu&#10;kslWVbMomjtiru/m1z4y2lI2kfEqMylKiu5iFOgTL0vNq7rAI2PbORINVu/2yicULpB+XuDZkRZN&#10;HFFC6b9cvtBqT2jzrR6fzcI1CKH6deNjgKkIqS+pvIipEtePLzlx7KZRbktrHe8Cm26W6ri95L2o&#10;SIperi86w7g2NP8ACdu8NEe6pfM03ej1wGEZRomyK8u4+/0xDfLfdVpp+/rjY/NZVpzXOK/mtHih&#10;G79LwpTXv7uowTz3Jv8A6yZQ63c/7Zz4n/1lDZax54K0H88f5noH7xf74HhNO6+njC/az6Yuef2x&#10;2WXZXFZGTiVG+N4+39Td+2Av8Ww98GQ2g8/XCmxoUOHh5yQNhz5Bx9zd+HTjiNHrkEohV6yDnS88&#10;ZpIZF1X3yAfpgVR3FlWc4our3xv2wlq64xG9Ru/bzkU0TXcPjBKtr64rK1e/bNLp7ZtPrlE+LN++&#10;Lz7Piso0vatXhJWk85Av0z9daawimyQU84eQLTDto3lUEPl1V/XnAfMgp8YDWw4K3k9yUHrrIKor&#10;5efG/GAAfMFebybSx39uMUeb3X9cBsqqMZaOGsBLFCvPtiTWrT09MX8JRx/PAFtf4fX3x+Ctcj5w&#10;0mz/AKx1+/u5Qi7TW/OOMb0Vf88fHjnnE+7TWEVV0qW+mLtS5Vfn3Mna/XNiEhpET1wMwGny7Ly4&#10;PgH39sqXTjOLLpD8pbFbr6fvipX5kivrofrhQVb3UXhEOxSI0W+2dPX+D6/w8CfU7WEmrhLh8ZhU&#10;oyqVcX9cCZAmm6CqwiNe1Y07VNt6p8Y/lK2r49zAmmTQUfTnAikt0ePpmistWU+v8OAyK7kXz/n3&#10;wJYDJ38tfuYNCWKun2/wy3fg3fDdZFVQXabeLMDbofmHT6sY3QEkr0dX++QDWpPoUZfw/UjDq3PU&#10;US041R9az6f4b8Ez+I/MnHUFRGx98I5/hPwv4jrEXsokX7o59f4P8F6PRn+Z1JSnLpmyvOfR+G6f&#10;+8Sm90VDpx8V659DpQ+Uk/qV1XODXP1Z/lfDRk9Nkxf0hdlmjOLqfhHwPU6s+vKCdz3S7VqLXp6Z&#10;9g6V90AoTjI6nSZ9SgPldkvJe8qPO/Gfh/S6PSl+V0YzBGzlPZ+uvuZz9L8O6MukyPifylrUqGL9&#10;2v559/qxn0IyhLosunVkbKfY/wA9c+PP4OUzrT6N/m9JWXRlaXenfP0f54HB8V8JDpH5h1zq21CM&#10;Y0y/4M5/m7glEhVf/wBudnxv5suh0JynNOp3Kut3q69qzgnJKCOxr65FOXcx5udePrxlE4ziKXE5&#10;3v2che6HBvVnrlWkAifNV/bAV1fY9sny+fXLIHZGUv0nJ64okiNW7A+jzlKdyqQedvOBcYspSlGi&#10;i9eQ/wAMUnvXTYAxqqccQZQqVBdv9sCrYl2+5/XAqRx3FU+nJjAjJ2sfXyOI41dpb9uMUPmKAunz&#10;z6uBTI7z5jui6rz/AIZYwkf+RRdcmZyELlxJ5pMqFc77hBowG/KxoeOPUxz7YNl1fnVZUZnykpG3&#10;l9awnfVidxpKoqn7YFRkk48aKRLsy1hOSwiRivB4zKHy8uv8/llWyfkAl9dpgUNS5k+jrLjK5Ri/&#10;pd68LzmUGKsI0vN6zaERgjLcWkPBlFynGEy91pPXCLdRp1ssyIkyMu3m63x++WR7uZNcVfjAvQoG&#10;637uUb7bl3U8n98m0e7zVXyuSsUb0vNHGUX47ogXKm3bjjIa+Z747JD5xd0jZ5/iyS67r5383j3w&#10;NIyhOdy0hwlNuEpVSt+S/PtiOoSSpVN9tZLGElJdypvjWBcfmOxEu603lx7ZVbvR6CeMVgrLbVCt&#10;jiJpFKrdacB3E4spq3z98q16cdwbdG7cUk4GXd5o1WUtAJcbpSQg4F2MIyj27fD/AI5LTNkgjyLV&#10;mK2WgjrVjV+2IXt7rsH+Iuvq+MC/0RoOX/y3lURadR9ysmEoyOObvzf+e2IlZyxi6HmvZwNP9ul1&#10;p1sOMyYRVfzZnt3VWKNKXrqJsP4j/nLIyo7ZFeLG8DwshDt9Mlp/T/XLPc0m8kLEvTkZONrFvHTT&#10;i34498C9JV/XAqPvvGF/bCfI9tfTJvW/H88iq6kWLV8eTIoQB2XrC9f0xPF4Ay0Bu/NYBvWtYtMb&#10;1rAd1f8AxgPnjf2wQ4VxXrZr6YLJLeX2wpqPDxiWvffjxhenXPtxh3N0tX/PAZKfjWFyed1ikejr&#10;nGRVsb1v3wAtKrGG03rGx8hhTIqq965wCkqm/RyU3yG+c0I1WrHxgR7jjAiKrfbs/mYdqtFg+PTN&#10;JBRXnfO8cnZ9PvgZ/ll759vOJj3RfPpWaPaA8jf2waKXk5+mBMemyi/MFeZNZR05dN/3YWbNnD/i&#10;OdXw/wAH/wDI+Gl1ISLi/MeQztfwrr/EQ6EoSj3dvbKMxErXj+uB8qD2dsyMFPXO38P+Dl8X1A6J&#10;XTSpwm8fR/z753Q/AO7pRDul1G7pqq81V59/8J/Do/h/w0YdSpdS7kVx9cqa+f8AAf6Yj0OrHq9b&#10;qkk8MaPtX982+M/CvhOiQ6x+WdHplcce/wBePrn31izO1lHiTZ4zn+J6Z3y6M4d0ZB2obp3gfLfh&#10;ej1+lL4Xqh3L38lJxq/Tbnm/xXo9L4f4mPw3Sv8A2h7leZO/+M+/15PQ/EIzl0QnIuKfMT9QHh/7&#10;z5n4/wDCRh8R0/jPh2/h/iIRY+ogacD47EH53bzd7xsI9nk9z+WVQNvpo4cGMorEEXk9siolGnul&#10;W3deccRlUfB5q6x1En80+6L5rjEvbLxb4MAAdtFa1im0hpjzrSZPUmRS73f7eM55dVJej7cc4HbG&#10;Muoso9KacWGt56X8L6Xb8KLEI8FfxF3/AFz4n4XKM+tCMCcmQKsuG+Kz1UeiRIQj+mJQZBt0Y90q&#10;lZVec6um1OEbaK3mHQIxPm8lXnQAlyPm/rhG7FjtN91Sd040RFHnb6GXBst/n5xodp2jv38ZdXHJ&#10;1SEv9tYqmr05HU6cOt0pflwhLtKj3tEuNP3zbq9I6jFsjJ0tXV5l8V0mHzlyBtDd+lZYjg+K+Ah1&#10;+h+X1+86lj3Waff/AJzzHxvwU/hJnT6rBpsYyFDPZ9HqnWfy5BOMjd8Z838a+G6T/uTi9vb2N3qj&#10;x/f6YHmXUPTex8YpRgO0aKKygqRdkr5vzhENa+V5l4yKIfqZSrRR71lkonMrZcNbyRYkbLkF3/PF&#10;CKdyR0cj5wK6cpQZHaNG72Y6aGBUfG936OE6eKU4ov8AzeMm9SR3WeNlXgII2DKT2/qHxmkeyJGK&#10;dxwBvMwCVwVkrV7/AM4ywUiWIltH9v7YFK9q9vahvWOMu2vlDVL5wIxoJ9Uiy9BU+vjOrodHo9Qe&#10;3rRZn/8ATlJh3fT/AN4GZAencIfMa3uzj/rJjp7lqQ6brOr4WPWPiHonw/Tvt3FET/jPpx/CY/nd&#10;OxqZcoSkIYHxCTFlF+564UxkBQ+5x9c3+K6fTj8VLsWr9K1mIj2rHxV5Qrs7uzZp8ZoDJJK25nMW&#10;Q9r9cuBUZdtutvpgUTGyclvRTtx97/Df3N5MZFgbU5rHGRR8uk3uvvgaX3NxiInrhE3GMv1e/H0z&#10;NtSIVvXkc0jOW1qUeE3r/vAqWgkx+w6MTGUZ22XzXCYS7TaP7a/fGAMrlXFYCO6Mfluh14rHG5TU&#10;A1beu7CKRAKkXoXFOCKko9o1VcZRoMjp9pbXk2DhBLlFXi68J7YQ1F+UGqO2zLghUgYvI9q4CirC&#10;iJrzhGLLuV6ZILkGh++JmXW4j6hY4yo95OZIee7TgNplqzV8cP1yYsiVPDqrorLs8RuKlI8vth2g&#10;lUy1R6fbAaBDnRoLNv3yb0RkUee05wZR7N9z2rFNH8vTKGUWIJLyP/lf8sBk7Rk2GwaCvb74S6XR&#10;729N73/1hL5V2nd+o9qySEKKr7r/AMYHiSkXfccYmhpfZMlXd4jk4yMqOTyYP1fenFJuqK9ccrY8&#10;/esKO9AKWuLcDZvWIqPvjG2rrIATjEqFIduNffAu9YBGLJt5xOlsyrlxWrygWW9vvgZb4xxtloT7&#10;8ZZ0yvmb/tnX+H/Bz+L+Ij0YAsuVGjzz9Mov4b4DrTOlN+Fl1+nJtenzX/OfQ+E+GDqy6fV+C+HP&#10;yxj3JZ3ej753fh/wUwZQ+IhL4ckdlL269vXPr9P4H8/4h6s4sekeKNmXDXyfiP8ATnw3xPQj1I9v&#10;wvWTZ0vm6a//AKuz7OfG6/4B8f0Czox63T/8+m3/ACd572HSYdse57QDnh5xnTh+e90S6qWuTw4w&#10;fmUunLp9RjODGXpMTFybK3x6Z+j/ABX4b0etGUK7ZRrUokteva6/bPkfHfgvTIylDpdJ1bXS3+12&#10;n0ftkweQjdNYyB2EpdSJfG+HOn4z4V+G6lRlGXTf09SLY/f1zllsVL8OuXIomGim/Jk6uMZGrq/T&#10;LIJGUq+X1cc4n5R1D5Ue2R/fAzGr1Trk04yPca3vx4xxLiyVCO1M6fh+kdaRGDXUGyIVZ9eLwj73&#10;4T8N0+n8EQnDu/N/UJX7/wBf2z6XwXwcOlVa/wDt3LV+BxfD9Eh0mNbObN+2fR6XRj06WqPT3P8A&#10;3lQukPRjce0vVgZJ1IMmfa/LZ9f8c3qLoZFugzSPRVVm2PP/AFiqXS6gsmEDZ4NmL4joS6/Rj+TN&#10;j1um3GvJ5M16fwtH6lbXj983OkiSq+W/X3yaPO/Gh1OjOYdSv09XoxpYviVet+TOOD/8r4c+D69d&#10;SHavdGKL5invp1nofivhGHWh8REdtS3sL4z5vxvTe38uS3CawYm18jlHkOr8HLofGT6XUdQmkppq&#10;vUPpmfxJXWfme0bH1M9V149Pr9H8zrnMezqU6Hw/TefL/Efw0h0bj80f4ZFel1r0pyK+J3JH9Np5&#10;rMup8otjuz1cp6owK4OEzl6sh3f2wJ6nU5q6+uZFyfK+Ma4op3buq4vKj0P+loE+op83attcPtns&#10;I/NuXHL7Z5n/AEx1IzZsY9sCirz0sCwjxrMq2iV0o0ca1/nnOmBH3fNXuzMYbYQWqbWrXOhAlGi/&#10;XJRp02k3fcHnzmsZCX4N5lAtl5q80gdsq8O9mZVMo6t45clJdh3Qvfn0zoAenVbqsx7bB4aTe83E&#10;rij04x6lkdu2+Lzm+NnUPmiMV7Z3Zqv/AFnYRXqdQkccNa9sx+LgS6fbKpxlVUcmaR4/4roy6PUG&#10;FTiya9vb7ZkSpY2A37Dn3vjfgenP4aUugqr3FNlnt4zz8ribur4TYe+FCFXzKqvGXORFqg54TJDd&#10;Ra8NZfyxjv6XWEOJSWVHi/fCztjF2JpvJuUZUSp3vxWHfGq7bNCHjIoO5mncWbk+M6enGcYT6vUs&#10;IAQ40vp+zmEValGhPH+eM2jMehPRBUWUb+UbLT05wK+G7pdX8qOyTbH11r75odh1j4f8jofmLSJY&#10;e63nLPrvwPWjHoEJdREF+arPbPqf6c+EE63xsy5zSBSIeVKyUfY+F6b0yCwO7tpQ2h7+mdsvh5fk&#10;PV6Zc2qvH8F0iYzQ7b1p4zu6vTGFrcTxiFeU6/wP5nU+YV9IH984et0up0ZHTlEs3rd3nrfiejJ6&#10;UpdPtJest1nlfxPp/ER6yde2ihOPZM0jnjOMYjIoq3zWHeMe0i/Xy5JFW7deplLZUWNXX7YDidsu&#10;5afA+Mtmsqixv28mZVv5WP09cemXcNv7uBcajE7nQ1rxmxHunWuN15zHvuzSXW/OCykGyrv9WzCt&#10;b+VqmCb9ccarakh5TIb4B2bDzhcCKdOMas3b/wC8C4SRujnwcfXLlOm5xGR6+fTMZSU+W6Gkv7Zc&#10;Y9we+rXj64Fui2Uu2/l9sJb3FbPC7/nkfpWMjzR6uaIisF7ZHl1lDCUpdzTvttKDLt3UXuHjnM5T&#10;1UlvtLQvXjHKVR5+b2dDgXqNX2bfUuWTGXdKmPYRBuucE33lSs3UeH3x0dllkm9uBdvbUWq0q5Pc&#10;xonEem+A4PUrEyqlaB1R/cyn5ZG5F6Od3gSSl04vdbDkp/UeuV2dL/w6mIO6EqibL07P3wOD/wDj&#10;r7/l84Hh92g/X6YaPX9sr8qo3KX7GOikjT9ucjKHamnHTWhrKoq5H7ZUaEs/bAjtddwZRHyGv6ZW&#10;kTgcA57efT1wEAUevnBuTqvbHvSetjip7m1vyZAeV7d+nrg1EL1H96yC4mVd/qPP74FUqHTjcnVH&#10;nPs/gXwvxT8Z05Q1G7RU8eufL+B6E/ifiYQ6dPm+Az9B/DfgofCdDtk7SMTV0PP3u81C0fD/AA/S&#10;Ood1MYtAeM7ohMYTk93g8ZMemSkyB8HO68Zt0YhKl449jFoiHTCPb/F/XNGMZPCSNOXCPbPuvb4z&#10;XsqXNWXk1XL1YSYd/mMr0cYdkeoEy4xmeM3YUXw3rJAP/wBXZrhwPMfjHwMZEk6UkteowP3a8+v7&#10;55XrdEhL8su73pDP0j4mHcp23KJwc/vnkPxj4SXT+P6iHb05mpLxIL/nkHxCEfyq6ixp+Xzfs/8A&#10;OYT7h7X7e2dHWCMIRpj/AFXOZ6j0odnV6ZOEtxk6T6P9nCgGIzO7ssjMON/+s+1+B9OMp9SffdFx&#10;rlDWfEOn1+p0z8nfS/iRql8v7G/bPtfgbCPcXHuAsr9O94R6n4aEfzWTvi7M3JMpfN+kbzD4aSQW&#10;TUpSXKikp0UAHnLqOzphKXd97c6oV23qzOTpKTquWgc6Yuh5F4vM2q3gK6885YCoOjTk9Kce05dt&#10;5XTTd4U5EZdOUZxJD49c+N+K/DlsiUokvm9lM+50y7PXM+v0fzel2yB36cOaR5efQAlCSSJ9Pte4&#10;0vN/0/bPmx6j0Zy7w+R/3oPEqLu/p6Z6DqwnGU40fLsKoo/7M+f1Ph4vVmj3RmRo9UKf5awPGfid&#10;Q+K6vTJD2y5Cu45P5Z82es+l+MwjD47qdllqSF2SOf6n+GfMlgSuI025coq0eeMOinT6ndOI0bHA&#10;9R/pMH4Tqe896z1Ancau8+F+DkY9EYBEQUCqz73TPlikbazKuiL2rDaGhM6OlI7Rr714znjBktHB&#10;6ZfTaBOLr6ZKR1Qo328jf3zQHub3R5zIR57dl6fOachxfnM2tLDil96yWNCmvbNelUrTVGKUJbb2&#10;85rlmuSUbe6P/wDd6Zz9d7Q7GmPB4rOvrHbKaqBx9cy6vbLo/mV8rXb7Wf8AebR8z45Y/D9SUE6c&#10;uxtKL/zWeS6vUepKup2ta43z/wA56747px+I+D+IIyl3eQbRNv8AIzx9hxbbZ7YDqtmj2OHFfdHt&#10;RijrXOTOVcLsNc44/O/N50J4cB/qPanx+1+2VARsafPp75LLfzb+mT3ooqH9HCnOz9Lr0dVm3Q6v&#10;T6nd0o1KU6j87UYim/eqvOHq9Wns7jV1vnK/DUj8fB+JJRgVK6QOabr3wNJdN6v4yfC/DwYs+qRI&#10;oCA7W9ut5+gdH4eHS6J0+nAhA/hALz534V0vh34h+M6nR7uqrKHWZd3cOhHmmtHjPrxTvtsl/T6Z&#10;i0jfp/LAiRBzYk0+VzCJ3brQeuawGQp9MRWXUilI7rPh/wCo+ifkdDq3VLHnnPRygIeufG/1P0r+&#10;B6bHcSW/rmoy8rYPlPZ4ybtqLcvJ64onU7vlgyr0Lyu2imLEdfNlDiyYDq7s3vKk2bLbu7q8V3ui&#10;jW3HY86V1gOMxY9xp9NVmkpEZ/L/AP3HJ75mJFr5rHh9ccorSXXAeTCqixmfL4dN4M/EhBduBAj0&#10;9wRPfJJK3GTGhBOHA0VvXa3wu8CQGo+ePGI3XcSXj9WKSmticU8YGh+kpSV6py/miyepqva9+Pvm&#10;XTkEu1WQ+BvH3hJepXd6nk98CxmKSER5Hxk9O4SZXc3T8vjGL2IxoD9jxk9JiMpRAo/VTga9M6kY&#10;7e9Wy5XXtlQlG5W6NVd1mUGXb+o7Vs9RzSCzOG3mnTgXGXYnbqSePOHUWg7ipeRNZBK3tuwOXe/O&#10;L5huNMU/SvGBoApIYj6Ddp6emaH5SDKUr8/Mf8ZjKzt7RLLjpxfJ56XVff1yjx3cHvh3Wc+xk8Ff&#10;1MbtHxezgyMrWLQV7l84nfJrI0F+Mo0DpvkwKHt2H7+cSVK3R5ySbVF+2MlTaewOQUVx4TWTJNBZ&#10;WKW3+mSpdYUSfLrEzPX6ZMpNePrj+EjHq/GdKCWSkDvxlHpv9MfDRgdXrdWPoRt5f8TPW9AkidSv&#10;laGt1nzvg/hYfDw6UejGoJqy2vf73n1BTqiVVb3dOaYaxsKdN+n982/QRkWP9czj29mzbpcFCXa3&#10;Ts9s59VuR1a+Vibec1Alp5zn6ad1Xpc2Zbv2p85NaEy08ZMjTQWN05rOJ2xR+mZpvVW+DeaiOfq9&#10;MkXaIUeM+Z+L/C9H4zofl9aDum7LH2ftn2Jxul4drny/jOodJYyirJ+Zyo8X+M/Dx+Hen0unGfcx&#10;8t58SUupGMoFjZZns/xT4U63SnKRGRzT8rWeT6kpdPqyg/7sBYBM8fXkwMej1OsShLpsntto8euv&#10;pWei/COgw6MYjfdLn0vdZ52MK635R1B/MitjdNNb/wA5z1v4V0vy/wAuDzHb+2Sj60WQANJ5rNIA&#10;LvzeYxLzWG4Ver5zI6CSrzedXSkEf1c/85wQXc6us6oSs9z+WRp2RGPc+H385rFUQ58Zh0mrjV1x&#10;lxq6d34yo6ujfbp+WRi6kqHT63mfcgfK3i7lGpc+c2jk+MgRvqhxY3758v4hSSBcKWKNdrw59f4i&#10;X+3IXu1xWfGkR6nSmTeIpzVYHi/xePU6nV6s5wEJVAiMk+5rje/XPjvrn1/xjpHw3xZ1ulo6sYsP&#10;qG/7Z8eWAh9LM16soT6bKhlI4PDmLjiNFO/bxgev/Ap38PC7kUB7mej6F1E3zznmPwF//jdP/wDU&#10;fpnpehZ0yQ8OYqu7p9xs0OueMqUUHZrWisnovzJz9/D4zUloeV8mSrDjGpHjN4RKh2/+P88jo2xD&#10;mrLyoXJ7m79PGZVt02t/uZsUtHnnMYD22vjzm8VkbDis3yzXL1rNpx65zE4z6S2h4b9c7+rAYpJ8&#10;emcEdQn0wvt8Pu5tHKdP8s74FNF61r/rPI/ifwx8P8Z1Pyh/LvuBPD4z2UofwXT3VV+2s8f8f8VL&#10;qdbrwQIyk/N5jvZ/LA4XtP8AvBNLFRG0XnEvaer9dZlKerXjWmqwL6ixjZK+TWc3V60oR5F86w6n&#10;VGKbfK1eZfDdOPX6qTTjuu9B6vpgYS6snubsTPvfgCfFdH/4nxHbUJXAl82+b+3p7mfI6PQfiR6f&#10;R6ZKQ9vcDt5v/jPR/gH4fL4SF9Z7upIrjQf8t5LVj0XwfSj8P8NDp9zQlW2+udvSqUlXXpecvTvV&#10;7o/nnQARiW++c9adMUvVfVdGdXTopU0b+ucnSUnztNazpUArXtllRqDKe2/O8w/E+gdX4PqRYkqL&#10;r1zeMg9WXv4y+oRlBjTvNxl+bfEnZ15w+WMP4aNVmRKfi2398+h+N/D/AJP4hPvlcb1EdhnzxISk&#10;W3G6TNCtVuUR8GXH5pSsdGz6ZHcUtV74jvOocV4p5wLskHOuNecZYbJAbrhPfJmncpEIlDWMbkto&#10;RyC4qtxXtDnnHbIu9b0+MmixW/UqsZC7GXsfTCqg1GMaDfhvGhbfb6luTKUowoAHx6ZZXU+Y1Liq&#10;5wCHbHmWvpzjUJLQjwhX0xdsgI2AeHWIjVlW+Od4D7S1jp4ovWBMf1VIl/5YRj2zsKumrbywuaja&#10;WNVvAJHb1E6kEoaR1gQqDOljx98QK/NJLbC8cSKdtnFp64ESqRcXtrk0ObQ7kI9vahdevpkQjOML&#10;0BoQymJK6NR54KwCMGiMod0U4iNH0wepAaI9TXouApq4tVerP+Mqp+OlH+WB403x7+OcaDV8PnJd&#10;HmsBLvDJfLaVXqXj3dxcTrnA9uL8YDioNDj7tijhqub+jmbLb65FWz1boNZlJ98O5LzOc8CZz3Rn&#10;f/p/py6/4v0YFPK37GfLZW859b/TEk/GemnFN/tmkvj9C6TPpseobrVW51dHrFaU1w+ucUO5gB8w&#10;O6d51DGu4sldyHw4rMdUuyMo7SMufrmka6hvSmmuM5I9SPaikonpm/QTt1PW6KznXSNTqBNv0prx&#10;9M6I6gH8K2J65gNPbOO+eOc0HtO3dejyZIro7rqxs9shTt0X/bCMqecctt869d5tGHVlRcb48OfO&#10;+Pj+ZAN1dVW6z6c+44q85PiYr0mUCkNPrlR5r8Th+X8FOUeqiRFAvV/15zxnX7jqyrXhpvPW/wCo&#10;n8n4bryGhiRIx4Lf+88dKStrwc4GnwB//P6VO4yv9s9n8DJepb6X9HPL/hfw71ut3a+X5lrl4P65&#10;6r4SDCCtZmq6iXrxmsUV9TVVzmHivbGTRGPJpzFpHT0VY75OPfOnpTNKqhs9s5em3V7E3m8BsdNN&#10;X4TI07enLY7fRzfpt8lpw61nN0pX813m8KQ1T7ZqVG/dX61H0vWShzVerfOVC2P6bH/7ZLFkpqvO&#10;bjLHrR54qqH0zz/Umx6k4RWPdJpriv8AP556Dqnbvt36jefC+K+T4ufcRoRNUq2f2wPL/jvUjP4W&#10;EZETYxTiKlvPF+n0zzzezyZ978SIy6H5fVnCMoztIjRyF/vnwZjGcoy1IafrlgzXNoyZdKo8m3WY&#10;pfGb9OP/AOP5nm+MtHpfwbXRihpD+mem6ZUD25zzf4MX04VxqvprPTwLjG/POcq07Phumdp3PPHt&#10;lyicvDpo85PRaYHPlzWGupUgQb+2BXTNsfKXzzmsDtmXfo5lCVI8oJ9TNolLZ/6yK06WoVRTrNY2&#10;lS9NPrkAiVX1POaJx6HvliUpi0eeDON/XMU/bjO6SV5d+ucPXj86Vux3rNsufUurGX8d2lZ+f/Fd&#10;bu+L60qu5y+X7575+dO7uabN+Lsz88+NjfV6q2f7jT67yiOp1e+Vr7Dx++cnVmnnf0x9bqeuvbOa&#10;UxkMyzycXgVLvYNyNtbc7vg+kdI/Lk29cWRdUHGsfwfT74T+aLFtCvma4+njOzp/C97FkPf2duo2&#10;/X/vM2rI3/Dvh+jEkHT7rq60Ptn3+hGLUiLfaLvQ+c+d8D0Y9GJ04PeDt9c+p0rjx5zna064mlGv&#10;b1zeFVTnNGSP895rGVP1yarrgsR7j2zSNzkacw6aoc50dJL1f1zUR09P5Y2vsPnL7bi3rzvDo9Ot&#10;vrr2yped+P3zpGHk/wDUfw8D4yHUo/T3Py3eef63YSnGMu6NlNeDl++ep/1b0pfkQQ15zyN36FcV&#10;mg4BRcVKeMqNHBrziEhu0vSYE+Fvui7E/vgOJSBr0rLBu2SXrXrkRRltqjnnHvja+D1yC5PdVdrI&#10;LUxwlZ2xlTzs4yYj2LzvXqZpElJuULfO+TCnuUbUXntyfm/Lu0fQ8Y1oDx7mPpupasOY+mASlR88&#10;iJwv9s0j4CTt85nKBPtAl+oaK8Pn75o9RH5o3F54P6YD0CyrbXO8IShFu7hLi8Ub6kF/SeLvHGo9&#10;PtkXG94AkoKixfX/AIvHGJGDE7WXq+coj8sq8/fJkxGUafoR1gA9rUIxIyOK84q6vYgHca5veVOJ&#10;2nUka8Prjg9xHgv+EaDAcq6kdjCVel5Qa/8AxzffuN/yxTmxIsX5jwOURKLi/tgeKb8rrJLkkdAv&#10;OKVxaW9+uK98U4ZVTejeGzXHo3iHZfJi+U9a84UXV237emTKlso+jzlL4My6lErOMA6pLpy7ZxpQ&#10;fs5hOWXKVn98wW7vAV7z6H4JOUfxLpxhzO4587Or8Nkx/Efh5HiZ/XCV+l/DdXqQiJK9bPC52dOf&#10;TmRU7Guf7fyz5nSV6JKEliCoc/bOiKxajHxv3xWY7Oq1qjv1dOpGbfDo0w/Tey84oPfHtmKHEvTH&#10;0ZvSnS2X66c5tx9WiUd3rZvNBpqnMYS7oicLmsHTVXfnKuto7zS/a79syhuK5cdV6fXNImdpd+9Z&#10;jP8ARJav0XOhfBVeuYT3qv8AvKPIf6qf9lh01dW0cxPX754uLLpzipxvfDnsv9VPZ0uzmM4op/CG&#10;88jMlERslLYO0MD6X4V3PV7l+ZTufr6mem+GV6Ee7ntLzz3wPTl8P2wkdzLt7r8Xnoui300j41me&#10;li/SNbxgpLt/UFj9MlLQ8uWfL1GqTiq8Zzqt/htu7EP552xjce4BsuvbOD4fzHkf01nd0WoEkab+&#10;2Fa/C3EYv8zjN4gSdleMmC9zPzR5zXUp8aPbA0iHr+xlxW6Vv9smIO9/Z4xIbpl9HOkZrLqvyrJV&#10;PKAGed/FZEJ98qYFP1brPvdeUu2RFD2TjPO/ijGUOmylQWm968/0/njUean8T1PzurGMOn+WVGUo&#10;9Kpb9X19eM+H1JvUnKarJbb5z6fU6k6JdrFZd1SVt8P7ZwdeDHtZR7JJcvFfbnNQZdNj3i2l7rOn&#10;rTj0eh2QOPN83nNGiYqU/wAscu7qMYy0+PreKPV/gEXtgemep6NfKaN3nnP9Ow/2O840H7Z6L4c7&#10;uoWXrxmK07C6d6HX1wVO6WqXXthG4Ssve0xsWMqdRNmv89slIuDFCr7jnOqG4du+TT4c5+mKxar5&#10;d5vEEuy3Mq2i3Xt7cZUtBtyCu7zvGSRYrpLzURUjV0a4zn6oPUlqmtbzq/gvfPnOTqSO53/2ZuMu&#10;eorAajcqfpxn5n+IT/8A5fWjFO06kvFeXP0ydLCqtl+pz8s/EZJ8f8TF2nWnf7uUcs1vnMpZa5CM&#10;kDl0ZUfR+Bky6fyy7Jsq+mfb6EKuRxIAky3f+Vnx/wAPiJ1JxrtJdvuVz/W8+3GDOUInBzftnPpu&#10;Po/DMZDJYlaojS51d5E4qs5OjE6ZQfq2/XNZfolGFCjTnG1t0QRpL2eXOuEu7jn08ZwdElGMST3S&#10;rbnb0UKQ4eMcldfTjaD5zohRxd1r2zCGqJfvnRH9ApfP7Z0jDq6M7jXkfTNX0rWYdF1tL8Xm/wDT&#10;xnSM18b/AFT0nqfhTKMbkJr2zw9W1u1/ln6R+IdE+K+B6vReWDT75+f/AJEjrfmUdo/Nf8LxX9HL&#10;BzyJTkR6fMw0YEOxdMr892V1Xpsv9v5Ih2917T/PGEVidst+N/3Mop7OyyNSTXzN/tiGUz9Iej6Z&#10;HEqps85Xcnr76yC7YvzUtfvjJV+k1yWZEBpfK69solKV648GFUTO75gJS53zlSjH/wDZ9R5Mzru7&#10;CrfFY5SRXV1vAuLXA8Xu9Y4znGfc+eT1Mxu7laVxrLiM7ofvrA1hLsO/VezhNK0trbRzmUF+buBo&#10;o1VmOId3YKeZX4wLJxQSctHHkcs6ia7mXpLzmcakgEvbAj82kivNFf8AWFWSYSe3qB9tY1YyqRfm&#10;+D65MZSg/pjH3d36Y2PbfFXVYDOodgrS+Lv+2s1/2fJ1M54S6jMOSuHdZq/m3x//AMf94HixSw14&#10;TB+Y4+mUxWV2GuUyb8fvhkSd719MUmuL9sdq5LKJwP75AmXnjM5u+ct2fTM5o785RnN8Ziu80maz&#10;LAHOr8Pp+O6ItfMZy5v8DLt+M6Urqpn9cJX6B8HMFGs7okXp3YTN2asz5vSIKHIu86YXBAm3krMd&#10;Uer1Ifp08fXKZ98Dugkh03yZzxnKwA7t5Vs3yPpnOtx9X4WbVHGdkJeF4z5Xwc3cZfbPpQlb3Uc5&#10;qVXSNbMu9ZiSXjLsebKzSLTWta4zHrWQb3rWsu1/V/TM+r9XKPI/6q6j04xPl8FrVf2zyEupE6h2&#10;EnhWbarnp/8AWIvV7JdoEF9FTbnlOlOMJdOUi6bquawPv/CS7ul8OShGHUiPcevkHPv9BqHBozzH&#10;wfXj1fiY9SLcpFp/X7mej6Mv9uN8SDMdLG0H5w1YXvLju1XdMcx/Sln0zcplL33rMq06Ue3qV/Dd&#10;xfTedkPJ3VHkzniLQFaLLzo6Vyin6acjTr6cageNfz85qI/r5fJmPRSUdc3TX9c12IPD6n98qNNG&#10;mkvd/wDOJ5ffxFxX54rj0ybq80jl+Kl8rznmvxxidGo89tUoWWO8+/8AHyGEg33CNi1nl/xpOt0p&#10;c1CRqrs9KMQeb63X/I6gB3VSHp7n884up1ZTkstt+cfX6j1OtOUl2uZru83GQq8t5p049wopRtzJ&#10;cvpb7t0BzlHuvwHX4T8PLhmL9fmc+78KSO71qjPg/wCni/wT4W5Kx7h9vmc+/wBKfaUKd3KZz+q2&#10;JU9yWejmneUHMXhTb4zA/UxSlvWXCKmnV/bCuzow3KN7H5cuMHtsvMulcoMr1e/7Z0QSUbTflxiH&#10;GRXzFN79Mbsi3w+tZPyiMRj99DjlQ8D6mBbOyru/vmMtyV8G9Y6kHp6fXMpysAeeXNRGXUqJY6u/&#10;fPzH8d6Uul+L/FEu35uoyqLdC5+l9eepyaarefnH+p49v478QhqSN3zrKPkOHSQna1iXIsHeUfX/&#10;AA2Xf0+pxqaga1W3Pt9CodEirfdunPi/h1i6sSivT0/pn2un29pTQ2uc+mo74et/TWax21mEJXE1&#10;m0JHrnFtvAIt/vnX0XWzx65xdOVgZ1dJo98RK7oSv/rOmM9BEv5fPvnH0ZBfdw51R/T7HrznWMuj&#10;pSrl0+M3J/LxrMOmqFLZmjEoR1m4ir19s8T+NdJ+H+K63RrujLqd0b4ib/5M9nbLmv35zzf+qe3p&#10;pPtJMwPmWrOP75YjzTUep8gr4vdH/OSx1bKV8/8AvHGXdK5S4ecby8AuysoYldvNe2KUUkVr3DEH&#10;cXFaPbLJWaDu8nrkAPZen6+mUSilNyThveTdPzJ64yq/Sc36/wDeFVGU43XdEm1KMTb9cmRIKiy5&#10;0+uUD23BIP8A9VvFHup27aROPTACT2fqUOeNe2MVTs7Y+FHnA1ycejkzsiIva+pVYU5vfDtYy7uF&#10;XLidiD3UGuHESQp+oXWK4KykjfgeMCtS2buq1q/pl3XUrtBY+mn65HTB2yb8PPv++VxHt5OcBABv&#10;RW68ffLirYFep3bcVy7bbvxuz6Vj/LQpLFu6wCUu2TOoxvhZefvjuPjqFfXG9Sh+ftHTld8fT+WB&#10;4xk1iUNn88QhpG/W+MStIOv3yMhl7c++ClVrJV8qYv2rAUgv0yEvLdYmucoyS9ZjIpvN5ZlLjIM8&#10;voqdWNF7NeuQu8rpMTqxZcXlHu/h+oTB76ZRu86yb+l/TXjPh/hnxMHpQEqo1f0/wz6JZIfX3zNZ&#10;kd0Z/wDg2+/Jlk2W3b63nLGTL5dXmvRan2urzFafR+GsC/XPp9LuYhpp1nD0AkiOzXGdcNcmsT8a&#10;9dkWVUF5YCX3b+mYxTiwvjKjZurOc1Ki5Pbw398w60kjZty5SK8vtmE5MkiFB5zUqPAf6y6k5/jH&#10;Z3P5celGv32/v/TPguyziOfU/wBSfEf/ACPxPrKD2dRiSOKNV+5/XPlHUlGPaOruso6Pw7rfl/Fx&#10;Jfplpz1v4d8R+Z0oiih988d0un+ZP8yM+n0iLb3So+3nPTfg8QhN6bZpFKu8x21y+uNy8t51dFDk&#10;BOPbOSNSO6s3jHtn292l59swrs6d93pujN+lZ8yVvYeHOfpxWqa7t51dKLWqp8ZRv0T/AHLdLzWd&#10;G0Pl+9UZlGiRSV75p8y0tn01liCdD4a8DmL1aEZIeQM1S+ZfQM5fip/lEpJoLaLyj5/xvxNdePT7&#10;iTXd2nIXnk/9Q/E9nRZd0vzJy7Y01x/7z0PU6r/uye3uNNFt+j988Z/qDrRn1un0oS7jpaX3TeWe&#10;pXy9SflG/Bd3kuK8M0gyulX5lJzkOTdN5R7v/TEq/Dfy5Rfk6rt892x+nOfe6ctHzVWnfnPHf6a6&#10;7/8AOl0ZTU63S0LoTf8Aznqul1Wvmib5HOdV9FnUaZLVKXrNenLu6e4+mc0ElHt9Tn+WdHTsGzXi&#10;vDgbdFTTprW9ObdNt0Ve8wgK16BXvm0A0mt+cDVod8Po4pas8/1xw1ot8a9fpinZq/PGXEE1enZT&#10;zrzmEW4ndesvqv8AtSKtdHneZwTsBtIm9Zoc3xVRGUkAP/efnn+pWb+KyZrxq/Bbn6L1oxlCpFjK&#10;mvHnPzn/AFIH/wAyEr321V3r/jA+OuRLKXIeMqPsfg6/kTjLcb1rnPs/C1GFj3R8e2ef/DpyjA7R&#10;IkufN59noqFS1accZy6jcfT6KgnO3N4O7c5OhP5a/i41m8Evm7znWnTBzqhOqt9s4+nd/TNz9MUb&#10;v+WQfQ6VP6UrxnV0ppV7P658/wCHWs7ek0ncc8ZvmpXVGT4kvpmsZXzWYx4uXH981P1XnSMqV/8A&#10;HfrnnP8AVUZT6fT7TYXJ9t56GSVxZnn/APU0onTjalwrX1yxHlwI6fHI+cqxpbjfB65G1Qsf6mCj&#10;BZFppyi+7fr7Yfq4l8x4uv5ZIsNmted4Hf8Aql+nym3A1O6PPB67xd1Tpa1dj4yf4vlvXjCKErLK&#10;PXjCtPlY3F+p5xiybOUtMnvmS83XCY2WgaD19HAtuZ8sYgbe5xdMmNwr1R2OKa2Sq/vY5Me1+aLY&#10;/wAsK2ilMm2/Gtf9ZC/MAG/BzWT3SifOVHlj64LHt08eiNYFId1vtoavKOp23S3K9c3gxIwfy3x8&#10;w+mJWcR01q75wK/LiMeCvU4++XdbsA001eZwmdyxHXBpMkle1a3RHWBoxFuU1p3v/jKs8Rkn/wC3&#10;/WYhyyCiueS+MteqKfPr2yDyEZWaOcnRyN4Lr5b2ecVi02/TKybLV8epeQuOm6XxhQHJgS2+TE2p&#10;lt8v2rJlsusCEMzmW85rL5jIY6yDB5yRpy5RyHTlH0/w34iQdsqRlf0eLz0/w0zqwixF/vnk/wAO&#10;nGUmEi9IPprPQfg3xHUfhpdPqCS6T5fGSpX1oxHgdOdHSPnF+tZzQ6ycunyZ0dGd20FcZikfT+H6&#10;3ZH9Hcr5zsh1Io6ArZznB0bn0igNudnSj8lF3eRqOiEhDWbiIOrvOYE+3jNI63+31yxa096dnhzj&#10;+LmQ6E5dR7Ym1/tnSsolPkvnPO/6o+J6nT+Cl0OlGvzC5Tarpx9frfGbjLwnx3xL8V8X1Ov29sZS&#10;e2PoXmEu4ruEss98J1F7Yy7g85nKbQK0cZRRJJXEuuc9L+BfEH+2913DtW+PJf2zyrL14zt/Cviv&#10;/jfFRlb2PJ65LCPfQH9uPrnZ04d0RXj2rPndDqE+kTEpiJWfR+FkdTpxkReKa8Oc2nX0+kgeQdZ1&#10;xgX2+L17ZzdG+2w+XhM6YWyKRzWDbpxWQSPS807TiJz4vF0wrf8ANy3trhv1y4momefU4refG/E+&#10;o90emIS7rSXCZ9frL26f2M898QHX+K6kvzWCNajtrJg5eqy6Hwq9WQz/AFcF+xng/wAS6pP47qsL&#10;qw35oz0/+qvjo/D9CHSjT1Ope+WIenpfrnjF3zmoKvC8nC9ZUO8WF4sD6/wPXPh5dDq9KT3QnGWz&#10;9891CZOBMDt9POfnfwcmXT7b4aPrntvwjqPU+E6XzVIAW8zVj6/SezZK9eTOzovd00FfUPHvnF00&#10;uUdjd509L5Qpa/rkHRGVS+a7H/3m7OpbbvylVmEFZchvNIr2m9vLeBvHqbqW8pqhG3jMIyAo8bMu&#10;PHP085YjLrySUIAJbfc4MxFea5zL4gfzgjbKvlPbK6tkDZwV3evvmhzfF/EQ6XTJTn2xlKlSxa0Z&#10;+a/jfxEfifxPq9Xpz74aIvsZ7P8A1D8efB/B/KxY3UzlVNUcaS6zwv4hP4bq9Y6vwxKPeXOCVT5r&#10;64HK++Q41yXA6vw7qfl/EwFKk03/ACz7vTnJZEvbxxnl4rGXcIU56PodSPVe/SSr9zM9LH0/h50o&#10;uzOyCEbEu8+P0ZsOvFlK7+VeN59Ppy1d3nPqNR2QQ+ubd/6TOSMtl5pGV1vMNO/4duX0zv6b8oeP&#10;TPm9FLuzed8G4ejzxzl5SuvpjQq05vA87a8Zz9KT5t1nRBb19M6RmiTZ6vs55r/VU4xl0hOY+rnp&#10;Z2tL96zy3+rV/P6Ctx7OfTNxl55ddypr0ypTQ7O4+5eZdzCkOfazKvtLYsoPD6ZVaE49nbrfnEXB&#10;QHemvOSbokDrz5xXE+VPveBoy+X5rS6p3lUVafTWZT6iNMmKcaMRVXJ7j2cg2hI7u7tkEdDfGV8x&#10;62ejmZ2G77jycay+9rtt9qd4U+9jRA+ntl2Sgy7JEnniv2zO+1+bpteE5whRPUXteKjlFjAHtun1&#10;XWMuJ8wRrYJd/fJGTfy++n/LxyUrvEriWsiHGQNXVvyt6xVQylG5DU6eMkpbqKPkPOIeoLxZwgOs&#10;DWVUSiNjavjE9ay+Tn5jJDu1K71fd/asKivyAFV9fphVQn32PzV5v+mV+Sy+YOd+f+czCXb2zb8G&#10;+PW8KvdP7GUeUrXHn1x6XVrXri363ipKR98Mndm/tisvwvphKlUKPS7rFr7ePbATRq7XJbrWWVWt&#10;ZLzkC58byWLs4ymW8T784GaVmMynNpa4zCd34wH0psJjFz7n4b8QSIdhtj2sZefpnn1zb4fqSj1Y&#10;0haXeB7X4b4iKMZvO4leM+j0AYDyeXPJfB/GvVg9HrKyZNe+fc+F+Lh8P04fmyCEtXLkcmMvt9KS&#10;dR57V3rj7Z9HodcZhNZQ49wz5XT63S682XfteL17509J2jV/qKzLcfWlqN9w16HjHKdBpT985+l1&#10;fl7ZVfi8T1Oz5Xn2vKNOpP5eJdz4zwH+pPxD/wCZ+Iy6LIh0ug0CSe58ya/lnsfipyj05zhzGLJF&#10;25+d/HMup1ep1ZzGaRWm7c1EcnV7I90RJ+kgSv33mMn0wnma5Q1xWWYrwwPXfgHx/d0odKS14fA+&#10;D+uek+E6soS1R7eufnX4Z8efCdQj1I305SO5GmJ7Z7r4Dr9P4vpnUJcc+beL165z6n1qV6PodQsX&#10;zpM6QBCvpfnPm/DS1a+DQZ9CMlgFXZliV0R060ejlsm0ZZjCtWFe+NmEWqfes0jD43rx6XRkylVj&#10;W6vPkdTqx6fS6nWlAO17Rluvpf3zs+Mgdb4mMlAgef517/8AGeQ/1N+M/k/Hw+F6fd29KMm4yBWq&#10;u/s4Hxf9R9SPU+OJ95JlCLGMWyI/858hd459R6ku6T9PYyLyisMWK8CrxYYsDf4aVTAGyQ6z23+n&#10;YzYS/MKLuNtWeH6Z4v4Tps+rCIt9SRHXj657n8F6f5Qdx3MekRJPnetOxr+2SrH2Ke4f4q3751dO&#10;5R7b4Nazn+WQygonN7zaKMa4zKOmDZ2q7M1H679OMwHyFNWarLJ3FfD65cGkfCn1wut2UeMh/TcW&#10;/obMXUm/J2rTzZZlkEHW7u6YvHj+2RK17pSj2xuj1459s5Pj/jI/C9KTC7hHfv8AbOP4n8SiB1fi&#10;OnOEZQjKFRstKSvZW8qPmfj3bJn1OuX0unL54v8AFxx5zxkqtq68Z93/AFF+IPVr4X4fqj0OmvdE&#10;iAr/AMP9s+AuFJyVwXE++AnZnX8L8Q9Msdnjw1nHhacYHpodaPWj+Z00WV1fqbpz6fw/VJREeTPK&#10;/hXxKfE/lSWJ1NCepxnoOj1FkTvbpzn1Go+lCSmb9N3nL00r++dHSe6ZE3nKtO/olu3O3pdRGzyV&#10;TnD0JfMFb987eiC6/rlg74ke0Qo9bzeNpozlghKtbzqjvQudIzQxp2O88x/qzqf7nShShu3jg1np&#10;ZH+5nkP9UfF9T/50uhR+Xrg5++bjL4ZL5qZaLpxrQIU+p5yKssol59zH227RiPNZVWKXUhPW+MJr&#10;RR2tbpu/pkdypw1p0bMaIWtnh7cBkmS2cGtYmSVZXvVYBZfKaTWDTy01kVpEO5Zzs9dplKLEOmN8&#10;b0/95nCivmaPFaxqoe+7wLlJNBKo+uqxxmz+5x5+uT3lE5NrzH3xEu9EAXxhG+wN7ChqrMLJaW9e&#10;Fscy4VL4sByycmOxi+/GBUJR/Lez5qdnbZjkxY9zH254vJJPYAHaeMmDGw16oO8C+2YDe/Q4cB7o&#10;3T9njCtUXLwof1vF3gtlXWvT6YVTe7WT/wDZvM/yv/8AafvmtN/oDdjFrf0weo23CV+dYR5JpOH9&#10;8Vpd3b/PCy/lt9dYrt5/fKh8N83/ACydBz9cb9MDndV4yBPtWJs/4ylKa+5ky/fXrgCnuZMv8vC/&#10;tidNLhUXvxmXU5c0aH2yZhTWBhi8403hWB2dPqy6fWOrfuR9/wDjzn3+j+J9P4josvi4QJHtZK+W&#10;s8rGMpyjAtf4f+M6+jNh8Ky6uxkRB9f8MI9H0Pj5y+J7IdRh0pajG7r/AIz7Xwvxsokrdx536fXP&#10;GdH4jt6hHqSq3tApfZv0yuv+JvRqHSnKXUJfOpo9i8YP0r4afS+Jj3QbU0jlT6UkuIr5BFzyP+nf&#10;xSpBNqPV4itgnv4z078VCbEZR7kuKu374wcv4p8TDofCS/Mh3qdv5fdV6fPp754b4ycJxvpkNAy7&#10;BC3PRfi/x/T+K658JCcVn8sv9z9NXq/755CcxeP55SM5uQ45ytsAyLyKeJcS4YDvPvf6T+Nl0vjp&#10;dCcnsnHXsmefzb4brPQ6h1CSJrX88UfrfwUhKNL/ADzv6RXnjf8A7zy/+m/xI68X4b4lPzKvpv8A&#10;5nt71Weo6ECG++VXqvOZkK36cnl498icrt3/APU9/XL7hisaKN2tZx/EdT4j/wCPNppQj23ZW1+o&#10;XxfGbxHz/wAZ+L+H/Dvher1ut2y6/Z3IbCt0fVz8x+I6/U63UnOcll1G5vHdn1fx/wDEp/iHX6nU&#10;D8mEpD+V/Ejx3e56ePrnxHALxLvFhkU8MV4YDwvFheUbdHun3dOF98txTnXpn2vwz4z4np/DxnCc&#10;mSkm27rx98+DCRFZK6LPrnX8H8Q/nB3JUa16ZKj9F+B651Y3HYlm/Dn0wpvVSPrnmfwTr/IdIQl0&#10;Zdr9HZ/fPQ9LqyXnbkHTF7VuqfTxl1dBz6ZnHdyKo4o4+mUSo29oP7fbKLgrHnZu8y6z2xJgtbUy&#10;pzIak871nF8X8T2fD9TqQkRIw+XuaO7wvtlR8f8AHPxGXwfS/M6fb/uF1Iu0vXt4vPlfi/4hDq9T&#10;o9E7+j3dOJKMWowknPvt+xecnxvxv/yZSer1TqxYke3tSw8nuX7ZwfEy6nxEnqX+ZwR8yiHBXOFx&#10;ydRl3PdfcO73vM1ypZDgLFg4rwDDDDARYiNJsc9D+HfER6/RHtY77Zh49Kzz+b/C9eXw3WJxa8Pn&#10;JZo9d0JXEGXzPHvnbCTfNK+c+R8H8RDrQJSflHk/tn2umHUj3D45POcrGnV0lJVY6vTn0ehOKejn&#10;zYDEbVF/bO7oayYuu+AdpT++b9Ofy1v7G85IzOxsc0jL+K6fIcudOYza1nLgRje1fGeG/GutHr/i&#10;fVnEqmvrnqPxH47pfDdNepV1etv2zxXWjL8+Z8qstSXnebRnO2Nx3XGUIQNA+fOKRTLujUvIeMZ2&#10;pT8npKvORTirXc8PBy4Isu2MVOdjirQ9wW/theweb1IecKt1XbJD2OcI1e2R74Rn83qusUm+pcqu&#10;tPr/AN4Q2UYD4afq49sqJfL6pxkfKxeWuSuMfaAEv1Bq8DSqarZx2un7YSGgSaL9aMYxUF4Ntfpx&#10;WxeY0autOARvuqElDyOk85oSjyxdcHG8x1GIk0F0XYZTcrfy0eD0wNIlQ+VqS82/KY+xhEW2+I1z&#10;9HJj0jXy35O7KezkiHs+uAdPq/q7iLWu1u80kRlxo40bPrkRPnqcpEm1o/yzK3KUl+ZCi3j74Dgy&#10;7gZPbxYcftj7up46sMgPq+TZt+ua8aWVnOFeMR+mHcO3kxLJ5K164r9eMIpkO7q8nu3gm+PrvFda&#10;ebwHsD0wuvBisdGJ4q3ALPOTzjKHZeJwFkpvKdfXDCspQ1ZvJrN+304xMStYRj27zqh1+jLow6XX&#10;jOPbJe/p1u+bHMu2zZgdO0LMCk+H6M+/odWfVlur6faH13tzmrOn8usPy65N4ML4f4jr9OPZCXyv&#10;hzsh8T1SFdOchr+JF+zzmEYVz65RUTg/fBi/h+pHp9Y6nVizC7jdXnNOqa48XlpXnM5HtgZuTjcl&#10;wovC8WGA8vpy7JCxjI8xkackN5pA9cI0j1JnVOp05Sgxrtp/TXGeu+A/1n8RDpxh8Z8N0+oaHqxW&#10;Mj3Tznkox+31ym/V3yGB+h/Af6mPinqTl0odKBDu6YzuU/H0vF+M/jnwvw/S6kIfErNhQQaWy7F/&#10;fPz7cW+5LKu+TEzko2qfyymDqMWSdOPbA4jfj/nM3G/1yHy5AnFeGK8KeF4sWBWDziwMIZlRWMh9&#10;PHrkmUbyj0n+nvi4y+IbaWPz2+PX7Z7P4eVxHyZ+Z/h/Veh8VHqlIaYv8Q8mfoX4Z8THq9E7W4ob&#10;9MzUfa6cu6htT1MtO9sN/XVZzhur1k/EdePwvw0+p1JxiQtZVooveaRXWl04b604xh5v19Azzn+o&#10;PxCPUgR/Lk9LplMWTFlKTzZrQazn/GvjOt1fgL6z05Eeu9OE4fxxY8v8qdc58Xr9Z6nw/ZJLUbA2&#10;ljf75VxyTrdCHo8mZu/qZor5N5FXxmVZdRVtVfOZObSKcyk39tYGbi++U5OA/riwxhgBlBeILy4x&#10;WVGB3fC/E9rqoylXsWefrnofwz47pdjDq90ZDaV/P6Z5eHTb0Z9X4b5fljI5Evw/XJYPZ9Dt6kCX&#10;TYzhI0jpzWMWCkbFd2UZ8L8P/Efyr6fVsgN3EtH198+x0erD4mnodaMld9si36ecmDrj1WO5SNec&#10;26fWAUe5P4ar+ufL68Op06F5aJLVYuv1uv8AC9QYySCdsCcilfT1zURP4j1u34WR1bjbqzcWn/qs&#10;83LpxZWTp8gcOfW+L+LOp0+tPq189RISuh86/wA5z40YdrKEntkuxOMpFSJcrfvf7ZJFpuu302OO&#10;7jc437m8QWp82uMjQUiESrDm+cJeJU1yUusqPyabr65K1plFfrhGz1VjEkdtFWR5PfAqrZXEdl5j&#10;aR13U+Lswmqsd36Vgac2aUOP/L74HdGMRih5HVffEBKEXuOKDGc0eOPfAru0pYhQPnCye1N+hvFC&#10;UmRvt3WzLkMnuCJ2lICXgEJSjLYMOEaByv1SkfNQ/LfI459SUyJKc9aHuKrEaK7alWytuAKi2XNN&#10;hHj0x0SjFlP5v/J8+2QMIdsoNS9fX6mVHulUmQd26AswNBpWTGq3yBkwJPzd5x43i7ln2hKh3Wys&#10;pSASmII/Klv3wrXp0dP5rrl+UWq8YfmJr8w17R/4zOPJbSlbiF/XND8uiwH0vjA8WU836Y61dPvR&#10;kefr/PGLSLqv2wgJVg8r64zca/ngxpqSVgTXo7wRTx++U+oaDeL6HjAkG6K484VXv7ZQHnV84Kb5&#10;9t4UKIBSmKh1X/WF8Pj0yqC/ld4EbvzlRL5P3yg51jL9MBME5Q+nnAjXAZZ2lnN/XWPdcfd84Edr&#10;rH2mN7Q5+2Td3p/bAH1xff8AljeWqxX5rATuPO/pme/OaN8D96yEpt5wM50usiWs1QuzzkILxbkG&#10;XOMN5VZRGuTWARM3jCnbhDp3zllVxxzlDRpv7nnAPo+ecYXzzkqc/wAsISnGshN878mMs3XODa3y&#10;uFQv1yXLq3BKF8YGWLLbycgnDG6xYBh9MMDAo9M0hH98mEbzo6cCrOLPtlRp0Ok91pq+fT1z0X4V&#10;8edPt6Mq/JI9qWbv1z4kBiMbd+DNIyYSJlsoun0fGB+i9GcpdNFtg7pv7f3zn/G+nHr/AIbI6X6p&#10;1Md0B5++zfvnwvwT8TPyp9HrSUgMo7p85H4j+MfES6kp/D/J0ZgUzL7g5+Vv98qPm/GfExfhel8N&#10;0oROl0jaPcsrbR9M45tylcrDjzhy8ebxMal5p4XIpVcfSvfM5e5mkufPvkIJY8usDKfGZSLzof0r&#10;WZJ5wrFjvJdeHNmK5KOQZ5VZXbvnnzgQ3vxgETNulHQ1h04Kf9Z09HpK6OOPrlD6fTre09fTOyAp&#10;fzd3FXxi6fbyFHDvNGJGdD3C0NacB90gJfLK/XV5cesloU+ryfRzJ7e6oWxvd+MbAt2W+eRwO2H4&#10;t8f0wi9Q+I6Uv/6fVO6P/J++PrfiHW6ku6CwIo9kOIteBzi7+bjw+t/4ZHcAWut2cJ6YR1f/ACJP&#10;649OUovcRYCZj1ZynNnZ3Lb98iMunw3XFnOPfc+l84FMmo/NTesvuY7iHbW6czJRPpeWIr8tN/uY&#10;DmKcc8ebzNJeV3rKauuB59RxQ7VuRv34cBnzTqO2r5xd0ozs+Wta4yRWQRlduthWXO5F2D5quffA&#10;ucm6+W3z64EtEZGzhzOLQX48XZeMUVSOuPH7XgWTYN1y0Vq/tjisf1Tns0nD++Sknn15PH1y/wAy&#10;ru9PgusKcZFoqHlA19spAX/cunW6vM7Sw0XXca/fNfzJJCUaUedYQ4sWCzi7PLlSmxVi21t036Zn&#10;3s47gE/LdCfTJilEWJxb4wNIdnbuAd2q5wk913R2+EsX6OQH5bGMpMrOLusu+UkaNuubwok1MI9z&#10;282ce2TrzCV+dmVEnF7orP0tP6OZfmxNfmywPL9rfKH9MHjXPnK7d1S/2xOvH2wg02Dhy0Xf0wq7&#10;2axp8tWBeBKb27yqeQqvfEBTY4eh+zhQlo6+uL7mOvNVWFKvHtgK6u9b/fKbqr4/lkxrkq/bHxde&#10;cBnqO/647svgvxkyOWx+mDVAgP8AXAqk1evVxc1fHvgyvy/8ZU5wer3HRjAoOwkvjm1vfOAm13qs&#10;UlefpxgSG29fXjDu1QH384AcU/0xfKebw+n/AKxCA7wGtG8lp9srxt3irZRgLt1ziI73V5VFc1jT&#10;uefpeQT279cZHRr73jDjKrx++ARryfXKsTisk+j9cPO1PXKHoOMn2vfrgtOv/eHnxx4KwEhdPGIN&#10;en0y/qcfzyTml+uAkVvB/wAMKWx/94cut/bIJacmUW/DrLTw4kvlr0cDLtfOCfvl/U4wY6wMw9Mq&#10;Mb5y4xrNIGz3/lgEIJTWdHTjSIXfjCEBG+TwZsVHUrT+mUPt1W/r6YK91RPFfXGSC3tuuSsGJR/C&#10;nnAE7ZI8er4wWjYDWyvOKTS3WtPvlFByp7/zwiTuuKef6ZSFN7+2snwoUNaw+m/cwoqjeQx8F5er&#10;4RukxV2/PDk84GfPk/fJ7QX25zZ7dS7Qvk9MVcHtZgZMQd5LC+Oc2I6SRvnXjAiGvXIMSGnd5UY5&#10;owSVV/1mkIylwfp5fUwIhG5Vs851w6co/M123vWzIjCojBEOTNIqdNiFa48V75RUUjP0o0mry5S7&#10;OJKV2pdV/wBZL+VWv6cYEWdPk/ii4CSVkYo2VV6+3vjGce3uvWsI/wD5GqP7GO01d65vnAU1n1GQ&#10;19sVvZSX5+mKNL26PreVcosx+tYFDJWJG6LrFab4OGjzhFJFia3frgKzYkT3Hz9cClZUl35PFZd7&#10;+WnWq8ZkV31v5Xh5DNiVTfliHkNiYEEwdb9Qf8rKJspfxXLdvDkyi9xGqi8Nc5UWoSj22Xv1wExi&#10;J2gb3rCqEiV70ZUjssjWnVW4iQPgfImEK67fV51r7Zci0Rq469sROI1cS75yunCUUUvRqvGBPTjI&#10;lUULNh5y6bjqXmmnzz9sSr1K/wBvt55p+5jdvyKQ5u/3wJY0binr7fbHElGqldbrXGWQYyCXdJri&#10;spnHtDsuKaa5wCPd3LSPgS8fasy+nLu/8qsf8vEqSReTW+cuGpM9Ra2XyYEVJkd9xrh217Y+2UJc&#10;SQOR8ZZJ6hFise132t17+uQwI98u6TTVvjAbcZp05mvFccevjNoye0+SXHr/ANZgdzSXKJqR2375&#10;VdLyA+l/9YV5Tw/KmLu7eCkxLr+vti7hX6c+mENWMaFrx64hKUpr++O9UU5KdtDX3wKkiWDXjATV&#10;rX1w7tJX2eHJK8/vfGFXBeBPa8Sa0365Nl+cF1VVgNOcJaavXo4iWqP2xoy3WzhwJP1bs9cCVnt6&#10;4O+TXtjv6/SsBxsquMdjylXqsRHXivfDgTVnpgOLdjX384U0enGKu1at97wWrN75MBhsS6wlZ4/n&#10;k349Mcn1pMB3WucOPXJCzmjHXin3wL48GKt06vj0xXT51649RW9/2wHXrRiedC+mN47k34twOL7a&#10;DmsBRQ0+PGOiVVeSx1a7d6wF5rn+WAzZQ46+n784fc4xbdnB59MB9qWWVidcen74jx59zBKNrzzg&#10;HqP2wfZ+u8EePXKQTmzw5BKN7ydkhSs0Iv0+/OKj2v1wF22VXHpjBNPrjsGnz6ZTE/8AIvAmMaq6&#10;9brZlkS/84M0iVH0lzTjDjuRjvxgOMdUUX5vGUnkOKxRPU1ezLvi6+p5ygjFjV8vEvHvliVLt/b2&#10;yIuvSK1Tjja6+vOA627rWvfEtHaDXD7Y2Nlx2V98R8xryWPrgUa06vhPbECi7K1rxhEYybLOdYRQ&#10;CpJvT7YBIO7RyacLuzavJ4wRsA8V9MImhU7r88OAIqmlCski9xJsvNJI3Ub8/bEjJoXta/y8BOpF&#10;F+j65X5aFtU+DbiiPyyOA/bNI1ZW0dYExPmLI1qtc/fL7Xp9stlPI7MVDFjKJQ69TNYfpSd3VbwC&#10;2bcq7ubrCMYsWW0FH1MSkZEo0xPMdmNYtI1I1T6YGhGKhR//AHecX6ZNWPot1ktJ8srDeNZROzz4&#10;wD5Sigl5rziihxK2Rq8UWV7sD3ypPfF0aNWYAEbe67+mOSK9oP8AK8n9RTJfqYPynslmBclhuA74&#10;ecPziP6iMh9vOSBHjcvRU+2NiVcvPvswNCQxG6r6ecXUGMqY0eE4cmO+mNlPnKJS6kGLbEN6de+A&#10;9V83y1prCCxtat/iS8O1OwU1x9sXUlUlg1vi7rA0OoS3F+XyhxjkUd7NdUMD9WQTWMp9yT4aKJYo&#10;9Qidsjk/iOMAsJBLu5tPfNSJKMasArzWc/zd0QYi8OWshPR2VhFyupCcOmt4DODUkfRrnJjKTYdz&#10;X88ddx/uXKuG6TA1ikyjpzk1pdl4jUmXTqL6DrIhKXTiW/KN/Zyz8vtjbLbv29MDSRRUS3kG8SD3&#10;RYT4tsrCw6gkmIatbD/P75FqyEO1/Tq7MBzg1Yu/Q2eNZMJdQ+a3jdiZULi8utUeiYqvb3cXsq8A&#10;ieut16XjOyv1V7Vx/PEdpOQXTVpwOVcDVRa9cDymrs+5jS33xx7bYy16S9PribjPYn2wH22b8a1q&#10;sGJruRTWskV16N1jtW65dYUwqXz3visO35tbpwNIJ97wVusIKOx9a1ko9ote9Zd9shu6/lkrclNA&#10;+cKztul+lHjKiNliGVdn1xK+cAdW+XFGW+4C6rfjHzG6uvOPVj6ftgFi6G+H0cEaNaeN479+Wvpi&#10;vVoc1T5wAeGtenrjq9jtOH++Ssml8uvOUm7het7wI5TdHnK7f+n0wv5flr6phql2VyYALsT6jgA6&#10;HeDFkAUPNrzh2PNUDxgUVoeL364F+Cr81jWpf0wDyYAttKf2wjGUntibN/bCvkoLb1vxhUgqT/Pj&#10;AmtadH9cVuVVOuaw3d+OfrgKw4bPFmG71y4xrdbHB3O3+WAI3dcbxmqeb1kmlTh5MutVfG8CAdSv&#10;V7XKOLTTz7YO74t3V5Rx2u9ayCi2NVt4cit1z674y3QVR65Ja2a35yhlDbt+mWmwP2cUQP1/tjNa&#10;v7+2QVQMe6X74Use31L54wYt0VXGNbqxPA4ATskV8zbjJULWv/F8fTEBWznePY9yiOnKKSgLt+uB&#10;KylrfFcYpVe7r+mX2tXFqWrfXAfbfexr00b98RVdqJ4Eca6lXA1b4ybtrzzeBXEju4fGJ7V8h9MV&#10;drbYGvTGzPlo2Gr8mQVECmcnjSHOPsEi0pd/viGSUUR9MTIvYXxrzhTkVLn6++OLukea++JiUyE5&#10;9cb83JUv64RXy3orzpyeyIxl3O/D64z9XjisbF7+1ov1wpsh7m9+laMfSe9uMgDVOZ2/qq/C+jmk&#10;JVEQrz9couUUWKm72F3kcD2S+Xn642QxsseXWS/puZp5cIuJORXap7cmFjGixuyWLvenMlGuNHhy&#10;q7uCNhsLwAkt2XumvOOLIrsWh/lijUljKXaePTJEjMHzwnnAuMvXR4r0MJdrfzWvkyd9O4uzxvxl&#10;dpdxdcl0JeA3qBCwZa+YOf2wZMY38qeLySNxZ9vBV3w4r9b1gVOQ+KPJ74yUqii9xwhiY2e6arzk&#10;2xixeF3gWPy9zq2n64zvlcZNm7XnIBYgxoHfpgAmuL4cDWNR6QhdG73Tgp1IUqyNl/0zLvYfK7vw&#10;uU9ndFhGUdYBSkDt1fhxqRmRpebX/LxndKKcpxqlMIDKI0881xgONd8Tu7r5vVZpNe4i+NaD+vnM&#10;YxX5WJ3HGqzSD+YsYoUcN7whE4xl2uqay+b+XdbG6/fI6kSVMLQ2j6YTZESMiqSQ3/L6YGsV7+3u&#10;ZEiu4819cITYvcA0bHxksyTXb3U6av8A7w7k4Zc+Za2YFM6g9Nlex23rzmu0lMEItFXr0znYtySH&#10;Dzdp75sofpkohS8/8YDXtv5Ypf3+msns6V/qr23iDuJb1/bE9O5LXP8A9gwPN1ZYbPGLWrbxe+nF&#10;Z50fTAaPO69/GDKzWq24hk/KJsrXnDxd+3OzCnW9cGIT0dc3hbXtxWO7aH6YBw0v745a3QiXWJW+&#10;K3khRra+MBvzN+fbE0Gqf7YXr19cchZVHwbwE34v39MTfdRafTGJ26frWM+l+zgDGRzz4xGvauGs&#10;ah4LvneEqjStuAUJo3hGw5/beG5HtgyZOtByOBWgX+vnELW+fTFvutWr5rGkfmpu3Abx/bH/ABbx&#10;fKG+Xj3wO4akYDvt0m2uce+61LcmwT/LxjSuqfGQURvJvt58/s4KvuV++LmNAc84U6uWhp9cKA4t&#10;x7SlPfAabOHeAardjg/qBtsqsZfFcFvviUUVbNmA0YxuQceMcIlO6PNYv1FrVPDjuk7Uu6v1wDwX&#10;WzxjiFkY8y4HEeU19f55LUwklVowNLSvl27xabWP29MIt/KrvX0x7jpWubvCGB2/qpMqNS5brXBm&#10;a01RuuMb+rbw+MK0EA/rjAWk/nmTK2jWuDw4wCrfmXW/GBpqtOzWvOB2sJWVRr6+MSpvjzTjjsu9&#10;njAplWqorhwJbviV0Yalau+NtXh7efBWVB+u0d5cJFbeeNZAU3T23rKvguu279ffIpzZOpUSvZ63&#10;iAt1p/zeDY3fHDWLvde2Bo8G/Z8GRKqNt+voYRkX7OjHE1v0vjnAuLAflRf5Yr5R44eaMkIg+vjG&#10;/LPYHt64D7FkJGzKIMuXfhG36YdOTRv5tUOPtJxFuLBoLwF0xtSV2bryY5EoRu7As3xijfIg+fX7&#10;4ckir8c4DLtfTneEgrWniryYu4ykeMY03C4+UlgVsWDSkbrLg3LuuMrOeEzOM5RCcf1R/bEP8Iae&#10;PWsqNO7qMbZQDeq8YVcvDrXvmadskfB4M0h2lTvVeuA+8qpRuvA6wFChKCzynrh2vbZz6nnE0kmT&#10;W8BrJbJB4dZMV9Rfrjp7ty2FDeB290qGyn3vAaykXGHB4xxJStIuuExEb5Y93qecSzqKSear1wKk&#10;93zS3rfthru0yuvXmsoQWArfh/phGwNlmuD/ABwBWc7WUnXjANWxBOffF4ECxvHKVyKie1vGBXTi&#10;TJRkjRZTTlny32x+aPvzkR7uIkmt6f8AHKO7sUlYl83eQOXU7a7V40Mf5YidSJXtb4tyYm9WWcGO&#10;M4y7pMT2VyoId0p2CnImUyGUuTii6/wwv5flafKNpj7dET5pRKD+b9sB93Ul0+8JFbBeT0cQyT5o&#10;imm/GIEi9/B4G8GpnyqLwnOBaRaXzr5v898r817e0qTSqipmZIgnddG2/DilIdR7Rlpu+fOBr0qZ&#10;Ubos3+2anX6tcH7GYR7e8kx3yUc/bFKZ3O5c/wDl/wBYHm2MoydXXNf2xX7cecGQSrEtS198A506&#10;PTD+b74HOm3GWmuDh84VMURu+7xRjD1vizFG9rzWsL1T9nAJTXRzlDYvHl1iZWD27/rju4nryawC&#10;R2pYImsO3gusGWt036eMlXh1gVEr9AvtjW/mLq/55Jqi+eL8Y1qTrzusBX7jfJhYUUPo+mK9VV+j&#10;lMgh2lPrgF1LZfhrCmu7fpbkk0lfH1xrLssbi+a4cBxdNl/XCKnPjhyKHcufrgSrenAo4VNDsyrd&#10;Pp/TIrXay/4cqSmzZfjAp42NYF9pd837YoK7HxeMpf1arTkU9NVwvpj+RXk8785DJVHdv74WVu18&#10;YFsrkspMlKvGSv1qjM77Q9MrWn20YFTKlyI/xeuKVHjRQ5J6yR9K1lJepPBr3wFY2l7lRRlXYeK0&#10;mS0R+T1wG1fT+eA3jXPjF4usF7mnnGaaPS7vAbQ+reM7aRvJqqk78fTHsiPmt4FwrjnWKXzeaOPX&#10;FAZNLvxjbqqrVN4A+tV7euUUAux9OTI50+NfXLvbvmrwGcC+nGVdN8jw5N2bb9N7wGS63TxgaQVV&#10;T3+uGl2uv5OR51ThT3Pc7/rgVYq082mUETtm23rXOZmt1W7KzRbnur+nOA6WMuyKIbMa2MmRft/f&#10;JhqXPnj0xjapr29cB2RaTftgc93ca4vzjtQ7iqOTEoe5/fAcv1WVxvfOOMYyTuLspExsYyBJFcrk&#10;hq2K1pwLjLukClcOsBqTEXM5aW/PGsZpRr+tYGlj3JHRdmBZQiNXb5vJhLd18t499qgUFteMIcUt&#10;DT5MZIDh51Tk9xQlAY4A9zF16f1yh0xCUd3yYSSW3kdPFYSXXYb8e+OSSL8Jbo1gNIyk9w06df0x&#10;wu6vfI+uLqSOy2LZfHGLve0ezsTVX64FRlQ0sbeMqUWNoNetZnGdNTlrwppy+0XuFYX68YBEJxb3&#10;XiqvEdOUdSp1Zu9fXNmBF7unSVSxf65M1AtW97wIYRShdOxyl+SIR+YAbecz7vU0ecuu2Tr5ThvA&#10;ITqgd+q8YR3IJHmvbDn+HZ4HnHO+y0jZq75+uQX+maSLrVnjF3FeO3eszZIaNnI/2xxl2zEUrbq7&#10;yjSMyqsda9slqv1Hdfr4xRiTsZVvWqEwjJepoFSud/bIKkzZLoTyY2z9HiteQyZF2+eE8mHdvZb4&#10;3oMIcZB+qfLcdcZbOKboB1/1mQrGuY3wS4xso12zLPZyjTuY9q90qq6ou/FYV2EZDYh3H9MglCpL&#10;8u/P83KjKIupB5LPtvxgEtFHpdOrygindK4pzRksYsG4jDZXlPfCcfnIxkSF21fpkVUWQSoq/F0L&#10;WI69RD5Nf/XFF7r7d6/bNvyh46ZX1yo8u0fqLaxJdIAePfK1L9NleXE2LGRvzhSdb374uTjfpgKP&#10;P2wKvnn71gOKUKYh3Xgw73tShvfHGTHfn+WBVDw7cd+/nJNoe+PQ3cWv5mAHl9D64u7RvBY7f4f3&#10;yb8XvAruL5wJSknp9OTJu2tnvisP1F149MDW5fw7DWSWof0yG6+bGMgo4wNFuIa16+Mm3i37Yl1d&#10;2n88Zs9PfAO0NhVb3jruFfPGKmixX18ZYdoN1407HIEMV+a6w/S3fPNPOOVNNOvBgRKNa43gMa8a&#10;+mOPq0eHJttOPbxhF1xaYVRS+hjP07HI5lHKGztPXATo8/thtFr7YO6GVmAoffnAe0F9MdxWgq/J&#10;khZr74X3Gvu4Fk1lTH/vENH05xRFj/X2x/Ke5xxgIbtea/fGbd+mD41/1ju934/fAAq+5N+MdoXe&#10;/GI+bn9L6vGPV9qJIXAPL63jq6t3ioV3Xp7Yxdl4D5C6v+WVXi/l8YmR2P1xDquR/pgWx+e75N4c&#10;Xf74u5ulsOHFVvc7L3lRVnn0wtv5vGLiHPHGscdDfB/LAtXgArnEmudeN44yrfOmn0w7bJKND68Z&#10;BTNkx7ngr6Yu6tWNOnABletnOMaNNXtyh91PHmqyg7pHb9syivcxfPnNHgqNGRVGiJO9tJ5x7G/X&#10;Q1zkUWbqsIStSZ+2VGko1G+RLKeMliz2brRkjstOK+uUsu0riv2wGShF0dw1ZlKLcbrw5EpdyNU+&#10;3GFvDV+vjAa0drbr75WoxK+3vmayuktrn1xid2/Hj0wNWu3cU85Kguud/XCKpW7/AJOLvlqERrwe&#10;mBUUILX13lLfT7oat2eHJvdeT+eI7YzLkxPNuBr2ko2iWbDeHTkxkd0uChrnIj8vdLj1d4ypSvuq&#10;/N4Gs5RoqTUt1XHrgkGXckSzktzPvYu6GqbOcO9Ooyi/Ix/TIwHKBYlJ61WVGUO1Ee053dZEgYyY&#10;6++nE2lHp9frgXI7W4yi16aUx2sNLv1yCRKu6O+H3wkdkt6Bo3yZA5p2hHmJ/l4RUJHF/tkBfKmt&#10;h7ZpDuemraVqq/mYCiiWafFNW5VweK1zqryWQqSPlQq3jGXF5QrntvX0wCSxXtVZe4YhO2LETbs3&#10;WBLmtJZxh4KaU4vKKjd/KxVQNbcPlidrX724ENXVA6a49MObAuQ0iYAAx7Yvbr5vRzQvsj9Grcgh&#10;8vO/FtVlkBlco8badfXIhnbGSJXbV6vBY0oNpqnK7SPykHuqiRw44xjAkPzlcSrCs0YndVG+dftl&#10;87p3/nrlQb7ml16XeanwvVorpCePnT++B5XzspybEtfbF3LzwemBtKMoK3dc4carbgo+d5IqfNVv&#10;8sAl5PHGKmLVvvlfMT8OqyNiU/8AWBVip3X7+uJfUrf7YkPbeFcU0v8APApSpen9cLqr86vJlVga&#10;MBZP1wBXsq9rw5LfnnLsqhtw812++sAOMPW+fGLd/K/9490+/pgAlKGn24w9x41WGj29nzgNJXF6&#10;MC4thGwXjAkFXz4MhlbvzhGmrawLi3IUaffHrttGwybFDYmnXOJadb9HIrSzt2lePbFFO7e/XJar&#10;dW8mA3xyeXAe78p5yr3fpzijKx4XHxLS684CHTJ+hjAVbofGU3YlJ5MkRL4PG/5ZUM+U1/TFZKi+&#10;cfBV+Ld4mijhwGLdA25UC3ukKDi3GI0+pfOHeiIt+MiqJK0efXCriSKD0yd9vsPnxgPqH3wL1WuP&#10;PpgoNg8Vb4ybVpoF37YS7rIm9+mBUZVdl/XB8NcYo0C0NmPgecAv335MqMjY7K0+mSH/ANt1rGGy&#10;jnaHnAKu78c5Xo2a83gRe3eufGLxp9nAqPzVXC7xBQgXvAaOdXrLuKLVZUUp29tVbiktfNwa1xiK&#10;ShvyFZRfbRw7wGAeTGcbps1Wsg08oeHKe0/SNejgM+Z2B7YBVxsL2Vw4B3WRr2xRlQMt14wH80rQ&#10;Gw0YtstWp6+cHwlcXV4GlpU9cCopaOvXXGPveT0zOMnuY+pz65cZa8vq+mBT221Wtu8JBR6/yxbI&#10;2o1xrHKUiLG9X6cYA14l3emMP0kml1eS3GTIecoRjFb2/s4FSj2seCPGPt7llK98ecZKnt9NaKyE&#10;YJUjtdc+cAid8u2TQ3TlSGPyyrXtziQ1qvpvGS0RDZu62YAFdsu7XtY5YwHQDF2LpydcSKl49HDi&#10;5FgOm/74D7u6Flj6+mKvlJFD6HDh1YpFTi+fDh290e19MAR7ajG/5Zp0o/NyRtq91mMX/wCskrVO&#10;XLujrvjsux04G9j3Rf1SPFbyGQjY6fMcy7qjG487u9mDOTLa+65BpEe7tOd/fB7+4+a+K9cL6bep&#10;EfbSYvl/TKsCrkTaTu8UHOKEk2EWnz4XFKMou5iJodjlkQgPaX7NXgaQaIsdvPP88R8jNl2o8bzK&#10;9HbTfl/plS6hO4SpeBRusCxX5qFdYRCVjui6fGZNcOy2m/GUdaR3HJ6VxfvhDk9xVG39v+c2iHYE&#10;WMkEoOM54xknf2oCXI/viu5N6HnKNm3+Kn71mkJyikbsvamt/wCOYTZESM6a++UTGVbkHItOsDVe&#10;kx7d73rdVlvxMr//AAL79zvMo1fyypKaq8TKF7Jf/wCWB5lSkqkxW+NY4hUsk2F4UKu8Yax9Ld3k&#10;WkO45/7wKV9XX8sEvbiH5lwHcjxgOR2g3zi5Lq6wlqGvXKjqTXrgRW9VgfNoUwjuAvvhLRCvJgAf&#10;Nvj2x1K7vVaMp3a+uQ814owKkFOqfOIkBfHv65NtYKh++BS6u/s4o/MO61g7r3yuIRT/AMFwCNJb&#10;rfHOOT8xVDwZAtv0/vjFeh1F5wHqywTKJc2fWsnpA85M5INPtgVdPyuro980Zc0ZjFury+mXNveR&#10;ReuMqN6K0/tkyKWv/Jxisd/+YYF67juNVv3xx4tPt6ZI/NI8XjSush9MB9TqXLQF/fF+oBKfN/vm&#10;bruCufTKFUvesC5IPaXr03eAVK3Uf6ZNpFrxjf1J6cZUVbJtreC7flD6+MUPm6oOyv8AnH1AIQrI&#10;pxaVa+XnWDrfPp7ZD+lfOEFyosvSc4NErf5YP6Ppxkn6wyK1EKEH3cZHWufV8ZE1offLOE9sqKdN&#10;JXh+mG07rrdY+pyHvkQ/WfXApS/0hQaMU77e6ufODuG/4ePbH0t2PGsBglMa9cfpRUR0Yf8A9M+n&#10;9sJgL9sALrZo05UVtL2ayaqaHGv55N7+hgaRj2tN+m8dNg3eTHc43/msVpHl4XApbj7POIU6m74N&#10;eMD+H/8AVclVq/8A64GwkC/VdVeERiLqzwZKv5Rij/8Ak+zgaWMd3z645JWvvvJ7m+eb/rhX+0+x&#10;gVZ3sVYh4vE0Ss5H1x9bkwddR48uA4tx2WVXvhFI0I/N4POEtyL8luJ//GezrA0kRjII2R8WcZNy&#10;vu48P0w6fzFS3WVHlPfAROLEirx5ypVCaRZdvubMzNzP/wC7F0VWNvF1gaMnUkN+gY5HzNiJ6ut4&#10;pB+ZOPglxmZ+kfP/AHkGsZmvmGR58/TCKSe4QTm8z67U2tX7YoLY2/vgaXG+1NSPDW8s/KnJ7l2U&#10;bpHMkCSHFDiGuPTz98CxRsbf5hjeoiQYxY19ayZLHqNNfIORCS8+dZR0dw2va2+mv2xye6SKDdtc&#10;Zj0gYTs/Sayhalbwa9tZBpB6d7ZxiejS+2EZBGiZz3FG4uZSUnRwuzL6ZcYjvZgDd3JL82VWIR7r&#10;UHjdH75cg7Zn/iazOclaXSN5Ubx+f5raNP0+uKre3bdpbV1mPTVhG3m/7YdCcm9+cDU7ZSbt93Kp&#10;EK59fOZ3ocuXn6f3wKSm5aprZSOLvj5d5MZSYTtWuLxkSvP74H//2VBLAQItABQABgAIAAAAIQCK&#10;FT+YDAEAABUCAAATAAAAAAAAAAAAAAAAAAAAAABbQ29udGVudF9UeXBlc10ueG1sUEsBAi0AFAAG&#10;AAgAAAAhADj9If/WAAAAlAEAAAsAAAAAAAAAAAAAAAAAPQEAAF9yZWxzLy5yZWxzUEsBAi0AFAAG&#10;AAgAAAAhAMrDETfYBQAAThoAAA4AAAAAAAAAAAAAAAAAPAIAAGRycy9lMm9Eb2MueG1sUEsBAi0A&#10;FAAGAAgAAAAhAFhgsxu6AAAAIgEAABkAAAAAAAAAAAAAAAAAQAgAAGRycy9fcmVscy9lMm9Eb2Mu&#10;eG1sLnJlbHNQSwECLQAUAAYACAAAACEA/FSOK+MAAAAMAQAADwAAAAAAAAAAAAAAAAAxCQAAZHJz&#10;L2Rvd25yZXYueG1sUEsBAi0ACgAAAAAAAAAhAAoLO602iAAANogAABUAAAAAAAAAAAAAAAAAQQoA&#10;AGRycy9tZWRpYS9pbWFnZTEuanBlZ1BLBQYAAAAABgAGAH0BAACq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7815;height:29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9ohygAAAOIAAAAPAAAAZHJzL2Rvd25yZXYueG1sRI9Pa8JA&#10;FMTvBb/D8gq91U2Nmja6ihQKCrlo/5wf2ZdsMPs2ZLca/fSuUOhxmJnfMMv1YFtxot43jhW8jBMQ&#10;xKXTDdcKvj4/nl9B+ICssXVMCi7kYb0aPSwx1+7MezodQi0ihH2OCkwIXS6lLw1Z9GPXEUevcr3F&#10;EGVfS93jOcJtKydJMpcWG44LBjt6N1QeD79WQTEUqWw2b7uCyu/2x2RVhddKqafHYbMAEWgI/+G/&#10;9lYryKZpls6S2RTul+IdkKsbAAAA//8DAFBLAQItABQABgAIAAAAIQDb4fbL7gAAAIUBAAATAAAA&#10;AAAAAAAAAAAAAAAAAABbQ29udGVudF9UeXBlc10ueG1sUEsBAi0AFAAGAAgAAAAhAFr0LFu/AAAA&#10;FQEAAAsAAAAAAAAAAAAAAAAAHwEAAF9yZWxzLy5yZWxzUEsBAi0AFAAGAAgAAAAhAMkj2iHKAAAA&#10;4gAAAA8AAAAAAAAAAAAAAAAABwIAAGRycy9kb3ducmV2LnhtbFBLBQYAAAAAAwADALcAAAD+AgAA&#10;AAA=&#10;">
                  <v:imagedata r:id="rId10" o:title="" croptop="8432f" cropbottom="16143f" cropleft="4555f" cropright="12124f"/>
                </v:shape>
                <v:shapetype id="_x0000_t202" coordsize="21600,21600" o:spt="202" path="m,l,21600r21600,l21600,xe">
                  <v:stroke joinstyle="miter"/>
                  <v:path gradientshapeok="t" o:connecttype="rect"/>
                </v:shapetype>
                <v:shape id="Text Box 2" o:spid="_x0000_s1028" type="#_x0000_t202" style="position:absolute;left:6102;top:70;width:3600;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fGmyQAAAOIAAAAPAAAAZHJzL2Rvd25yZXYueG1sRI9BSwMx&#10;FITvgv8hPMGbza6traxNiwhSwZNbQXt7bJ6b1c3LmsRu/PdNodDjMPPNMMt1sr3Ykw+dYwXlpABB&#10;3Djdcavgfft8cw8iRGSNvWNS8E8B1qvLiyVW2o38Rvs6tiKXcKhQgYlxqKQMjSGLYeIG4ux9OW8x&#10;ZulbqT2Oudz28rYo5tJix3nB4EBPhpqf+s8qmH6U5nfzqb3cvCYOadwt6u+dUtdX6fEBRKQUz+ET&#10;/aIzN5/NyrtpsYDjpXwH5OoAAAD//wMAUEsBAi0AFAAGAAgAAAAhANvh9svuAAAAhQEAABMAAAAA&#10;AAAAAAAAAAAAAAAAAFtDb250ZW50X1R5cGVzXS54bWxQSwECLQAUAAYACAAAACEAWvQsW78AAAAV&#10;AQAACwAAAAAAAAAAAAAAAAAfAQAAX3JlbHMvLnJlbHNQSwECLQAUAAYACAAAACEANU3xpskAAADi&#10;AAAADwAAAAAAAAAAAAAAAAAHAgAAZHJzL2Rvd25yZXYueG1sUEsFBgAAAAADAAMAtwAAAP0CAAAA&#10;AA==&#10;" fillcolor="#c00000" stroked="f" strokecolor="#404040 [2429]" strokeweight="3pt">
                  <v:shadow on="t" color="#7f7f7f [1601]" opacity=".5" offset="1pt"/>
                  <v:textbox>
                    <w:txbxContent>
                      <w:p w14:paraId="23432DB5" w14:textId="33808766" w:rsidR="00D51106" w:rsidRPr="001C1FDF" w:rsidRDefault="00D51106" w:rsidP="00D51106">
                        <w:pPr>
                          <w:rPr>
                            <w:rFonts w:ascii="Arial" w:hAnsi="Arial" w:cs="Arial"/>
                            <w:b/>
                            <w:bCs/>
                            <w:color w:val="FFFFFF" w:themeColor="background1"/>
                            <w:sz w:val="28"/>
                            <w:szCs w:val="28"/>
                          </w:rPr>
                        </w:pPr>
                        <w:r>
                          <w:rPr>
                            <w:rFonts w:ascii="Arial" w:hAnsi="Arial" w:cs="Arial"/>
                            <w:b/>
                            <w:bCs/>
                            <w:color w:val="FFFFFF" w:themeColor="background1"/>
                            <w:sz w:val="28"/>
                            <w:szCs w:val="28"/>
                          </w:rPr>
                          <w:t>a</w:t>
                        </w:r>
                      </w:p>
                      <w:p w14:paraId="633D4A59" w14:textId="77777777" w:rsidR="00D51106" w:rsidRDefault="00D51106" w:rsidP="00D51106"/>
                    </w:txbxContent>
                  </v:textbox>
                </v:shape>
                <v:shape id="Text Box 2" o:spid="_x0000_s1029" type="#_x0000_t202" style="position:absolute;left:17727;top:141;width:3600;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1QWxwAAAOMAAAAPAAAAZHJzL2Rvd25yZXYueG1sRE9fS8Mw&#10;EH8X/A7hBN9c2hW22S0bIsgEn+wE3dvR3Jpqc6lJXOO3N4Lg4/3+32aX7CDO5EPvWEE5K0AQt073&#10;3Cl4OTzcrECEiKxxcEwKvinAbnt5scFau4mf6dzETuQQDjUqMDGOtZShNWQxzNxInLmT8xZjPn0n&#10;tccph9tBzotiIS32nBsMjnRvqP1ovqyC6rU0n/s37eX+KXFI03HZvB+Vur5Kd2sQkVL8F/+5H3We&#10;v6qqeblc3Jbw+1MGQG5/AAAA//8DAFBLAQItABQABgAIAAAAIQDb4fbL7gAAAIUBAAATAAAAAAAA&#10;AAAAAAAAAAAAAABbQ29udGVudF9UeXBlc10ueG1sUEsBAi0AFAAGAAgAAAAhAFr0LFu/AAAAFQEA&#10;AAsAAAAAAAAAAAAAAAAAHwEAAF9yZWxzLy5yZWxzUEsBAi0AFAAGAAgAAAAhAOEfVBbHAAAA4wAA&#10;AA8AAAAAAAAAAAAAAAAABwIAAGRycy9kb3ducmV2LnhtbFBLBQYAAAAAAwADALcAAAD7AgAAAAA=&#10;" fillcolor="#c00000" stroked="f" strokecolor="#404040 [2429]" strokeweight="3pt">
                  <v:shadow on="t" color="#7f7f7f [1601]" opacity=".5" offset="1pt"/>
                  <v:textbox>
                    <w:txbxContent>
                      <w:p w14:paraId="3BDD7B9A" w14:textId="64D72C78" w:rsidR="00D51106" w:rsidRPr="00D51106" w:rsidRDefault="00D51106" w:rsidP="00D51106">
                        <w:pPr>
                          <w:rPr>
                            <w:lang w:val="en-US"/>
                          </w:rPr>
                        </w:pPr>
                        <w:r>
                          <w:rPr>
                            <w:rFonts w:ascii="Arial" w:hAnsi="Arial" w:cs="Arial"/>
                            <w:b/>
                            <w:bCs/>
                            <w:color w:val="FFFFFF" w:themeColor="background1"/>
                            <w:sz w:val="28"/>
                            <w:szCs w:val="28"/>
                            <w:lang w:val="en-US"/>
                          </w:rPr>
                          <w:t>b</w:t>
                        </w:r>
                      </w:p>
                    </w:txbxContent>
                  </v:textbox>
                </v:shape>
                <v:shape id="Text Box 2" o:spid="_x0000_s1030" type="#_x0000_t202" style="position:absolute;left:30061;width:3600;height:3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GiygAAAOIAAAAPAAAAZHJzL2Rvd25yZXYueG1sRI9BSwMx&#10;FITvQv9DeAVvNlu3Vrs2LSJIBU9dBe3tsXndrG5e1iR24783guBxmJlvmPU22V6cyIfOsYL5rABB&#10;3Djdcavg5fnh4gZEiMgae8ek4JsCbDeTszVW2o28p1MdW5EhHCpUYGIcKilDY8himLmBOHtH5y3G&#10;LH0rtccxw20vL4tiKS12nBcMDnRvqPmov6yC8nVuPndv2svdU+KQxsN1/X5Q6nya7m5BRErxP/zX&#10;ftQKFquiXJTL8gp+L+U7IDc/AAAA//8DAFBLAQItABQABgAIAAAAIQDb4fbL7gAAAIUBAAATAAAA&#10;AAAAAAAAAAAAAAAAAABbQ29udGVudF9UeXBlc10ueG1sUEsBAi0AFAAGAAgAAAAhAFr0LFu/AAAA&#10;FQEAAAsAAAAAAAAAAAAAAAAAHwEAAF9yZWxzLy5yZWxzUEsBAi0AFAAGAAgAAAAhAP1D4aLKAAAA&#10;4gAAAA8AAAAAAAAAAAAAAAAABwIAAGRycy9kb3ducmV2LnhtbFBLBQYAAAAAAwADALcAAAD+AgAA&#10;AAA=&#10;" fillcolor="#c00000" stroked="f" strokecolor="#404040 [2429]" strokeweight="3pt">
                  <v:shadow on="t" color="#7f7f7f [1601]" opacity=".5" offset="1pt"/>
                  <v:textbox>
                    <w:txbxContent>
                      <w:p w14:paraId="0D910F54" w14:textId="3B511539" w:rsidR="00D51106" w:rsidRPr="00D51106" w:rsidRDefault="00D51106" w:rsidP="00D51106">
                        <w:pPr>
                          <w:rPr>
                            <w:lang w:val="en-US"/>
                          </w:rPr>
                        </w:pPr>
                        <w:r>
                          <w:rPr>
                            <w:rFonts w:ascii="Arial" w:hAnsi="Arial" w:cs="Arial"/>
                            <w:b/>
                            <w:bCs/>
                            <w:color w:val="FFFFFF" w:themeColor="background1"/>
                            <w:sz w:val="28"/>
                            <w:szCs w:val="28"/>
                            <w:lang w:val="en-US"/>
                          </w:rPr>
                          <w:t>c</w:t>
                        </w:r>
                      </w:p>
                    </w:txbxContent>
                  </v:textbox>
                </v:shape>
                <v:shape id="Text Box 2" o:spid="_x0000_s1031" type="#_x0000_t202" style="position:absolute;left:43239;width:3600;height:3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y4FxwAAAOIAAAAPAAAAZHJzL2Rvd25yZXYueG1sRE/PS8Mw&#10;FL4L/g/hDby5tE630S0bIsgET3YD3e3RPJu65qUmcY3/vTkIO358v9fbZHtxJh86xwrKaQGCuHG6&#10;41bBYf98uwQRIrLG3jEp+KUA28311Ror7UZ+o3MdW5FDOFSowMQ4VFKGxpDFMHUDceY+nbcYM/St&#10;1B7HHG57eVcUc2mx49xgcKAnQ82p/rEKZu+l+d59aC93r4lDGo+L+uuo1M0kPa5ARErxIv53v2gF&#10;i2J+X84eyrw5X8p3QG7+AAAA//8DAFBLAQItABQABgAIAAAAIQDb4fbL7gAAAIUBAAATAAAAAAAA&#10;AAAAAAAAAAAAAABbQ29udGVudF9UeXBlc10ueG1sUEsBAi0AFAAGAAgAAAAhAFr0LFu/AAAAFQEA&#10;AAsAAAAAAAAAAAAAAAAAHwEAAF9yZWxzLy5yZWxzUEsBAi0AFAAGAAgAAAAhAEwfLgXHAAAA4gAA&#10;AA8AAAAAAAAAAAAAAAAABwIAAGRycy9kb3ducmV2LnhtbFBLBQYAAAAAAwADALcAAAD7AgAAAAA=&#10;" fillcolor="#c00000" stroked="f" strokecolor="#404040 [2429]" strokeweight="3pt">
                  <v:shadow on="t" color="#7f7f7f [1601]" opacity=".5" offset="1pt"/>
                  <v:textbox>
                    <w:txbxContent>
                      <w:p w14:paraId="09749C41" w14:textId="30A7EDA5" w:rsidR="00D51106" w:rsidRPr="00D51106" w:rsidRDefault="00D51106" w:rsidP="00D51106">
                        <w:pPr>
                          <w:rPr>
                            <w:lang w:val="en-US"/>
                          </w:rPr>
                        </w:pPr>
                        <w:r>
                          <w:rPr>
                            <w:rFonts w:ascii="Arial" w:hAnsi="Arial" w:cs="Arial"/>
                            <w:b/>
                            <w:bCs/>
                            <w:color w:val="FFFFFF" w:themeColor="background1"/>
                            <w:sz w:val="28"/>
                            <w:szCs w:val="28"/>
                            <w:lang w:val="en-US"/>
                          </w:rPr>
                          <w:t>d</w:t>
                        </w:r>
                      </w:p>
                    </w:txbxContent>
                  </v:textbox>
                </v:shape>
                <w10:wrap anchorx="page"/>
              </v:group>
            </w:pict>
          </mc:Fallback>
        </mc:AlternateContent>
      </w:r>
    </w:p>
    <w:p w14:paraId="35814FCA" w14:textId="77777777" w:rsidR="008D5F13" w:rsidRDefault="008D5F13" w:rsidP="003B26EA">
      <w:pPr>
        <w:spacing w:line="360" w:lineRule="auto"/>
        <w:ind w:left="1191" w:hanging="1191"/>
        <w:rPr>
          <w:rFonts w:ascii="Times New Roman" w:hAnsi="Times New Roman" w:cs="Times New Roman"/>
          <w:b/>
          <w:bCs/>
          <w:sz w:val="24"/>
          <w:szCs w:val="24"/>
        </w:rPr>
      </w:pPr>
    </w:p>
    <w:p w14:paraId="7488CC76" w14:textId="77777777" w:rsidR="008D5F13" w:rsidRDefault="008D5F13" w:rsidP="003B26EA">
      <w:pPr>
        <w:spacing w:line="360" w:lineRule="auto"/>
        <w:ind w:left="1191" w:hanging="1191"/>
        <w:rPr>
          <w:rFonts w:ascii="Times New Roman" w:hAnsi="Times New Roman" w:cs="Times New Roman"/>
          <w:noProof/>
          <w:sz w:val="24"/>
          <w:szCs w:val="24"/>
        </w:rPr>
      </w:pPr>
    </w:p>
    <w:p w14:paraId="3E6A8B54" w14:textId="77777777" w:rsidR="008D5F13" w:rsidRDefault="008D5F13" w:rsidP="003B26EA">
      <w:pPr>
        <w:spacing w:line="360" w:lineRule="auto"/>
        <w:ind w:left="1191" w:hanging="1191"/>
        <w:rPr>
          <w:rFonts w:ascii="Times New Roman" w:hAnsi="Times New Roman" w:cs="Times New Roman"/>
          <w:noProof/>
          <w:sz w:val="24"/>
          <w:szCs w:val="24"/>
        </w:rPr>
      </w:pPr>
    </w:p>
    <w:p w14:paraId="4711D5F8" w14:textId="545C61D6" w:rsidR="008D5F13" w:rsidRDefault="008D5F13" w:rsidP="003B26EA">
      <w:pPr>
        <w:spacing w:line="360" w:lineRule="auto"/>
        <w:ind w:left="1191" w:hanging="1191"/>
        <w:rPr>
          <w:rFonts w:ascii="Times New Roman" w:hAnsi="Times New Roman" w:cs="Times New Roman"/>
          <w:b/>
          <w:bCs/>
          <w:sz w:val="24"/>
          <w:szCs w:val="24"/>
        </w:rPr>
      </w:pPr>
    </w:p>
    <w:p w14:paraId="794716AF" w14:textId="77777777" w:rsidR="008D5F13" w:rsidRDefault="008D5F13" w:rsidP="003B26EA">
      <w:pPr>
        <w:spacing w:line="360" w:lineRule="auto"/>
        <w:ind w:left="1191" w:hanging="1191"/>
        <w:rPr>
          <w:rFonts w:ascii="Times New Roman" w:hAnsi="Times New Roman" w:cs="Times New Roman"/>
          <w:noProof/>
          <w:sz w:val="24"/>
          <w:szCs w:val="24"/>
        </w:rPr>
      </w:pPr>
    </w:p>
    <w:p w14:paraId="72D55E05" w14:textId="77777777" w:rsidR="000149DD" w:rsidRDefault="000149DD" w:rsidP="00D52C1D">
      <w:pPr>
        <w:rPr>
          <w:rFonts w:ascii="Times New Roman" w:hAnsi="Times New Roman" w:cs="Times New Roman"/>
          <w:b/>
          <w:bCs/>
          <w:noProof/>
          <w:sz w:val="24"/>
          <w:szCs w:val="24"/>
          <w14:ligatures w14:val="standardContextual"/>
        </w:rPr>
      </w:pPr>
    </w:p>
    <w:p w14:paraId="48E3FD4F" w14:textId="77777777" w:rsidR="000149DD" w:rsidRDefault="000149DD" w:rsidP="00D52C1D">
      <w:pPr>
        <w:rPr>
          <w:rFonts w:ascii="Times New Roman" w:hAnsi="Times New Roman" w:cs="Times New Roman"/>
          <w:b/>
          <w:bCs/>
          <w:noProof/>
          <w:sz w:val="24"/>
          <w:szCs w:val="24"/>
          <w14:ligatures w14:val="standardContextual"/>
        </w:rPr>
      </w:pPr>
    </w:p>
    <w:p w14:paraId="6C51DCD2" w14:textId="77777777" w:rsidR="000149DD" w:rsidRDefault="000149DD" w:rsidP="00D52C1D">
      <w:pPr>
        <w:rPr>
          <w:rFonts w:ascii="Times New Roman" w:hAnsi="Times New Roman" w:cs="Times New Roman"/>
          <w:b/>
          <w:bCs/>
          <w:noProof/>
          <w:sz w:val="24"/>
          <w:szCs w:val="24"/>
          <w14:ligatures w14:val="standardContextual"/>
        </w:rPr>
      </w:pPr>
    </w:p>
    <w:p w14:paraId="2D218A8C" w14:textId="6D7994E4" w:rsidR="008D5F13" w:rsidRDefault="00EE57A0" w:rsidP="00D52C1D">
      <w:pPr>
        <w:rPr>
          <w:rFonts w:ascii="Arial" w:hAnsi="Arial" w:cs="Arial"/>
          <w:sz w:val="24"/>
          <w:szCs w:val="24"/>
        </w:rPr>
      </w:pPr>
      <w:r w:rsidRPr="00D51106">
        <w:rPr>
          <w:rFonts w:ascii="Times New Roman" w:hAnsi="Times New Roman" w:cs="Times New Roman"/>
          <w:b/>
          <w:bCs/>
          <w:noProof/>
          <w:sz w:val="24"/>
          <w:szCs w:val="24"/>
          <w14:ligatures w14:val="standardContextual"/>
        </w:rPr>
        <w:lastRenderedPageBreak/>
        <w:t>Fig 2.</w:t>
      </w:r>
      <w:r>
        <w:rPr>
          <w:rFonts w:ascii="Times New Roman" w:hAnsi="Times New Roman" w:cs="Times New Roman"/>
          <w:noProof/>
          <w:sz w:val="24"/>
          <w:szCs w:val="24"/>
          <w14:ligatures w14:val="standardContextual"/>
        </w:rPr>
        <w:t xml:space="preserve"> </w:t>
      </w:r>
      <w:r w:rsidRPr="00E812CB">
        <w:rPr>
          <w:rFonts w:ascii="Arial" w:hAnsi="Arial" w:cs="Arial"/>
          <w:sz w:val="24"/>
          <w:szCs w:val="24"/>
        </w:rPr>
        <w:t>Cocoon of a) Lipase 1% b) Lipase 3% c) Lipase 5% d) Contro</w:t>
      </w:r>
      <w:r w:rsidR="00D52C1D">
        <w:rPr>
          <w:rFonts w:ascii="Arial" w:hAnsi="Arial" w:cs="Arial"/>
          <w:sz w:val="24"/>
          <w:szCs w:val="24"/>
        </w:rPr>
        <w:t>l</w:t>
      </w:r>
    </w:p>
    <w:p w14:paraId="22772AE7" w14:textId="77777777" w:rsidR="000149DD" w:rsidRDefault="000149DD" w:rsidP="00D52C1D">
      <w:pPr>
        <w:rPr>
          <w:rFonts w:ascii="Arial" w:hAnsi="Arial" w:cs="Arial"/>
          <w:sz w:val="24"/>
          <w:szCs w:val="24"/>
        </w:rPr>
      </w:pPr>
    </w:p>
    <w:p w14:paraId="616B7549" w14:textId="77777777" w:rsidR="000149DD" w:rsidRDefault="000149DD" w:rsidP="00D52C1D">
      <w:pPr>
        <w:rPr>
          <w:rFonts w:ascii="Arial" w:hAnsi="Arial" w:cs="Arial"/>
          <w:sz w:val="24"/>
          <w:szCs w:val="24"/>
        </w:rPr>
      </w:pPr>
    </w:p>
    <w:p w14:paraId="1821BE1B" w14:textId="77777777" w:rsidR="000149DD" w:rsidRPr="00D52C1D" w:rsidRDefault="000149DD" w:rsidP="00D52C1D">
      <w:pPr>
        <w:rPr>
          <w:rFonts w:ascii="Arial" w:hAnsi="Arial" w:cs="Arial"/>
          <w:b/>
          <w:bCs/>
          <w:sz w:val="24"/>
          <w:szCs w:val="24"/>
        </w:rPr>
      </w:pPr>
    </w:p>
    <w:p w14:paraId="215DE284" w14:textId="75700DDA" w:rsidR="008D5F13" w:rsidRDefault="00893A29" w:rsidP="00D52C1D">
      <w:pPr>
        <w:spacing w:line="360" w:lineRule="auto"/>
        <w:rPr>
          <w:rFonts w:ascii="Times New Roman" w:hAnsi="Times New Roman" w:cs="Times New Roman"/>
          <w:noProof/>
          <w:sz w:val="24"/>
          <w:szCs w:val="24"/>
          <w14:ligatures w14:val="standardContextual"/>
        </w:rPr>
      </w:pPr>
      <w:r>
        <w:rPr>
          <w:rFonts w:ascii="Arial" w:hAnsi="Arial" w:cs="Arial"/>
          <w:b/>
          <w:bCs/>
          <w:noProof/>
          <w:color w:val="FFFFFF" w:themeColor="background1"/>
          <w:sz w:val="28"/>
          <w:szCs w:val="28"/>
          <w14:ligatures w14:val="standardContextual"/>
        </w:rPr>
        <mc:AlternateContent>
          <mc:Choice Requires="wpg">
            <w:drawing>
              <wp:anchor distT="0" distB="0" distL="114300" distR="114300" simplePos="0" relativeHeight="251692032" behindDoc="0" locked="0" layoutInCell="1" allowOverlap="1" wp14:anchorId="2E4336C5" wp14:editId="5CB5D491">
                <wp:simplePos x="0" y="0"/>
                <wp:positionH relativeFrom="margin">
                  <wp:posOffset>69850</wp:posOffset>
                </wp:positionH>
                <wp:positionV relativeFrom="paragraph">
                  <wp:posOffset>-170815</wp:posOffset>
                </wp:positionV>
                <wp:extent cx="4841240" cy="2586990"/>
                <wp:effectExtent l="0" t="0" r="0" b="3810"/>
                <wp:wrapNone/>
                <wp:docPr id="1512044411" name="Group 3"/>
                <wp:cNvGraphicFramePr/>
                <a:graphic xmlns:a="http://schemas.openxmlformats.org/drawingml/2006/main">
                  <a:graphicData uri="http://schemas.microsoft.com/office/word/2010/wordprocessingGroup">
                    <wpg:wgp>
                      <wpg:cNvGrpSpPr/>
                      <wpg:grpSpPr>
                        <a:xfrm>
                          <a:off x="0" y="0"/>
                          <a:ext cx="4841240" cy="2586990"/>
                          <a:chOff x="0" y="0"/>
                          <a:chExt cx="4322696" cy="2301978"/>
                        </a:xfrm>
                      </wpg:grpSpPr>
                      <pic:pic xmlns:pic="http://schemas.openxmlformats.org/drawingml/2006/picture">
                        <pic:nvPicPr>
                          <pic:cNvPr id="1069206735" name="Picture 8"/>
                          <pic:cNvPicPr>
                            <a:picLocks noChangeAspect="1"/>
                          </pic:cNvPicPr>
                        </pic:nvPicPr>
                        <pic:blipFill rotWithShape="1">
                          <a:blip r:embed="rId11" cstate="print">
                            <a:extLst>
                              <a:ext uri="{28A0092B-C50C-407E-A947-70E740481C1C}">
                                <a14:useLocalDpi xmlns:a14="http://schemas.microsoft.com/office/drawing/2010/main" val="0"/>
                              </a:ext>
                            </a:extLst>
                          </a:blip>
                          <a:srcRect l="14176" t="30234" r="45973" b="14058"/>
                          <a:stretch>
                            <a:fillRect/>
                          </a:stretch>
                        </pic:blipFill>
                        <pic:spPr bwMode="auto">
                          <a:xfrm>
                            <a:off x="2020186" y="7088"/>
                            <a:ext cx="2302510" cy="22948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10676205" name="Picture 8"/>
                          <pic:cNvPicPr>
                            <a:picLocks noChangeAspect="1"/>
                          </pic:cNvPicPr>
                        </pic:nvPicPr>
                        <pic:blipFill rotWithShape="1">
                          <a:blip r:embed="rId11" cstate="print">
                            <a:extLst>
                              <a:ext uri="{28A0092B-C50C-407E-A947-70E740481C1C}">
                                <a14:useLocalDpi xmlns:a14="http://schemas.microsoft.com/office/drawing/2010/main" val="0"/>
                              </a:ext>
                            </a:extLst>
                          </a:blip>
                          <a:srcRect l="53178" t="32617" r="10744" b="17921"/>
                          <a:stretch>
                            <a:fillRect/>
                          </a:stretch>
                        </pic:blipFill>
                        <pic:spPr bwMode="auto">
                          <a:xfrm rot="10800000">
                            <a:off x="0" y="7088"/>
                            <a:ext cx="2018665" cy="2287905"/>
                          </a:xfrm>
                          <a:prstGeom prst="rect">
                            <a:avLst/>
                          </a:prstGeom>
                          <a:ln>
                            <a:noFill/>
                          </a:ln>
                          <a:extLst>
                            <a:ext uri="{53640926-AAD7-44D8-BBD7-CCE9431645EC}">
                              <a14:shadowObscured xmlns:a14="http://schemas.microsoft.com/office/drawing/2010/main"/>
                            </a:ext>
                          </a:extLst>
                        </pic:spPr>
                      </pic:pic>
                      <wps:wsp>
                        <wps:cNvPr id="818168450" name="Text Box 2"/>
                        <wps:cNvSpPr txBox="1">
                          <a:spLocks noChangeArrowheads="1"/>
                        </wps:cNvSpPr>
                        <wps:spPr bwMode="auto">
                          <a:xfrm>
                            <a:off x="567704" y="42530"/>
                            <a:ext cx="360045" cy="349885"/>
                          </a:xfrm>
                          <a:prstGeom prst="rect">
                            <a:avLst/>
                          </a:prstGeom>
                          <a:solidFill>
                            <a:srgbClr val="C00000"/>
                          </a:soli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38100">
                                <a:solidFill>
                                  <a:schemeClr val="tx1">
                                    <a:lumMod val="75000"/>
                                    <a:lumOff val="25000"/>
                                  </a:schemeClr>
                                </a:solidFill>
                                <a:miter lim="800000"/>
                                <a:headEnd/>
                                <a:tailEnd/>
                              </a14:hiddenLine>
                            </a:ext>
                          </a:extLst>
                        </wps:spPr>
                        <wps:txbx>
                          <w:txbxContent>
                            <w:p w14:paraId="70543789" w14:textId="01109123" w:rsidR="005D7073" w:rsidRPr="00D51106" w:rsidRDefault="005D7073" w:rsidP="005D7073">
                              <w:pPr>
                                <w:rPr>
                                  <w:lang w:val="en-US"/>
                                </w:rPr>
                              </w:pPr>
                              <w:r>
                                <w:rPr>
                                  <w:rFonts w:ascii="Arial" w:hAnsi="Arial" w:cs="Arial"/>
                                  <w:b/>
                                  <w:bCs/>
                                  <w:color w:val="FFFFFF" w:themeColor="background1"/>
                                  <w:sz w:val="28"/>
                                  <w:szCs w:val="28"/>
                                  <w:lang w:val="en-US"/>
                                </w:rPr>
                                <w:t>a</w:t>
                              </w:r>
                            </w:p>
                          </w:txbxContent>
                        </wps:txbx>
                        <wps:bodyPr rot="0" vert="horz" wrap="square" lIns="91440" tIns="45720" rIns="91440" bIns="45720" anchor="t" anchorCtr="0" upright="1">
                          <a:noAutofit/>
                        </wps:bodyPr>
                      </wps:wsp>
                      <wps:wsp>
                        <wps:cNvPr id="65554151" name="Text Box 2"/>
                        <wps:cNvSpPr txBox="1">
                          <a:spLocks noChangeArrowheads="1"/>
                        </wps:cNvSpPr>
                        <wps:spPr bwMode="auto">
                          <a:xfrm>
                            <a:off x="1807534" y="7088"/>
                            <a:ext cx="360045" cy="333154"/>
                          </a:xfrm>
                          <a:prstGeom prst="rect">
                            <a:avLst/>
                          </a:prstGeom>
                          <a:solidFill>
                            <a:srgbClr val="C00000"/>
                          </a:soli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38100">
                                <a:solidFill>
                                  <a:schemeClr val="tx1">
                                    <a:lumMod val="75000"/>
                                    <a:lumOff val="25000"/>
                                  </a:schemeClr>
                                </a:solidFill>
                                <a:miter lim="800000"/>
                                <a:headEnd/>
                                <a:tailEnd/>
                              </a14:hiddenLine>
                            </a:ext>
                          </a:extLst>
                        </wps:spPr>
                        <wps:txbx>
                          <w:txbxContent>
                            <w:p w14:paraId="175ACB76" w14:textId="58DC2042" w:rsidR="005D7073" w:rsidRPr="00D51106" w:rsidRDefault="005D7073" w:rsidP="005D7073">
                              <w:pPr>
                                <w:rPr>
                                  <w:lang w:val="en-US"/>
                                </w:rPr>
                              </w:pPr>
                              <w:r>
                                <w:rPr>
                                  <w:rFonts w:ascii="Arial" w:hAnsi="Arial" w:cs="Arial"/>
                                  <w:b/>
                                  <w:bCs/>
                                  <w:color w:val="FFFFFF" w:themeColor="background1"/>
                                  <w:sz w:val="28"/>
                                  <w:szCs w:val="28"/>
                                  <w:lang w:val="en-US"/>
                                </w:rPr>
                                <w:t>b</w:t>
                              </w:r>
                            </w:p>
                          </w:txbxContent>
                        </wps:txbx>
                        <wps:bodyPr rot="0" vert="horz" wrap="square" lIns="91440" tIns="45720" rIns="91440" bIns="45720" anchor="t" anchorCtr="0" upright="1">
                          <a:noAutofit/>
                        </wps:bodyPr>
                      </wps:wsp>
                      <wps:wsp>
                        <wps:cNvPr id="884022068" name="Text Box 2"/>
                        <wps:cNvSpPr txBox="1">
                          <a:spLocks noChangeArrowheads="1"/>
                        </wps:cNvSpPr>
                        <wps:spPr bwMode="auto">
                          <a:xfrm>
                            <a:off x="2793453" y="0"/>
                            <a:ext cx="360045" cy="349885"/>
                          </a:xfrm>
                          <a:prstGeom prst="rect">
                            <a:avLst/>
                          </a:prstGeom>
                          <a:solidFill>
                            <a:srgbClr val="C00000"/>
                          </a:soli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38100">
                                <a:solidFill>
                                  <a:schemeClr val="tx1">
                                    <a:lumMod val="75000"/>
                                    <a:lumOff val="25000"/>
                                  </a:schemeClr>
                                </a:solidFill>
                                <a:miter lim="800000"/>
                                <a:headEnd/>
                                <a:tailEnd/>
                              </a14:hiddenLine>
                            </a:ext>
                          </a:extLst>
                        </wps:spPr>
                        <wps:txbx>
                          <w:txbxContent>
                            <w:p w14:paraId="2F5EEE86" w14:textId="7F1F3C7C" w:rsidR="005D7073" w:rsidRPr="00D51106" w:rsidRDefault="005D7073" w:rsidP="005D7073">
                              <w:pPr>
                                <w:rPr>
                                  <w:lang w:val="en-US"/>
                                </w:rPr>
                              </w:pPr>
                              <w:r>
                                <w:rPr>
                                  <w:rFonts w:ascii="Arial" w:hAnsi="Arial" w:cs="Arial"/>
                                  <w:b/>
                                  <w:bCs/>
                                  <w:color w:val="FFFFFF" w:themeColor="background1"/>
                                  <w:sz w:val="28"/>
                                  <w:szCs w:val="28"/>
                                  <w:lang w:val="en-US"/>
                                </w:rPr>
                                <w:t>c</w:t>
                              </w:r>
                            </w:p>
                          </w:txbxContent>
                        </wps:txbx>
                        <wps:bodyPr rot="0" vert="horz" wrap="square" lIns="91440" tIns="45720" rIns="91440" bIns="45720" anchor="t" anchorCtr="0" upright="1">
                          <a:noAutofit/>
                        </wps:bodyPr>
                      </wps:wsp>
                      <wps:wsp>
                        <wps:cNvPr id="565423719" name="Text Box 2"/>
                        <wps:cNvSpPr txBox="1">
                          <a:spLocks noChangeArrowheads="1"/>
                        </wps:cNvSpPr>
                        <wps:spPr bwMode="auto">
                          <a:xfrm>
                            <a:off x="3800002" y="7088"/>
                            <a:ext cx="360045" cy="349885"/>
                          </a:xfrm>
                          <a:prstGeom prst="rect">
                            <a:avLst/>
                          </a:prstGeom>
                          <a:solidFill>
                            <a:srgbClr val="C00000"/>
                          </a:soli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38100">
                                <a:solidFill>
                                  <a:schemeClr val="tx1">
                                    <a:lumMod val="75000"/>
                                    <a:lumOff val="25000"/>
                                  </a:schemeClr>
                                </a:solidFill>
                                <a:miter lim="800000"/>
                                <a:headEnd/>
                                <a:tailEnd/>
                              </a14:hiddenLine>
                            </a:ext>
                          </a:extLst>
                        </wps:spPr>
                        <wps:txbx>
                          <w:txbxContent>
                            <w:p w14:paraId="37549430" w14:textId="77777777" w:rsidR="005D7073" w:rsidRPr="00D51106" w:rsidRDefault="005D7073" w:rsidP="005D7073">
                              <w:pPr>
                                <w:rPr>
                                  <w:lang w:val="en-US"/>
                                </w:rPr>
                              </w:pPr>
                              <w:r>
                                <w:rPr>
                                  <w:rFonts w:ascii="Arial" w:hAnsi="Arial" w:cs="Arial"/>
                                  <w:b/>
                                  <w:bCs/>
                                  <w:color w:val="FFFFFF" w:themeColor="background1"/>
                                  <w:sz w:val="28"/>
                                  <w:szCs w:val="28"/>
                                  <w:lang w:val="en-US"/>
                                </w:rPr>
                                <w:t>d</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E4336C5" id="Group 3" o:spid="_x0000_s1032" style="position:absolute;margin-left:5.5pt;margin-top:-13.45pt;width:381.2pt;height:203.7pt;z-index:251692032;mso-position-horizontal-relative:margin;mso-width-relative:margin;mso-height-relative:margin" coordsize="43226,230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cN63sBQAAxh0AAA4AAABkcnMvZTJvRG9jLnhtbOxZXW/bNhR9H7D/&#10;IOjdNSVRX0adIrGTokC3BmuHPdMSbQmVRI2iY2fD/vsOScnxV7Gi3Yp2dYDYpCSSl/eee+6h9fzF&#10;tq6cBy67UjRT13tGXIc3mcjLZjV1f313N0pcp1OsyVklGj51H3nnvrj68Yfnm3bCfVGIKufSwSRN&#10;N9m0U7dQqp2Mx11W8Jp1z0TLG9xcClkzha5cjXPJNpi9rsY+IdF4I2TeSpHxrsPVub3pXpn5l0ue&#10;qTfLZceVU01d2KbMpzSfC/05vnrOJivJ2qLMejPYJ1hRs7LBorup5kwxZy3Lk6nqMpOiE0v1LBP1&#10;WCyXZcbNHrAbjxzt5qUU69bsZTXZrNqdm+DaIz998rTZzw/30ilzxC70fEIp9TzXaViNWJnlnUD7&#10;aNOuJnj0pWzftveyv7CyPb3t7VLW+hsbcrbGu4877/KtcjJcpAn1fIogZLjnh0mUpr3/swJBOhmX&#10;FbfDyMD3ozTqRwbES+NEWzUeFh5r+3bmtGU2wX/vLrRO3PXPsMIotZbc7SepP2qOmsn363aEyLZM&#10;lYuyKtWjQSliqI1qHu7L7F7azp7nSZT6JIqDcPA8HtOrO2aXeqR+2A5lemuvRfa+cxoxK1iz4tdd&#10;C5wjgsYnh4+Pdfdg3UVVtndlVTlSqN9KVbwtWItgewa++ma/ZSTJEcjOeM0CeC6ydc0bZTNS8gq7&#10;F01XlG3nOnLC6wUHwOSrHNDKwAYK67WybJRZE/h43SmNHo0UkzR/+sk1Ial/M5qFZDaiJL4dXac0&#10;HsXkNqaEJt7Mm/2lR3t0su44/MGqeVv2puPqifFnM6TnEpt7JoedB2aYwqILBhmUDSYCcNpD2tZO&#10;Zr/A65pXPOrFACciEBA/oNgywB6mceA64BiPktDEEWOU5Cor9PAlIqDH23V2N0y4hghZnHRIOGex&#10;+Unk8BpbK2GcdpRwPgF9JDACqRWTpF9P+1Nnng+7Qm/IPD+lic28Xf4AVLJTL7moHd1ArGCaWYc9&#10;IDbWyOERbX7V6M9GaCDZu/bK4Kj9WIZBRBHLaHR9PY9HlM6T0c0NWrPZbUoDL6Lh7S6WXcFysXmz&#10;6DLAP//8cH4gjDoptF8RXN3Ev/U1Gv2aaJ1A6Az+j4oRRn051kg8cEbkkwtrfJOsEQYeqphhDT/y&#10;YsMaHokp+EOzRpz6hs//ddbQvI/5SUL0n0nyg6p9hj40tUSAmSncfhKnwJzNrIGGBm74fulj00LA&#10;dkPxRO+EPs5WIC1fz0k/U5URHD3tk1JIvMSLEhqCyq1Ee6cp/kZsHV8HpH9YSzRHbXEZcTYB7toj&#10;xSCl2BSc5bDSqoa9oXaejyo7YRTHBIBF1aF+GPRybig7QUQI7WET0DRJPhM1najKXFccW39Xi1kl&#10;bb2eWSxbTB489sFCZc4Gve4Qa8Xl2yLfOHmpq5+fBClSMy9RyIOERCRFerJqhRNOpiQy9UA52Rwy&#10;Jxa+s6hS1vPVukbltlaGJuFgJOrnutaS90lssAmr2oIdPYgCvZvXCJGdpVaW7G/iXOlNteC+8dPR&#10;XZSg9N7RcJQiv0dQ0DdpRGhK53eDjCrKPOfN67Lhn192nY12nNfTy0FAdvuxW1XbUz/F2lEaz4d+&#10;8ofLJ145WKAuEUynKuup21OcmUmj/bbJTVuxsrLtsRaQTzsfxN7wbfCBw0XXqwXdUtvF1hyY6JBy&#10;C5E/IuMMryIzcRoGhgoh/3CdDU6WU7f7fc30WaJ61SDhUo/qU5AyHRrGPjpy/85i/w5rMkw1dRUQ&#10;aJozhR6GrKGgV4WmcpPijbiGNlyWRqxpO61V2InugJlsWv/nFBWFYUhxlvxKGMpLSBxqTX5WGB8w&#10;VBB4oYnpp8viAyB28sJQ/MJQhksOgPHFGMrU2ycuuDCU4e0kocTH7y2o8F+FiPLjNKAhfiwARV0U&#10;1EVB2d+hvgcFFV0UVMtPDnlhFFI/iL30K+EnnIDw53+MhLoc8tzLIQ/Htv/PIS/+1ijKvArDy0Ij&#10;O/sXm/pt5H7fHAqfXr9e/Q0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Dlj3P4gAA&#10;AAoBAAAPAAAAZHJzL2Rvd25yZXYueG1sTI9PS8NAFMTvgt9heYK3dpPG/jFmU0pRT6VgK4i31+xr&#10;EprdDdltkn57nyc9DjPM/CZbj6YRPXW+dlZBPI1AkC2crm2p4PP4NlmB8AGtxsZZUnAjD+v8/i7D&#10;VLvBflB/CKXgEutTVFCF0KZS+qIig37qWrLsnV1nMLDsSqk7HLjcNHIWRQtpsLa8UGFL24qKy+Fq&#10;FLwPOGyS+LXfXc7b2/dxvv/axaTU48O4eQERaAx/YfjFZ3TImenkrlZ70bCO+UpQMJktnkFwYLlM&#10;nkCcFCSraA4yz+T/C/kPAAAA//8DAFBLAwQKAAAAAAAAACEAGsRYVRWHAAAVhwAAFQAAAGRycy9t&#10;ZWRpYS9pbWFnZTEuanBlZ//Y/+AAEEpGSUYAAQEAAAEAAQAA/9sAQwANCQoLCggNCwoLDg4NDxMg&#10;FRMSEhMnHB4XIC4pMTAuKS0sMzpKPjM2RjcsLUBXQUZMTlJTUjI+WmFaUGBKUVJP/9sAQwEODg4T&#10;ERMmFRUmTzUtNU9PT09PT09PT09PT09PT09PT09PT09PT09PT09PT09PT09PT09PT09PT09PT09P&#10;T09P/8AAEQgB/gKKAwEiAAIRAQMRAf/EABsAAAMBAQEBAQAAAAAAAAAAAAABAgMEBgUH/8QAOxAB&#10;AAICAQMCBAQGAQQDAAAHAQIRACExAxJBUWEEInGBBTKRoRNCscHR8OEGI1LxFDNicpIkNFNjgv/E&#10;ABcBAQEBAQAAAAAAAAAAAAAAAAABAgP/xAAaEQEBAQEBAQEAAAAAAAAAAAAAARFBAiEx/9oADAMB&#10;AAIRAxEAPwD5lSPy+93q8JXCOiN3vAVZHUk2eu8GO+8q/wCW+HIhRj3gWPtiYIogvivOUjZ3A/TW&#10;TLtS++S+3jAiFvljTwmsrdUcNtAUGT3P1DfFYpRi/N3Rr1TAqKN99kg01rF3aj8oyVRvjL6hGMpP&#10;TLjdXL+uR2jC2cCj739PpgR2jr05xNshqoxasN5bKcoPmtKH6YqPltePuYDjAa5uuHjJOyP9G7K9&#10;zKru6KEgf3yZ2abGq3syKCUo1KRfb5xlg0pWnenFR2y7ZJ6X4++OpRB7V1yeTAibXbRoPHnF2+X5&#10;i7pNmWeZSi+3j9cBDpXYyfR49MDOW3uOEsawpve736VjlElKoqVwemOztbkVwN4ChZMl019jE3uq&#10;rnnY+2NJRakILw8n2wfmiXaF3reRUvypfdS6K4cTHdwbtyvmvYJHhPfzi33K0hppyontkbAvCVkn&#10;ks9MuDZRSVu8mWtQnKnkvIF2LGNHBx65J2boe665yyfbHnT4DjJlF7bNhz9MCSO3vtDVnOEVlHtU&#10;KxSqIJ40e+BNWMb7jChJtW7i8YMaa5X18mOS0eK4vJ/Kkjh/3WAq4Jbje8oR+VOfy3hJ7daB2PhM&#10;zlJdgb8GBUpv5X00vjJ+bQcHhecNMb7vd98Si6fPk4cqmN0HK3pxeK9G7ypSDZ+Z/bJ6gM7LD19M&#10;BxjxbX1xJV+28FWQXq6vFKu0QbfXjAb23TZ9fXDwtRV8uI2Lfn1xSR3d++Az8srCnEJvhPF4yyLS&#10;l/m+mIlXynByZAn8zt3/AFxeaVoOMdUXG0PXF4b8c5QPBrS8+mOOvllx63kykCgc+uFtvnxgXFuL&#10;bpyX3fzacVWfMNFCGNAi63fnWsBSuwQ9qdmSal82suS+OTUsl2PqefUwBjUhqz68GKPT8HjnHt2+&#10;lVjjQMYu/PvkCSruq4yJIS0eN5YrIvnzeTp6jbX2wHr8117YmP5u4bv7Y2nTaHNecnVNarAqJ3TB&#10;GnwZKee7Tz64734JHk4bxlpYYEJE4OTd+vtiHtKrLl+VNcZmFl7awHqIdu98emT6L59soDsVDnzh&#10;+W9YE3SrJL1hYatvhMo7drbI8Xk13Cvn98CAibVB8Hrj0c6+uOjh4fTFVjZVbvKHdfKaP1wq4rYf&#10;2wPeVXr2vE+nnhwGER1V85NLLevvgDYETmvvjtd+vjjAUiLFb2eHzkylKcu+fzLQr51lqoK1q0PX&#10;AtdP6OBlbaf2wT1dGuc0AVT0sxSjvuK+nnCJBeN+2CI019cojXL+mnBgPlB5cCe07RdPgrKK8eMX&#10;bUg+X3y2xqj6ZVAJs36YyJy44HbfNeMZH11HwuA98vnePt+v7Y4ivOg9OcqnwmB6KHSJy/MNOh0r&#10;ioJimoyt1zl9r1O1I3JKbdZNgflpOC9XhgkuI+d7t85MQlMjKWluyPjLnq3sZ6flP65BCHaNArw+&#10;MKKte53wPo5BH56I3KvfNO3vitN36v8ATIlDfc90U/8A1gKItfmN13XW8c5Q7pKh3R326t9sUiJP&#10;5tqbXWKZfUXtoT5rNYCidid+7eL3krUma9rHWnf/ALy3t7eQXVV49cSWFgeyc5BIXFlVxuvfWJlX&#10;zEi1ygakIxvm7xc/N3VR6UYEyE6lp20WntlRKoap36P0xW0SipujX+++PiNi+jvALso7d6KNIZKC&#10;n8Pu7qKNU+uUDGPnW2sJdtt68jWnAjZfeovOFQnfcWHI++VGe5dPfbVGuHJLKs0vpzgJPkHZuhvB&#10;aSVbTetON2dqvP6ZIhFkImhMimbijd+G9ZJd/XUj1wWkSynk8mVGINxeN8aR4wJrtRK/pk77aS39&#10;jKYl99+lWYtChS2o1zgLtu4xVrfG8CQ1VfKfqY4qImg2t85KiqVtvWBMkVsf/wAv+cBjxW/peLQE&#10;hs9MaBxt5wCDESgL3vJHYDp4yyNx8Pt5ydsVI4C7Hjfa8e2RFp7petGaRV1LwfbJbXQrgRJvdc4C&#10;KMr9/bLKq5GSlI+uqcKp4bBOLyL+Vjw3f0xyuUW602mF9qy2NefOAhjWnfnEvygrVVv0xvJbx6c4&#10;qi0NWb3/AGwErfo+ffGrd+mn6Y+nexP185PlA1gHErFpKawXtboN1jjZLtkv6ZKcgb9cBvOiyslt&#10;0ejlFS1y/wD585l3OwcByoaDjjFK7sU82ZQdzTWskrhq+DWAzQS/bJtitS+UMsJRlX6K6zOTZRHj&#10;jAvYGzj9cLtIVEC7TlyI3GNayovygIYBw+xrKVGua1iWzSaeTjCLU49qHkv+mAhVWjRgae6P6PnE&#10;H5rdeNYl1ve9YF2D+aryWNUnHt5wu4dzveJadVzrzgMN78c41O6iz+5iNqMfOg1gxaGtccYEtkqN&#10;mAEaqT3GVIDjjwf1yUbE2P7YF30v4VMZ/wAS77rO2vpmY9vO7ObxNBUq9SsUVSlvzeAcp++MQs16&#10;Yn8tU1eUajwseTAlN8+MjVLdv9csIkaRZa3kb/Nr1yhyopW75+mJolwomK3tQLDjKj2rTKiuU/fA&#10;nVlXrkfOUTeNMa84iyvJzRiEn9udYFFevnEXft5+uIqqOMqKuhrxhDG5hFBvW+HE0bs/Xzioqnb5&#10;wsAp884FU8374m7oeDzgb9nHd704BGr4vL+offIsEeHKNHr9sAW36ZUQf0xGt/oeuWabqvpgHJ98&#10;okhXc4w9ar+jl2/+J+mVX3fnlOJv5uCOIlM75ch+l5pKEe2lY2bovtzMUuMWxaUwyUWUZdpoEocC&#10;MmLKwY2tuEoMoW2o8VWO+4I1uq2JxgRsl3au96eMfUiH82rdPD6/pikya32pzRhV91C72jW/93gS&#10;ye4RN7AbT/jCo91152Dp/XK3HS28L3Yq7UiAjTuq+7kCmndQMXdXmfUO3QnbXpmlKPy78Eqr/XJ6&#10;qcBS+x/TAC++6s8KVmcmMn5TY7R/tmkQ7jdO6r1/xiFeluorrtMBDuiFD5TIq64LfTd5XbJmJT3e&#10;B/tjkyjYKwfXw+2FM3EGIB6BV/XJ1Vy2VTyU/bGE25HrTTmcN33ULenAfiS8/wAyYL8l92z084BI&#10;XYxCuMm+N7LoyCt/w7avz4zMlKJUUC/G8qaMXu4S3IAvWvS/OBc1n1KCpXdVzjuo9tb9vOSgC1V7&#10;PbE6Cy/SnAcdRINoYLwGw39cNNMLvyZLJ6kyUA27AwFFdl+cdbWvfTsxPzSo0ywI/mXVeTWAd3dJ&#10;j6HPvhVCx+ZfP/GFl716+z4xNSi+vkMBthYBdaP95x0Xyc+fOJ3vzVN8mVIQp/OcmFSRe62mK7rJ&#10;Gp9t6vxmhOx9Ymx4cgH+bae/JgJPl/Ld8tZE0SIceazTbUX0/XJe2nd6q8CZSiSSySc/TFWtt2em&#10;MiV9+PGEgos+njAmZ3cNP745dMEedecO275odY9+fHvxgRO47PJWKYLF6Y7OHxmj+W/0xSKAL7nZ&#10;vAg2iecQXHaF7yk7ntAJPGSDISV7fHrgMoCz/jMuo2kjlbdZo0tPDWIjFfmQHjAhiqERvBHxlwrf&#10;rx9HJWpI9yvPneBKEw236ZIRWlRyoiIvnJv1K3gUiw7ig4A9cnz65Ww3LTiD1wLixSj+lVkkTus5&#10;DGBwte5k3E5vAC1sOMOe7inVax3QvHj1wdFPI6wFRIoofGN9T83neL+bneMAs37fXAFeW18OJdJK&#10;6v8ARx381OvrlsKFFp8VgZUrv0/fJFKjeafKlSWJ65PaDqsCKF1joq6W/TGPyoCL5xQEAvZsb4wG&#10;Fxt48fXJuWnftblUWfuORL5UtX0wB3HRx+2TUtERo3xlbvdJ6cYSXuJHy0ZRNXTyfTFUqsLb1jJK&#10;Ucf0xdvo1flwJ2RpN3y+MfcRlwI82Yr9uccT2wC/msX/ADhVOwR3zgsWPO+cYR0Ve73gHGh55xU1&#10;8vBjO1QQq/DhXtf3wiohKLx9Lye47tqmOKhQny8N7yafLgUaVUc0i21E5cnuEsjdGOPd28Dvn0wK&#10;iS4eP2cq+Uuzzkc19NYWBfjA0KTj65qGj/uH65lHZtrKr/8AWB6uXTvpfLYv/iWV/XWc7GBzFtdy&#10;Xn7Z0XSiKnKftkTuZJSUkOa398qM4Q6UpRkQ1daxS6USTF7kDTW6y5+aNx8PrkWL+ZC6wG9Gcej/&#10;ABIL1I1Tq6PfJl0flimpeKbvNIyh31FoCyjjJZHeDpdxq8gwl0Zxl2Nb4b2mKcWLYa4v2c6Jyrt7&#10;4VZZRtyZSnKBc91pOB8jgYRjJn3Koa//AITKkfLcW4vh9f8AOW1CJ4Br1p9sY6qUvXWBg9FlISNS&#10;f3PbHCBz3COr4/XN1WVMe3VuzjIksepR5P5vGBkdKUihj23VEuPtiYqMJamcC8/85s9aQ12xsf8A&#10;xKTJlJ6chk8+mFYzSNdxSG9cZEN1YL41nX/Ft7pdOw1aXi/h9MLALpLdnpswOdis113Kt5OtRaDi&#10;3Ohh5iutjWKTdvN+vGQc/wAztFldVj7Ei2COqvxnTUdxG+49ErMwYnYoH059PfCsEONpzfpgXFpG&#10;uTNurHulql8phKM5RflED+mEc0o6e7Q+uJAlQUcOs6OoldhAQ85nTOaP1UwqSCdWojGN8nnF1Pm5&#10;u/W/0zUZS58P65JFo5i+vrgTEh2t7a1Xn0wrtLopeHKBFKRNVfjBb0EeTAiQfxEuuK99YlbFu+Pt&#10;ldqxU5398OnLhu6b3gR8oiJR6nOJrSH0Vy5R7ZOkrVP9MmEWSxqpHrgKVyYlpZfOPqRP5af8YWcH&#10;NaMDUuNS8eRwJdHytbxdw80uaTidP+btryev+uZEd2o684DIKdxrfOKwjtdx3WXdIOtfbF2EZEZb&#10;2a9/8YEuivbl8YSDy/L5/wDy5QdvUqUQ8MV19sXVDfzDbTvzgQxi7i+3P6ZFP5XW80R7d8GslKLo&#10;9MBSfl587r+uJreqfKYadA/5xy/LbsrnATz+eIrb75EoES/PnLkEn+r65M/bAlHl8AJgEb3a0bP9&#10;5ykovg9fXJQtrivJV4U5SCNMS60mTXC7MRV8f+sEA0v29MIFECv+cKJKeTeTZFAd+uNW7S2qvAum&#10;UeyrV0ebyLWO9F0nOUSnH/uC/X1xLauvdPOBcYjCr+a/1yZ6lSB/fFFKPXKl1O2Kdjek3s9cCbpb&#10;CnX0yllAdhKO31vJY2X4KusWq9z+mBQWysSNcmKVJQvvvBJRfm4Tx5yGuC09MBHyqXzpx21Xpk1K&#10;Uu5qvTHwe1YDS993PJ6ZMleaJBWO7L41hEu7+VibHzgRab/dcFF2L9MprdpfH1yU8cVgCdyvZ2l+&#10;uG1OC8Gr3w84T7e75Y6rxlBQyVjEB9cSKMqK9eMfa8yx0Bx+t4Ec/W/tjGkvlfGJ3DVtuFJr35wH&#10;UUCQ2uKm/lug/XHX635xkRsUv68YQVFO8Cv1MXFYRjUWvrrxld1Q7aKu9+MBxUi0F+cIxrd+PDzh&#10;qt887xg3qq9njAqkC9YVu3Q+mGmrorjKIwKs5PrgVCMRBbHzl91a+XIgXHkoyv4cnfzYHql03dvF&#10;byJd8DugRInL6/bLZVqKtnk3jiSjQliehb6ZREbnZEWz9ciUQhRQS/fNO17qIr3N/fEpKQykMLQs&#10;4ayDNPBKrCmTpyWI38oF8Jx7j/bKoU75do+e3WTOU4DTqv0wIfyid0W+KP7YPyPcKS893jLjUj/u&#10;lfbTh2yJSi9tcX/xhGcJz7pWxNb1p+uKPZKNsCMx9NObkIFWUmtUjmXVgwRER1R4++FIB7tKPqOq&#10;xB3oEoM/cRr2y4xoumNnh/XEx5Ix+aJY8NeTAjs7o1z2+XZg6WPfaFQrzml1CiLvj2ckPlryN6Kc&#10;DOPdGfzSo+tZQEns7bX+Y8YRe+VJ7tun6e+IQI/NT7/tgEVlcQSV1tyAlFSmNvgzRkyDuKvmjHJZ&#10;ILrhTn65BlXnVPk/xhNlJE/NWvOXWyyxPXjBCw7XXjjCsuDuddxTTximVIeKeXNGTKXaolfvkVc/&#10;mkV5wFCRYoJ61x9sJR3cIiP2x2Xs49DHEO6QGzyH6YGcopUZR5KEyX8+xNc5t39sVFXzilMFijXP&#10;0cDIBLsfRvE1Kk48N5uwIgxTbozKJIrx3cXxgSx7Tvhrf2yZBKQked0eMqZLuGMPza164nuJe/on&#10;GAupGTGrd7F3mXasO4G/P185aHd22FeKyQa+Xh0nvgHJGqYydepgo9LatPPriAlLXyxqmn9zKQAv&#10;dcSDAl7llqlo51ikErJHHnDvJLBu63744HZ47vlp+jgKBcnT2/0wbSpff7Yd7FHdnO/GTwsqJWac&#10;Ck0/MOSMgvtveysrf8r/APwnnEpG7tNcb5wBdIF3ZXt4yGMmyWq9vGWUPy/MpZinGUWm+Kp/pgQ+&#10;lGsqMmPUFLI+HyecWu5Bv01hIRiut3dcYB20sQo5rnWQbUa/4yl7zER0sebv74VBqKPnZTk8iDbz&#10;mlWWKPNZluSb+74wHRZ2f64ix0+xlcS8/bEi+KW7PTAmPyu4j9fGK05PN5TsuN87H1ya8bwKgtSg&#10;JUuMX5Sq5MC+b53dcZKwqjkwhmuN+mOL3/mlVH64ttXrzgp280/0wHGQnb4rnDVUJZvEhXpbeLTF&#10;T811gUK6tsNFZndZTa9zJVf1xTpDj64AI8Xqsp+WVHJlfwOz4OPxD1en/wBxqHTu5yDlTweN85hL&#10;uCLHj284F2du+bxRostqsW3XrzeSiGyvNe2ALUvXB0vzGt842+3UhHjeTaJbv3wG2gFJ/XAFEWq8&#10;e2BJpZF47+9ZQtht0YRE+bWG01r29ca/LZusAlqi1+uTquDXOadwR1F4/bIj6ujzgPXb/UxB8pw/&#10;TAietntzjkAtR51vAd3EO51q8CtPN4vOgs51jA7qOK8GAAi3ute2VFsuuMV15fdwHg9cIoalraus&#10;0CREkfczIHu1qud5ZLVDrA0vyaHKr2zOK2MXgHe80713fOB6fsiVV3eh/wCcoYqRK3GzSN+cgUO3&#10;Vr6cYlRSQa80H9MAEto7u7xXD74WMBvtV+at/tjlpZotnn/jFLvqw7UdtUuBJ89SiDZ4cCpTa7t6&#10;07vK6fTii/w/lvZE498HpxGRG+2vFf0wIqQJT3HNYRFSM5Mq0cWZrFIKawnAfm1V6f8AOBlMSu+7&#10;vj1MCMwAkNeArXj75crhRRQWJvJlFSyvYNfbAmMTub0v5da/95ErhKy6f5Xj33m9M6YPP8p6+5mT&#10;Fr5bcCbpugim7bDKnqcTt7S9jVOKPFQaWqt4cbBk9zPuWxH98CJxCPdAuHDuwxUDcoq3TjY+nytb&#10;Hxl971CUUqtMebwMe07opa+fBjU76vfCeuXPzK2rLOPvkUcDx5PTIH3c0RpsaeHHROFNJ4p5yI+U&#10;7U405XTktM9d2hrCs5R7ju7rib+2B8qbv0Hh/wAZUpXdtftk1YwsArgwIS/HLVPOZzedt22vjN5x&#10;1Remh8OZyPkqUOA3fD64EWsbkbXaeTNPm7YNLE4fTIOEkDHt04w9dD74DWMud/TEw7oLIqvbZlT7&#10;L+Wngq6vCmUk/L4beMCEqVDwU24n5/mQ1p869cOxjcnxoBLxMZdMsR3VhgDK1k13HNeT1yOoWaba&#10;py5ReyN0h59sU1OmncIm/pgSR+TkasPGKB3nal0X74J8st9zdl4u5j8w6q/rgT2WrrV/bJu+n29q&#10;SPJ+xl3v5eXau/ti13PKePfAUubeHesRfd8z9KecoYsJW1qz65MfmjYAGy/6YCl9TVo4amx22HGE&#10;oNdxLb65PEO73RDIpxZcF19cJT6nWn8/I6f74Xex3y+t5LIbTW8Citx9/HrieHf3fDijcmr53lRY&#10;9PqEpfMDsTnAmrBY12u/dxSl80Yx8uUSZUoLkV3JE7T1v1yhyKsb+nvkee2/0yvkRZ2JH5aOU/pk&#10;ztjwLfj0wFMT24E98lGISD2yu292ZLKr7h0YDa7nt4MkAvlvnAG3jSZWxfN+nm8CXz6PLksTgr6+&#10;+XISL3Gzz7ZFX4/XzhASuW2704pKLRz644y7Tgxh3IKc4Eyfk437uTH11ht3XGsS7XAbL0cR6Jzl&#10;PT7Zo2vOuMlKjZveAPyvACYeNn3wicd3j1cXcPcPnisA1dBzk+w+fGOmkcRoq3AF0e5r65PN8F5a&#10;BW7xRiSTul+2Aolyq+eN6vHFooL+uOX5fF+cPDwYDAsLCi6vCKU9t/fJdtkeMfCkitap8++UCfKW&#10;uzWAdyRNyeDEPbxLZ5HZlJdTqr4wCpRmwlZOPj6acfmr9sO232vWD9rv9MA8V6Yb0Ozx4w3VVhLX&#10;bLaHrgGgDz5vHTdefrhRzwXgxtd36YQVTUped16Zo/lK2mnM17eD2ywG3fPOBUfm5Q++Vr1f1zMV&#10;kXW81qfpgetnE7T5dnPD+mL5ewuxHfbrT6mKU4LG1Kdtc+m8cqKgb9OcoQHZNjqtX4f8YHdHtiSJ&#10;IWa/N67yZqLXbSbE8Y+p2MBJPdwGBOoRTtkelf2yYzZXUgTV9rg/KNc+xgRSiFL9a/r5yBxYwalI&#10;2bFoc0ZEyvkR4Qr98y7hVSl16L9f6Y4vcJYjxbw4CjCT1Ll3HdollRAe29+HGVbQxfNLiGxt8vJg&#10;LsIJ1Kvni+fGQNIily0n8rmxC2hQOayfmOQ7tHGBlPbc13yjjlX5iXF2e2OMbL3zvzi4+WRFrn1w&#10;IlIjVjxy7r3MmUJRV7ntveWwPNWce5hGcSEot9w69JepgSTNWAnnt1k9SwGg9E4rNoQ7lIqe9Xkk&#10;pSiwkNLY5BkBHiIj5xy7aXith64k2xib+unAeDuGL5cKmfU7qXn0xtB3R7o3498GB22Nb8GO/m28&#10;6p4wBh8lkksujw++Je6lAr2qsc6EWPGm3eRzWqq/HOBMjcZVt001eRqMWUjQ/Nrj3za+2VWt8ntk&#10;dS4tHBoaq/rgTFJasNU+f9rFO72xk0l5Qm+2If2+mQtJ221brz64FFyqj5zn3Ml+Y414DzgnzDE9&#10;ynjIqUm4eXuL8fbAdKWK17OTtSKGvyuOTHtr8svXZv0xSGdIWPj3wJjGNIKS5bxd48DXh9sf8rra&#10;/wB8lJMmF7rZgL6v5tl+vnDk2bSjGNxGNsRPTWTK2cZav0XABqtFPqXip7qGu7zjG6OPGjFGR2yZ&#10;V3HGFMit3V3XOQuk7oiO8CW0a3tyGRzJ80mQWx5O5v19cmNRV/W8PmJ06kePTG/NDav/AJe2ArIz&#10;Sdxb0V4wXRCVUK3iaFt/XCASluRHTtFvAJjFlG3ZvIW9Pk3lLZXpi7u2wiU8N8ZQ+PllZGt75xK7&#10;V37PjEeNmjZhJFr0wJqrB7j24cIlSGRWuPXBjXaX7nvhVoPjWA1KDw8e+Lt7Cx2c++HnlutV5wQT&#10;5b9TeBBdoSsDWucKA4vK3L5Ig+mucRuLv3CsAjHXjWTIYglen1yuCnzxeJGi60v1wJYpq6H3w99Y&#10;DcUq8KQShOd4ESuyt+zl9OREmUdyal5PXH2/yq28LknbZWjCFLfBxil7eP6Y3u48Dior++ApUXW/&#10;XAe2Vu8YO/Q49cTHy3Z6nOFT5susZG6pvHFI+B+uMs8f2vKiG/3+uXGNtJbinHQo7wtY91VqlvAr&#10;lRNZnMDeUDfj3LxUW3/XAPmeANVlV4veSbKXd/oYS152YDWwqMvcwlZf8ov64u9Of2xX3ypX3+uA&#10;41VN36+maHLXjJjFF1g3ad4YDWqr01hHuZcayYnKHGUrZet7wioz7RO7T4w7vcr+uSb1f2coPmNh&#10;5P8AGA4+q3rKtNN4qBeNZXee+B6uEiMntRpsp5+z5xd7rvZVvRilTSWlOucTTG4tjw05RdiBRJOG&#10;vvmZOFb0hpDZ9fbHM0SjG4+X/OSrGrDTZHYDkF0kBXS63pyLkO/m8eMcZMbpKeTw+piuUW9V9d1g&#10;OEqk20Pu1eEe2Jq0SntNfXEy7qGrPN4DcfmHtuo6MCo917s7uUeMqMiUglFdaYu8hOFe311WsJTo&#10;CUe4dxTS/bAVsG+6TFjQn+MZ1JX3S+aL52X9sLFaO18PN4zcUix/zgO4Ev8AyssfN5OkjGFSZDo9&#10;sfzSqLSBr1xdlzSttMWjAJGq7miufHrg9MdL21VN6xkmB3Tlp8rktyl8yJfPGBEi73z5vGf/AF6L&#10;P1pxDKPhW/uZP5WgmN20ZAIBRTfhcl7PzR1L61hKTcpdw8awlKUVWJt3ZesKcdjGQJXpvFLQRrj9&#10;UwiPTSWpA+GysfVn3dT5Wj0Q/wBrAiUu7prIGva6wgw7aeP9849E60+qaaxCpFlIda1esBUfMAlN&#10;l85I2va91fvmnf1HV+v1DCu6PqPo8YGGwUKK/TArt0hXF+M2+aEF4iNm7BzOohfbFfHvgZ/NJ7dx&#10;I8emEoEZ3G32dbyrkbKE5CvqZKvVFkER5vAnte/cakuq9cT1emQrsuL54rJlTW/l43gwqHzIVq3V&#10;fXARLTJW3wZnN2Sut73loIxT5j0zOb3R9JDp9cAJumiuMuLaEmqayfkrtu5V6YkqT3bOQPGASu5A&#10;S5wkvcOzwmOMu+LFjbxzV5l3Ntu9/fCqrt0J71w5LS2n5dfU8ZUGF9te5iSxL/L6OsgG4/NqkrCS&#10;91xqpb0YEe5e12Fhi26IvGArrY1Xh842kJdyt0HqYEUaK+vth3NUEawCSRAjVx3mbc0pUPTKqjwG&#10;6/xhF7Xnnz6ZQpUatXziSX5ivXFS2O74XKYhEF14cBXLTFq/tk92vlu7wKJIb1zWCysFqm6rArzb&#10;VeDMy+4dc+fbLp7O5TcqA2mT/MN15urwG3FsRHeucNRoje+NecI9nbcnTgzvVrflwHJk9PsAq+66&#10;3eZeeecpiCfM7fLk6ug04DsrTXsYbYafPHpgdz5QdOCkZSHYvJgQ7TafTKbd1+mNjJBBpyRRq6b3&#10;hBoHy/vkopRo9LyoxJSItC8q6MXUj2SYysfTALEtavxiTQRdYooqZQlX3V/nClIbKt1iVseda3jv&#10;X5ucd0GucqFL5PXDTu36Yt3tquByGSusC7rik98Ts9MGKlXrmgwTxzgBd/bDsk74+uMZfYxWrv8A&#10;feAiPzbpj7YzUrPGCvH9sG6i3QO8AlG5WenGBoSrwJnbz+riZEuPyvGBWrq19HDdbL9zD0ONefOP&#10;u03s+uAvmt9udcZVsd8jiJX/ADX9+cZKJ4dYQ4Mu66PXK7pe+QSKt+lXzld0PTA9akoye2SefNSM&#10;GW1FO5sTm8O2dUBGk/X/ANZXAJXN9q/6ZREvllxT73i7ViW0pzWaotykTJS5+uLcj1rIM+xOnyg2&#10;KY/m7Qpo57uR/wAY6kX3IvnXJjqKd0UaK1gZdrFGVtG61lEEAisojd+XNIwovg9sUU4kc7K84Upw&#10;qhj3Rdg6ye6B2natPlr/ANZdWdory2xwLako2crw4RnIiToNff8AfAj3QsKPN/2xp4ELb5qsmam4&#10;t+vjAe+xFfa/91lEVC4xvzvf2w7pQp7nn9sH8yyLt3RgVKcpCP5b/fI//iavmy8UkjsvbW94d2/m&#10;/NXnhwBZMKTRvRzkoVdd1fbWUvzkaOOcSyG4DR78YEIFLAY1zgdOilkg1vxmm6WzXB5rJBlcVPl/&#10;LusDNJBR9vVxdoRapr38ZYlFHbe9PFYpcybGUtg1kVFl1s1p1vF83KCXr3cquN19fGKQNlVLycD5&#10;wBDti9xvx6PpkHU7SkAs8bHCTG/lGK8+mSzuVWcVbgUye/VNlaXMifz9ytBiZRLJap4yVJwSVa5b&#10;wNO6VNSdNPg9sxmzjIWTfk8OMUjI1/8ArMmRG2rL8ecByRqQXRuPvkKyqpJ/jJX5Xu2n75I2Vab0&#10;4GhUUlGVvtky3DZs365EUnrWniqxTKr243gaDFRk7DWuTJOoydXr98iE10UVsxDv0V/T1wNGXdaL&#10;6tYJGaVSVdemZ2kvl173xjHu0hxrWQa9llws9N8YmyTJl58YjUCuX9sO62zz9sAO2J3xK7rypSuT&#10;27suzw4hWPNeR9MUGIq3xaZQPanzGJ2ut1h19ohRiSgZcPvxhSnTy7cQrTTZ4McTe/JXviYsEu9t&#10;e2Anvdyd8IZM6lVR0c7zSvpbtrxk32z7vW/OALUHtqn9cmO25bxLRbtvjKk02R59DAPzDr61inTX&#10;n1wTza6p1ilVNRN/vgVdRIka8N+ffJqRw+PGKfdqueH6YtDoVOcCoBLSMl8Yu30jx6Y7kfKabv65&#10;LJjW6r3rA06EGcepXTlNAqIO71xi6hD5osZQlGr1xm34edPvnLqPUemESZGVd0F2f0yfiOt0RYdP&#10;oR7YrTObx9DCOTvSKElPNOF8UK+c6v4R1Pg5dWMRlCVKAUeif0/4zAqHSi3ud+NgYEUkafv4yoTj&#10;KIdWEkLBOT/jImjvmuMVbd1gHUjq46LaHkxcnJWM2WjdeuKTu+MBj6f0ybqXdXdThYe2Pzov/GUN&#10;kMbLu7+mK3mq9PGKQKVq+bxyNUH1rAdqgf8ArHG3wv2yEkG3GSB2869sBsj3L8YRSuOMmTqtV7OC&#10;77d080YFd2r8npiJ1TGSeeMR06lvAUKs+mA0U93j1waNPPoYlrfnHECit3gBd8fZcfc+a/TFdO6M&#10;VhvX19MIsK2V/nBqx1ibTjj9sDtC65wKAtUXCj0li+V4/d5yzozSx0+2B7SRWwkiWnFZP8y9rHVX&#10;65p3/K16Ul8H1xI0XG/F14yjOUeyQMHuCt+mV5qix8WKZU4wYFvyxfO6P64FAHc913E5KwM52QsK&#10;bvJj+UkO3Q+H65rYxXuKONu/7ZOguCevy7MKj5YK7F/K+MLZ7Wh34BcajEim28Qb7m68+ayBREbk&#10;LzRdODR67yljVyisXw+MUZBry3y8YRMXZ/4uk9cFjruavT9ccpRo5NfNfrg0Xcd/XAke6/tsx/Kx&#10;t9XY/wBsVN3d+NN2Y+yhdmt4BvuR2/1ydSi2Ix1eONeC3kPXHcmr7rPLW/rgQ1Z3RD+2PxGK6wkJ&#10;KwN+mDCLGNKL6+MBBRxxvjEiiFN/v/zlVIFpQOfTKh0up1ZEulDuU3T/AFwMb3Xg49TKt7bR++8P&#10;4bwPP7uTxKtUaciopj5Hw684uPzBzveVIv5qTw+a+2c/Vl8taaXdYD6id1SPPPpkS1G97885g9Ul&#10;rjIZVeuOPRwNOp1D0bD08Zn3h83B6HnM5TeH7X6ZEpNHIcYGt7sX++Qzp8+95nHqUm7vzil1LKXl&#10;wL7rK0t+MhYro/5yF7ePti7m7H/jINLfDZ6Y1K9b3fo5l3dv3/ZwFsrdtcYDmq2Or/fKEXhv0yI0&#10;aeLqsrcbrx5wBbo8mUWxu6B/fJiAixGPDlXRVLG95Rfdz4w7tHgWr98LPBd6WsRQr/L7YFqyksne&#10;K1Wyn++LuJB3Fnn6YKQjUg9H/OASSUeAfZ99Yu8U7tDyGICN2CcUecG1rto84AzZet+d4u65fO4d&#10;vza8e2V20914CRr+vr9cUjUSxT9sKDlLN/XCSO10cNYEoceDf1wFHRo96x9qlur2XhXy8V/XAUen&#10;3F7axvdOKHg/XBi0t3fBiORG9awqUvk3WTVSoNhZmktnyqelORxHbfv6YAoOl/TDpjK40y81WEal&#10;Ghb8Zp05Rg9RYrKRUW+G8IiK9N7Ce3SnGR5bHK6m5WeXetYu2kE34wGTYHyybu9Ov93h1pRlCMYt&#10;QirH6OTz524In+MCRR4+mTe6b/zlt19cIijrfO3Alqr2Lxhe0OcrtU968GSnvlE+ON44hfzXVeMY&#10;ehie9ovj0cCZSp2Xf2wtLAym7oiUerk21twGX63rxi0RrV44gFqnpidmrrATxb5xW1p5x13Y6iJ2&#10;v61WAufW3zj5aa/XFYbf284CXvhcBj5H98G7td85Jq7SvDXjKB/NZV1vCBpeNuNqUePazF9zEPv9&#10;sAuj5rbcrfbdPpiqXlD3dYwdXZgBesdH/wDkyLpTTjuPo/rge8JPTmyELPBye+DCy+kW+z++EIzj&#10;H8l9vk1r/OSbZVBQ2LzeUPuiIkZPjen6Vky7Ht74oDycY25w+Vtl4Y/viBiEbkBo5q8CZVZKKXTu&#10;9jjkX8x3BeqW7x3FO5D6xPOVPv76WifL6GFRIuNEvG7OMSCVTZz6P2ywt2XTSjV5FVJZLxxgKLXO&#10;jhPbDcpc8f0ymgGVp6CcZJLte5Y90nyXkRHconl9F3jInb8pfqeT1ypwR3DtU1V1ir5Y9zxvZwYB&#10;EpQdHubwj81wvtOC3nHpl3L9zHKJfyzOPTeBFRY02j6ViYq6rfHv7ZTGL8xI9OeHJsJca84CAbFr&#10;65XShLqSIEody67kP3y+h0f4/Vj0/lO9DufGdvT+B6sIyZyCEZRWPa8euBz9LoSOpKMn5+GNNnrW&#10;UynHpy6aMepJIlarWj6Z9afQrq9D5YoVczSVs3nHL4aJ0+p/Fgdw3GK2yPOEfH4+V+X1vBhyc+3r&#10;nX8T0JdGdkK+Us7c5ZKF2Eg0xd4Vh1JHTle7r0zg63VGTtfrm/xUrDsn3D7bzi6n/wCtX++RUSkH&#10;Du7+uSzfWv64P034zNsvAJL6698nu4rXplVrWQu/TIE+15Kn3xrReQ7cCu4vEyaTw4nF5wKG/X7Y&#10;+54rJv1xnJdYFiUvn65RdH+3mcWh1zly0fQwKq3njKiero/ri3R7cXjumyx5HAYpG1vX7Y4V5Lre&#10;EYq2claxVI3frzlDjL5U8nhPGFXprbzeGyOK7kJgPceNlY4x5ELPV8ZVM5IUdpdepi7bGvBgJCqN&#10;t2e+Ej5ar9DnG98ovYBLdI5aaiRVlyf3wM4KbCnkyUoS6riscoSsQIi+MogSva0WfX0wMfOrcQSo&#10;vebSjUdvbfrkRiS1ae/pgN/Jav1fHrkdpVjzwmXrs0fZMOxDhPD7YE7Gzz+zkcz9L/bNeB7nxo8Y&#10;V8iB9UwMk3RZvnBoQd3zfjNVoRDZ58e+YrRSfXApkDQGmuczlQ+T1yrK8W6ciTQlUJvAdSNxCvO8&#10;cpLRLxRiuI0uq3rn6YvG8AaGjjGlemQ6v/OMky2u/N5QxprjEvpe/wCuHOgf0xixi3r++Ak3Xobx&#10;Nc+vH1wR83WO6ADbu8CEV3+2FHP6ZUj5fmu8mm1cBq18v75Kyrb+mUc7+7WLTXnATvg16uKJVxJc&#10;85bx558ZCDdXv1wAAGufGG6Hj0vGOvGB813TI/TAI6q7MQLdYU/3xgjevvgTGNjfB647DRde+KT9&#10;8AaFdemAlktKtYxvThplwYexd4CB4qsaSvlw1R7YmVNW4R+gzNsk53xx9sOblXnUu2sIrCb3fMX7&#10;NPritjKolC7MoFhR/EYxDQ+/vi7KLEV00u95X8Qtb7tbJGzIlQvyWPn2wEteuub8OaFMfni3dfbM&#10;5Rj3Nwa9vOaPyl1JawMY2PyFplTqdSP1Dx5yuxJd1Rd/+VWZMmNlSDz+alwFYnB7P+8ZMu2j5xrg&#10;T++WjGN0rdi85Fsu2m73xVOAoPy9kznh8e+Eo2thXjb+mN7Uq/0KrBai7JS8e+QKNr8tGvP98FkL&#10;dH1px2gcu/yy8OOzqDddxyXgQxXVXeVKIUVet/XI5KTZrnO7ofDkvhpS6upeGrwNPw7oHw/V/j9W&#10;Mij5RK58597p/D9PtJvbL5fzK6v0z5fwkY9SRFhNb+WT4M+v2yidpxxtwg+IDsa4v0zDqdKPcNXL&#10;kb3nTCUS4UGnxzhPpjHtl+V4owPmfE9L+JFjNdumX8r43nw/i+l2rKIN+3656eMIrLo9QUPJybz5&#10;X4p8DN6cpx27lo9MivLfEDF4N5w9UbvX0c7OvO3gvOKQ3gZybyHneWmQ84VMkGuMiTfplS5tyX2w&#10;JXxieN43XnJcgOMQ4PthgH1xmLLj05zJMISkRLkgtHvgUF0G/bHsarftvAjMj+WQPmnLixUW69q5&#10;wCJuly4gNv8A6xkYu4dOdH/6vLl0pRqVxlBauLw+j74C5e293rAj27G8oj3NK27MHfBTX6ZRACpQ&#10;j9sEY+g1dY0v8py39MgkIV59cDQr0TuKcLFq6vz74j61JLdY2T3bo3gI9Kor0/XKPmZMUP11jQ7X&#10;xveuMXcdoLV6cCUBpfmvYeMQRFbS3hxq7qr8uKQm3WAV6usNNj7GULGNPnWvOKOztq783VYEIcdv&#10;1x72i353lJut65xRAC42m8DOMkTt54rKiSpf1x9oJE0e+Z9SZHpyPL5wFOQKu/W8ymhuN15vJXVL&#10;f1yWQawLaUY+MS/VyWfgMZIrnAYe+UqnF1k3uol7wZbrYmUUB3d0vTxh2n5i+3i8RINbfSsYAbb3&#10;gK0/KV7+pjWNI/U9cCjkfasQl3vnAcjcXJrxeVIo3j+XdP0cCEK+V8+XF20acs2NJvJPV19MBJEB&#10;u15w1e3b4MZxXaN8N8YmhpcBJW1xaeK3jkPgv75Jp+mApd1FhrXpjdN+X1xWXx+hju/DrnAEpoTd&#10;Xhvnn74WBw3iGzi8IN36Y6pp3fvhWpXz9cVaKL/asKDm6PuYV8139jHGr3++T7h5wGWtFX9couj5&#10;j9cXdd6G8al8uEe7O2Ul7SMTzx/plAokgZe7TmnU6fDClDyU1j0RkLGYNXW8oxSrVJIUhrTijfbR&#10;Ldc1qst6dIsrib+hkxDvuia71TeAFx6USQ3zwbxpJiAteLd4TBTtkP3pPtkqkbDT5cCZL2dt+f0+&#10;2Dt7O0+i8vrjU3FE7TmvORNuPyhZzrX/ALwGG+2k15H9MRE7e4Y/N7YhZx4/Ry+y4xf5eGyzAlA1&#10;LzqvJgDflE98sIncyS3VnnAXupeP1wJjRTtvWTEoXX0reMI1LusT1MmpCawG/K26ic59n8N6tfh0&#10;pfN3RSMXt55f1z48Tu8onrn2Pwvtl8B1uklkZj216mEdnwb39Z7YhUQVKP0/XO+4yO7d+g4ul0SE&#10;O2ad9XL2cuUSvW/TIM49Rh1bDRvedHbHqhopL7vRznYnaac0+Fe1empwoe+IM+t0kbj5zk+Kf+z1&#10;C9yEL8Z9TqR7pAyBT7Zxdfpki57Pyy1rfGKPA/G9GEfieyUpC8AXT/jPmufc/E+n1elLqLFJix2b&#10;r1M+PHoz6vcdONoXXl+mRXPJyHLkVyN++Z4C8ZGspyUwqZFmnIc0eMhyBYn0x4VrAWM9L1iLXZrK&#10;DAuCjqSffNC5PzA3z9czC+c6vhYd/VA/lGW/YvA0p6cYEfy93zF7k+fthCoRZ01bGr/TL6BGUO2a&#10;ylQUR4Pr/jOiPR6cul0+n1Op2TZNMih9b++VHP1OmwGSDmah06+zn0Ot8L1OhKfSn29vnt+atXb7&#10;Z83q2SDVXyYGc5g6++QS+bWqfORKVuSzrgwraTu+b05Rvn13mBO0vxlxlZtwOiMefOvXnGm2tnvm&#10;cVuxyySy0OBSXIN3i7flBvnzlVcnVeTKicLo8YGXbUhqgPTxj7SK8bvWbRCq1rg81koXVbqzxgZp&#10;VLb6uKgGg4zWn8pQ8365z9SVaF1w+mBn1J+fQ1nPOat5XVl3VrRmC4BJ1WT3ce2GLAru9Kx2ZF4D&#10;gaxmnHOUtyou1zK8uMtZRpE+XWCnDd5IyLrV5Q08OAPFn9MoL8/fCTbvXtiRd8+uAPp/bBTtAN25&#10;Wt+/7Ydu+P0wIkv/AI1i25bZsLr1zLmVJQ/1wKa9QDgxLrTiWF+z7ZnJ+ZC6/pgXJt2fpkru7r7Z&#10;F/NV6yl3ccC2gjUhUtrx7ZCjYXfn3yb8FGFyX1wLKKRvEJF9/OIHzqvGPWAErLo1lcHCemEWtXzg&#10;RLu79POAKyt5rEgOysZFlK1qjBry/fAVWWln1w3gF2c78Ydj/wCX7YH6HFWMVTn2K9MRKSn5n3r9&#10;sT28/LrisbxdVV2+maRUNL3Ajw+TIky7WEpVvSFY+1lEZR3z9fvlBLTZ3Bs9f2yDLtkJ3onABowY&#10;aXv0pplXb/7y+mrGotROQTX1xyZXUoxvzX9cDJj23cq9UNZD0/8Au38wGmqzSUXtvitNGkxRPlqQ&#10;1Wmt4EBOCpx5+XnLrsaGP2NP2yoolL+XYHH2/bEnbK4x1gTLUigp3hu7006iYVr0PW8YKhHjxvjA&#10;lrvNcl081i4VPB5yq7rtR9axdny1T7YEpR6W8Z9z8B6bGPUkNs4jVeBz4vzHy82UXn1PwLq9nxp0&#10;5flmIb8/6YR6PqH/AHFjE2efDhCbFBSqqs06kScSytXdeMzmj+Us4fXAz6sO1+VsvIas8PhDeby7&#10;eweRP1zKR2t87/2zMjSTF6Y9/BynGY9YEn3FdxSG8vpyDxQbb8YkOp09LGnXplHlfxvpS/jSLYte&#10;ueT6jKMnb3ed57/8W+Eet0++B8/T215M8J+IdOXT+KmJ8t6ckHLKcue5/XM3KcTxlEuTlOS5FS85&#10;LluJ3kEYZVYduFKsoMQZcTCHE3vOz4F7Os6tlCUS/ClH75zwjvPr/g3w58R8Q9Nj02vmWce9o5A4&#10;vLB3fh/4P1P4BfaSn1KlO1NeP1z6HQ+FhDqrPtemVF6kgY9zXHqufQ6cCPRjKPThAY1CMjRE9v8A&#10;d5hOPW63U7u4h28DLSe5lRn0oHW6XXJHa9J7bY1cfR9s+B+JfhD8L1u74bvl0OrzRfYO+c9N0oRi&#10;KNx2c3R4zg+N7ehQ/P0uvMKrS+TnVmB4jrQl0uowlWuK4T1zJc+r+NfDnRek9JHot0hx6F/b9s+S&#10;5FLLjLIxg1fjjCuiMuEeM2hxtLzmg50Qb53gblUN7zWINUfvmcNvo+nrm8Clrf2wPq/gX4f0Pie/&#10;rfExl1CMu2EPC879s+58V8P8L0/hv4j8L0fkNEoEuPSt5P4P0P8A4/wHQauU49yJXOd0oRn05RnE&#10;Ym0rdecrLznxP4X8P8Z3S+H/AOx1PQPll5E+2eZ+I6HUh8S/DdUSW69HWn6Z7nqdGfQ672odN4fB&#10;6X75wfiHw0fiuq9KD03qwBhdO/Q9sDw85R7NDb605i50fE9J6XWn0+1JQaR5MwcKzlk5aYqwJwx4&#10;sKZmkaqszMo9sDUlWg3ll+TIjl0+MID6cYBv6Y2NeccSqV5wKiRTb6ecUjV8Ptl7jxbkdSZR9MCG&#10;Xy1rMZyN7wmjscxZe+A5Sc1/+PI+FPiHq9OlrtJfN+mczLIvd4Gu75yqPLmXd7uMd4GobygWVjvJ&#10;HRveM5wGcH9DHz5DA0uModn1wo0mnGKXpwNO/LzeFb55wgT3/fBsKp1iL7u1OdY7fQwpJXzH2rF3&#10;H/l/TKarRkdz6/s4R+hsXuptLusXlqaMmkQHWAR3INH8x6OPtlKK2SrSS1mhPbGMqnUd01ev1yuV&#10;VFt7kEv/ABhQnzXSelpklWm5FeXIC4hcD5vd5wlcT5osivWsaPMW6KXlwOK148/2wJm7PFHI85JO&#10;XMrp4Y+cPlupFFWIF4yOzZL2qsCqXtKE9Er9MQar8uvTeTGKTYo7b14x72XxgEitiSPbFuRq6HjH&#10;I5RQ98lRb9dPnAdd27q//LFenmj9sfcAU1p98CNtPnW8BD81HnOv8OYw/EOlJ4Jn1zmOKQ5/XNfh&#10;YM/iekP/AJG3xvCPbTAiFWhW8jpxk26vzmnUKsj4xMFt0/TeSiJxifmDb65jKME8n9TNGwda54yG&#10;MmOgkeMyrIdUpR7ZEuO85jujNTuiWceSsmcRipcZVezWWIy6sjuFEEr9TPD/AI/8I9L4qWntSn2r&#10;jPcdWPdBv8x+bPg/jvw71IxnRXb2y+pw4o8M++S5r14PT6soJSPGZOUJyceJv1KyKWGGAYCrGGOs&#10;YYCI3lxjvzgGawN4HV8B8FP4vqkIJEE7pPgz1P4f+E9Do/EkvnEaI3br28azj/6b+Bk9KXxM4vaq&#10;QPVqr+hnpoxh29hFa5fK5YiJdP8AiG/na3q/+MmXS+SkEriv6mdbBjEt7fb0zPqDETh5rJRwdTpT&#10;j80ZX6jxnzet0Jx6XUgT74Kak8lfr6f8Z9bqWcHHJnL8QE4SiUJ+Xz/pk0eY+N+GJ9CX8J7unNuU&#10;ZG4+tff+ufE6/SOkQRl8w2Ph9s9L8V0np9Sc4B/DlF7oPl4s98+P+Ix7ugdUI9xLtl27ArX0yyq+&#10;ZWOsYaxhhTjnT0905hEzo6UCrdR/r9MI6OnGy/19s7/gugdb4np9GMUJvzSvYeW/GccPmYgUeDPQ&#10;f9P/AAd/EdbqTKOl8lJdrhHoumJ0gC9V9sr5u0PaqvjNN182vT2wl07NVvWaRyqhuPd5B/mzg+J+&#10;B6PVbhPY3G47PKfbPpz6RKG5fMef85h2zOpU6OO2Z7f3wPifHfAw+Ml8/wAN0ut1Q7rRuR7ebzy/&#10;4n+HvQXqQg9On5ukn5Dgp8me3+KiR+Ij1On1PlW2NXT5r+p+mfP+O/hdWUX4hidKcTqMy/HIvnCv&#10;CJkpnX8ZHpPWlPo9TuhJ0JSHjOZMis0xVl1hWBIZcTCsuJgVCO/bNI3dVijXpmgbwHCEbLazfofB&#10;/EfERXodKfUB/MR1fneV8N8PLr9aHSG2TteAz2vw3wEfhfhIfDQiRj2blV28/TA8J1ej1ejLs6vT&#10;Yvom85erLQUZ774v8N6XxcY/D9fp9VgLLug0373znm/xT/pzrfDkup0JPU6fq6T7YHmpyXMnNZxR&#10;+YT65mmERicpMlwDzmka4zPKi7wrYQf+MqO/tmYq8Zeq04FoeuPTiLluvGBfrWFUO6W79sDj6ecP&#10;N/2xn5mt+usBSFcV2l37/XGny7HJlK37YAaEqr9sr5fLP9sRNj+Xzpyt+n7YR70khe0dc1lECRz8&#10;0f5k5ykJo91du/SvXFTf5S18HOaEIGo7eefGNjKR3RiryZTFSjiO6MR2M7nEEP1cCYxbsk3eq1/x&#10;jW4V+nv7YrlBKjtdF5IUfN+XjWQUm67X63dYpBWjQ84OzdmvsYJq/T2wCrbap9DDulw83zW7xUEv&#10;mFH+YPOJE9bsuzAsO47fGLSAmzjeRTbSfplXZzr1wiY3W9oV6ZaRHm9a3kqL49sbrd/RwGcJy16c&#10;Z3/g8Cf4h0enKvzDdemcBVhy86z7f4B8PI+Ln1Zifw40CeXA9BJGTzXpi1pilmVRHaO8UojC37Zm&#10;iZj27BPG852FWl17ZspHhL86zJ27HftWRWfdzbX9sgncqZL6VlPTS2/pkp5iWHriDNl2ybA8Ouc4&#10;viemdToSil51zoGzfNZjI/f9sqPE/i/wnzM4lyif/wAxnxZac9v+J/Cxl3x4EUTxnkfjOiwmtfXE&#10;HJix3iyhYGPAyKeMMDKDBpxM6Oj0pTkRgXJ0GZQM+7+BfCfx+oTYx7YyKk+vn+pgel+F6L0Phun0&#10;DtWEYinrWfR6HTIFS0+/OT0Onx9f0ztj0gjvk4vLWWUh5KT09MylAdxP3zoYyEp54zGdxb7X3Mxa&#10;1I4er6S5zh6rU6z6nVCrfs1zny+sVJzNqvn/ABXTjOyWq3fvnw/i+l2y+IhGywq7d56D4gWD2+R3&#10;nzfiRp6kJbCpC6dZrzSvNMafo05UTy8enrnV8R04Ee4UR7eKX/Tz7ZzhvNocWnQH0M2ha87zOJbm&#10;8DIOr4Q/7/TsNSOeM918B8MQjLtAZfMvr6P6Z4v4GHd1Yken/EmtEfT3+ue++H6fZ04QuT2xC1u2&#10;vX7ZYjRiET3wkUajmv5qptD9PbImduim/bAxkFq+mnMpjFGNEo8nrmydw+cyTuBN/TJoylCMxYwJ&#10;DqUeK3/nPifiXwE5fC9XpdGT3we6wq79TPuSiiSQa+WX08Zn1ILEq0qo1y5ofl/UFm2F8NFZkmfS&#10;/Ffg34X47q9O9ErN7p4zgTAyQxVmlYqyKkMuJgGawj64FRNZrCK684QjaBnR0ISl1IQgKsqKOXA9&#10;B/0t8IPVn1a7v4R8ymr8H989MRjP5pLrMvw34M+F+Ch0mITolNHmTnX2gFXoreEZfw4Si1prisx6&#10;0GMJaeNj5zroIp4q8ykjG5X4r3zKvE/jn4D0PiO74n4L/t9R3KHq/TPHzixkxkImkfGfqnW+F+Z2&#10;dkni+Gs8L/1N0Yw/EpSiSj3hZLn9c1EfCTJTNHJTKM8ZzjrAyK06ZfObAMfXMo8ZrEs5rAsooybv&#10;koxj6uHqYCi88+2J91PTKrXvipXgMKZKrGlr1yIbspa3WVv1E/fBbvtvAhNG/rePtXfcYbftk9r4&#10;lL9MI/SAvUadWXX+/riq2w3sDKYs6GRaUWVWEIx7qr7Xq/bNIkbR0b0OOxKiSpdfXGqSq7PF8ZNc&#10;qfq2YUpDKLGx7d0cuKUdGiv1xpcxkLrdZPeMBjLnk9cgI96LC68gc4dpxSUc8Y3sicDHwpuskklk&#10;ZqVqzkwECB3JS7bykrTW7++KT2y3SVr1ye6w7KjfvzgJoajf63jUvwnjCrbGL9dODXaMYl++AHC+&#10;nHthY7PPjAQIob9sdVGxEcI16QS6kXYkhH+ues/Dun/D+Fvtru988v8ABfDy60wjLS0nnPY9ASFG&#10;ko5xRayrXD++KRooX75oR7o0tL6c5nK0O7ZdVLzmFZpKLo/UzM7iUqAq/tmnVlruHj22ZktjEd+u&#10;BnMuXy7Hj2znuUZdw/Lew8OarHninn0wnC4yluWvm3X3MDDqSlXyujxmdBe7yrYzgTvtf6cYpDGh&#10;9PHrliOD40sGt1WeY/EugdST26fP1z1PxErKTk0rnwPj49kmRqy9mRXl0SSOkacWdHx0CPVJFHeW&#10;hnPmkLKrEYwwpmXEyQ3mkTILhHPVf9NQv4fu893af798810YM5EY+c9r+CdE/wDifD+C+7LEr7nw&#10;8CECQVqr9c3kV7UbtusIR4uOq871mkg7dmq8YpHPKddSMJWd3muMz6kR8aM360GU4sUUde+YkrWt&#10;Ncbszl1tx9YkQ+V+ntvPm9YqXPO8+t1aFT8r4HjPm/Ewrqe3islHJOPy+vOcB0wj60259KQdnDfr&#10;nz4yf48unyK2Pj0zXlK+J8b0/wCJHrJL/wCp0PNDT/Vz54Z9f4gI/EfEEmJGT52Fn/OfLo8bzaHE&#10;zo6ZmUDeb9MvKPp/g3Sep8dGO6q2v757yPaApnjfwCI/EdrKIsuE26z2vw8biLxWnCAsSQt87yZi&#10;B9817XtfbIkarl55zKsQpDw8ZlMSXaVY7M2nR2+zWZ9Zt76PXX74GaxJj2/Lw3xmHVjLpQlH/wAH&#10;ujL2zo6vawbK4q/TIkuh57Qk5qI8d/1Z8PD/AOQdcVsIlcZ5pz1n/VMFhCEU3ci/NZ5WRusohMKy&#10;qxkcBRjmkTCJm0I72aOcC+ksfmiF1RnoP+mvw7+N8R0/iOpESCsT+7/bPkfD/D/xOqRXa6gHjPc/&#10;hHQ/g/DQlOBGcjYePT9sD6FKnaHlL2Yt3Zwfpl1FOKeFrJdOislINcIUuZSjS8PplxttvjM+p+as&#10;w05PiIgV6Z43/rP4Tt6vS+JDUinPbNSO153znzfxT4Tp/FfhnV6fV7mMTu01Ws1Er8xTITOicCEn&#10;udDwu8ymjJSJEvgXWaRkmBrKrAN5BQOaHu5JlEW9YU09cqPOzXqYgax7qv1wAOH19cAefX0x1vm8&#10;Ep5GuXAlDur7byKbps9c1CxSkyak382nSeuFTEX2PD75NmWLW+PGsevK4H6R+aH5RePvkU1IW/Fp&#10;6f0ypAly2cafOKTcWUvbgzSIJM+6NWHHH+uFCcpL6+MZFZPEvem8bEo7BsG9ePfAj80SvGmvPpiV&#10;i1XHGsco9p+Ve37axVPuobDyecITFlGi2hQdVi3Ai8167TGPMY35txdp2iul9OMip/ic1brWSXae&#10;vnjLpZDHScWcYfLYstnO8BUyNOr99ZICtP38OWFR4T+uEAlLfUIFeTzgIWMk4vnfGM2Mvb9MSuyj&#10;9dYRGLQ8aQcI+l+Dxv4g7jnQemep6MbPOeY/Bf8A+5gynob28teM9TDhqteMUX3yiob+pkySUVW/&#10;dMYkjVt/tk1J/wAx8Ziqx6uy7bPGZSkXFKJeTOqUTiuf0+2cfUiVp9syrCz+JcnScJjNP8KVbdNu&#10;srrARWvr7Yvz9OMruUdb8mWFY/ERIy5oZa+jmbJnA3SXzmvxUWUdVx+5zmBMWE3jtpM0y4fiuAfS&#10;s+T+J8HrWfW+IbPGfH/FHt+HlP8A8cz1Xmfip/xOu+2jMceLNoMoxY6wqjNYmZxM1iZB3/AdLvnG&#10;5MVaPvnt/wAKP/6XpbHVcZ4r8PlXWjQylfDnt/wqL0/hukke5I8a5yo+10pfKbo9LypWnGzyNZn0&#10;unKMPmlT9MsjKrHb68OSkc/Wn2wmhemtZiJPpQktS7bu6c6uqWnfw+pmDGhAGPFemcut8cvVjXTb&#10;at5M4OvF7qeDzn0eof8Ab7G9W7ziQRyjkkaz58ekx+Jky2M7z68ztKA4p984PiOm/wAWMorY0mWJ&#10;XwPiokvjviP4niSFctcZ8uOfW+Khf4jLrNgsxPoO8+agGo8cr5zpEEDedHT5zGJUqfGdHTwPqfg3&#10;U7fjIRKJPCv++me8+FBgyNZ+f/ho/wDy4yj/ACDL9DPe/hyy+BhLd0Xv2wjpkFfUzKVXbx6Vm0Vr&#10;Va9cy6hux/8AeZqxhVxY+m/rmVAh650tE9HJqsw6hbT45MyrFq/4cv3zGTKE+18FXx9M36p3HeGz&#10;98y6x3/Nz4XNxK8z/wBXxknwzEJWv3zykhtvPYf9WRT4fpeYhf8AnPIVmkTVZQXhlBkFRM6fh+k9&#10;TqEIx7laD1zGJrPqfhfSkdaK9N2NKfvgfd/Cvw86ITnD5gN3q/bPRdCMoxic2fXOD4SGoR58tc59&#10;PplA2l5QyHZG3d+uS/lV9c1lrReR1Cjt1kpGMTSe2R1KlbewzXp0O74zPqFrVXmGnLJrbXGcn4iJ&#10;8B8T2qv8FqvOdfVRKeQ/XOP4s7/gp03cJFObjNfmfxFvVksWNvFcZgmdfUSPdFCSrz4zmTKM6xmP&#10;jGYDC3WaRicph09eByh1syCWLev0x0jxlhvVnkwXxXOFSR19cJPLx4+2WEuA+mIjv+2BnVvF/bBa&#10;4xunV19MNVtqvbClEjTJluuEydee3/8Amy3Zu/SzF83iUv1wj9HWKUwFPbeHqASA/lP3cEZ7k2Xq&#10;/GEhFlBGRvg4zSJdyO3T6PkxxNO1DQvjFKNvahpst8YXc9V3RN4VMwdo3Et8v/rJeQQda1zmlM3w&#10;e/o5MmLS17NXhE1+W+eSzzk86iV5v/ffKTS6urbMUgPZ9E3kVDFNyH5jCgfD9dJjTnQN7trH40aC&#10;nmnARbt5XBiBtWtZd+Vuv6YqUtpPCbvCE8VfbWqrnCOtaKMdBxLXJblwg67aVNV484G/wUuz4v4e&#10;URYsuDVOewiMGwuzTnkvh6OxdMJbafPGet6EiXRjILsuzxiigeSz2yLl0+oLf9kzSfg/vzmci2uD&#10;3zFVlOW35K+mc8yMopGQIefOdEWn82nWZdSAxHuO516ZlXJKaakc85XSYRmxW41X2wSRfbxLSeuR&#10;GZxIE8vn64hT6nyGr7Jc+2cshK/c85r1HtJQjsN8eMynepcks0jk+J4dZ8D8de34GYPKH7597rcV&#10;xnn/APqCVfCsXzIrJ0ebwxuLNoDKxGMwq45rDM4mawMg7PhbOrDt9f65778L+WHTib+QPrngvhh7&#10;4PBenPffh9VBPGj29s0j7kRolRdmTIqNc/fLgCVTiiVcWk9MlIwkXpfO7zCVR6jFr6+2dUv5hD13&#10;/bOHr9297q851qMPiD5UHYZxyQk2au951Tnce1u+P8/tnJ1WNXH/ANZFZ22nhOK5zJ3P01t/fN0F&#10;Kv0zHqR+SRTdNZYjzv4h8P1On8UddkSjNYjF8Pr+vjPl9TU0iUa5z7PVn0+pDohH5oMls5o4/b9s&#10;+T8X2nxD2wY/KNXxnRlES3ebw5zGGbwwru/Dok/i4QWu6z6+2e//AAkD4WUNS7APrRnhvwiRH47o&#10;vKtc0me0/BP+50up1ISJQnNr28YR30MGuF9My6nnjkzpiASDWrznW1995itRh1Y9oursvXjJ6p3R&#10;7ge45+njNOuh7F1ryZBUe41rx6mSDmmUbLHj2zKVxZRlybus6Or0+Yaq/OYSHct/KazSV5//AKlh&#10;KXSjAdEZcfTPH57D/qUm/DdKUPLTrm+M8glKPrm0KsqJvJy484GkC89R+F9KTGDL+atV/Lnm4Hpn&#10;rPwuN/D9NjyR0+uB934WHbIkqF/TO7pxutnOqfLnH8ObA7d/2zuiBGSxvxxxlRPUEl8yu8xnvOoi&#10;unjObqFP0zNWIIoO+C6zGVa3tzo7Ug1x65zT31COr5KzDTOcO6T4zj6kKhKPs512ijmUy7f/ABN/&#10;fNxmvy/4sP48w9XOd4z6f4t8N2fH9UilKpvWfNTNDJMcTHjPbIKjblx9cmL4c01W8Bnp/pi7jg3h&#10;70OF+mhdmRVPH098S0/LR7YPOkweBaHxgRbzV+MECItXeVHtb0XfOS3e8CSu7XjK16v6mCfNaV7B&#10;xiZF+P1wP0e2Upb3wPFYR7ljV3xVtPtilTJ4PpvCr6Z59DzmkLsR7k1zpKvF8qBINngMdKRe2r0o&#10;1ijf81x/8v8AOFTw3cqear9cDy0U0IR0Y5FnfTNutY9Pyj8x4qtYRnR3aZa19TFKIR+amvPr9crR&#10;rSmq7fGEo9wGjyawING645xsykXaCU6xB6eOBwZWJWjgvzkULuvfXplUm7dftiuVIgXvfjF3VVj7&#10;+MIbaBV398uEZg0pZXy+Mzvmu0vx4zTppTJu1pF1gbR6XUYSkySUo6L3KnnPUfhspPw/bLSNPtnw&#10;Rh29NvuCmLopvhz7PwFkVvTVe2B3z2Vb/hxqSh822PPvjLYPrX65ED5mKGZqonGArszGf5WtlOr5&#10;zpkEdgfpzmEyhloH9MiuShe2JY8HkyJDJZfml/vGaJUjx7nm8z6rKMtRdmvGQc81nch2evnM5hTD&#10;wtmbJFpNW79syY30+6y9jrzzlHJ1zV+HPL/9Qr3U8ar656iZ/wBuuazyf/UUn/5MIeCN/fE/UfGc&#10;MbiM0gMoMWUDz4wqo5vCEvMUPVMxLCy/rm0Fvm79XIPofBvY3cdeLv8AXPafAdQ7YIBKh16OeK+G&#10;6RNIQRnJ0S4z1PwHX6dIdWLT2srpPt9c1Eet6dMSy/fzmvaJ9c5fg+osKfpWdYeXd4o5+pFDTxsf&#10;TOP4kTnweM+jP8rKqc5PiY6P0cx6jUfJ6t96rbyZyz0WHBnZ1oK6c45wedvjObRz+UiV4u84fxO3&#10;4LrFpJQ59XOu5H5jjOL8Z6hH8PnZE7k++an1mvi/EAfD/wAVXsqUGVevP63nB10nOU4/l1R6HpnZ&#10;8T1+zpw6CQYsCUtaL/4zj6sunadIdgWv/GdGUQzohmEM6elG0PXCur4WEpdeBAtsz334TCXQ+B6c&#10;OpT1CPzPq55f8M+FIEWURl/EL34z1vRo/KicYR1TW2vTmsxlXpvkzSclbCj0zPqlXT+mYrUY9T5g&#10;K44zI31BTWWNSd7T9MidEjWh3ki1MxYygb7ePpnNMkE9ef0zefcN8X65jJQkN3ETNM18f8ZJPwXU&#10;iblGDMfOnxniZHzP1z3PxjF+Jqah1Ifw683S/wBs8T1unLpzkSK+ZKec3EZZcMnKjzgdHT5z1X4R&#10;06+E6SfNrd+LzyvTz034J14sCIFw5PUwPUfCXOFn8unRedkRSh3/AFzg+GY949NvuLv1zu6SANNG&#10;nKjWztD0zn60bzb82hy5dMemHlyVXGJUd1nNMf4jHdvC50daPbKswnSb5NZitRzzXu7WreLzm+MQ&#10;+Gm3yePXN+uMo9w7PJ4zj+Kl2fByZVa0XmozXhPxfqM/i+rI5urz5jnf+KCfG9Q7rB0+ucLmhm4B&#10;vWVlR+mQAZVVjMO5K1gMPOmsWr3jKfXCn01kUV3ajeHacOk84OvFuVUn5jg8OBF6+Y++F3wv1xr7&#10;4lWXO3AnzytechhFVYKvnea88p74lRQFDz284H6I81JrdSs2YboSSvDafbK70uM49zwreZkXT8sv&#10;fizNIokFearV3+uTIYylKKm/XKWPUPm8FC7/AFxU3putnn7YBICmSrd1i7PnN35LOTK1KPadvccU&#10;ayZ90gKkLw16YC7gkJR6Ho5Dw6KvWUBLUY3ftu8VEjYSo5bG8CG3Y1bu/GOu9KAeN864wCmmgXR5&#10;PpijSnF/vkU0CRJNv5h8ZNG6BK8GNk9wSa+rgu6AsN0+MIHRSbHzW8cU7XXs6xRfNL9MVt9uq8YH&#10;T0uqQ7bilXaU39nPt/hPXtAYyjWk8fb0zzlPiq5vO/8AC+t2fExGttWe+B66G46+uE0Yt9q+jmPw&#10;vVHS+PGdIFujzrIrNbN1LXl2Zj1Pl9D2vNpVH81UecylGbFBuj6/6Zkc04x1FaJefGcvUJx9bOM6&#10;pdsSkXeYdWHkbOCVc5Fc8gSTL5YuqzMaghy1mr8721516ZkiHubco5uofKhnifxnqPU/EutvUXtP&#10;tntJPaN+N54L4qTPr9Sbyzk/vliVhhjxZUM0+5jp5xGz3x8ZFXCSf4zWOyzMoluufTNul8raX7YH&#10;f8F1JR63SmiBMtr9c7+j1up8N8Ub+Yk2171nzulKXS6xOjRZZ4zs6idWUesUHUd08euVHuvwvrnU&#10;6cGyMqpjWj6Z9aEtVniPwj49h1XpTkoyZFGx989d0ep3wGLZWn1yjol/U9c5+qsik5bM2l3Jxyem&#10;Yz7o6kfXM1Y4erEZSo4Kzl6nT/M8l59HqRYxfW+c5Jw+Rr11mMa1w9SOfA/G+qHW6XTQ7IjNU+xW&#10;ek6t1rlfTPL/APUK9zp5I3X3y+YlfHnXbH+LNVuWje3M0CXyy7j6VilaF/bEZtGvT259D4Gj4iF8&#10;DdeucPTN51/Dvb1ISGqRvA9R8F0R6h1IRiR77NcNcfrn3OjNAXm+c+R+GdWLFSVxa3VU/wCM+t0S&#10;ifpyem8qO0O6Jesnqx/lfph05X0jY71j6nJV0Zmq45R3pxdQGSW7OHNkNlXmXUjvtav+2Yka1lLj&#10;Yq61mHXflkrzq0zplo0b+ucvW30kUL3m4y+N8akfi+n/ABJyHuinkd+c85+L/DPR+K6zH5onUY2H&#10;o+f6Z934wj1vxLowUY/KbPH+ec4vxWv/AIj1Zzm3OQXyr5f2zSPO0jlR5ycccDo6fOfS+A+Il8P1&#10;o9SLs/fPmdPOzpNIjxge6+E6g9OHV6dvTlSWf7vPp9KWvzad/fPLfhPxhHoy6bfytdsf656PodS6&#10;kNwdXrKOuqRzcDtju97zDxrNu/5AvaZBy9apTe/V6HOXr9NBa++dnxUPlJb+mcnf3HbK04+mZquO&#10;f5UDl858n8Tj3fCRq6ZpRzn1viyULibbz5X4rLu+FLmRkSsb4yxK8L8f1I9X4ic4jV1vONM+x+JQ&#10;+H/ih0ZHb2CyN2/T0z5LzmhNZQXxhXrlRNZAwKN4ndfKH98qinbf0yVeK+uAg3p+2L5ottntlYAp&#10;rz4yKIy3uN785cHcoqkUss5zOrrxfGFo6d4FLG9YSi91LXneQrY4Skyfmt1reAV52mPt6n/6wLS/&#10;fjDufQwP0MJFSr8t/TJNKncoibc0Y9su0d+BHWT1S2NF+ef1zSJUo5qvJePuuxIkfFL/AEwjM7i3&#10;3PUyZSkfNabD2wD8yXe+fbA12yipV6rj0xHdEkPHCgXlTjQ3It5ryvnAzWLC1sdFvn2xSbEaq6UP&#10;GP5qpPG/X645DTIt1V1z6YEVe5arxivUllde/J9McgJ0mg8HOJ7e64xI8AecgbtHmIfbEJunnCUi&#10;J28vNPjENflvf+1gMTwcca59se+229byAot5fbnLF7ttOAXugH6OVCUovcKZnvVL4p98olfH74Ho&#10;/wAN+O/jdOD1EJg3X83vn2ulIkE7tfOeS/C5x7pEgE+eMvRz0PwXVe6XT4D5or6emSjvK3dq/vnP&#10;MmWxU1XObxbjvhOazLqxdFccZFcvVJS5Nv2zPUel2Kq+3GdUowklt64Dec3VGLr+bVnhMmK5etGv&#10;mPTXvnP1B03znR1R7aLazm61HStd6cD5f4l1/wCD8POtyYvnPFyLbz0P4z1h7ju+aeq9DPgyjliV&#10;gmKs0lF4yayifOUYVjDIHGzj9s6YHfuLUv5gzKEXnNoHkvA6/hrnH+FL8qNKbH2zq+Ej1Ol1To9S&#10;NE3Xk+o8Zwljy/rm8Jyrn6e2B1dHqTh1B6cRkW2cp/fPVfhX4jHr9GEo3cXtlGnWeNpHd93uZ3fC&#10;/F9ToSj1YV3jz65pH6DCUpBTYmUx18pv1c+R+G/HR6seyTvmnmnPqWSg1Jo8+MlGXVDdOv2fbORj&#10;4fW/8Z1dS0XwjmUje/BbmWnF1IbNec8b+PTvr9WI2Egr01ee26uu6bbQr/TPC/jMV+M6jC5F9z/+&#10;csR8rHHnBi+mXCLzlG3TiVnT04ro1eYwhQPjN4nbr+a6qsD0/wCEw7Oj/DJRl2l75T/3n2ugjFAq&#10;zj6Z5n8G6wzhBYxT5W3n0c9L8JKyLMS4OvJlR1fDt6lrt3xvNpRvl819s5unffXdrnO6Iyv0TA5O&#10;ry0cZz9Vso5/mzr63aFnkzkmdy6q8w0jnpMj1M4esL1KE3GjV++d13F3znH1pMITlxIGvW3NRmvM&#10;dbqwh+IoFSKBk8vIJ9c5/wDqXqr2RZSl3yZj4R4++dPR6MPiOt15/wAOE5R6gxlJAi/fnPkfjfX6&#10;nV+P6kJ6j0ljEqso+dlR5ycqDgbw5Azs6Eu1vTnHCJfjOmDWB9T4DrsPiIRUISe11656b4T4n/8A&#10;qJRkdpegNDnjumljz9c9B8H12UI9UCVlTL9P9vA9V0epo9PHpmzG4ukpc+b+H9Xu6YS2+Pcz6RuO&#10;nnjAzsTfL65x9fpkZev0zrNT2WmZ9d/iTuP5bqvTIOH4iD2icueZ/HtQIugi7Wi3PUddtpdZ4T/q&#10;Xqz6n4o9NthDx498sR8T4qSTlHuih/48fbOZN5tPnJI3zlVBHWUHb65YX9sKrk/bIIYsi2sTG69c&#10;0luOjd5Ei1AKPOBNI0tYPGOqPt684m6aprIqpyjz2gBWvOROIoEUffKG6CqreJWv64EJW6cJb7QO&#10;dY09THa6s++BA7rftjs9P2x9q7V4y1b2w/8A5X/GB+hjv5hfSuTFTFbL1QjlSjpsIvjVYp9wsTuU&#10;W98P0zaM2ybRt9KrJ1KMvlbHb65pY/L1A9PTCNwJEmo3+uQZkQk32/Wsc4yjaAsAGqs98s8A3Hlv&#10;kMiZJZEZfRPTAmN3JKsOXd/fCyu2in73gx7Syl2HPOUwRY6PN1bkGcykKtNm8KO9qjWt5f5oN67X&#10;i/1rF7Nn2sMCZC28xXh/fJI9ptT+2XKtHCPJzkyrnuvjd4C45NOqfGLtp5oeNZVBXHO63ja/MyPI&#10;lNYEaL/r6OadKEup1Ywo+fX6+cj+Xhy+lN6XUhL/AMWxDwYV0dLqQh1mcaES7f1z7vQmxl05RkJ3&#10;VKvSs+J/B6XVXq9FYt2x9TymfR/DZR6vSl0xQklaur4+2Qffg6O3nGtmvzXnN8F1O6CI3FpzqQvX&#10;P9HIMk7qlApi325zdYuKtbbzrlFjJTyN165xzk9qF7cUcnVGlGi84PjpdnTTz759HqNnacc58L8X&#10;6vbBpG+TIrzXxty68vQzkmf851ztv3cyl07LrNI5GN7xdudX8MJcYnphKvRwOYj4zSPTPJebw6ZY&#10;G8thcRLMKyjHdemaQii6y4xDV8P1+2WQdqa8ZBBB4K1xmkdBQnpgmgv6XjjL0N1uzjCLL1brgyzV&#10;eL5zNGqeOEyz5mO68JxWUfS/D+tfys2PVhvpt6T/AMX+2en/AAz47/5MWHVe3qxaRoXPEwl/D/7g&#10;8JX1z7XwnxbPrfxodPUjRwCeH9/2yo9RJuVFXfnIlsX15zP4P4jpfFdGyKdTzFeM0J9upH8rkwfP&#10;/EJdvTlAkgziD6Vtzx3xUoz+In1JNxnaNVV8Xno/xnr/APa68C99Lx7oa99ueZ6qfxKT8saT3wrl&#10;lE4Yxa8n/GEYBmqNt6vwYR+7XtgIPTjNBtu7yDeUb48e+B3/AAE+3rd97h+XXJnsOlOUepGUKYsQ&#10;14zxPwq3MOWPy+xZf7Z634brx6vRhLpybrh/U++WI+hGdsUEc7ejJeTfBnzIz/7MJR+VltM7OjOq&#10;3rKi+r80U8Gcy/N7G3NeqrGTdHGc8pVIPWszVZ8Cc+2fJ/Fev/B+F68irIESvC59aUyDKbqMb1nm&#10;fx7q10JReZyv7HP71lg+S/H9PodCXw7GUu47r1S58frdSXUmylyt5pN3WZ1kGdZcI6xkLzQPlDjC&#10;gsPPtm8GwaTMoSrxxmgj5wOmC64z6f4Z1S5dOTUXz6Z8eMvV+mb9PqMW4vOEex+DmQ6kY93DQ8Xr&#10;PtdKbXap7Z5P8G65OMIMy4P5V2mej6XUo34M0OrqSt7u5s85zylK3ttr0x/xLb2+pmXWe661esYm&#10;sOs8q3v1z88/F5vV/Eusv/mh757n8Q6p8P8AD9SbfyH754X4iup1pySlb5wOJ6errD+GXvNpFO6M&#10;lde3hyKhI1qJ98XY+Imiz6ZUlPIayLHlb9sghico3zdYpeprLlLWhrMmbrkB4wFpv5vprIdNjWXd&#10;+CzJAk9tq3owqVvaXj4q4n284VEOP3w1VHrgJPrHX7YtCaX1vCuR84ETupYlfvgH68eMPk8m8TKu&#10;PppxbwP0le2MVFY+/OFHcoXFKR8GVLtL7WNN+prI4hca+XYK7/tm0FSebkgWr4x2y2cR2I45sVJQ&#10;KD32/XJ43G1vfsZAk7JfLbvSOsPzF3E1ZXjGogxd+L9clC/lC75DAlnDuIqi6rAAiWNjuygcqY1U&#10;d6p25mDXzW3plXnAbJ/LWkq/fEurs3yPn1x/lO69X5fGJLuwt2awApKa995PYnB7t7xxpHiVbK84&#10;MubR3yvOQIajdXq6xDVPPv8AXHVOvT05/wBMJbFrjde2BHi2/bWHjtqqvXpjTWvHGsV7qrvA7uif&#10;ITKqR2lePXNPwnrQ6fxREZBM59Mn4SH8T4TqQj/9kXvjX04zi6fVn052LHw04HrfhiPS6zHu3Lk8&#10;mdtMhbdftnyej1mfT6fW7gDtfr659OEkEPrWZVaiUm+frnL1QtsD7Z0dRbQS/Gc3UlWymj9MqOP4&#10;iXZ02VGjn3zyvx0zrdRPA2uej/FeqdL4Zb8av3zzMh3I++SK5Op0/NK5Euk3rx6Z0zgvEnXqU5Eo&#10;7WV2efXKOY6TQ3etY/4cpN3t8Vm0oRjwG3V84u25VEAHAyINmrvb6YDUG7fJmteXf+cX0r2L8++Q&#10;QPzPhlXJxjSi7ofRx1SV41rWJo2a1gIO5K13evjAO1u3fJlF8a36YUfzpcmtYU9gg698Sc1fGzBl&#10;Fi2HPOLmTv8AbnCLsNa4pbzXofEdTpNxkh5Ku/tmDo1Vf1xEog/N48+co+70Pjic4vSlI65xGLzr&#10;x/jPr/DfiMOt8H1OpKQJZLxXt9M8YS4q+MrqdfqzlEetJtstusuo+p+IfiT3dbpnThK4/nu/0rWs&#10;+Oz8rblwn29TveB4PPtmMv8AdcZFCspL9yvOLuHTf2xeOftiBJWHizAtdlDveP38c5ETZ6G/o4xu&#10;W3j9MDp+F+b4jp0AXu+Pf9s9N8FUOjGPcEW+3ua3fGeU6fUn0uodTpy7ZR2Vn1+j8YI9aYT6cj5z&#10;zGVcf3HCPR/Dyh2EYtfzF+udPTmPaVXhL4c+d05nW+HOpBZSKtqri+c6XqJMldjv9s0OvqdU+Ul6&#10;bzl6vVLdbf74viZF/K58/q/EsuqdH8pyvtkD+K+I75nTgPbfzPq+Ptnw/wAXRkdF7qYiyI7vPodQ&#10;CpHUSMD5wOfo58T4rqdSRLryUb4H14wPmT6dTlGSWNOIK/vmvU6kupK5zZPDfOZeOavzkUtl6fA/&#10;XCilR3jUvbVPneJsdP1wGBYg35wAC73/AFxSdHc/vgSu8DbpziHzRv71WXHqgvFOc9o7MZLd4H0O&#10;h8RLo9eMou4vjPVfhn4pD4rpMtiaQazw5JL3zmnS+K6vQlfTlIH8wNWZUfo0ZXHui6eMzlKcdBcl&#10;/TPNfgf4t1El0OtL/tu4Mnh+vpn2pfGdDpsTqdXtZfy3b9MqPl/9R/EQj8P2Wu7r1frnlZzlJ4/X&#10;jPpfi/Xl1uvPqRF6Y9vO/azPkzl4XZzikKchu9uQJJ416uNXdguTa+avm2siiUre2iV+rxku7Qr2&#10;yZSp84RkLwRPZyBFpS198Sav08OSu/2+uVIQt4fGFRKXdpN4p9uqXfN4O1clVbXnzgTd8UYx9PTK&#10;k9217l5+uKjy4Et8+2TfjKS9+XGfLGQhv9sCSVvG/rzj/h//AOysErQmHd9P1wP0qhI3Uon+8f8A&#10;GDDXoLxWNrc2irt2U5IrJ7T835vGbRU9tERUd8ZISLiJTs1w4SkC9syq1iJW13iHKYCjr5n6ccZM&#10;o1etSfTjL8p+mT3XGqtjRT59/rkCajqUQ+bUjxiq7eKdlYG5fMWt39MBflZp8pd1z9cBdlnClXzx&#10;k1GM2u7tT6ayozHS34PGS9N/ibQfVwCMe3f6PGRABvWsurota4DFJuWpXEAHzkEoX8ux2DjrXyvN&#10;muffCSePqno49ovG7PTAl5KAvJlbMn3teC/64+75EkdpXHO8mX0EPTA6fhZsYze5jR6fpmnxUIkj&#10;qn8x3LHyev2f7ZzR6j06YlyK37Z2Re/pnU+HNw2wdlPj/fbA7vwvrx6nw/U+HTu7aQWtcP3z6nTU&#10;Y26T9c898JN+G+Jj1Af4PUHta8f8Z9qPVBj0+8ZaSRzWB3KMqFSuXObqO2Je3kPGaxmEa516ZxfE&#10;dU6fTn1PBFD65B8f8V60ur1JdITtgevL6Z8llSgc+pm3UZDJ6nzSk8n65jIu2q/s4VnJXyVesmWo&#10;i68g+uaG5I+eciUrlrurj6OFR81bt878ZDuTRKvbVZoNEtCeT+mFxp7oj4v1wiJNJcdoffM5dQe7&#10;nWvtmkpG7W+WvOQMa23fjASndY6D15wjLRynG91ilrXjj6Yr8dz2mt+ciqW5Rp/N6+cO/t348Xkl&#10;saovwnnJlKB23K+78t+uBbSqAv8AXFxI/ZyYgRaivm0usbTJ9qDAvmPG78eMlvvst88VkMg3G7Tj&#10;KiypLNn74F7av7e2Anyg1fD9MxV/tzq8f8QDaffKhvzHNfRxEtc+efTIkhYuJn4Qr2cgt0703u/X&#10;JtYoa98iU73QXV4lVuvO9ZRqoVtss1xjsYrVN+DMCUrB8ZZLZ/RwLJlc3eb9Dr/w5xnqR/NF2SPR&#10;PTOUapFs9sdyMD1P4f8AG/DpUB6UYOoKy17frn1pEXpjBGEi4Po54z4PrR6Pa3MneuxrXu8m89h8&#10;LOL8F04zjLp2Fkh/fKg68w5dOrPLmHVCCTifMofTH1ukkTtFo1Ef75yL1oKvdZ58PpvJqsfjuv8A&#10;/Hhck7ZSpDiv9rPifFMj4YqqnP5Sziv853/jXX6fV6XQTqxKH+IRBvPifE9d638MQjCEe2EQ0H98&#10;DGTUvfI70l6+nvgyO7kKPHGS6KN2WYFSnXgcRJXmj65KLseDJteDjeBrZ2t3bv2rAd8uZ3u/S8Gf&#10;glq7wLUJebcYvjx4yCRXzWmJeK0+MDQklWuMmSNc5kSqg+vOMQV4vA1hMhOM2SJw3f2zp+I/EZdf&#10;odPpoL0zUuF/0z5+rr3xav0twNe+VO+fK5Dxdd2v2yZNV4tye65a/rgWql+DnF3lV23WS26ER/bJ&#10;pPm/LvnAO7yeDIuW7XKaLCXPmsnjw14wFLmrvHt5r64bPcwp/lP2wFK4NJWvrktvv6Zc9S5MSeTV&#10;GBJhKjV35xsSr/o4RaTXHtzgRdmtP0w87r/GWlfNHX9cV+14EVf1wqftlvO92emLX/l+zgfpEmgp&#10;abH398nhtPFfTNJDJd+N0mzIbjLtPGvrnRCQuNjKK79KrEKgxWV/lveVffCkGtlNWZNyY1VrsFCz&#10;2yAmoSHTrV5MpyKTd+dbMYEtBS7NVvH2ydUMVaTIIn1GUbDzq64xSlojELl+1e+CJQRZVxe8OpsT&#10;t1S/T64EyuTGVLXjn9cm3tjRXcJeUALUZF/enGyLti0+HxgQjGRckL51V5MpXLk1++WNyYTKv1P9&#10;3mbJ7n5dGnVftkAWx7V1rdf3xLOHyvDqVN4RJSmByx/39MWw2jr03WBS33Xuz9MgUP8Anxlccbo4&#10;vnInREY8O8K0v5AYt5r8J1Km9OaxjPXd6ZzpWz6xPTCfcPgVpwPrdPpzl1p9NSiN0isWtJ7Z1/Dt&#10;dKEepCL1IRq7sfa8+f8AAfHB/D6fVFlYRn6e2bSZ/DfENknpTfll3PjCPqxlH5zurVufP+M6s3rd&#10;OMKYH5Y3uTnRLqM+kMbkSruj6X/bOf4wIsmcZRJG+2nj98D5P4hDqdPqEnpdsEsd/vnBKTbeq8Vn&#10;0PjZy6vU/i9HqyWO5d1leucMyEu+cWraY+l/2yKzm7+Uo4cS/NuVJp9sUpfyyDWSSYvyv0wpspRG&#10;rfGRUgJNb5dZTyI3biHubuL6YRLwJJHJirXiyj6Za0gUc7eT1yShdfTwYVKWRAL551gEkCNW3WFL&#10;KyvQwR3aGjkwFBY6jHfjCcovbXPgrhwIxtVQu7u6xTe2dxSpcmQN7p9yef64nUVdb4wrufEfpiFX&#10;Yel4BcpLfyvl9MTYbrx9sdc1bV36GEhJfNWtf84EkSRx+ji7b6fzcJzlq9rRxy8+2T1OoUoK0eMo&#10;kjp06PLgUcvBvFwDslfC7rHL6Fnk8mBJxvXjEqSbtA3esHclLs4ayb+axOFFwHolXdxjKQKVvXjE&#10;6Lv5Xj1PXKkxQTR4MAjfMrP8ZXd2OsxVrSeteca7Kf1wN49Z6cxLvg+npn0un+O/E90YymMSGjt2&#10;/XPj2pVt884W0vDeEfQ6v4p8b1JyY9ecRlZEeM5Ot1ZdVDqTnKV2LLx6ZjKch2lfpvFJK0b9fXAt&#10;dVGvb65kj5v/ABjuxsyW3g3+5hSYtlFd2Ijo37UmF2peEm7t+usCAt5Q9vDhJ+a+W9/XKT19Mivl&#10;q23T74AUO7LPOPV/LzfpRiZVZ5TJ7tca81gOqlTz7YkOTjCm6u3Du1XdXrkDfIFXikjbWn0x2dvz&#10;KvHOadTpxjGLCcZxnG5api+jlRkL63jbvta3w+mSpfOh2GEa7jV4Cbk9q4Hs045StWsTaWL/AFwG&#10;ysSjf7ZI8iy+xj0ul16mBx5v9MBH5fri802Yxsqb9XGg/wA14C3wVeTayq6b1eUo0KX5wU4u79uc&#10;ATuVAL8ZI9sb1p4yo9qoteKXzil21bIv0rIITutI6vxkl2B/jHKnzfri12+N5QrLa16ZXDXP084q&#10;Brn3cLLu/tgMAblZi7ZPF14x2fyvue2USnRUtYH6LGQkZaVLLMT8wvcr5KxTpCvzVt98cRaggqaz&#10;oiZFS4DzHz+2TORJiydPzXW/tg1IqXbaap8/TEWSJJsdx9sgq6N/NfC1ikrdKC0vk+2EmJY9oL4/&#10;peILl80kHS3gEn5tLEvdnGQjKVzOK3eOUa7r5LEeA84pRtJC0861WQL/AOwDdeZf598ljJbK90yg&#10;pd9pd2jktABcmqDf9MAlqUuebK4yKECwLvjxjVtp08WpeLkai6bVdYCZ2RN8PsYKsgoI+zX1wlK4&#10;vbKy754++JV7mAFF3XtkDF7969nJvdLdtlO8YRId3crxt4XJd1VHhvxhV6qk0mtZCb45/bDj83d7&#10;5J9+PGA5NCX7O/OdcPxGcof92LKir8/X65x1+aaxvmg5vI5vzXPvgfX6Px/Th1JTlMhBp+Qcw+K+&#10;J6UxfmklAwkgnq5wpfFYiUoWxlS8PrgU9ecSoRjGZzJduZPz97DtjRdXVuJXuqgq0rDjS7dm+Mgz&#10;Indamg58YUC19T0xsUWkaLrJm0qcHG7wAj3Rtnw3V+cR6x164bt1z4PXFdPdINmr3WFTKOrd3sax&#10;UNllJjnMWXy0P7YhqvP1yCJWvcjzv2xd3duag6zR0yVFePGQsUltU2+3tgLX71xjlHYtJxr0xd0d&#10;3s8++JO2OuU5PTAN3LQB6ecd7rt7a/fGsw2U1xijKR2vcS9PX/d4CZVYDuKOQr9zQPky5MStf+sg&#10;Yy2SYvhwFX8racYMtNm398bKUpDE2+fVxdkr/L83gusAaJd26r0yb3w28Jj3JqHaVtvzWOZ8vseL&#10;4wDsJBUkXYPjM5RII2SHdectWWpJt59HJ6kY322j7+uUKxCPl4XEEbBfDl9lWszZs8mS2C1s9MBL&#10;tTQ/beLlqWqct+fjgPo5n2x5kezgNXgs9fZwQlV6bxSDgdef84FcLaX4wB0blb5rEq3++sVu9UYw&#10;1KXdfjnnAlIg3f2cTJrXnT/nFdlSqz1844Xfapx+uASR9LDxi1ejfvjalRFvW8m4tGij9cCUTTXO&#10;09MLqWt5S7+UrW31yXbVF4CJU2+m9YFd1e14wlaUNf0x8mhB4wJ892+MlF2JxzWbbHuaayJAySg8&#10;4CpPUSrrIZI73WXVbCtYu7VVd5BN74P0yVbHnHKkN5JGpXGVhgUSK3X384my0dYwuKrXp74DVf0w&#10;EL26/wCcJfltW7/bBW8R8v5de/OAXXn/AJyd71+mNsjGSFeH1Mev0f1yiaR2v9cO0pu946L7Rvzz&#10;iuuXCFRZr9cVV5HxlJRRWznAoKdjgQR1xeOg3W3V1oxgbvnD12e5gLtOSsKs4/XGpSYO4iJgJjV2&#10;++sVHphHyGsfdH0f1wj9H7dWJGTz7YLU1FL8+cplIPnuqo9zM0uTJZX26/rnQKhlGiiq7XIjFJIH&#10;Bw+39ctO2VJeqKxSj20do0b+mBCSYsSUdNNc5f5vFtW+3vkSoRlSnp5yzkivFhTevOQZsqk2N8jf&#10;GC33EY+Vos1lShK7tKKa1d/21inGV6u43IfP+MgxjI791RwnmsqTJiVtV2PnGfPK4+C2jh98X8st&#10;BK9nnAn+TtvajivuR7avQGDXy3RfIHDllDv8zGuK3gZLX3OfTIO6MrJPi/bNJl7saP1ybhR3FCU3&#10;rIBoZHgNrk3YpXpYYkaBp1zxl+aVGTSDZWFSgK+fTDqyAq5D5cXY2MQ3x7+uKUoqye4ss34wAokI&#10;L6OJkBcTtRo98YUiDxyfuYt9tXX1PP8AxgJalGk21zkrKT2HJwc5XcVQO936YSJdtRQFr3yDOmRb&#10;Yux8a5wppkfm5/4xpT8wPi75rESIshj9vT3wrMjbo35D1xVQ6rdfRy4rGiTW/GKcrLL/APHf7YRJ&#10;G5JYVqsSCdrLR66pwkyi+PqemU0Npy/MByYVD2yPmjt8hziYsIjW0svzmlXE5A+9mTJk7sa3E9TA&#10;z2zVPv64yVxYvpxX8t4Q3HjtYvPN4IdqgPdy+uQSlMZEQHZ7mCF/la5L9MciJRwS8YSVSSJXDWvf&#10;AzoYoyo/lMAaj3Hb6e2P5T8oVhKzYfLrjnAA7SJVR4o8PpmfbSXv0rVZaQVP/Lzxmcu6fypVN65s&#10;wLEggJt3f9ciwidrZ6vjGkpxbXQW++TOZGKuq51rAqUmPdHe0s9/XJ7iW01fOL85Jv8Aff1xFEvN&#10;cfX3wBklR43u8bJlKPcMV5TzkbkCmy/OPuK978nJgLuot2mnAUb7uNVWTOIyZeLCrxCR2XfjAbKP&#10;k4/fBkcoNGu7zkxNgg1x74pzNEt74rA0vtKW4px4rJk3Sd1nN+mKMwjUY36OBKt7s4wKlIZHbaBT&#10;7mRTwU5LIvQit4pSa/mAdYFXKJtdbDxiE8Wa4yWTRJdu9lYu9o8elc5Q7P5ivRw1/LHRkTnIaXnj&#10;HFkmqr09MCtOjXp5+2K0j4X+uT3esX2TxiepYEufVyCu97xedVjsrzrjJki/7rJZBHaYGhM7atim&#10;98OJVvh+mZXpe17TnBmbAp9MDaNJy74yFB9a2OKKxX+zkSlXHOBUmk7X34yV7ijzgdzzs9MQO2q9&#10;d4D8a234wOLuj+mFuqPr7OEYvqb8GAWF9wyvh5MLHUaN3lF16JVWZMi+awJ0muX3u8O2TvZeXE0E&#10;Qb9Wt4n31gT2VTfnnGkgsrKj2nG/OPtlq6BfH+MCGFbat8mKnlb9q3msYhxsvFJe6/0wjKUUiFbH&#10;DsQFy71VPrhIY+u9+2UQHnXo+ax68N1h2tWUV7404E9+d4Cbe3uqjWvTKSFvyv2wrdJ3AeDI+bwu&#10;B+jl9yXV7tcFZRSL3VunLr5bq74u95BVPbI2+dfXOiFMO60T098QDNXitVrKXujVSijvxWShV7vj&#10;AzEYsUWzV63laWz6fpgSqPo83hIflUu9IbyAJPdqhdb/AKZnKENWsDm8fJOK+WUnjeNksbY1wfSs&#10;ghixuvJa+L/9ZAX1qtjyO8rvLTe/D5ODeSndB9Q3uvPrgTVrtKqyn7Y5dw9r1Ls4POFndbFsKb8+&#10;+VVtfmrfcPtgZaWUezQfNvxiYsjsiIpzHlzWZUKC15t4MncpxslfAP8ATAxDZE7grbzrCu4+Xabi&#10;h75oAVGJcXitXhTXyvOyuffIrNFbN/198nwI/XxvHIqb9fDeTb4LKD6YD0/Rrg0ZE5HboNu7W8cx&#10;/i9wfK1eVKEiTddyuucCLs0gHjMu7vlJSt7ozXVxE3fBwmOYaE/KbK5P9cipWK3Pby++T3d0VN0B&#10;bjkbteD1dl5IXoZaOK24AixoG3djiiJBqmq4MFewkHOjeKpKMbrwfTxhEkge7t2Bju67kPTevXE6&#10;n3Ac2WZpDulyjSyuzCsiUFuJdHGLujVb3lqMaB51fAuT2EjtALefTAkIrzI9K8nvgEXu5ZePbL7Y&#10;kbf2LxAxtWzhcgxfl6lhVcX4xMLe67ForjK5KXz6461LgRp149cDOZSaNG7LxyBDf19nCRNSNlH2&#10;xyf5UKsujdZRBa8cHLj6kxiFnaAcc++VplFUa/cyWJsTlsfXWQBE+a3fHOqzOTMU+z9M0jV1H839&#10;8zmxtiHb3bwJnZA2Ld5Egq7fbNBp3TTrFGMe35qLvT5wqae17Ww8GTY/fZrNJMbrpvaJr3ye3zan&#10;NOBMoobdPpkJUW+5LsHgzStHJXtWQN0kt+PZwIkRvtirXONGytCXVecZLQpqqMq/kvZwX6YGNVxx&#10;gsld681mko/Ne6XdcXkoSLrnWBIl7vt1dY1KDud4+2NcHvh/K3dny7wInFBW6NfTM3eyvfNVle7D&#10;zk+FKQ1bgQ2xfXnjK32+NY3nXJzjCSbHX74GVXzZ4x9vBeWxaGmvX6ZPcUpTLCCq2xbMHplKlVu8&#10;qX5N8x/cxOymS2DrAiXTYTYz7o+pj/h2aeM02BV3H98kSN1tcDJPH9MuAG+pDT++UAU+p+uJNcvt&#10;T4wCoqkmtYm4xO6jKYl6BovjF2oPcNBvASiPdy4SSIrEpeR85QA/LTReJ7otnjASHZt2uLtRRKff&#10;ABGTHZ/vGOCd12X4vjAlCUqf64+01fnziI1zV4wq+zVeHAOnH/y1d7MGIdrH7vo5VFUivs5K0pHz&#10;zgKTZt59MJfNPzz+uCFU+PTeEbl1CMBG8Ints7hPSrx90aqm/YvCzuV/bGSL+aBX74C7Du7V7Xzu&#10;8CN1TVeuPt0N84rQQot8vGUAF+jjODZlMotknfjLCNHyv6/8YH6Bp2x7b0+PpkRj4dlUvr75avJV&#10;ep6ZKtvZL63nRCfT5eQdefbBO6e3QVIu7yb7JXzq/YP9cf8ALXgdfTIFFa7uJB2141kyJduoqjTj&#10;v+J8wC+fRMhFigXfp++Am43/ADJxG+TFxOvzWbszQ/K2fR9czNDYnbVst88ZBLGm1tb8YglDtnT3&#10;HA+ca0fKlpVV74fL3VZwIVR74Dm90rgDVV449MmNEO2LXkvx7ViYyXuO0LoveDMjcfEtvi3AT3Mt&#10;fzeK4+uIZFhVDberyLkWEW5axkvEvltBefu4U9pLvB1qiswUdjT6HjNZV3y8bNX4wRiSr8sXbrWQ&#10;Zu5NjvnAiMW+0RDfNf7zl/me9PevXMoyoE2p68HnAcooxK7vaufthurKUPu4S1v5u2jtbwCqCnxg&#10;T2vd80vmPLzWBHlH3H7f2w5uJCqst8YU0NAv7YVLEnESVq0DvEU6IGvO7H3cvpizLKN2/r/xg1u9&#10;c8u7yIyRNrwcX/vpgJz3UHlx/mflrW/phOMpR+Z1xgKUN0rvjjGxgLKMNPj0xIRaFrhR5MUu6mwA&#10;u31MA2Eirvmt4og7Y2rtPpjZ9nTEFdarx/xgqHcBdVzzhUytvu5f298kaAkC2XlMWx/l7buucmI0&#10;sqdnGQKfzT7tYiIOtnnGm6lKl2V4yZySTakru/RreBMR7UY3WudYTasaGNJ76/tWMqovHneH57Lt&#10;PL/TAzpepEkfLf1MSSUs88ZpGTop9V9zM23z73XnAsp6SoUbH39PrkndLQKclnnzkrqUb7Yp++PY&#10;jdDujxgTL/7FWnxRoyZBfT9j9+cpBXT6H1yZd0JfN5u8KQdyRdDb9cgjXy2l+XLV7Kos5yUSVt35&#10;MBUyjTyavII1deDn1zXcbK5+V/zkfzb+mBF8m6Dd5Td/Mb4+uMp43XP0w0Kc14fOBM6ZLErzQ6+p&#10;kXtOKOPGVK6OA9TziXmklr9MAWmnl8+ExbOfHNawquQFNb5xWRk0rG79dOAJ2vnVP1MVcEfC37mO&#10;agaa9PbEsriwqxveBN3dXXNXkyW/K/0zQLn49isns9JawKo+Y3XJZziZRitFHvi86ftivkvT4wik&#10;IylrTwc5MWvyhzq3GSfy6rnJSKeDeA0lE1LX9fbFv/xEv6Y6K1Z/nJR7r7te2A9+l1wPnBTaGt/b&#10;A/OMbvxvGFNLR74CmNaePfnKLlxfGi8VtRvkeKyX89xeTWBQKtVZ64pJIsNB/pkr81nj9sZfyvFP&#10;jAfbregLtya9PDoyrX8y25EorEYu3j1HArTbLwXi+XzKvTD/AP6OPTEguuXXtgOQ9pdOtX5MfAo2&#10;xNFc4iSQb1fHGJPPpvANhaF+t4R29rWm28qE+zq96Q6hT8syzZWRE4Yq7ocIYaUg/SvGHBRx9Lxq&#10;epXthGmOpfbAnhrg98EL2/vvHICx87yiy2JQawCKrt+vtlJC35smMW1vetZfbHzKH64H6DpIyKCu&#10;Ste2RJ7ZfMtn9MquCLy8vjMnt7636F8X/jOqG8D2pI8BiFlTopU9D74VuNcenoZMULKb8f8Ar65A&#10;i+2PbwlBRZj+U/KCC08P0xbB2bjbrY+MSnZW98+2AlO1jHevTn64qK7mt+Hx/pjk/MMqtsdVT/pg&#10;KRFlVv0LwM2cZRBQdo3dOFsflRq77k2PphZGpHbHVNHPvld7cZSC469vrkC+XuZNXdyr1f6XmXUg&#10;GiXtIvX65pplRbfobMiXKaXyeuAl3bdpvVOIk1KzlLP6f5y5yi9taNBvxktLEl5PPk85FRKoFdo0&#10;VSbrCOpbLPc/XGnbDufXXnWTNkSSI1RXneAowldOteOa84m5Ri62615w18oko22W8ZBL+JE7Xbde&#10;zgUqRq3egecZTEjJV8V4/wBaxSVuu4RpjfGBJeoyajKTTvgworUVaVreTVxQ+Xe/r7Y43R8sm9Pv&#10;kx2jIXVb8YFdpG2WrOcVDHttHtpfX0ygjKcBkn0L/wBMmrATxkQu1s7TgFUP1zMkX2iI72ZTUH8z&#10;T9xxSElajFLi4DEid1WHDX7ZMpNIm/vo8mOzuu38v637Yn/7JIgJZ9cKnuCvSJ/TFHTKXaBfBqs1&#10;Li13VZZ/+fTM6KjSNx7i2t4Exio9sgdv+cQJ3drrkMqVsUY1otN0/wDOS1al6fXjAnuO3V0Or85P&#10;MjfPpwZUzvnKvXVlftikHTjrup/QyAkK3xfI+H2w0LKgfPvWErkWxb8ORKL3rTvVYUWbFp8W4QjH&#10;uEi65Kr6YAL8vzXfJzhHvidxGT2tNu8CJkV4+/8Avrjb7mzztHKU7tFyf6ZM25dwKx1tN4EjV916&#10;dnpiUb7vzV6XlDSmtFuJkm63fy36YE3UA16b84kCpSR9Mc+6NEq0fL7+2RqUqrR5cBsVlqNl2e+R&#10;J/KVT9ec07g7iNHqXmepUiAHpscB6I0V6885HZVyWqpPplMJPCBkvFN27wI2Stjx75cYxRDRdmDL&#10;hU49McENXzt+uBM+nE40u8iJZs8n65bJJFjX0vJkEgqvc9MBV8pZfpk7a1fc/vl0jVFXXPGSiQad&#10;ta8OAX2pbcfbw5N8xOeX74ElteeMiyrb9E/vgaKEBu/7ORLtYnaFvPqYSNAvPC+cXbx31zgAbCX5&#10;V5rLGHAEniqyafEl/vlUQe57TCJ7XtVsj7HGNO6fdJKTxreA3poOHzhKMqt4dYEgXV2Ppji+Gw9X&#10;eJjGPOpGqx2MfP8AnAqVcixfJzmcSN7t3TrQ5TK9K68YQO2dprz74C8tm+FcJcWRovGxbaql84Dd&#10;7eaf7YCujuo3resFWW1H++VLVRkjRWsjqDFuUaurT+uAn8zWj28Y6lG+6VVxvziaiba98VjHtbHh&#10;XzgOxaurNa84kXax+2OkB9HCIKRaVsffAiQrqrq8fSLbv5TzxlsOVl23xWDFDxxxgIe3zdt/fBtd&#10;1svnHF7gDT98RfcHP2whJx3G/D7Y9sN8Y0WNrq+MN/YwEIP/ADjuWCO3tsOa8Yrj7YH6FKYxUVvm&#10;jIl3LdW8rgzYy14tyL7thTTnVDbmyu9KSPb2yae26P1ytxBafTHEtjKjT2358X/XIJbXfirvEajU&#10;o+2neOqt9Lv/AH6Yn/zHcTd+bwJlWopdm+18YHCqyYpZyb842FdMk7Xj7Y4xWN6BO4PQwM5PzyDt&#10;kxOK8Y5kn5pDoLj4cJFxtC5X9smLT2rte32MgRFj3fIj5t4rn9cCJ+fuNG19POEKo7FO6NlmEmPc&#10;2NydBwYGYyRYvdV1rz/6yj+JHqCB2lU35ywvqSjHm+XJ6g0UoA6vAynJjUuAfItYg7mp7s3rzl7Y&#10;613cb48/5yLJVyaI/fw5FKUCzuXuflTIjv8Alr6YRRWvuP74MqijEZFf7eA9FS7zsaEOK8YpKSkS&#10;toqj647C1iO39KwjKNx1t4a+2FK1auu1p1vf/GDZE0Ke/OOUYhxsde/1yf8A6+6y5vD4HzgJkxBa&#10;Lqt84SQWKiuua/28rqw+Y6WrPNavIoJrRrYeDIHP8tBVFnisxlaHUrXHpXrmspJScyjeZ2dskK2Y&#10;Qu8lKyLXi/GUyvdUPpkylLtbk0mzIdygDW6l9PbAd+edWp6/+8UpJ3KN+f8A1ld0aGQt8vnWTLTc&#10;fpvx4woG5tKlVZ/jF/PuZrSVvFCSzZa1da8Yr13UNi/bAc6qNzuvF8mS9QLd6jw+TjCSB+Uqw49r&#10;yoRZLdBt9fXIJJlSH5q53mZRLa8a5wZkJAskrLVjFWmIaPTWFKWq28fccJfNKUh33WX5zMakF2+/&#10;0y413pwVoPXAFe07S2VP03kxlHutui/e/bIlbzxp+mLpy7aTW7MC4ndI7T5eXeUSSDFou/tmcaH5&#10;eLqnKJjWttieNYFSR7ewaZUa4zONA2o63ijJlCbwimKfvtWlwGMY7iDZyl25L01ZaoBujjG/LBL/&#10;ADf4vJ6v/aJkt77dPN4BJvfdcZcmSrcbkF3p8Y2+yNevpiCx7q1p98Al2uw3gCxo19fOKaws88X7&#10;cZaynJF4UX2wMuoIm1X3yakTV8cjlSkbk7cJfL3Xuv8AGAq+ZrSnD5wkxJ/LuPhrgySW4hdoU4y9&#10;Nv64EMal3b5x/L3LW6fvlbEcykC0XrduBXdGzuoTxzWBIaBsvx5MlrfU81pyiPdIfcwGjrtav1fG&#10;NiySL4KPfM27LbI+HjLuvyrfcgvNYEgcFnnHQtbYjfOCMWlsCz75SNouxwiXcdD3YpxlbaXfHlyl&#10;W23i+cVSJc2my8CWVXo+vridV51estLJDut14yZFy2F+MCbdmk4F04RiKWXW9eTLJSpDQ6ffFJII&#10;wvfzH0wHYny1XgxJcb4rGJGcg5H+mM0MwKN07vAhh8ukWqrJ7ZR2vHi71mxbvXPp75LGLFPYX74E&#10;0c8SDzzi3ui/Dj7b7g12Cus1Al3doFU4GNAFOzxjYT7b7tfTLW2JWk/XKnHtmxvbzrAyIR7d8mtY&#10;u1FRSinNIjI8dopksa3ajzeEDWjeEvXjF3d3Ia9seiIO/GAyUVb3bj7p+OnrJVS11zh24H//2VBL&#10;AQItABQABgAIAAAAIQCKFT+YDAEAABUCAAATAAAAAAAAAAAAAAAAAAAAAABbQ29udGVudF9UeXBl&#10;c10ueG1sUEsBAi0AFAAGAAgAAAAhADj9If/WAAAAlAEAAAsAAAAAAAAAAAAAAAAAPQEAAF9yZWxz&#10;Ly5yZWxzUEsBAi0AFAAGAAgAAAAhAKGcN63sBQAAxh0AAA4AAAAAAAAAAAAAAAAAPAIAAGRycy9l&#10;Mm9Eb2MueG1sUEsBAi0AFAAGAAgAAAAhAFhgsxu6AAAAIgEAABkAAAAAAAAAAAAAAAAAVAgAAGRy&#10;cy9fcmVscy9lMm9Eb2MueG1sLnJlbHNQSwECLQAUAAYACAAAACEAQ5Y9z+IAAAAKAQAADwAAAAAA&#10;AAAAAAAAAABFCQAAZHJzL2Rvd25yZXYueG1sUEsBAi0ACgAAAAAAAAAhABrEWFUVhwAAFYcAABUA&#10;AAAAAAAAAAAAAAAAVAoAAGRycy9tZWRpYS9pbWFnZTEuanBlZ1BLBQYAAAAABgAGAH0BAACckQAA&#10;AAA=&#10;">
                <v:shape id="Picture 8" o:spid="_x0000_s1033" type="#_x0000_t75" style="position:absolute;left:20201;top:70;width:23025;height:22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urvyQAAAOMAAAAPAAAAZHJzL2Rvd25yZXYueG1sRE9fa8Iw&#10;EH8f7DuEG+xtJtPZbZ1RRDYYPjirY+Db0dyaYnMpTab12xtB2OP9/t9k1rtGHKgLtWcNjwMFgrj0&#10;puZKw/f24+EFRIjIBhvPpOFEAWbT25sJ5sYfuaDDJlYihXDIUYONsc2lDKUlh2HgW+LE/frOYUxn&#10;V0nT4TGFu0YOlcqkw5pTg8WWFpbK/ebPaVi+L9fq54lUcfqq17tda7crKrS+v+vnbyAi9fFffHV/&#10;mjRfZa9DlT2PxnD5KQEgp2cAAAD//wMAUEsBAi0AFAAGAAgAAAAhANvh9svuAAAAhQEAABMAAAAA&#10;AAAAAAAAAAAAAAAAAFtDb250ZW50X1R5cGVzXS54bWxQSwECLQAUAAYACAAAACEAWvQsW78AAAAV&#10;AQAACwAAAAAAAAAAAAAAAAAfAQAAX3JlbHMvLnJlbHNQSwECLQAUAAYACAAAACEABs7q78kAAADj&#10;AAAADwAAAAAAAAAAAAAAAAAHAgAAZHJzL2Rvd25yZXYueG1sUEsFBgAAAAADAAMAtwAAAP0CAAAA&#10;AA==&#10;">
                  <v:imagedata r:id="rId12" o:title="" croptop="19814f" cropbottom="9213f" cropleft="9290f" cropright="30129f"/>
                </v:shape>
                <v:shape id="Picture 8" o:spid="_x0000_s1034" type="#_x0000_t75" style="position:absolute;top:70;width:20186;height:22879;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aOxgAAAOMAAAAPAAAAZHJzL2Rvd25yZXYueG1sRE9fS8Mw&#10;EH8X/A7hhL25pBW7UZeNIgp7EbHbBziaW1PWXGqTbt23N4Lg4/3+32Y3u15caAydZw3ZUoEgbrzp&#10;uNVwPLw/rkGEiGyw90wabhRgt72/22Bp/JW/6FLHVqQQDiVqsDEOpZShseQwLP1AnLiTHx3GdI6t&#10;NCNeU7jrZa5UIR12nBosDvRqqTnXk9Nwuk1vfTs9Vd92zmtbfWYf9pxpvXiYqxcQkeb4L/5z702a&#10;v85UsSpy9Qy/PyUA5PYHAAD//wMAUEsBAi0AFAAGAAgAAAAhANvh9svuAAAAhQEAABMAAAAAAAAA&#10;AAAAAAAAAAAAAFtDb250ZW50X1R5cGVzXS54bWxQSwECLQAUAAYACAAAACEAWvQsW78AAAAVAQAA&#10;CwAAAAAAAAAAAAAAAAAfAQAAX3JlbHMvLnJlbHNQSwECLQAUAAYACAAAACEA/n2WjsYAAADjAAAA&#10;DwAAAAAAAAAAAAAAAAAHAgAAZHJzL2Rvd25yZXYueG1sUEsFBgAAAAADAAMAtwAAAPoCAAAAAA==&#10;">
                  <v:imagedata r:id="rId12" o:title="" croptop="21376f" cropbottom="11745f" cropleft="34851f" cropright="7041f"/>
                </v:shape>
                <v:shape id="Text Box 2" o:spid="_x0000_s1035" type="#_x0000_t202" style="position:absolute;left:5677;top:425;width:3600;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mc7yAAAAOIAAAAPAAAAZHJzL2Rvd25yZXYueG1sRI9dS8Mw&#10;FIbvhf2HcAbeubRTt1KXjSHIBK+sgtvdoTk21eakJnGN/95cCF6+vF88m12ygziTD71jBeWiAEHc&#10;Ot1zp+D15eGqAhEissbBMSn4oQC77exig7V2Ez/TuYmdyCMcalRgYhxrKUNryGJYuJE4e+/OW4xZ&#10;+k5qj1Met4NcFsVKWuw5Pxgc6d5Q+9l8WwXXb6X5Ohy1l4enxCFNp3XzcVLqcp72dyAipfgf/ms/&#10;agVVWZWr6uY2Q2SkjANy+wsAAP//AwBQSwECLQAUAAYACAAAACEA2+H2y+4AAACFAQAAEwAAAAAA&#10;AAAAAAAAAAAAAAAAW0NvbnRlbnRfVHlwZXNdLnhtbFBLAQItABQABgAIAAAAIQBa9CxbvwAAABUB&#10;AAALAAAAAAAAAAAAAAAAAB8BAABfcmVscy8ucmVsc1BLAQItABQABgAIAAAAIQClsmc7yAAAAOIA&#10;AAAPAAAAAAAAAAAAAAAAAAcCAABkcnMvZG93bnJldi54bWxQSwUGAAAAAAMAAwC3AAAA/AIAAAAA&#10;" fillcolor="#c00000" stroked="f" strokecolor="#404040 [2429]" strokeweight="3pt">
                  <v:shadow on="t" color="#7f7f7f [1601]" opacity=".5" offset="1pt"/>
                  <v:textbox>
                    <w:txbxContent>
                      <w:p w14:paraId="70543789" w14:textId="01109123" w:rsidR="005D7073" w:rsidRPr="00D51106" w:rsidRDefault="005D7073" w:rsidP="005D7073">
                        <w:pPr>
                          <w:rPr>
                            <w:lang w:val="en-US"/>
                          </w:rPr>
                        </w:pPr>
                        <w:r>
                          <w:rPr>
                            <w:rFonts w:ascii="Arial" w:hAnsi="Arial" w:cs="Arial"/>
                            <w:b/>
                            <w:bCs/>
                            <w:color w:val="FFFFFF" w:themeColor="background1"/>
                            <w:sz w:val="28"/>
                            <w:szCs w:val="28"/>
                            <w:lang w:val="en-US"/>
                          </w:rPr>
                          <w:t>a</w:t>
                        </w:r>
                      </w:p>
                    </w:txbxContent>
                  </v:textbox>
                </v:shape>
                <v:shape id="Text Box 2" o:spid="_x0000_s1036" type="#_x0000_t202" style="position:absolute;left:18075;top:70;width:3600;height:3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eS7yQAAAOEAAAAPAAAAZHJzL2Rvd25yZXYueG1sRI9BSwMx&#10;FITvgv8hvII3m111q6xNiwhSoSdXQXt7bJ6btZuXNYnd+O9NoeBxmJlvmOU62UEcyIfesYJyXoAg&#10;bp3uuVPw9vp0eQciRGSNg2NS8EsB1qvzsyXW2k38QocmdiJDONSowMQ41lKG1pDFMHcjcfY+nbcY&#10;s/Sd1B6nDLeDvCqKhbTYc14wONKjoXbf/FgF1++l+d58aC8328QhTbvb5mun1MUsPdyDiJTif/jU&#10;ftYKFlVV3ZRVCcdH+Q3I1R8AAAD//wMAUEsBAi0AFAAGAAgAAAAhANvh9svuAAAAhQEAABMAAAAA&#10;AAAAAAAAAAAAAAAAAFtDb250ZW50X1R5cGVzXS54bWxQSwECLQAUAAYACAAAACEAWvQsW78AAAAV&#10;AQAACwAAAAAAAAAAAAAAAAAfAQAAX3JlbHMvLnJlbHNQSwECLQAUAAYACAAAACEAWJ3ku8kAAADh&#10;AAAADwAAAAAAAAAAAAAAAAAHAgAAZHJzL2Rvd25yZXYueG1sUEsFBgAAAAADAAMAtwAAAP0CAAAA&#10;AA==&#10;" fillcolor="#c00000" stroked="f" strokecolor="#404040 [2429]" strokeweight="3pt">
                  <v:shadow on="t" color="#7f7f7f [1601]" opacity=".5" offset="1pt"/>
                  <v:textbox>
                    <w:txbxContent>
                      <w:p w14:paraId="175ACB76" w14:textId="58DC2042" w:rsidR="005D7073" w:rsidRPr="00D51106" w:rsidRDefault="005D7073" w:rsidP="005D7073">
                        <w:pPr>
                          <w:rPr>
                            <w:lang w:val="en-US"/>
                          </w:rPr>
                        </w:pPr>
                        <w:r>
                          <w:rPr>
                            <w:rFonts w:ascii="Arial" w:hAnsi="Arial" w:cs="Arial"/>
                            <w:b/>
                            <w:bCs/>
                            <w:color w:val="FFFFFF" w:themeColor="background1"/>
                            <w:sz w:val="28"/>
                            <w:szCs w:val="28"/>
                            <w:lang w:val="en-US"/>
                          </w:rPr>
                          <w:t>b</w:t>
                        </w:r>
                      </w:p>
                    </w:txbxContent>
                  </v:textbox>
                </v:shape>
                <v:shape id="Text Box 2" o:spid="_x0000_s1037" type="#_x0000_t202" style="position:absolute;left:27934;width:3600;height:3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S9vxgAAAOIAAAAPAAAAZHJzL2Rvd25yZXYueG1sRE/PS8Mw&#10;FL4L/g/hCd5csiqz1GVDBJngySrobo/mrelsXmoS1/jfm4Pg8eP7vd5mN4oThTh41rBcKBDEnTcD&#10;9xreXh+vahAxIRscPZOGH4qw3ZyfrbExfuYXOrWpFyWEY4MabEpTI2XsLDmMCz8RF+7gg8NUYOil&#10;CTiXcDfKSqmVdDhwabA40YOl7rP9dhqu35f2a/dhgtw9Z4553t+2x73Wlxf5/g5Eopz+xX/uJ6Oh&#10;rm9UValV2VwulTsgN78AAAD//wMAUEsBAi0AFAAGAAgAAAAhANvh9svuAAAAhQEAABMAAAAAAAAA&#10;AAAAAAAAAAAAAFtDb250ZW50X1R5cGVzXS54bWxQSwECLQAUAAYACAAAACEAWvQsW78AAAAVAQAA&#10;CwAAAAAAAAAAAAAAAAAfAQAAX3JlbHMvLnJlbHNQSwECLQAUAAYACAAAACEAizkvb8YAAADiAAAA&#10;DwAAAAAAAAAAAAAAAAAHAgAAZHJzL2Rvd25yZXYueG1sUEsFBgAAAAADAAMAtwAAAPoCAAAAAA==&#10;" fillcolor="#c00000" stroked="f" strokecolor="#404040 [2429]" strokeweight="3pt">
                  <v:shadow on="t" color="#7f7f7f [1601]" opacity=".5" offset="1pt"/>
                  <v:textbox>
                    <w:txbxContent>
                      <w:p w14:paraId="2F5EEE86" w14:textId="7F1F3C7C" w:rsidR="005D7073" w:rsidRPr="00D51106" w:rsidRDefault="005D7073" w:rsidP="005D7073">
                        <w:pPr>
                          <w:rPr>
                            <w:lang w:val="en-US"/>
                          </w:rPr>
                        </w:pPr>
                        <w:r>
                          <w:rPr>
                            <w:rFonts w:ascii="Arial" w:hAnsi="Arial" w:cs="Arial"/>
                            <w:b/>
                            <w:bCs/>
                            <w:color w:val="FFFFFF" w:themeColor="background1"/>
                            <w:sz w:val="28"/>
                            <w:szCs w:val="28"/>
                            <w:lang w:val="en-US"/>
                          </w:rPr>
                          <w:t>c</w:t>
                        </w:r>
                      </w:p>
                    </w:txbxContent>
                  </v:textbox>
                </v:shape>
                <v:shape id="Text Box 2" o:spid="_x0000_s1038" type="#_x0000_t202" style="position:absolute;left:38000;top:70;width:3600;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7nrygAAAOIAAAAPAAAAZHJzL2Rvd25yZXYueG1sRI9BSwMx&#10;FITvgv8hPMGbzW5rW12bFhGkgqeuQtvbY/PcrG5e1iR24783guBxmJlvmNUm2V6cyIfOsYJyUoAg&#10;bpzuuFXw+vJ4dQMiRGSNvWNS8E0BNuvzsxVW2o28o1MdW5EhHCpUYGIcKilDY8himLiBOHtvzluM&#10;WfpWao9jhtteTotiIS12nBcMDvRgqPmov6yC2b40n9uD9nL7nDik8bis349KXV6k+zsQkVL8D/+1&#10;n7SC+WJ+PZ0ty1v4vZTvgFz/AAAA//8DAFBLAQItABQABgAIAAAAIQDb4fbL7gAAAIUBAAATAAAA&#10;AAAAAAAAAAAAAAAAAABbQ29udGVudF9UeXBlc10ueG1sUEsBAi0AFAAGAAgAAAAhAFr0LFu/AAAA&#10;FQEAAAsAAAAAAAAAAAAAAAAAHwEAAF9yZWxzLy5yZWxzUEsBAi0AFAAGAAgAAAAhAIGDuevKAAAA&#10;4gAAAA8AAAAAAAAAAAAAAAAABwIAAGRycy9kb3ducmV2LnhtbFBLBQYAAAAAAwADALcAAAD+AgAA&#10;AAA=&#10;" fillcolor="#c00000" stroked="f" strokecolor="#404040 [2429]" strokeweight="3pt">
                  <v:shadow on="t" color="#7f7f7f [1601]" opacity=".5" offset="1pt"/>
                  <v:textbox>
                    <w:txbxContent>
                      <w:p w14:paraId="37549430" w14:textId="77777777" w:rsidR="005D7073" w:rsidRPr="00D51106" w:rsidRDefault="005D7073" w:rsidP="005D7073">
                        <w:pPr>
                          <w:rPr>
                            <w:lang w:val="en-US"/>
                          </w:rPr>
                        </w:pPr>
                        <w:r>
                          <w:rPr>
                            <w:rFonts w:ascii="Arial" w:hAnsi="Arial" w:cs="Arial"/>
                            <w:b/>
                            <w:bCs/>
                            <w:color w:val="FFFFFF" w:themeColor="background1"/>
                            <w:sz w:val="28"/>
                            <w:szCs w:val="28"/>
                            <w:lang w:val="en-US"/>
                          </w:rPr>
                          <w:t>d</w:t>
                        </w:r>
                      </w:p>
                    </w:txbxContent>
                  </v:textbox>
                </v:shape>
                <w10:wrap anchorx="margin"/>
              </v:group>
            </w:pict>
          </mc:Fallback>
        </mc:AlternateContent>
      </w:r>
    </w:p>
    <w:p w14:paraId="03BCE775" w14:textId="5FA7AAFE" w:rsidR="008D5F13" w:rsidRDefault="008D5F13" w:rsidP="003B26EA">
      <w:pPr>
        <w:spacing w:line="360" w:lineRule="auto"/>
        <w:ind w:left="1191" w:hanging="1191"/>
        <w:rPr>
          <w:rFonts w:ascii="Times New Roman" w:hAnsi="Times New Roman" w:cs="Times New Roman"/>
          <w:noProof/>
          <w:sz w:val="24"/>
          <w:szCs w:val="24"/>
        </w:rPr>
      </w:pPr>
    </w:p>
    <w:p w14:paraId="6F85E6CF" w14:textId="05353CD0" w:rsidR="008D5F13" w:rsidRDefault="008D5F13" w:rsidP="003B26EA">
      <w:pPr>
        <w:spacing w:line="360" w:lineRule="auto"/>
        <w:ind w:left="1191" w:hanging="1191"/>
        <w:rPr>
          <w:rFonts w:ascii="Times New Roman" w:hAnsi="Times New Roman" w:cs="Times New Roman"/>
          <w:noProof/>
          <w:sz w:val="24"/>
          <w:szCs w:val="24"/>
        </w:rPr>
      </w:pPr>
    </w:p>
    <w:p w14:paraId="4E0B9418" w14:textId="53D2D5A6" w:rsidR="008D5F13" w:rsidRDefault="008D5F13" w:rsidP="003B26EA">
      <w:pPr>
        <w:spacing w:line="360" w:lineRule="auto"/>
        <w:ind w:left="1191" w:hanging="1191"/>
        <w:rPr>
          <w:rFonts w:ascii="Times New Roman" w:hAnsi="Times New Roman" w:cs="Times New Roman"/>
          <w:b/>
          <w:bCs/>
          <w:sz w:val="24"/>
          <w:szCs w:val="24"/>
        </w:rPr>
      </w:pPr>
    </w:p>
    <w:p w14:paraId="22C44235" w14:textId="29B73B70" w:rsidR="008D5F13" w:rsidRDefault="008D5F13" w:rsidP="003B26EA">
      <w:pPr>
        <w:spacing w:line="360" w:lineRule="auto"/>
        <w:ind w:left="1191" w:hanging="1191"/>
        <w:rPr>
          <w:rFonts w:ascii="Times New Roman" w:hAnsi="Times New Roman" w:cs="Times New Roman"/>
          <w:b/>
          <w:bCs/>
          <w:sz w:val="24"/>
          <w:szCs w:val="24"/>
        </w:rPr>
      </w:pPr>
    </w:p>
    <w:p w14:paraId="720E6F60" w14:textId="2AA6779E" w:rsidR="008D5F13" w:rsidRDefault="008D5F13" w:rsidP="003B26EA">
      <w:pPr>
        <w:spacing w:line="360" w:lineRule="auto"/>
        <w:ind w:left="1191" w:hanging="1191"/>
        <w:rPr>
          <w:rFonts w:ascii="Times New Roman" w:hAnsi="Times New Roman" w:cs="Times New Roman"/>
          <w:b/>
          <w:bCs/>
          <w:sz w:val="24"/>
          <w:szCs w:val="24"/>
        </w:rPr>
      </w:pPr>
    </w:p>
    <w:p w14:paraId="30CA7DE2" w14:textId="77777777" w:rsidR="00E812CB" w:rsidRDefault="00E812CB" w:rsidP="00893A29">
      <w:pPr>
        <w:rPr>
          <w:rFonts w:ascii="Times New Roman" w:hAnsi="Times New Roman" w:cs="Times New Roman"/>
          <w:b/>
          <w:bCs/>
          <w:sz w:val="24"/>
          <w:szCs w:val="24"/>
        </w:rPr>
      </w:pPr>
    </w:p>
    <w:p w14:paraId="4F73B4A8" w14:textId="77777777" w:rsidR="00893A29" w:rsidRDefault="00893A29" w:rsidP="00D52C1D">
      <w:pPr>
        <w:rPr>
          <w:rFonts w:ascii="Times New Roman" w:hAnsi="Times New Roman" w:cs="Times New Roman"/>
          <w:b/>
          <w:bCs/>
          <w:sz w:val="24"/>
          <w:szCs w:val="24"/>
        </w:rPr>
      </w:pPr>
    </w:p>
    <w:p w14:paraId="750E8634" w14:textId="46A8A94C" w:rsidR="008D5F13" w:rsidRPr="002A0948" w:rsidRDefault="00EE57A0" w:rsidP="00D52C1D">
      <w:pPr>
        <w:rPr>
          <w:rFonts w:ascii="Arial" w:hAnsi="Arial" w:cs="Arial"/>
        </w:rPr>
      </w:pPr>
      <w:r>
        <w:rPr>
          <w:rFonts w:ascii="Times New Roman" w:hAnsi="Times New Roman" w:cs="Times New Roman"/>
          <w:b/>
          <w:bCs/>
          <w:sz w:val="24"/>
          <w:szCs w:val="24"/>
        </w:rPr>
        <w:t xml:space="preserve">Fig 3. </w:t>
      </w:r>
      <w:r w:rsidR="002A0948" w:rsidRPr="002A0948">
        <w:rPr>
          <w:rFonts w:ascii="Arial" w:hAnsi="Arial" w:cs="Arial"/>
        </w:rPr>
        <w:t>Cocoon of a) α-Amylase 1% b) α-Amylase 3% c) α-Amylase 5%</w:t>
      </w:r>
      <w:r w:rsidR="00D52C1D">
        <w:rPr>
          <w:rFonts w:ascii="Arial" w:hAnsi="Arial" w:cs="Arial"/>
        </w:rPr>
        <w:t xml:space="preserve"> </w:t>
      </w:r>
      <w:r w:rsidR="002A0948" w:rsidRPr="002A0948">
        <w:rPr>
          <w:rFonts w:ascii="Arial" w:hAnsi="Arial" w:cs="Arial"/>
        </w:rPr>
        <w:t>d) Control</w:t>
      </w:r>
    </w:p>
    <w:p w14:paraId="15623943" w14:textId="77777777" w:rsidR="00E812CB" w:rsidRPr="002A0948" w:rsidRDefault="00E812CB" w:rsidP="002A0948">
      <w:pPr>
        <w:jc w:val="center"/>
        <w:rPr>
          <w:rFonts w:ascii="Arial" w:hAnsi="Arial" w:cs="Arial"/>
          <w:b/>
          <w:bCs/>
          <w:sz w:val="24"/>
          <w:szCs w:val="24"/>
        </w:rPr>
      </w:pPr>
    </w:p>
    <w:p w14:paraId="31D55829" w14:textId="59F3B25D" w:rsidR="003B26EA" w:rsidRPr="00D30E7F" w:rsidRDefault="003B26EA" w:rsidP="003B26EA">
      <w:pPr>
        <w:spacing w:line="360" w:lineRule="auto"/>
        <w:ind w:left="1191" w:hanging="1191"/>
        <w:rPr>
          <w:rFonts w:ascii="Times New Roman" w:hAnsi="Times New Roman" w:cs="Times New Roman"/>
          <w:b/>
          <w:bCs/>
          <w:sz w:val="24"/>
          <w:szCs w:val="24"/>
        </w:rPr>
      </w:pPr>
      <w:r>
        <w:rPr>
          <w:rFonts w:ascii="Times New Roman" w:hAnsi="Times New Roman" w:cs="Times New Roman"/>
          <w:b/>
          <w:bCs/>
          <w:sz w:val="24"/>
          <w:szCs w:val="24"/>
        </w:rPr>
        <w:t xml:space="preserve">Table </w:t>
      </w:r>
      <w:r w:rsidR="00525A32">
        <w:rPr>
          <w:rFonts w:ascii="Times New Roman" w:hAnsi="Times New Roman" w:cs="Times New Roman"/>
          <w:b/>
          <w:bCs/>
          <w:sz w:val="24"/>
          <w:szCs w:val="24"/>
        </w:rPr>
        <w:t>2.</w:t>
      </w:r>
      <w:r>
        <w:rPr>
          <w:rFonts w:ascii="Times New Roman" w:hAnsi="Times New Roman" w:cs="Times New Roman"/>
          <w:b/>
          <w:bCs/>
          <w:sz w:val="24"/>
          <w:szCs w:val="24"/>
        </w:rPr>
        <w:t xml:space="preserve"> </w:t>
      </w:r>
      <w:r w:rsidRPr="00737256">
        <w:rPr>
          <w:rFonts w:ascii="Times New Roman" w:hAnsi="Times New Roman" w:cs="Times New Roman"/>
          <w:b/>
          <w:bCs/>
          <w:sz w:val="24"/>
          <w:szCs w:val="24"/>
        </w:rPr>
        <w:t xml:space="preserve">Effect of digestive enzymes on shell weight (g) of </w:t>
      </w:r>
      <w:proofErr w:type="spellStart"/>
      <w:r w:rsidRPr="00737256">
        <w:rPr>
          <w:rFonts w:ascii="Times New Roman" w:hAnsi="Times New Roman" w:cs="Times New Roman"/>
          <w:b/>
          <w:bCs/>
          <w:sz w:val="24"/>
          <w:szCs w:val="24"/>
        </w:rPr>
        <w:t>eri</w:t>
      </w:r>
      <w:proofErr w:type="spellEnd"/>
      <w:r w:rsidRPr="00737256">
        <w:rPr>
          <w:rFonts w:ascii="Times New Roman" w:hAnsi="Times New Roman" w:cs="Times New Roman"/>
          <w:b/>
          <w:bCs/>
          <w:sz w:val="24"/>
          <w:szCs w:val="24"/>
        </w:rPr>
        <w:t xml:space="preserve"> silkworm in spring and autumn season</w:t>
      </w:r>
    </w:p>
    <w:tbl>
      <w:tblPr>
        <w:tblStyle w:val="TableGrid"/>
        <w:tblW w:w="0" w:type="auto"/>
        <w:tblInd w:w="108" w:type="dxa"/>
        <w:tblLook w:val="04A0" w:firstRow="1" w:lastRow="0" w:firstColumn="1" w:lastColumn="0" w:noHBand="0" w:noVBand="1"/>
      </w:tblPr>
      <w:tblGrid>
        <w:gridCol w:w="1477"/>
        <w:gridCol w:w="3082"/>
        <w:gridCol w:w="1995"/>
        <w:gridCol w:w="2073"/>
      </w:tblGrid>
      <w:tr w:rsidR="003B26EA" w14:paraId="6AD90CCF" w14:textId="77777777" w:rsidTr="00E812CB">
        <w:trPr>
          <w:trHeight w:val="363"/>
        </w:trPr>
        <w:tc>
          <w:tcPr>
            <w:tcW w:w="1477" w:type="dxa"/>
          </w:tcPr>
          <w:p w14:paraId="60A3E4D3"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Enzymes</w:t>
            </w:r>
          </w:p>
        </w:tc>
        <w:tc>
          <w:tcPr>
            <w:tcW w:w="3081" w:type="dxa"/>
          </w:tcPr>
          <w:p w14:paraId="0A8E5AE2"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Concentrations</w:t>
            </w:r>
          </w:p>
        </w:tc>
        <w:tc>
          <w:tcPr>
            <w:tcW w:w="4068" w:type="dxa"/>
            <w:gridSpan w:val="2"/>
          </w:tcPr>
          <w:p w14:paraId="1241369E"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Seasons</w:t>
            </w:r>
          </w:p>
        </w:tc>
      </w:tr>
      <w:tr w:rsidR="003B26EA" w14:paraId="46E4FE35" w14:textId="77777777" w:rsidTr="00E812CB">
        <w:trPr>
          <w:trHeight w:val="375"/>
        </w:trPr>
        <w:tc>
          <w:tcPr>
            <w:tcW w:w="4559" w:type="dxa"/>
            <w:gridSpan w:val="2"/>
          </w:tcPr>
          <w:p w14:paraId="23CD50FF" w14:textId="77777777" w:rsidR="003B26EA" w:rsidRPr="00D30E7F" w:rsidRDefault="003B26EA" w:rsidP="007F5946">
            <w:pPr>
              <w:spacing w:line="276" w:lineRule="auto"/>
              <w:jc w:val="center"/>
              <w:rPr>
                <w:rFonts w:ascii="Times New Roman" w:hAnsi="Times New Roman" w:cs="Times New Roman"/>
                <w:sz w:val="24"/>
                <w:szCs w:val="24"/>
              </w:rPr>
            </w:pPr>
          </w:p>
        </w:tc>
        <w:tc>
          <w:tcPr>
            <w:tcW w:w="1995" w:type="dxa"/>
          </w:tcPr>
          <w:p w14:paraId="16A8FA6A"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Spring</w:t>
            </w:r>
          </w:p>
        </w:tc>
        <w:tc>
          <w:tcPr>
            <w:tcW w:w="2073" w:type="dxa"/>
          </w:tcPr>
          <w:p w14:paraId="6B9B7BB0"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Autumn</w:t>
            </w:r>
          </w:p>
        </w:tc>
      </w:tr>
      <w:tr w:rsidR="003B26EA" w14:paraId="624762C2" w14:textId="77777777" w:rsidTr="00E812CB">
        <w:trPr>
          <w:trHeight w:val="363"/>
        </w:trPr>
        <w:tc>
          <w:tcPr>
            <w:tcW w:w="1477" w:type="dxa"/>
            <w:vMerge w:val="restart"/>
          </w:tcPr>
          <w:p w14:paraId="59F9070D" w14:textId="77777777" w:rsidR="003B26EA" w:rsidRDefault="003B26EA" w:rsidP="007F5946">
            <w:pPr>
              <w:spacing w:line="276" w:lineRule="auto"/>
              <w:jc w:val="center"/>
              <w:rPr>
                <w:rFonts w:ascii="Times New Roman" w:hAnsi="Times New Roman" w:cs="Times New Roman"/>
                <w:sz w:val="24"/>
                <w:szCs w:val="24"/>
              </w:rPr>
            </w:pPr>
          </w:p>
          <w:p w14:paraId="419068B8" w14:textId="77777777" w:rsidR="003B26EA" w:rsidRPr="00D30E7F" w:rsidRDefault="003B26EA" w:rsidP="007F5946">
            <w:pPr>
              <w:spacing w:line="276" w:lineRule="auto"/>
              <w:jc w:val="center"/>
              <w:rPr>
                <w:rFonts w:ascii="Times New Roman" w:hAnsi="Times New Roman" w:cs="Times New Roman"/>
                <w:sz w:val="24"/>
                <w:szCs w:val="24"/>
              </w:rPr>
            </w:pPr>
            <w:r>
              <w:rPr>
                <w:rFonts w:ascii="Times New Roman" w:hAnsi="Times New Roman" w:cs="Times New Roman"/>
                <w:sz w:val="24"/>
                <w:szCs w:val="24"/>
              </w:rPr>
              <w:t>α-A</w:t>
            </w:r>
            <w:r w:rsidRPr="007A0266">
              <w:rPr>
                <w:rFonts w:ascii="Times New Roman" w:hAnsi="Times New Roman" w:cs="Times New Roman"/>
                <w:sz w:val="24"/>
                <w:szCs w:val="24"/>
              </w:rPr>
              <w:t>mylase</w:t>
            </w:r>
          </w:p>
        </w:tc>
        <w:tc>
          <w:tcPr>
            <w:tcW w:w="3081" w:type="dxa"/>
          </w:tcPr>
          <w:p w14:paraId="5C0E435E"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1%</w:t>
            </w:r>
          </w:p>
        </w:tc>
        <w:tc>
          <w:tcPr>
            <w:tcW w:w="1995" w:type="dxa"/>
          </w:tcPr>
          <w:p w14:paraId="2A3B55E6"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0.38</w:t>
            </w:r>
            <w:r w:rsidRPr="00326846">
              <w:rPr>
                <w:rFonts w:ascii="Times New Roman" w:hAnsi="Times New Roman" w:cs="Times New Roman"/>
                <w:sz w:val="24"/>
                <w:szCs w:val="24"/>
                <w:vertAlign w:val="superscript"/>
              </w:rPr>
              <w:t>e</w:t>
            </w:r>
          </w:p>
        </w:tc>
        <w:tc>
          <w:tcPr>
            <w:tcW w:w="2073" w:type="dxa"/>
          </w:tcPr>
          <w:p w14:paraId="415B2FD9"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0.25</w:t>
            </w:r>
            <w:r w:rsidRPr="00326846">
              <w:rPr>
                <w:rFonts w:ascii="Times New Roman" w:hAnsi="Times New Roman" w:cs="Times New Roman"/>
                <w:sz w:val="24"/>
                <w:szCs w:val="24"/>
                <w:vertAlign w:val="superscript"/>
              </w:rPr>
              <w:t>e</w:t>
            </w:r>
          </w:p>
        </w:tc>
      </w:tr>
      <w:tr w:rsidR="003B26EA" w14:paraId="78647EDB" w14:textId="77777777" w:rsidTr="00E812CB">
        <w:trPr>
          <w:trHeight w:val="167"/>
        </w:trPr>
        <w:tc>
          <w:tcPr>
            <w:tcW w:w="1477" w:type="dxa"/>
            <w:vMerge/>
          </w:tcPr>
          <w:p w14:paraId="67A49EE4" w14:textId="77777777" w:rsidR="003B26EA" w:rsidRPr="00D30E7F" w:rsidRDefault="003B26EA" w:rsidP="007F5946">
            <w:pPr>
              <w:spacing w:line="276" w:lineRule="auto"/>
              <w:jc w:val="center"/>
              <w:rPr>
                <w:rFonts w:ascii="Times New Roman" w:hAnsi="Times New Roman" w:cs="Times New Roman"/>
                <w:sz w:val="24"/>
                <w:szCs w:val="24"/>
              </w:rPr>
            </w:pPr>
          </w:p>
        </w:tc>
        <w:tc>
          <w:tcPr>
            <w:tcW w:w="3081" w:type="dxa"/>
          </w:tcPr>
          <w:p w14:paraId="317078AE"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3%</w:t>
            </w:r>
          </w:p>
        </w:tc>
        <w:tc>
          <w:tcPr>
            <w:tcW w:w="1995" w:type="dxa"/>
          </w:tcPr>
          <w:p w14:paraId="42D27B9C"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0.47</w:t>
            </w:r>
            <w:r w:rsidRPr="00326846">
              <w:rPr>
                <w:rFonts w:ascii="Times New Roman" w:hAnsi="Times New Roman" w:cs="Times New Roman"/>
                <w:sz w:val="24"/>
                <w:szCs w:val="24"/>
                <w:vertAlign w:val="superscript"/>
              </w:rPr>
              <w:t>b</w:t>
            </w:r>
          </w:p>
        </w:tc>
        <w:tc>
          <w:tcPr>
            <w:tcW w:w="2073" w:type="dxa"/>
          </w:tcPr>
          <w:p w14:paraId="1FDCE5B1"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0.32</w:t>
            </w:r>
            <w:r w:rsidRPr="00326846">
              <w:rPr>
                <w:rFonts w:ascii="Times New Roman" w:hAnsi="Times New Roman" w:cs="Times New Roman"/>
                <w:sz w:val="24"/>
                <w:szCs w:val="24"/>
                <w:vertAlign w:val="superscript"/>
              </w:rPr>
              <w:t>b</w:t>
            </w:r>
          </w:p>
        </w:tc>
      </w:tr>
      <w:tr w:rsidR="003B26EA" w14:paraId="7CAB5E61" w14:textId="77777777" w:rsidTr="00E812CB">
        <w:trPr>
          <w:trHeight w:val="167"/>
        </w:trPr>
        <w:tc>
          <w:tcPr>
            <w:tcW w:w="1477" w:type="dxa"/>
            <w:vMerge/>
          </w:tcPr>
          <w:p w14:paraId="4263834E" w14:textId="77777777" w:rsidR="003B26EA" w:rsidRPr="00D30E7F" w:rsidRDefault="003B26EA" w:rsidP="007F5946">
            <w:pPr>
              <w:spacing w:line="276" w:lineRule="auto"/>
              <w:jc w:val="center"/>
              <w:rPr>
                <w:rFonts w:ascii="Times New Roman" w:hAnsi="Times New Roman" w:cs="Times New Roman"/>
                <w:sz w:val="24"/>
                <w:szCs w:val="24"/>
              </w:rPr>
            </w:pPr>
          </w:p>
        </w:tc>
        <w:tc>
          <w:tcPr>
            <w:tcW w:w="3081" w:type="dxa"/>
          </w:tcPr>
          <w:p w14:paraId="7EB128F7"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5%</w:t>
            </w:r>
          </w:p>
        </w:tc>
        <w:tc>
          <w:tcPr>
            <w:tcW w:w="1995" w:type="dxa"/>
          </w:tcPr>
          <w:p w14:paraId="6D7D7F91"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0.32</w:t>
            </w:r>
            <w:r w:rsidRPr="00326846">
              <w:rPr>
                <w:rFonts w:ascii="Times New Roman" w:hAnsi="Times New Roman" w:cs="Times New Roman"/>
                <w:sz w:val="24"/>
                <w:szCs w:val="24"/>
                <w:vertAlign w:val="superscript"/>
              </w:rPr>
              <w:t>f</w:t>
            </w:r>
          </w:p>
        </w:tc>
        <w:tc>
          <w:tcPr>
            <w:tcW w:w="2073" w:type="dxa"/>
          </w:tcPr>
          <w:p w14:paraId="0293D6FD"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0.24</w:t>
            </w:r>
            <w:r w:rsidRPr="00326846">
              <w:rPr>
                <w:rFonts w:ascii="Times New Roman" w:hAnsi="Times New Roman" w:cs="Times New Roman"/>
                <w:sz w:val="24"/>
                <w:szCs w:val="24"/>
                <w:vertAlign w:val="superscript"/>
              </w:rPr>
              <w:t>f</w:t>
            </w:r>
          </w:p>
        </w:tc>
      </w:tr>
      <w:tr w:rsidR="003B26EA" w14:paraId="25FF88E5" w14:textId="77777777" w:rsidTr="00E812CB">
        <w:trPr>
          <w:trHeight w:val="363"/>
        </w:trPr>
        <w:tc>
          <w:tcPr>
            <w:tcW w:w="1477" w:type="dxa"/>
            <w:vMerge w:val="restart"/>
          </w:tcPr>
          <w:p w14:paraId="5550B177" w14:textId="77777777" w:rsidR="003B26EA" w:rsidRDefault="003B26EA" w:rsidP="007F5946">
            <w:pPr>
              <w:spacing w:line="276" w:lineRule="auto"/>
              <w:jc w:val="center"/>
              <w:rPr>
                <w:rFonts w:ascii="Times New Roman" w:hAnsi="Times New Roman" w:cs="Times New Roman"/>
                <w:sz w:val="24"/>
                <w:szCs w:val="24"/>
              </w:rPr>
            </w:pPr>
          </w:p>
          <w:p w14:paraId="13B50750"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Lipase</w:t>
            </w:r>
          </w:p>
        </w:tc>
        <w:tc>
          <w:tcPr>
            <w:tcW w:w="3081" w:type="dxa"/>
          </w:tcPr>
          <w:p w14:paraId="22E63CD0"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1%</w:t>
            </w:r>
          </w:p>
        </w:tc>
        <w:tc>
          <w:tcPr>
            <w:tcW w:w="1995" w:type="dxa"/>
          </w:tcPr>
          <w:p w14:paraId="75B7CC9A"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0.41</w:t>
            </w:r>
            <w:r w:rsidRPr="00326846">
              <w:rPr>
                <w:rFonts w:ascii="Times New Roman" w:hAnsi="Times New Roman" w:cs="Times New Roman"/>
                <w:sz w:val="24"/>
                <w:szCs w:val="24"/>
                <w:vertAlign w:val="superscript"/>
              </w:rPr>
              <w:t>d</w:t>
            </w:r>
          </w:p>
        </w:tc>
        <w:tc>
          <w:tcPr>
            <w:tcW w:w="2073" w:type="dxa"/>
          </w:tcPr>
          <w:p w14:paraId="2731365E"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0.29</w:t>
            </w:r>
            <w:r w:rsidRPr="00326846">
              <w:rPr>
                <w:rFonts w:ascii="Times New Roman" w:hAnsi="Times New Roman" w:cs="Times New Roman"/>
                <w:sz w:val="24"/>
                <w:szCs w:val="24"/>
                <w:vertAlign w:val="superscript"/>
              </w:rPr>
              <w:t>d</w:t>
            </w:r>
          </w:p>
        </w:tc>
      </w:tr>
      <w:tr w:rsidR="003B26EA" w14:paraId="3B046E97" w14:textId="77777777" w:rsidTr="00E812CB">
        <w:trPr>
          <w:trHeight w:val="167"/>
        </w:trPr>
        <w:tc>
          <w:tcPr>
            <w:tcW w:w="1477" w:type="dxa"/>
            <w:vMerge/>
          </w:tcPr>
          <w:p w14:paraId="57337D60" w14:textId="77777777" w:rsidR="003B26EA" w:rsidRPr="00D30E7F" w:rsidRDefault="003B26EA" w:rsidP="007F5946">
            <w:pPr>
              <w:spacing w:line="276" w:lineRule="auto"/>
              <w:jc w:val="center"/>
              <w:rPr>
                <w:rFonts w:ascii="Times New Roman" w:hAnsi="Times New Roman" w:cs="Times New Roman"/>
                <w:sz w:val="24"/>
                <w:szCs w:val="24"/>
              </w:rPr>
            </w:pPr>
          </w:p>
        </w:tc>
        <w:tc>
          <w:tcPr>
            <w:tcW w:w="3081" w:type="dxa"/>
          </w:tcPr>
          <w:p w14:paraId="6D5DB0F3"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3%</w:t>
            </w:r>
          </w:p>
        </w:tc>
        <w:tc>
          <w:tcPr>
            <w:tcW w:w="1995" w:type="dxa"/>
          </w:tcPr>
          <w:p w14:paraId="3E5A5BC1"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0.43</w:t>
            </w:r>
            <w:r w:rsidRPr="00326846">
              <w:rPr>
                <w:rFonts w:ascii="Times New Roman" w:hAnsi="Times New Roman" w:cs="Times New Roman"/>
                <w:sz w:val="24"/>
                <w:szCs w:val="24"/>
                <w:vertAlign w:val="superscript"/>
              </w:rPr>
              <w:t>c</w:t>
            </w:r>
          </w:p>
        </w:tc>
        <w:tc>
          <w:tcPr>
            <w:tcW w:w="2073" w:type="dxa"/>
          </w:tcPr>
          <w:p w14:paraId="2B7ED029"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0.31</w:t>
            </w:r>
            <w:r w:rsidRPr="00326846">
              <w:rPr>
                <w:rFonts w:ascii="Times New Roman" w:hAnsi="Times New Roman" w:cs="Times New Roman"/>
                <w:sz w:val="24"/>
                <w:szCs w:val="24"/>
                <w:vertAlign w:val="superscript"/>
              </w:rPr>
              <w:t>c</w:t>
            </w:r>
          </w:p>
        </w:tc>
      </w:tr>
      <w:tr w:rsidR="003B26EA" w14:paraId="45D00A57" w14:textId="77777777" w:rsidTr="00E812CB">
        <w:trPr>
          <w:trHeight w:val="167"/>
        </w:trPr>
        <w:tc>
          <w:tcPr>
            <w:tcW w:w="1477" w:type="dxa"/>
            <w:vMerge/>
          </w:tcPr>
          <w:p w14:paraId="34136B73" w14:textId="77777777" w:rsidR="003B26EA" w:rsidRPr="00D30E7F" w:rsidRDefault="003B26EA" w:rsidP="007F5946">
            <w:pPr>
              <w:spacing w:line="276" w:lineRule="auto"/>
              <w:jc w:val="center"/>
              <w:rPr>
                <w:rFonts w:ascii="Times New Roman" w:hAnsi="Times New Roman" w:cs="Times New Roman"/>
                <w:sz w:val="24"/>
                <w:szCs w:val="24"/>
              </w:rPr>
            </w:pPr>
          </w:p>
        </w:tc>
        <w:tc>
          <w:tcPr>
            <w:tcW w:w="3081" w:type="dxa"/>
          </w:tcPr>
          <w:p w14:paraId="680DF763"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5%</w:t>
            </w:r>
          </w:p>
        </w:tc>
        <w:tc>
          <w:tcPr>
            <w:tcW w:w="1995" w:type="dxa"/>
          </w:tcPr>
          <w:p w14:paraId="7AD87E48"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0.50</w:t>
            </w:r>
            <w:r w:rsidRPr="00326846">
              <w:rPr>
                <w:rFonts w:ascii="Times New Roman" w:hAnsi="Times New Roman" w:cs="Times New Roman"/>
                <w:sz w:val="24"/>
                <w:szCs w:val="24"/>
                <w:vertAlign w:val="superscript"/>
              </w:rPr>
              <w:t>a</w:t>
            </w:r>
          </w:p>
        </w:tc>
        <w:tc>
          <w:tcPr>
            <w:tcW w:w="2073" w:type="dxa"/>
          </w:tcPr>
          <w:p w14:paraId="5E7190E2"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0.35</w:t>
            </w:r>
            <w:r w:rsidRPr="00326846">
              <w:rPr>
                <w:rFonts w:ascii="Times New Roman" w:hAnsi="Times New Roman" w:cs="Times New Roman"/>
                <w:sz w:val="24"/>
                <w:szCs w:val="24"/>
                <w:vertAlign w:val="superscript"/>
              </w:rPr>
              <w:t>a</w:t>
            </w:r>
          </w:p>
        </w:tc>
      </w:tr>
      <w:tr w:rsidR="003B26EA" w14:paraId="685EA832" w14:textId="77777777" w:rsidTr="00E812CB">
        <w:trPr>
          <w:trHeight w:val="363"/>
        </w:trPr>
        <w:tc>
          <w:tcPr>
            <w:tcW w:w="1477" w:type="dxa"/>
          </w:tcPr>
          <w:p w14:paraId="59297615"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Combination</w:t>
            </w:r>
          </w:p>
        </w:tc>
        <w:tc>
          <w:tcPr>
            <w:tcW w:w="3081" w:type="dxa"/>
          </w:tcPr>
          <w:p w14:paraId="26A3F299" w14:textId="77777777" w:rsidR="003B26EA" w:rsidRPr="00D30E7F" w:rsidRDefault="003B26EA" w:rsidP="007F5946">
            <w:pPr>
              <w:spacing w:line="276" w:lineRule="auto"/>
              <w:jc w:val="center"/>
              <w:rPr>
                <w:rFonts w:ascii="Times New Roman" w:hAnsi="Times New Roman" w:cs="Times New Roman"/>
                <w:sz w:val="24"/>
                <w:szCs w:val="24"/>
              </w:rPr>
            </w:pPr>
            <w:r>
              <w:rPr>
                <w:rFonts w:ascii="Times New Roman" w:hAnsi="Times New Roman" w:cs="Times New Roman"/>
                <w:sz w:val="24"/>
                <w:szCs w:val="24"/>
              </w:rPr>
              <w:t>α-A</w:t>
            </w:r>
            <w:r w:rsidRPr="007A0266">
              <w:rPr>
                <w:rFonts w:ascii="Times New Roman" w:hAnsi="Times New Roman" w:cs="Times New Roman"/>
                <w:sz w:val="24"/>
                <w:szCs w:val="24"/>
              </w:rPr>
              <w:t>mylase</w:t>
            </w:r>
            <w:r w:rsidRPr="00D30E7F">
              <w:rPr>
                <w:rFonts w:ascii="Times New Roman" w:hAnsi="Times New Roman" w:cs="Times New Roman"/>
                <w:sz w:val="24"/>
                <w:szCs w:val="24"/>
              </w:rPr>
              <w:t xml:space="preserve"> 1% + Lipase 1%</w:t>
            </w:r>
          </w:p>
        </w:tc>
        <w:tc>
          <w:tcPr>
            <w:tcW w:w="1995" w:type="dxa"/>
          </w:tcPr>
          <w:p w14:paraId="7A9EB1CB"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0.31</w:t>
            </w:r>
            <w:r w:rsidRPr="00326846">
              <w:rPr>
                <w:rFonts w:ascii="Times New Roman" w:hAnsi="Times New Roman" w:cs="Times New Roman"/>
                <w:sz w:val="24"/>
                <w:szCs w:val="24"/>
                <w:vertAlign w:val="superscript"/>
              </w:rPr>
              <w:t>g</w:t>
            </w:r>
          </w:p>
        </w:tc>
        <w:tc>
          <w:tcPr>
            <w:tcW w:w="2073" w:type="dxa"/>
          </w:tcPr>
          <w:p w14:paraId="3517AD43"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0.22</w:t>
            </w:r>
            <w:r w:rsidRPr="00326846">
              <w:rPr>
                <w:rFonts w:ascii="Times New Roman" w:hAnsi="Times New Roman" w:cs="Times New Roman"/>
                <w:sz w:val="24"/>
                <w:szCs w:val="24"/>
                <w:vertAlign w:val="superscript"/>
              </w:rPr>
              <w:t>g</w:t>
            </w:r>
          </w:p>
        </w:tc>
      </w:tr>
      <w:tr w:rsidR="003B26EA" w14:paraId="409EB3EF" w14:textId="77777777" w:rsidTr="00E812CB">
        <w:trPr>
          <w:trHeight w:val="363"/>
        </w:trPr>
        <w:tc>
          <w:tcPr>
            <w:tcW w:w="4559" w:type="dxa"/>
            <w:gridSpan w:val="2"/>
          </w:tcPr>
          <w:p w14:paraId="12678399"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Control</w:t>
            </w:r>
          </w:p>
        </w:tc>
        <w:tc>
          <w:tcPr>
            <w:tcW w:w="1995" w:type="dxa"/>
          </w:tcPr>
          <w:p w14:paraId="28303A9B"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0.30</w:t>
            </w:r>
            <w:r w:rsidRPr="00326846">
              <w:rPr>
                <w:rFonts w:ascii="Times New Roman" w:hAnsi="Times New Roman" w:cs="Times New Roman"/>
                <w:sz w:val="24"/>
                <w:szCs w:val="24"/>
                <w:vertAlign w:val="superscript"/>
              </w:rPr>
              <w:t>h</w:t>
            </w:r>
          </w:p>
        </w:tc>
        <w:tc>
          <w:tcPr>
            <w:tcW w:w="2073" w:type="dxa"/>
          </w:tcPr>
          <w:p w14:paraId="5D4524B9"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0.21</w:t>
            </w:r>
            <w:r w:rsidRPr="00326846">
              <w:rPr>
                <w:rFonts w:ascii="Times New Roman" w:hAnsi="Times New Roman" w:cs="Times New Roman"/>
                <w:sz w:val="24"/>
                <w:szCs w:val="24"/>
                <w:vertAlign w:val="superscript"/>
              </w:rPr>
              <w:t>h</w:t>
            </w:r>
          </w:p>
        </w:tc>
      </w:tr>
      <w:tr w:rsidR="003B26EA" w14:paraId="32A136F7" w14:textId="77777777" w:rsidTr="00E812CB">
        <w:trPr>
          <w:trHeight w:val="375"/>
        </w:trPr>
        <w:tc>
          <w:tcPr>
            <w:tcW w:w="4559" w:type="dxa"/>
            <w:gridSpan w:val="2"/>
          </w:tcPr>
          <w:p w14:paraId="2369B2CA"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Overall Mean</w:t>
            </w:r>
          </w:p>
        </w:tc>
        <w:tc>
          <w:tcPr>
            <w:tcW w:w="1995" w:type="dxa"/>
          </w:tcPr>
          <w:p w14:paraId="28FCB67E"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0.38</w:t>
            </w:r>
          </w:p>
        </w:tc>
        <w:tc>
          <w:tcPr>
            <w:tcW w:w="2073" w:type="dxa"/>
          </w:tcPr>
          <w:p w14:paraId="01F1C1B7"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0.27</w:t>
            </w:r>
          </w:p>
        </w:tc>
      </w:tr>
      <w:tr w:rsidR="003B26EA" w14:paraId="12CB54B6" w14:textId="77777777" w:rsidTr="00E812CB">
        <w:trPr>
          <w:trHeight w:val="363"/>
        </w:trPr>
        <w:tc>
          <w:tcPr>
            <w:tcW w:w="4559" w:type="dxa"/>
            <w:gridSpan w:val="2"/>
          </w:tcPr>
          <w:p w14:paraId="6DC65F06" w14:textId="77777777" w:rsidR="003B26EA" w:rsidRPr="00D30E7F" w:rsidRDefault="003B26EA" w:rsidP="007F5946">
            <w:pPr>
              <w:spacing w:line="276" w:lineRule="auto"/>
              <w:jc w:val="center"/>
              <w:rPr>
                <w:rFonts w:ascii="Times New Roman" w:hAnsi="Times New Roman" w:cs="Times New Roman"/>
                <w:sz w:val="24"/>
                <w:szCs w:val="24"/>
              </w:rPr>
            </w:pPr>
            <w:proofErr w:type="spellStart"/>
            <w:proofErr w:type="gramStart"/>
            <w:r w:rsidRPr="00D30E7F">
              <w:rPr>
                <w:rFonts w:ascii="Times New Roman" w:hAnsi="Times New Roman" w:cs="Times New Roman"/>
                <w:sz w:val="24"/>
                <w:szCs w:val="24"/>
              </w:rPr>
              <w:t>S</w:t>
            </w:r>
            <w:r>
              <w:rPr>
                <w:rFonts w:ascii="Times New Roman" w:hAnsi="Times New Roman" w:cs="Times New Roman"/>
                <w:sz w:val="24"/>
                <w:szCs w:val="24"/>
              </w:rPr>
              <w:t>.</w:t>
            </w:r>
            <w:r w:rsidRPr="00D30E7F">
              <w:rPr>
                <w:rFonts w:ascii="Times New Roman" w:hAnsi="Times New Roman" w:cs="Times New Roman"/>
                <w:sz w:val="24"/>
                <w:szCs w:val="24"/>
              </w:rPr>
              <w:t>Ed</w:t>
            </w:r>
            <w:proofErr w:type="spellEnd"/>
            <w:proofErr w:type="gramEnd"/>
            <w:r>
              <w:rPr>
                <w:rFonts w:ascii="Times New Roman" w:hAnsi="Times New Roman" w:cs="Times New Roman"/>
                <w:sz w:val="24"/>
                <w:szCs w:val="24"/>
              </w:rPr>
              <w:t xml:space="preserve"> </w:t>
            </w:r>
            <w:r w:rsidRPr="00D30E7F">
              <w:rPr>
                <w:rFonts w:ascii="Times New Roman" w:hAnsi="Times New Roman" w:cs="Times New Roman"/>
                <w:sz w:val="24"/>
                <w:szCs w:val="24"/>
              </w:rPr>
              <w:t>(±)</w:t>
            </w:r>
          </w:p>
        </w:tc>
        <w:tc>
          <w:tcPr>
            <w:tcW w:w="1995" w:type="dxa"/>
          </w:tcPr>
          <w:p w14:paraId="6E3849FC" w14:textId="77777777" w:rsidR="003B26EA" w:rsidRPr="00C35FF5" w:rsidRDefault="003B26EA" w:rsidP="007F5946">
            <w:pPr>
              <w:spacing w:line="276" w:lineRule="auto"/>
              <w:jc w:val="center"/>
              <w:rPr>
                <w:rFonts w:ascii="Times New Roman" w:hAnsi="Times New Roman" w:cs="Times New Roman"/>
                <w:color w:val="000000" w:themeColor="text1"/>
                <w:sz w:val="24"/>
                <w:szCs w:val="24"/>
              </w:rPr>
            </w:pPr>
            <w:r w:rsidRPr="00C35FF5">
              <w:rPr>
                <w:rFonts w:ascii="Times New Roman" w:hAnsi="Times New Roman" w:cs="Times New Roman"/>
                <w:color w:val="000000" w:themeColor="text1"/>
                <w:sz w:val="24"/>
                <w:szCs w:val="24"/>
              </w:rPr>
              <w:t>0.004</w:t>
            </w:r>
          </w:p>
        </w:tc>
        <w:tc>
          <w:tcPr>
            <w:tcW w:w="2073" w:type="dxa"/>
          </w:tcPr>
          <w:p w14:paraId="007B3C77" w14:textId="77777777" w:rsidR="003B26EA" w:rsidRPr="00C35FF5" w:rsidRDefault="003B26EA" w:rsidP="007F5946">
            <w:pPr>
              <w:spacing w:line="276" w:lineRule="auto"/>
              <w:jc w:val="center"/>
              <w:rPr>
                <w:rFonts w:ascii="Times New Roman" w:hAnsi="Times New Roman" w:cs="Times New Roman"/>
                <w:color w:val="000000" w:themeColor="text1"/>
                <w:sz w:val="24"/>
                <w:szCs w:val="24"/>
              </w:rPr>
            </w:pPr>
            <w:r w:rsidRPr="00C35FF5">
              <w:rPr>
                <w:rFonts w:ascii="Times New Roman" w:hAnsi="Times New Roman" w:cs="Times New Roman"/>
                <w:color w:val="000000" w:themeColor="text1"/>
                <w:sz w:val="24"/>
                <w:szCs w:val="24"/>
              </w:rPr>
              <w:t>0.003</w:t>
            </w:r>
          </w:p>
        </w:tc>
      </w:tr>
      <w:tr w:rsidR="003B26EA" w14:paraId="4FC1C7B9" w14:textId="77777777" w:rsidTr="00E812CB">
        <w:trPr>
          <w:trHeight w:val="363"/>
        </w:trPr>
        <w:tc>
          <w:tcPr>
            <w:tcW w:w="4559" w:type="dxa"/>
            <w:gridSpan w:val="2"/>
          </w:tcPr>
          <w:p w14:paraId="1D7D756E" w14:textId="77777777" w:rsidR="003B26EA" w:rsidRPr="00D30E7F" w:rsidRDefault="003B26EA" w:rsidP="007F5946">
            <w:pPr>
              <w:spacing w:line="276" w:lineRule="auto"/>
              <w:jc w:val="center"/>
              <w:rPr>
                <w:rFonts w:ascii="Times New Roman" w:hAnsi="Times New Roman" w:cs="Times New Roman"/>
                <w:sz w:val="24"/>
                <w:szCs w:val="24"/>
              </w:rPr>
            </w:pPr>
            <w:r w:rsidRPr="00D30E7F">
              <w:rPr>
                <w:rFonts w:ascii="Times New Roman" w:hAnsi="Times New Roman" w:cs="Times New Roman"/>
                <w:sz w:val="24"/>
                <w:szCs w:val="24"/>
              </w:rPr>
              <w:t>CD</w:t>
            </w:r>
            <w:r>
              <w:rPr>
                <w:rFonts w:ascii="Times New Roman" w:hAnsi="Times New Roman" w:cs="Times New Roman"/>
                <w:sz w:val="24"/>
                <w:szCs w:val="24"/>
              </w:rPr>
              <w:t xml:space="preserve"> </w:t>
            </w:r>
            <w:r w:rsidRPr="00D30E7F">
              <w:rPr>
                <w:rFonts w:ascii="Times New Roman" w:hAnsi="Times New Roman" w:cs="Times New Roman"/>
                <w:sz w:val="24"/>
                <w:szCs w:val="24"/>
              </w:rPr>
              <w:t>(P=0.05)</w:t>
            </w:r>
          </w:p>
        </w:tc>
        <w:tc>
          <w:tcPr>
            <w:tcW w:w="1995" w:type="dxa"/>
          </w:tcPr>
          <w:p w14:paraId="710EBB7C" w14:textId="77777777" w:rsidR="003B26EA" w:rsidRPr="00C35FF5" w:rsidRDefault="003B26EA" w:rsidP="007F5946">
            <w:pPr>
              <w:spacing w:line="276" w:lineRule="auto"/>
              <w:jc w:val="center"/>
              <w:rPr>
                <w:rFonts w:ascii="Times New Roman" w:hAnsi="Times New Roman" w:cs="Times New Roman"/>
                <w:color w:val="000000" w:themeColor="text1"/>
                <w:sz w:val="24"/>
                <w:szCs w:val="24"/>
              </w:rPr>
            </w:pPr>
            <w:r w:rsidRPr="00C35FF5">
              <w:rPr>
                <w:rFonts w:ascii="Times New Roman" w:hAnsi="Times New Roman" w:cs="Times New Roman"/>
                <w:color w:val="000000" w:themeColor="text1"/>
                <w:sz w:val="24"/>
                <w:szCs w:val="24"/>
              </w:rPr>
              <w:t>0.008</w:t>
            </w:r>
          </w:p>
        </w:tc>
        <w:tc>
          <w:tcPr>
            <w:tcW w:w="2073" w:type="dxa"/>
          </w:tcPr>
          <w:p w14:paraId="5D3B8748" w14:textId="77777777" w:rsidR="003B26EA" w:rsidRPr="00C35FF5" w:rsidRDefault="003B26EA" w:rsidP="007F5946">
            <w:pPr>
              <w:spacing w:line="276" w:lineRule="auto"/>
              <w:jc w:val="center"/>
              <w:rPr>
                <w:rFonts w:ascii="Times New Roman" w:hAnsi="Times New Roman" w:cs="Times New Roman"/>
                <w:color w:val="000000" w:themeColor="text1"/>
                <w:sz w:val="24"/>
                <w:szCs w:val="24"/>
              </w:rPr>
            </w:pPr>
            <w:r w:rsidRPr="00C35FF5">
              <w:rPr>
                <w:rFonts w:ascii="Times New Roman" w:hAnsi="Times New Roman" w:cs="Times New Roman"/>
                <w:color w:val="000000" w:themeColor="text1"/>
                <w:sz w:val="24"/>
                <w:szCs w:val="24"/>
              </w:rPr>
              <w:t>0.007</w:t>
            </w:r>
          </w:p>
        </w:tc>
      </w:tr>
    </w:tbl>
    <w:p w14:paraId="23B3551F" w14:textId="56A076EE" w:rsidR="003B26EA" w:rsidRDefault="00B256C9">
      <w:r>
        <w:rPr>
          <w:noProof/>
          <w14:ligatures w14:val="standardContextual"/>
        </w:rPr>
        <w:lastRenderedPageBreak/>
        <w:drawing>
          <wp:anchor distT="0" distB="0" distL="114300" distR="114300" simplePos="0" relativeHeight="251654144" behindDoc="0" locked="0" layoutInCell="1" allowOverlap="1" wp14:anchorId="433C1482" wp14:editId="7DFE179E">
            <wp:simplePos x="0" y="0"/>
            <wp:positionH relativeFrom="margin">
              <wp:align>center</wp:align>
            </wp:positionH>
            <wp:positionV relativeFrom="paragraph">
              <wp:posOffset>176250</wp:posOffset>
            </wp:positionV>
            <wp:extent cx="5486400" cy="3200400"/>
            <wp:effectExtent l="0" t="0" r="0" b="0"/>
            <wp:wrapSquare wrapText="bothSides"/>
            <wp:docPr id="50158673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04956B2D" w14:textId="77777777" w:rsidR="00B256C9" w:rsidRDefault="00B256C9" w:rsidP="00B256C9"/>
    <w:p w14:paraId="1ACCBD18" w14:textId="0BC4674F" w:rsidR="003B26EA" w:rsidRPr="00B256C9" w:rsidRDefault="00B256C9" w:rsidP="00B256C9">
      <w:pPr>
        <w:jc w:val="center"/>
      </w:pPr>
      <w:r w:rsidRPr="00B256C9">
        <w:rPr>
          <w:rFonts w:ascii="Arial" w:hAnsi="Arial" w:cs="Arial"/>
          <w:b/>
          <w:bCs/>
          <w:color w:val="000000" w:themeColor="text1"/>
        </w:rPr>
        <w:t xml:space="preserve">Fig </w:t>
      </w:r>
      <w:r w:rsidR="00E812CB">
        <w:rPr>
          <w:rFonts w:ascii="Arial" w:hAnsi="Arial" w:cs="Arial"/>
          <w:b/>
          <w:bCs/>
          <w:color w:val="000000" w:themeColor="text1"/>
        </w:rPr>
        <w:t>4</w:t>
      </w:r>
      <w:r w:rsidRPr="00B256C9">
        <w:rPr>
          <w:rFonts w:ascii="Arial" w:hAnsi="Arial" w:cs="Arial"/>
          <w:b/>
          <w:bCs/>
          <w:color w:val="000000" w:themeColor="text1"/>
        </w:rPr>
        <w:t>.</w:t>
      </w:r>
      <w:r w:rsidRPr="00B256C9">
        <w:rPr>
          <w:color w:val="000000" w:themeColor="text1"/>
        </w:rPr>
        <w:t xml:space="preserve"> </w:t>
      </w:r>
      <w:r w:rsidRPr="00B256C9">
        <w:rPr>
          <w:rFonts w:ascii="Times New Roman" w:hAnsi="Times New Roman" w:cs="Times New Roman"/>
          <w:sz w:val="24"/>
          <w:szCs w:val="24"/>
        </w:rPr>
        <w:t xml:space="preserve">Effect of digestive enzymes on shell weight (g) of </w:t>
      </w:r>
      <w:proofErr w:type="spellStart"/>
      <w:r w:rsidRPr="00B256C9">
        <w:rPr>
          <w:rFonts w:ascii="Times New Roman" w:hAnsi="Times New Roman" w:cs="Times New Roman"/>
          <w:sz w:val="24"/>
          <w:szCs w:val="24"/>
        </w:rPr>
        <w:t>eri</w:t>
      </w:r>
      <w:proofErr w:type="spellEnd"/>
      <w:r w:rsidRPr="00B256C9">
        <w:rPr>
          <w:rFonts w:ascii="Times New Roman" w:hAnsi="Times New Roman" w:cs="Times New Roman"/>
          <w:sz w:val="24"/>
          <w:szCs w:val="24"/>
        </w:rPr>
        <w:t xml:space="preserve"> silkworm in spring and autumn season</w:t>
      </w:r>
    </w:p>
    <w:p w14:paraId="4D563CBA" w14:textId="77777777" w:rsidR="00B256C9" w:rsidRDefault="00B256C9" w:rsidP="0012064A">
      <w:pPr>
        <w:spacing w:line="360" w:lineRule="auto"/>
        <w:rPr>
          <w:rFonts w:ascii="Times New Roman" w:hAnsi="Times New Roman" w:cs="Times New Roman"/>
          <w:b/>
          <w:bCs/>
          <w:sz w:val="24"/>
          <w:szCs w:val="24"/>
        </w:rPr>
      </w:pPr>
    </w:p>
    <w:p w14:paraId="03C954A3" w14:textId="1C06D641" w:rsidR="003B26EA" w:rsidRPr="00326846" w:rsidRDefault="003B26EA" w:rsidP="003B26EA">
      <w:pPr>
        <w:spacing w:line="360" w:lineRule="auto"/>
        <w:ind w:left="1191" w:hanging="1191"/>
        <w:rPr>
          <w:rFonts w:ascii="Times New Roman" w:hAnsi="Times New Roman" w:cs="Times New Roman"/>
          <w:b/>
          <w:bCs/>
          <w:sz w:val="24"/>
          <w:szCs w:val="24"/>
        </w:rPr>
      </w:pPr>
      <w:r>
        <w:rPr>
          <w:rFonts w:ascii="Times New Roman" w:hAnsi="Times New Roman" w:cs="Times New Roman"/>
          <w:b/>
          <w:bCs/>
          <w:sz w:val="24"/>
          <w:szCs w:val="24"/>
        </w:rPr>
        <w:t xml:space="preserve">Table </w:t>
      </w:r>
      <w:r w:rsidR="00725600">
        <w:rPr>
          <w:rFonts w:ascii="Times New Roman" w:hAnsi="Times New Roman" w:cs="Times New Roman"/>
          <w:b/>
          <w:bCs/>
          <w:sz w:val="24"/>
          <w:szCs w:val="24"/>
        </w:rPr>
        <w:t>3</w:t>
      </w:r>
      <w:r>
        <w:rPr>
          <w:rFonts w:ascii="Times New Roman" w:hAnsi="Times New Roman" w:cs="Times New Roman"/>
          <w:b/>
          <w:bCs/>
          <w:sz w:val="24"/>
          <w:szCs w:val="24"/>
        </w:rPr>
        <w:t xml:space="preserve">. </w:t>
      </w:r>
      <w:r w:rsidRPr="00737256">
        <w:rPr>
          <w:rFonts w:ascii="Times New Roman" w:hAnsi="Times New Roman" w:cs="Times New Roman"/>
          <w:b/>
          <w:bCs/>
          <w:sz w:val="24"/>
          <w:szCs w:val="24"/>
        </w:rPr>
        <w:t xml:space="preserve">Effect of digestive enzymes on pupal weight (g) of </w:t>
      </w:r>
      <w:proofErr w:type="spellStart"/>
      <w:r w:rsidRPr="00737256">
        <w:rPr>
          <w:rFonts w:ascii="Times New Roman" w:hAnsi="Times New Roman" w:cs="Times New Roman"/>
          <w:b/>
          <w:bCs/>
          <w:sz w:val="24"/>
          <w:szCs w:val="24"/>
        </w:rPr>
        <w:t>eri</w:t>
      </w:r>
      <w:proofErr w:type="spellEnd"/>
      <w:r w:rsidRPr="00737256">
        <w:rPr>
          <w:rFonts w:ascii="Times New Roman" w:hAnsi="Times New Roman" w:cs="Times New Roman"/>
          <w:b/>
          <w:bCs/>
          <w:sz w:val="24"/>
          <w:szCs w:val="24"/>
        </w:rPr>
        <w:t xml:space="preserve"> silkworm in spring and autumn season</w:t>
      </w:r>
    </w:p>
    <w:tbl>
      <w:tblPr>
        <w:tblStyle w:val="TableGrid"/>
        <w:tblW w:w="0" w:type="auto"/>
        <w:tblInd w:w="108" w:type="dxa"/>
        <w:tblLook w:val="04A0" w:firstRow="1" w:lastRow="0" w:firstColumn="1" w:lastColumn="0" w:noHBand="0" w:noVBand="1"/>
      </w:tblPr>
      <w:tblGrid>
        <w:gridCol w:w="1560"/>
        <w:gridCol w:w="2976"/>
        <w:gridCol w:w="1985"/>
        <w:gridCol w:w="2119"/>
      </w:tblGrid>
      <w:tr w:rsidR="003B26EA" w14:paraId="0B6918FF" w14:textId="77777777" w:rsidTr="007F5946">
        <w:tc>
          <w:tcPr>
            <w:tcW w:w="1560" w:type="dxa"/>
          </w:tcPr>
          <w:p w14:paraId="5DC0981A" w14:textId="77777777" w:rsidR="003B26EA" w:rsidRPr="00326846" w:rsidRDefault="003B26EA" w:rsidP="00D056CE">
            <w:pPr>
              <w:spacing w:line="276" w:lineRule="auto"/>
              <w:jc w:val="center"/>
              <w:rPr>
                <w:rFonts w:ascii="Times New Roman" w:hAnsi="Times New Roman" w:cs="Times New Roman"/>
                <w:sz w:val="24"/>
                <w:szCs w:val="24"/>
              </w:rPr>
            </w:pPr>
            <w:r w:rsidRPr="00326846">
              <w:rPr>
                <w:rFonts w:ascii="Times New Roman" w:hAnsi="Times New Roman" w:cs="Times New Roman"/>
                <w:sz w:val="24"/>
                <w:szCs w:val="24"/>
              </w:rPr>
              <w:t>Enzymes</w:t>
            </w:r>
          </w:p>
        </w:tc>
        <w:tc>
          <w:tcPr>
            <w:tcW w:w="2976" w:type="dxa"/>
          </w:tcPr>
          <w:p w14:paraId="409801B3" w14:textId="77777777" w:rsidR="003B26EA" w:rsidRPr="00326846" w:rsidRDefault="003B26EA" w:rsidP="00D056CE">
            <w:pPr>
              <w:spacing w:line="276" w:lineRule="auto"/>
              <w:jc w:val="center"/>
              <w:rPr>
                <w:rFonts w:ascii="Times New Roman" w:hAnsi="Times New Roman" w:cs="Times New Roman"/>
                <w:sz w:val="24"/>
                <w:szCs w:val="24"/>
              </w:rPr>
            </w:pPr>
            <w:r w:rsidRPr="00326846">
              <w:rPr>
                <w:rFonts w:ascii="Times New Roman" w:hAnsi="Times New Roman" w:cs="Times New Roman"/>
                <w:sz w:val="24"/>
                <w:szCs w:val="24"/>
              </w:rPr>
              <w:t>Concentrations</w:t>
            </w:r>
          </w:p>
        </w:tc>
        <w:tc>
          <w:tcPr>
            <w:tcW w:w="4104" w:type="dxa"/>
            <w:gridSpan w:val="2"/>
          </w:tcPr>
          <w:p w14:paraId="22860B38" w14:textId="77777777" w:rsidR="003B26EA" w:rsidRPr="00326846" w:rsidRDefault="003B26EA" w:rsidP="00D056CE">
            <w:pPr>
              <w:spacing w:line="276" w:lineRule="auto"/>
              <w:jc w:val="center"/>
              <w:rPr>
                <w:rFonts w:ascii="Times New Roman" w:hAnsi="Times New Roman" w:cs="Times New Roman"/>
                <w:sz w:val="24"/>
                <w:szCs w:val="24"/>
              </w:rPr>
            </w:pPr>
            <w:r w:rsidRPr="00326846">
              <w:rPr>
                <w:rFonts w:ascii="Times New Roman" w:hAnsi="Times New Roman" w:cs="Times New Roman"/>
                <w:sz w:val="24"/>
                <w:szCs w:val="24"/>
              </w:rPr>
              <w:t>Seasons</w:t>
            </w:r>
          </w:p>
        </w:tc>
      </w:tr>
      <w:tr w:rsidR="003B26EA" w14:paraId="6CC6D3EB" w14:textId="77777777" w:rsidTr="007F5946">
        <w:tc>
          <w:tcPr>
            <w:tcW w:w="4536" w:type="dxa"/>
            <w:gridSpan w:val="2"/>
          </w:tcPr>
          <w:p w14:paraId="59F0A436" w14:textId="77777777" w:rsidR="003B26EA" w:rsidRPr="00326846" w:rsidRDefault="003B26EA" w:rsidP="00D056CE">
            <w:pPr>
              <w:spacing w:line="276" w:lineRule="auto"/>
              <w:jc w:val="center"/>
              <w:rPr>
                <w:rFonts w:ascii="Times New Roman" w:hAnsi="Times New Roman" w:cs="Times New Roman"/>
                <w:sz w:val="24"/>
                <w:szCs w:val="24"/>
              </w:rPr>
            </w:pPr>
          </w:p>
        </w:tc>
        <w:tc>
          <w:tcPr>
            <w:tcW w:w="1985" w:type="dxa"/>
          </w:tcPr>
          <w:p w14:paraId="7FD88095" w14:textId="77777777" w:rsidR="003B26EA" w:rsidRPr="00326846" w:rsidRDefault="003B26EA" w:rsidP="00D056CE">
            <w:pPr>
              <w:spacing w:line="276" w:lineRule="auto"/>
              <w:jc w:val="center"/>
              <w:rPr>
                <w:rFonts w:ascii="Times New Roman" w:hAnsi="Times New Roman" w:cs="Times New Roman"/>
                <w:sz w:val="24"/>
                <w:szCs w:val="24"/>
              </w:rPr>
            </w:pPr>
            <w:r w:rsidRPr="00326846">
              <w:rPr>
                <w:rFonts w:ascii="Times New Roman" w:hAnsi="Times New Roman" w:cs="Times New Roman"/>
                <w:sz w:val="24"/>
                <w:szCs w:val="24"/>
              </w:rPr>
              <w:t>Spring</w:t>
            </w:r>
          </w:p>
        </w:tc>
        <w:tc>
          <w:tcPr>
            <w:tcW w:w="2119" w:type="dxa"/>
          </w:tcPr>
          <w:p w14:paraId="2FC9D395" w14:textId="77777777" w:rsidR="003B26EA" w:rsidRPr="00326846" w:rsidRDefault="003B26EA" w:rsidP="00D056CE">
            <w:pPr>
              <w:spacing w:line="276" w:lineRule="auto"/>
              <w:jc w:val="center"/>
              <w:rPr>
                <w:rFonts w:ascii="Times New Roman" w:hAnsi="Times New Roman" w:cs="Times New Roman"/>
                <w:sz w:val="24"/>
                <w:szCs w:val="24"/>
              </w:rPr>
            </w:pPr>
            <w:r w:rsidRPr="00326846">
              <w:rPr>
                <w:rFonts w:ascii="Times New Roman" w:hAnsi="Times New Roman" w:cs="Times New Roman"/>
                <w:sz w:val="24"/>
                <w:szCs w:val="24"/>
              </w:rPr>
              <w:t>Autumn</w:t>
            </w:r>
          </w:p>
        </w:tc>
      </w:tr>
      <w:tr w:rsidR="003B26EA" w14:paraId="61FCD24D" w14:textId="77777777" w:rsidTr="007F5946">
        <w:tc>
          <w:tcPr>
            <w:tcW w:w="1560" w:type="dxa"/>
            <w:vMerge w:val="restart"/>
          </w:tcPr>
          <w:p w14:paraId="22BCC194" w14:textId="77777777" w:rsidR="003B26EA" w:rsidRPr="00326846" w:rsidRDefault="003B26EA" w:rsidP="00D056CE">
            <w:pPr>
              <w:spacing w:line="276" w:lineRule="auto"/>
              <w:jc w:val="center"/>
              <w:rPr>
                <w:rFonts w:ascii="Times New Roman" w:hAnsi="Times New Roman" w:cs="Times New Roman"/>
                <w:sz w:val="24"/>
                <w:szCs w:val="24"/>
              </w:rPr>
            </w:pPr>
          </w:p>
          <w:p w14:paraId="3E5B1120" w14:textId="77777777" w:rsidR="003B26EA" w:rsidRPr="00326846" w:rsidRDefault="003B26EA" w:rsidP="00D056CE">
            <w:pPr>
              <w:spacing w:line="276" w:lineRule="auto"/>
              <w:jc w:val="center"/>
              <w:rPr>
                <w:rFonts w:ascii="Times New Roman" w:hAnsi="Times New Roman" w:cs="Times New Roman"/>
                <w:sz w:val="24"/>
                <w:szCs w:val="24"/>
              </w:rPr>
            </w:pPr>
            <w:r>
              <w:rPr>
                <w:rFonts w:ascii="Times New Roman" w:hAnsi="Times New Roman" w:cs="Times New Roman"/>
                <w:sz w:val="24"/>
                <w:szCs w:val="24"/>
              </w:rPr>
              <w:t>α-A</w:t>
            </w:r>
            <w:r w:rsidRPr="007A0266">
              <w:rPr>
                <w:rFonts w:ascii="Times New Roman" w:hAnsi="Times New Roman" w:cs="Times New Roman"/>
                <w:sz w:val="24"/>
                <w:szCs w:val="24"/>
              </w:rPr>
              <w:t>mylase</w:t>
            </w:r>
          </w:p>
        </w:tc>
        <w:tc>
          <w:tcPr>
            <w:tcW w:w="2976" w:type="dxa"/>
          </w:tcPr>
          <w:p w14:paraId="46ACC19B" w14:textId="77777777" w:rsidR="003B26EA" w:rsidRPr="00326846" w:rsidRDefault="003B26EA" w:rsidP="00D056CE">
            <w:pPr>
              <w:spacing w:line="276" w:lineRule="auto"/>
              <w:jc w:val="center"/>
              <w:rPr>
                <w:rFonts w:ascii="Times New Roman" w:hAnsi="Times New Roman" w:cs="Times New Roman"/>
                <w:sz w:val="24"/>
                <w:szCs w:val="24"/>
              </w:rPr>
            </w:pPr>
            <w:r w:rsidRPr="00326846">
              <w:rPr>
                <w:rFonts w:ascii="Times New Roman" w:hAnsi="Times New Roman" w:cs="Times New Roman"/>
                <w:sz w:val="24"/>
                <w:szCs w:val="24"/>
              </w:rPr>
              <w:t>1%</w:t>
            </w:r>
          </w:p>
        </w:tc>
        <w:tc>
          <w:tcPr>
            <w:tcW w:w="1985" w:type="dxa"/>
          </w:tcPr>
          <w:p w14:paraId="6C8C2E00" w14:textId="77777777" w:rsidR="003B26EA" w:rsidRPr="00326846" w:rsidRDefault="003B26EA" w:rsidP="00D056CE">
            <w:pPr>
              <w:spacing w:line="276" w:lineRule="auto"/>
              <w:jc w:val="center"/>
              <w:rPr>
                <w:rFonts w:ascii="Times New Roman" w:hAnsi="Times New Roman" w:cs="Times New Roman"/>
                <w:sz w:val="24"/>
                <w:szCs w:val="24"/>
              </w:rPr>
            </w:pPr>
            <w:r w:rsidRPr="00326846">
              <w:rPr>
                <w:rFonts w:ascii="Times New Roman" w:hAnsi="Times New Roman" w:cs="Times New Roman"/>
                <w:sz w:val="24"/>
                <w:szCs w:val="24"/>
              </w:rPr>
              <w:t>2.28</w:t>
            </w:r>
            <w:r w:rsidRPr="00C66BE8">
              <w:rPr>
                <w:rFonts w:ascii="Times New Roman" w:hAnsi="Times New Roman" w:cs="Times New Roman"/>
                <w:sz w:val="24"/>
                <w:szCs w:val="24"/>
                <w:vertAlign w:val="superscript"/>
              </w:rPr>
              <w:t>b</w:t>
            </w:r>
          </w:p>
        </w:tc>
        <w:tc>
          <w:tcPr>
            <w:tcW w:w="2119" w:type="dxa"/>
          </w:tcPr>
          <w:p w14:paraId="58CD95E8" w14:textId="77777777" w:rsidR="003B26EA" w:rsidRPr="00326846" w:rsidRDefault="003B26EA" w:rsidP="00D056CE">
            <w:pPr>
              <w:spacing w:line="276" w:lineRule="auto"/>
              <w:jc w:val="center"/>
              <w:rPr>
                <w:rFonts w:ascii="Times New Roman" w:hAnsi="Times New Roman" w:cs="Times New Roman"/>
                <w:sz w:val="24"/>
                <w:szCs w:val="24"/>
              </w:rPr>
            </w:pPr>
            <w:r w:rsidRPr="00326846">
              <w:rPr>
                <w:rFonts w:ascii="Times New Roman" w:hAnsi="Times New Roman" w:cs="Times New Roman"/>
                <w:sz w:val="24"/>
                <w:szCs w:val="24"/>
              </w:rPr>
              <w:t>1.76</w:t>
            </w:r>
            <w:r w:rsidRPr="00C66BE8">
              <w:rPr>
                <w:rFonts w:ascii="Times New Roman" w:hAnsi="Times New Roman" w:cs="Times New Roman"/>
                <w:sz w:val="24"/>
                <w:szCs w:val="24"/>
                <w:vertAlign w:val="superscript"/>
              </w:rPr>
              <w:t>bc</w:t>
            </w:r>
          </w:p>
        </w:tc>
      </w:tr>
      <w:tr w:rsidR="003B26EA" w14:paraId="5D0890D3" w14:textId="77777777" w:rsidTr="007F5946">
        <w:tc>
          <w:tcPr>
            <w:tcW w:w="1560" w:type="dxa"/>
            <w:vMerge/>
          </w:tcPr>
          <w:p w14:paraId="3B1CB8D4" w14:textId="77777777" w:rsidR="003B26EA" w:rsidRPr="00326846" w:rsidRDefault="003B26EA" w:rsidP="00D056CE">
            <w:pPr>
              <w:spacing w:line="276" w:lineRule="auto"/>
              <w:jc w:val="center"/>
              <w:rPr>
                <w:rFonts w:ascii="Times New Roman" w:hAnsi="Times New Roman" w:cs="Times New Roman"/>
                <w:sz w:val="24"/>
                <w:szCs w:val="24"/>
              </w:rPr>
            </w:pPr>
          </w:p>
        </w:tc>
        <w:tc>
          <w:tcPr>
            <w:tcW w:w="2976" w:type="dxa"/>
          </w:tcPr>
          <w:p w14:paraId="57EB6339" w14:textId="77777777" w:rsidR="003B26EA" w:rsidRPr="00326846" w:rsidRDefault="003B26EA" w:rsidP="00D056CE">
            <w:pPr>
              <w:spacing w:line="276" w:lineRule="auto"/>
              <w:jc w:val="center"/>
              <w:rPr>
                <w:rFonts w:ascii="Times New Roman" w:hAnsi="Times New Roman" w:cs="Times New Roman"/>
                <w:sz w:val="24"/>
                <w:szCs w:val="24"/>
              </w:rPr>
            </w:pPr>
            <w:r w:rsidRPr="00326846">
              <w:rPr>
                <w:rFonts w:ascii="Times New Roman" w:hAnsi="Times New Roman" w:cs="Times New Roman"/>
                <w:sz w:val="24"/>
                <w:szCs w:val="24"/>
              </w:rPr>
              <w:t>3%</w:t>
            </w:r>
          </w:p>
        </w:tc>
        <w:tc>
          <w:tcPr>
            <w:tcW w:w="1985" w:type="dxa"/>
          </w:tcPr>
          <w:p w14:paraId="7C4A631C" w14:textId="77777777" w:rsidR="003B26EA" w:rsidRPr="00326846" w:rsidRDefault="003B26EA" w:rsidP="00D056CE">
            <w:pPr>
              <w:spacing w:line="276" w:lineRule="auto"/>
              <w:jc w:val="center"/>
              <w:rPr>
                <w:rFonts w:ascii="Times New Roman" w:hAnsi="Times New Roman" w:cs="Times New Roman"/>
                <w:sz w:val="24"/>
                <w:szCs w:val="24"/>
              </w:rPr>
            </w:pPr>
            <w:r w:rsidRPr="00326846">
              <w:rPr>
                <w:rFonts w:ascii="Times New Roman" w:hAnsi="Times New Roman" w:cs="Times New Roman"/>
                <w:sz w:val="24"/>
                <w:szCs w:val="24"/>
              </w:rPr>
              <w:t>2.45</w:t>
            </w:r>
            <w:r w:rsidRPr="00C66BE8">
              <w:rPr>
                <w:rFonts w:ascii="Times New Roman" w:hAnsi="Times New Roman" w:cs="Times New Roman"/>
                <w:sz w:val="24"/>
                <w:szCs w:val="24"/>
                <w:vertAlign w:val="superscript"/>
              </w:rPr>
              <w:t>a</w:t>
            </w:r>
          </w:p>
        </w:tc>
        <w:tc>
          <w:tcPr>
            <w:tcW w:w="2119" w:type="dxa"/>
          </w:tcPr>
          <w:p w14:paraId="4CC92E78" w14:textId="77777777" w:rsidR="003B26EA" w:rsidRPr="00326846" w:rsidRDefault="003B26EA" w:rsidP="00D056CE">
            <w:pPr>
              <w:spacing w:line="276" w:lineRule="auto"/>
              <w:jc w:val="center"/>
              <w:rPr>
                <w:rFonts w:ascii="Times New Roman" w:hAnsi="Times New Roman" w:cs="Times New Roman"/>
                <w:sz w:val="24"/>
                <w:szCs w:val="24"/>
              </w:rPr>
            </w:pPr>
            <w:r w:rsidRPr="00326846">
              <w:rPr>
                <w:rFonts w:ascii="Times New Roman" w:hAnsi="Times New Roman" w:cs="Times New Roman"/>
                <w:sz w:val="24"/>
                <w:szCs w:val="24"/>
              </w:rPr>
              <w:t>1.81</w:t>
            </w:r>
            <w:r w:rsidRPr="00C66BE8">
              <w:rPr>
                <w:rFonts w:ascii="Times New Roman" w:hAnsi="Times New Roman" w:cs="Times New Roman"/>
                <w:sz w:val="24"/>
                <w:szCs w:val="24"/>
                <w:vertAlign w:val="superscript"/>
              </w:rPr>
              <w:t>b</w:t>
            </w:r>
          </w:p>
        </w:tc>
      </w:tr>
      <w:tr w:rsidR="003B26EA" w14:paraId="15DF6008" w14:textId="77777777" w:rsidTr="007F5946">
        <w:tc>
          <w:tcPr>
            <w:tcW w:w="1560" w:type="dxa"/>
            <w:vMerge/>
          </w:tcPr>
          <w:p w14:paraId="2CA8E9B0" w14:textId="77777777" w:rsidR="003B26EA" w:rsidRPr="00326846" w:rsidRDefault="003B26EA" w:rsidP="00D056CE">
            <w:pPr>
              <w:spacing w:line="276" w:lineRule="auto"/>
              <w:jc w:val="center"/>
              <w:rPr>
                <w:rFonts w:ascii="Times New Roman" w:hAnsi="Times New Roman" w:cs="Times New Roman"/>
                <w:sz w:val="24"/>
                <w:szCs w:val="24"/>
              </w:rPr>
            </w:pPr>
          </w:p>
        </w:tc>
        <w:tc>
          <w:tcPr>
            <w:tcW w:w="2976" w:type="dxa"/>
          </w:tcPr>
          <w:p w14:paraId="6719C227" w14:textId="77777777" w:rsidR="003B26EA" w:rsidRPr="00326846" w:rsidRDefault="003B26EA" w:rsidP="00D056CE">
            <w:pPr>
              <w:spacing w:line="276" w:lineRule="auto"/>
              <w:jc w:val="center"/>
              <w:rPr>
                <w:rFonts w:ascii="Times New Roman" w:hAnsi="Times New Roman" w:cs="Times New Roman"/>
                <w:sz w:val="24"/>
                <w:szCs w:val="24"/>
              </w:rPr>
            </w:pPr>
            <w:r w:rsidRPr="00326846">
              <w:rPr>
                <w:rFonts w:ascii="Times New Roman" w:hAnsi="Times New Roman" w:cs="Times New Roman"/>
                <w:sz w:val="24"/>
                <w:szCs w:val="24"/>
              </w:rPr>
              <w:t>5%</w:t>
            </w:r>
          </w:p>
        </w:tc>
        <w:tc>
          <w:tcPr>
            <w:tcW w:w="1985" w:type="dxa"/>
          </w:tcPr>
          <w:p w14:paraId="623A3B5E" w14:textId="77777777" w:rsidR="003B26EA" w:rsidRPr="00326846" w:rsidRDefault="003B26EA" w:rsidP="00D056CE">
            <w:pPr>
              <w:spacing w:line="276" w:lineRule="auto"/>
              <w:jc w:val="center"/>
              <w:rPr>
                <w:rFonts w:ascii="Times New Roman" w:hAnsi="Times New Roman" w:cs="Times New Roman"/>
                <w:sz w:val="24"/>
                <w:szCs w:val="24"/>
              </w:rPr>
            </w:pPr>
            <w:r w:rsidRPr="00326846">
              <w:rPr>
                <w:rFonts w:ascii="Times New Roman" w:hAnsi="Times New Roman" w:cs="Times New Roman"/>
                <w:sz w:val="24"/>
                <w:szCs w:val="24"/>
              </w:rPr>
              <w:t>2.19</w:t>
            </w:r>
            <w:r w:rsidRPr="00C66BE8">
              <w:rPr>
                <w:rFonts w:ascii="Times New Roman" w:hAnsi="Times New Roman" w:cs="Times New Roman"/>
                <w:sz w:val="24"/>
                <w:szCs w:val="24"/>
                <w:vertAlign w:val="superscript"/>
              </w:rPr>
              <w:t>c</w:t>
            </w:r>
          </w:p>
        </w:tc>
        <w:tc>
          <w:tcPr>
            <w:tcW w:w="2119" w:type="dxa"/>
          </w:tcPr>
          <w:p w14:paraId="6F045FE2" w14:textId="77777777" w:rsidR="003B26EA" w:rsidRPr="00326846" w:rsidRDefault="003B26EA" w:rsidP="00D056CE">
            <w:pPr>
              <w:spacing w:line="276" w:lineRule="auto"/>
              <w:jc w:val="center"/>
              <w:rPr>
                <w:rFonts w:ascii="Times New Roman" w:hAnsi="Times New Roman" w:cs="Times New Roman"/>
                <w:sz w:val="24"/>
                <w:szCs w:val="24"/>
              </w:rPr>
            </w:pPr>
            <w:r w:rsidRPr="00326846">
              <w:rPr>
                <w:rFonts w:ascii="Times New Roman" w:hAnsi="Times New Roman" w:cs="Times New Roman"/>
                <w:sz w:val="24"/>
                <w:szCs w:val="24"/>
              </w:rPr>
              <w:t>1.76</w:t>
            </w:r>
            <w:r w:rsidRPr="00C66BE8">
              <w:rPr>
                <w:rFonts w:ascii="Times New Roman" w:hAnsi="Times New Roman" w:cs="Times New Roman"/>
                <w:sz w:val="24"/>
                <w:szCs w:val="24"/>
                <w:vertAlign w:val="superscript"/>
              </w:rPr>
              <w:t>bc</w:t>
            </w:r>
          </w:p>
        </w:tc>
      </w:tr>
      <w:tr w:rsidR="003B26EA" w14:paraId="67A4AC0C" w14:textId="77777777" w:rsidTr="007F5946">
        <w:tc>
          <w:tcPr>
            <w:tcW w:w="1560" w:type="dxa"/>
            <w:vMerge w:val="restart"/>
          </w:tcPr>
          <w:p w14:paraId="3573E15B" w14:textId="77777777" w:rsidR="003B26EA" w:rsidRPr="00326846" w:rsidRDefault="003B26EA" w:rsidP="00D056CE">
            <w:pPr>
              <w:spacing w:line="276" w:lineRule="auto"/>
              <w:jc w:val="center"/>
              <w:rPr>
                <w:rFonts w:ascii="Times New Roman" w:hAnsi="Times New Roman" w:cs="Times New Roman"/>
                <w:sz w:val="24"/>
                <w:szCs w:val="24"/>
              </w:rPr>
            </w:pPr>
          </w:p>
          <w:p w14:paraId="399940B8" w14:textId="77777777" w:rsidR="003B26EA" w:rsidRPr="00326846" w:rsidRDefault="003B26EA" w:rsidP="00D056CE">
            <w:pPr>
              <w:spacing w:line="276" w:lineRule="auto"/>
              <w:jc w:val="center"/>
              <w:rPr>
                <w:rFonts w:ascii="Times New Roman" w:hAnsi="Times New Roman" w:cs="Times New Roman"/>
                <w:sz w:val="24"/>
                <w:szCs w:val="24"/>
              </w:rPr>
            </w:pPr>
            <w:r w:rsidRPr="00326846">
              <w:rPr>
                <w:rFonts w:ascii="Times New Roman" w:hAnsi="Times New Roman" w:cs="Times New Roman"/>
                <w:sz w:val="24"/>
                <w:szCs w:val="24"/>
              </w:rPr>
              <w:t>Lipase</w:t>
            </w:r>
          </w:p>
        </w:tc>
        <w:tc>
          <w:tcPr>
            <w:tcW w:w="2976" w:type="dxa"/>
          </w:tcPr>
          <w:p w14:paraId="47549275" w14:textId="77777777" w:rsidR="003B26EA" w:rsidRPr="00326846" w:rsidRDefault="003B26EA" w:rsidP="00D056CE">
            <w:pPr>
              <w:spacing w:line="276" w:lineRule="auto"/>
              <w:jc w:val="center"/>
              <w:rPr>
                <w:rFonts w:ascii="Times New Roman" w:hAnsi="Times New Roman" w:cs="Times New Roman"/>
                <w:sz w:val="24"/>
                <w:szCs w:val="24"/>
              </w:rPr>
            </w:pPr>
            <w:r w:rsidRPr="00326846">
              <w:rPr>
                <w:rFonts w:ascii="Times New Roman" w:hAnsi="Times New Roman" w:cs="Times New Roman"/>
                <w:sz w:val="24"/>
                <w:szCs w:val="24"/>
              </w:rPr>
              <w:t>1%</w:t>
            </w:r>
          </w:p>
        </w:tc>
        <w:tc>
          <w:tcPr>
            <w:tcW w:w="1985" w:type="dxa"/>
          </w:tcPr>
          <w:p w14:paraId="12837483" w14:textId="77777777" w:rsidR="003B26EA" w:rsidRPr="00326846" w:rsidRDefault="003B26EA" w:rsidP="00D056CE">
            <w:pPr>
              <w:spacing w:line="276" w:lineRule="auto"/>
              <w:jc w:val="center"/>
              <w:rPr>
                <w:rFonts w:ascii="Times New Roman" w:hAnsi="Times New Roman" w:cs="Times New Roman"/>
                <w:sz w:val="24"/>
                <w:szCs w:val="24"/>
              </w:rPr>
            </w:pPr>
            <w:r w:rsidRPr="00326846">
              <w:rPr>
                <w:rFonts w:ascii="Times New Roman" w:hAnsi="Times New Roman" w:cs="Times New Roman"/>
                <w:sz w:val="24"/>
                <w:szCs w:val="24"/>
              </w:rPr>
              <w:t>2.29</w:t>
            </w:r>
            <w:r w:rsidRPr="00C66BE8">
              <w:rPr>
                <w:rFonts w:ascii="Times New Roman" w:hAnsi="Times New Roman" w:cs="Times New Roman"/>
                <w:sz w:val="24"/>
                <w:szCs w:val="24"/>
                <w:vertAlign w:val="superscript"/>
              </w:rPr>
              <w:t>b</w:t>
            </w:r>
          </w:p>
        </w:tc>
        <w:tc>
          <w:tcPr>
            <w:tcW w:w="2119" w:type="dxa"/>
          </w:tcPr>
          <w:p w14:paraId="58198F8B" w14:textId="77777777" w:rsidR="003B26EA" w:rsidRPr="00326846" w:rsidRDefault="003B26EA" w:rsidP="00D056CE">
            <w:pPr>
              <w:spacing w:line="276" w:lineRule="auto"/>
              <w:jc w:val="center"/>
              <w:rPr>
                <w:rFonts w:ascii="Times New Roman" w:hAnsi="Times New Roman" w:cs="Times New Roman"/>
                <w:sz w:val="24"/>
                <w:szCs w:val="24"/>
              </w:rPr>
            </w:pPr>
            <w:r w:rsidRPr="00326846">
              <w:rPr>
                <w:rFonts w:ascii="Times New Roman" w:hAnsi="Times New Roman" w:cs="Times New Roman"/>
                <w:sz w:val="24"/>
                <w:szCs w:val="24"/>
              </w:rPr>
              <w:t>1.77</w:t>
            </w:r>
            <w:r w:rsidRPr="00C66BE8">
              <w:rPr>
                <w:rFonts w:ascii="Times New Roman" w:hAnsi="Times New Roman" w:cs="Times New Roman"/>
                <w:sz w:val="24"/>
                <w:szCs w:val="24"/>
                <w:vertAlign w:val="superscript"/>
              </w:rPr>
              <w:t>b</w:t>
            </w:r>
          </w:p>
        </w:tc>
      </w:tr>
      <w:tr w:rsidR="003B26EA" w14:paraId="26D3D93F" w14:textId="77777777" w:rsidTr="007F5946">
        <w:tc>
          <w:tcPr>
            <w:tcW w:w="1560" w:type="dxa"/>
            <w:vMerge/>
          </w:tcPr>
          <w:p w14:paraId="33693F6C" w14:textId="77777777" w:rsidR="003B26EA" w:rsidRPr="00326846" w:rsidRDefault="003B26EA" w:rsidP="00D056CE">
            <w:pPr>
              <w:spacing w:line="276" w:lineRule="auto"/>
              <w:jc w:val="center"/>
              <w:rPr>
                <w:rFonts w:ascii="Times New Roman" w:hAnsi="Times New Roman" w:cs="Times New Roman"/>
                <w:sz w:val="24"/>
                <w:szCs w:val="24"/>
              </w:rPr>
            </w:pPr>
          </w:p>
        </w:tc>
        <w:tc>
          <w:tcPr>
            <w:tcW w:w="2976" w:type="dxa"/>
          </w:tcPr>
          <w:p w14:paraId="67B2DDC3" w14:textId="77777777" w:rsidR="003B26EA" w:rsidRPr="00326846" w:rsidRDefault="003B26EA" w:rsidP="00D056CE">
            <w:pPr>
              <w:spacing w:line="276" w:lineRule="auto"/>
              <w:jc w:val="center"/>
              <w:rPr>
                <w:rFonts w:ascii="Times New Roman" w:hAnsi="Times New Roman" w:cs="Times New Roman"/>
                <w:sz w:val="24"/>
                <w:szCs w:val="24"/>
              </w:rPr>
            </w:pPr>
            <w:r w:rsidRPr="00326846">
              <w:rPr>
                <w:rFonts w:ascii="Times New Roman" w:hAnsi="Times New Roman" w:cs="Times New Roman"/>
                <w:sz w:val="24"/>
                <w:szCs w:val="24"/>
              </w:rPr>
              <w:t>3%</w:t>
            </w:r>
          </w:p>
        </w:tc>
        <w:tc>
          <w:tcPr>
            <w:tcW w:w="1985" w:type="dxa"/>
          </w:tcPr>
          <w:p w14:paraId="53F25F46" w14:textId="77777777" w:rsidR="003B26EA" w:rsidRPr="00326846" w:rsidRDefault="003B26EA" w:rsidP="00D056CE">
            <w:pPr>
              <w:spacing w:line="276" w:lineRule="auto"/>
              <w:jc w:val="center"/>
              <w:rPr>
                <w:rFonts w:ascii="Times New Roman" w:hAnsi="Times New Roman" w:cs="Times New Roman"/>
                <w:sz w:val="24"/>
                <w:szCs w:val="24"/>
              </w:rPr>
            </w:pPr>
            <w:r w:rsidRPr="00326846">
              <w:rPr>
                <w:rFonts w:ascii="Times New Roman" w:hAnsi="Times New Roman" w:cs="Times New Roman"/>
                <w:sz w:val="24"/>
                <w:szCs w:val="24"/>
              </w:rPr>
              <w:t>2.44</w:t>
            </w:r>
            <w:r w:rsidRPr="00C66BE8">
              <w:rPr>
                <w:rFonts w:ascii="Times New Roman" w:hAnsi="Times New Roman" w:cs="Times New Roman"/>
                <w:sz w:val="24"/>
                <w:szCs w:val="24"/>
                <w:vertAlign w:val="superscript"/>
              </w:rPr>
              <w:t>a</w:t>
            </w:r>
          </w:p>
        </w:tc>
        <w:tc>
          <w:tcPr>
            <w:tcW w:w="2119" w:type="dxa"/>
          </w:tcPr>
          <w:p w14:paraId="143DEDAE" w14:textId="77777777" w:rsidR="003B26EA" w:rsidRPr="00326846" w:rsidRDefault="003B26EA" w:rsidP="00D056CE">
            <w:pPr>
              <w:spacing w:line="276" w:lineRule="auto"/>
              <w:jc w:val="center"/>
              <w:rPr>
                <w:rFonts w:ascii="Times New Roman" w:hAnsi="Times New Roman" w:cs="Times New Roman"/>
                <w:sz w:val="24"/>
                <w:szCs w:val="24"/>
              </w:rPr>
            </w:pPr>
            <w:r w:rsidRPr="00326846">
              <w:rPr>
                <w:rFonts w:ascii="Times New Roman" w:hAnsi="Times New Roman" w:cs="Times New Roman"/>
                <w:sz w:val="24"/>
                <w:szCs w:val="24"/>
              </w:rPr>
              <w:t>1.79</w:t>
            </w:r>
            <w:r w:rsidRPr="00C66BE8">
              <w:rPr>
                <w:rFonts w:ascii="Times New Roman" w:hAnsi="Times New Roman" w:cs="Times New Roman"/>
                <w:sz w:val="24"/>
                <w:szCs w:val="24"/>
                <w:vertAlign w:val="superscript"/>
              </w:rPr>
              <w:t>b</w:t>
            </w:r>
          </w:p>
        </w:tc>
      </w:tr>
      <w:tr w:rsidR="003B26EA" w14:paraId="4F0CD0FD" w14:textId="77777777" w:rsidTr="007F5946">
        <w:tc>
          <w:tcPr>
            <w:tcW w:w="1560" w:type="dxa"/>
            <w:vMerge/>
          </w:tcPr>
          <w:p w14:paraId="2841FFBC" w14:textId="77777777" w:rsidR="003B26EA" w:rsidRPr="00326846" w:rsidRDefault="003B26EA" w:rsidP="00D056CE">
            <w:pPr>
              <w:spacing w:line="276" w:lineRule="auto"/>
              <w:jc w:val="center"/>
              <w:rPr>
                <w:rFonts w:ascii="Times New Roman" w:hAnsi="Times New Roman" w:cs="Times New Roman"/>
                <w:sz w:val="24"/>
                <w:szCs w:val="24"/>
              </w:rPr>
            </w:pPr>
          </w:p>
        </w:tc>
        <w:tc>
          <w:tcPr>
            <w:tcW w:w="2976" w:type="dxa"/>
          </w:tcPr>
          <w:p w14:paraId="06FC8B78" w14:textId="77777777" w:rsidR="003B26EA" w:rsidRPr="00326846" w:rsidRDefault="003B26EA" w:rsidP="00D056CE">
            <w:pPr>
              <w:spacing w:line="276" w:lineRule="auto"/>
              <w:jc w:val="center"/>
              <w:rPr>
                <w:rFonts w:ascii="Times New Roman" w:hAnsi="Times New Roman" w:cs="Times New Roman"/>
                <w:sz w:val="24"/>
                <w:szCs w:val="24"/>
              </w:rPr>
            </w:pPr>
            <w:r w:rsidRPr="00326846">
              <w:rPr>
                <w:rFonts w:ascii="Times New Roman" w:hAnsi="Times New Roman" w:cs="Times New Roman"/>
                <w:sz w:val="24"/>
                <w:szCs w:val="24"/>
              </w:rPr>
              <w:t>5%</w:t>
            </w:r>
          </w:p>
        </w:tc>
        <w:tc>
          <w:tcPr>
            <w:tcW w:w="1985" w:type="dxa"/>
          </w:tcPr>
          <w:p w14:paraId="217F289A" w14:textId="77777777" w:rsidR="003B26EA" w:rsidRPr="00326846" w:rsidRDefault="003B26EA" w:rsidP="00D056CE">
            <w:pPr>
              <w:spacing w:line="276" w:lineRule="auto"/>
              <w:jc w:val="center"/>
              <w:rPr>
                <w:rFonts w:ascii="Times New Roman" w:hAnsi="Times New Roman" w:cs="Times New Roman"/>
                <w:sz w:val="24"/>
                <w:szCs w:val="24"/>
              </w:rPr>
            </w:pPr>
            <w:r w:rsidRPr="00326846">
              <w:rPr>
                <w:rFonts w:ascii="Times New Roman" w:hAnsi="Times New Roman" w:cs="Times New Roman"/>
                <w:sz w:val="24"/>
                <w:szCs w:val="24"/>
              </w:rPr>
              <w:t>2.50</w:t>
            </w:r>
            <w:r w:rsidRPr="00C66BE8">
              <w:rPr>
                <w:rFonts w:ascii="Times New Roman" w:hAnsi="Times New Roman" w:cs="Times New Roman"/>
                <w:sz w:val="24"/>
                <w:szCs w:val="24"/>
                <w:vertAlign w:val="superscript"/>
              </w:rPr>
              <w:t>a</w:t>
            </w:r>
          </w:p>
        </w:tc>
        <w:tc>
          <w:tcPr>
            <w:tcW w:w="2119" w:type="dxa"/>
          </w:tcPr>
          <w:p w14:paraId="264563A7" w14:textId="77777777" w:rsidR="003B26EA" w:rsidRPr="00326846" w:rsidRDefault="003B26EA" w:rsidP="00D056CE">
            <w:pPr>
              <w:spacing w:line="276" w:lineRule="auto"/>
              <w:jc w:val="center"/>
              <w:rPr>
                <w:rFonts w:ascii="Times New Roman" w:hAnsi="Times New Roman" w:cs="Times New Roman"/>
                <w:sz w:val="24"/>
                <w:szCs w:val="24"/>
              </w:rPr>
            </w:pPr>
            <w:r w:rsidRPr="00326846">
              <w:rPr>
                <w:rFonts w:ascii="Times New Roman" w:hAnsi="Times New Roman" w:cs="Times New Roman"/>
                <w:sz w:val="24"/>
                <w:szCs w:val="24"/>
              </w:rPr>
              <w:t>1.88</w:t>
            </w:r>
            <w:r w:rsidRPr="00C66BE8">
              <w:rPr>
                <w:rFonts w:ascii="Times New Roman" w:hAnsi="Times New Roman" w:cs="Times New Roman"/>
                <w:sz w:val="24"/>
                <w:szCs w:val="24"/>
                <w:vertAlign w:val="superscript"/>
              </w:rPr>
              <w:t>a</w:t>
            </w:r>
          </w:p>
        </w:tc>
      </w:tr>
      <w:tr w:rsidR="003B26EA" w14:paraId="5C1E337F" w14:textId="77777777" w:rsidTr="007F5946">
        <w:tc>
          <w:tcPr>
            <w:tcW w:w="1560" w:type="dxa"/>
          </w:tcPr>
          <w:p w14:paraId="39BA5327" w14:textId="77777777" w:rsidR="003B26EA" w:rsidRPr="00326846" w:rsidRDefault="003B26EA" w:rsidP="00D056CE">
            <w:pPr>
              <w:spacing w:line="276" w:lineRule="auto"/>
              <w:jc w:val="center"/>
              <w:rPr>
                <w:rFonts w:ascii="Times New Roman" w:hAnsi="Times New Roman" w:cs="Times New Roman"/>
                <w:sz w:val="24"/>
                <w:szCs w:val="24"/>
              </w:rPr>
            </w:pPr>
            <w:r w:rsidRPr="00326846">
              <w:rPr>
                <w:rFonts w:ascii="Times New Roman" w:hAnsi="Times New Roman" w:cs="Times New Roman"/>
                <w:sz w:val="24"/>
                <w:szCs w:val="24"/>
              </w:rPr>
              <w:t>Combination</w:t>
            </w:r>
          </w:p>
        </w:tc>
        <w:tc>
          <w:tcPr>
            <w:tcW w:w="2976" w:type="dxa"/>
          </w:tcPr>
          <w:p w14:paraId="3C14BF75" w14:textId="77777777" w:rsidR="003B26EA" w:rsidRPr="00326846" w:rsidRDefault="003B26EA" w:rsidP="00D056CE">
            <w:pPr>
              <w:spacing w:line="276" w:lineRule="auto"/>
              <w:jc w:val="center"/>
              <w:rPr>
                <w:rFonts w:ascii="Times New Roman" w:hAnsi="Times New Roman" w:cs="Times New Roman"/>
                <w:sz w:val="24"/>
                <w:szCs w:val="24"/>
              </w:rPr>
            </w:pPr>
            <w:r>
              <w:rPr>
                <w:rFonts w:ascii="Times New Roman" w:hAnsi="Times New Roman" w:cs="Times New Roman"/>
                <w:sz w:val="24"/>
                <w:szCs w:val="24"/>
              </w:rPr>
              <w:t>α-A</w:t>
            </w:r>
            <w:r w:rsidRPr="007A0266">
              <w:rPr>
                <w:rFonts w:ascii="Times New Roman" w:hAnsi="Times New Roman" w:cs="Times New Roman"/>
                <w:sz w:val="24"/>
                <w:szCs w:val="24"/>
              </w:rPr>
              <w:t>mylase</w:t>
            </w:r>
            <w:r w:rsidRPr="00326846">
              <w:rPr>
                <w:rFonts w:ascii="Times New Roman" w:hAnsi="Times New Roman" w:cs="Times New Roman"/>
                <w:sz w:val="24"/>
                <w:szCs w:val="24"/>
              </w:rPr>
              <w:t xml:space="preserve"> 1% + Lipase 1%</w:t>
            </w:r>
          </w:p>
        </w:tc>
        <w:tc>
          <w:tcPr>
            <w:tcW w:w="1985" w:type="dxa"/>
          </w:tcPr>
          <w:p w14:paraId="0301BF81" w14:textId="77777777" w:rsidR="003B26EA" w:rsidRPr="00326846" w:rsidRDefault="003B26EA" w:rsidP="00D056CE">
            <w:pPr>
              <w:spacing w:line="276" w:lineRule="auto"/>
              <w:jc w:val="center"/>
              <w:rPr>
                <w:rFonts w:ascii="Times New Roman" w:hAnsi="Times New Roman" w:cs="Times New Roman"/>
                <w:sz w:val="24"/>
                <w:szCs w:val="24"/>
              </w:rPr>
            </w:pPr>
            <w:r w:rsidRPr="00326846">
              <w:rPr>
                <w:rFonts w:ascii="Times New Roman" w:hAnsi="Times New Roman" w:cs="Times New Roman"/>
                <w:sz w:val="24"/>
                <w:szCs w:val="24"/>
              </w:rPr>
              <w:t>2.18</w:t>
            </w:r>
            <w:r w:rsidRPr="00C66BE8">
              <w:rPr>
                <w:rFonts w:ascii="Times New Roman" w:hAnsi="Times New Roman" w:cs="Times New Roman"/>
                <w:sz w:val="24"/>
                <w:szCs w:val="24"/>
                <w:vertAlign w:val="superscript"/>
              </w:rPr>
              <w:t>c</w:t>
            </w:r>
          </w:p>
        </w:tc>
        <w:tc>
          <w:tcPr>
            <w:tcW w:w="2119" w:type="dxa"/>
          </w:tcPr>
          <w:p w14:paraId="751C5CBA" w14:textId="77777777" w:rsidR="003B26EA" w:rsidRPr="00326846" w:rsidRDefault="003B26EA" w:rsidP="00D056CE">
            <w:pPr>
              <w:spacing w:line="276" w:lineRule="auto"/>
              <w:jc w:val="center"/>
              <w:rPr>
                <w:rFonts w:ascii="Times New Roman" w:hAnsi="Times New Roman" w:cs="Times New Roman"/>
                <w:sz w:val="24"/>
                <w:szCs w:val="24"/>
              </w:rPr>
            </w:pPr>
            <w:r w:rsidRPr="00326846">
              <w:rPr>
                <w:rFonts w:ascii="Times New Roman" w:hAnsi="Times New Roman" w:cs="Times New Roman"/>
                <w:sz w:val="24"/>
                <w:szCs w:val="24"/>
              </w:rPr>
              <w:t>1.69</w:t>
            </w:r>
            <w:r w:rsidRPr="00C66BE8">
              <w:rPr>
                <w:rFonts w:ascii="Times New Roman" w:hAnsi="Times New Roman" w:cs="Times New Roman"/>
                <w:sz w:val="24"/>
                <w:szCs w:val="24"/>
                <w:vertAlign w:val="superscript"/>
              </w:rPr>
              <w:t>cd</w:t>
            </w:r>
          </w:p>
        </w:tc>
      </w:tr>
      <w:tr w:rsidR="003B26EA" w14:paraId="0240700C" w14:textId="77777777" w:rsidTr="007F5946">
        <w:tc>
          <w:tcPr>
            <w:tcW w:w="4536" w:type="dxa"/>
            <w:gridSpan w:val="2"/>
          </w:tcPr>
          <w:p w14:paraId="0DAA7D82" w14:textId="77777777" w:rsidR="003B26EA" w:rsidRPr="00326846" w:rsidRDefault="003B26EA" w:rsidP="00D056CE">
            <w:pPr>
              <w:spacing w:line="276" w:lineRule="auto"/>
              <w:jc w:val="center"/>
              <w:rPr>
                <w:rFonts w:ascii="Times New Roman" w:hAnsi="Times New Roman" w:cs="Times New Roman"/>
                <w:sz w:val="24"/>
                <w:szCs w:val="24"/>
              </w:rPr>
            </w:pPr>
            <w:r w:rsidRPr="00326846">
              <w:rPr>
                <w:rFonts w:ascii="Times New Roman" w:hAnsi="Times New Roman" w:cs="Times New Roman"/>
                <w:sz w:val="24"/>
                <w:szCs w:val="24"/>
              </w:rPr>
              <w:t>Control</w:t>
            </w:r>
          </w:p>
        </w:tc>
        <w:tc>
          <w:tcPr>
            <w:tcW w:w="1985" w:type="dxa"/>
          </w:tcPr>
          <w:p w14:paraId="609DAD0E" w14:textId="77777777" w:rsidR="003B26EA" w:rsidRPr="00326846" w:rsidRDefault="003B26EA" w:rsidP="00D056CE">
            <w:pPr>
              <w:spacing w:line="276" w:lineRule="auto"/>
              <w:jc w:val="center"/>
              <w:rPr>
                <w:rFonts w:ascii="Times New Roman" w:hAnsi="Times New Roman" w:cs="Times New Roman"/>
                <w:sz w:val="24"/>
                <w:szCs w:val="24"/>
              </w:rPr>
            </w:pPr>
            <w:r w:rsidRPr="00326846">
              <w:rPr>
                <w:rFonts w:ascii="Times New Roman" w:hAnsi="Times New Roman" w:cs="Times New Roman"/>
                <w:sz w:val="24"/>
                <w:szCs w:val="24"/>
              </w:rPr>
              <w:t>2.06</w:t>
            </w:r>
            <w:r w:rsidRPr="00C66BE8">
              <w:rPr>
                <w:rFonts w:ascii="Times New Roman" w:hAnsi="Times New Roman" w:cs="Times New Roman"/>
                <w:sz w:val="24"/>
                <w:szCs w:val="24"/>
                <w:vertAlign w:val="superscript"/>
              </w:rPr>
              <w:t>d</w:t>
            </w:r>
          </w:p>
        </w:tc>
        <w:tc>
          <w:tcPr>
            <w:tcW w:w="2119" w:type="dxa"/>
          </w:tcPr>
          <w:p w14:paraId="1C04E135" w14:textId="77777777" w:rsidR="003B26EA" w:rsidRPr="00326846" w:rsidRDefault="003B26EA" w:rsidP="00D056CE">
            <w:pPr>
              <w:spacing w:line="276" w:lineRule="auto"/>
              <w:jc w:val="center"/>
              <w:rPr>
                <w:rFonts w:ascii="Times New Roman" w:hAnsi="Times New Roman" w:cs="Times New Roman"/>
                <w:sz w:val="24"/>
                <w:szCs w:val="24"/>
              </w:rPr>
            </w:pPr>
            <w:r w:rsidRPr="00326846">
              <w:rPr>
                <w:rFonts w:ascii="Times New Roman" w:hAnsi="Times New Roman" w:cs="Times New Roman"/>
                <w:sz w:val="24"/>
                <w:szCs w:val="24"/>
              </w:rPr>
              <w:t>1.64</w:t>
            </w:r>
            <w:r w:rsidRPr="00C66BE8">
              <w:rPr>
                <w:rFonts w:ascii="Times New Roman" w:hAnsi="Times New Roman" w:cs="Times New Roman"/>
                <w:sz w:val="24"/>
                <w:szCs w:val="24"/>
                <w:vertAlign w:val="superscript"/>
              </w:rPr>
              <w:t>d</w:t>
            </w:r>
          </w:p>
        </w:tc>
      </w:tr>
      <w:tr w:rsidR="003B26EA" w14:paraId="708C5D15" w14:textId="77777777" w:rsidTr="007F5946">
        <w:tc>
          <w:tcPr>
            <w:tcW w:w="4536" w:type="dxa"/>
            <w:gridSpan w:val="2"/>
          </w:tcPr>
          <w:p w14:paraId="7D171BE7" w14:textId="77777777" w:rsidR="003B26EA" w:rsidRPr="00326846" w:rsidRDefault="003B26EA" w:rsidP="00D056CE">
            <w:pPr>
              <w:spacing w:line="276" w:lineRule="auto"/>
              <w:jc w:val="center"/>
              <w:rPr>
                <w:rFonts w:ascii="Times New Roman" w:hAnsi="Times New Roman" w:cs="Times New Roman"/>
                <w:sz w:val="24"/>
                <w:szCs w:val="24"/>
              </w:rPr>
            </w:pPr>
            <w:r w:rsidRPr="00326846">
              <w:rPr>
                <w:rFonts w:ascii="Times New Roman" w:hAnsi="Times New Roman" w:cs="Times New Roman"/>
                <w:sz w:val="24"/>
                <w:szCs w:val="24"/>
              </w:rPr>
              <w:t>Overall Mean</w:t>
            </w:r>
          </w:p>
        </w:tc>
        <w:tc>
          <w:tcPr>
            <w:tcW w:w="1985" w:type="dxa"/>
          </w:tcPr>
          <w:p w14:paraId="7A9658D0" w14:textId="77777777" w:rsidR="003B26EA" w:rsidRPr="00326846" w:rsidRDefault="003B26EA" w:rsidP="00D056CE">
            <w:pPr>
              <w:spacing w:line="276" w:lineRule="auto"/>
              <w:jc w:val="center"/>
              <w:rPr>
                <w:rFonts w:ascii="Times New Roman" w:hAnsi="Times New Roman" w:cs="Times New Roman"/>
                <w:sz w:val="24"/>
                <w:szCs w:val="24"/>
              </w:rPr>
            </w:pPr>
            <w:r w:rsidRPr="00326846">
              <w:rPr>
                <w:rFonts w:ascii="Times New Roman" w:hAnsi="Times New Roman" w:cs="Times New Roman"/>
                <w:sz w:val="24"/>
                <w:szCs w:val="24"/>
              </w:rPr>
              <w:t>2.29</w:t>
            </w:r>
          </w:p>
        </w:tc>
        <w:tc>
          <w:tcPr>
            <w:tcW w:w="2119" w:type="dxa"/>
          </w:tcPr>
          <w:p w14:paraId="74DA2A0E" w14:textId="77777777" w:rsidR="003B26EA" w:rsidRPr="00326846" w:rsidRDefault="003B26EA" w:rsidP="00D056CE">
            <w:pPr>
              <w:spacing w:line="276" w:lineRule="auto"/>
              <w:jc w:val="center"/>
              <w:rPr>
                <w:rFonts w:ascii="Times New Roman" w:hAnsi="Times New Roman" w:cs="Times New Roman"/>
                <w:sz w:val="24"/>
                <w:szCs w:val="24"/>
              </w:rPr>
            </w:pPr>
            <w:r w:rsidRPr="00326846">
              <w:rPr>
                <w:rFonts w:ascii="Times New Roman" w:hAnsi="Times New Roman" w:cs="Times New Roman"/>
                <w:sz w:val="24"/>
                <w:szCs w:val="24"/>
              </w:rPr>
              <w:t>1.76</w:t>
            </w:r>
          </w:p>
        </w:tc>
      </w:tr>
      <w:tr w:rsidR="003B26EA" w14:paraId="0A8C8711" w14:textId="77777777" w:rsidTr="007F5946">
        <w:tc>
          <w:tcPr>
            <w:tcW w:w="4536" w:type="dxa"/>
            <w:gridSpan w:val="2"/>
          </w:tcPr>
          <w:p w14:paraId="53DBF486" w14:textId="77777777" w:rsidR="003B26EA" w:rsidRPr="00326846" w:rsidRDefault="003B26EA" w:rsidP="00D056CE">
            <w:pPr>
              <w:spacing w:line="276" w:lineRule="auto"/>
              <w:jc w:val="center"/>
              <w:rPr>
                <w:rFonts w:ascii="Times New Roman" w:hAnsi="Times New Roman" w:cs="Times New Roman"/>
                <w:sz w:val="24"/>
                <w:szCs w:val="24"/>
              </w:rPr>
            </w:pPr>
            <w:proofErr w:type="spellStart"/>
            <w:proofErr w:type="gramStart"/>
            <w:r w:rsidRPr="00326846">
              <w:rPr>
                <w:rFonts w:ascii="Times New Roman" w:hAnsi="Times New Roman" w:cs="Times New Roman"/>
                <w:sz w:val="24"/>
                <w:szCs w:val="24"/>
              </w:rPr>
              <w:t>S</w:t>
            </w:r>
            <w:r>
              <w:rPr>
                <w:rFonts w:ascii="Times New Roman" w:hAnsi="Times New Roman" w:cs="Times New Roman"/>
                <w:sz w:val="24"/>
                <w:szCs w:val="24"/>
              </w:rPr>
              <w:t>.</w:t>
            </w:r>
            <w:r w:rsidRPr="00326846">
              <w:rPr>
                <w:rFonts w:ascii="Times New Roman" w:hAnsi="Times New Roman" w:cs="Times New Roman"/>
                <w:sz w:val="24"/>
                <w:szCs w:val="24"/>
              </w:rPr>
              <w:t>Ed</w:t>
            </w:r>
            <w:proofErr w:type="spellEnd"/>
            <w:proofErr w:type="gramEnd"/>
            <w:r>
              <w:rPr>
                <w:rFonts w:ascii="Times New Roman" w:hAnsi="Times New Roman" w:cs="Times New Roman"/>
                <w:sz w:val="24"/>
                <w:szCs w:val="24"/>
              </w:rPr>
              <w:t xml:space="preserve"> </w:t>
            </w:r>
            <w:r w:rsidRPr="00326846">
              <w:rPr>
                <w:rFonts w:ascii="Times New Roman" w:hAnsi="Times New Roman" w:cs="Times New Roman"/>
                <w:sz w:val="24"/>
                <w:szCs w:val="24"/>
              </w:rPr>
              <w:t>(±)</w:t>
            </w:r>
          </w:p>
        </w:tc>
        <w:tc>
          <w:tcPr>
            <w:tcW w:w="1985" w:type="dxa"/>
          </w:tcPr>
          <w:p w14:paraId="3840A94C" w14:textId="77777777" w:rsidR="003B26EA" w:rsidRPr="00326846" w:rsidRDefault="003B26EA" w:rsidP="00D056CE">
            <w:pPr>
              <w:spacing w:line="276" w:lineRule="auto"/>
              <w:jc w:val="center"/>
              <w:rPr>
                <w:rFonts w:ascii="Times New Roman" w:hAnsi="Times New Roman" w:cs="Times New Roman"/>
                <w:sz w:val="24"/>
                <w:szCs w:val="24"/>
              </w:rPr>
            </w:pPr>
            <w:r w:rsidRPr="00326846">
              <w:rPr>
                <w:rFonts w:ascii="Times New Roman" w:hAnsi="Times New Roman" w:cs="Times New Roman"/>
                <w:sz w:val="24"/>
                <w:szCs w:val="24"/>
              </w:rPr>
              <w:t>0.03</w:t>
            </w:r>
            <w:r>
              <w:rPr>
                <w:rFonts w:ascii="Times New Roman" w:hAnsi="Times New Roman" w:cs="Times New Roman"/>
                <w:sz w:val="24"/>
                <w:szCs w:val="24"/>
              </w:rPr>
              <w:t>4</w:t>
            </w:r>
          </w:p>
        </w:tc>
        <w:tc>
          <w:tcPr>
            <w:tcW w:w="2119" w:type="dxa"/>
          </w:tcPr>
          <w:p w14:paraId="23ABA2AD" w14:textId="77777777" w:rsidR="003B26EA" w:rsidRPr="00326846" w:rsidRDefault="003B26EA" w:rsidP="00D056CE">
            <w:pPr>
              <w:spacing w:line="276" w:lineRule="auto"/>
              <w:jc w:val="center"/>
              <w:rPr>
                <w:rFonts w:ascii="Times New Roman" w:hAnsi="Times New Roman" w:cs="Times New Roman"/>
                <w:sz w:val="24"/>
                <w:szCs w:val="24"/>
              </w:rPr>
            </w:pPr>
            <w:r w:rsidRPr="00326846">
              <w:rPr>
                <w:rFonts w:ascii="Times New Roman" w:hAnsi="Times New Roman" w:cs="Times New Roman"/>
                <w:sz w:val="24"/>
                <w:szCs w:val="24"/>
              </w:rPr>
              <w:t>0.03</w:t>
            </w:r>
            <w:r>
              <w:rPr>
                <w:rFonts w:ascii="Times New Roman" w:hAnsi="Times New Roman" w:cs="Times New Roman"/>
                <w:sz w:val="24"/>
                <w:szCs w:val="24"/>
              </w:rPr>
              <w:t>0</w:t>
            </w:r>
          </w:p>
        </w:tc>
      </w:tr>
      <w:tr w:rsidR="003B26EA" w14:paraId="64EA9656" w14:textId="77777777" w:rsidTr="007F5946">
        <w:tc>
          <w:tcPr>
            <w:tcW w:w="4536" w:type="dxa"/>
            <w:gridSpan w:val="2"/>
          </w:tcPr>
          <w:p w14:paraId="4C263DD7" w14:textId="77777777" w:rsidR="003B26EA" w:rsidRPr="00326846" w:rsidRDefault="003B26EA" w:rsidP="00D056CE">
            <w:pPr>
              <w:spacing w:line="276" w:lineRule="auto"/>
              <w:jc w:val="center"/>
              <w:rPr>
                <w:rFonts w:ascii="Times New Roman" w:hAnsi="Times New Roman" w:cs="Times New Roman"/>
                <w:sz w:val="24"/>
                <w:szCs w:val="24"/>
              </w:rPr>
            </w:pPr>
            <w:r w:rsidRPr="00326846">
              <w:rPr>
                <w:rFonts w:ascii="Times New Roman" w:hAnsi="Times New Roman" w:cs="Times New Roman"/>
                <w:sz w:val="24"/>
                <w:szCs w:val="24"/>
              </w:rPr>
              <w:t>CD</w:t>
            </w:r>
            <w:r>
              <w:rPr>
                <w:rFonts w:ascii="Times New Roman" w:hAnsi="Times New Roman" w:cs="Times New Roman"/>
                <w:sz w:val="24"/>
                <w:szCs w:val="24"/>
              </w:rPr>
              <w:t xml:space="preserve"> </w:t>
            </w:r>
            <w:r w:rsidRPr="00326846">
              <w:rPr>
                <w:rFonts w:ascii="Times New Roman" w:hAnsi="Times New Roman" w:cs="Times New Roman"/>
                <w:sz w:val="24"/>
                <w:szCs w:val="24"/>
              </w:rPr>
              <w:t>(P=0.05)</w:t>
            </w:r>
          </w:p>
        </w:tc>
        <w:tc>
          <w:tcPr>
            <w:tcW w:w="1985" w:type="dxa"/>
          </w:tcPr>
          <w:p w14:paraId="721F3074" w14:textId="77777777" w:rsidR="003B26EA" w:rsidRPr="00326846" w:rsidRDefault="003B26EA" w:rsidP="00D056CE">
            <w:pPr>
              <w:spacing w:line="276" w:lineRule="auto"/>
              <w:jc w:val="center"/>
              <w:rPr>
                <w:rFonts w:ascii="Times New Roman" w:hAnsi="Times New Roman" w:cs="Times New Roman"/>
                <w:sz w:val="24"/>
                <w:szCs w:val="24"/>
              </w:rPr>
            </w:pPr>
            <w:r w:rsidRPr="00326846">
              <w:rPr>
                <w:rFonts w:ascii="Times New Roman" w:hAnsi="Times New Roman" w:cs="Times New Roman"/>
                <w:sz w:val="24"/>
                <w:szCs w:val="24"/>
              </w:rPr>
              <w:t>0.07</w:t>
            </w:r>
            <w:r>
              <w:rPr>
                <w:rFonts w:ascii="Times New Roman" w:hAnsi="Times New Roman" w:cs="Times New Roman"/>
                <w:sz w:val="24"/>
                <w:szCs w:val="24"/>
              </w:rPr>
              <w:t>1</w:t>
            </w:r>
          </w:p>
        </w:tc>
        <w:tc>
          <w:tcPr>
            <w:tcW w:w="2119" w:type="dxa"/>
          </w:tcPr>
          <w:p w14:paraId="3192B9B1" w14:textId="77777777" w:rsidR="003B26EA" w:rsidRPr="00326846" w:rsidRDefault="003B26EA" w:rsidP="00D056CE">
            <w:pPr>
              <w:spacing w:line="276" w:lineRule="auto"/>
              <w:jc w:val="center"/>
              <w:rPr>
                <w:rFonts w:ascii="Times New Roman" w:hAnsi="Times New Roman" w:cs="Times New Roman"/>
                <w:sz w:val="24"/>
                <w:szCs w:val="24"/>
              </w:rPr>
            </w:pPr>
            <w:r w:rsidRPr="00326846">
              <w:rPr>
                <w:rFonts w:ascii="Times New Roman" w:hAnsi="Times New Roman" w:cs="Times New Roman"/>
                <w:sz w:val="24"/>
                <w:szCs w:val="24"/>
              </w:rPr>
              <w:t>0.06</w:t>
            </w:r>
            <w:r>
              <w:rPr>
                <w:rFonts w:ascii="Times New Roman" w:hAnsi="Times New Roman" w:cs="Times New Roman"/>
                <w:sz w:val="24"/>
                <w:szCs w:val="24"/>
              </w:rPr>
              <w:t>1</w:t>
            </w:r>
          </w:p>
        </w:tc>
      </w:tr>
    </w:tbl>
    <w:p w14:paraId="15233C34" w14:textId="6DD7B25C" w:rsidR="003B26EA" w:rsidRDefault="003B26EA"/>
    <w:p w14:paraId="01BCD503" w14:textId="152CC131" w:rsidR="00312BD0" w:rsidRDefault="00312BD0"/>
    <w:p w14:paraId="64AD18DF" w14:textId="06E27799" w:rsidR="001E3D23" w:rsidRDefault="00D056CE" w:rsidP="003B26EA">
      <w:pPr>
        <w:tabs>
          <w:tab w:val="left" w:pos="1983"/>
        </w:tabs>
        <w:spacing w:line="360" w:lineRule="auto"/>
        <w:ind w:left="1247" w:hanging="1247"/>
        <w:jc w:val="both"/>
        <w:rPr>
          <w:rFonts w:ascii="Times New Roman" w:hAnsi="Times New Roman" w:cs="Times New Roman"/>
          <w:b/>
          <w:bCs/>
          <w:sz w:val="24"/>
          <w:szCs w:val="24"/>
        </w:rPr>
      </w:pPr>
      <w:r>
        <w:rPr>
          <w:noProof/>
          <w14:ligatures w14:val="standardContextual"/>
        </w:rPr>
        <w:lastRenderedPageBreak/>
        <w:drawing>
          <wp:anchor distT="0" distB="0" distL="114300" distR="114300" simplePos="0" relativeHeight="251655168" behindDoc="1" locked="0" layoutInCell="1" allowOverlap="1" wp14:anchorId="3EEEAE86" wp14:editId="71EF2227">
            <wp:simplePos x="0" y="0"/>
            <wp:positionH relativeFrom="margin">
              <wp:posOffset>228437</wp:posOffset>
            </wp:positionH>
            <wp:positionV relativeFrom="paragraph">
              <wp:posOffset>6645</wp:posOffset>
            </wp:positionV>
            <wp:extent cx="4989830" cy="3012440"/>
            <wp:effectExtent l="0" t="0" r="1270" b="16510"/>
            <wp:wrapTight wrapText="bothSides">
              <wp:wrapPolygon edited="0">
                <wp:start x="0" y="0"/>
                <wp:lineTo x="0" y="21582"/>
                <wp:lineTo x="21523" y="21582"/>
                <wp:lineTo x="21523" y="0"/>
                <wp:lineTo x="0" y="0"/>
              </wp:wrapPolygon>
            </wp:wrapTight>
            <wp:docPr id="117708955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1929B80F" w14:textId="77777777" w:rsidR="001E3D23" w:rsidRDefault="001E3D23" w:rsidP="003B26EA">
      <w:pPr>
        <w:tabs>
          <w:tab w:val="left" w:pos="1983"/>
        </w:tabs>
        <w:spacing w:line="360" w:lineRule="auto"/>
        <w:ind w:left="1247" w:hanging="1247"/>
        <w:jc w:val="both"/>
        <w:rPr>
          <w:rFonts w:ascii="Times New Roman" w:hAnsi="Times New Roman" w:cs="Times New Roman"/>
          <w:b/>
          <w:bCs/>
          <w:sz w:val="24"/>
          <w:szCs w:val="24"/>
        </w:rPr>
      </w:pPr>
    </w:p>
    <w:p w14:paraId="7E463637" w14:textId="77777777" w:rsidR="001E3D23" w:rsidRDefault="001E3D23" w:rsidP="003B26EA">
      <w:pPr>
        <w:tabs>
          <w:tab w:val="left" w:pos="1983"/>
        </w:tabs>
        <w:spacing w:line="360" w:lineRule="auto"/>
        <w:ind w:left="1247" w:hanging="1247"/>
        <w:jc w:val="both"/>
        <w:rPr>
          <w:rFonts w:ascii="Times New Roman" w:hAnsi="Times New Roman" w:cs="Times New Roman"/>
          <w:b/>
          <w:bCs/>
          <w:sz w:val="24"/>
          <w:szCs w:val="24"/>
        </w:rPr>
      </w:pPr>
    </w:p>
    <w:p w14:paraId="5C48DC7A" w14:textId="77777777" w:rsidR="001E3D23" w:rsidRDefault="001E3D23" w:rsidP="003B26EA">
      <w:pPr>
        <w:tabs>
          <w:tab w:val="left" w:pos="1983"/>
        </w:tabs>
        <w:spacing w:line="360" w:lineRule="auto"/>
        <w:ind w:left="1247" w:hanging="1247"/>
        <w:jc w:val="both"/>
        <w:rPr>
          <w:rFonts w:ascii="Times New Roman" w:hAnsi="Times New Roman" w:cs="Times New Roman"/>
          <w:b/>
          <w:bCs/>
          <w:sz w:val="24"/>
          <w:szCs w:val="24"/>
        </w:rPr>
      </w:pPr>
    </w:p>
    <w:p w14:paraId="7AEC0B96" w14:textId="77777777" w:rsidR="001E3D23" w:rsidRDefault="001E3D23" w:rsidP="003B26EA">
      <w:pPr>
        <w:tabs>
          <w:tab w:val="left" w:pos="1983"/>
        </w:tabs>
        <w:spacing w:line="360" w:lineRule="auto"/>
        <w:ind w:left="1247" w:hanging="1247"/>
        <w:jc w:val="both"/>
        <w:rPr>
          <w:rFonts w:ascii="Times New Roman" w:hAnsi="Times New Roman" w:cs="Times New Roman"/>
          <w:b/>
          <w:bCs/>
          <w:sz w:val="24"/>
          <w:szCs w:val="24"/>
        </w:rPr>
      </w:pPr>
    </w:p>
    <w:p w14:paraId="354A4E0E" w14:textId="77777777" w:rsidR="001E3D23" w:rsidRDefault="001E3D23" w:rsidP="003B26EA">
      <w:pPr>
        <w:tabs>
          <w:tab w:val="left" w:pos="1983"/>
        </w:tabs>
        <w:spacing w:line="360" w:lineRule="auto"/>
        <w:ind w:left="1247" w:hanging="1247"/>
        <w:jc w:val="both"/>
        <w:rPr>
          <w:rFonts w:ascii="Times New Roman" w:hAnsi="Times New Roman" w:cs="Times New Roman"/>
          <w:b/>
          <w:bCs/>
          <w:sz w:val="24"/>
          <w:szCs w:val="24"/>
        </w:rPr>
      </w:pPr>
    </w:p>
    <w:p w14:paraId="086F8C34" w14:textId="77777777" w:rsidR="001E3D23" w:rsidRDefault="001E3D23" w:rsidP="003B26EA">
      <w:pPr>
        <w:tabs>
          <w:tab w:val="left" w:pos="1983"/>
        </w:tabs>
        <w:spacing w:line="360" w:lineRule="auto"/>
        <w:ind w:left="1247" w:hanging="1247"/>
        <w:jc w:val="both"/>
        <w:rPr>
          <w:rFonts w:ascii="Times New Roman" w:hAnsi="Times New Roman" w:cs="Times New Roman"/>
          <w:b/>
          <w:bCs/>
          <w:sz w:val="24"/>
          <w:szCs w:val="24"/>
        </w:rPr>
      </w:pPr>
    </w:p>
    <w:p w14:paraId="31C5274A" w14:textId="77777777" w:rsidR="00D056CE" w:rsidRDefault="00D056CE" w:rsidP="001E3D23">
      <w:pPr>
        <w:spacing w:line="360" w:lineRule="auto"/>
        <w:ind w:left="1191" w:hanging="1191"/>
        <w:rPr>
          <w:rFonts w:ascii="Times New Roman" w:hAnsi="Times New Roman" w:cs="Times New Roman"/>
          <w:b/>
          <w:bCs/>
          <w:sz w:val="24"/>
          <w:szCs w:val="24"/>
        </w:rPr>
      </w:pPr>
    </w:p>
    <w:p w14:paraId="3DD65A2C" w14:textId="77777777" w:rsidR="00D056CE" w:rsidRDefault="00D056CE" w:rsidP="001E3D23">
      <w:pPr>
        <w:spacing w:line="360" w:lineRule="auto"/>
        <w:ind w:left="1191" w:hanging="1191"/>
        <w:rPr>
          <w:rFonts w:ascii="Times New Roman" w:hAnsi="Times New Roman" w:cs="Times New Roman"/>
          <w:b/>
          <w:bCs/>
          <w:sz w:val="24"/>
          <w:szCs w:val="24"/>
        </w:rPr>
      </w:pPr>
    </w:p>
    <w:p w14:paraId="2C4B5587" w14:textId="2F298078" w:rsidR="00D056CE" w:rsidRDefault="001E3D23" w:rsidP="0012064A">
      <w:pPr>
        <w:spacing w:line="360" w:lineRule="auto"/>
        <w:ind w:left="1191" w:hanging="1191"/>
        <w:rPr>
          <w:rFonts w:ascii="Times New Roman" w:hAnsi="Times New Roman" w:cs="Times New Roman"/>
          <w:b/>
          <w:bCs/>
          <w:sz w:val="24"/>
          <w:szCs w:val="24"/>
        </w:rPr>
      </w:pPr>
      <w:r>
        <w:rPr>
          <w:rFonts w:ascii="Times New Roman" w:hAnsi="Times New Roman" w:cs="Times New Roman"/>
          <w:b/>
          <w:bCs/>
          <w:sz w:val="24"/>
          <w:szCs w:val="24"/>
        </w:rPr>
        <w:t xml:space="preserve">Fig </w:t>
      </w:r>
      <w:r w:rsidR="00E812CB">
        <w:rPr>
          <w:rFonts w:ascii="Times New Roman" w:hAnsi="Times New Roman" w:cs="Times New Roman"/>
          <w:b/>
          <w:bCs/>
          <w:sz w:val="24"/>
          <w:szCs w:val="24"/>
        </w:rPr>
        <w:t>5</w:t>
      </w:r>
      <w:r>
        <w:rPr>
          <w:rFonts w:ascii="Times New Roman" w:hAnsi="Times New Roman" w:cs="Times New Roman"/>
          <w:b/>
          <w:bCs/>
          <w:sz w:val="24"/>
          <w:szCs w:val="24"/>
        </w:rPr>
        <w:t xml:space="preserve">. </w:t>
      </w:r>
      <w:r w:rsidRPr="001E3D23">
        <w:rPr>
          <w:rFonts w:ascii="Times New Roman" w:hAnsi="Times New Roman" w:cs="Times New Roman"/>
          <w:sz w:val="24"/>
          <w:szCs w:val="24"/>
        </w:rPr>
        <w:t xml:space="preserve">Effect of digestive enzymes on pupal weight (g) of </w:t>
      </w:r>
      <w:proofErr w:type="spellStart"/>
      <w:r w:rsidRPr="001E3D23">
        <w:rPr>
          <w:rFonts w:ascii="Times New Roman" w:hAnsi="Times New Roman" w:cs="Times New Roman"/>
          <w:sz w:val="24"/>
          <w:szCs w:val="24"/>
        </w:rPr>
        <w:t>eri</w:t>
      </w:r>
      <w:proofErr w:type="spellEnd"/>
      <w:r w:rsidRPr="001E3D23">
        <w:rPr>
          <w:rFonts w:ascii="Times New Roman" w:hAnsi="Times New Roman" w:cs="Times New Roman"/>
          <w:sz w:val="24"/>
          <w:szCs w:val="24"/>
        </w:rPr>
        <w:t xml:space="preserve"> silkworm in spring and autumn season</w:t>
      </w:r>
    </w:p>
    <w:p w14:paraId="2376B639" w14:textId="68CD6FEA" w:rsidR="003B26EA" w:rsidRPr="00704570" w:rsidRDefault="003B26EA" w:rsidP="003B26EA">
      <w:pPr>
        <w:tabs>
          <w:tab w:val="left" w:pos="1983"/>
        </w:tabs>
        <w:spacing w:line="360" w:lineRule="auto"/>
        <w:ind w:left="1247" w:hanging="1247"/>
        <w:jc w:val="both"/>
        <w:rPr>
          <w:rFonts w:ascii="Times New Roman" w:hAnsi="Times New Roman" w:cs="Times New Roman"/>
          <w:sz w:val="24"/>
          <w:szCs w:val="24"/>
        </w:rPr>
      </w:pPr>
      <w:r>
        <w:rPr>
          <w:rFonts w:ascii="Times New Roman" w:hAnsi="Times New Roman" w:cs="Times New Roman"/>
          <w:b/>
          <w:bCs/>
          <w:sz w:val="24"/>
          <w:szCs w:val="24"/>
        </w:rPr>
        <w:t xml:space="preserve">Table 4. </w:t>
      </w:r>
      <w:r w:rsidRPr="00737256">
        <w:rPr>
          <w:rFonts w:ascii="Times New Roman" w:hAnsi="Times New Roman" w:cs="Times New Roman"/>
          <w:b/>
          <w:bCs/>
          <w:sz w:val="24"/>
          <w:szCs w:val="24"/>
        </w:rPr>
        <w:t xml:space="preserve">Effect of digestive enzymes on shell ratio (%) of </w:t>
      </w:r>
      <w:proofErr w:type="spellStart"/>
      <w:r w:rsidRPr="00737256">
        <w:rPr>
          <w:rFonts w:ascii="Times New Roman" w:hAnsi="Times New Roman" w:cs="Times New Roman"/>
          <w:b/>
          <w:bCs/>
          <w:sz w:val="24"/>
          <w:szCs w:val="24"/>
        </w:rPr>
        <w:t>eri</w:t>
      </w:r>
      <w:proofErr w:type="spellEnd"/>
      <w:r w:rsidRPr="00737256">
        <w:rPr>
          <w:rFonts w:ascii="Times New Roman" w:hAnsi="Times New Roman" w:cs="Times New Roman"/>
          <w:b/>
          <w:bCs/>
          <w:sz w:val="24"/>
          <w:szCs w:val="24"/>
        </w:rPr>
        <w:t xml:space="preserve"> silkworm in spring and autumn season</w:t>
      </w:r>
    </w:p>
    <w:tbl>
      <w:tblPr>
        <w:tblStyle w:val="TableGrid"/>
        <w:tblW w:w="0" w:type="auto"/>
        <w:tblInd w:w="108" w:type="dxa"/>
        <w:tblLook w:val="04A0" w:firstRow="1" w:lastRow="0" w:firstColumn="1" w:lastColumn="0" w:noHBand="0" w:noVBand="1"/>
      </w:tblPr>
      <w:tblGrid>
        <w:gridCol w:w="1470"/>
        <w:gridCol w:w="3066"/>
        <w:gridCol w:w="1768"/>
        <w:gridCol w:w="2336"/>
      </w:tblGrid>
      <w:tr w:rsidR="003B26EA" w:rsidRPr="00CC2171" w14:paraId="5E6AFEFD" w14:textId="77777777" w:rsidTr="007F5946">
        <w:trPr>
          <w:trHeight w:val="367"/>
        </w:trPr>
        <w:tc>
          <w:tcPr>
            <w:tcW w:w="1470" w:type="dxa"/>
          </w:tcPr>
          <w:p w14:paraId="1C39792F" w14:textId="77777777" w:rsidR="003B26EA" w:rsidRPr="00CC2171" w:rsidRDefault="003B26EA" w:rsidP="007F5946">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Enzymes</w:t>
            </w:r>
          </w:p>
        </w:tc>
        <w:tc>
          <w:tcPr>
            <w:tcW w:w="3066" w:type="dxa"/>
          </w:tcPr>
          <w:p w14:paraId="63EAB6B2" w14:textId="77777777" w:rsidR="003B26EA" w:rsidRPr="00CC2171" w:rsidRDefault="003B26EA" w:rsidP="007F5946">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Concentrations</w:t>
            </w:r>
          </w:p>
        </w:tc>
        <w:tc>
          <w:tcPr>
            <w:tcW w:w="4104" w:type="dxa"/>
            <w:gridSpan w:val="2"/>
          </w:tcPr>
          <w:p w14:paraId="3E6FB477" w14:textId="77777777" w:rsidR="003B26EA" w:rsidRPr="00CC2171" w:rsidRDefault="003B26EA" w:rsidP="007F5946">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Seasons</w:t>
            </w:r>
          </w:p>
        </w:tc>
      </w:tr>
      <w:tr w:rsidR="003B26EA" w:rsidRPr="00CC2171" w14:paraId="7549A780" w14:textId="77777777" w:rsidTr="007F5946">
        <w:trPr>
          <w:trHeight w:val="376"/>
        </w:trPr>
        <w:tc>
          <w:tcPr>
            <w:tcW w:w="4536" w:type="dxa"/>
            <w:gridSpan w:val="2"/>
          </w:tcPr>
          <w:p w14:paraId="49C50DDF" w14:textId="77777777" w:rsidR="003B26EA" w:rsidRPr="00CC2171" w:rsidRDefault="003B26EA" w:rsidP="007F5946">
            <w:pPr>
              <w:spacing w:line="276" w:lineRule="auto"/>
              <w:jc w:val="center"/>
              <w:rPr>
                <w:rFonts w:ascii="Times New Roman" w:hAnsi="Times New Roman" w:cs="Times New Roman"/>
                <w:sz w:val="24"/>
                <w:szCs w:val="24"/>
              </w:rPr>
            </w:pPr>
          </w:p>
        </w:tc>
        <w:tc>
          <w:tcPr>
            <w:tcW w:w="1768" w:type="dxa"/>
          </w:tcPr>
          <w:p w14:paraId="27B1F550" w14:textId="77777777" w:rsidR="003B26EA" w:rsidRPr="00CC2171" w:rsidRDefault="003B26EA" w:rsidP="007F5946">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Spring</w:t>
            </w:r>
          </w:p>
        </w:tc>
        <w:tc>
          <w:tcPr>
            <w:tcW w:w="2336" w:type="dxa"/>
          </w:tcPr>
          <w:p w14:paraId="711CB49C" w14:textId="77777777" w:rsidR="003B26EA" w:rsidRPr="00CC2171" w:rsidRDefault="003B26EA" w:rsidP="007F5946">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Autumn</w:t>
            </w:r>
          </w:p>
        </w:tc>
      </w:tr>
      <w:tr w:rsidR="003B26EA" w:rsidRPr="00CC2171" w14:paraId="2F9E1FDA" w14:textId="77777777" w:rsidTr="007F5946">
        <w:trPr>
          <w:trHeight w:val="367"/>
        </w:trPr>
        <w:tc>
          <w:tcPr>
            <w:tcW w:w="1470" w:type="dxa"/>
            <w:vMerge w:val="restart"/>
          </w:tcPr>
          <w:p w14:paraId="25ABC9D2" w14:textId="77777777" w:rsidR="003B26EA" w:rsidRDefault="003B26EA" w:rsidP="007F5946">
            <w:pPr>
              <w:spacing w:line="276" w:lineRule="auto"/>
              <w:jc w:val="center"/>
              <w:rPr>
                <w:rFonts w:ascii="Times New Roman" w:hAnsi="Times New Roman" w:cs="Times New Roman"/>
                <w:sz w:val="24"/>
                <w:szCs w:val="24"/>
              </w:rPr>
            </w:pPr>
          </w:p>
          <w:p w14:paraId="4A6A3B8E" w14:textId="77777777" w:rsidR="003B26EA" w:rsidRPr="00CC2171" w:rsidRDefault="003B26EA" w:rsidP="007F5946">
            <w:pPr>
              <w:spacing w:line="276" w:lineRule="auto"/>
              <w:jc w:val="center"/>
              <w:rPr>
                <w:rFonts w:ascii="Times New Roman" w:hAnsi="Times New Roman" w:cs="Times New Roman"/>
                <w:sz w:val="24"/>
                <w:szCs w:val="24"/>
              </w:rPr>
            </w:pPr>
            <w:r>
              <w:rPr>
                <w:rFonts w:ascii="Times New Roman" w:hAnsi="Times New Roman" w:cs="Times New Roman"/>
                <w:sz w:val="24"/>
                <w:szCs w:val="24"/>
              </w:rPr>
              <w:t>α-A</w:t>
            </w:r>
            <w:r w:rsidRPr="007A0266">
              <w:rPr>
                <w:rFonts w:ascii="Times New Roman" w:hAnsi="Times New Roman" w:cs="Times New Roman"/>
                <w:sz w:val="24"/>
                <w:szCs w:val="24"/>
              </w:rPr>
              <w:t>mylase</w:t>
            </w:r>
          </w:p>
        </w:tc>
        <w:tc>
          <w:tcPr>
            <w:tcW w:w="3066" w:type="dxa"/>
          </w:tcPr>
          <w:p w14:paraId="687B8E40" w14:textId="77777777" w:rsidR="003B26EA" w:rsidRPr="00CC2171" w:rsidRDefault="003B26EA" w:rsidP="007F5946">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1%</w:t>
            </w:r>
          </w:p>
        </w:tc>
        <w:tc>
          <w:tcPr>
            <w:tcW w:w="1768" w:type="dxa"/>
          </w:tcPr>
          <w:p w14:paraId="670D1B05" w14:textId="77777777" w:rsidR="003B26EA" w:rsidRPr="00CC2171" w:rsidRDefault="003B26EA" w:rsidP="007F5946">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14.35</w:t>
            </w:r>
            <w:r w:rsidRPr="00CC2171">
              <w:rPr>
                <w:rFonts w:ascii="Times New Roman" w:hAnsi="Times New Roman" w:cs="Times New Roman"/>
                <w:sz w:val="24"/>
                <w:szCs w:val="24"/>
                <w:vertAlign w:val="superscript"/>
              </w:rPr>
              <w:t>d</w:t>
            </w:r>
          </w:p>
        </w:tc>
        <w:tc>
          <w:tcPr>
            <w:tcW w:w="2336" w:type="dxa"/>
          </w:tcPr>
          <w:p w14:paraId="7CD26CA0" w14:textId="77777777" w:rsidR="003B26EA" w:rsidRPr="00CC2171" w:rsidRDefault="003B26EA" w:rsidP="007F5946">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12.67</w:t>
            </w:r>
            <w:r w:rsidRPr="00CC2171">
              <w:rPr>
                <w:rFonts w:ascii="Times New Roman" w:hAnsi="Times New Roman" w:cs="Times New Roman"/>
                <w:sz w:val="24"/>
                <w:szCs w:val="24"/>
                <w:vertAlign w:val="superscript"/>
              </w:rPr>
              <w:t>e</w:t>
            </w:r>
          </w:p>
        </w:tc>
      </w:tr>
      <w:tr w:rsidR="003B26EA" w:rsidRPr="00CC2171" w14:paraId="129F4015" w14:textId="77777777" w:rsidTr="007F5946">
        <w:trPr>
          <w:trHeight w:val="129"/>
        </w:trPr>
        <w:tc>
          <w:tcPr>
            <w:tcW w:w="1470" w:type="dxa"/>
            <w:vMerge/>
          </w:tcPr>
          <w:p w14:paraId="6038AD0F" w14:textId="77777777" w:rsidR="003B26EA" w:rsidRPr="00CC2171" w:rsidRDefault="003B26EA" w:rsidP="007F5946">
            <w:pPr>
              <w:spacing w:line="276" w:lineRule="auto"/>
              <w:jc w:val="center"/>
              <w:rPr>
                <w:rFonts w:ascii="Times New Roman" w:hAnsi="Times New Roman" w:cs="Times New Roman"/>
                <w:sz w:val="24"/>
                <w:szCs w:val="24"/>
              </w:rPr>
            </w:pPr>
          </w:p>
        </w:tc>
        <w:tc>
          <w:tcPr>
            <w:tcW w:w="3066" w:type="dxa"/>
          </w:tcPr>
          <w:p w14:paraId="7954017F" w14:textId="77777777" w:rsidR="003B26EA" w:rsidRPr="00CC2171" w:rsidRDefault="003B26EA" w:rsidP="007F5946">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3%</w:t>
            </w:r>
          </w:p>
        </w:tc>
        <w:tc>
          <w:tcPr>
            <w:tcW w:w="1768" w:type="dxa"/>
          </w:tcPr>
          <w:p w14:paraId="26CA584E" w14:textId="77777777" w:rsidR="003B26EA" w:rsidRPr="00CC2171" w:rsidRDefault="003B26EA" w:rsidP="007F5946">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16.07</w:t>
            </w:r>
            <w:r w:rsidRPr="00CC2171">
              <w:rPr>
                <w:rFonts w:ascii="Times New Roman" w:hAnsi="Times New Roman" w:cs="Times New Roman"/>
                <w:sz w:val="24"/>
                <w:szCs w:val="24"/>
                <w:vertAlign w:val="superscript"/>
              </w:rPr>
              <w:t>b</w:t>
            </w:r>
          </w:p>
        </w:tc>
        <w:tc>
          <w:tcPr>
            <w:tcW w:w="2336" w:type="dxa"/>
          </w:tcPr>
          <w:p w14:paraId="3BAA62DB" w14:textId="77777777" w:rsidR="003B26EA" w:rsidRPr="00CC2171" w:rsidRDefault="003B26EA" w:rsidP="007F5946">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15.16</w:t>
            </w:r>
            <w:r w:rsidRPr="00CC2171">
              <w:rPr>
                <w:rFonts w:ascii="Times New Roman" w:hAnsi="Times New Roman" w:cs="Times New Roman"/>
                <w:sz w:val="24"/>
                <w:szCs w:val="24"/>
                <w:vertAlign w:val="superscript"/>
              </w:rPr>
              <w:t>b</w:t>
            </w:r>
          </w:p>
        </w:tc>
      </w:tr>
      <w:tr w:rsidR="003B26EA" w:rsidRPr="00CC2171" w14:paraId="12300661" w14:textId="77777777" w:rsidTr="007F5946">
        <w:trPr>
          <w:trHeight w:val="129"/>
        </w:trPr>
        <w:tc>
          <w:tcPr>
            <w:tcW w:w="1470" w:type="dxa"/>
            <w:vMerge/>
          </w:tcPr>
          <w:p w14:paraId="026A14EA" w14:textId="77777777" w:rsidR="003B26EA" w:rsidRPr="00CC2171" w:rsidRDefault="003B26EA" w:rsidP="007F5946">
            <w:pPr>
              <w:spacing w:line="276" w:lineRule="auto"/>
              <w:jc w:val="center"/>
              <w:rPr>
                <w:rFonts w:ascii="Times New Roman" w:hAnsi="Times New Roman" w:cs="Times New Roman"/>
                <w:sz w:val="24"/>
                <w:szCs w:val="24"/>
              </w:rPr>
            </w:pPr>
          </w:p>
        </w:tc>
        <w:tc>
          <w:tcPr>
            <w:tcW w:w="3066" w:type="dxa"/>
          </w:tcPr>
          <w:p w14:paraId="3AB0F9B9" w14:textId="77777777" w:rsidR="003B26EA" w:rsidRPr="00CC2171" w:rsidRDefault="003B26EA" w:rsidP="007F5946">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5%</w:t>
            </w:r>
          </w:p>
        </w:tc>
        <w:tc>
          <w:tcPr>
            <w:tcW w:w="1768" w:type="dxa"/>
          </w:tcPr>
          <w:p w14:paraId="32690833" w14:textId="77777777" w:rsidR="003B26EA" w:rsidRPr="00CC2171" w:rsidRDefault="003B26EA" w:rsidP="007F5946">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12.75</w:t>
            </w:r>
            <w:r w:rsidRPr="00CC2171">
              <w:rPr>
                <w:rFonts w:ascii="Times New Roman" w:hAnsi="Times New Roman" w:cs="Times New Roman"/>
                <w:sz w:val="24"/>
                <w:szCs w:val="24"/>
                <w:vertAlign w:val="superscript"/>
              </w:rPr>
              <w:t>e</w:t>
            </w:r>
          </w:p>
        </w:tc>
        <w:tc>
          <w:tcPr>
            <w:tcW w:w="2336" w:type="dxa"/>
          </w:tcPr>
          <w:p w14:paraId="026C5CC8" w14:textId="77777777" w:rsidR="003B26EA" w:rsidRPr="00CC2171" w:rsidRDefault="003B26EA" w:rsidP="007F5946">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12.01</w:t>
            </w:r>
            <w:r w:rsidRPr="00CC2171">
              <w:rPr>
                <w:rFonts w:ascii="Times New Roman" w:hAnsi="Times New Roman" w:cs="Times New Roman"/>
                <w:sz w:val="24"/>
                <w:szCs w:val="24"/>
                <w:vertAlign w:val="superscript"/>
              </w:rPr>
              <w:t>f</w:t>
            </w:r>
          </w:p>
        </w:tc>
      </w:tr>
      <w:tr w:rsidR="003B26EA" w:rsidRPr="00CC2171" w14:paraId="2877653E" w14:textId="77777777" w:rsidTr="007F5946">
        <w:trPr>
          <w:trHeight w:val="367"/>
        </w:trPr>
        <w:tc>
          <w:tcPr>
            <w:tcW w:w="1470" w:type="dxa"/>
            <w:vMerge w:val="restart"/>
          </w:tcPr>
          <w:p w14:paraId="577160AD" w14:textId="77777777" w:rsidR="003B26EA" w:rsidRDefault="003B26EA" w:rsidP="007F5946">
            <w:pPr>
              <w:spacing w:line="276" w:lineRule="auto"/>
              <w:jc w:val="center"/>
              <w:rPr>
                <w:rFonts w:ascii="Times New Roman" w:hAnsi="Times New Roman" w:cs="Times New Roman"/>
                <w:sz w:val="24"/>
                <w:szCs w:val="24"/>
              </w:rPr>
            </w:pPr>
          </w:p>
          <w:p w14:paraId="3396A87C" w14:textId="77777777" w:rsidR="003B26EA" w:rsidRPr="00CC2171" w:rsidRDefault="003B26EA" w:rsidP="007F5946">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Lipase</w:t>
            </w:r>
          </w:p>
        </w:tc>
        <w:tc>
          <w:tcPr>
            <w:tcW w:w="3066" w:type="dxa"/>
          </w:tcPr>
          <w:p w14:paraId="35CA7C82" w14:textId="77777777" w:rsidR="003B26EA" w:rsidRPr="00CC2171" w:rsidRDefault="003B26EA" w:rsidP="007F5946">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1%</w:t>
            </w:r>
          </w:p>
        </w:tc>
        <w:tc>
          <w:tcPr>
            <w:tcW w:w="1768" w:type="dxa"/>
          </w:tcPr>
          <w:p w14:paraId="34174A70" w14:textId="77777777" w:rsidR="003B26EA" w:rsidRPr="00CC2171" w:rsidRDefault="003B26EA" w:rsidP="007F5946">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15.06</w:t>
            </w:r>
            <w:r w:rsidRPr="00CC2171">
              <w:rPr>
                <w:rFonts w:ascii="Times New Roman" w:hAnsi="Times New Roman" w:cs="Times New Roman"/>
                <w:sz w:val="24"/>
                <w:szCs w:val="24"/>
                <w:vertAlign w:val="superscript"/>
              </w:rPr>
              <w:t>c</w:t>
            </w:r>
          </w:p>
        </w:tc>
        <w:tc>
          <w:tcPr>
            <w:tcW w:w="2336" w:type="dxa"/>
          </w:tcPr>
          <w:p w14:paraId="7C8F81E7" w14:textId="77777777" w:rsidR="003B26EA" w:rsidRPr="00CC2171" w:rsidRDefault="003B26EA" w:rsidP="007F5946">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14.22</w:t>
            </w:r>
            <w:r w:rsidRPr="00CC2171">
              <w:rPr>
                <w:rFonts w:ascii="Times New Roman" w:hAnsi="Times New Roman" w:cs="Times New Roman"/>
                <w:sz w:val="24"/>
                <w:szCs w:val="24"/>
                <w:vertAlign w:val="superscript"/>
              </w:rPr>
              <w:t>d</w:t>
            </w:r>
          </w:p>
        </w:tc>
      </w:tr>
      <w:tr w:rsidR="003B26EA" w:rsidRPr="00CC2171" w14:paraId="127249C3" w14:textId="77777777" w:rsidTr="007F5946">
        <w:trPr>
          <w:trHeight w:val="129"/>
        </w:trPr>
        <w:tc>
          <w:tcPr>
            <w:tcW w:w="1470" w:type="dxa"/>
            <w:vMerge/>
          </w:tcPr>
          <w:p w14:paraId="0773CBC7" w14:textId="77777777" w:rsidR="003B26EA" w:rsidRPr="00CC2171" w:rsidRDefault="003B26EA" w:rsidP="007F5946">
            <w:pPr>
              <w:spacing w:line="276" w:lineRule="auto"/>
              <w:jc w:val="center"/>
              <w:rPr>
                <w:rFonts w:ascii="Times New Roman" w:hAnsi="Times New Roman" w:cs="Times New Roman"/>
                <w:sz w:val="24"/>
                <w:szCs w:val="24"/>
              </w:rPr>
            </w:pPr>
          </w:p>
        </w:tc>
        <w:tc>
          <w:tcPr>
            <w:tcW w:w="3066" w:type="dxa"/>
          </w:tcPr>
          <w:p w14:paraId="005D3304" w14:textId="77777777" w:rsidR="003B26EA" w:rsidRPr="00CC2171" w:rsidRDefault="003B26EA" w:rsidP="007F5946">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3%</w:t>
            </w:r>
          </w:p>
        </w:tc>
        <w:tc>
          <w:tcPr>
            <w:tcW w:w="1768" w:type="dxa"/>
          </w:tcPr>
          <w:p w14:paraId="127AC9E4" w14:textId="77777777" w:rsidR="003B26EA" w:rsidRPr="00CC2171" w:rsidRDefault="003B26EA" w:rsidP="007F5946">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15.17</w:t>
            </w:r>
            <w:r w:rsidRPr="00CC2171">
              <w:rPr>
                <w:rFonts w:ascii="Times New Roman" w:hAnsi="Times New Roman" w:cs="Times New Roman"/>
                <w:sz w:val="24"/>
                <w:szCs w:val="24"/>
                <w:vertAlign w:val="superscript"/>
              </w:rPr>
              <w:t>c</w:t>
            </w:r>
          </w:p>
        </w:tc>
        <w:tc>
          <w:tcPr>
            <w:tcW w:w="2336" w:type="dxa"/>
          </w:tcPr>
          <w:p w14:paraId="0B9FF478" w14:textId="77777777" w:rsidR="003B26EA" w:rsidRPr="00CC2171" w:rsidRDefault="003B26EA" w:rsidP="007F5946">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14.82</w:t>
            </w:r>
            <w:r w:rsidRPr="00CC2171">
              <w:rPr>
                <w:rFonts w:ascii="Times New Roman" w:hAnsi="Times New Roman" w:cs="Times New Roman"/>
                <w:sz w:val="24"/>
                <w:szCs w:val="24"/>
                <w:vertAlign w:val="superscript"/>
              </w:rPr>
              <w:t>c</w:t>
            </w:r>
          </w:p>
        </w:tc>
      </w:tr>
      <w:tr w:rsidR="003B26EA" w:rsidRPr="00CC2171" w14:paraId="265FB605" w14:textId="77777777" w:rsidTr="007F5946">
        <w:trPr>
          <w:trHeight w:val="129"/>
        </w:trPr>
        <w:tc>
          <w:tcPr>
            <w:tcW w:w="1470" w:type="dxa"/>
            <w:vMerge/>
          </w:tcPr>
          <w:p w14:paraId="45848348" w14:textId="77777777" w:rsidR="003B26EA" w:rsidRPr="00CC2171" w:rsidRDefault="003B26EA" w:rsidP="007F5946">
            <w:pPr>
              <w:spacing w:line="276" w:lineRule="auto"/>
              <w:jc w:val="center"/>
              <w:rPr>
                <w:rFonts w:ascii="Times New Roman" w:hAnsi="Times New Roman" w:cs="Times New Roman"/>
                <w:sz w:val="24"/>
                <w:szCs w:val="24"/>
              </w:rPr>
            </w:pPr>
          </w:p>
        </w:tc>
        <w:tc>
          <w:tcPr>
            <w:tcW w:w="3066" w:type="dxa"/>
          </w:tcPr>
          <w:p w14:paraId="07AD2B18" w14:textId="77777777" w:rsidR="003B26EA" w:rsidRPr="00CC2171" w:rsidRDefault="003B26EA" w:rsidP="007F5946">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5%</w:t>
            </w:r>
          </w:p>
        </w:tc>
        <w:tc>
          <w:tcPr>
            <w:tcW w:w="1768" w:type="dxa"/>
          </w:tcPr>
          <w:p w14:paraId="195AFDC8" w14:textId="77777777" w:rsidR="003B26EA" w:rsidRPr="00CC2171" w:rsidRDefault="003B26EA" w:rsidP="007F5946">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16.88</w:t>
            </w:r>
            <w:r w:rsidRPr="00CC2171">
              <w:rPr>
                <w:rFonts w:ascii="Times New Roman" w:hAnsi="Times New Roman" w:cs="Times New Roman"/>
                <w:sz w:val="24"/>
                <w:szCs w:val="24"/>
                <w:vertAlign w:val="superscript"/>
              </w:rPr>
              <w:t>a</w:t>
            </w:r>
          </w:p>
        </w:tc>
        <w:tc>
          <w:tcPr>
            <w:tcW w:w="2336" w:type="dxa"/>
          </w:tcPr>
          <w:p w14:paraId="52C68EC3" w14:textId="77777777" w:rsidR="003B26EA" w:rsidRPr="00CC2171" w:rsidRDefault="003B26EA" w:rsidP="007F5946">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15.66</w:t>
            </w:r>
            <w:r w:rsidRPr="00CC2171">
              <w:rPr>
                <w:rFonts w:ascii="Times New Roman" w:hAnsi="Times New Roman" w:cs="Times New Roman"/>
                <w:sz w:val="24"/>
                <w:szCs w:val="24"/>
                <w:vertAlign w:val="superscript"/>
              </w:rPr>
              <w:t>a</w:t>
            </w:r>
          </w:p>
        </w:tc>
      </w:tr>
      <w:tr w:rsidR="003B26EA" w:rsidRPr="00CC2171" w14:paraId="4F298270" w14:textId="77777777" w:rsidTr="007F5946">
        <w:trPr>
          <w:trHeight w:val="376"/>
        </w:trPr>
        <w:tc>
          <w:tcPr>
            <w:tcW w:w="1470" w:type="dxa"/>
          </w:tcPr>
          <w:p w14:paraId="40D695DD" w14:textId="77777777" w:rsidR="003B26EA" w:rsidRPr="00CC2171" w:rsidRDefault="003B26EA" w:rsidP="007F5946">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Combination</w:t>
            </w:r>
          </w:p>
        </w:tc>
        <w:tc>
          <w:tcPr>
            <w:tcW w:w="3066" w:type="dxa"/>
          </w:tcPr>
          <w:p w14:paraId="03401408" w14:textId="77777777" w:rsidR="003B26EA" w:rsidRPr="00CC2171" w:rsidRDefault="003B26EA" w:rsidP="007F5946">
            <w:pPr>
              <w:spacing w:line="276" w:lineRule="auto"/>
              <w:jc w:val="center"/>
              <w:rPr>
                <w:rFonts w:ascii="Times New Roman" w:hAnsi="Times New Roman" w:cs="Times New Roman"/>
                <w:sz w:val="24"/>
                <w:szCs w:val="24"/>
              </w:rPr>
            </w:pPr>
            <w:r>
              <w:rPr>
                <w:rFonts w:ascii="Times New Roman" w:hAnsi="Times New Roman" w:cs="Times New Roman"/>
                <w:sz w:val="24"/>
                <w:szCs w:val="24"/>
              </w:rPr>
              <w:t>α-A</w:t>
            </w:r>
            <w:r w:rsidRPr="007A0266">
              <w:rPr>
                <w:rFonts w:ascii="Times New Roman" w:hAnsi="Times New Roman" w:cs="Times New Roman"/>
                <w:sz w:val="24"/>
                <w:szCs w:val="24"/>
              </w:rPr>
              <w:t>mylase</w:t>
            </w:r>
            <w:r w:rsidRPr="00CC2171">
              <w:rPr>
                <w:rFonts w:ascii="Times New Roman" w:hAnsi="Times New Roman" w:cs="Times New Roman"/>
                <w:sz w:val="24"/>
                <w:szCs w:val="24"/>
              </w:rPr>
              <w:t xml:space="preserve"> 1% + Lipase 1%</w:t>
            </w:r>
          </w:p>
        </w:tc>
        <w:tc>
          <w:tcPr>
            <w:tcW w:w="1768" w:type="dxa"/>
            <w:shd w:val="clear" w:color="auto" w:fill="FFFFFF" w:themeFill="background1"/>
          </w:tcPr>
          <w:p w14:paraId="4C4D3B17" w14:textId="77777777" w:rsidR="003B26EA" w:rsidRPr="00CC2171" w:rsidRDefault="003B26EA" w:rsidP="007F5946">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1</w:t>
            </w:r>
            <w:r>
              <w:rPr>
                <w:rFonts w:ascii="Times New Roman" w:hAnsi="Times New Roman" w:cs="Times New Roman"/>
                <w:sz w:val="24"/>
                <w:szCs w:val="24"/>
              </w:rPr>
              <w:t>3</w:t>
            </w:r>
            <w:r w:rsidRPr="00CC2171">
              <w:rPr>
                <w:rFonts w:ascii="Times New Roman" w:hAnsi="Times New Roman" w:cs="Times New Roman"/>
                <w:sz w:val="24"/>
                <w:szCs w:val="24"/>
              </w:rPr>
              <w:t>.36</w:t>
            </w:r>
            <w:r w:rsidRPr="00CC2171">
              <w:rPr>
                <w:rFonts w:ascii="Times New Roman" w:hAnsi="Times New Roman" w:cs="Times New Roman"/>
                <w:sz w:val="24"/>
                <w:szCs w:val="24"/>
                <w:vertAlign w:val="superscript"/>
              </w:rPr>
              <w:t>ef</w:t>
            </w:r>
          </w:p>
        </w:tc>
        <w:tc>
          <w:tcPr>
            <w:tcW w:w="2336" w:type="dxa"/>
            <w:shd w:val="clear" w:color="auto" w:fill="FFFFFF" w:themeFill="background1"/>
          </w:tcPr>
          <w:p w14:paraId="49E0C670" w14:textId="77777777" w:rsidR="003B26EA" w:rsidRPr="00CC2171" w:rsidRDefault="003B26EA" w:rsidP="007F5946">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11.66</w:t>
            </w:r>
            <w:r w:rsidRPr="00CC2171">
              <w:rPr>
                <w:rFonts w:ascii="Times New Roman" w:hAnsi="Times New Roman" w:cs="Times New Roman"/>
                <w:sz w:val="24"/>
                <w:szCs w:val="24"/>
                <w:vertAlign w:val="superscript"/>
              </w:rPr>
              <w:t>g</w:t>
            </w:r>
          </w:p>
        </w:tc>
      </w:tr>
      <w:tr w:rsidR="003B26EA" w:rsidRPr="00CC2171" w14:paraId="18AB748B" w14:textId="77777777" w:rsidTr="007F5946">
        <w:trPr>
          <w:trHeight w:val="367"/>
        </w:trPr>
        <w:tc>
          <w:tcPr>
            <w:tcW w:w="4536" w:type="dxa"/>
            <w:gridSpan w:val="2"/>
          </w:tcPr>
          <w:p w14:paraId="067DF508" w14:textId="77777777" w:rsidR="003B26EA" w:rsidRPr="00CC2171" w:rsidRDefault="003B26EA" w:rsidP="007F5946">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Control</w:t>
            </w:r>
          </w:p>
        </w:tc>
        <w:tc>
          <w:tcPr>
            <w:tcW w:w="1768" w:type="dxa"/>
            <w:shd w:val="clear" w:color="auto" w:fill="FFFFFF" w:themeFill="background1"/>
          </w:tcPr>
          <w:p w14:paraId="292DEE6D" w14:textId="77777777" w:rsidR="003B26EA" w:rsidRPr="00CC2171" w:rsidRDefault="003B26EA" w:rsidP="007F5946">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1</w:t>
            </w:r>
            <w:r>
              <w:rPr>
                <w:rFonts w:ascii="Times New Roman" w:hAnsi="Times New Roman" w:cs="Times New Roman"/>
                <w:sz w:val="24"/>
                <w:szCs w:val="24"/>
              </w:rPr>
              <w:t>2</w:t>
            </w:r>
            <w:r w:rsidRPr="00CC2171">
              <w:rPr>
                <w:rFonts w:ascii="Times New Roman" w:hAnsi="Times New Roman" w:cs="Times New Roman"/>
                <w:sz w:val="24"/>
                <w:szCs w:val="24"/>
              </w:rPr>
              <w:t>.3</w:t>
            </w:r>
            <w:r>
              <w:rPr>
                <w:rFonts w:ascii="Times New Roman" w:hAnsi="Times New Roman" w:cs="Times New Roman"/>
                <w:sz w:val="24"/>
                <w:szCs w:val="24"/>
              </w:rPr>
              <w:t>6</w:t>
            </w:r>
            <w:r w:rsidRPr="00CC2171">
              <w:rPr>
                <w:rFonts w:ascii="Times New Roman" w:hAnsi="Times New Roman" w:cs="Times New Roman"/>
                <w:sz w:val="24"/>
                <w:szCs w:val="24"/>
                <w:vertAlign w:val="superscript"/>
              </w:rPr>
              <w:t>f</w:t>
            </w:r>
          </w:p>
        </w:tc>
        <w:tc>
          <w:tcPr>
            <w:tcW w:w="2336" w:type="dxa"/>
            <w:shd w:val="clear" w:color="auto" w:fill="FFFFFF" w:themeFill="background1"/>
          </w:tcPr>
          <w:p w14:paraId="6220A01D" w14:textId="77777777" w:rsidR="003B26EA" w:rsidRPr="00CC2171" w:rsidRDefault="003B26EA" w:rsidP="007F5946">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11.61</w:t>
            </w:r>
            <w:r w:rsidRPr="00CC2171">
              <w:rPr>
                <w:rFonts w:ascii="Times New Roman" w:hAnsi="Times New Roman" w:cs="Times New Roman"/>
                <w:sz w:val="24"/>
                <w:szCs w:val="24"/>
                <w:vertAlign w:val="superscript"/>
              </w:rPr>
              <w:t>g</w:t>
            </w:r>
          </w:p>
        </w:tc>
      </w:tr>
      <w:tr w:rsidR="003B26EA" w:rsidRPr="00CC2171" w14:paraId="7CD6CF55" w14:textId="77777777" w:rsidTr="007F5946">
        <w:trPr>
          <w:trHeight w:val="367"/>
        </w:trPr>
        <w:tc>
          <w:tcPr>
            <w:tcW w:w="4536" w:type="dxa"/>
            <w:gridSpan w:val="2"/>
          </w:tcPr>
          <w:p w14:paraId="04A2C394" w14:textId="77777777" w:rsidR="003B26EA" w:rsidRPr="00CC2171" w:rsidRDefault="003B26EA" w:rsidP="007F5946">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Overall Mean</w:t>
            </w:r>
          </w:p>
        </w:tc>
        <w:tc>
          <w:tcPr>
            <w:tcW w:w="1768" w:type="dxa"/>
          </w:tcPr>
          <w:p w14:paraId="7335B863" w14:textId="77777777" w:rsidR="003B26EA" w:rsidRPr="00CC2171" w:rsidRDefault="003B26EA" w:rsidP="007F5946">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14.50</w:t>
            </w:r>
          </w:p>
        </w:tc>
        <w:tc>
          <w:tcPr>
            <w:tcW w:w="2336" w:type="dxa"/>
          </w:tcPr>
          <w:p w14:paraId="6EEFB3EF" w14:textId="77777777" w:rsidR="003B26EA" w:rsidRPr="00CC2171" w:rsidRDefault="003B26EA" w:rsidP="007F5946">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13.47</w:t>
            </w:r>
          </w:p>
        </w:tc>
      </w:tr>
      <w:tr w:rsidR="003B26EA" w:rsidRPr="00CC2171" w14:paraId="19B6A0B5" w14:textId="77777777" w:rsidTr="007F5946">
        <w:trPr>
          <w:trHeight w:val="376"/>
        </w:trPr>
        <w:tc>
          <w:tcPr>
            <w:tcW w:w="4536" w:type="dxa"/>
            <w:gridSpan w:val="2"/>
          </w:tcPr>
          <w:p w14:paraId="57DCE54A" w14:textId="77777777" w:rsidR="003B26EA" w:rsidRPr="00CC2171" w:rsidRDefault="003B26EA" w:rsidP="007F5946">
            <w:pPr>
              <w:spacing w:line="276" w:lineRule="auto"/>
              <w:jc w:val="center"/>
              <w:rPr>
                <w:rFonts w:ascii="Times New Roman" w:hAnsi="Times New Roman" w:cs="Times New Roman"/>
                <w:sz w:val="24"/>
                <w:szCs w:val="24"/>
              </w:rPr>
            </w:pPr>
            <w:proofErr w:type="spellStart"/>
            <w:proofErr w:type="gramStart"/>
            <w:r w:rsidRPr="00CC2171">
              <w:rPr>
                <w:rFonts w:ascii="Times New Roman" w:hAnsi="Times New Roman" w:cs="Times New Roman"/>
                <w:sz w:val="24"/>
                <w:szCs w:val="24"/>
              </w:rPr>
              <w:t>S</w:t>
            </w:r>
            <w:r>
              <w:rPr>
                <w:rFonts w:ascii="Times New Roman" w:hAnsi="Times New Roman" w:cs="Times New Roman"/>
                <w:sz w:val="24"/>
                <w:szCs w:val="24"/>
              </w:rPr>
              <w:t>.</w:t>
            </w:r>
            <w:r w:rsidRPr="00CC2171">
              <w:rPr>
                <w:rFonts w:ascii="Times New Roman" w:hAnsi="Times New Roman" w:cs="Times New Roman"/>
                <w:sz w:val="24"/>
                <w:szCs w:val="24"/>
              </w:rPr>
              <w:t>Ed</w:t>
            </w:r>
            <w:proofErr w:type="spellEnd"/>
            <w:proofErr w:type="gramEnd"/>
            <w:r>
              <w:rPr>
                <w:rFonts w:ascii="Times New Roman" w:hAnsi="Times New Roman" w:cs="Times New Roman"/>
                <w:sz w:val="24"/>
                <w:szCs w:val="24"/>
              </w:rPr>
              <w:t xml:space="preserve"> </w:t>
            </w:r>
            <w:r w:rsidRPr="00CC2171">
              <w:rPr>
                <w:rFonts w:ascii="Times New Roman" w:hAnsi="Times New Roman" w:cs="Times New Roman"/>
                <w:sz w:val="24"/>
                <w:szCs w:val="24"/>
              </w:rPr>
              <w:t>(±)</w:t>
            </w:r>
          </w:p>
        </w:tc>
        <w:tc>
          <w:tcPr>
            <w:tcW w:w="1768" w:type="dxa"/>
          </w:tcPr>
          <w:p w14:paraId="505539FF" w14:textId="77777777" w:rsidR="003B26EA" w:rsidRPr="00CC2171" w:rsidRDefault="003B26EA" w:rsidP="007F5946">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0.19</w:t>
            </w:r>
            <w:r>
              <w:rPr>
                <w:rFonts w:ascii="Times New Roman" w:hAnsi="Times New Roman" w:cs="Times New Roman"/>
                <w:sz w:val="24"/>
                <w:szCs w:val="24"/>
              </w:rPr>
              <w:t>3</w:t>
            </w:r>
          </w:p>
        </w:tc>
        <w:tc>
          <w:tcPr>
            <w:tcW w:w="2336" w:type="dxa"/>
          </w:tcPr>
          <w:p w14:paraId="709EDDFA" w14:textId="77777777" w:rsidR="003B26EA" w:rsidRPr="00CC2171" w:rsidRDefault="003B26EA" w:rsidP="007F5946">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0.15</w:t>
            </w:r>
            <w:r>
              <w:rPr>
                <w:rFonts w:ascii="Times New Roman" w:hAnsi="Times New Roman" w:cs="Times New Roman"/>
                <w:sz w:val="24"/>
                <w:szCs w:val="24"/>
              </w:rPr>
              <w:t>5</w:t>
            </w:r>
          </w:p>
        </w:tc>
      </w:tr>
      <w:tr w:rsidR="003B26EA" w:rsidRPr="00CC2171" w14:paraId="6A36258E" w14:textId="77777777" w:rsidTr="007F5946">
        <w:trPr>
          <w:trHeight w:val="367"/>
        </w:trPr>
        <w:tc>
          <w:tcPr>
            <w:tcW w:w="4536" w:type="dxa"/>
            <w:gridSpan w:val="2"/>
          </w:tcPr>
          <w:p w14:paraId="0E3FEDFD" w14:textId="77777777" w:rsidR="003B26EA" w:rsidRPr="00CC2171" w:rsidRDefault="003B26EA" w:rsidP="007F5946">
            <w:pPr>
              <w:spacing w:line="360" w:lineRule="auto"/>
              <w:jc w:val="center"/>
              <w:rPr>
                <w:rFonts w:ascii="Times New Roman" w:hAnsi="Times New Roman" w:cs="Times New Roman"/>
                <w:sz w:val="24"/>
                <w:szCs w:val="24"/>
              </w:rPr>
            </w:pPr>
            <w:r w:rsidRPr="00CC2171">
              <w:rPr>
                <w:rFonts w:ascii="Times New Roman" w:hAnsi="Times New Roman" w:cs="Times New Roman"/>
                <w:sz w:val="24"/>
                <w:szCs w:val="24"/>
              </w:rPr>
              <w:t>CD</w:t>
            </w:r>
            <w:r>
              <w:rPr>
                <w:rFonts w:ascii="Times New Roman" w:hAnsi="Times New Roman" w:cs="Times New Roman"/>
                <w:sz w:val="24"/>
                <w:szCs w:val="24"/>
              </w:rPr>
              <w:t xml:space="preserve"> </w:t>
            </w:r>
            <w:r w:rsidRPr="00CC2171">
              <w:rPr>
                <w:rFonts w:ascii="Times New Roman" w:hAnsi="Times New Roman" w:cs="Times New Roman"/>
                <w:sz w:val="24"/>
                <w:szCs w:val="24"/>
              </w:rPr>
              <w:t>(P=0.05)</w:t>
            </w:r>
          </w:p>
        </w:tc>
        <w:tc>
          <w:tcPr>
            <w:tcW w:w="1768" w:type="dxa"/>
          </w:tcPr>
          <w:p w14:paraId="4599B929" w14:textId="77777777" w:rsidR="003B26EA" w:rsidRPr="00CC2171" w:rsidRDefault="003B26EA" w:rsidP="007F5946">
            <w:pPr>
              <w:spacing w:line="360" w:lineRule="auto"/>
              <w:jc w:val="center"/>
              <w:rPr>
                <w:rFonts w:ascii="Times New Roman" w:hAnsi="Times New Roman" w:cs="Times New Roman"/>
                <w:sz w:val="24"/>
                <w:szCs w:val="24"/>
              </w:rPr>
            </w:pPr>
            <w:r w:rsidRPr="00CC2171">
              <w:rPr>
                <w:rFonts w:ascii="Times New Roman" w:hAnsi="Times New Roman" w:cs="Times New Roman"/>
                <w:sz w:val="24"/>
                <w:szCs w:val="24"/>
              </w:rPr>
              <w:t>0.39</w:t>
            </w:r>
            <w:r>
              <w:rPr>
                <w:rFonts w:ascii="Times New Roman" w:hAnsi="Times New Roman" w:cs="Times New Roman"/>
                <w:sz w:val="24"/>
                <w:szCs w:val="24"/>
              </w:rPr>
              <w:t>9</w:t>
            </w:r>
          </w:p>
        </w:tc>
        <w:tc>
          <w:tcPr>
            <w:tcW w:w="2336" w:type="dxa"/>
          </w:tcPr>
          <w:p w14:paraId="356120DA" w14:textId="77777777" w:rsidR="003B26EA" w:rsidRPr="00CC2171" w:rsidRDefault="003B26EA" w:rsidP="007F5946">
            <w:pPr>
              <w:spacing w:line="360" w:lineRule="auto"/>
              <w:jc w:val="center"/>
              <w:rPr>
                <w:rFonts w:ascii="Times New Roman" w:hAnsi="Times New Roman" w:cs="Times New Roman"/>
                <w:sz w:val="24"/>
                <w:szCs w:val="24"/>
              </w:rPr>
            </w:pPr>
            <w:r w:rsidRPr="00CC2171">
              <w:rPr>
                <w:rFonts w:ascii="Times New Roman" w:hAnsi="Times New Roman" w:cs="Times New Roman"/>
                <w:sz w:val="24"/>
                <w:szCs w:val="24"/>
              </w:rPr>
              <w:t>0.31</w:t>
            </w:r>
            <w:r>
              <w:rPr>
                <w:rFonts w:ascii="Times New Roman" w:hAnsi="Times New Roman" w:cs="Times New Roman"/>
                <w:sz w:val="24"/>
                <w:szCs w:val="24"/>
              </w:rPr>
              <w:t>9</w:t>
            </w:r>
          </w:p>
        </w:tc>
      </w:tr>
    </w:tbl>
    <w:p w14:paraId="361374DB" w14:textId="614068EA" w:rsidR="003B26EA" w:rsidRDefault="001E3D23">
      <w:r>
        <w:rPr>
          <w:noProof/>
          <w14:ligatures w14:val="standardContextual"/>
        </w:rPr>
        <w:lastRenderedPageBreak/>
        <w:drawing>
          <wp:anchor distT="0" distB="0" distL="114300" distR="114300" simplePos="0" relativeHeight="251656192" behindDoc="0" locked="0" layoutInCell="1" allowOverlap="1" wp14:anchorId="2FF44009" wp14:editId="1EEF4AB9">
            <wp:simplePos x="0" y="0"/>
            <wp:positionH relativeFrom="margin">
              <wp:align>center</wp:align>
            </wp:positionH>
            <wp:positionV relativeFrom="paragraph">
              <wp:posOffset>309555</wp:posOffset>
            </wp:positionV>
            <wp:extent cx="5379720" cy="3246120"/>
            <wp:effectExtent l="0" t="0" r="11430" b="11430"/>
            <wp:wrapSquare wrapText="bothSides"/>
            <wp:docPr id="169630751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54B1995B" w14:textId="13528EE3" w:rsidR="003B26EA" w:rsidRDefault="003B26EA"/>
    <w:p w14:paraId="6BF0DE89" w14:textId="2FA3476F" w:rsidR="003B26EA" w:rsidRPr="00E812CB" w:rsidRDefault="001E3D23" w:rsidP="00E812CB">
      <w:pPr>
        <w:tabs>
          <w:tab w:val="left" w:pos="1983"/>
        </w:tabs>
        <w:spacing w:line="360" w:lineRule="auto"/>
        <w:ind w:left="1247" w:hanging="1247"/>
        <w:jc w:val="both"/>
        <w:rPr>
          <w:rFonts w:ascii="Times New Roman" w:hAnsi="Times New Roman" w:cs="Times New Roman"/>
          <w:sz w:val="24"/>
          <w:szCs w:val="24"/>
        </w:rPr>
      </w:pPr>
      <w:r w:rsidRPr="001E3D23">
        <w:rPr>
          <w:rFonts w:ascii="Arial" w:hAnsi="Arial" w:cs="Arial"/>
          <w:b/>
          <w:bCs/>
        </w:rPr>
        <w:t xml:space="preserve">Fig </w:t>
      </w:r>
      <w:r w:rsidR="00E812CB">
        <w:rPr>
          <w:rFonts w:ascii="Arial" w:hAnsi="Arial" w:cs="Arial"/>
          <w:b/>
          <w:bCs/>
        </w:rPr>
        <w:t>6</w:t>
      </w:r>
      <w:r w:rsidRPr="001E3D23">
        <w:rPr>
          <w:rFonts w:ascii="Arial" w:hAnsi="Arial" w:cs="Arial"/>
          <w:b/>
          <w:bCs/>
        </w:rPr>
        <w:t>.</w:t>
      </w:r>
      <w:r>
        <w:t xml:space="preserve"> </w:t>
      </w:r>
      <w:r w:rsidRPr="001E3D23">
        <w:rPr>
          <w:rFonts w:ascii="Times New Roman" w:hAnsi="Times New Roman" w:cs="Times New Roman"/>
          <w:sz w:val="24"/>
          <w:szCs w:val="24"/>
        </w:rPr>
        <w:t xml:space="preserve">Effect of digestive enzymes on shell ratio (%) of </w:t>
      </w:r>
      <w:proofErr w:type="spellStart"/>
      <w:r w:rsidRPr="001E3D23">
        <w:rPr>
          <w:rFonts w:ascii="Times New Roman" w:hAnsi="Times New Roman" w:cs="Times New Roman"/>
          <w:sz w:val="24"/>
          <w:szCs w:val="24"/>
        </w:rPr>
        <w:t>eri</w:t>
      </w:r>
      <w:proofErr w:type="spellEnd"/>
      <w:r w:rsidRPr="001E3D23">
        <w:rPr>
          <w:rFonts w:ascii="Times New Roman" w:hAnsi="Times New Roman" w:cs="Times New Roman"/>
          <w:sz w:val="24"/>
          <w:szCs w:val="24"/>
        </w:rPr>
        <w:t xml:space="preserve"> silkworm in spring and autumn season</w:t>
      </w:r>
    </w:p>
    <w:p w14:paraId="01F4B76D" w14:textId="448A1833" w:rsidR="003B26EA" w:rsidRPr="00ED1EE9" w:rsidRDefault="003B26EA" w:rsidP="003B26EA">
      <w:pPr>
        <w:tabs>
          <w:tab w:val="left" w:pos="1983"/>
        </w:tabs>
        <w:spacing w:line="360" w:lineRule="auto"/>
        <w:ind w:left="1247" w:hanging="1247"/>
        <w:jc w:val="both"/>
        <w:rPr>
          <w:rFonts w:ascii="Times New Roman" w:hAnsi="Times New Roman" w:cs="Times New Roman"/>
          <w:b/>
          <w:bCs/>
          <w:sz w:val="24"/>
          <w:szCs w:val="24"/>
        </w:rPr>
      </w:pPr>
      <w:r>
        <w:rPr>
          <w:rFonts w:ascii="Times New Roman" w:hAnsi="Times New Roman" w:cs="Times New Roman"/>
          <w:b/>
          <w:bCs/>
          <w:sz w:val="24"/>
          <w:szCs w:val="24"/>
        </w:rPr>
        <w:t xml:space="preserve">Table </w:t>
      </w:r>
      <w:r w:rsidR="00725600">
        <w:rPr>
          <w:rFonts w:ascii="Times New Roman" w:hAnsi="Times New Roman" w:cs="Times New Roman"/>
          <w:b/>
          <w:bCs/>
          <w:sz w:val="24"/>
          <w:szCs w:val="24"/>
        </w:rPr>
        <w:t>5</w:t>
      </w:r>
      <w:r>
        <w:rPr>
          <w:rFonts w:ascii="Times New Roman" w:hAnsi="Times New Roman" w:cs="Times New Roman"/>
          <w:b/>
          <w:bCs/>
          <w:sz w:val="24"/>
          <w:szCs w:val="24"/>
        </w:rPr>
        <w:t xml:space="preserve">. </w:t>
      </w:r>
      <w:r w:rsidRPr="00ED1EE9">
        <w:rPr>
          <w:rFonts w:ascii="Times New Roman" w:hAnsi="Times New Roman" w:cs="Times New Roman"/>
          <w:b/>
          <w:bCs/>
          <w:sz w:val="24"/>
          <w:szCs w:val="24"/>
        </w:rPr>
        <w:t xml:space="preserve">Effect of digestive enzymes on defective cocoon percentage (%) of </w:t>
      </w:r>
      <w:proofErr w:type="spellStart"/>
      <w:r w:rsidRPr="00ED1EE9">
        <w:rPr>
          <w:rFonts w:ascii="Times New Roman" w:hAnsi="Times New Roman" w:cs="Times New Roman"/>
          <w:b/>
          <w:bCs/>
          <w:sz w:val="24"/>
          <w:szCs w:val="24"/>
        </w:rPr>
        <w:t>eri</w:t>
      </w:r>
      <w:proofErr w:type="spellEnd"/>
      <w:r w:rsidRPr="00ED1EE9">
        <w:rPr>
          <w:rFonts w:ascii="Times New Roman" w:hAnsi="Times New Roman" w:cs="Times New Roman"/>
          <w:b/>
          <w:bCs/>
          <w:sz w:val="24"/>
          <w:szCs w:val="24"/>
        </w:rPr>
        <w:t xml:space="preserve"> silkworm in spring and autumn season</w:t>
      </w:r>
    </w:p>
    <w:tbl>
      <w:tblPr>
        <w:tblStyle w:val="TableGrid"/>
        <w:tblW w:w="0" w:type="auto"/>
        <w:tblInd w:w="108" w:type="dxa"/>
        <w:tblLook w:val="04A0" w:firstRow="1" w:lastRow="0" w:firstColumn="1" w:lastColumn="0" w:noHBand="0" w:noVBand="1"/>
      </w:tblPr>
      <w:tblGrid>
        <w:gridCol w:w="1470"/>
        <w:gridCol w:w="3066"/>
        <w:gridCol w:w="1985"/>
        <w:gridCol w:w="2063"/>
      </w:tblGrid>
      <w:tr w:rsidR="003B26EA" w14:paraId="247E5C41" w14:textId="77777777" w:rsidTr="007F5946">
        <w:tc>
          <w:tcPr>
            <w:tcW w:w="1470" w:type="dxa"/>
          </w:tcPr>
          <w:p w14:paraId="242D8E6A" w14:textId="77777777" w:rsidR="003B26EA" w:rsidRPr="00C3213C" w:rsidRDefault="003B26EA" w:rsidP="007F5946">
            <w:pPr>
              <w:spacing w:line="276" w:lineRule="auto"/>
              <w:jc w:val="center"/>
              <w:rPr>
                <w:rFonts w:ascii="Times New Roman" w:hAnsi="Times New Roman" w:cs="Times New Roman"/>
                <w:sz w:val="24"/>
                <w:szCs w:val="24"/>
              </w:rPr>
            </w:pPr>
            <w:r w:rsidRPr="00C3213C">
              <w:rPr>
                <w:rFonts w:ascii="Times New Roman" w:hAnsi="Times New Roman" w:cs="Times New Roman"/>
                <w:sz w:val="24"/>
                <w:szCs w:val="24"/>
              </w:rPr>
              <w:t>Enzymes</w:t>
            </w:r>
          </w:p>
        </w:tc>
        <w:tc>
          <w:tcPr>
            <w:tcW w:w="3066" w:type="dxa"/>
          </w:tcPr>
          <w:p w14:paraId="02BD4CBC" w14:textId="77777777" w:rsidR="003B26EA" w:rsidRPr="00C3213C" w:rsidRDefault="003B26EA" w:rsidP="007F5946">
            <w:pPr>
              <w:spacing w:line="276" w:lineRule="auto"/>
              <w:jc w:val="center"/>
              <w:rPr>
                <w:rFonts w:ascii="Times New Roman" w:hAnsi="Times New Roman" w:cs="Times New Roman"/>
                <w:sz w:val="24"/>
                <w:szCs w:val="24"/>
              </w:rPr>
            </w:pPr>
            <w:r w:rsidRPr="00C3213C">
              <w:rPr>
                <w:rFonts w:ascii="Times New Roman" w:hAnsi="Times New Roman" w:cs="Times New Roman"/>
                <w:sz w:val="24"/>
                <w:szCs w:val="24"/>
              </w:rPr>
              <w:t>Concentrations</w:t>
            </w:r>
          </w:p>
        </w:tc>
        <w:tc>
          <w:tcPr>
            <w:tcW w:w="4048" w:type="dxa"/>
            <w:gridSpan w:val="2"/>
          </w:tcPr>
          <w:p w14:paraId="333572B5" w14:textId="77777777" w:rsidR="003B26EA" w:rsidRPr="00C3213C" w:rsidRDefault="003B26EA" w:rsidP="007F5946">
            <w:pPr>
              <w:spacing w:line="276" w:lineRule="auto"/>
              <w:jc w:val="center"/>
              <w:rPr>
                <w:rFonts w:ascii="Times New Roman" w:hAnsi="Times New Roman" w:cs="Times New Roman"/>
                <w:sz w:val="24"/>
                <w:szCs w:val="24"/>
              </w:rPr>
            </w:pPr>
            <w:r w:rsidRPr="00C3213C">
              <w:rPr>
                <w:rFonts w:ascii="Times New Roman" w:hAnsi="Times New Roman" w:cs="Times New Roman"/>
                <w:sz w:val="24"/>
                <w:szCs w:val="24"/>
              </w:rPr>
              <w:t>Seasons</w:t>
            </w:r>
          </w:p>
        </w:tc>
      </w:tr>
      <w:tr w:rsidR="003B26EA" w14:paraId="2F8781E1" w14:textId="77777777" w:rsidTr="007F5946">
        <w:tc>
          <w:tcPr>
            <w:tcW w:w="4536" w:type="dxa"/>
            <w:gridSpan w:val="2"/>
          </w:tcPr>
          <w:p w14:paraId="1EA5F392" w14:textId="77777777" w:rsidR="003B26EA" w:rsidRPr="00C3213C" w:rsidRDefault="003B26EA" w:rsidP="007F5946">
            <w:pPr>
              <w:spacing w:line="276" w:lineRule="auto"/>
              <w:jc w:val="center"/>
              <w:rPr>
                <w:rFonts w:ascii="Times New Roman" w:hAnsi="Times New Roman" w:cs="Times New Roman"/>
                <w:sz w:val="24"/>
                <w:szCs w:val="24"/>
              </w:rPr>
            </w:pPr>
          </w:p>
        </w:tc>
        <w:tc>
          <w:tcPr>
            <w:tcW w:w="1985" w:type="dxa"/>
          </w:tcPr>
          <w:p w14:paraId="5F7DE63A" w14:textId="77777777" w:rsidR="003B26EA" w:rsidRPr="00C3213C" w:rsidRDefault="003B26EA" w:rsidP="007F5946">
            <w:pPr>
              <w:spacing w:line="276" w:lineRule="auto"/>
              <w:jc w:val="center"/>
              <w:rPr>
                <w:rFonts w:ascii="Times New Roman" w:hAnsi="Times New Roman" w:cs="Times New Roman"/>
                <w:sz w:val="24"/>
                <w:szCs w:val="24"/>
              </w:rPr>
            </w:pPr>
            <w:r w:rsidRPr="00C3213C">
              <w:rPr>
                <w:rFonts w:ascii="Times New Roman" w:hAnsi="Times New Roman" w:cs="Times New Roman"/>
                <w:sz w:val="24"/>
                <w:szCs w:val="24"/>
              </w:rPr>
              <w:t>Spring</w:t>
            </w:r>
          </w:p>
        </w:tc>
        <w:tc>
          <w:tcPr>
            <w:tcW w:w="2063" w:type="dxa"/>
          </w:tcPr>
          <w:p w14:paraId="7BF63621" w14:textId="77777777" w:rsidR="003B26EA" w:rsidRPr="00C3213C" w:rsidRDefault="003B26EA" w:rsidP="007F5946">
            <w:pPr>
              <w:spacing w:line="276" w:lineRule="auto"/>
              <w:jc w:val="center"/>
              <w:rPr>
                <w:rFonts w:ascii="Times New Roman" w:hAnsi="Times New Roman" w:cs="Times New Roman"/>
                <w:sz w:val="24"/>
                <w:szCs w:val="24"/>
              </w:rPr>
            </w:pPr>
            <w:r w:rsidRPr="00C3213C">
              <w:rPr>
                <w:rFonts w:ascii="Times New Roman" w:hAnsi="Times New Roman" w:cs="Times New Roman"/>
                <w:sz w:val="24"/>
                <w:szCs w:val="24"/>
              </w:rPr>
              <w:t>Autumn</w:t>
            </w:r>
          </w:p>
        </w:tc>
      </w:tr>
      <w:tr w:rsidR="003B26EA" w14:paraId="0B1099D4" w14:textId="77777777" w:rsidTr="007F5946">
        <w:tc>
          <w:tcPr>
            <w:tcW w:w="1470" w:type="dxa"/>
            <w:vMerge w:val="restart"/>
          </w:tcPr>
          <w:p w14:paraId="7C8E722C" w14:textId="77777777" w:rsidR="003B26EA" w:rsidRDefault="003B26EA" w:rsidP="007F5946">
            <w:pPr>
              <w:spacing w:line="276" w:lineRule="auto"/>
              <w:jc w:val="center"/>
              <w:rPr>
                <w:rFonts w:ascii="Times New Roman" w:hAnsi="Times New Roman" w:cs="Times New Roman"/>
                <w:sz w:val="24"/>
                <w:szCs w:val="24"/>
              </w:rPr>
            </w:pPr>
          </w:p>
          <w:p w14:paraId="7FBEEF3A" w14:textId="77777777" w:rsidR="003B26EA" w:rsidRPr="00C3213C" w:rsidRDefault="003B26EA" w:rsidP="007F5946">
            <w:pPr>
              <w:spacing w:line="276" w:lineRule="auto"/>
              <w:jc w:val="center"/>
              <w:rPr>
                <w:rFonts w:ascii="Times New Roman" w:hAnsi="Times New Roman" w:cs="Times New Roman"/>
                <w:sz w:val="24"/>
                <w:szCs w:val="24"/>
              </w:rPr>
            </w:pPr>
            <w:r>
              <w:rPr>
                <w:rFonts w:ascii="Times New Roman" w:hAnsi="Times New Roman" w:cs="Times New Roman"/>
                <w:sz w:val="24"/>
                <w:szCs w:val="24"/>
              </w:rPr>
              <w:t>α-A</w:t>
            </w:r>
            <w:r w:rsidRPr="007A0266">
              <w:rPr>
                <w:rFonts w:ascii="Times New Roman" w:hAnsi="Times New Roman" w:cs="Times New Roman"/>
                <w:sz w:val="24"/>
                <w:szCs w:val="24"/>
              </w:rPr>
              <w:t>mylase</w:t>
            </w:r>
          </w:p>
        </w:tc>
        <w:tc>
          <w:tcPr>
            <w:tcW w:w="3066" w:type="dxa"/>
          </w:tcPr>
          <w:p w14:paraId="5AEC7DFA" w14:textId="77777777" w:rsidR="003B26EA" w:rsidRPr="00C3213C" w:rsidRDefault="003B26EA" w:rsidP="007F5946">
            <w:pPr>
              <w:spacing w:line="276" w:lineRule="auto"/>
              <w:jc w:val="center"/>
              <w:rPr>
                <w:rFonts w:ascii="Times New Roman" w:hAnsi="Times New Roman" w:cs="Times New Roman"/>
                <w:sz w:val="24"/>
                <w:szCs w:val="24"/>
              </w:rPr>
            </w:pPr>
            <w:r w:rsidRPr="00C3213C">
              <w:rPr>
                <w:rFonts w:ascii="Times New Roman" w:hAnsi="Times New Roman" w:cs="Times New Roman"/>
                <w:sz w:val="24"/>
                <w:szCs w:val="24"/>
              </w:rPr>
              <w:t>1%</w:t>
            </w:r>
          </w:p>
        </w:tc>
        <w:tc>
          <w:tcPr>
            <w:tcW w:w="1985" w:type="dxa"/>
          </w:tcPr>
          <w:p w14:paraId="3DA9CE0A" w14:textId="77777777" w:rsidR="003B26EA" w:rsidRPr="00C3213C" w:rsidRDefault="003B26EA" w:rsidP="007F5946">
            <w:pPr>
              <w:spacing w:line="276" w:lineRule="auto"/>
              <w:jc w:val="center"/>
              <w:rPr>
                <w:rFonts w:ascii="Times New Roman" w:hAnsi="Times New Roman" w:cs="Times New Roman"/>
                <w:sz w:val="24"/>
                <w:szCs w:val="24"/>
              </w:rPr>
            </w:pPr>
            <w:r w:rsidRPr="00C3213C">
              <w:rPr>
                <w:rFonts w:ascii="Times New Roman" w:hAnsi="Times New Roman" w:cs="Times New Roman"/>
                <w:sz w:val="24"/>
                <w:szCs w:val="24"/>
              </w:rPr>
              <w:t>4.65</w:t>
            </w:r>
            <w:r w:rsidRPr="00C3213C">
              <w:rPr>
                <w:rFonts w:ascii="Times New Roman" w:hAnsi="Times New Roman" w:cs="Times New Roman"/>
                <w:sz w:val="24"/>
                <w:szCs w:val="24"/>
                <w:vertAlign w:val="superscript"/>
              </w:rPr>
              <w:t>e</w:t>
            </w:r>
          </w:p>
        </w:tc>
        <w:tc>
          <w:tcPr>
            <w:tcW w:w="2063" w:type="dxa"/>
          </w:tcPr>
          <w:p w14:paraId="365236E4" w14:textId="77777777" w:rsidR="003B26EA" w:rsidRPr="00C3213C" w:rsidRDefault="003B26EA" w:rsidP="007F5946">
            <w:pPr>
              <w:spacing w:line="276" w:lineRule="auto"/>
              <w:jc w:val="center"/>
              <w:rPr>
                <w:rFonts w:ascii="Times New Roman" w:hAnsi="Times New Roman" w:cs="Times New Roman"/>
                <w:sz w:val="24"/>
                <w:szCs w:val="24"/>
              </w:rPr>
            </w:pPr>
            <w:r w:rsidRPr="00C3213C">
              <w:rPr>
                <w:rFonts w:ascii="Times New Roman" w:hAnsi="Times New Roman" w:cs="Times New Roman"/>
                <w:sz w:val="24"/>
                <w:szCs w:val="24"/>
              </w:rPr>
              <w:t>5.62</w:t>
            </w:r>
            <w:r w:rsidRPr="00C3213C">
              <w:rPr>
                <w:rFonts w:ascii="Times New Roman" w:hAnsi="Times New Roman" w:cs="Times New Roman"/>
                <w:sz w:val="24"/>
                <w:szCs w:val="24"/>
                <w:vertAlign w:val="superscript"/>
              </w:rPr>
              <w:t>d</w:t>
            </w:r>
          </w:p>
        </w:tc>
      </w:tr>
      <w:tr w:rsidR="003B26EA" w14:paraId="6F4F4A5A" w14:textId="77777777" w:rsidTr="007F5946">
        <w:tc>
          <w:tcPr>
            <w:tcW w:w="1470" w:type="dxa"/>
            <w:vMerge/>
          </w:tcPr>
          <w:p w14:paraId="16EA1B0E" w14:textId="77777777" w:rsidR="003B26EA" w:rsidRPr="00C3213C" w:rsidRDefault="003B26EA" w:rsidP="007F5946">
            <w:pPr>
              <w:spacing w:line="276" w:lineRule="auto"/>
              <w:jc w:val="center"/>
              <w:rPr>
                <w:rFonts w:ascii="Times New Roman" w:hAnsi="Times New Roman" w:cs="Times New Roman"/>
                <w:sz w:val="24"/>
                <w:szCs w:val="24"/>
              </w:rPr>
            </w:pPr>
          </w:p>
        </w:tc>
        <w:tc>
          <w:tcPr>
            <w:tcW w:w="3066" w:type="dxa"/>
          </w:tcPr>
          <w:p w14:paraId="2E1CB50A" w14:textId="77777777" w:rsidR="003B26EA" w:rsidRPr="00C3213C" w:rsidRDefault="003B26EA" w:rsidP="007F5946">
            <w:pPr>
              <w:spacing w:line="276" w:lineRule="auto"/>
              <w:jc w:val="center"/>
              <w:rPr>
                <w:rFonts w:ascii="Times New Roman" w:hAnsi="Times New Roman" w:cs="Times New Roman"/>
                <w:sz w:val="24"/>
                <w:szCs w:val="24"/>
              </w:rPr>
            </w:pPr>
            <w:r w:rsidRPr="00C3213C">
              <w:rPr>
                <w:rFonts w:ascii="Times New Roman" w:hAnsi="Times New Roman" w:cs="Times New Roman"/>
                <w:sz w:val="24"/>
                <w:szCs w:val="24"/>
              </w:rPr>
              <w:t>3%</w:t>
            </w:r>
          </w:p>
        </w:tc>
        <w:tc>
          <w:tcPr>
            <w:tcW w:w="1985" w:type="dxa"/>
          </w:tcPr>
          <w:p w14:paraId="1E5A0904" w14:textId="77777777" w:rsidR="003B26EA" w:rsidRPr="00C3213C" w:rsidRDefault="003B26EA" w:rsidP="007F5946">
            <w:pPr>
              <w:spacing w:line="276" w:lineRule="auto"/>
              <w:jc w:val="center"/>
              <w:rPr>
                <w:rFonts w:ascii="Times New Roman" w:hAnsi="Times New Roman" w:cs="Times New Roman"/>
                <w:sz w:val="24"/>
                <w:szCs w:val="24"/>
              </w:rPr>
            </w:pPr>
            <w:r w:rsidRPr="00C3213C">
              <w:rPr>
                <w:rFonts w:ascii="Times New Roman" w:hAnsi="Times New Roman" w:cs="Times New Roman"/>
                <w:sz w:val="24"/>
                <w:szCs w:val="24"/>
              </w:rPr>
              <w:t>4.02</w:t>
            </w:r>
            <w:r w:rsidRPr="00C3213C">
              <w:rPr>
                <w:rFonts w:ascii="Times New Roman" w:hAnsi="Times New Roman" w:cs="Times New Roman"/>
                <w:sz w:val="24"/>
                <w:szCs w:val="24"/>
                <w:vertAlign w:val="superscript"/>
              </w:rPr>
              <w:t>e</w:t>
            </w:r>
          </w:p>
        </w:tc>
        <w:tc>
          <w:tcPr>
            <w:tcW w:w="2063" w:type="dxa"/>
          </w:tcPr>
          <w:p w14:paraId="7F18A3C2" w14:textId="77777777" w:rsidR="003B26EA" w:rsidRPr="00C3213C" w:rsidRDefault="003B26EA" w:rsidP="007F5946">
            <w:pPr>
              <w:spacing w:line="276" w:lineRule="auto"/>
              <w:jc w:val="center"/>
              <w:rPr>
                <w:rFonts w:ascii="Times New Roman" w:hAnsi="Times New Roman" w:cs="Times New Roman"/>
                <w:sz w:val="24"/>
                <w:szCs w:val="24"/>
              </w:rPr>
            </w:pPr>
            <w:r w:rsidRPr="00C3213C">
              <w:rPr>
                <w:rFonts w:ascii="Times New Roman" w:hAnsi="Times New Roman" w:cs="Times New Roman"/>
                <w:sz w:val="24"/>
                <w:szCs w:val="24"/>
              </w:rPr>
              <w:t>5.00</w:t>
            </w:r>
            <w:r w:rsidRPr="00C3213C">
              <w:rPr>
                <w:rFonts w:ascii="Times New Roman" w:hAnsi="Times New Roman" w:cs="Times New Roman"/>
                <w:sz w:val="24"/>
                <w:szCs w:val="24"/>
                <w:vertAlign w:val="superscript"/>
              </w:rPr>
              <w:t>f</w:t>
            </w:r>
          </w:p>
        </w:tc>
      </w:tr>
      <w:tr w:rsidR="003B26EA" w14:paraId="75079D86" w14:textId="77777777" w:rsidTr="007F5946">
        <w:tc>
          <w:tcPr>
            <w:tcW w:w="1470" w:type="dxa"/>
            <w:vMerge/>
          </w:tcPr>
          <w:p w14:paraId="4FE448B8" w14:textId="77777777" w:rsidR="003B26EA" w:rsidRPr="00C3213C" w:rsidRDefault="003B26EA" w:rsidP="007F5946">
            <w:pPr>
              <w:spacing w:line="276" w:lineRule="auto"/>
              <w:jc w:val="center"/>
              <w:rPr>
                <w:rFonts w:ascii="Times New Roman" w:hAnsi="Times New Roman" w:cs="Times New Roman"/>
                <w:sz w:val="24"/>
                <w:szCs w:val="24"/>
              </w:rPr>
            </w:pPr>
          </w:p>
        </w:tc>
        <w:tc>
          <w:tcPr>
            <w:tcW w:w="3066" w:type="dxa"/>
          </w:tcPr>
          <w:p w14:paraId="03C69596" w14:textId="77777777" w:rsidR="003B26EA" w:rsidRPr="00C3213C" w:rsidRDefault="003B26EA" w:rsidP="007F5946">
            <w:pPr>
              <w:spacing w:line="276" w:lineRule="auto"/>
              <w:jc w:val="center"/>
              <w:rPr>
                <w:rFonts w:ascii="Times New Roman" w:hAnsi="Times New Roman" w:cs="Times New Roman"/>
                <w:sz w:val="24"/>
                <w:szCs w:val="24"/>
              </w:rPr>
            </w:pPr>
            <w:r w:rsidRPr="00C3213C">
              <w:rPr>
                <w:rFonts w:ascii="Times New Roman" w:hAnsi="Times New Roman" w:cs="Times New Roman"/>
                <w:sz w:val="24"/>
                <w:szCs w:val="24"/>
              </w:rPr>
              <w:t>5%</w:t>
            </w:r>
          </w:p>
        </w:tc>
        <w:tc>
          <w:tcPr>
            <w:tcW w:w="1985" w:type="dxa"/>
          </w:tcPr>
          <w:p w14:paraId="74654DB1" w14:textId="77777777" w:rsidR="003B26EA" w:rsidRPr="00C3213C" w:rsidRDefault="003B26EA" w:rsidP="007F5946">
            <w:pPr>
              <w:spacing w:line="276" w:lineRule="auto"/>
              <w:jc w:val="center"/>
              <w:rPr>
                <w:rFonts w:ascii="Times New Roman" w:hAnsi="Times New Roman" w:cs="Times New Roman"/>
                <w:sz w:val="24"/>
                <w:szCs w:val="24"/>
              </w:rPr>
            </w:pPr>
            <w:r w:rsidRPr="00C3213C">
              <w:rPr>
                <w:rFonts w:ascii="Times New Roman" w:hAnsi="Times New Roman" w:cs="Times New Roman"/>
                <w:sz w:val="24"/>
                <w:szCs w:val="24"/>
              </w:rPr>
              <w:t>5.14</w:t>
            </w:r>
            <w:r w:rsidRPr="00C3213C">
              <w:rPr>
                <w:rFonts w:ascii="Times New Roman" w:hAnsi="Times New Roman" w:cs="Times New Roman"/>
                <w:sz w:val="24"/>
                <w:szCs w:val="24"/>
                <w:vertAlign w:val="superscript"/>
              </w:rPr>
              <w:t>c</w:t>
            </w:r>
          </w:p>
        </w:tc>
        <w:tc>
          <w:tcPr>
            <w:tcW w:w="2063" w:type="dxa"/>
          </w:tcPr>
          <w:p w14:paraId="6D6273F6" w14:textId="77777777" w:rsidR="003B26EA" w:rsidRPr="00C3213C" w:rsidRDefault="003B26EA" w:rsidP="007F5946">
            <w:pPr>
              <w:spacing w:line="276" w:lineRule="auto"/>
              <w:jc w:val="center"/>
              <w:rPr>
                <w:rFonts w:ascii="Times New Roman" w:hAnsi="Times New Roman" w:cs="Times New Roman"/>
                <w:sz w:val="24"/>
                <w:szCs w:val="24"/>
              </w:rPr>
            </w:pPr>
            <w:r w:rsidRPr="00C3213C">
              <w:rPr>
                <w:rFonts w:ascii="Times New Roman" w:hAnsi="Times New Roman" w:cs="Times New Roman"/>
                <w:sz w:val="24"/>
                <w:szCs w:val="24"/>
              </w:rPr>
              <w:t>6.56</w:t>
            </w:r>
            <w:r w:rsidRPr="00C3213C">
              <w:rPr>
                <w:rFonts w:ascii="Times New Roman" w:hAnsi="Times New Roman" w:cs="Times New Roman"/>
                <w:sz w:val="24"/>
                <w:szCs w:val="24"/>
                <w:vertAlign w:val="superscript"/>
              </w:rPr>
              <w:t>c</w:t>
            </w:r>
          </w:p>
        </w:tc>
      </w:tr>
      <w:tr w:rsidR="003B26EA" w14:paraId="47FDBE8F" w14:textId="77777777" w:rsidTr="007F5946">
        <w:tc>
          <w:tcPr>
            <w:tcW w:w="1470" w:type="dxa"/>
            <w:vMerge w:val="restart"/>
          </w:tcPr>
          <w:p w14:paraId="403312F1" w14:textId="77777777" w:rsidR="003B26EA" w:rsidRDefault="003B26EA" w:rsidP="007F5946">
            <w:pPr>
              <w:spacing w:line="276" w:lineRule="auto"/>
              <w:jc w:val="center"/>
              <w:rPr>
                <w:rFonts w:ascii="Times New Roman" w:hAnsi="Times New Roman" w:cs="Times New Roman"/>
                <w:sz w:val="24"/>
                <w:szCs w:val="24"/>
              </w:rPr>
            </w:pPr>
          </w:p>
          <w:p w14:paraId="026A8BBC" w14:textId="77777777" w:rsidR="003B26EA" w:rsidRPr="00C3213C" w:rsidRDefault="003B26EA" w:rsidP="007F5946">
            <w:pPr>
              <w:spacing w:line="276" w:lineRule="auto"/>
              <w:jc w:val="center"/>
              <w:rPr>
                <w:rFonts w:ascii="Times New Roman" w:hAnsi="Times New Roman" w:cs="Times New Roman"/>
                <w:sz w:val="24"/>
                <w:szCs w:val="24"/>
              </w:rPr>
            </w:pPr>
            <w:r w:rsidRPr="00C3213C">
              <w:rPr>
                <w:rFonts w:ascii="Times New Roman" w:hAnsi="Times New Roman" w:cs="Times New Roman"/>
                <w:sz w:val="24"/>
                <w:szCs w:val="24"/>
              </w:rPr>
              <w:t>Lipase</w:t>
            </w:r>
          </w:p>
        </w:tc>
        <w:tc>
          <w:tcPr>
            <w:tcW w:w="3066" w:type="dxa"/>
          </w:tcPr>
          <w:p w14:paraId="4C7F5927" w14:textId="77777777" w:rsidR="003B26EA" w:rsidRPr="00C3213C" w:rsidRDefault="003B26EA" w:rsidP="007F5946">
            <w:pPr>
              <w:spacing w:line="276" w:lineRule="auto"/>
              <w:jc w:val="center"/>
              <w:rPr>
                <w:rFonts w:ascii="Times New Roman" w:hAnsi="Times New Roman" w:cs="Times New Roman"/>
                <w:sz w:val="24"/>
                <w:szCs w:val="24"/>
              </w:rPr>
            </w:pPr>
            <w:r w:rsidRPr="00C3213C">
              <w:rPr>
                <w:rFonts w:ascii="Times New Roman" w:hAnsi="Times New Roman" w:cs="Times New Roman"/>
                <w:sz w:val="24"/>
                <w:szCs w:val="24"/>
              </w:rPr>
              <w:t>1%</w:t>
            </w:r>
          </w:p>
        </w:tc>
        <w:tc>
          <w:tcPr>
            <w:tcW w:w="1985" w:type="dxa"/>
          </w:tcPr>
          <w:p w14:paraId="4C8C0D4E" w14:textId="77777777" w:rsidR="003B26EA" w:rsidRPr="00C3213C" w:rsidRDefault="003B26EA" w:rsidP="007F5946">
            <w:pPr>
              <w:spacing w:line="276" w:lineRule="auto"/>
              <w:jc w:val="center"/>
              <w:rPr>
                <w:rFonts w:ascii="Times New Roman" w:hAnsi="Times New Roman" w:cs="Times New Roman"/>
                <w:sz w:val="24"/>
                <w:szCs w:val="24"/>
              </w:rPr>
            </w:pPr>
            <w:r w:rsidRPr="00C3213C">
              <w:rPr>
                <w:rFonts w:ascii="Times New Roman" w:hAnsi="Times New Roman" w:cs="Times New Roman"/>
                <w:sz w:val="24"/>
                <w:szCs w:val="24"/>
              </w:rPr>
              <w:t>4.35</w:t>
            </w:r>
            <w:r w:rsidRPr="00C3213C">
              <w:rPr>
                <w:rFonts w:ascii="Times New Roman" w:hAnsi="Times New Roman" w:cs="Times New Roman"/>
                <w:sz w:val="24"/>
                <w:szCs w:val="24"/>
                <w:vertAlign w:val="superscript"/>
              </w:rPr>
              <w:t>d</w:t>
            </w:r>
          </w:p>
        </w:tc>
        <w:tc>
          <w:tcPr>
            <w:tcW w:w="2063" w:type="dxa"/>
          </w:tcPr>
          <w:p w14:paraId="33E7358A" w14:textId="77777777" w:rsidR="003B26EA" w:rsidRPr="00C3213C" w:rsidRDefault="003B26EA" w:rsidP="007F5946">
            <w:pPr>
              <w:spacing w:line="276" w:lineRule="auto"/>
              <w:jc w:val="center"/>
              <w:rPr>
                <w:rFonts w:ascii="Times New Roman" w:hAnsi="Times New Roman" w:cs="Times New Roman"/>
                <w:sz w:val="24"/>
                <w:szCs w:val="24"/>
              </w:rPr>
            </w:pPr>
            <w:r w:rsidRPr="00C3213C">
              <w:rPr>
                <w:rFonts w:ascii="Times New Roman" w:hAnsi="Times New Roman" w:cs="Times New Roman"/>
                <w:sz w:val="24"/>
                <w:szCs w:val="24"/>
              </w:rPr>
              <w:t>5.34</w:t>
            </w:r>
            <w:r w:rsidRPr="00C3213C">
              <w:rPr>
                <w:rFonts w:ascii="Times New Roman" w:hAnsi="Times New Roman" w:cs="Times New Roman"/>
                <w:sz w:val="24"/>
                <w:szCs w:val="24"/>
                <w:vertAlign w:val="superscript"/>
              </w:rPr>
              <w:t>e</w:t>
            </w:r>
          </w:p>
        </w:tc>
      </w:tr>
      <w:tr w:rsidR="003B26EA" w14:paraId="422A5F4F" w14:textId="77777777" w:rsidTr="007F5946">
        <w:tc>
          <w:tcPr>
            <w:tcW w:w="1470" w:type="dxa"/>
            <w:vMerge/>
          </w:tcPr>
          <w:p w14:paraId="6C843C1A" w14:textId="77777777" w:rsidR="003B26EA" w:rsidRPr="00C3213C" w:rsidRDefault="003B26EA" w:rsidP="007F5946">
            <w:pPr>
              <w:spacing w:line="276" w:lineRule="auto"/>
              <w:jc w:val="center"/>
              <w:rPr>
                <w:rFonts w:ascii="Times New Roman" w:hAnsi="Times New Roman" w:cs="Times New Roman"/>
                <w:sz w:val="24"/>
                <w:szCs w:val="24"/>
              </w:rPr>
            </w:pPr>
          </w:p>
        </w:tc>
        <w:tc>
          <w:tcPr>
            <w:tcW w:w="3066" w:type="dxa"/>
          </w:tcPr>
          <w:p w14:paraId="2802AE94" w14:textId="77777777" w:rsidR="003B26EA" w:rsidRPr="00C3213C" w:rsidRDefault="003B26EA" w:rsidP="007F5946">
            <w:pPr>
              <w:spacing w:line="276" w:lineRule="auto"/>
              <w:jc w:val="center"/>
              <w:rPr>
                <w:rFonts w:ascii="Times New Roman" w:hAnsi="Times New Roman" w:cs="Times New Roman"/>
                <w:sz w:val="24"/>
                <w:szCs w:val="24"/>
              </w:rPr>
            </w:pPr>
            <w:r w:rsidRPr="00C3213C">
              <w:rPr>
                <w:rFonts w:ascii="Times New Roman" w:hAnsi="Times New Roman" w:cs="Times New Roman"/>
                <w:sz w:val="24"/>
                <w:szCs w:val="24"/>
              </w:rPr>
              <w:t>3%</w:t>
            </w:r>
          </w:p>
        </w:tc>
        <w:tc>
          <w:tcPr>
            <w:tcW w:w="1985" w:type="dxa"/>
          </w:tcPr>
          <w:p w14:paraId="09F0246F" w14:textId="77777777" w:rsidR="003B26EA" w:rsidRPr="00C3213C" w:rsidRDefault="003B26EA" w:rsidP="007F5946">
            <w:pPr>
              <w:spacing w:line="276" w:lineRule="auto"/>
              <w:jc w:val="center"/>
              <w:rPr>
                <w:rFonts w:ascii="Times New Roman" w:hAnsi="Times New Roman" w:cs="Times New Roman"/>
                <w:sz w:val="24"/>
                <w:szCs w:val="24"/>
              </w:rPr>
            </w:pPr>
            <w:r w:rsidRPr="00C3213C">
              <w:rPr>
                <w:rFonts w:ascii="Times New Roman" w:hAnsi="Times New Roman" w:cs="Times New Roman"/>
                <w:sz w:val="24"/>
                <w:szCs w:val="24"/>
              </w:rPr>
              <w:t>4.34</w:t>
            </w:r>
            <w:r w:rsidRPr="00C3213C">
              <w:rPr>
                <w:rFonts w:ascii="Times New Roman" w:hAnsi="Times New Roman" w:cs="Times New Roman"/>
                <w:sz w:val="24"/>
                <w:szCs w:val="24"/>
                <w:vertAlign w:val="superscript"/>
              </w:rPr>
              <w:t>e</w:t>
            </w:r>
          </w:p>
        </w:tc>
        <w:tc>
          <w:tcPr>
            <w:tcW w:w="2063" w:type="dxa"/>
          </w:tcPr>
          <w:p w14:paraId="5CB2606F" w14:textId="77777777" w:rsidR="003B26EA" w:rsidRPr="00C3213C" w:rsidRDefault="003B26EA" w:rsidP="007F5946">
            <w:pPr>
              <w:spacing w:line="276" w:lineRule="auto"/>
              <w:jc w:val="center"/>
              <w:rPr>
                <w:rFonts w:ascii="Times New Roman" w:hAnsi="Times New Roman" w:cs="Times New Roman"/>
                <w:sz w:val="24"/>
                <w:szCs w:val="24"/>
              </w:rPr>
            </w:pPr>
            <w:r w:rsidRPr="00C3213C">
              <w:rPr>
                <w:rFonts w:ascii="Times New Roman" w:hAnsi="Times New Roman" w:cs="Times New Roman"/>
                <w:sz w:val="24"/>
                <w:szCs w:val="24"/>
              </w:rPr>
              <w:t>5.03</w:t>
            </w:r>
            <w:r w:rsidRPr="00C3213C">
              <w:rPr>
                <w:rFonts w:ascii="Times New Roman" w:hAnsi="Times New Roman" w:cs="Times New Roman"/>
                <w:sz w:val="24"/>
                <w:szCs w:val="24"/>
                <w:vertAlign w:val="superscript"/>
              </w:rPr>
              <w:t>f</w:t>
            </w:r>
          </w:p>
        </w:tc>
      </w:tr>
      <w:tr w:rsidR="003B26EA" w14:paraId="57DB83D9" w14:textId="77777777" w:rsidTr="007F5946">
        <w:tc>
          <w:tcPr>
            <w:tcW w:w="1470" w:type="dxa"/>
            <w:vMerge/>
          </w:tcPr>
          <w:p w14:paraId="6E97437F" w14:textId="77777777" w:rsidR="003B26EA" w:rsidRPr="00C3213C" w:rsidRDefault="003B26EA" w:rsidP="007F5946">
            <w:pPr>
              <w:spacing w:line="276" w:lineRule="auto"/>
              <w:jc w:val="center"/>
              <w:rPr>
                <w:rFonts w:ascii="Times New Roman" w:hAnsi="Times New Roman" w:cs="Times New Roman"/>
                <w:sz w:val="24"/>
                <w:szCs w:val="24"/>
              </w:rPr>
            </w:pPr>
          </w:p>
        </w:tc>
        <w:tc>
          <w:tcPr>
            <w:tcW w:w="3066" w:type="dxa"/>
          </w:tcPr>
          <w:p w14:paraId="3C054B42" w14:textId="77777777" w:rsidR="003B26EA" w:rsidRPr="00C3213C" w:rsidRDefault="003B26EA" w:rsidP="007F5946">
            <w:pPr>
              <w:spacing w:line="276" w:lineRule="auto"/>
              <w:jc w:val="center"/>
              <w:rPr>
                <w:rFonts w:ascii="Times New Roman" w:hAnsi="Times New Roman" w:cs="Times New Roman"/>
                <w:sz w:val="24"/>
                <w:szCs w:val="24"/>
              </w:rPr>
            </w:pPr>
            <w:r w:rsidRPr="00C3213C">
              <w:rPr>
                <w:rFonts w:ascii="Times New Roman" w:hAnsi="Times New Roman" w:cs="Times New Roman"/>
                <w:sz w:val="24"/>
                <w:szCs w:val="24"/>
              </w:rPr>
              <w:t>5%</w:t>
            </w:r>
          </w:p>
        </w:tc>
        <w:tc>
          <w:tcPr>
            <w:tcW w:w="1985" w:type="dxa"/>
          </w:tcPr>
          <w:p w14:paraId="32250103" w14:textId="77777777" w:rsidR="003B26EA" w:rsidRPr="00C3213C" w:rsidRDefault="003B26EA" w:rsidP="007F5946">
            <w:pPr>
              <w:spacing w:line="276" w:lineRule="auto"/>
              <w:jc w:val="center"/>
              <w:rPr>
                <w:rFonts w:ascii="Times New Roman" w:hAnsi="Times New Roman" w:cs="Times New Roman"/>
                <w:sz w:val="24"/>
                <w:szCs w:val="24"/>
              </w:rPr>
            </w:pPr>
            <w:r w:rsidRPr="00C3213C">
              <w:rPr>
                <w:rFonts w:ascii="Times New Roman" w:hAnsi="Times New Roman" w:cs="Times New Roman"/>
                <w:sz w:val="24"/>
                <w:szCs w:val="24"/>
              </w:rPr>
              <w:t>3.75</w:t>
            </w:r>
            <w:r w:rsidRPr="00C3213C">
              <w:rPr>
                <w:rFonts w:ascii="Times New Roman" w:hAnsi="Times New Roman" w:cs="Times New Roman"/>
                <w:sz w:val="24"/>
                <w:szCs w:val="24"/>
                <w:vertAlign w:val="superscript"/>
              </w:rPr>
              <w:t>f</w:t>
            </w:r>
          </w:p>
        </w:tc>
        <w:tc>
          <w:tcPr>
            <w:tcW w:w="2063" w:type="dxa"/>
          </w:tcPr>
          <w:p w14:paraId="50A4A85B" w14:textId="77777777" w:rsidR="003B26EA" w:rsidRPr="00C3213C" w:rsidRDefault="003B26EA" w:rsidP="007F5946">
            <w:pPr>
              <w:spacing w:line="276" w:lineRule="auto"/>
              <w:jc w:val="center"/>
              <w:rPr>
                <w:rFonts w:ascii="Times New Roman" w:hAnsi="Times New Roman" w:cs="Times New Roman"/>
                <w:sz w:val="24"/>
                <w:szCs w:val="24"/>
              </w:rPr>
            </w:pPr>
            <w:r w:rsidRPr="00C3213C">
              <w:rPr>
                <w:rFonts w:ascii="Times New Roman" w:hAnsi="Times New Roman" w:cs="Times New Roman"/>
                <w:sz w:val="24"/>
                <w:szCs w:val="24"/>
              </w:rPr>
              <w:t>4.94</w:t>
            </w:r>
            <w:r w:rsidRPr="00C3213C">
              <w:rPr>
                <w:rFonts w:ascii="Times New Roman" w:hAnsi="Times New Roman" w:cs="Times New Roman"/>
                <w:sz w:val="24"/>
                <w:szCs w:val="24"/>
                <w:vertAlign w:val="superscript"/>
              </w:rPr>
              <w:t>f</w:t>
            </w:r>
          </w:p>
        </w:tc>
      </w:tr>
      <w:tr w:rsidR="003B26EA" w14:paraId="2DEB4AE2" w14:textId="77777777" w:rsidTr="007F5946">
        <w:tc>
          <w:tcPr>
            <w:tcW w:w="1470" w:type="dxa"/>
          </w:tcPr>
          <w:p w14:paraId="1B5DFF0A" w14:textId="77777777" w:rsidR="003B26EA" w:rsidRPr="00C3213C" w:rsidRDefault="003B26EA" w:rsidP="007F5946">
            <w:pPr>
              <w:spacing w:line="276" w:lineRule="auto"/>
              <w:jc w:val="center"/>
              <w:rPr>
                <w:rFonts w:ascii="Times New Roman" w:hAnsi="Times New Roman" w:cs="Times New Roman"/>
                <w:sz w:val="24"/>
                <w:szCs w:val="24"/>
              </w:rPr>
            </w:pPr>
            <w:r w:rsidRPr="00C3213C">
              <w:rPr>
                <w:rFonts w:ascii="Times New Roman" w:hAnsi="Times New Roman" w:cs="Times New Roman"/>
                <w:sz w:val="24"/>
                <w:szCs w:val="24"/>
              </w:rPr>
              <w:t>Combination</w:t>
            </w:r>
          </w:p>
        </w:tc>
        <w:tc>
          <w:tcPr>
            <w:tcW w:w="3066" w:type="dxa"/>
          </w:tcPr>
          <w:p w14:paraId="000DE8FF" w14:textId="77777777" w:rsidR="003B26EA" w:rsidRPr="00C3213C" w:rsidRDefault="003B26EA" w:rsidP="007F5946">
            <w:pPr>
              <w:spacing w:line="276" w:lineRule="auto"/>
              <w:jc w:val="center"/>
              <w:rPr>
                <w:rFonts w:ascii="Times New Roman" w:hAnsi="Times New Roman" w:cs="Times New Roman"/>
                <w:sz w:val="24"/>
                <w:szCs w:val="24"/>
              </w:rPr>
            </w:pPr>
            <w:r>
              <w:rPr>
                <w:rFonts w:ascii="Times New Roman" w:hAnsi="Times New Roman" w:cs="Times New Roman"/>
                <w:sz w:val="24"/>
                <w:szCs w:val="24"/>
              </w:rPr>
              <w:t>α-A</w:t>
            </w:r>
            <w:r w:rsidRPr="007A0266">
              <w:rPr>
                <w:rFonts w:ascii="Times New Roman" w:hAnsi="Times New Roman" w:cs="Times New Roman"/>
                <w:sz w:val="24"/>
                <w:szCs w:val="24"/>
              </w:rPr>
              <w:t>mylase</w:t>
            </w:r>
            <w:r w:rsidRPr="00C3213C">
              <w:rPr>
                <w:rFonts w:ascii="Times New Roman" w:hAnsi="Times New Roman" w:cs="Times New Roman"/>
                <w:sz w:val="24"/>
                <w:szCs w:val="24"/>
              </w:rPr>
              <w:t xml:space="preserve"> 1% + Lipase 1%</w:t>
            </w:r>
          </w:p>
        </w:tc>
        <w:tc>
          <w:tcPr>
            <w:tcW w:w="1985" w:type="dxa"/>
          </w:tcPr>
          <w:p w14:paraId="30B02141" w14:textId="77777777" w:rsidR="003B26EA" w:rsidRPr="00C3213C" w:rsidRDefault="003B26EA" w:rsidP="007F5946">
            <w:pPr>
              <w:spacing w:line="276" w:lineRule="auto"/>
              <w:jc w:val="center"/>
              <w:rPr>
                <w:rFonts w:ascii="Times New Roman" w:hAnsi="Times New Roman" w:cs="Times New Roman"/>
                <w:sz w:val="24"/>
                <w:szCs w:val="24"/>
              </w:rPr>
            </w:pPr>
            <w:r w:rsidRPr="00C3213C">
              <w:rPr>
                <w:rFonts w:ascii="Times New Roman" w:hAnsi="Times New Roman" w:cs="Times New Roman"/>
                <w:sz w:val="24"/>
                <w:szCs w:val="24"/>
              </w:rPr>
              <w:t>6.45</w:t>
            </w:r>
            <w:r w:rsidRPr="00C3213C">
              <w:rPr>
                <w:rFonts w:ascii="Times New Roman" w:hAnsi="Times New Roman" w:cs="Times New Roman"/>
                <w:sz w:val="24"/>
                <w:szCs w:val="24"/>
                <w:vertAlign w:val="superscript"/>
              </w:rPr>
              <w:t>b</w:t>
            </w:r>
          </w:p>
        </w:tc>
        <w:tc>
          <w:tcPr>
            <w:tcW w:w="2063" w:type="dxa"/>
          </w:tcPr>
          <w:p w14:paraId="6FF8914E" w14:textId="77777777" w:rsidR="003B26EA" w:rsidRPr="00C3213C" w:rsidRDefault="003B26EA" w:rsidP="007F5946">
            <w:pPr>
              <w:spacing w:line="276" w:lineRule="auto"/>
              <w:jc w:val="center"/>
              <w:rPr>
                <w:rFonts w:ascii="Times New Roman" w:hAnsi="Times New Roman" w:cs="Times New Roman"/>
                <w:sz w:val="24"/>
                <w:szCs w:val="24"/>
              </w:rPr>
            </w:pPr>
            <w:r w:rsidRPr="00C3213C">
              <w:rPr>
                <w:rFonts w:ascii="Times New Roman" w:hAnsi="Times New Roman" w:cs="Times New Roman"/>
                <w:sz w:val="24"/>
                <w:szCs w:val="24"/>
              </w:rPr>
              <w:t>7.50</w:t>
            </w:r>
            <w:r w:rsidRPr="00C3213C">
              <w:rPr>
                <w:rFonts w:ascii="Times New Roman" w:hAnsi="Times New Roman" w:cs="Times New Roman"/>
                <w:sz w:val="24"/>
                <w:szCs w:val="24"/>
                <w:vertAlign w:val="superscript"/>
              </w:rPr>
              <w:t>b</w:t>
            </w:r>
          </w:p>
        </w:tc>
      </w:tr>
      <w:tr w:rsidR="003B26EA" w14:paraId="4A8557E3" w14:textId="77777777" w:rsidTr="007F5946">
        <w:tc>
          <w:tcPr>
            <w:tcW w:w="4536" w:type="dxa"/>
            <w:gridSpan w:val="2"/>
          </w:tcPr>
          <w:p w14:paraId="36A48928" w14:textId="77777777" w:rsidR="003B26EA" w:rsidRPr="00C3213C" w:rsidRDefault="003B26EA" w:rsidP="007F5946">
            <w:pPr>
              <w:spacing w:line="276" w:lineRule="auto"/>
              <w:jc w:val="center"/>
              <w:rPr>
                <w:rFonts w:ascii="Times New Roman" w:hAnsi="Times New Roman" w:cs="Times New Roman"/>
                <w:sz w:val="24"/>
                <w:szCs w:val="24"/>
              </w:rPr>
            </w:pPr>
            <w:r w:rsidRPr="00C3213C">
              <w:rPr>
                <w:rFonts w:ascii="Times New Roman" w:hAnsi="Times New Roman" w:cs="Times New Roman"/>
                <w:sz w:val="24"/>
                <w:szCs w:val="24"/>
              </w:rPr>
              <w:t>Control</w:t>
            </w:r>
          </w:p>
        </w:tc>
        <w:tc>
          <w:tcPr>
            <w:tcW w:w="1985" w:type="dxa"/>
          </w:tcPr>
          <w:p w14:paraId="612EA131" w14:textId="77777777" w:rsidR="003B26EA" w:rsidRPr="00C3213C" w:rsidRDefault="003B26EA" w:rsidP="007F5946">
            <w:pPr>
              <w:spacing w:line="276" w:lineRule="auto"/>
              <w:jc w:val="center"/>
              <w:rPr>
                <w:rFonts w:ascii="Times New Roman" w:hAnsi="Times New Roman" w:cs="Times New Roman"/>
                <w:sz w:val="24"/>
                <w:szCs w:val="24"/>
              </w:rPr>
            </w:pPr>
            <w:r w:rsidRPr="00C3213C">
              <w:rPr>
                <w:rFonts w:ascii="Times New Roman" w:hAnsi="Times New Roman" w:cs="Times New Roman"/>
                <w:sz w:val="24"/>
                <w:szCs w:val="24"/>
              </w:rPr>
              <w:t>7.65</w:t>
            </w:r>
            <w:r w:rsidRPr="00C3213C">
              <w:rPr>
                <w:rFonts w:ascii="Times New Roman" w:hAnsi="Times New Roman" w:cs="Times New Roman"/>
                <w:sz w:val="24"/>
                <w:szCs w:val="24"/>
                <w:vertAlign w:val="superscript"/>
              </w:rPr>
              <w:t>a</w:t>
            </w:r>
          </w:p>
        </w:tc>
        <w:tc>
          <w:tcPr>
            <w:tcW w:w="2063" w:type="dxa"/>
          </w:tcPr>
          <w:p w14:paraId="54EAB096" w14:textId="77777777" w:rsidR="003B26EA" w:rsidRPr="00C3213C" w:rsidRDefault="003B26EA" w:rsidP="007F5946">
            <w:pPr>
              <w:spacing w:line="276" w:lineRule="auto"/>
              <w:jc w:val="center"/>
              <w:rPr>
                <w:rFonts w:ascii="Times New Roman" w:hAnsi="Times New Roman" w:cs="Times New Roman"/>
                <w:sz w:val="24"/>
                <w:szCs w:val="24"/>
              </w:rPr>
            </w:pPr>
            <w:r w:rsidRPr="00C3213C">
              <w:rPr>
                <w:rFonts w:ascii="Times New Roman" w:hAnsi="Times New Roman" w:cs="Times New Roman"/>
                <w:sz w:val="24"/>
                <w:szCs w:val="24"/>
              </w:rPr>
              <w:t>8.75</w:t>
            </w:r>
            <w:r w:rsidRPr="00C3213C">
              <w:rPr>
                <w:rFonts w:ascii="Times New Roman" w:hAnsi="Times New Roman" w:cs="Times New Roman"/>
                <w:sz w:val="24"/>
                <w:szCs w:val="24"/>
                <w:vertAlign w:val="superscript"/>
              </w:rPr>
              <w:t>a</w:t>
            </w:r>
          </w:p>
        </w:tc>
      </w:tr>
      <w:tr w:rsidR="003B26EA" w14:paraId="04C09E25" w14:textId="77777777" w:rsidTr="007F5946">
        <w:tc>
          <w:tcPr>
            <w:tcW w:w="4536" w:type="dxa"/>
            <w:gridSpan w:val="2"/>
          </w:tcPr>
          <w:p w14:paraId="788980CB" w14:textId="77777777" w:rsidR="003B26EA" w:rsidRPr="00C3213C" w:rsidRDefault="003B26EA" w:rsidP="007F5946">
            <w:pPr>
              <w:spacing w:line="276" w:lineRule="auto"/>
              <w:jc w:val="center"/>
              <w:rPr>
                <w:rFonts w:ascii="Times New Roman" w:hAnsi="Times New Roman" w:cs="Times New Roman"/>
                <w:sz w:val="24"/>
                <w:szCs w:val="24"/>
              </w:rPr>
            </w:pPr>
            <w:r w:rsidRPr="00C3213C">
              <w:rPr>
                <w:rFonts w:ascii="Times New Roman" w:hAnsi="Times New Roman" w:cs="Times New Roman"/>
                <w:sz w:val="24"/>
                <w:szCs w:val="24"/>
              </w:rPr>
              <w:t>Overall Mean</w:t>
            </w:r>
          </w:p>
        </w:tc>
        <w:tc>
          <w:tcPr>
            <w:tcW w:w="1985" w:type="dxa"/>
          </w:tcPr>
          <w:p w14:paraId="4E1EEA13" w14:textId="77777777" w:rsidR="003B26EA" w:rsidRPr="00C3213C" w:rsidRDefault="003B26EA" w:rsidP="007F5946">
            <w:pPr>
              <w:spacing w:line="276" w:lineRule="auto"/>
              <w:jc w:val="center"/>
              <w:rPr>
                <w:rFonts w:ascii="Times New Roman" w:hAnsi="Times New Roman" w:cs="Times New Roman"/>
                <w:sz w:val="24"/>
                <w:szCs w:val="24"/>
              </w:rPr>
            </w:pPr>
            <w:r w:rsidRPr="00C3213C">
              <w:rPr>
                <w:rFonts w:ascii="Times New Roman" w:hAnsi="Times New Roman" w:cs="Times New Roman"/>
                <w:sz w:val="24"/>
                <w:szCs w:val="24"/>
              </w:rPr>
              <w:t>5.08</w:t>
            </w:r>
          </w:p>
        </w:tc>
        <w:tc>
          <w:tcPr>
            <w:tcW w:w="2063" w:type="dxa"/>
          </w:tcPr>
          <w:p w14:paraId="1306BE56" w14:textId="77777777" w:rsidR="003B26EA" w:rsidRPr="00C3213C" w:rsidRDefault="003B26EA" w:rsidP="007F5946">
            <w:pPr>
              <w:spacing w:line="276" w:lineRule="auto"/>
              <w:jc w:val="center"/>
              <w:rPr>
                <w:rFonts w:ascii="Times New Roman" w:hAnsi="Times New Roman" w:cs="Times New Roman"/>
                <w:sz w:val="24"/>
                <w:szCs w:val="24"/>
              </w:rPr>
            </w:pPr>
            <w:r w:rsidRPr="00C3213C">
              <w:rPr>
                <w:rFonts w:ascii="Times New Roman" w:hAnsi="Times New Roman" w:cs="Times New Roman"/>
                <w:sz w:val="24"/>
                <w:szCs w:val="24"/>
              </w:rPr>
              <w:t>6.09</w:t>
            </w:r>
          </w:p>
        </w:tc>
      </w:tr>
      <w:tr w:rsidR="003B26EA" w14:paraId="31924501" w14:textId="77777777" w:rsidTr="007F5946">
        <w:tc>
          <w:tcPr>
            <w:tcW w:w="4536" w:type="dxa"/>
            <w:gridSpan w:val="2"/>
          </w:tcPr>
          <w:p w14:paraId="6C7FAE0E" w14:textId="77777777" w:rsidR="003B26EA" w:rsidRPr="00C3213C" w:rsidRDefault="003B26EA" w:rsidP="007F5946">
            <w:pPr>
              <w:spacing w:line="276" w:lineRule="auto"/>
              <w:jc w:val="center"/>
              <w:rPr>
                <w:rFonts w:ascii="Times New Roman" w:hAnsi="Times New Roman" w:cs="Times New Roman"/>
                <w:sz w:val="24"/>
                <w:szCs w:val="24"/>
              </w:rPr>
            </w:pPr>
            <w:proofErr w:type="spellStart"/>
            <w:proofErr w:type="gramStart"/>
            <w:r w:rsidRPr="00C3213C">
              <w:rPr>
                <w:rFonts w:ascii="Times New Roman" w:hAnsi="Times New Roman" w:cs="Times New Roman"/>
                <w:sz w:val="24"/>
                <w:szCs w:val="24"/>
              </w:rPr>
              <w:t>S</w:t>
            </w:r>
            <w:r>
              <w:rPr>
                <w:rFonts w:ascii="Times New Roman" w:hAnsi="Times New Roman" w:cs="Times New Roman"/>
                <w:sz w:val="24"/>
                <w:szCs w:val="24"/>
              </w:rPr>
              <w:t>.</w:t>
            </w:r>
            <w:r w:rsidRPr="00C3213C">
              <w:rPr>
                <w:rFonts w:ascii="Times New Roman" w:hAnsi="Times New Roman" w:cs="Times New Roman"/>
                <w:sz w:val="24"/>
                <w:szCs w:val="24"/>
              </w:rPr>
              <w:t>Ed</w:t>
            </w:r>
            <w:proofErr w:type="spellEnd"/>
            <w:proofErr w:type="gramEnd"/>
            <w:r>
              <w:rPr>
                <w:rFonts w:ascii="Times New Roman" w:hAnsi="Times New Roman" w:cs="Times New Roman"/>
                <w:sz w:val="24"/>
                <w:szCs w:val="24"/>
              </w:rPr>
              <w:t xml:space="preserve"> </w:t>
            </w:r>
            <w:r w:rsidRPr="00C3213C">
              <w:rPr>
                <w:rFonts w:ascii="Times New Roman" w:hAnsi="Times New Roman" w:cs="Times New Roman"/>
                <w:sz w:val="24"/>
                <w:szCs w:val="24"/>
              </w:rPr>
              <w:t>(±)</w:t>
            </w:r>
          </w:p>
        </w:tc>
        <w:tc>
          <w:tcPr>
            <w:tcW w:w="1985" w:type="dxa"/>
          </w:tcPr>
          <w:p w14:paraId="79454D43" w14:textId="77777777" w:rsidR="003B26EA" w:rsidRPr="00C3213C" w:rsidRDefault="003B26EA" w:rsidP="007F5946">
            <w:pPr>
              <w:spacing w:line="276" w:lineRule="auto"/>
              <w:jc w:val="center"/>
              <w:rPr>
                <w:rFonts w:ascii="Times New Roman" w:hAnsi="Times New Roman" w:cs="Times New Roman"/>
                <w:sz w:val="24"/>
                <w:szCs w:val="24"/>
              </w:rPr>
            </w:pPr>
            <w:r w:rsidRPr="00C3213C">
              <w:rPr>
                <w:rFonts w:ascii="Times New Roman" w:hAnsi="Times New Roman" w:cs="Times New Roman"/>
                <w:sz w:val="24"/>
                <w:szCs w:val="24"/>
              </w:rPr>
              <w:t>0.06</w:t>
            </w:r>
            <w:r>
              <w:rPr>
                <w:rFonts w:ascii="Times New Roman" w:hAnsi="Times New Roman" w:cs="Times New Roman"/>
                <w:sz w:val="24"/>
                <w:szCs w:val="24"/>
              </w:rPr>
              <w:t>2</w:t>
            </w:r>
          </w:p>
        </w:tc>
        <w:tc>
          <w:tcPr>
            <w:tcW w:w="2063" w:type="dxa"/>
          </w:tcPr>
          <w:p w14:paraId="72B1FF0B" w14:textId="77777777" w:rsidR="003B26EA" w:rsidRPr="00C3213C" w:rsidRDefault="003B26EA" w:rsidP="007F5946">
            <w:pPr>
              <w:spacing w:line="276" w:lineRule="auto"/>
              <w:jc w:val="center"/>
              <w:rPr>
                <w:rFonts w:ascii="Times New Roman" w:hAnsi="Times New Roman" w:cs="Times New Roman"/>
                <w:sz w:val="24"/>
                <w:szCs w:val="24"/>
              </w:rPr>
            </w:pPr>
            <w:r w:rsidRPr="00C3213C">
              <w:rPr>
                <w:rFonts w:ascii="Times New Roman" w:hAnsi="Times New Roman" w:cs="Times New Roman"/>
                <w:sz w:val="24"/>
                <w:szCs w:val="24"/>
              </w:rPr>
              <w:t>0.09</w:t>
            </w:r>
            <w:r>
              <w:rPr>
                <w:rFonts w:ascii="Times New Roman" w:hAnsi="Times New Roman" w:cs="Times New Roman"/>
                <w:sz w:val="24"/>
                <w:szCs w:val="24"/>
              </w:rPr>
              <w:t>5</w:t>
            </w:r>
          </w:p>
        </w:tc>
      </w:tr>
      <w:tr w:rsidR="003B26EA" w14:paraId="0C32C9E1" w14:textId="77777777" w:rsidTr="007F5946">
        <w:tc>
          <w:tcPr>
            <w:tcW w:w="4536" w:type="dxa"/>
            <w:gridSpan w:val="2"/>
          </w:tcPr>
          <w:p w14:paraId="536E0284" w14:textId="77777777" w:rsidR="003B26EA" w:rsidRPr="00C3213C" w:rsidRDefault="003B26EA" w:rsidP="007F5946">
            <w:pPr>
              <w:spacing w:line="276" w:lineRule="auto"/>
              <w:jc w:val="center"/>
              <w:rPr>
                <w:rFonts w:ascii="Times New Roman" w:hAnsi="Times New Roman" w:cs="Times New Roman"/>
                <w:sz w:val="24"/>
                <w:szCs w:val="24"/>
              </w:rPr>
            </w:pPr>
            <w:r w:rsidRPr="00C3213C">
              <w:rPr>
                <w:rFonts w:ascii="Times New Roman" w:hAnsi="Times New Roman" w:cs="Times New Roman"/>
                <w:sz w:val="24"/>
                <w:szCs w:val="24"/>
              </w:rPr>
              <w:t>CD</w:t>
            </w:r>
            <w:r>
              <w:rPr>
                <w:rFonts w:ascii="Times New Roman" w:hAnsi="Times New Roman" w:cs="Times New Roman"/>
                <w:sz w:val="24"/>
                <w:szCs w:val="24"/>
              </w:rPr>
              <w:t xml:space="preserve"> </w:t>
            </w:r>
            <w:r w:rsidRPr="00C3213C">
              <w:rPr>
                <w:rFonts w:ascii="Times New Roman" w:hAnsi="Times New Roman" w:cs="Times New Roman"/>
                <w:sz w:val="24"/>
                <w:szCs w:val="24"/>
              </w:rPr>
              <w:t>(P=0.05)</w:t>
            </w:r>
          </w:p>
        </w:tc>
        <w:tc>
          <w:tcPr>
            <w:tcW w:w="1985" w:type="dxa"/>
          </w:tcPr>
          <w:p w14:paraId="3E6362E9" w14:textId="77777777" w:rsidR="003B26EA" w:rsidRPr="00C3213C" w:rsidRDefault="003B26EA" w:rsidP="007F5946">
            <w:pPr>
              <w:spacing w:line="276" w:lineRule="auto"/>
              <w:jc w:val="center"/>
              <w:rPr>
                <w:rFonts w:ascii="Times New Roman" w:hAnsi="Times New Roman" w:cs="Times New Roman"/>
                <w:sz w:val="24"/>
                <w:szCs w:val="24"/>
              </w:rPr>
            </w:pPr>
            <w:r w:rsidRPr="00C3213C">
              <w:rPr>
                <w:rFonts w:ascii="Times New Roman" w:hAnsi="Times New Roman" w:cs="Times New Roman"/>
                <w:sz w:val="24"/>
                <w:szCs w:val="24"/>
              </w:rPr>
              <w:t>0.12</w:t>
            </w:r>
            <w:r>
              <w:rPr>
                <w:rFonts w:ascii="Times New Roman" w:hAnsi="Times New Roman" w:cs="Times New Roman"/>
                <w:sz w:val="24"/>
                <w:szCs w:val="24"/>
              </w:rPr>
              <w:t>8</w:t>
            </w:r>
          </w:p>
        </w:tc>
        <w:tc>
          <w:tcPr>
            <w:tcW w:w="2063" w:type="dxa"/>
          </w:tcPr>
          <w:p w14:paraId="05D66023" w14:textId="77777777" w:rsidR="003B26EA" w:rsidRPr="00C3213C" w:rsidRDefault="003B26EA" w:rsidP="007F5946">
            <w:pPr>
              <w:spacing w:line="276" w:lineRule="auto"/>
              <w:jc w:val="center"/>
              <w:rPr>
                <w:rFonts w:ascii="Times New Roman" w:hAnsi="Times New Roman" w:cs="Times New Roman"/>
                <w:sz w:val="24"/>
                <w:szCs w:val="24"/>
              </w:rPr>
            </w:pPr>
            <w:r w:rsidRPr="00C3213C">
              <w:rPr>
                <w:rFonts w:ascii="Times New Roman" w:hAnsi="Times New Roman" w:cs="Times New Roman"/>
                <w:sz w:val="24"/>
                <w:szCs w:val="24"/>
              </w:rPr>
              <w:t>0.19</w:t>
            </w:r>
            <w:r>
              <w:rPr>
                <w:rFonts w:ascii="Times New Roman" w:hAnsi="Times New Roman" w:cs="Times New Roman"/>
                <w:sz w:val="24"/>
                <w:szCs w:val="24"/>
              </w:rPr>
              <w:t>7</w:t>
            </w:r>
          </w:p>
        </w:tc>
      </w:tr>
    </w:tbl>
    <w:p w14:paraId="1410A44B" w14:textId="592F5EDB" w:rsidR="003B26EA" w:rsidRDefault="001E3D23">
      <w:r>
        <w:rPr>
          <w:noProof/>
          <w14:ligatures w14:val="standardContextual"/>
        </w:rPr>
        <w:lastRenderedPageBreak/>
        <w:drawing>
          <wp:anchor distT="0" distB="0" distL="114300" distR="114300" simplePos="0" relativeHeight="251657216" behindDoc="0" locked="0" layoutInCell="1" allowOverlap="1" wp14:anchorId="4FCBE70D" wp14:editId="06DB7142">
            <wp:simplePos x="0" y="0"/>
            <wp:positionH relativeFrom="margin">
              <wp:posOffset>184150</wp:posOffset>
            </wp:positionH>
            <wp:positionV relativeFrom="paragraph">
              <wp:posOffset>172085</wp:posOffset>
            </wp:positionV>
            <wp:extent cx="5372100" cy="3147060"/>
            <wp:effectExtent l="0" t="0" r="0" b="15240"/>
            <wp:wrapSquare wrapText="bothSides"/>
            <wp:docPr id="46607597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3CA0E895" w14:textId="3026BD0D" w:rsidR="003E4D02" w:rsidRDefault="003E4D02"/>
    <w:p w14:paraId="6F9CE4E3" w14:textId="40226FB1" w:rsidR="001E3D23" w:rsidRDefault="001E3D23">
      <w:pPr>
        <w:rPr>
          <w:rFonts w:ascii="Times New Roman" w:hAnsi="Times New Roman" w:cs="Times New Roman"/>
          <w:sz w:val="24"/>
          <w:szCs w:val="24"/>
        </w:rPr>
      </w:pPr>
      <w:r w:rsidRPr="001E3D23">
        <w:rPr>
          <w:rFonts w:ascii="Arial" w:hAnsi="Arial" w:cs="Arial"/>
          <w:b/>
          <w:bCs/>
        </w:rPr>
        <w:t xml:space="preserve">Fig </w:t>
      </w:r>
      <w:r w:rsidR="00E812CB">
        <w:rPr>
          <w:rFonts w:ascii="Arial" w:hAnsi="Arial" w:cs="Arial"/>
          <w:b/>
          <w:bCs/>
        </w:rPr>
        <w:t>7</w:t>
      </w:r>
      <w:r w:rsidRPr="001E3D23">
        <w:rPr>
          <w:rFonts w:ascii="Arial" w:hAnsi="Arial" w:cs="Arial"/>
          <w:b/>
          <w:bCs/>
        </w:rPr>
        <w:t>.</w:t>
      </w:r>
      <w:r>
        <w:t xml:space="preserve"> </w:t>
      </w:r>
      <w:r w:rsidRPr="001E3D23">
        <w:rPr>
          <w:rFonts w:ascii="Times New Roman" w:hAnsi="Times New Roman" w:cs="Times New Roman"/>
          <w:sz w:val="24"/>
          <w:szCs w:val="24"/>
        </w:rPr>
        <w:t xml:space="preserve">Effect of digestive enzymes on defective cocoon percentage (%) of </w:t>
      </w:r>
      <w:proofErr w:type="spellStart"/>
      <w:r w:rsidRPr="001E3D23">
        <w:rPr>
          <w:rFonts w:ascii="Times New Roman" w:hAnsi="Times New Roman" w:cs="Times New Roman"/>
          <w:sz w:val="24"/>
          <w:szCs w:val="24"/>
        </w:rPr>
        <w:t>eri</w:t>
      </w:r>
      <w:proofErr w:type="spellEnd"/>
      <w:r w:rsidRPr="001E3D23">
        <w:rPr>
          <w:rFonts w:ascii="Times New Roman" w:hAnsi="Times New Roman" w:cs="Times New Roman"/>
          <w:sz w:val="24"/>
          <w:szCs w:val="24"/>
        </w:rPr>
        <w:t xml:space="preserve"> silkworm in spring and autumn season</w:t>
      </w:r>
    </w:p>
    <w:p w14:paraId="6E6A4F78" w14:textId="77777777" w:rsidR="00D056CE" w:rsidRDefault="00D056CE" w:rsidP="0012064A">
      <w:pPr>
        <w:spacing w:line="360" w:lineRule="auto"/>
        <w:jc w:val="both"/>
        <w:rPr>
          <w:rFonts w:ascii="Times New Roman" w:hAnsi="Times New Roman" w:cs="Times New Roman"/>
          <w:b/>
          <w:bCs/>
          <w:sz w:val="24"/>
          <w:szCs w:val="24"/>
        </w:rPr>
      </w:pPr>
    </w:p>
    <w:p w14:paraId="54E2773B" w14:textId="418D8D16" w:rsidR="00725600" w:rsidRPr="00ED1EE9" w:rsidRDefault="00725600" w:rsidP="00725600">
      <w:pPr>
        <w:spacing w:line="360" w:lineRule="auto"/>
        <w:ind w:left="1247" w:hanging="1247"/>
        <w:jc w:val="both"/>
        <w:rPr>
          <w:rFonts w:ascii="Times New Roman" w:hAnsi="Times New Roman" w:cs="Times New Roman"/>
          <w:b/>
          <w:bCs/>
          <w:sz w:val="24"/>
          <w:szCs w:val="24"/>
        </w:rPr>
      </w:pPr>
      <w:r>
        <w:rPr>
          <w:rFonts w:ascii="Times New Roman" w:hAnsi="Times New Roman" w:cs="Times New Roman"/>
          <w:b/>
          <w:bCs/>
          <w:sz w:val="24"/>
          <w:szCs w:val="24"/>
        </w:rPr>
        <w:t xml:space="preserve">Table 6. </w:t>
      </w:r>
      <w:r w:rsidRPr="00ED1EE9">
        <w:rPr>
          <w:rFonts w:ascii="Times New Roman" w:hAnsi="Times New Roman" w:cs="Times New Roman"/>
          <w:b/>
          <w:bCs/>
          <w:sz w:val="24"/>
          <w:szCs w:val="24"/>
        </w:rPr>
        <w:t xml:space="preserve">Effect of digestive enzymes on pupal duration (days) of </w:t>
      </w:r>
      <w:proofErr w:type="spellStart"/>
      <w:r w:rsidRPr="00ED1EE9">
        <w:rPr>
          <w:rFonts w:ascii="Times New Roman" w:hAnsi="Times New Roman" w:cs="Times New Roman"/>
          <w:b/>
          <w:bCs/>
          <w:sz w:val="24"/>
          <w:szCs w:val="24"/>
        </w:rPr>
        <w:t>eri</w:t>
      </w:r>
      <w:proofErr w:type="spellEnd"/>
      <w:r w:rsidRPr="00ED1EE9">
        <w:rPr>
          <w:rFonts w:ascii="Times New Roman" w:hAnsi="Times New Roman" w:cs="Times New Roman"/>
          <w:b/>
          <w:bCs/>
          <w:sz w:val="24"/>
          <w:szCs w:val="24"/>
        </w:rPr>
        <w:t xml:space="preserve"> silkworm in spring and autumn season</w:t>
      </w:r>
    </w:p>
    <w:tbl>
      <w:tblPr>
        <w:tblStyle w:val="TableGrid"/>
        <w:tblW w:w="0" w:type="auto"/>
        <w:tblInd w:w="108" w:type="dxa"/>
        <w:tblLook w:val="04A0" w:firstRow="1" w:lastRow="0" w:firstColumn="1" w:lastColumn="0" w:noHBand="0" w:noVBand="1"/>
      </w:tblPr>
      <w:tblGrid>
        <w:gridCol w:w="1470"/>
        <w:gridCol w:w="3066"/>
        <w:gridCol w:w="1985"/>
        <w:gridCol w:w="2063"/>
      </w:tblGrid>
      <w:tr w:rsidR="00725600" w14:paraId="00D9608D" w14:textId="77777777" w:rsidTr="002C1EE2">
        <w:tc>
          <w:tcPr>
            <w:tcW w:w="1470" w:type="dxa"/>
          </w:tcPr>
          <w:p w14:paraId="0F04F0EC" w14:textId="77777777" w:rsidR="00725600" w:rsidRPr="00CC2171" w:rsidRDefault="00725600" w:rsidP="002C1EE2">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Enzymes</w:t>
            </w:r>
          </w:p>
        </w:tc>
        <w:tc>
          <w:tcPr>
            <w:tcW w:w="3066" w:type="dxa"/>
          </w:tcPr>
          <w:p w14:paraId="4B9B5178" w14:textId="77777777" w:rsidR="00725600" w:rsidRPr="00CC2171" w:rsidRDefault="00725600" w:rsidP="002C1EE2">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Concentrations</w:t>
            </w:r>
          </w:p>
        </w:tc>
        <w:tc>
          <w:tcPr>
            <w:tcW w:w="4048" w:type="dxa"/>
            <w:gridSpan w:val="2"/>
          </w:tcPr>
          <w:p w14:paraId="20914A3A" w14:textId="77777777" w:rsidR="00725600" w:rsidRPr="00CC2171" w:rsidRDefault="00725600" w:rsidP="002C1EE2">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Seasons</w:t>
            </w:r>
          </w:p>
        </w:tc>
      </w:tr>
      <w:tr w:rsidR="00725600" w14:paraId="72566438" w14:textId="77777777" w:rsidTr="002C1EE2">
        <w:tc>
          <w:tcPr>
            <w:tcW w:w="4536" w:type="dxa"/>
            <w:gridSpan w:val="2"/>
          </w:tcPr>
          <w:p w14:paraId="2E59ADA8" w14:textId="77777777" w:rsidR="00725600" w:rsidRPr="00CC2171" w:rsidRDefault="00725600" w:rsidP="002C1EE2">
            <w:pPr>
              <w:spacing w:line="276" w:lineRule="auto"/>
              <w:jc w:val="center"/>
              <w:rPr>
                <w:rFonts w:ascii="Times New Roman" w:hAnsi="Times New Roman" w:cs="Times New Roman"/>
                <w:sz w:val="24"/>
                <w:szCs w:val="24"/>
              </w:rPr>
            </w:pPr>
          </w:p>
        </w:tc>
        <w:tc>
          <w:tcPr>
            <w:tcW w:w="1985" w:type="dxa"/>
          </w:tcPr>
          <w:p w14:paraId="4167D4DB" w14:textId="77777777" w:rsidR="00725600" w:rsidRPr="00CC2171" w:rsidRDefault="00725600" w:rsidP="002C1EE2">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Spring</w:t>
            </w:r>
          </w:p>
        </w:tc>
        <w:tc>
          <w:tcPr>
            <w:tcW w:w="2063" w:type="dxa"/>
          </w:tcPr>
          <w:p w14:paraId="475DBE32" w14:textId="77777777" w:rsidR="00725600" w:rsidRPr="00CC2171" w:rsidRDefault="00725600" w:rsidP="002C1EE2">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Autumn</w:t>
            </w:r>
          </w:p>
        </w:tc>
      </w:tr>
      <w:tr w:rsidR="00725600" w14:paraId="16CF7ABD" w14:textId="77777777" w:rsidTr="002C1EE2">
        <w:tc>
          <w:tcPr>
            <w:tcW w:w="1470" w:type="dxa"/>
            <w:vMerge w:val="restart"/>
          </w:tcPr>
          <w:p w14:paraId="774FB34C" w14:textId="77777777" w:rsidR="00725600" w:rsidRDefault="00725600" w:rsidP="002C1EE2">
            <w:pPr>
              <w:spacing w:line="276" w:lineRule="auto"/>
              <w:jc w:val="center"/>
              <w:rPr>
                <w:rFonts w:ascii="Times New Roman" w:hAnsi="Times New Roman" w:cs="Times New Roman"/>
                <w:sz w:val="24"/>
                <w:szCs w:val="24"/>
              </w:rPr>
            </w:pPr>
          </w:p>
          <w:p w14:paraId="479E6DA9" w14:textId="77777777" w:rsidR="00725600" w:rsidRPr="00CC2171" w:rsidRDefault="00725600" w:rsidP="002C1EE2">
            <w:pPr>
              <w:spacing w:line="276" w:lineRule="auto"/>
              <w:jc w:val="center"/>
              <w:rPr>
                <w:rFonts w:ascii="Times New Roman" w:hAnsi="Times New Roman" w:cs="Times New Roman"/>
                <w:sz w:val="24"/>
                <w:szCs w:val="24"/>
              </w:rPr>
            </w:pPr>
            <w:r>
              <w:rPr>
                <w:rFonts w:ascii="Times New Roman" w:hAnsi="Times New Roman" w:cs="Times New Roman"/>
                <w:sz w:val="24"/>
                <w:szCs w:val="24"/>
              </w:rPr>
              <w:t>α-A</w:t>
            </w:r>
            <w:r w:rsidRPr="007A0266">
              <w:rPr>
                <w:rFonts w:ascii="Times New Roman" w:hAnsi="Times New Roman" w:cs="Times New Roman"/>
                <w:sz w:val="24"/>
                <w:szCs w:val="24"/>
              </w:rPr>
              <w:t>mylase</w:t>
            </w:r>
          </w:p>
        </w:tc>
        <w:tc>
          <w:tcPr>
            <w:tcW w:w="3066" w:type="dxa"/>
          </w:tcPr>
          <w:p w14:paraId="23E1BA66" w14:textId="77777777" w:rsidR="00725600" w:rsidRPr="00CC2171" w:rsidRDefault="00725600" w:rsidP="002C1EE2">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1%</w:t>
            </w:r>
          </w:p>
        </w:tc>
        <w:tc>
          <w:tcPr>
            <w:tcW w:w="1985" w:type="dxa"/>
          </w:tcPr>
          <w:p w14:paraId="25B891E7" w14:textId="77777777" w:rsidR="00725600" w:rsidRPr="00CC2171" w:rsidRDefault="00725600" w:rsidP="002C1EE2">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12.50</w:t>
            </w:r>
            <w:r w:rsidRPr="00CC2171">
              <w:rPr>
                <w:rFonts w:ascii="Times New Roman" w:hAnsi="Times New Roman" w:cs="Times New Roman"/>
                <w:sz w:val="24"/>
                <w:szCs w:val="24"/>
                <w:vertAlign w:val="superscript"/>
              </w:rPr>
              <w:t>b</w:t>
            </w:r>
          </w:p>
        </w:tc>
        <w:tc>
          <w:tcPr>
            <w:tcW w:w="2063" w:type="dxa"/>
          </w:tcPr>
          <w:p w14:paraId="34C22342" w14:textId="77777777" w:rsidR="00725600" w:rsidRPr="00CC2171" w:rsidRDefault="00725600" w:rsidP="002C1EE2">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19.50</w:t>
            </w:r>
            <w:r w:rsidRPr="00CC2171">
              <w:rPr>
                <w:rFonts w:ascii="Times New Roman" w:hAnsi="Times New Roman" w:cs="Times New Roman"/>
                <w:sz w:val="24"/>
                <w:szCs w:val="24"/>
                <w:vertAlign w:val="superscript"/>
              </w:rPr>
              <w:t>bc</w:t>
            </w:r>
          </w:p>
        </w:tc>
      </w:tr>
      <w:tr w:rsidR="00725600" w14:paraId="23D13C41" w14:textId="77777777" w:rsidTr="002C1EE2">
        <w:tc>
          <w:tcPr>
            <w:tcW w:w="1470" w:type="dxa"/>
            <w:vMerge/>
          </w:tcPr>
          <w:p w14:paraId="30A45D62" w14:textId="77777777" w:rsidR="00725600" w:rsidRPr="00CC2171" w:rsidRDefault="00725600" w:rsidP="002C1EE2">
            <w:pPr>
              <w:spacing w:line="276" w:lineRule="auto"/>
              <w:jc w:val="center"/>
              <w:rPr>
                <w:rFonts w:ascii="Times New Roman" w:hAnsi="Times New Roman" w:cs="Times New Roman"/>
                <w:sz w:val="24"/>
                <w:szCs w:val="24"/>
              </w:rPr>
            </w:pPr>
          </w:p>
        </w:tc>
        <w:tc>
          <w:tcPr>
            <w:tcW w:w="3066" w:type="dxa"/>
          </w:tcPr>
          <w:p w14:paraId="2C9F3F56" w14:textId="77777777" w:rsidR="00725600" w:rsidRPr="00CC2171" w:rsidRDefault="00725600" w:rsidP="002C1EE2">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3%</w:t>
            </w:r>
          </w:p>
        </w:tc>
        <w:tc>
          <w:tcPr>
            <w:tcW w:w="1985" w:type="dxa"/>
          </w:tcPr>
          <w:p w14:paraId="744D8BB3" w14:textId="77777777" w:rsidR="00725600" w:rsidRPr="00CC2171" w:rsidRDefault="00725600" w:rsidP="002C1EE2">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12.50</w:t>
            </w:r>
            <w:r w:rsidRPr="00CC2171">
              <w:rPr>
                <w:rFonts w:ascii="Times New Roman" w:hAnsi="Times New Roman" w:cs="Times New Roman"/>
                <w:sz w:val="24"/>
                <w:szCs w:val="24"/>
                <w:vertAlign w:val="superscript"/>
              </w:rPr>
              <w:t>b</w:t>
            </w:r>
          </w:p>
        </w:tc>
        <w:tc>
          <w:tcPr>
            <w:tcW w:w="2063" w:type="dxa"/>
          </w:tcPr>
          <w:p w14:paraId="5DF53A7A" w14:textId="77777777" w:rsidR="00725600" w:rsidRPr="00CC2171" w:rsidRDefault="00725600" w:rsidP="002C1EE2">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19.00</w:t>
            </w:r>
            <w:r w:rsidRPr="00CC2171">
              <w:rPr>
                <w:rFonts w:ascii="Times New Roman" w:hAnsi="Times New Roman" w:cs="Times New Roman"/>
                <w:sz w:val="24"/>
                <w:szCs w:val="24"/>
                <w:vertAlign w:val="superscript"/>
              </w:rPr>
              <w:t>c</w:t>
            </w:r>
          </w:p>
        </w:tc>
      </w:tr>
      <w:tr w:rsidR="00725600" w14:paraId="105994DC" w14:textId="77777777" w:rsidTr="002C1EE2">
        <w:tc>
          <w:tcPr>
            <w:tcW w:w="1470" w:type="dxa"/>
            <w:vMerge/>
          </w:tcPr>
          <w:p w14:paraId="2D014C9A" w14:textId="77777777" w:rsidR="00725600" w:rsidRPr="00CC2171" w:rsidRDefault="00725600" w:rsidP="002C1EE2">
            <w:pPr>
              <w:spacing w:line="276" w:lineRule="auto"/>
              <w:jc w:val="center"/>
              <w:rPr>
                <w:rFonts w:ascii="Times New Roman" w:hAnsi="Times New Roman" w:cs="Times New Roman"/>
                <w:sz w:val="24"/>
                <w:szCs w:val="24"/>
              </w:rPr>
            </w:pPr>
          </w:p>
        </w:tc>
        <w:tc>
          <w:tcPr>
            <w:tcW w:w="3066" w:type="dxa"/>
          </w:tcPr>
          <w:p w14:paraId="25E47242" w14:textId="77777777" w:rsidR="00725600" w:rsidRPr="00CC2171" w:rsidRDefault="00725600" w:rsidP="002C1EE2">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5%</w:t>
            </w:r>
          </w:p>
        </w:tc>
        <w:tc>
          <w:tcPr>
            <w:tcW w:w="1985" w:type="dxa"/>
          </w:tcPr>
          <w:p w14:paraId="48001E4D" w14:textId="77777777" w:rsidR="00725600" w:rsidRPr="00CC2171" w:rsidRDefault="00725600" w:rsidP="002C1EE2">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12.75</w:t>
            </w:r>
            <w:r w:rsidRPr="00CC2171">
              <w:rPr>
                <w:rFonts w:ascii="Times New Roman" w:hAnsi="Times New Roman" w:cs="Times New Roman"/>
                <w:sz w:val="24"/>
                <w:szCs w:val="24"/>
                <w:vertAlign w:val="superscript"/>
              </w:rPr>
              <w:t>b</w:t>
            </w:r>
          </w:p>
        </w:tc>
        <w:tc>
          <w:tcPr>
            <w:tcW w:w="2063" w:type="dxa"/>
          </w:tcPr>
          <w:p w14:paraId="47973F06" w14:textId="77777777" w:rsidR="00725600" w:rsidRPr="00CC2171" w:rsidRDefault="00725600" w:rsidP="002C1EE2">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19.75</w:t>
            </w:r>
            <w:r w:rsidRPr="00CC2171">
              <w:rPr>
                <w:rFonts w:ascii="Times New Roman" w:hAnsi="Times New Roman" w:cs="Times New Roman"/>
                <w:sz w:val="24"/>
                <w:szCs w:val="24"/>
                <w:vertAlign w:val="superscript"/>
              </w:rPr>
              <w:t>bc</w:t>
            </w:r>
          </w:p>
        </w:tc>
      </w:tr>
      <w:tr w:rsidR="00725600" w14:paraId="684F268A" w14:textId="77777777" w:rsidTr="002C1EE2">
        <w:tc>
          <w:tcPr>
            <w:tcW w:w="1470" w:type="dxa"/>
            <w:vMerge w:val="restart"/>
          </w:tcPr>
          <w:p w14:paraId="57B080EE" w14:textId="77777777" w:rsidR="00725600" w:rsidRDefault="00725600" w:rsidP="002C1EE2">
            <w:pPr>
              <w:spacing w:line="276" w:lineRule="auto"/>
              <w:jc w:val="center"/>
              <w:rPr>
                <w:rFonts w:ascii="Times New Roman" w:hAnsi="Times New Roman" w:cs="Times New Roman"/>
                <w:sz w:val="24"/>
                <w:szCs w:val="24"/>
              </w:rPr>
            </w:pPr>
          </w:p>
          <w:p w14:paraId="294F0F77" w14:textId="77777777" w:rsidR="00725600" w:rsidRPr="00CC2171" w:rsidRDefault="00725600" w:rsidP="002C1EE2">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Lipase</w:t>
            </w:r>
          </w:p>
        </w:tc>
        <w:tc>
          <w:tcPr>
            <w:tcW w:w="3066" w:type="dxa"/>
          </w:tcPr>
          <w:p w14:paraId="59111C60" w14:textId="77777777" w:rsidR="00725600" w:rsidRPr="00CC2171" w:rsidRDefault="00725600" w:rsidP="002C1EE2">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1%</w:t>
            </w:r>
          </w:p>
        </w:tc>
        <w:tc>
          <w:tcPr>
            <w:tcW w:w="1985" w:type="dxa"/>
          </w:tcPr>
          <w:p w14:paraId="007A680B" w14:textId="77777777" w:rsidR="00725600" w:rsidRPr="00CC2171" w:rsidRDefault="00725600" w:rsidP="002C1EE2">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12.50</w:t>
            </w:r>
            <w:r w:rsidRPr="00CC2171">
              <w:rPr>
                <w:rFonts w:ascii="Times New Roman" w:hAnsi="Times New Roman" w:cs="Times New Roman"/>
                <w:sz w:val="24"/>
                <w:szCs w:val="24"/>
                <w:vertAlign w:val="superscript"/>
              </w:rPr>
              <w:t>b</w:t>
            </w:r>
          </w:p>
        </w:tc>
        <w:tc>
          <w:tcPr>
            <w:tcW w:w="2063" w:type="dxa"/>
          </w:tcPr>
          <w:p w14:paraId="72F62750" w14:textId="77777777" w:rsidR="00725600" w:rsidRPr="00CC2171" w:rsidRDefault="00725600" w:rsidP="002C1EE2">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19.50</w:t>
            </w:r>
            <w:r w:rsidRPr="00CC2171">
              <w:rPr>
                <w:rFonts w:ascii="Times New Roman" w:hAnsi="Times New Roman" w:cs="Times New Roman"/>
                <w:sz w:val="24"/>
                <w:szCs w:val="24"/>
                <w:vertAlign w:val="superscript"/>
              </w:rPr>
              <w:t>bc</w:t>
            </w:r>
          </w:p>
        </w:tc>
      </w:tr>
      <w:tr w:rsidR="00725600" w14:paraId="2DFFB7F0" w14:textId="77777777" w:rsidTr="002C1EE2">
        <w:tc>
          <w:tcPr>
            <w:tcW w:w="1470" w:type="dxa"/>
            <w:vMerge/>
          </w:tcPr>
          <w:p w14:paraId="3F8678E4" w14:textId="77777777" w:rsidR="00725600" w:rsidRPr="00CC2171" w:rsidRDefault="00725600" w:rsidP="002C1EE2">
            <w:pPr>
              <w:spacing w:line="276" w:lineRule="auto"/>
              <w:jc w:val="center"/>
              <w:rPr>
                <w:rFonts w:ascii="Times New Roman" w:hAnsi="Times New Roman" w:cs="Times New Roman"/>
                <w:sz w:val="24"/>
                <w:szCs w:val="24"/>
              </w:rPr>
            </w:pPr>
          </w:p>
        </w:tc>
        <w:tc>
          <w:tcPr>
            <w:tcW w:w="3066" w:type="dxa"/>
          </w:tcPr>
          <w:p w14:paraId="24D886DD" w14:textId="77777777" w:rsidR="00725600" w:rsidRPr="00CC2171" w:rsidRDefault="00725600" w:rsidP="002C1EE2">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3%</w:t>
            </w:r>
          </w:p>
        </w:tc>
        <w:tc>
          <w:tcPr>
            <w:tcW w:w="1985" w:type="dxa"/>
          </w:tcPr>
          <w:p w14:paraId="21BAA36E" w14:textId="77777777" w:rsidR="00725600" w:rsidRPr="00CC2171" w:rsidRDefault="00725600" w:rsidP="002C1EE2">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12.50</w:t>
            </w:r>
            <w:r w:rsidRPr="00CC2171">
              <w:rPr>
                <w:rFonts w:ascii="Times New Roman" w:hAnsi="Times New Roman" w:cs="Times New Roman"/>
                <w:sz w:val="24"/>
                <w:szCs w:val="24"/>
                <w:vertAlign w:val="superscript"/>
              </w:rPr>
              <w:t>b</w:t>
            </w:r>
          </w:p>
        </w:tc>
        <w:tc>
          <w:tcPr>
            <w:tcW w:w="2063" w:type="dxa"/>
          </w:tcPr>
          <w:p w14:paraId="101C6FF5" w14:textId="77777777" w:rsidR="00725600" w:rsidRPr="00CC2171" w:rsidRDefault="00725600" w:rsidP="002C1EE2">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19.25</w:t>
            </w:r>
            <w:r w:rsidRPr="00CC2171">
              <w:rPr>
                <w:rFonts w:ascii="Times New Roman" w:hAnsi="Times New Roman" w:cs="Times New Roman"/>
                <w:sz w:val="24"/>
                <w:szCs w:val="24"/>
                <w:vertAlign w:val="superscript"/>
              </w:rPr>
              <w:t>bc</w:t>
            </w:r>
          </w:p>
        </w:tc>
      </w:tr>
      <w:tr w:rsidR="00725600" w14:paraId="594F5CCC" w14:textId="77777777" w:rsidTr="002C1EE2">
        <w:tc>
          <w:tcPr>
            <w:tcW w:w="1470" w:type="dxa"/>
            <w:vMerge/>
          </w:tcPr>
          <w:p w14:paraId="464032ED" w14:textId="77777777" w:rsidR="00725600" w:rsidRPr="00CC2171" w:rsidRDefault="00725600" w:rsidP="002C1EE2">
            <w:pPr>
              <w:spacing w:line="276" w:lineRule="auto"/>
              <w:jc w:val="center"/>
              <w:rPr>
                <w:rFonts w:ascii="Times New Roman" w:hAnsi="Times New Roman" w:cs="Times New Roman"/>
                <w:sz w:val="24"/>
                <w:szCs w:val="24"/>
              </w:rPr>
            </w:pPr>
          </w:p>
        </w:tc>
        <w:tc>
          <w:tcPr>
            <w:tcW w:w="3066" w:type="dxa"/>
          </w:tcPr>
          <w:p w14:paraId="27EE858A" w14:textId="77777777" w:rsidR="00725600" w:rsidRPr="00CC2171" w:rsidRDefault="00725600" w:rsidP="002C1EE2">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5%</w:t>
            </w:r>
          </w:p>
        </w:tc>
        <w:tc>
          <w:tcPr>
            <w:tcW w:w="1985" w:type="dxa"/>
          </w:tcPr>
          <w:p w14:paraId="0485D800" w14:textId="77777777" w:rsidR="00725600" w:rsidRPr="00CC2171" w:rsidRDefault="00725600" w:rsidP="002C1EE2">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12.00</w:t>
            </w:r>
            <w:r w:rsidRPr="00CC2171">
              <w:rPr>
                <w:rFonts w:ascii="Times New Roman" w:hAnsi="Times New Roman" w:cs="Times New Roman"/>
                <w:sz w:val="24"/>
                <w:szCs w:val="24"/>
                <w:vertAlign w:val="superscript"/>
              </w:rPr>
              <w:t>b</w:t>
            </w:r>
          </w:p>
        </w:tc>
        <w:tc>
          <w:tcPr>
            <w:tcW w:w="2063" w:type="dxa"/>
          </w:tcPr>
          <w:p w14:paraId="1DBC3BD0" w14:textId="77777777" w:rsidR="00725600" w:rsidRPr="00CC2171" w:rsidRDefault="00725600" w:rsidP="002C1EE2">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19.00</w:t>
            </w:r>
            <w:r w:rsidRPr="00CC2171">
              <w:rPr>
                <w:rFonts w:ascii="Times New Roman" w:hAnsi="Times New Roman" w:cs="Times New Roman"/>
                <w:sz w:val="24"/>
                <w:szCs w:val="24"/>
                <w:vertAlign w:val="superscript"/>
              </w:rPr>
              <w:t>c</w:t>
            </w:r>
          </w:p>
        </w:tc>
      </w:tr>
      <w:tr w:rsidR="00725600" w14:paraId="149408D6" w14:textId="77777777" w:rsidTr="002C1EE2">
        <w:tc>
          <w:tcPr>
            <w:tcW w:w="1470" w:type="dxa"/>
          </w:tcPr>
          <w:p w14:paraId="54A7EDD4" w14:textId="77777777" w:rsidR="00725600" w:rsidRPr="00CC2171" w:rsidRDefault="00725600" w:rsidP="002C1EE2">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Combination</w:t>
            </w:r>
          </w:p>
        </w:tc>
        <w:tc>
          <w:tcPr>
            <w:tcW w:w="3066" w:type="dxa"/>
          </w:tcPr>
          <w:p w14:paraId="495BB130" w14:textId="77777777" w:rsidR="00725600" w:rsidRPr="00CC2171" w:rsidRDefault="00725600" w:rsidP="002C1EE2">
            <w:pPr>
              <w:spacing w:line="276" w:lineRule="auto"/>
              <w:jc w:val="center"/>
              <w:rPr>
                <w:rFonts w:ascii="Times New Roman" w:hAnsi="Times New Roman" w:cs="Times New Roman"/>
                <w:sz w:val="24"/>
                <w:szCs w:val="24"/>
              </w:rPr>
            </w:pPr>
            <w:r>
              <w:rPr>
                <w:rFonts w:ascii="Times New Roman" w:hAnsi="Times New Roman" w:cs="Times New Roman"/>
                <w:sz w:val="24"/>
                <w:szCs w:val="24"/>
              </w:rPr>
              <w:t>α-A</w:t>
            </w:r>
            <w:r w:rsidRPr="007A0266">
              <w:rPr>
                <w:rFonts w:ascii="Times New Roman" w:hAnsi="Times New Roman" w:cs="Times New Roman"/>
                <w:sz w:val="24"/>
                <w:szCs w:val="24"/>
              </w:rPr>
              <w:t>mylase</w:t>
            </w:r>
            <w:r w:rsidRPr="00CC2171">
              <w:rPr>
                <w:rFonts w:ascii="Times New Roman" w:hAnsi="Times New Roman" w:cs="Times New Roman"/>
                <w:sz w:val="24"/>
                <w:szCs w:val="24"/>
              </w:rPr>
              <w:t xml:space="preserve"> 1% + Lipase 1%</w:t>
            </w:r>
          </w:p>
        </w:tc>
        <w:tc>
          <w:tcPr>
            <w:tcW w:w="1985" w:type="dxa"/>
          </w:tcPr>
          <w:p w14:paraId="5DA949BD" w14:textId="77777777" w:rsidR="00725600" w:rsidRPr="00CC2171" w:rsidRDefault="00725600" w:rsidP="002C1EE2">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13.00</w:t>
            </w:r>
            <w:r w:rsidRPr="00CC2171">
              <w:rPr>
                <w:rFonts w:ascii="Times New Roman" w:hAnsi="Times New Roman" w:cs="Times New Roman"/>
                <w:sz w:val="24"/>
                <w:szCs w:val="24"/>
                <w:vertAlign w:val="superscript"/>
              </w:rPr>
              <w:t>b</w:t>
            </w:r>
          </w:p>
        </w:tc>
        <w:tc>
          <w:tcPr>
            <w:tcW w:w="2063" w:type="dxa"/>
          </w:tcPr>
          <w:p w14:paraId="427EC68E" w14:textId="77777777" w:rsidR="00725600" w:rsidRPr="00CC2171" w:rsidRDefault="00725600" w:rsidP="002C1EE2">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20.00</w:t>
            </w:r>
            <w:r w:rsidRPr="00CC2171">
              <w:rPr>
                <w:rFonts w:ascii="Times New Roman" w:hAnsi="Times New Roman" w:cs="Times New Roman"/>
                <w:sz w:val="24"/>
                <w:szCs w:val="24"/>
                <w:vertAlign w:val="superscript"/>
              </w:rPr>
              <w:t>b</w:t>
            </w:r>
          </w:p>
        </w:tc>
      </w:tr>
      <w:tr w:rsidR="00725600" w14:paraId="143FB938" w14:textId="77777777" w:rsidTr="002C1EE2">
        <w:tc>
          <w:tcPr>
            <w:tcW w:w="4536" w:type="dxa"/>
            <w:gridSpan w:val="2"/>
          </w:tcPr>
          <w:p w14:paraId="0E23A5A7" w14:textId="77777777" w:rsidR="00725600" w:rsidRPr="00CC2171" w:rsidRDefault="00725600" w:rsidP="002C1EE2">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Control</w:t>
            </w:r>
          </w:p>
        </w:tc>
        <w:tc>
          <w:tcPr>
            <w:tcW w:w="1985" w:type="dxa"/>
          </w:tcPr>
          <w:p w14:paraId="0896BC15" w14:textId="77777777" w:rsidR="00725600" w:rsidRPr="00CC2171" w:rsidRDefault="00725600" w:rsidP="002C1EE2">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14.25</w:t>
            </w:r>
            <w:r w:rsidRPr="00CC2171">
              <w:rPr>
                <w:rFonts w:ascii="Times New Roman" w:hAnsi="Times New Roman" w:cs="Times New Roman"/>
                <w:sz w:val="24"/>
                <w:szCs w:val="24"/>
                <w:vertAlign w:val="superscript"/>
              </w:rPr>
              <w:t>a</w:t>
            </w:r>
          </w:p>
        </w:tc>
        <w:tc>
          <w:tcPr>
            <w:tcW w:w="2063" w:type="dxa"/>
          </w:tcPr>
          <w:p w14:paraId="19BA1EE3" w14:textId="77777777" w:rsidR="00725600" w:rsidRPr="00CC2171" w:rsidRDefault="00725600" w:rsidP="002C1EE2">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22.00</w:t>
            </w:r>
            <w:r w:rsidRPr="00CC2171">
              <w:rPr>
                <w:rFonts w:ascii="Times New Roman" w:hAnsi="Times New Roman" w:cs="Times New Roman"/>
                <w:sz w:val="24"/>
                <w:szCs w:val="24"/>
                <w:vertAlign w:val="superscript"/>
              </w:rPr>
              <w:t>a</w:t>
            </w:r>
          </w:p>
        </w:tc>
      </w:tr>
      <w:tr w:rsidR="00725600" w14:paraId="7C2551A2" w14:textId="77777777" w:rsidTr="002C1EE2">
        <w:tc>
          <w:tcPr>
            <w:tcW w:w="4536" w:type="dxa"/>
            <w:gridSpan w:val="2"/>
          </w:tcPr>
          <w:p w14:paraId="6BB14925" w14:textId="77777777" w:rsidR="00725600" w:rsidRPr="00CC2171" w:rsidRDefault="00725600" w:rsidP="002C1EE2">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Overall Mean</w:t>
            </w:r>
          </w:p>
        </w:tc>
        <w:tc>
          <w:tcPr>
            <w:tcW w:w="1985" w:type="dxa"/>
          </w:tcPr>
          <w:p w14:paraId="0B500C4D" w14:textId="77777777" w:rsidR="00725600" w:rsidRPr="00CC2171" w:rsidRDefault="00725600" w:rsidP="002C1EE2">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12.75</w:t>
            </w:r>
          </w:p>
        </w:tc>
        <w:tc>
          <w:tcPr>
            <w:tcW w:w="2063" w:type="dxa"/>
          </w:tcPr>
          <w:p w14:paraId="18F4A331" w14:textId="77777777" w:rsidR="00725600" w:rsidRPr="00CC2171" w:rsidRDefault="00725600" w:rsidP="002C1EE2">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19.75</w:t>
            </w:r>
          </w:p>
        </w:tc>
      </w:tr>
      <w:tr w:rsidR="00725600" w14:paraId="49DCDC59" w14:textId="77777777" w:rsidTr="002C1EE2">
        <w:tc>
          <w:tcPr>
            <w:tcW w:w="4536" w:type="dxa"/>
            <w:gridSpan w:val="2"/>
          </w:tcPr>
          <w:p w14:paraId="3EB9B4F4" w14:textId="77777777" w:rsidR="00725600" w:rsidRPr="00CC2171" w:rsidRDefault="00725600" w:rsidP="002C1EE2">
            <w:pPr>
              <w:spacing w:line="276" w:lineRule="auto"/>
              <w:jc w:val="center"/>
              <w:rPr>
                <w:rFonts w:ascii="Times New Roman" w:hAnsi="Times New Roman" w:cs="Times New Roman"/>
                <w:sz w:val="24"/>
                <w:szCs w:val="24"/>
              </w:rPr>
            </w:pPr>
            <w:proofErr w:type="spellStart"/>
            <w:proofErr w:type="gramStart"/>
            <w:r w:rsidRPr="00CC2171">
              <w:rPr>
                <w:rFonts w:ascii="Times New Roman" w:hAnsi="Times New Roman" w:cs="Times New Roman"/>
                <w:sz w:val="24"/>
                <w:szCs w:val="24"/>
              </w:rPr>
              <w:t>S</w:t>
            </w:r>
            <w:r>
              <w:rPr>
                <w:rFonts w:ascii="Times New Roman" w:hAnsi="Times New Roman" w:cs="Times New Roman"/>
                <w:sz w:val="24"/>
                <w:szCs w:val="24"/>
              </w:rPr>
              <w:t>.</w:t>
            </w:r>
            <w:r w:rsidRPr="00CC2171">
              <w:rPr>
                <w:rFonts w:ascii="Times New Roman" w:hAnsi="Times New Roman" w:cs="Times New Roman"/>
                <w:sz w:val="24"/>
                <w:szCs w:val="24"/>
              </w:rPr>
              <w:t>Ed</w:t>
            </w:r>
            <w:proofErr w:type="spellEnd"/>
            <w:proofErr w:type="gramEnd"/>
            <w:r>
              <w:rPr>
                <w:rFonts w:ascii="Times New Roman" w:hAnsi="Times New Roman" w:cs="Times New Roman"/>
                <w:sz w:val="24"/>
                <w:szCs w:val="24"/>
              </w:rPr>
              <w:t xml:space="preserve"> </w:t>
            </w:r>
            <w:r w:rsidRPr="00CC2171">
              <w:rPr>
                <w:rFonts w:ascii="Times New Roman" w:hAnsi="Times New Roman" w:cs="Times New Roman"/>
                <w:sz w:val="24"/>
                <w:szCs w:val="24"/>
              </w:rPr>
              <w:t>(±)</w:t>
            </w:r>
          </w:p>
        </w:tc>
        <w:tc>
          <w:tcPr>
            <w:tcW w:w="1985" w:type="dxa"/>
          </w:tcPr>
          <w:p w14:paraId="755FCD47" w14:textId="77777777" w:rsidR="00725600" w:rsidRPr="00CC2171" w:rsidRDefault="00725600" w:rsidP="002C1EE2">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0.44</w:t>
            </w:r>
            <w:r>
              <w:rPr>
                <w:rFonts w:ascii="Times New Roman" w:hAnsi="Times New Roman" w:cs="Times New Roman"/>
                <w:sz w:val="24"/>
                <w:szCs w:val="24"/>
              </w:rPr>
              <w:t>4</w:t>
            </w:r>
          </w:p>
        </w:tc>
        <w:tc>
          <w:tcPr>
            <w:tcW w:w="2063" w:type="dxa"/>
          </w:tcPr>
          <w:p w14:paraId="7753186C" w14:textId="77777777" w:rsidR="00725600" w:rsidRPr="00CC2171" w:rsidRDefault="00725600" w:rsidP="002C1EE2">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0.33</w:t>
            </w:r>
            <w:r>
              <w:rPr>
                <w:rFonts w:ascii="Times New Roman" w:hAnsi="Times New Roman" w:cs="Times New Roman"/>
                <w:sz w:val="24"/>
                <w:szCs w:val="24"/>
              </w:rPr>
              <w:t>8</w:t>
            </w:r>
          </w:p>
        </w:tc>
      </w:tr>
      <w:tr w:rsidR="00725600" w14:paraId="231B1EBB" w14:textId="77777777" w:rsidTr="002C1EE2">
        <w:tc>
          <w:tcPr>
            <w:tcW w:w="4536" w:type="dxa"/>
            <w:gridSpan w:val="2"/>
          </w:tcPr>
          <w:p w14:paraId="38FE1893" w14:textId="77777777" w:rsidR="00725600" w:rsidRPr="00CC2171" w:rsidRDefault="00725600" w:rsidP="002C1EE2">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CD</w:t>
            </w:r>
            <w:r>
              <w:rPr>
                <w:rFonts w:ascii="Times New Roman" w:hAnsi="Times New Roman" w:cs="Times New Roman"/>
                <w:sz w:val="24"/>
                <w:szCs w:val="24"/>
              </w:rPr>
              <w:t xml:space="preserve"> </w:t>
            </w:r>
            <w:r w:rsidRPr="00CC2171">
              <w:rPr>
                <w:rFonts w:ascii="Times New Roman" w:hAnsi="Times New Roman" w:cs="Times New Roman"/>
                <w:sz w:val="24"/>
                <w:szCs w:val="24"/>
              </w:rPr>
              <w:t>(P=0.05)</w:t>
            </w:r>
          </w:p>
        </w:tc>
        <w:tc>
          <w:tcPr>
            <w:tcW w:w="1985" w:type="dxa"/>
          </w:tcPr>
          <w:p w14:paraId="07019BDE" w14:textId="77777777" w:rsidR="00725600" w:rsidRPr="00CC2171" w:rsidRDefault="00725600" w:rsidP="002C1EE2">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0.91</w:t>
            </w:r>
            <w:r>
              <w:rPr>
                <w:rFonts w:ascii="Times New Roman" w:hAnsi="Times New Roman" w:cs="Times New Roman"/>
                <w:sz w:val="24"/>
                <w:szCs w:val="24"/>
              </w:rPr>
              <w:t>8</w:t>
            </w:r>
          </w:p>
        </w:tc>
        <w:tc>
          <w:tcPr>
            <w:tcW w:w="2063" w:type="dxa"/>
          </w:tcPr>
          <w:p w14:paraId="63C54CAB" w14:textId="77777777" w:rsidR="00725600" w:rsidRPr="00CC2171" w:rsidRDefault="00725600" w:rsidP="002C1EE2">
            <w:pPr>
              <w:spacing w:line="276" w:lineRule="auto"/>
              <w:jc w:val="center"/>
              <w:rPr>
                <w:rFonts w:ascii="Times New Roman" w:hAnsi="Times New Roman" w:cs="Times New Roman"/>
                <w:sz w:val="24"/>
                <w:szCs w:val="24"/>
              </w:rPr>
            </w:pPr>
            <w:r w:rsidRPr="00CC2171">
              <w:rPr>
                <w:rFonts w:ascii="Times New Roman" w:hAnsi="Times New Roman" w:cs="Times New Roman"/>
                <w:sz w:val="24"/>
                <w:szCs w:val="24"/>
              </w:rPr>
              <w:t>0.69</w:t>
            </w:r>
            <w:r>
              <w:rPr>
                <w:rFonts w:ascii="Times New Roman" w:hAnsi="Times New Roman" w:cs="Times New Roman"/>
                <w:sz w:val="24"/>
                <w:szCs w:val="24"/>
              </w:rPr>
              <w:t>8</w:t>
            </w:r>
          </w:p>
        </w:tc>
      </w:tr>
    </w:tbl>
    <w:p w14:paraId="0036E456" w14:textId="77777777" w:rsidR="00725600" w:rsidRDefault="00725600"/>
    <w:p w14:paraId="0077976C" w14:textId="117E4AAE" w:rsidR="003E4D02" w:rsidRDefault="003E4D02">
      <w:r>
        <w:rPr>
          <w:noProof/>
          <w14:ligatures w14:val="standardContextual"/>
        </w:rPr>
        <w:lastRenderedPageBreak/>
        <w:drawing>
          <wp:inline distT="0" distB="0" distL="0" distR="0" wp14:anchorId="3503A594" wp14:editId="79BE63B2">
            <wp:extent cx="5486400" cy="3104707"/>
            <wp:effectExtent l="0" t="0" r="0" b="635"/>
            <wp:docPr id="115546279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F0B21B3" w14:textId="655AA341" w:rsidR="00D056CE" w:rsidRPr="0012064A" w:rsidRDefault="001E3D23" w:rsidP="0012064A">
      <w:pPr>
        <w:spacing w:line="360" w:lineRule="auto"/>
        <w:ind w:left="1247" w:hanging="1247"/>
        <w:jc w:val="both"/>
        <w:rPr>
          <w:rFonts w:ascii="Times New Roman" w:hAnsi="Times New Roman" w:cs="Times New Roman"/>
          <w:sz w:val="24"/>
          <w:szCs w:val="24"/>
        </w:rPr>
      </w:pPr>
      <w:r>
        <w:rPr>
          <w:rFonts w:ascii="Times New Roman" w:hAnsi="Times New Roman" w:cs="Times New Roman"/>
          <w:b/>
          <w:bCs/>
          <w:sz w:val="24"/>
          <w:szCs w:val="24"/>
        </w:rPr>
        <w:t xml:space="preserve">Fig </w:t>
      </w:r>
      <w:r w:rsidR="00E812CB">
        <w:rPr>
          <w:rFonts w:ascii="Times New Roman" w:hAnsi="Times New Roman" w:cs="Times New Roman"/>
          <w:b/>
          <w:bCs/>
          <w:sz w:val="24"/>
          <w:szCs w:val="24"/>
        </w:rPr>
        <w:t>8</w:t>
      </w:r>
      <w:r>
        <w:rPr>
          <w:rFonts w:ascii="Times New Roman" w:hAnsi="Times New Roman" w:cs="Times New Roman"/>
          <w:b/>
          <w:bCs/>
          <w:sz w:val="24"/>
          <w:szCs w:val="24"/>
        </w:rPr>
        <w:t xml:space="preserve">. </w:t>
      </w:r>
      <w:r w:rsidRPr="001E3D23">
        <w:rPr>
          <w:rFonts w:ascii="Times New Roman" w:hAnsi="Times New Roman" w:cs="Times New Roman"/>
          <w:sz w:val="24"/>
          <w:szCs w:val="24"/>
        </w:rPr>
        <w:t xml:space="preserve">Effect of digestive enzymes on pupal duration (days) of </w:t>
      </w:r>
      <w:proofErr w:type="spellStart"/>
      <w:r w:rsidRPr="001E3D23">
        <w:rPr>
          <w:rFonts w:ascii="Times New Roman" w:hAnsi="Times New Roman" w:cs="Times New Roman"/>
          <w:sz w:val="24"/>
          <w:szCs w:val="24"/>
        </w:rPr>
        <w:t>eri</w:t>
      </w:r>
      <w:proofErr w:type="spellEnd"/>
      <w:r w:rsidRPr="001E3D23">
        <w:rPr>
          <w:rFonts w:ascii="Times New Roman" w:hAnsi="Times New Roman" w:cs="Times New Roman"/>
          <w:sz w:val="24"/>
          <w:szCs w:val="24"/>
        </w:rPr>
        <w:t xml:space="preserve"> silkworm in spring and autumn season</w:t>
      </w:r>
    </w:p>
    <w:p w14:paraId="3DE6E341" w14:textId="77777777" w:rsidR="00BB2A75" w:rsidRDefault="00BB2A75" w:rsidP="003B26EA">
      <w:pPr>
        <w:tabs>
          <w:tab w:val="left" w:pos="1983"/>
        </w:tabs>
        <w:spacing w:line="360" w:lineRule="auto"/>
        <w:ind w:left="1247" w:hanging="1247"/>
        <w:jc w:val="both"/>
        <w:rPr>
          <w:rFonts w:ascii="Times New Roman" w:hAnsi="Times New Roman" w:cs="Times New Roman"/>
          <w:b/>
          <w:bCs/>
          <w:sz w:val="24"/>
          <w:szCs w:val="24"/>
        </w:rPr>
      </w:pPr>
    </w:p>
    <w:p w14:paraId="1BB923F1" w14:textId="50A3FB27" w:rsidR="003B26EA" w:rsidRPr="00ED1EE9" w:rsidRDefault="003B26EA" w:rsidP="003B26EA">
      <w:pPr>
        <w:tabs>
          <w:tab w:val="left" w:pos="1983"/>
        </w:tabs>
        <w:spacing w:line="360" w:lineRule="auto"/>
        <w:ind w:left="1247" w:hanging="1247"/>
        <w:jc w:val="both"/>
        <w:rPr>
          <w:rFonts w:ascii="Times New Roman" w:hAnsi="Times New Roman" w:cs="Times New Roman"/>
          <w:b/>
          <w:bCs/>
          <w:sz w:val="24"/>
          <w:szCs w:val="24"/>
        </w:rPr>
      </w:pPr>
      <w:r>
        <w:rPr>
          <w:rFonts w:ascii="Times New Roman" w:hAnsi="Times New Roman" w:cs="Times New Roman"/>
          <w:b/>
          <w:bCs/>
          <w:sz w:val="24"/>
          <w:szCs w:val="24"/>
        </w:rPr>
        <w:t xml:space="preserve">Table </w:t>
      </w:r>
      <w:r w:rsidR="00725600">
        <w:rPr>
          <w:rFonts w:ascii="Times New Roman" w:hAnsi="Times New Roman" w:cs="Times New Roman"/>
          <w:b/>
          <w:bCs/>
          <w:sz w:val="24"/>
          <w:szCs w:val="24"/>
        </w:rPr>
        <w:t>7</w:t>
      </w:r>
      <w:r>
        <w:rPr>
          <w:rFonts w:ascii="Times New Roman" w:hAnsi="Times New Roman" w:cs="Times New Roman"/>
          <w:b/>
          <w:bCs/>
          <w:sz w:val="24"/>
          <w:szCs w:val="24"/>
        </w:rPr>
        <w:t xml:space="preserve">. </w:t>
      </w:r>
      <w:r w:rsidRPr="00ED1EE9">
        <w:rPr>
          <w:rFonts w:ascii="Times New Roman" w:hAnsi="Times New Roman" w:cs="Times New Roman"/>
          <w:b/>
          <w:bCs/>
          <w:sz w:val="24"/>
          <w:szCs w:val="24"/>
        </w:rPr>
        <w:t xml:space="preserve">Effect of digestive enzymes on moth emergence (%) of </w:t>
      </w:r>
      <w:proofErr w:type="spellStart"/>
      <w:r w:rsidRPr="00ED1EE9">
        <w:rPr>
          <w:rFonts w:ascii="Times New Roman" w:hAnsi="Times New Roman" w:cs="Times New Roman"/>
          <w:b/>
          <w:bCs/>
          <w:sz w:val="24"/>
          <w:szCs w:val="24"/>
        </w:rPr>
        <w:t>eri</w:t>
      </w:r>
      <w:proofErr w:type="spellEnd"/>
      <w:r w:rsidRPr="00ED1EE9">
        <w:rPr>
          <w:rFonts w:ascii="Times New Roman" w:hAnsi="Times New Roman" w:cs="Times New Roman"/>
          <w:b/>
          <w:bCs/>
          <w:sz w:val="24"/>
          <w:szCs w:val="24"/>
        </w:rPr>
        <w:t xml:space="preserve"> silkworm in spring and autumn season</w:t>
      </w:r>
    </w:p>
    <w:tbl>
      <w:tblPr>
        <w:tblStyle w:val="TableGrid"/>
        <w:tblW w:w="0" w:type="auto"/>
        <w:tblInd w:w="108" w:type="dxa"/>
        <w:tblLook w:val="04A0" w:firstRow="1" w:lastRow="0" w:firstColumn="1" w:lastColumn="0" w:noHBand="0" w:noVBand="1"/>
      </w:tblPr>
      <w:tblGrid>
        <w:gridCol w:w="1470"/>
        <w:gridCol w:w="3066"/>
        <w:gridCol w:w="1985"/>
        <w:gridCol w:w="2063"/>
      </w:tblGrid>
      <w:tr w:rsidR="003B26EA" w14:paraId="61454784" w14:textId="77777777" w:rsidTr="007F5946">
        <w:tc>
          <w:tcPr>
            <w:tcW w:w="1470" w:type="dxa"/>
          </w:tcPr>
          <w:p w14:paraId="28A4924B" w14:textId="77777777" w:rsidR="003B26EA" w:rsidRPr="005D3AC1" w:rsidRDefault="003B26EA" w:rsidP="007F5946">
            <w:pPr>
              <w:spacing w:line="276" w:lineRule="auto"/>
              <w:jc w:val="center"/>
              <w:rPr>
                <w:rFonts w:ascii="Times New Roman" w:hAnsi="Times New Roman" w:cs="Times New Roman"/>
                <w:sz w:val="24"/>
                <w:szCs w:val="24"/>
              </w:rPr>
            </w:pPr>
            <w:r w:rsidRPr="005D3AC1">
              <w:rPr>
                <w:rFonts w:ascii="Times New Roman" w:hAnsi="Times New Roman" w:cs="Times New Roman"/>
                <w:sz w:val="24"/>
                <w:szCs w:val="24"/>
              </w:rPr>
              <w:t>Enzymes</w:t>
            </w:r>
          </w:p>
        </w:tc>
        <w:tc>
          <w:tcPr>
            <w:tcW w:w="3066" w:type="dxa"/>
          </w:tcPr>
          <w:p w14:paraId="4C8D147F" w14:textId="77777777" w:rsidR="003B26EA" w:rsidRPr="005D3AC1" w:rsidRDefault="003B26EA" w:rsidP="007F5946">
            <w:pPr>
              <w:spacing w:line="276" w:lineRule="auto"/>
              <w:jc w:val="center"/>
              <w:rPr>
                <w:rFonts w:ascii="Times New Roman" w:hAnsi="Times New Roman" w:cs="Times New Roman"/>
                <w:sz w:val="24"/>
                <w:szCs w:val="24"/>
              </w:rPr>
            </w:pPr>
            <w:r w:rsidRPr="005D3AC1">
              <w:rPr>
                <w:rFonts w:ascii="Times New Roman" w:hAnsi="Times New Roman" w:cs="Times New Roman"/>
                <w:sz w:val="24"/>
                <w:szCs w:val="24"/>
              </w:rPr>
              <w:t>Concentrations</w:t>
            </w:r>
          </w:p>
        </w:tc>
        <w:tc>
          <w:tcPr>
            <w:tcW w:w="4048" w:type="dxa"/>
            <w:gridSpan w:val="2"/>
          </w:tcPr>
          <w:p w14:paraId="5B583064" w14:textId="77777777" w:rsidR="003B26EA" w:rsidRPr="005D3AC1" w:rsidRDefault="003B26EA" w:rsidP="007F5946">
            <w:pPr>
              <w:spacing w:line="276" w:lineRule="auto"/>
              <w:jc w:val="center"/>
              <w:rPr>
                <w:rFonts w:ascii="Times New Roman" w:hAnsi="Times New Roman" w:cs="Times New Roman"/>
                <w:sz w:val="24"/>
                <w:szCs w:val="24"/>
              </w:rPr>
            </w:pPr>
            <w:r w:rsidRPr="005D3AC1">
              <w:rPr>
                <w:rFonts w:ascii="Times New Roman" w:hAnsi="Times New Roman" w:cs="Times New Roman"/>
                <w:sz w:val="24"/>
                <w:szCs w:val="24"/>
              </w:rPr>
              <w:t>Seasons</w:t>
            </w:r>
          </w:p>
        </w:tc>
      </w:tr>
      <w:tr w:rsidR="003B26EA" w14:paraId="434D0972" w14:textId="77777777" w:rsidTr="007F5946">
        <w:tc>
          <w:tcPr>
            <w:tcW w:w="4536" w:type="dxa"/>
            <w:gridSpan w:val="2"/>
          </w:tcPr>
          <w:p w14:paraId="39D56EF7" w14:textId="77777777" w:rsidR="003B26EA" w:rsidRPr="005D3AC1" w:rsidRDefault="003B26EA" w:rsidP="007F5946">
            <w:pPr>
              <w:spacing w:line="276" w:lineRule="auto"/>
              <w:jc w:val="center"/>
              <w:rPr>
                <w:rFonts w:ascii="Times New Roman" w:hAnsi="Times New Roman" w:cs="Times New Roman"/>
                <w:sz w:val="24"/>
                <w:szCs w:val="24"/>
              </w:rPr>
            </w:pPr>
          </w:p>
        </w:tc>
        <w:tc>
          <w:tcPr>
            <w:tcW w:w="1985" w:type="dxa"/>
          </w:tcPr>
          <w:p w14:paraId="4C0ED5AB" w14:textId="77777777" w:rsidR="003B26EA" w:rsidRPr="005D3AC1" w:rsidRDefault="003B26EA" w:rsidP="007F5946">
            <w:pPr>
              <w:spacing w:line="276" w:lineRule="auto"/>
              <w:jc w:val="center"/>
              <w:rPr>
                <w:rFonts w:ascii="Times New Roman" w:hAnsi="Times New Roman" w:cs="Times New Roman"/>
                <w:sz w:val="24"/>
                <w:szCs w:val="24"/>
              </w:rPr>
            </w:pPr>
            <w:r w:rsidRPr="005D3AC1">
              <w:rPr>
                <w:rFonts w:ascii="Times New Roman" w:hAnsi="Times New Roman" w:cs="Times New Roman"/>
                <w:sz w:val="24"/>
                <w:szCs w:val="24"/>
              </w:rPr>
              <w:t>Spring</w:t>
            </w:r>
          </w:p>
        </w:tc>
        <w:tc>
          <w:tcPr>
            <w:tcW w:w="2063" w:type="dxa"/>
          </w:tcPr>
          <w:p w14:paraId="7027D616" w14:textId="77777777" w:rsidR="003B26EA" w:rsidRPr="005D3AC1" w:rsidRDefault="003B26EA" w:rsidP="007F5946">
            <w:pPr>
              <w:spacing w:line="276" w:lineRule="auto"/>
              <w:jc w:val="center"/>
              <w:rPr>
                <w:rFonts w:ascii="Times New Roman" w:hAnsi="Times New Roman" w:cs="Times New Roman"/>
                <w:sz w:val="24"/>
                <w:szCs w:val="24"/>
              </w:rPr>
            </w:pPr>
            <w:r w:rsidRPr="005D3AC1">
              <w:rPr>
                <w:rFonts w:ascii="Times New Roman" w:hAnsi="Times New Roman" w:cs="Times New Roman"/>
                <w:sz w:val="24"/>
                <w:szCs w:val="24"/>
              </w:rPr>
              <w:t>Autumn</w:t>
            </w:r>
          </w:p>
        </w:tc>
      </w:tr>
      <w:tr w:rsidR="003B26EA" w14:paraId="7432687D" w14:textId="77777777" w:rsidTr="007F5946">
        <w:tc>
          <w:tcPr>
            <w:tcW w:w="1470" w:type="dxa"/>
            <w:vMerge w:val="restart"/>
          </w:tcPr>
          <w:p w14:paraId="7D703333" w14:textId="77777777" w:rsidR="003B26EA" w:rsidRDefault="003B26EA" w:rsidP="007F5946">
            <w:pPr>
              <w:spacing w:line="276" w:lineRule="auto"/>
              <w:jc w:val="center"/>
              <w:rPr>
                <w:rFonts w:ascii="Times New Roman" w:hAnsi="Times New Roman" w:cs="Times New Roman"/>
                <w:sz w:val="24"/>
                <w:szCs w:val="24"/>
              </w:rPr>
            </w:pPr>
          </w:p>
          <w:p w14:paraId="54693518" w14:textId="77777777" w:rsidR="003B26EA" w:rsidRPr="005D3AC1" w:rsidRDefault="003B26EA" w:rsidP="007F5946">
            <w:pPr>
              <w:spacing w:line="276" w:lineRule="auto"/>
              <w:jc w:val="center"/>
              <w:rPr>
                <w:rFonts w:ascii="Times New Roman" w:hAnsi="Times New Roman" w:cs="Times New Roman"/>
                <w:sz w:val="24"/>
                <w:szCs w:val="24"/>
              </w:rPr>
            </w:pPr>
            <w:r>
              <w:rPr>
                <w:rFonts w:ascii="Times New Roman" w:hAnsi="Times New Roman" w:cs="Times New Roman"/>
                <w:sz w:val="24"/>
                <w:szCs w:val="24"/>
              </w:rPr>
              <w:t>α-A</w:t>
            </w:r>
            <w:r w:rsidRPr="007A0266">
              <w:rPr>
                <w:rFonts w:ascii="Times New Roman" w:hAnsi="Times New Roman" w:cs="Times New Roman"/>
                <w:sz w:val="24"/>
                <w:szCs w:val="24"/>
              </w:rPr>
              <w:t>mylase</w:t>
            </w:r>
          </w:p>
        </w:tc>
        <w:tc>
          <w:tcPr>
            <w:tcW w:w="3066" w:type="dxa"/>
          </w:tcPr>
          <w:p w14:paraId="6326C670" w14:textId="77777777" w:rsidR="003B26EA" w:rsidRPr="005D3AC1" w:rsidRDefault="003B26EA" w:rsidP="007F5946">
            <w:pPr>
              <w:spacing w:line="276" w:lineRule="auto"/>
              <w:jc w:val="center"/>
              <w:rPr>
                <w:rFonts w:ascii="Times New Roman" w:hAnsi="Times New Roman" w:cs="Times New Roman"/>
                <w:sz w:val="24"/>
                <w:szCs w:val="24"/>
              </w:rPr>
            </w:pPr>
            <w:r w:rsidRPr="005D3AC1">
              <w:rPr>
                <w:rFonts w:ascii="Times New Roman" w:hAnsi="Times New Roman" w:cs="Times New Roman"/>
                <w:sz w:val="24"/>
                <w:szCs w:val="24"/>
              </w:rPr>
              <w:t>1%</w:t>
            </w:r>
          </w:p>
        </w:tc>
        <w:tc>
          <w:tcPr>
            <w:tcW w:w="1985" w:type="dxa"/>
          </w:tcPr>
          <w:p w14:paraId="6197A607" w14:textId="77777777" w:rsidR="003B26EA" w:rsidRPr="005D3AC1" w:rsidRDefault="003B26EA" w:rsidP="007F5946">
            <w:pPr>
              <w:spacing w:line="276" w:lineRule="auto"/>
              <w:jc w:val="center"/>
              <w:rPr>
                <w:rFonts w:ascii="Times New Roman" w:hAnsi="Times New Roman" w:cs="Times New Roman"/>
                <w:sz w:val="24"/>
                <w:szCs w:val="24"/>
              </w:rPr>
            </w:pPr>
            <w:r w:rsidRPr="005D3AC1">
              <w:rPr>
                <w:rFonts w:ascii="Times New Roman" w:hAnsi="Times New Roman" w:cs="Times New Roman"/>
                <w:sz w:val="24"/>
                <w:szCs w:val="24"/>
              </w:rPr>
              <w:t>84.65</w:t>
            </w:r>
            <w:r w:rsidRPr="005D3AC1">
              <w:rPr>
                <w:rFonts w:ascii="Times New Roman" w:hAnsi="Times New Roman" w:cs="Times New Roman"/>
                <w:sz w:val="24"/>
                <w:szCs w:val="24"/>
                <w:vertAlign w:val="superscript"/>
              </w:rPr>
              <w:t>d</w:t>
            </w:r>
          </w:p>
        </w:tc>
        <w:tc>
          <w:tcPr>
            <w:tcW w:w="2063" w:type="dxa"/>
          </w:tcPr>
          <w:p w14:paraId="11C9579A" w14:textId="77777777" w:rsidR="003B26EA" w:rsidRPr="005D3AC1" w:rsidRDefault="003B26EA" w:rsidP="007F5946">
            <w:pPr>
              <w:spacing w:line="276" w:lineRule="auto"/>
              <w:jc w:val="center"/>
              <w:rPr>
                <w:rFonts w:ascii="Times New Roman" w:hAnsi="Times New Roman" w:cs="Times New Roman"/>
                <w:sz w:val="24"/>
                <w:szCs w:val="24"/>
              </w:rPr>
            </w:pPr>
            <w:r w:rsidRPr="005D3AC1">
              <w:rPr>
                <w:rFonts w:ascii="Times New Roman" w:hAnsi="Times New Roman" w:cs="Times New Roman"/>
                <w:sz w:val="24"/>
                <w:szCs w:val="24"/>
              </w:rPr>
              <w:t>83.67</w:t>
            </w:r>
            <w:r w:rsidRPr="00D056CE">
              <w:rPr>
                <w:rFonts w:ascii="Times New Roman" w:hAnsi="Times New Roman" w:cs="Times New Roman"/>
                <w:sz w:val="24"/>
                <w:szCs w:val="24"/>
                <w:vertAlign w:val="superscript"/>
              </w:rPr>
              <w:t>d</w:t>
            </w:r>
          </w:p>
        </w:tc>
      </w:tr>
      <w:tr w:rsidR="003B26EA" w14:paraId="2D57DE9D" w14:textId="77777777" w:rsidTr="007F5946">
        <w:tc>
          <w:tcPr>
            <w:tcW w:w="1470" w:type="dxa"/>
            <w:vMerge/>
          </w:tcPr>
          <w:p w14:paraId="4CDF706E" w14:textId="77777777" w:rsidR="003B26EA" w:rsidRPr="005D3AC1" w:rsidRDefault="003B26EA" w:rsidP="007F5946">
            <w:pPr>
              <w:spacing w:line="276" w:lineRule="auto"/>
              <w:jc w:val="center"/>
              <w:rPr>
                <w:rFonts w:ascii="Times New Roman" w:hAnsi="Times New Roman" w:cs="Times New Roman"/>
                <w:sz w:val="24"/>
                <w:szCs w:val="24"/>
              </w:rPr>
            </w:pPr>
          </w:p>
        </w:tc>
        <w:tc>
          <w:tcPr>
            <w:tcW w:w="3066" w:type="dxa"/>
          </w:tcPr>
          <w:p w14:paraId="32E910E4" w14:textId="77777777" w:rsidR="003B26EA" w:rsidRPr="005D3AC1" w:rsidRDefault="003B26EA" w:rsidP="007F5946">
            <w:pPr>
              <w:spacing w:line="276" w:lineRule="auto"/>
              <w:jc w:val="center"/>
              <w:rPr>
                <w:rFonts w:ascii="Times New Roman" w:hAnsi="Times New Roman" w:cs="Times New Roman"/>
                <w:sz w:val="24"/>
                <w:szCs w:val="24"/>
              </w:rPr>
            </w:pPr>
            <w:r w:rsidRPr="005D3AC1">
              <w:rPr>
                <w:rFonts w:ascii="Times New Roman" w:hAnsi="Times New Roman" w:cs="Times New Roman"/>
                <w:sz w:val="24"/>
                <w:szCs w:val="24"/>
              </w:rPr>
              <w:t>3%</w:t>
            </w:r>
          </w:p>
        </w:tc>
        <w:tc>
          <w:tcPr>
            <w:tcW w:w="1985" w:type="dxa"/>
          </w:tcPr>
          <w:p w14:paraId="3239C801" w14:textId="77777777" w:rsidR="003B26EA" w:rsidRPr="005D3AC1" w:rsidRDefault="003B26EA" w:rsidP="007F5946">
            <w:pPr>
              <w:spacing w:line="276" w:lineRule="auto"/>
              <w:jc w:val="center"/>
              <w:rPr>
                <w:rFonts w:ascii="Times New Roman" w:hAnsi="Times New Roman" w:cs="Times New Roman"/>
                <w:sz w:val="24"/>
                <w:szCs w:val="24"/>
              </w:rPr>
            </w:pPr>
            <w:r w:rsidRPr="005D3AC1">
              <w:rPr>
                <w:rFonts w:ascii="Times New Roman" w:hAnsi="Times New Roman" w:cs="Times New Roman"/>
                <w:sz w:val="24"/>
                <w:szCs w:val="24"/>
              </w:rPr>
              <w:t>90.45</w:t>
            </w:r>
            <w:r w:rsidRPr="005D3AC1">
              <w:rPr>
                <w:rFonts w:ascii="Times New Roman" w:hAnsi="Times New Roman" w:cs="Times New Roman"/>
                <w:sz w:val="24"/>
                <w:szCs w:val="24"/>
                <w:vertAlign w:val="superscript"/>
              </w:rPr>
              <w:t>b</w:t>
            </w:r>
          </w:p>
        </w:tc>
        <w:tc>
          <w:tcPr>
            <w:tcW w:w="2063" w:type="dxa"/>
          </w:tcPr>
          <w:p w14:paraId="6DBAABA6" w14:textId="77777777" w:rsidR="003B26EA" w:rsidRPr="005D3AC1" w:rsidRDefault="003B26EA" w:rsidP="007F5946">
            <w:pPr>
              <w:spacing w:line="276" w:lineRule="auto"/>
              <w:jc w:val="center"/>
              <w:rPr>
                <w:rFonts w:ascii="Times New Roman" w:hAnsi="Times New Roman" w:cs="Times New Roman"/>
                <w:sz w:val="24"/>
                <w:szCs w:val="24"/>
              </w:rPr>
            </w:pPr>
            <w:r w:rsidRPr="005D3AC1">
              <w:rPr>
                <w:rFonts w:ascii="Times New Roman" w:hAnsi="Times New Roman" w:cs="Times New Roman"/>
                <w:sz w:val="24"/>
                <w:szCs w:val="24"/>
              </w:rPr>
              <w:t>89.02</w:t>
            </w:r>
            <w:r w:rsidRPr="00D056CE">
              <w:rPr>
                <w:rFonts w:ascii="Times New Roman" w:hAnsi="Times New Roman" w:cs="Times New Roman"/>
                <w:sz w:val="24"/>
                <w:szCs w:val="24"/>
                <w:vertAlign w:val="superscript"/>
              </w:rPr>
              <w:t>b</w:t>
            </w:r>
          </w:p>
        </w:tc>
      </w:tr>
      <w:tr w:rsidR="003B26EA" w14:paraId="7C791C4C" w14:textId="77777777" w:rsidTr="007F5946">
        <w:tc>
          <w:tcPr>
            <w:tcW w:w="1470" w:type="dxa"/>
            <w:vMerge/>
          </w:tcPr>
          <w:p w14:paraId="1F0408AD" w14:textId="77777777" w:rsidR="003B26EA" w:rsidRPr="005D3AC1" w:rsidRDefault="003B26EA" w:rsidP="007F5946">
            <w:pPr>
              <w:spacing w:line="276" w:lineRule="auto"/>
              <w:jc w:val="center"/>
              <w:rPr>
                <w:rFonts w:ascii="Times New Roman" w:hAnsi="Times New Roman" w:cs="Times New Roman"/>
                <w:sz w:val="24"/>
                <w:szCs w:val="24"/>
              </w:rPr>
            </w:pPr>
          </w:p>
        </w:tc>
        <w:tc>
          <w:tcPr>
            <w:tcW w:w="3066" w:type="dxa"/>
          </w:tcPr>
          <w:p w14:paraId="78CD8DF1" w14:textId="77777777" w:rsidR="003B26EA" w:rsidRPr="005D3AC1" w:rsidRDefault="003B26EA" w:rsidP="007F5946">
            <w:pPr>
              <w:spacing w:line="276" w:lineRule="auto"/>
              <w:jc w:val="center"/>
              <w:rPr>
                <w:rFonts w:ascii="Times New Roman" w:hAnsi="Times New Roman" w:cs="Times New Roman"/>
                <w:sz w:val="24"/>
                <w:szCs w:val="24"/>
              </w:rPr>
            </w:pPr>
            <w:r w:rsidRPr="005D3AC1">
              <w:rPr>
                <w:rFonts w:ascii="Times New Roman" w:hAnsi="Times New Roman" w:cs="Times New Roman"/>
                <w:sz w:val="24"/>
                <w:szCs w:val="24"/>
              </w:rPr>
              <w:t>5%</w:t>
            </w:r>
          </w:p>
        </w:tc>
        <w:tc>
          <w:tcPr>
            <w:tcW w:w="1985" w:type="dxa"/>
          </w:tcPr>
          <w:p w14:paraId="00CB4021" w14:textId="77777777" w:rsidR="003B26EA" w:rsidRPr="005D3AC1" w:rsidRDefault="003B26EA" w:rsidP="007F5946">
            <w:pPr>
              <w:spacing w:line="276" w:lineRule="auto"/>
              <w:jc w:val="center"/>
              <w:rPr>
                <w:rFonts w:ascii="Times New Roman" w:hAnsi="Times New Roman" w:cs="Times New Roman"/>
                <w:sz w:val="24"/>
                <w:szCs w:val="24"/>
              </w:rPr>
            </w:pPr>
            <w:r w:rsidRPr="005D3AC1">
              <w:rPr>
                <w:rFonts w:ascii="Times New Roman" w:hAnsi="Times New Roman" w:cs="Times New Roman"/>
                <w:sz w:val="24"/>
                <w:szCs w:val="24"/>
              </w:rPr>
              <w:t>83.25</w:t>
            </w:r>
            <w:r w:rsidRPr="005D3AC1">
              <w:rPr>
                <w:rFonts w:ascii="Times New Roman" w:hAnsi="Times New Roman" w:cs="Times New Roman"/>
                <w:sz w:val="24"/>
                <w:szCs w:val="24"/>
                <w:vertAlign w:val="superscript"/>
              </w:rPr>
              <w:t>de</w:t>
            </w:r>
          </w:p>
        </w:tc>
        <w:tc>
          <w:tcPr>
            <w:tcW w:w="2063" w:type="dxa"/>
          </w:tcPr>
          <w:p w14:paraId="1067E2EB" w14:textId="77777777" w:rsidR="003B26EA" w:rsidRPr="005D3AC1" w:rsidRDefault="003B26EA" w:rsidP="007F5946">
            <w:pPr>
              <w:spacing w:line="276" w:lineRule="auto"/>
              <w:jc w:val="center"/>
              <w:rPr>
                <w:rFonts w:ascii="Times New Roman" w:hAnsi="Times New Roman" w:cs="Times New Roman"/>
                <w:sz w:val="24"/>
                <w:szCs w:val="24"/>
              </w:rPr>
            </w:pPr>
            <w:r w:rsidRPr="005D3AC1">
              <w:rPr>
                <w:rFonts w:ascii="Times New Roman" w:hAnsi="Times New Roman" w:cs="Times New Roman"/>
                <w:sz w:val="24"/>
                <w:szCs w:val="24"/>
              </w:rPr>
              <w:t>83.14</w:t>
            </w:r>
            <w:r w:rsidRPr="00D056CE">
              <w:rPr>
                <w:rFonts w:ascii="Times New Roman" w:hAnsi="Times New Roman" w:cs="Times New Roman"/>
                <w:sz w:val="24"/>
                <w:szCs w:val="24"/>
                <w:vertAlign w:val="superscript"/>
              </w:rPr>
              <w:t>d</w:t>
            </w:r>
          </w:p>
        </w:tc>
      </w:tr>
      <w:tr w:rsidR="003B26EA" w14:paraId="07F322FA" w14:textId="77777777" w:rsidTr="007F5946">
        <w:tc>
          <w:tcPr>
            <w:tcW w:w="1470" w:type="dxa"/>
            <w:vMerge w:val="restart"/>
          </w:tcPr>
          <w:p w14:paraId="4D3F8D87" w14:textId="77777777" w:rsidR="003B26EA" w:rsidRDefault="003B26EA" w:rsidP="007F5946">
            <w:pPr>
              <w:spacing w:line="276" w:lineRule="auto"/>
              <w:jc w:val="center"/>
              <w:rPr>
                <w:rFonts w:ascii="Times New Roman" w:hAnsi="Times New Roman" w:cs="Times New Roman"/>
                <w:sz w:val="24"/>
                <w:szCs w:val="24"/>
              </w:rPr>
            </w:pPr>
          </w:p>
          <w:p w14:paraId="1A25444B" w14:textId="77777777" w:rsidR="003B26EA" w:rsidRPr="005D3AC1" w:rsidRDefault="003B26EA" w:rsidP="007F5946">
            <w:pPr>
              <w:spacing w:line="276" w:lineRule="auto"/>
              <w:jc w:val="center"/>
              <w:rPr>
                <w:rFonts w:ascii="Times New Roman" w:hAnsi="Times New Roman" w:cs="Times New Roman"/>
                <w:sz w:val="24"/>
                <w:szCs w:val="24"/>
              </w:rPr>
            </w:pPr>
            <w:r w:rsidRPr="005D3AC1">
              <w:rPr>
                <w:rFonts w:ascii="Times New Roman" w:hAnsi="Times New Roman" w:cs="Times New Roman"/>
                <w:sz w:val="24"/>
                <w:szCs w:val="24"/>
              </w:rPr>
              <w:t>Lipase</w:t>
            </w:r>
          </w:p>
        </w:tc>
        <w:tc>
          <w:tcPr>
            <w:tcW w:w="3066" w:type="dxa"/>
          </w:tcPr>
          <w:p w14:paraId="22B9B954" w14:textId="77777777" w:rsidR="003B26EA" w:rsidRPr="005D3AC1" w:rsidRDefault="003B26EA" w:rsidP="007F5946">
            <w:pPr>
              <w:spacing w:line="276" w:lineRule="auto"/>
              <w:jc w:val="center"/>
              <w:rPr>
                <w:rFonts w:ascii="Times New Roman" w:hAnsi="Times New Roman" w:cs="Times New Roman"/>
                <w:sz w:val="24"/>
                <w:szCs w:val="24"/>
              </w:rPr>
            </w:pPr>
            <w:r w:rsidRPr="005D3AC1">
              <w:rPr>
                <w:rFonts w:ascii="Times New Roman" w:hAnsi="Times New Roman" w:cs="Times New Roman"/>
                <w:sz w:val="24"/>
                <w:szCs w:val="24"/>
              </w:rPr>
              <w:t>1%</w:t>
            </w:r>
          </w:p>
        </w:tc>
        <w:tc>
          <w:tcPr>
            <w:tcW w:w="1985" w:type="dxa"/>
          </w:tcPr>
          <w:p w14:paraId="4A079B50" w14:textId="77777777" w:rsidR="003B26EA" w:rsidRPr="005D3AC1" w:rsidRDefault="003B26EA" w:rsidP="007F5946">
            <w:pPr>
              <w:spacing w:line="276" w:lineRule="auto"/>
              <w:jc w:val="center"/>
              <w:rPr>
                <w:rFonts w:ascii="Times New Roman" w:hAnsi="Times New Roman" w:cs="Times New Roman"/>
                <w:sz w:val="24"/>
                <w:szCs w:val="24"/>
              </w:rPr>
            </w:pPr>
            <w:r w:rsidRPr="005D3AC1">
              <w:rPr>
                <w:rFonts w:ascii="Times New Roman" w:hAnsi="Times New Roman" w:cs="Times New Roman"/>
                <w:sz w:val="24"/>
                <w:szCs w:val="24"/>
              </w:rPr>
              <w:t>87.90</w:t>
            </w:r>
            <w:r w:rsidRPr="005D3AC1">
              <w:rPr>
                <w:rFonts w:ascii="Times New Roman" w:hAnsi="Times New Roman" w:cs="Times New Roman"/>
                <w:sz w:val="24"/>
                <w:szCs w:val="24"/>
                <w:vertAlign w:val="superscript"/>
              </w:rPr>
              <w:t>c</w:t>
            </w:r>
          </w:p>
        </w:tc>
        <w:tc>
          <w:tcPr>
            <w:tcW w:w="2063" w:type="dxa"/>
          </w:tcPr>
          <w:p w14:paraId="20DE3710" w14:textId="77777777" w:rsidR="003B26EA" w:rsidRPr="005D3AC1" w:rsidRDefault="003B26EA" w:rsidP="007F5946">
            <w:pPr>
              <w:spacing w:line="276" w:lineRule="auto"/>
              <w:jc w:val="center"/>
              <w:rPr>
                <w:rFonts w:ascii="Times New Roman" w:hAnsi="Times New Roman" w:cs="Times New Roman"/>
                <w:sz w:val="24"/>
                <w:szCs w:val="24"/>
              </w:rPr>
            </w:pPr>
            <w:r w:rsidRPr="005D3AC1">
              <w:rPr>
                <w:rFonts w:ascii="Times New Roman" w:hAnsi="Times New Roman" w:cs="Times New Roman"/>
                <w:sz w:val="24"/>
                <w:szCs w:val="24"/>
              </w:rPr>
              <w:t>83.</w:t>
            </w:r>
            <w:r>
              <w:rPr>
                <w:rFonts w:ascii="Times New Roman" w:hAnsi="Times New Roman" w:cs="Times New Roman"/>
                <w:sz w:val="24"/>
                <w:szCs w:val="24"/>
              </w:rPr>
              <w:t>5</w:t>
            </w:r>
            <w:r w:rsidRPr="005D3AC1">
              <w:rPr>
                <w:rFonts w:ascii="Times New Roman" w:hAnsi="Times New Roman" w:cs="Times New Roman"/>
                <w:sz w:val="24"/>
                <w:szCs w:val="24"/>
              </w:rPr>
              <w:t>7</w:t>
            </w:r>
            <w:r w:rsidRPr="00D056CE">
              <w:rPr>
                <w:rFonts w:ascii="Times New Roman" w:hAnsi="Times New Roman" w:cs="Times New Roman"/>
                <w:sz w:val="24"/>
                <w:szCs w:val="24"/>
                <w:vertAlign w:val="superscript"/>
              </w:rPr>
              <w:t>c</w:t>
            </w:r>
          </w:p>
        </w:tc>
      </w:tr>
      <w:tr w:rsidR="003B26EA" w14:paraId="3EE34F2D" w14:textId="77777777" w:rsidTr="007F5946">
        <w:tc>
          <w:tcPr>
            <w:tcW w:w="1470" w:type="dxa"/>
            <w:vMerge/>
          </w:tcPr>
          <w:p w14:paraId="15919336" w14:textId="77777777" w:rsidR="003B26EA" w:rsidRPr="005D3AC1" w:rsidRDefault="003B26EA" w:rsidP="007F5946">
            <w:pPr>
              <w:spacing w:line="276" w:lineRule="auto"/>
              <w:jc w:val="center"/>
              <w:rPr>
                <w:rFonts w:ascii="Times New Roman" w:hAnsi="Times New Roman" w:cs="Times New Roman"/>
                <w:sz w:val="24"/>
                <w:szCs w:val="24"/>
              </w:rPr>
            </w:pPr>
          </w:p>
        </w:tc>
        <w:tc>
          <w:tcPr>
            <w:tcW w:w="3066" w:type="dxa"/>
          </w:tcPr>
          <w:p w14:paraId="0CC92F8C" w14:textId="77777777" w:rsidR="003B26EA" w:rsidRPr="005D3AC1" w:rsidRDefault="003B26EA" w:rsidP="007F5946">
            <w:pPr>
              <w:spacing w:line="276" w:lineRule="auto"/>
              <w:jc w:val="center"/>
              <w:rPr>
                <w:rFonts w:ascii="Times New Roman" w:hAnsi="Times New Roman" w:cs="Times New Roman"/>
                <w:sz w:val="24"/>
                <w:szCs w:val="24"/>
              </w:rPr>
            </w:pPr>
            <w:r w:rsidRPr="005D3AC1">
              <w:rPr>
                <w:rFonts w:ascii="Times New Roman" w:hAnsi="Times New Roman" w:cs="Times New Roman"/>
                <w:sz w:val="24"/>
                <w:szCs w:val="24"/>
              </w:rPr>
              <w:t>3%</w:t>
            </w:r>
          </w:p>
        </w:tc>
        <w:tc>
          <w:tcPr>
            <w:tcW w:w="1985" w:type="dxa"/>
          </w:tcPr>
          <w:p w14:paraId="1D31D8CA" w14:textId="77777777" w:rsidR="003B26EA" w:rsidRPr="005D3AC1" w:rsidRDefault="003B26EA" w:rsidP="007F5946">
            <w:pPr>
              <w:spacing w:line="276" w:lineRule="auto"/>
              <w:jc w:val="center"/>
              <w:rPr>
                <w:rFonts w:ascii="Times New Roman" w:hAnsi="Times New Roman" w:cs="Times New Roman"/>
                <w:sz w:val="24"/>
                <w:szCs w:val="24"/>
              </w:rPr>
            </w:pPr>
            <w:r w:rsidRPr="005D3AC1">
              <w:rPr>
                <w:rFonts w:ascii="Times New Roman" w:hAnsi="Times New Roman" w:cs="Times New Roman"/>
                <w:sz w:val="24"/>
                <w:szCs w:val="24"/>
              </w:rPr>
              <w:t>89.15</w:t>
            </w:r>
            <w:r w:rsidRPr="005D3AC1">
              <w:rPr>
                <w:rFonts w:ascii="Times New Roman" w:hAnsi="Times New Roman" w:cs="Times New Roman"/>
                <w:sz w:val="24"/>
                <w:szCs w:val="24"/>
                <w:vertAlign w:val="superscript"/>
              </w:rPr>
              <w:t>bc</w:t>
            </w:r>
          </w:p>
        </w:tc>
        <w:tc>
          <w:tcPr>
            <w:tcW w:w="2063" w:type="dxa"/>
          </w:tcPr>
          <w:p w14:paraId="1C568970" w14:textId="77777777" w:rsidR="003B26EA" w:rsidRPr="005D3AC1" w:rsidRDefault="003B26EA" w:rsidP="007F5946">
            <w:pPr>
              <w:spacing w:line="276" w:lineRule="auto"/>
              <w:jc w:val="center"/>
              <w:rPr>
                <w:rFonts w:ascii="Times New Roman" w:hAnsi="Times New Roman" w:cs="Times New Roman"/>
                <w:sz w:val="24"/>
                <w:szCs w:val="24"/>
              </w:rPr>
            </w:pPr>
            <w:r w:rsidRPr="005D3AC1">
              <w:rPr>
                <w:rFonts w:ascii="Times New Roman" w:hAnsi="Times New Roman" w:cs="Times New Roman"/>
                <w:sz w:val="24"/>
                <w:szCs w:val="24"/>
              </w:rPr>
              <w:t>88.31</w:t>
            </w:r>
            <w:r w:rsidRPr="00D056CE">
              <w:rPr>
                <w:rFonts w:ascii="Times New Roman" w:hAnsi="Times New Roman" w:cs="Times New Roman"/>
                <w:sz w:val="24"/>
                <w:szCs w:val="24"/>
                <w:vertAlign w:val="superscript"/>
              </w:rPr>
              <w:t>bc</w:t>
            </w:r>
          </w:p>
        </w:tc>
      </w:tr>
      <w:tr w:rsidR="003B26EA" w14:paraId="50DBE043" w14:textId="77777777" w:rsidTr="007F5946">
        <w:tc>
          <w:tcPr>
            <w:tcW w:w="1470" w:type="dxa"/>
            <w:vMerge/>
          </w:tcPr>
          <w:p w14:paraId="316141BF" w14:textId="77777777" w:rsidR="003B26EA" w:rsidRPr="005D3AC1" w:rsidRDefault="003B26EA" w:rsidP="007F5946">
            <w:pPr>
              <w:spacing w:line="276" w:lineRule="auto"/>
              <w:jc w:val="center"/>
              <w:rPr>
                <w:rFonts w:ascii="Times New Roman" w:hAnsi="Times New Roman" w:cs="Times New Roman"/>
                <w:sz w:val="24"/>
                <w:szCs w:val="24"/>
              </w:rPr>
            </w:pPr>
          </w:p>
        </w:tc>
        <w:tc>
          <w:tcPr>
            <w:tcW w:w="3066" w:type="dxa"/>
          </w:tcPr>
          <w:p w14:paraId="7B241267" w14:textId="77777777" w:rsidR="003B26EA" w:rsidRPr="005D3AC1" w:rsidRDefault="003B26EA" w:rsidP="007F5946">
            <w:pPr>
              <w:spacing w:line="276" w:lineRule="auto"/>
              <w:jc w:val="center"/>
              <w:rPr>
                <w:rFonts w:ascii="Times New Roman" w:hAnsi="Times New Roman" w:cs="Times New Roman"/>
                <w:sz w:val="24"/>
                <w:szCs w:val="24"/>
              </w:rPr>
            </w:pPr>
            <w:r w:rsidRPr="005D3AC1">
              <w:rPr>
                <w:rFonts w:ascii="Times New Roman" w:hAnsi="Times New Roman" w:cs="Times New Roman"/>
                <w:sz w:val="24"/>
                <w:szCs w:val="24"/>
              </w:rPr>
              <w:t>5%</w:t>
            </w:r>
          </w:p>
        </w:tc>
        <w:tc>
          <w:tcPr>
            <w:tcW w:w="1985" w:type="dxa"/>
          </w:tcPr>
          <w:p w14:paraId="31E2E757" w14:textId="77777777" w:rsidR="003B26EA" w:rsidRPr="005D3AC1" w:rsidRDefault="003B26EA" w:rsidP="007F5946">
            <w:pPr>
              <w:spacing w:line="276" w:lineRule="auto"/>
              <w:jc w:val="center"/>
              <w:rPr>
                <w:rFonts w:ascii="Times New Roman" w:hAnsi="Times New Roman" w:cs="Times New Roman"/>
                <w:sz w:val="24"/>
                <w:szCs w:val="24"/>
              </w:rPr>
            </w:pPr>
            <w:r w:rsidRPr="005D3AC1">
              <w:rPr>
                <w:rFonts w:ascii="Times New Roman" w:hAnsi="Times New Roman" w:cs="Times New Roman"/>
                <w:sz w:val="24"/>
                <w:szCs w:val="24"/>
              </w:rPr>
              <w:t>92.72</w:t>
            </w:r>
            <w:r w:rsidRPr="005D3AC1">
              <w:rPr>
                <w:rFonts w:ascii="Times New Roman" w:hAnsi="Times New Roman" w:cs="Times New Roman"/>
                <w:sz w:val="24"/>
                <w:szCs w:val="24"/>
                <w:vertAlign w:val="superscript"/>
              </w:rPr>
              <w:t>a</w:t>
            </w:r>
          </w:p>
        </w:tc>
        <w:tc>
          <w:tcPr>
            <w:tcW w:w="2063" w:type="dxa"/>
          </w:tcPr>
          <w:p w14:paraId="68D1BA10" w14:textId="77777777" w:rsidR="003B26EA" w:rsidRPr="005D3AC1" w:rsidRDefault="003B26EA" w:rsidP="007F5946">
            <w:pPr>
              <w:spacing w:line="276" w:lineRule="auto"/>
              <w:jc w:val="center"/>
              <w:rPr>
                <w:rFonts w:ascii="Times New Roman" w:hAnsi="Times New Roman" w:cs="Times New Roman"/>
                <w:sz w:val="24"/>
                <w:szCs w:val="24"/>
              </w:rPr>
            </w:pPr>
            <w:r w:rsidRPr="005D3AC1">
              <w:rPr>
                <w:rFonts w:ascii="Times New Roman" w:hAnsi="Times New Roman" w:cs="Times New Roman"/>
                <w:sz w:val="24"/>
                <w:szCs w:val="24"/>
              </w:rPr>
              <w:t>91.68</w:t>
            </w:r>
            <w:r w:rsidRPr="00D056CE">
              <w:rPr>
                <w:rFonts w:ascii="Times New Roman" w:hAnsi="Times New Roman" w:cs="Times New Roman"/>
                <w:sz w:val="24"/>
                <w:szCs w:val="24"/>
                <w:vertAlign w:val="superscript"/>
              </w:rPr>
              <w:t>a</w:t>
            </w:r>
          </w:p>
        </w:tc>
      </w:tr>
      <w:tr w:rsidR="003B26EA" w14:paraId="333AA75E" w14:textId="77777777" w:rsidTr="007F5946">
        <w:tc>
          <w:tcPr>
            <w:tcW w:w="1470" w:type="dxa"/>
          </w:tcPr>
          <w:p w14:paraId="1E374C20" w14:textId="77777777" w:rsidR="003B26EA" w:rsidRPr="005D3AC1" w:rsidRDefault="003B26EA" w:rsidP="007F5946">
            <w:pPr>
              <w:spacing w:line="276" w:lineRule="auto"/>
              <w:jc w:val="center"/>
              <w:rPr>
                <w:rFonts w:ascii="Times New Roman" w:hAnsi="Times New Roman" w:cs="Times New Roman"/>
                <w:sz w:val="24"/>
                <w:szCs w:val="24"/>
              </w:rPr>
            </w:pPr>
            <w:r w:rsidRPr="005D3AC1">
              <w:rPr>
                <w:rFonts w:ascii="Times New Roman" w:hAnsi="Times New Roman" w:cs="Times New Roman"/>
                <w:sz w:val="24"/>
                <w:szCs w:val="24"/>
              </w:rPr>
              <w:t>Combination</w:t>
            </w:r>
          </w:p>
        </w:tc>
        <w:tc>
          <w:tcPr>
            <w:tcW w:w="3066" w:type="dxa"/>
          </w:tcPr>
          <w:p w14:paraId="4A701CAD" w14:textId="77777777" w:rsidR="003B26EA" w:rsidRPr="005D3AC1" w:rsidRDefault="003B26EA" w:rsidP="007F5946">
            <w:pPr>
              <w:spacing w:line="276" w:lineRule="auto"/>
              <w:jc w:val="center"/>
              <w:rPr>
                <w:rFonts w:ascii="Times New Roman" w:hAnsi="Times New Roman" w:cs="Times New Roman"/>
                <w:sz w:val="24"/>
                <w:szCs w:val="24"/>
              </w:rPr>
            </w:pPr>
            <w:r>
              <w:rPr>
                <w:rFonts w:ascii="Times New Roman" w:hAnsi="Times New Roman" w:cs="Times New Roman"/>
                <w:sz w:val="24"/>
                <w:szCs w:val="24"/>
              </w:rPr>
              <w:t>α-A</w:t>
            </w:r>
            <w:r w:rsidRPr="007A0266">
              <w:rPr>
                <w:rFonts w:ascii="Times New Roman" w:hAnsi="Times New Roman" w:cs="Times New Roman"/>
                <w:sz w:val="24"/>
                <w:szCs w:val="24"/>
              </w:rPr>
              <w:t>mylase</w:t>
            </w:r>
            <w:r w:rsidRPr="005D3AC1">
              <w:rPr>
                <w:rFonts w:ascii="Times New Roman" w:hAnsi="Times New Roman" w:cs="Times New Roman"/>
                <w:sz w:val="24"/>
                <w:szCs w:val="24"/>
              </w:rPr>
              <w:t xml:space="preserve"> 1% + Lipase 1%</w:t>
            </w:r>
          </w:p>
        </w:tc>
        <w:tc>
          <w:tcPr>
            <w:tcW w:w="1985" w:type="dxa"/>
          </w:tcPr>
          <w:p w14:paraId="4A08E367" w14:textId="77777777" w:rsidR="003B26EA" w:rsidRPr="005D3AC1" w:rsidRDefault="003B26EA" w:rsidP="007F5946">
            <w:pPr>
              <w:spacing w:line="276" w:lineRule="auto"/>
              <w:jc w:val="center"/>
              <w:rPr>
                <w:rFonts w:ascii="Times New Roman" w:hAnsi="Times New Roman" w:cs="Times New Roman"/>
                <w:sz w:val="24"/>
                <w:szCs w:val="24"/>
              </w:rPr>
            </w:pPr>
            <w:r w:rsidRPr="005D3AC1">
              <w:rPr>
                <w:rFonts w:ascii="Times New Roman" w:hAnsi="Times New Roman" w:cs="Times New Roman"/>
                <w:sz w:val="24"/>
                <w:szCs w:val="24"/>
              </w:rPr>
              <w:t>83.75</w:t>
            </w:r>
            <w:r w:rsidRPr="005D3AC1">
              <w:rPr>
                <w:rFonts w:ascii="Times New Roman" w:hAnsi="Times New Roman" w:cs="Times New Roman"/>
                <w:sz w:val="24"/>
                <w:szCs w:val="24"/>
                <w:vertAlign w:val="superscript"/>
              </w:rPr>
              <w:t>d</w:t>
            </w:r>
          </w:p>
        </w:tc>
        <w:tc>
          <w:tcPr>
            <w:tcW w:w="2063" w:type="dxa"/>
          </w:tcPr>
          <w:p w14:paraId="5208B5FE" w14:textId="77777777" w:rsidR="003B26EA" w:rsidRPr="005D3AC1" w:rsidRDefault="003B26EA" w:rsidP="007F5946">
            <w:pPr>
              <w:spacing w:line="276" w:lineRule="auto"/>
              <w:jc w:val="center"/>
              <w:rPr>
                <w:rFonts w:ascii="Times New Roman" w:hAnsi="Times New Roman" w:cs="Times New Roman"/>
                <w:sz w:val="24"/>
                <w:szCs w:val="24"/>
              </w:rPr>
            </w:pPr>
            <w:r w:rsidRPr="005D3AC1">
              <w:rPr>
                <w:rFonts w:ascii="Times New Roman" w:hAnsi="Times New Roman" w:cs="Times New Roman"/>
                <w:sz w:val="24"/>
                <w:szCs w:val="24"/>
              </w:rPr>
              <w:t>82.37</w:t>
            </w:r>
            <w:r w:rsidRPr="00D056CE">
              <w:rPr>
                <w:rFonts w:ascii="Times New Roman" w:hAnsi="Times New Roman" w:cs="Times New Roman"/>
                <w:sz w:val="24"/>
                <w:szCs w:val="24"/>
                <w:vertAlign w:val="superscript"/>
              </w:rPr>
              <w:t>d</w:t>
            </w:r>
          </w:p>
        </w:tc>
      </w:tr>
      <w:tr w:rsidR="003B26EA" w14:paraId="6CCB7BCB" w14:textId="77777777" w:rsidTr="007F5946">
        <w:tc>
          <w:tcPr>
            <w:tcW w:w="4536" w:type="dxa"/>
            <w:gridSpan w:val="2"/>
          </w:tcPr>
          <w:p w14:paraId="6C338FAC" w14:textId="77777777" w:rsidR="003B26EA" w:rsidRPr="005D3AC1" w:rsidRDefault="003B26EA" w:rsidP="007F5946">
            <w:pPr>
              <w:spacing w:line="276" w:lineRule="auto"/>
              <w:jc w:val="center"/>
              <w:rPr>
                <w:rFonts w:ascii="Times New Roman" w:hAnsi="Times New Roman" w:cs="Times New Roman"/>
                <w:sz w:val="24"/>
                <w:szCs w:val="24"/>
              </w:rPr>
            </w:pPr>
            <w:r w:rsidRPr="005D3AC1">
              <w:rPr>
                <w:rFonts w:ascii="Times New Roman" w:hAnsi="Times New Roman" w:cs="Times New Roman"/>
                <w:sz w:val="24"/>
                <w:szCs w:val="24"/>
              </w:rPr>
              <w:t>Control</w:t>
            </w:r>
          </w:p>
        </w:tc>
        <w:tc>
          <w:tcPr>
            <w:tcW w:w="1985" w:type="dxa"/>
          </w:tcPr>
          <w:p w14:paraId="111BA11D" w14:textId="77777777" w:rsidR="003B26EA" w:rsidRPr="005D3AC1" w:rsidRDefault="003B26EA" w:rsidP="007F5946">
            <w:pPr>
              <w:spacing w:line="276" w:lineRule="auto"/>
              <w:jc w:val="center"/>
              <w:rPr>
                <w:rFonts w:ascii="Times New Roman" w:hAnsi="Times New Roman" w:cs="Times New Roman"/>
                <w:sz w:val="24"/>
                <w:szCs w:val="24"/>
              </w:rPr>
            </w:pPr>
            <w:r w:rsidRPr="005D3AC1">
              <w:rPr>
                <w:rFonts w:ascii="Times New Roman" w:hAnsi="Times New Roman" w:cs="Times New Roman"/>
                <w:sz w:val="24"/>
                <w:szCs w:val="24"/>
              </w:rPr>
              <w:t>81.75</w:t>
            </w:r>
            <w:r w:rsidRPr="005D3AC1">
              <w:rPr>
                <w:rFonts w:ascii="Times New Roman" w:hAnsi="Times New Roman" w:cs="Times New Roman"/>
                <w:sz w:val="24"/>
                <w:szCs w:val="24"/>
                <w:vertAlign w:val="superscript"/>
              </w:rPr>
              <w:t>e</w:t>
            </w:r>
          </w:p>
        </w:tc>
        <w:tc>
          <w:tcPr>
            <w:tcW w:w="2063" w:type="dxa"/>
          </w:tcPr>
          <w:p w14:paraId="6C00911A" w14:textId="77777777" w:rsidR="003B26EA" w:rsidRPr="005D3AC1" w:rsidRDefault="003B26EA" w:rsidP="007F5946">
            <w:pPr>
              <w:spacing w:line="276" w:lineRule="auto"/>
              <w:jc w:val="center"/>
              <w:rPr>
                <w:rFonts w:ascii="Times New Roman" w:hAnsi="Times New Roman" w:cs="Times New Roman"/>
                <w:sz w:val="24"/>
                <w:szCs w:val="24"/>
              </w:rPr>
            </w:pPr>
            <w:r w:rsidRPr="005D3AC1">
              <w:rPr>
                <w:rFonts w:ascii="Times New Roman" w:hAnsi="Times New Roman" w:cs="Times New Roman"/>
                <w:sz w:val="24"/>
                <w:szCs w:val="24"/>
              </w:rPr>
              <w:t>79.34</w:t>
            </w:r>
            <w:r w:rsidRPr="00D056CE">
              <w:rPr>
                <w:rFonts w:ascii="Times New Roman" w:hAnsi="Times New Roman" w:cs="Times New Roman"/>
                <w:sz w:val="24"/>
                <w:szCs w:val="24"/>
                <w:vertAlign w:val="superscript"/>
              </w:rPr>
              <w:t>e</w:t>
            </w:r>
          </w:p>
        </w:tc>
      </w:tr>
      <w:tr w:rsidR="003B26EA" w14:paraId="218644FA" w14:textId="77777777" w:rsidTr="007F5946">
        <w:tc>
          <w:tcPr>
            <w:tcW w:w="4536" w:type="dxa"/>
            <w:gridSpan w:val="2"/>
          </w:tcPr>
          <w:p w14:paraId="55590392" w14:textId="77777777" w:rsidR="003B26EA" w:rsidRPr="005D3AC1" w:rsidRDefault="003B26EA" w:rsidP="007F5946">
            <w:pPr>
              <w:spacing w:line="276" w:lineRule="auto"/>
              <w:jc w:val="center"/>
              <w:rPr>
                <w:rFonts w:ascii="Times New Roman" w:hAnsi="Times New Roman" w:cs="Times New Roman"/>
                <w:sz w:val="24"/>
                <w:szCs w:val="24"/>
              </w:rPr>
            </w:pPr>
            <w:r w:rsidRPr="005D3AC1">
              <w:rPr>
                <w:rFonts w:ascii="Times New Roman" w:hAnsi="Times New Roman" w:cs="Times New Roman"/>
                <w:sz w:val="24"/>
                <w:szCs w:val="24"/>
              </w:rPr>
              <w:t>Overall Mean</w:t>
            </w:r>
          </w:p>
        </w:tc>
        <w:tc>
          <w:tcPr>
            <w:tcW w:w="1985" w:type="dxa"/>
          </w:tcPr>
          <w:p w14:paraId="52EAD65F" w14:textId="77777777" w:rsidR="003B26EA" w:rsidRPr="005D3AC1" w:rsidRDefault="003B26EA" w:rsidP="007F5946">
            <w:pPr>
              <w:spacing w:line="276" w:lineRule="auto"/>
              <w:jc w:val="center"/>
              <w:rPr>
                <w:rFonts w:ascii="Times New Roman" w:hAnsi="Times New Roman" w:cs="Times New Roman"/>
                <w:sz w:val="24"/>
                <w:szCs w:val="24"/>
              </w:rPr>
            </w:pPr>
            <w:r w:rsidRPr="005D3AC1">
              <w:rPr>
                <w:rFonts w:ascii="Times New Roman" w:hAnsi="Times New Roman" w:cs="Times New Roman"/>
                <w:sz w:val="24"/>
                <w:szCs w:val="24"/>
              </w:rPr>
              <w:t>86.70</w:t>
            </w:r>
          </w:p>
        </w:tc>
        <w:tc>
          <w:tcPr>
            <w:tcW w:w="2063" w:type="dxa"/>
          </w:tcPr>
          <w:p w14:paraId="162EEEA7" w14:textId="77777777" w:rsidR="003B26EA" w:rsidRPr="005D3AC1" w:rsidRDefault="003B26EA" w:rsidP="007F5946">
            <w:pPr>
              <w:spacing w:line="276" w:lineRule="auto"/>
              <w:jc w:val="center"/>
              <w:rPr>
                <w:rFonts w:ascii="Times New Roman" w:hAnsi="Times New Roman" w:cs="Times New Roman"/>
                <w:sz w:val="24"/>
                <w:szCs w:val="24"/>
              </w:rPr>
            </w:pPr>
            <w:r w:rsidRPr="005D3AC1">
              <w:rPr>
                <w:rFonts w:ascii="Times New Roman" w:hAnsi="Times New Roman" w:cs="Times New Roman"/>
                <w:sz w:val="24"/>
                <w:szCs w:val="24"/>
              </w:rPr>
              <w:t>85.51</w:t>
            </w:r>
          </w:p>
        </w:tc>
      </w:tr>
      <w:tr w:rsidR="003B26EA" w14:paraId="3E0A607C" w14:textId="77777777" w:rsidTr="007F5946">
        <w:tc>
          <w:tcPr>
            <w:tcW w:w="4536" w:type="dxa"/>
            <w:gridSpan w:val="2"/>
          </w:tcPr>
          <w:p w14:paraId="3710E929" w14:textId="77777777" w:rsidR="003B26EA" w:rsidRPr="005D3AC1" w:rsidRDefault="003B26EA" w:rsidP="007F5946">
            <w:pPr>
              <w:spacing w:line="276" w:lineRule="auto"/>
              <w:jc w:val="center"/>
              <w:rPr>
                <w:rFonts w:ascii="Times New Roman" w:hAnsi="Times New Roman" w:cs="Times New Roman"/>
                <w:sz w:val="24"/>
                <w:szCs w:val="24"/>
              </w:rPr>
            </w:pPr>
            <w:proofErr w:type="spellStart"/>
            <w:proofErr w:type="gramStart"/>
            <w:r w:rsidRPr="005D3AC1">
              <w:rPr>
                <w:rFonts w:ascii="Times New Roman" w:hAnsi="Times New Roman" w:cs="Times New Roman"/>
                <w:sz w:val="24"/>
                <w:szCs w:val="24"/>
              </w:rPr>
              <w:t>S</w:t>
            </w:r>
            <w:r>
              <w:rPr>
                <w:rFonts w:ascii="Times New Roman" w:hAnsi="Times New Roman" w:cs="Times New Roman"/>
                <w:sz w:val="24"/>
                <w:szCs w:val="24"/>
              </w:rPr>
              <w:t>.</w:t>
            </w:r>
            <w:r w:rsidRPr="005D3AC1">
              <w:rPr>
                <w:rFonts w:ascii="Times New Roman" w:hAnsi="Times New Roman" w:cs="Times New Roman"/>
                <w:sz w:val="24"/>
                <w:szCs w:val="24"/>
              </w:rPr>
              <w:t>Ed</w:t>
            </w:r>
            <w:proofErr w:type="spellEnd"/>
            <w:proofErr w:type="gramEnd"/>
            <w:r>
              <w:rPr>
                <w:rFonts w:ascii="Times New Roman" w:hAnsi="Times New Roman" w:cs="Times New Roman"/>
                <w:sz w:val="24"/>
                <w:szCs w:val="24"/>
              </w:rPr>
              <w:t xml:space="preserve"> </w:t>
            </w:r>
            <w:r w:rsidRPr="005D3AC1">
              <w:rPr>
                <w:rFonts w:ascii="Times New Roman" w:hAnsi="Times New Roman" w:cs="Times New Roman"/>
                <w:sz w:val="24"/>
                <w:szCs w:val="24"/>
              </w:rPr>
              <w:t>(±)</w:t>
            </w:r>
          </w:p>
        </w:tc>
        <w:tc>
          <w:tcPr>
            <w:tcW w:w="1985" w:type="dxa"/>
          </w:tcPr>
          <w:p w14:paraId="1ECDA888" w14:textId="77777777" w:rsidR="003B26EA" w:rsidRPr="005D3AC1" w:rsidRDefault="003B26EA" w:rsidP="007F5946">
            <w:pPr>
              <w:spacing w:line="276" w:lineRule="auto"/>
              <w:jc w:val="center"/>
              <w:rPr>
                <w:rFonts w:ascii="Times New Roman" w:hAnsi="Times New Roman" w:cs="Times New Roman"/>
                <w:sz w:val="24"/>
                <w:szCs w:val="24"/>
              </w:rPr>
            </w:pPr>
            <w:r w:rsidRPr="005D3AC1">
              <w:rPr>
                <w:rFonts w:ascii="Times New Roman" w:hAnsi="Times New Roman" w:cs="Times New Roman"/>
                <w:sz w:val="24"/>
                <w:szCs w:val="24"/>
              </w:rPr>
              <w:t>0.84</w:t>
            </w:r>
            <w:r>
              <w:rPr>
                <w:rFonts w:ascii="Times New Roman" w:hAnsi="Times New Roman" w:cs="Times New Roman"/>
                <w:sz w:val="24"/>
                <w:szCs w:val="24"/>
              </w:rPr>
              <w:t>9</w:t>
            </w:r>
          </w:p>
        </w:tc>
        <w:tc>
          <w:tcPr>
            <w:tcW w:w="2063" w:type="dxa"/>
          </w:tcPr>
          <w:p w14:paraId="52C72CB1" w14:textId="77777777" w:rsidR="003B26EA" w:rsidRPr="005D3AC1" w:rsidRDefault="003B26EA" w:rsidP="007F5946">
            <w:pPr>
              <w:spacing w:line="276" w:lineRule="auto"/>
              <w:jc w:val="center"/>
              <w:rPr>
                <w:rFonts w:ascii="Times New Roman" w:hAnsi="Times New Roman" w:cs="Times New Roman"/>
                <w:sz w:val="24"/>
                <w:szCs w:val="24"/>
              </w:rPr>
            </w:pPr>
            <w:r w:rsidRPr="005D3AC1">
              <w:rPr>
                <w:rFonts w:ascii="Times New Roman" w:hAnsi="Times New Roman" w:cs="Times New Roman"/>
                <w:sz w:val="24"/>
                <w:szCs w:val="24"/>
              </w:rPr>
              <w:t>0.98</w:t>
            </w:r>
            <w:r>
              <w:rPr>
                <w:rFonts w:ascii="Times New Roman" w:hAnsi="Times New Roman" w:cs="Times New Roman"/>
                <w:sz w:val="24"/>
                <w:szCs w:val="24"/>
              </w:rPr>
              <w:t>5</w:t>
            </w:r>
          </w:p>
        </w:tc>
      </w:tr>
      <w:tr w:rsidR="003B26EA" w14:paraId="68CCCF7D" w14:textId="77777777" w:rsidTr="007F5946">
        <w:tc>
          <w:tcPr>
            <w:tcW w:w="4536" w:type="dxa"/>
            <w:gridSpan w:val="2"/>
          </w:tcPr>
          <w:p w14:paraId="2F245B40" w14:textId="77777777" w:rsidR="003B26EA" w:rsidRPr="005D3AC1" w:rsidRDefault="003B26EA" w:rsidP="007F5946">
            <w:pPr>
              <w:spacing w:line="276" w:lineRule="auto"/>
              <w:jc w:val="center"/>
              <w:rPr>
                <w:rFonts w:ascii="Times New Roman" w:hAnsi="Times New Roman" w:cs="Times New Roman"/>
                <w:sz w:val="24"/>
                <w:szCs w:val="24"/>
              </w:rPr>
            </w:pPr>
            <w:r w:rsidRPr="005D3AC1">
              <w:rPr>
                <w:rFonts w:ascii="Times New Roman" w:hAnsi="Times New Roman" w:cs="Times New Roman"/>
                <w:sz w:val="24"/>
                <w:szCs w:val="24"/>
              </w:rPr>
              <w:t>CD</w:t>
            </w:r>
            <w:r>
              <w:rPr>
                <w:rFonts w:ascii="Times New Roman" w:hAnsi="Times New Roman" w:cs="Times New Roman"/>
                <w:sz w:val="24"/>
                <w:szCs w:val="24"/>
              </w:rPr>
              <w:t xml:space="preserve"> </w:t>
            </w:r>
            <w:r w:rsidRPr="005D3AC1">
              <w:rPr>
                <w:rFonts w:ascii="Times New Roman" w:hAnsi="Times New Roman" w:cs="Times New Roman"/>
                <w:sz w:val="24"/>
                <w:szCs w:val="24"/>
              </w:rPr>
              <w:t>(P=0.05)</w:t>
            </w:r>
          </w:p>
        </w:tc>
        <w:tc>
          <w:tcPr>
            <w:tcW w:w="1985" w:type="dxa"/>
          </w:tcPr>
          <w:p w14:paraId="20CD76CD" w14:textId="77777777" w:rsidR="003B26EA" w:rsidRPr="005D3AC1" w:rsidRDefault="003B26EA" w:rsidP="007F5946">
            <w:pPr>
              <w:spacing w:line="276" w:lineRule="auto"/>
              <w:jc w:val="center"/>
              <w:rPr>
                <w:rFonts w:ascii="Times New Roman" w:hAnsi="Times New Roman" w:cs="Times New Roman"/>
                <w:sz w:val="24"/>
                <w:szCs w:val="24"/>
              </w:rPr>
            </w:pPr>
            <w:r w:rsidRPr="005D3AC1">
              <w:rPr>
                <w:rFonts w:ascii="Times New Roman" w:hAnsi="Times New Roman" w:cs="Times New Roman"/>
                <w:sz w:val="24"/>
                <w:szCs w:val="24"/>
              </w:rPr>
              <w:t>1.75</w:t>
            </w:r>
            <w:r>
              <w:rPr>
                <w:rFonts w:ascii="Times New Roman" w:hAnsi="Times New Roman" w:cs="Times New Roman"/>
                <w:sz w:val="24"/>
                <w:szCs w:val="24"/>
              </w:rPr>
              <w:t>3</w:t>
            </w:r>
          </w:p>
        </w:tc>
        <w:tc>
          <w:tcPr>
            <w:tcW w:w="2063" w:type="dxa"/>
          </w:tcPr>
          <w:p w14:paraId="05535411" w14:textId="77777777" w:rsidR="003B26EA" w:rsidRPr="005D3AC1" w:rsidRDefault="003B26EA" w:rsidP="007F5946">
            <w:pPr>
              <w:spacing w:line="276" w:lineRule="auto"/>
              <w:jc w:val="center"/>
              <w:rPr>
                <w:rFonts w:ascii="Times New Roman" w:hAnsi="Times New Roman" w:cs="Times New Roman"/>
                <w:sz w:val="24"/>
                <w:szCs w:val="24"/>
              </w:rPr>
            </w:pPr>
            <w:r w:rsidRPr="005D3AC1">
              <w:rPr>
                <w:rFonts w:ascii="Times New Roman" w:hAnsi="Times New Roman" w:cs="Times New Roman"/>
                <w:sz w:val="24"/>
                <w:szCs w:val="24"/>
              </w:rPr>
              <w:t>2.03</w:t>
            </w:r>
            <w:r>
              <w:rPr>
                <w:rFonts w:ascii="Times New Roman" w:hAnsi="Times New Roman" w:cs="Times New Roman"/>
                <w:sz w:val="24"/>
                <w:szCs w:val="24"/>
              </w:rPr>
              <w:t>4</w:t>
            </w:r>
          </w:p>
        </w:tc>
      </w:tr>
    </w:tbl>
    <w:p w14:paraId="66210491" w14:textId="77777777" w:rsidR="003B26EA" w:rsidRDefault="003B26EA"/>
    <w:p w14:paraId="45E93337" w14:textId="27C871BF" w:rsidR="00AF3D5A" w:rsidRDefault="00AF3D5A">
      <w:r>
        <w:rPr>
          <w:noProof/>
          <w14:ligatures w14:val="standardContextual"/>
        </w:rPr>
        <w:lastRenderedPageBreak/>
        <w:drawing>
          <wp:inline distT="0" distB="0" distL="0" distR="0" wp14:anchorId="4FC06568" wp14:editId="1B58B8A2">
            <wp:extent cx="5486400" cy="3200400"/>
            <wp:effectExtent l="0" t="0" r="0" b="0"/>
            <wp:docPr id="34346292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676C168" w14:textId="690D0080" w:rsidR="00D056CE" w:rsidRDefault="001E3D23" w:rsidP="0012064A">
      <w:pPr>
        <w:tabs>
          <w:tab w:val="left" w:pos="1983"/>
        </w:tabs>
        <w:spacing w:line="360" w:lineRule="auto"/>
        <w:ind w:left="1247" w:hanging="1247"/>
        <w:jc w:val="both"/>
        <w:rPr>
          <w:rFonts w:ascii="Arial" w:hAnsi="Arial" w:cs="Arial"/>
        </w:rPr>
      </w:pPr>
      <w:r>
        <w:rPr>
          <w:rFonts w:ascii="Times New Roman" w:hAnsi="Times New Roman" w:cs="Times New Roman"/>
          <w:b/>
          <w:bCs/>
          <w:sz w:val="24"/>
          <w:szCs w:val="24"/>
        </w:rPr>
        <w:t xml:space="preserve">Fig </w:t>
      </w:r>
      <w:r w:rsidR="00E812CB">
        <w:rPr>
          <w:rFonts w:ascii="Times New Roman" w:hAnsi="Times New Roman" w:cs="Times New Roman"/>
          <w:b/>
          <w:bCs/>
          <w:sz w:val="24"/>
          <w:szCs w:val="24"/>
        </w:rPr>
        <w:t>9</w:t>
      </w:r>
      <w:r>
        <w:rPr>
          <w:rFonts w:ascii="Times New Roman" w:hAnsi="Times New Roman" w:cs="Times New Roman"/>
          <w:b/>
          <w:bCs/>
          <w:sz w:val="24"/>
          <w:szCs w:val="24"/>
        </w:rPr>
        <w:t xml:space="preserve">. </w:t>
      </w:r>
      <w:r w:rsidRPr="0064092F">
        <w:rPr>
          <w:rFonts w:ascii="Arial" w:hAnsi="Arial" w:cs="Arial"/>
        </w:rPr>
        <w:t xml:space="preserve">Effect of digestive enzymes on moth emergence (%) of </w:t>
      </w:r>
      <w:proofErr w:type="spellStart"/>
      <w:r w:rsidRPr="0064092F">
        <w:rPr>
          <w:rFonts w:ascii="Arial" w:hAnsi="Arial" w:cs="Arial"/>
        </w:rPr>
        <w:t>eri</w:t>
      </w:r>
      <w:proofErr w:type="spellEnd"/>
      <w:r w:rsidRPr="0064092F">
        <w:rPr>
          <w:rFonts w:ascii="Arial" w:hAnsi="Arial" w:cs="Arial"/>
        </w:rPr>
        <w:t xml:space="preserve"> silkworm in spring and autumn season</w:t>
      </w:r>
    </w:p>
    <w:p w14:paraId="44784055" w14:textId="5448D0CC" w:rsidR="008D5F13" w:rsidRDefault="008D5F13" w:rsidP="0012064A">
      <w:pPr>
        <w:tabs>
          <w:tab w:val="left" w:pos="1983"/>
        </w:tabs>
        <w:spacing w:line="360" w:lineRule="auto"/>
        <w:ind w:left="1247" w:hanging="1247"/>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59264" behindDoc="0" locked="0" layoutInCell="1" allowOverlap="1" wp14:anchorId="087F0CBC" wp14:editId="08275981">
            <wp:simplePos x="0" y="0"/>
            <wp:positionH relativeFrom="column">
              <wp:posOffset>0</wp:posOffset>
            </wp:positionH>
            <wp:positionV relativeFrom="paragraph">
              <wp:posOffset>367665</wp:posOffset>
            </wp:positionV>
            <wp:extent cx="5391785" cy="2893060"/>
            <wp:effectExtent l="0" t="0" r="0" b="0"/>
            <wp:wrapSquare wrapText="bothSides"/>
            <wp:docPr id="8716662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77337" name="Picture 960877337"/>
                    <pic:cNvPicPr/>
                  </pic:nvPicPr>
                  <pic:blipFill rotWithShape="1">
                    <a:blip r:embed="rId19" cstate="print">
                      <a:extLst>
                        <a:ext uri="{28A0092B-C50C-407E-A947-70E740481C1C}">
                          <a14:useLocalDpi xmlns:a14="http://schemas.microsoft.com/office/drawing/2010/main" val="0"/>
                        </a:ext>
                      </a:extLst>
                    </a:blip>
                    <a:srcRect t="19188" b="14276"/>
                    <a:stretch>
                      <a:fillRect/>
                    </a:stretch>
                  </pic:blipFill>
                  <pic:spPr bwMode="auto">
                    <a:xfrm>
                      <a:off x="0" y="0"/>
                      <a:ext cx="5391785" cy="2893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92DF5A" w14:textId="77777777" w:rsidR="008D5F13" w:rsidRDefault="008D5F13" w:rsidP="00725600">
      <w:pPr>
        <w:spacing w:line="360" w:lineRule="auto"/>
        <w:ind w:left="1191" w:hanging="1191"/>
        <w:rPr>
          <w:rFonts w:ascii="Times New Roman" w:hAnsi="Times New Roman" w:cs="Times New Roman"/>
          <w:b/>
          <w:bCs/>
          <w:sz w:val="24"/>
          <w:szCs w:val="24"/>
        </w:rPr>
      </w:pPr>
    </w:p>
    <w:p w14:paraId="73FAAC76" w14:textId="50DB78C3" w:rsidR="008D5F13" w:rsidRPr="00E812CB" w:rsidRDefault="00E812CB" w:rsidP="008D5F13">
      <w:pPr>
        <w:jc w:val="center"/>
        <w:rPr>
          <w:rFonts w:ascii="Arial" w:hAnsi="Arial" w:cs="Arial"/>
          <w:sz w:val="24"/>
          <w:szCs w:val="24"/>
        </w:rPr>
      </w:pPr>
      <w:r>
        <w:rPr>
          <w:rFonts w:ascii="Arial" w:hAnsi="Arial" w:cs="Arial"/>
          <w:b/>
          <w:bCs/>
          <w:sz w:val="24"/>
          <w:szCs w:val="24"/>
        </w:rPr>
        <w:t>Fig 10</w:t>
      </w:r>
      <w:r w:rsidR="008D5F13" w:rsidRPr="00AD5DB1">
        <w:rPr>
          <w:rFonts w:ascii="Arial" w:hAnsi="Arial" w:cs="Arial"/>
          <w:b/>
          <w:bCs/>
          <w:sz w:val="24"/>
          <w:szCs w:val="24"/>
        </w:rPr>
        <w:t xml:space="preserve">: </w:t>
      </w:r>
      <w:r w:rsidR="008D5F13" w:rsidRPr="00E812CB">
        <w:rPr>
          <w:rFonts w:ascii="Arial" w:hAnsi="Arial" w:cs="Arial"/>
          <w:sz w:val="24"/>
          <w:szCs w:val="24"/>
        </w:rPr>
        <w:t>Moth emergence in Lipase 5% treated batch</w:t>
      </w:r>
    </w:p>
    <w:p w14:paraId="29F6968F" w14:textId="77777777" w:rsidR="008D5F13" w:rsidRDefault="008D5F13" w:rsidP="00725600">
      <w:pPr>
        <w:spacing w:line="360" w:lineRule="auto"/>
        <w:ind w:left="1191" w:hanging="1191"/>
        <w:rPr>
          <w:rFonts w:ascii="Times New Roman" w:hAnsi="Times New Roman" w:cs="Times New Roman"/>
          <w:b/>
          <w:bCs/>
          <w:sz w:val="24"/>
          <w:szCs w:val="24"/>
        </w:rPr>
      </w:pPr>
    </w:p>
    <w:p w14:paraId="46B615C8" w14:textId="77777777" w:rsidR="008D5F13" w:rsidRDefault="008D5F13" w:rsidP="00725600">
      <w:pPr>
        <w:spacing w:line="360" w:lineRule="auto"/>
        <w:ind w:left="1191" w:hanging="1191"/>
        <w:rPr>
          <w:rFonts w:ascii="Times New Roman" w:hAnsi="Times New Roman" w:cs="Times New Roman"/>
          <w:b/>
          <w:bCs/>
          <w:sz w:val="24"/>
          <w:szCs w:val="24"/>
        </w:rPr>
      </w:pPr>
    </w:p>
    <w:p w14:paraId="749086F1" w14:textId="77777777" w:rsidR="008D5F13" w:rsidRDefault="008D5F13" w:rsidP="00725600">
      <w:pPr>
        <w:spacing w:line="360" w:lineRule="auto"/>
        <w:ind w:left="1191" w:hanging="1191"/>
        <w:rPr>
          <w:rFonts w:ascii="Times New Roman" w:hAnsi="Times New Roman" w:cs="Times New Roman"/>
          <w:b/>
          <w:bCs/>
          <w:sz w:val="24"/>
          <w:szCs w:val="24"/>
        </w:rPr>
      </w:pPr>
    </w:p>
    <w:p w14:paraId="0625B6FD" w14:textId="77777777" w:rsidR="008D5F13" w:rsidRDefault="008D5F13" w:rsidP="00725600">
      <w:pPr>
        <w:spacing w:line="360" w:lineRule="auto"/>
        <w:ind w:left="1191" w:hanging="1191"/>
        <w:rPr>
          <w:rFonts w:ascii="Times New Roman" w:hAnsi="Times New Roman" w:cs="Times New Roman"/>
          <w:b/>
          <w:bCs/>
          <w:sz w:val="24"/>
          <w:szCs w:val="24"/>
        </w:rPr>
      </w:pPr>
    </w:p>
    <w:p w14:paraId="3A9FC832" w14:textId="1F9A867A" w:rsidR="008D5F13" w:rsidRDefault="008D5F13" w:rsidP="00725600">
      <w:pPr>
        <w:spacing w:line="360" w:lineRule="auto"/>
        <w:ind w:left="1191" w:hanging="1191"/>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1312" behindDoc="0" locked="0" layoutInCell="1" allowOverlap="1" wp14:anchorId="75DC5DB5" wp14:editId="68A15ACA">
            <wp:simplePos x="0" y="0"/>
            <wp:positionH relativeFrom="margin">
              <wp:posOffset>-49353</wp:posOffset>
            </wp:positionH>
            <wp:positionV relativeFrom="paragraph">
              <wp:posOffset>192</wp:posOffset>
            </wp:positionV>
            <wp:extent cx="5394325" cy="3101340"/>
            <wp:effectExtent l="0" t="0" r="0" b="3810"/>
            <wp:wrapSquare wrapText="bothSides"/>
            <wp:docPr id="839924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4479" name="Picture 98094479"/>
                    <pic:cNvPicPr/>
                  </pic:nvPicPr>
                  <pic:blipFill rotWithShape="1">
                    <a:blip r:embed="rId20" cstate="print">
                      <a:extLst>
                        <a:ext uri="{28A0092B-C50C-407E-A947-70E740481C1C}">
                          <a14:useLocalDpi xmlns:a14="http://schemas.microsoft.com/office/drawing/2010/main" val="0"/>
                        </a:ext>
                      </a:extLst>
                    </a:blip>
                    <a:srcRect t="9247" b="21308"/>
                    <a:stretch>
                      <a:fillRect/>
                    </a:stretch>
                  </pic:blipFill>
                  <pic:spPr bwMode="auto">
                    <a:xfrm>
                      <a:off x="0" y="0"/>
                      <a:ext cx="5394325" cy="3101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6BD87E" w14:textId="3A55F71A" w:rsidR="008D5F13" w:rsidRPr="00AD5DB1" w:rsidRDefault="00E812CB" w:rsidP="008D5F13">
      <w:pPr>
        <w:jc w:val="center"/>
        <w:rPr>
          <w:rFonts w:ascii="Arial" w:hAnsi="Arial" w:cs="Arial"/>
          <w:b/>
          <w:bCs/>
          <w:sz w:val="24"/>
          <w:szCs w:val="24"/>
        </w:rPr>
      </w:pPr>
      <w:r>
        <w:rPr>
          <w:rFonts w:ascii="Arial" w:hAnsi="Arial" w:cs="Arial"/>
          <w:b/>
          <w:bCs/>
          <w:sz w:val="24"/>
          <w:szCs w:val="24"/>
        </w:rPr>
        <w:t>Fig 11</w:t>
      </w:r>
      <w:r w:rsidR="008D5F13" w:rsidRPr="00AD5DB1">
        <w:rPr>
          <w:rFonts w:ascii="Arial" w:hAnsi="Arial" w:cs="Arial"/>
          <w:b/>
          <w:bCs/>
          <w:sz w:val="24"/>
          <w:szCs w:val="24"/>
        </w:rPr>
        <w:t xml:space="preserve">: </w:t>
      </w:r>
      <w:r w:rsidR="008D5F13" w:rsidRPr="00E812CB">
        <w:rPr>
          <w:rFonts w:ascii="Arial" w:hAnsi="Arial" w:cs="Arial"/>
          <w:sz w:val="24"/>
          <w:szCs w:val="24"/>
        </w:rPr>
        <w:t>Moth emergence in control batch</w:t>
      </w:r>
    </w:p>
    <w:p w14:paraId="17822413" w14:textId="72F4B70D" w:rsidR="00725600" w:rsidRPr="00ED1EE9" w:rsidRDefault="00725600" w:rsidP="00725600">
      <w:pPr>
        <w:spacing w:line="360" w:lineRule="auto"/>
        <w:ind w:left="1191" w:hanging="1191"/>
        <w:rPr>
          <w:rFonts w:ascii="Times New Roman" w:hAnsi="Times New Roman" w:cs="Times New Roman"/>
          <w:b/>
          <w:bCs/>
          <w:sz w:val="24"/>
          <w:szCs w:val="24"/>
        </w:rPr>
      </w:pPr>
      <w:r>
        <w:rPr>
          <w:rFonts w:ascii="Times New Roman" w:hAnsi="Times New Roman" w:cs="Times New Roman"/>
          <w:b/>
          <w:bCs/>
          <w:sz w:val="24"/>
          <w:szCs w:val="24"/>
        </w:rPr>
        <w:t xml:space="preserve">Table 8. </w:t>
      </w:r>
      <w:r w:rsidRPr="00ED1EE9">
        <w:rPr>
          <w:rFonts w:ascii="Times New Roman" w:hAnsi="Times New Roman" w:cs="Times New Roman"/>
          <w:b/>
          <w:bCs/>
          <w:sz w:val="24"/>
          <w:szCs w:val="24"/>
        </w:rPr>
        <w:t xml:space="preserve">Effect of digestive enzymes on adult longevity (days) of </w:t>
      </w:r>
      <w:proofErr w:type="spellStart"/>
      <w:r w:rsidRPr="00ED1EE9">
        <w:rPr>
          <w:rFonts w:ascii="Times New Roman" w:hAnsi="Times New Roman" w:cs="Times New Roman"/>
          <w:b/>
          <w:bCs/>
          <w:sz w:val="24"/>
          <w:szCs w:val="24"/>
        </w:rPr>
        <w:t>eri</w:t>
      </w:r>
      <w:proofErr w:type="spellEnd"/>
      <w:r w:rsidRPr="00ED1EE9">
        <w:rPr>
          <w:rFonts w:ascii="Times New Roman" w:hAnsi="Times New Roman" w:cs="Times New Roman"/>
          <w:b/>
          <w:bCs/>
          <w:sz w:val="24"/>
          <w:szCs w:val="24"/>
        </w:rPr>
        <w:t xml:space="preserve"> silkworm in spring and autumn season</w:t>
      </w:r>
    </w:p>
    <w:tbl>
      <w:tblPr>
        <w:tblStyle w:val="TableGrid"/>
        <w:tblW w:w="0" w:type="auto"/>
        <w:tblInd w:w="108" w:type="dxa"/>
        <w:tblLook w:val="04A0" w:firstRow="1" w:lastRow="0" w:firstColumn="1" w:lastColumn="0" w:noHBand="0" w:noVBand="1"/>
      </w:tblPr>
      <w:tblGrid>
        <w:gridCol w:w="1470"/>
        <w:gridCol w:w="3066"/>
        <w:gridCol w:w="2127"/>
        <w:gridCol w:w="1921"/>
      </w:tblGrid>
      <w:tr w:rsidR="00725600" w14:paraId="1ACFB270" w14:textId="77777777" w:rsidTr="002C1EE2">
        <w:tc>
          <w:tcPr>
            <w:tcW w:w="1470" w:type="dxa"/>
          </w:tcPr>
          <w:p w14:paraId="76AE9955" w14:textId="77777777" w:rsidR="00725600" w:rsidRPr="002245BB" w:rsidRDefault="00725600" w:rsidP="002C1EE2">
            <w:pPr>
              <w:spacing w:line="276" w:lineRule="auto"/>
              <w:jc w:val="center"/>
              <w:rPr>
                <w:rFonts w:ascii="Times New Roman" w:hAnsi="Times New Roman" w:cs="Times New Roman"/>
                <w:sz w:val="24"/>
                <w:szCs w:val="24"/>
              </w:rPr>
            </w:pPr>
            <w:r w:rsidRPr="002245BB">
              <w:rPr>
                <w:rFonts w:ascii="Times New Roman" w:hAnsi="Times New Roman" w:cs="Times New Roman"/>
                <w:sz w:val="24"/>
                <w:szCs w:val="24"/>
              </w:rPr>
              <w:t>Enzymes</w:t>
            </w:r>
          </w:p>
        </w:tc>
        <w:tc>
          <w:tcPr>
            <w:tcW w:w="3066" w:type="dxa"/>
          </w:tcPr>
          <w:p w14:paraId="233D4712" w14:textId="77777777" w:rsidR="00725600" w:rsidRPr="002245BB" w:rsidRDefault="00725600" w:rsidP="002C1EE2">
            <w:pPr>
              <w:spacing w:line="276" w:lineRule="auto"/>
              <w:jc w:val="center"/>
              <w:rPr>
                <w:rFonts w:ascii="Times New Roman" w:hAnsi="Times New Roman" w:cs="Times New Roman"/>
                <w:sz w:val="24"/>
                <w:szCs w:val="24"/>
              </w:rPr>
            </w:pPr>
            <w:r w:rsidRPr="002245BB">
              <w:rPr>
                <w:rFonts w:ascii="Times New Roman" w:hAnsi="Times New Roman" w:cs="Times New Roman"/>
                <w:sz w:val="24"/>
                <w:szCs w:val="24"/>
              </w:rPr>
              <w:t>Concentrations</w:t>
            </w:r>
          </w:p>
        </w:tc>
        <w:tc>
          <w:tcPr>
            <w:tcW w:w="4048" w:type="dxa"/>
            <w:gridSpan w:val="2"/>
          </w:tcPr>
          <w:p w14:paraId="00DC3451" w14:textId="77777777" w:rsidR="00725600" w:rsidRPr="002245BB" w:rsidRDefault="00725600" w:rsidP="002C1EE2">
            <w:pPr>
              <w:spacing w:line="276" w:lineRule="auto"/>
              <w:jc w:val="center"/>
              <w:rPr>
                <w:rFonts w:ascii="Times New Roman" w:hAnsi="Times New Roman" w:cs="Times New Roman"/>
                <w:sz w:val="24"/>
                <w:szCs w:val="24"/>
              </w:rPr>
            </w:pPr>
            <w:r w:rsidRPr="002245BB">
              <w:rPr>
                <w:rFonts w:ascii="Times New Roman" w:hAnsi="Times New Roman" w:cs="Times New Roman"/>
                <w:sz w:val="24"/>
                <w:szCs w:val="24"/>
              </w:rPr>
              <w:t>Seasons</w:t>
            </w:r>
          </w:p>
        </w:tc>
      </w:tr>
      <w:tr w:rsidR="00725600" w14:paraId="42B843CF" w14:textId="77777777" w:rsidTr="002C1EE2">
        <w:tc>
          <w:tcPr>
            <w:tcW w:w="4536" w:type="dxa"/>
            <w:gridSpan w:val="2"/>
          </w:tcPr>
          <w:p w14:paraId="2CFD3035" w14:textId="77777777" w:rsidR="00725600" w:rsidRPr="002245BB" w:rsidRDefault="00725600" w:rsidP="002C1EE2">
            <w:pPr>
              <w:spacing w:line="276" w:lineRule="auto"/>
              <w:jc w:val="center"/>
              <w:rPr>
                <w:rFonts w:ascii="Times New Roman" w:hAnsi="Times New Roman" w:cs="Times New Roman"/>
                <w:sz w:val="24"/>
                <w:szCs w:val="24"/>
              </w:rPr>
            </w:pPr>
          </w:p>
        </w:tc>
        <w:tc>
          <w:tcPr>
            <w:tcW w:w="2127" w:type="dxa"/>
          </w:tcPr>
          <w:p w14:paraId="082F251B" w14:textId="77777777" w:rsidR="00725600" w:rsidRPr="002245BB" w:rsidRDefault="00725600" w:rsidP="002C1EE2">
            <w:pPr>
              <w:spacing w:line="276" w:lineRule="auto"/>
              <w:jc w:val="center"/>
              <w:rPr>
                <w:rFonts w:ascii="Times New Roman" w:hAnsi="Times New Roman" w:cs="Times New Roman"/>
                <w:sz w:val="24"/>
                <w:szCs w:val="24"/>
              </w:rPr>
            </w:pPr>
            <w:r w:rsidRPr="002245BB">
              <w:rPr>
                <w:rFonts w:ascii="Times New Roman" w:hAnsi="Times New Roman" w:cs="Times New Roman"/>
                <w:sz w:val="24"/>
                <w:szCs w:val="24"/>
              </w:rPr>
              <w:t>Spring</w:t>
            </w:r>
          </w:p>
        </w:tc>
        <w:tc>
          <w:tcPr>
            <w:tcW w:w="1921" w:type="dxa"/>
          </w:tcPr>
          <w:p w14:paraId="13AF2F5A" w14:textId="77777777" w:rsidR="00725600" w:rsidRPr="002245BB" w:rsidRDefault="00725600" w:rsidP="002C1EE2">
            <w:pPr>
              <w:spacing w:line="276" w:lineRule="auto"/>
              <w:jc w:val="center"/>
              <w:rPr>
                <w:rFonts w:ascii="Times New Roman" w:hAnsi="Times New Roman" w:cs="Times New Roman"/>
                <w:sz w:val="24"/>
                <w:szCs w:val="24"/>
              </w:rPr>
            </w:pPr>
            <w:r w:rsidRPr="002245BB">
              <w:rPr>
                <w:rFonts w:ascii="Times New Roman" w:hAnsi="Times New Roman" w:cs="Times New Roman"/>
                <w:sz w:val="24"/>
                <w:szCs w:val="24"/>
              </w:rPr>
              <w:t>Autumn</w:t>
            </w:r>
          </w:p>
        </w:tc>
      </w:tr>
      <w:tr w:rsidR="00725600" w14:paraId="75C22489" w14:textId="77777777" w:rsidTr="002C1EE2">
        <w:tc>
          <w:tcPr>
            <w:tcW w:w="1470" w:type="dxa"/>
            <w:vMerge w:val="restart"/>
          </w:tcPr>
          <w:p w14:paraId="320E2F8F" w14:textId="77777777" w:rsidR="00725600" w:rsidRDefault="00725600" w:rsidP="002C1EE2">
            <w:pPr>
              <w:spacing w:line="276" w:lineRule="auto"/>
              <w:jc w:val="center"/>
              <w:rPr>
                <w:rFonts w:ascii="Times New Roman" w:hAnsi="Times New Roman" w:cs="Times New Roman"/>
                <w:sz w:val="24"/>
                <w:szCs w:val="24"/>
              </w:rPr>
            </w:pPr>
          </w:p>
          <w:p w14:paraId="65434A87" w14:textId="77777777" w:rsidR="00725600" w:rsidRPr="002245BB" w:rsidRDefault="00725600" w:rsidP="002C1EE2">
            <w:pPr>
              <w:spacing w:line="276" w:lineRule="auto"/>
              <w:jc w:val="center"/>
              <w:rPr>
                <w:rFonts w:ascii="Times New Roman" w:hAnsi="Times New Roman" w:cs="Times New Roman"/>
                <w:sz w:val="24"/>
                <w:szCs w:val="24"/>
              </w:rPr>
            </w:pPr>
            <w:r>
              <w:rPr>
                <w:rFonts w:ascii="Times New Roman" w:hAnsi="Times New Roman" w:cs="Times New Roman"/>
                <w:sz w:val="24"/>
                <w:szCs w:val="24"/>
              </w:rPr>
              <w:t>α-A</w:t>
            </w:r>
            <w:r w:rsidRPr="007A0266">
              <w:rPr>
                <w:rFonts w:ascii="Times New Roman" w:hAnsi="Times New Roman" w:cs="Times New Roman"/>
                <w:sz w:val="24"/>
                <w:szCs w:val="24"/>
              </w:rPr>
              <w:t>mylase</w:t>
            </w:r>
          </w:p>
        </w:tc>
        <w:tc>
          <w:tcPr>
            <w:tcW w:w="3066" w:type="dxa"/>
          </w:tcPr>
          <w:p w14:paraId="618F051E" w14:textId="77777777" w:rsidR="00725600" w:rsidRPr="002245BB" w:rsidRDefault="00725600" w:rsidP="002C1EE2">
            <w:pPr>
              <w:spacing w:line="276" w:lineRule="auto"/>
              <w:jc w:val="center"/>
              <w:rPr>
                <w:rFonts w:ascii="Times New Roman" w:hAnsi="Times New Roman" w:cs="Times New Roman"/>
                <w:sz w:val="24"/>
                <w:szCs w:val="24"/>
              </w:rPr>
            </w:pPr>
            <w:r w:rsidRPr="002245BB">
              <w:rPr>
                <w:rFonts w:ascii="Times New Roman" w:hAnsi="Times New Roman" w:cs="Times New Roman"/>
                <w:sz w:val="24"/>
                <w:szCs w:val="24"/>
              </w:rPr>
              <w:t>1%</w:t>
            </w:r>
          </w:p>
        </w:tc>
        <w:tc>
          <w:tcPr>
            <w:tcW w:w="2127" w:type="dxa"/>
          </w:tcPr>
          <w:p w14:paraId="46C43534" w14:textId="77777777" w:rsidR="00725600" w:rsidRPr="002245BB" w:rsidRDefault="00725600" w:rsidP="002C1EE2">
            <w:pPr>
              <w:spacing w:line="276" w:lineRule="auto"/>
              <w:jc w:val="center"/>
              <w:rPr>
                <w:rFonts w:ascii="Times New Roman" w:hAnsi="Times New Roman" w:cs="Times New Roman"/>
                <w:sz w:val="24"/>
                <w:szCs w:val="24"/>
              </w:rPr>
            </w:pPr>
            <w:r w:rsidRPr="002245BB">
              <w:rPr>
                <w:rFonts w:ascii="Times New Roman" w:hAnsi="Times New Roman" w:cs="Times New Roman"/>
                <w:sz w:val="24"/>
                <w:szCs w:val="24"/>
              </w:rPr>
              <w:t>5.75</w:t>
            </w:r>
            <w:r w:rsidRPr="002245BB">
              <w:rPr>
                <w:rFonts w:ascii="Times New Roman" w:hAnsi="Times New Roman" w:cs="Times New Roman"/>
                <w:sz w:val="24"/>
                <w:szCs w:val="24"/>
                <w:vertAlign w:val="superscript"/>
              </w:rPr>
              <w:t>c</w:t>
            </w:r>
          </w:p>
        </w:tc>
        <w:tc>
          <w:tcPr>
            <w:tcW w:w="1921" w:type="dxa"/>
          </w:tcPr>
          <w:p w14:paraId="7039D58B" w14:textId="77777777" w:rsidR="00725600" w:rsidRPr="002245BB" w:rsidRDefault="00725600" w:rsidP="002C1EE2">
            <w:pPr>
              <w:spacing w:line="276" w:lineRule="auto"/>
              <w:jc w:val="center"/>
              <w:rPr>
                <w:rFonts w:ascii="Times New Roman" w:hAnsi="Times New Roman" w:cs="Times New Roman"/>
                <w:sz w:val="24"/>
                <w:szCs w:val="24"/>
              </w:rPr>
            </w:pPr>
            <w:r w:rsidRPr="002245BB">
              <w:rPr>
                <w:rFonts w:ascii="Times New Roman" w:hAnsi="Times New Roman" w:cs="Times New Roman"/>
                <w:sz w:val="24"/>
                <w:szCs w:val="24"/>
              </w:rPr>
              <w:t>6.75</w:t>
            </w:r>
            <w:r w:rsidRPr="002245BB">
              <w:rPr>
                <w:rFonts w:ascii="Times New Roman" w:hAnsi="Times New Roman" w:cs="Times New Roman"/>
                <w:sz w:val="24"/>
                <w:szCs w:val="24"/>
                <w:vertAlign w:val="superscript"/>
              </w:rPr>
              <w:t>b</w:t>
            </w:r>
          </w:p>
        </w:tc>
      </w:tr>
      <w:tr w:rsidR="00725600" w14:paraId="41554529" w14:textId="77777777" w:rsidTr="002C1EE2">
        <w:tc>
          <w:tcPr>
            <w:tcW w:w="1470" w:type="dxa"/>
            <w:vMerge/>
          </w:tcPr>
          <w:p w14:paraId="3400A377" w14:textId="77777777" w:rsidR="00725600" w:rsidRPr="002245BB" w:rsidRDefault="00725600" w:rsidP="002C1EE2">
            <w:pPr>
              <w:spacing w:line="276" w:lineRule="auto"/>
              <w:jc w:val="center"/>
              <w:rPr>
                <w:rFonts w:ascii="Times New Roman" w:hAnsi="Times New Roman" w:cs="Times New Roman"/>
                <w:sz w:val="24"/>
                <w:szCs w:val="24"/>
              </w:rPr>
            </w:pPr>
          </w:p>
        </w:tc>
        <w:tc>
          <w:tcPr>
            <w:tcW w:w="3066" w:type="dxa"/>
          </w:tcPr>
          <w:p w14:paraId="178BE446" w14:textId="77777777" w:rsidR="00725600" w:rsidRPr="002245BB" w:rsidRDefault="00725600" w:rsidP="002C1EE2">
            <w:pPr>
              <w:spacing w:line="276" w:lineRule="auto"/>
              <w:jc w:val="center"/>
              <w:rPr>
                <w:rFonts w:ascii="Times New Roman" w:hAnsi="Times New Roman" w:cs="Times New Roman"/>
                <w:sz w:val="24"/>
                <w:szCs w:val="24"/>
              </w:rPr>
            </w:pPr>
            <w:r w:rsidRPr="002245BB">
              <w:rPr>
                <w:rFonts w:ascii="Times New Roman" w:hAnsi="Times New Roman" w:cs="Times New Roman"/>
                <w:sz w:val="24"/>
                <w:szCs w:val="24"/>
              </w:rPr>
              <w:t>3%</w:t>
            </w:r>
          </w:p>
        </w:tc>
        <w:tc>
          <w:tcPr>
            <w:tcW w:w="2127" w:type="dxa"/>
          </w:tcPr>
          <w:p w14:paraId="6CC11550" w14:textId="77777777" w:rsidR="00725600" w:rsidRPr="002245BB" w:rsidRDefault="00725600" w:rsidP="002C1EE2">
            <w:pPr>
              <w:spacing w:line="276" w:lineRule="auto"/>
              <w:jc w:val="center"/>
              <w:rPr>
                <w:rFonts w:ascii="Times New Roman" w:hAnsi="Times New Roman" w:cs="Times New Roman"/>
                <w:sz w:val="24"/>
                <w:szCs w:val="24"/>
              </w:rPr>
            </w:pPr>
            <w:r w:rsidRPr="002245BB">
              <w:rPr>
                <w:rFonts w:ascii="Times New Roman" w:hAnsi="Times New Roman" w:cs="Times New Roman"/>
                <w:sz w:val="24"/>
                <w:szCs w:val="24"/>
              </w:rPr>
              <w:t>6.00</w:t>
            </w:r>
            <w:r w:rsidRPr="002245BB">
              <w:rPr>
                <w:rFonts w:ascii="Times New Roman" w:hAnsi="Times New Roman" w:cs="Times New Roman"/>
                <w:sz w:val="24"/>
                <w:szCs w:val="24"/>
                <w:vertAlign w:val="superscript"/>
              </w:rPr>
              <w:t>c</w:t>
            </w:r>
          </w:p>
        </w:tc>
        <w:tc>
          <w:tcPr>
            <w:tcW w:w="1921" w:type="dxa"/>
          </w:tcPr>
          <w:p w14:paraId="465B8DA1" w14:textId="77777777" w:rsidR="00725600" w:rsidRPr="002245BB" w:rsidRDefault="00725600" w:rsidP="002C1EE2">
            <w:pPr>
              <w:spacing w:line="276" w:lineRule="auto"/>
              <w:jc w:val="center"/>
              <w:rPr>
                <w:rFonts w:ascii="Times New Roman" w:hAnsi="Times New Roman" w:cs="Times New Roman"/>
                <w:sz w:val="24"/>
                <w:szCs w:val="24"/>
              </w:rPr>
            </w:pPr>
            <w:r w:rsidRPr="002245BB">
              <w:rPr>
                <w:rFonts w:ascii="Times New Roman" w:hAnsi="Times New Roman" w:cs="Times New Roman"/>
                <w:sz w:val="24"/>
                <w:szCs w:val="24"/>
              </w:rPr>
              <w:t>6.75</w:t>
            </w:r>
            <w:r w:rsidRPr="002245BB">
              <w:rPr>
                <w:rFonts w:ascii="Times New Roman" w:hAnsi="Times New Roman" w:cs="Times New Roman"/>
                <w:sz w:val="24"/>
                <w:szCs w:val="24"/>
                <w:vertAlign w:val="superscript"/>
              </w:rPr>
              <w:t>b</w:t>
            </w:r>
          </w:p>
        </w:tc>
      </w:tr>
      <w:tr w:rsidR="00725600" w14:paraId="5F61A756" w14:textId="77777777" w:rsidTr="002C1EE2">
        <w:tc>
          <w:tcPr>
            <w:tcW w:w="1470" w:type="dxa"/>
            <w:vMerge/>
          </w:tcPr>
          <w:p w14:paraId="7F4B1068" w14:textId="77777777" w:rsidR="00725600" w:rsidRPr="002245BB" w:rsidRDefault="00725600" w:rsidP="002C1EE2">
            <w:pPr>
              <w:spacing w:line="276" w:lineRule="auto"/>
              <w:jc w:val="center"/>
              <w:rPr>
                <w:rFonts w:ascii="Times New Roman" w:hAnsi="Times New Roman" w:cs="Times New Roman"/>
                <w:sz w:val="24"/>
                <w:szCs w:val="24"/>
              </w:rPr>
            </w:pPr>
          </w:p>
        </w:tc>
        <w:tc>
          <w:tcPr>
            <w:tcW w:w="3066" w:type="dxa"/>
          </w:tcPr>
          <w:p w14:paraId="7DC14FCD" w14:textId="77777777" w:rsidR="00725600" w:rsidRPr="002245BB" w:rsidRDefault="00725600" w:rsidP="002C1EE2">
            <w:pPr>
              <w:spacing w:line="276" w:lineRule="auto"/>
              <w:jc w:val="center"/>
              <w:rPr>
                <w:rFonts w:ascii="Times New Roman" w:hAnsi="Times New Roman" w:cs="Times New Roman"/>
                <w:sz w:val="24"/>
                <w:szCs w:val="24"/>
              </w:rPr>
            </w:pPr>
            <w:r w:rsidRPr="002245BB">
              <w:rPr>
                <w:rFonts w:ascii="Times New Roman" w:hAnsi="Times New Roman" w:cs="Times New Roman"/>
                <w:sz w:val="24"/>
                <w:szCs w:val="24"/>
              </w:rPr>
              <w:t>5%</w:t>
            </w:r>
          </w:p>
        </w:tc>
        <w:tc>
          <w:tcPr>
            <w:tcW w:w="2127" w:type="dxa"/>
          </w:tcPr>
          <w:p w14:paraId="7C1F6C92" w14:textId="77777777" w:rsidR="00725600" w:rsidRPr="002245BB" w:rsidRDefault="00725600" w:rsidP="002C1EE2">
            <w:pPr>
              <w:spacing w:line="276" w:lineRule="auto"/>
              <w:jc w:val="center"/>
              <w:rPr>
                <w:rFonts w:ascii="Times New Roman" w:hAnsi="Times New Roman" w:cs="Times New Roman"/>
                <w:sz w:val="24"/>
                <w:szCs w:val="24"/>
              </w:rPr>
            </w:pPr>
            <w:r w:rsidRPr="002245BB">
              <w:rPr>
                <w:rFonts w:ascii="Times New Roman" w:hAnsi="Times New Roman" w:cs="Times New Roman"/>
                <w:sz w:val="24"/>
                <w:szCs w:val="24"/>
              </w:rPr>
              <w:t>5.75</w:t>
            </w:r>
            <w:r w:rsidRPr="002245BB">
              <w:rPr>
                <w:rFonts w:ascii="Times New Roman" w:hAnsi="Times New Roman" w:cs="Times New Roman"/>
                <w:sz w:val="24"/>
                <w:szCs w:val="24"/>
                <w:vertAlign w:val="superscript"/>
              </w:rPr>
              <w:t>c</w:t>
            </w:r>
          </w:p>
        </w:tc>
        <w:tc>
          <w:tcPr>
            <w:tcW w:w="1921" w:type="dxa"/>
          </w:tcPr>
          <w:p w14:paraId="5C951C0B" w14:textId="77777777" w:rsidR="00725600" w:rsidRPr="002245BB" w:rsidRDefault="00725600" w:rsidP="002C1EE2">
            <w:pPr>
              <w:spacing w:line="276" w:lineRule="auto"/>
              <w:jc w:val="center"/>
              <w:rPr>
                <w:rFonts w:ascii="Times New Roman" w:hAnsi="Times New Roman" w:cs="Times New Roman"/>
                <w:sz w:val="24"/>
                <w:szCs w:val="24"/>
              </w:rPr>
            </w:pPr>
            <w:r w:rsidRPr="002245BB">
              <w:rPr>
                <w:rFonts w:ascii="Times New Roman" w:hAnsi="Times New Roman" w:cs="Times New Roman"/>
                <w:sz w:val="24"/>
                <w:szCs w:val="24"/>
              </w:rPr>
              <w:t>6.25</w:t>
            </w:r>
            <w:r w:rsidRPr="002245BB">
              <w:rPr>
                <w:rFonts w:ascii="Times New Roman" w:hAnsi="Times New Roman" w:cs="Times New Roman"/>
                <w:sz w:val="24"/>
                <w:szCs w:val="24"/>
                <w:vertAlign w:val="superscript"/>
              </w:rPr>
              <w:t>bc</w:t>
            </w:r>
          </w:p>
        </w:tc>
      </w:tr>
      <w:tr w:rsidR="00725600" w14:paraId="4D4BA6E0" w14:textId="77777777" w:rsidTr="002C1EE2">
        <w:tc>
          <w:tcPr>
            <w:tcW w:w="1470" w:type="dxa"/>
            <w:vMerge w:val="restart"/>
          </w:tcPr>
          <w:p w14:paraId="405D8A2D" w14:textId="77777777" w:rsidR="00725600" w:rsidRDefault="00725600" w:rsidP="002C1EE2">
            <w:pPr>
              <w:spacing w:line="276" w:lineRule="auto"/>
              <w:jc w:val="center"/>
              <w:rPr>
                <w:rFonts w:ascii="Times New Roman" w:hAnsi="Times New Roman" w:cs="Times New Roman"/>
                <w:sz w:val="24"/>
                <w:szCs w:val="24"/>
              </w:rPr>
            </w:pPr>
          </w:p>
          <w:p w14:paraId="5F8AA475" w14:textId="77777777" w:rsidR="00725600" w:rsidRPr="002245BB" w:rsidRDefault="00725600" w:rsidP="002C1EE2">
            <w:pPr>
              <w:spacing w:line="276" w:lineRule="auto"/>
              <w:jc w:val="center"/>
              <w:rPr>
                <w:rFonts w:ascii="Times New Roman" w:hAnsi="Times New Roman" w:cs="Times New Roman"/>
                <w:sz w:val="24"/>
                <w:szCs w:val="24"/>
              </w:rPr>
            </w:pPr>
            <w:r w:rsidRPr="002245BB">
              <w:rPr>
                <w:rFonts w:ascii="Times New Roman" w:hAnsi="Times New Roman" w:cs="Times New Roman"/>
                <w:sz w:val="24"/>
                <w:szCs w:val="24"/>
              </w:rPr>
              <w:t>Lipase</w:t>
            </w:r>
          </w:p>
        </w:tc>
        <w:tc>
          <w:tcPr>
            <w:tcW w:w="3066" w:type="dxa"/>
          </w:tcPr>
          <w:p w14:paraId="64D3FA9D" w14:textId="77777777" w:rsidR="00725600" w:rsidRPr="002245BB" w:rsidRDefault="00725600" w:rsidP="002C1EE2">
            <w:pPr>
              <w:spacing w:line="276" w:lineRule="auto"/>
              <w:jc w:val="center"/>
              <w:rPr>
                <w:rFonts w:ascii="Times New Roman" w:hAnsi="Times New Roman" w:cs="Times New Roman"/>
                <w:sz w:val="24"/>
                <w:szCs w:val="24"/>
              </w:rPr>
            </w:pPr>
            <w:r w:rsidRPr="002245BB">
              <w:rPr>
                <w:rFonts w:ascii="Times New Roman" w:hAnsi="Times New Roman" w:cs="Times New Roman"/>
                <w:sz w:val="24"/>
                <w:szCs w:val="24"/>
              </w:rPr>
              <w:t>1%</w:t>
            </w:r>
          </w:p>
        </w:tc>
        <w:tc>
          <w:tcPr>
            <w:tcW w:w="2127" w:type="dxa"/>
          </w:tcPr>
          <w:p w14:paraId="33423845" w14:textId="77777777" w:rsidR="00725600" w:rsidRPr="002245BB" w:rsidRDefault="00725600" w:rsidP="002C1EE2">
            <w:pPr>
              <w:spacing w:line="276" w:lineRule="auto"/>
              <w:jc w:val="center"/>
              <w:rPr>
                <w:rFonts w:ascii="Times New Roman" w:hAnsi="Times New Roman" w:cs="Times New Roman"/>
                <w:sz w:val="24"/>
                <w:szCs w:val="24"/>
              </w:rPr>
            </w:pPr>
            <w:r w:rsidRPr="002245BB">
              <w:rPr>
                <w:rFonts w:ascii="Times New Roman" w:hAnsi="Times New Roman" w:cs="Times New Roman"/>
                <w:sz w:val="24"/>
                <w:szCs w:val="24"/>
              </w:rPr>
              <w:t>7.25</w:t>
            </w:r>
            <w:r w:rsidRPr="002245BB">
              <w:rPr>
                <w:rFonts w:ascii="Times New Roman" w:hAnsi="Times New Roman" w:cs="Times New Roman"/>
                <w:sz w:val="24"/>
                <w:szCs w:val="24"/>
                <w:vertAlign w:val="superscript"/>
              </w:rPr>
              <w:t>b</w:t>
            </w:r>
          </w:p>
        </w:tc>
        <w:tc>
          <w:tcPr>
            <w:tcW w:w="1921" w:type="dxa"/>
          </w:tcPr>
          <w:p w14:paraId="0E7583BD" w14:textId="77777777" w:rsidR="00725600" w:rsidRPr="002245BB" w:rsidRDefault="00725600" w:rsidP="002C1EE2">
            <w:pPr>
              <w:spacing w:line="276" w:lineRule="auto"/>
              <w:jc w:val="center"/>
              <w:rPr>
                <w:rFonts w:ascii="Times New Roman" w:hAnsi="Times New Roman" w:cs="Times New Roman"/>
                <w:sz w:val="24"/>
                <w:szCs w:val="24"/>
              </w:rPr>
            </w:pPr>
            <w:r w:rsidRPr="002245BB">
              <w:rPr>
                <w:rFonts w:ascii="Times New Roman" w:hAnsi="Times New Roman" w:cs="Times New Roman"/>
                <w:sz w:val="24"/>
                <w:szCs w:val="24"/>
              </w:rPr>
              <w:t>8.25</w:t>
            </w:r>
            <w:r w:rsidRPr="002245BB">
              <w:rPr>
                <w:rFonts w:ascii="Times New Roman" w:hAnsi="Times New Roman" w:cs="Times New Roman"/>
                <w:sz w:val="24"/>
                <w:szCs w:val="24"/>
                <w:vertAlign w:val="superscript"/>
              </w:rPr>
              <w:t>a</w:t>
            </w:r>
          </w:p>
        </w:tc>
      </w:tr>
      <w:tr w:rsidR="00725600" w14:paraId="687A1C3E" w14:textId="77777777" w:rsidTr="002C1EE2">
        <w:tc>
          <w:tcPr>
            <w:tcW w:w="1470" w:type="dxa"/>
            <w:vMerge/>
          </w:tcPr>
          <w:p w14:paraId="6A4DC892" w14:textId="77777777" w:rsidR="00725600" w:rsidRPr="002245BB" w:rsidRDefault="00725600" w:rsidP="002C1EE2">
            <w:pPr>
              <w:spacing w:line="276" w:lineRule="auto"/>
              <w:jc w:val="center"/>
              <w:rPr>
                <w:rFonts w:ascii="Times New Roman" w:hAnsi="Times New Roman" w:cs="Times New Roman"/>
                <w:sz w:val="24"/>
                <w:szCs w:val="24"/>
              </w:rPr>
            </w:pPr>
          </w:p>
        </w:tc>
        <w:tc>
          <w:tcPr>
            <w:tcW w:w="3066" w:type="dxa"/>
          </w:tcPr>
          <w:p w14:paraId="45148A24" w14:textId="77777777" w:rsidR="00725600" w:rsidRPr="002245BB" w:rsidRDefault="00725600" w:rsidP="002C1EE2">
            <w:pPr>
              <w:spacing w:line="276" w:lineRule="auto"/>
              <w:jc w:val="center"/>
              <w:rPr>
                <w:rFonts w:ascii="Times New Roman" w:hAnsi="Times New Roman" w:cs="Times New Roman"/>
                <w:sz w:val="24"/>
                <w:szCs w:val="24"/>
              </w:rPr>
            </w:pPr>
            <w:r w:rsidRPr="002245BB">
              <w:rPr>
                <w:rFonts w:ascii="Times New Roman" w:hAnsi="Times New Roman" w:cs="Times New Roman"/>
                <w:sz w:val="24"/>
                <w:szCs w:val="24"/>
              </w:rPr>
              <w:t>3%</w:t>
            </w:r>
          </w:p>
        </w:tc>
        <w:tc>
          <w:tcPr>
            <w:tcW w:w="2127" w:type="dxa"/>
          </w:tcPr>
          <w:p w14:paraId="40045FA5" w14:textId="77777777" w:rsidR="00725600" w:rsidRPr="002245BB" w:rsidRDefault="00725600" w:rsidP="002C1EE2">
            <w:pPr>
              <w:spacing w:line="276" w:lineRule="auto"/>
              <w:jc w:val="center"/>
              <w:rPr>
                <w:rFonts w:ascii="Times New Roman" w:hAnsi="Times New Roman" w:cs="Times New Roman"/>
                <w:sz w:val="24"/>
                <w:szCs w:val="24"/>
              </w:rPr>
            </w:pPr>
            <w:r w:rsidRPr="002245BB">
              <w:rPr>
                <w:rFonts w:ascii="Times New Roman" w:hAnsi="Times New Roman" w:cs="Times New Roman"/>
                <w:sz w:val="24"/>
                <w:szCs w:val="24"/>
              </w:rPr>
              <w:t>7.50</w:t>
            </w:r>
            <w:r w:rsidRPr="002245BB">
              <w:rPr>
                <w:rFonts w:ascii="Times New Roman" w:hAnsi="Times New Roman" w:cs="Times New Roman"/>
                <w:sz w:val="24"/>
                <w:szCs w:val="24"/>
                <w:vertAlign w:val="superscript"/>
              </w:rPr>
              <w:t>b</w:t>
            </w:r>
          </w:p>
        </w:tc>
        <w:tc>
          <w:tcPr>
            <w:tcW w:w="1921" w:type="dxa"/>
          </w:tcPr>
          <w:p w14:paraId="02D60B3F" w14:textId="77777777" w:rsidR="00725600" w:rsidRPr="002245BB" w:rsidRDefault="00725600" w:rsidP="002C1EE2">
            <w:pPr>
              <w:spacing w:line="276" w:lineRule="auto"/>
              <w:jc w:val="center"/>
              <w:rPr>
                <w:rFonts w:ascii="Times New Roman" w:hAnsi="Times New Roman" w:cs="Times New Roman"/>
                <w:sz w:val="24"/>
                <w:szCs w:val="24"/>
              </w:rPr>
            </w:pPr>
            <w:r w:rsidRPr="002245BB">
              <w:rPr>
                <w:rFonts w:ascii="Times New Roman" w:hAnsi="Times New Roman" w:cs="Times New Roman"/>
                <w:sz w:val="24"/>
                <w:szCs w:val="24"/>
              </w:rPr>
              <w:t>8.50</w:t>
            </w:r>
            <w:r w:rsidRPr="002245BB">
              <w:rPr>
                <w:rFonts w:ascii="Times New Roman" w:hAnsi="Times New Roman" w:cs="Times New Roman"/>
                <w:sz w:val="24"/>
                <w:szCs w:val="24"/>
                <w:vertAlign w:val="superscript"/>
              </w:rPr>
              <w:t>a</w:t>
            </w:r>
          </w:p>
        </w:tc>
      </w:tr>
      <w:tr w:rsidR="00725600" w14:paraId="052E583E" w14:textId="77777777" w:rsidTr="002C1EE2">
        <w:tc>
          <w:tcPr>
            <w:tcW w:w="1470" w:type="dxa"/>
            <w:vMerge/>
          </w:tcPr>
          <w:p w14:paraId="2F9A64BF" w14:textId="77777777" w:rsidR="00725600" w:rsidRPr="002245BB" w:rsidRDefault="00725600" w:rsidP="002C1EE2">
            <w:pPr>
              <w:spacing w:line="276" w:lineRule="auto"/>
              <w:jc w:val="center"/>
              <w:rPr>
                <w:rFonts w:ascii="Times New Roman" w:hAnsi="Times New Roman" w:cs="Times New Roman"/>
                <w:sz w:val="24"/>
                <w:szCs w:val="24"/>
              </w:rPr>
            </w:pPr>
          </w:p>
        </w:tc>
        <w:tc>
          <w:tcPr>
            <w:tcW w:w="3066" w:type="dxa"/>
          </w:tcPr>
          <w:p w14:paraId="5117C548" w14:textId="77777777" w:rsidR="00725600" w:rsidRPr="002245BB" w:rsidRDefault="00725600" w:rsidP="002C1EE2">
            <w:pPr>
              <w:spacing w:line="276" w:lineRule="auto"/>
              <w:jc w:val="center"/>
              <w:rPr>
                <w:rFonts w:ascii="Times New Roman" w:hAnsi="Times New Roman" w:cs="Times New Roman"/>
                <w:sz w:val="24"/>
                <w:szCs w:val="24"/>
              </w:rPr>
            </w:pPr>
            <w:r w:rsidRPr="002245BB">
              <w:rPr>
                <w:rFonts w:ascii="Times New Roman" w:hAnsi="Times New Roman" w:cs="Times New Roman"/>
                <w:sz w:val="24"/>
                <w:szCs w:val="24"/>
              </w:rPr>
              <w:t>5%</w:t>
            </w:r>
          </w:p>
        </w:tc>
        <w:tc>
          <w:tcPr>
            <w:tcW w:w="2127" w:type="dxa"/>
          </w:tcPr>
          <w:p w14:paraId="17F84974" w14:textId="77777777" w:rsidR="00725600" w:rsidRPr="002245BB" w:rsidRDefault="00725600" w:rsidP="002C1EE2">
            <w:pPr>
              <w:spacing w:line="276" w:lineRule="auto"/>
              <w:jc w:val="center"/>
              <w:rPr>
                <w:rFonts w:ascii="Times New Roman" w:hAnsi="Times New Roman" w:cs="Times New Roman"/>
                <w:sz w:val="24"/>
                <w:szCs w:val="24"/>
              </w:rPr>
            </w:pPr>
            <w:r w:rsidRPr="002245BB">
              <w:rPr>
                <w:rFonts w:ascii="Times New Roman" w:hAnsi="Times New Roman" w:cs="Times New Roman"/>
                <w:sz w:val="24"/>
                <w:szCs w:val="24"/>
              </w:rPr>
              <w:t>8.50</w:t>
            </w:r>
            <w:r w:rsidRPr="002245BB">
              <w:rPr>
                <w:rFonts w:ascii="Times New Roman" w:hAnsi="Times New Roman" w:cs="Times New Roman"/>
                <w:sz w:val="24"/>
                <w:szCs w:val="24"/>
                <w:vertAlign w:val="superscript"/>
              </w:rPr>
              <w:t>a</w:t>
            </w:r>
          </w:p>
        </w:tc>
        <w:tc>
          <w:tcPr>
            <w:tcW w:w="1921" w:type="dxa"/>
          </w:tcPr>
          <w:p w14:paraId="2B26A901" w14:textId="77777777" w:rsidR="00725600" w:rsidRPr="002245BB" w:rsidRDefault="00725600" w:rsidP="002C1EE2">
            <w:pPr>
              <w:spacing w:line="276" w:lineRule="auto"/>
              <w:jc w:val="center"/>
              <w:rPr>
                <w:rFonts w:ascii="Times New Roman" w:hAnsi="Times New Roman" w:cs="Times New Roman"/>
                <w:sz w:val="24"/>
                <w:szCs w:val="24"/>
              </w:rPr>
            </w:pPr>
            <w:r w:rsidRPr="002245BB">
              <w:rPr>
                <w:rFonts w:ascii="Times New Roman" w:hAnsi="Times New Roman" w:cs="Times New Roman"/>
                <w:sz w:val="24"/>
                <w:szCs w:val="24"/>
              </w:rPr>
              <w:t>9.25</w:t>
            </w:r>
            <w:r w:rsidRPr="002245BB">
              <w:rPr>
                <w:rFonts w:ascii="Times New Roman" w:hAnsi="Times New Roman" w:cs="Times New Roman"/>
                <w:sz w:val="24"/>
                <w:szCs w:val="24"/>
                <w:vertAlign w:val="superscript"/>
              </w:rPr>
              <w:t>a</w:t>
            </w:r>
          </w:p>
        </w:tc>
      </w:tr>
      <w:tr w:rsidR="00725600" w14:paraId="4BDE9F55" w14:textId="77777777" w:rsidTr="002C1EE2">
        <w:tc>
          <w:tcPr>
            <w:tcW w:w="1470" w:type="dxa"/>
          </w:tcPr>
          <w:p w14:paraId="5DFC03EF" w14:textId="77777777" w:rsidR="00725600" w:rsidRPr="002245BB" w:rsidRDefault="00725600" w:rsidP="002C1EE2">
            <w:pPr>
              <w:spacing w:line="276" w:lineRule="auto"/>
              <w:jc w:val="center"/>
              <w:rPr>
                <w:rFonts w:ascii="Times New Roman" w:hAnsi="Times New Roman" w:cs="Times New Roman"/>
                <w:sz w:val="24"/>
                <w:szCs w:val="24"/>
              </w:rPr>
            </w:pPr>
            <w:r w:rsidRPr="002245BB">
              <w:rPr>
                <w:rFonts w:ascii="Times New Roman" w:hAnsi="Times New Roman" w:cs="Times New Roman"/>
                <w:sz w:val="24"/>
                <w:szCs w:val="24"/>
              </w:rPr>
              <w:t>Combination</w:t>
            </w:r>
          </w:p>
        </w:tc>
        <w:tc>
          <w:tcPr>
            <w:tcW w:w="3066" w:type="dxa"/>
          </w:tcPr>
          <w:p w14:paraId="282FD79E" w14:textId="77777777" w:rsidR="00725600" w:rsidRPr="002245BB" w:rsidRDefault="00725600" w:rsidP="002C1EE2">
            <w:pPr>
              <w:spacing w:line="276" w:lineRule="auto"/>
              <w:jc w:val="center"/>
              <w:rPr>
                <w:rFonts w:ascii="Times New Roman" w:hAnsi="Times New Roman" w:cs="Times New Roman"/>
                <w:sz w:val="24"/>
                <w:szCs w:val="24"/>
              </w:rPr>
            </w:pPr>
            <w:r>
              <w:rPr>
                <w:rFonts w:ascii="Times New Roman" w:hAnsi="Times New Roman" w:cs="Times New Roman"/>
                <w:sz w:val="24"/>
                <w:szCs w:val="24"/>
              </w:rPr>
              <w:t>α-A</w:t>
            </w:r>
            <w:r w:rsidRPr="007A0266">
              <w:rPr>
                <w:rFonts w:ascii="Times New Roman" w:hAnsi="Times New Roman" w:cs="Times New Roman"/>
                <w:sz w:val="24"/>
                <w:szCs w:val="24"/>
              </w:rPr>
              <w:t>mylase</w:t>
            </w:r>
            <w:r w:rsidRPr="002245BB">
              <w:rPr>
                <w:rFonts w:ascii="Times New Roman" w:hAnsi="Times New Roman" w:cs="Times New Roman"/>
                <w:sz w:val="24"/>
                <w:szCs w:val="24"/>
              </w:rPr>
              <w:t xml:space="preserve"> 1% + Lipase 1%</w:t>
            </w:r>
          </w:p>
        </w:tc>
        <w:tc>
          <w:tcPr>
            <w:tcW w:w="2127" w:type="dxa"/>
          </w:tcPr>
          <w:p w14:paraId="4E6FA289" w14:textId="77777777" w:rsidR="00725600" w:rsidRPr="002245BB" w:rsidRDefault="00725600" w:rsidP="002C1EE2">
            <w:pPr>
              <w:spacing w:line="276" w:lineRule="auto"/>
              <w:jc w:val="center"/>
              <w:rPr>
                <w:rFonts w:ascii="Times New Roman" w:hAnsi="Times New Roman" w:cs="Times New Roman"/>
                <w:sz w:val="24"/>
                <w:szCs w:val="24"/>
              </w:rPr>
            </w:pPr>
            <w:r w:rsidRPr="002245BB">
              <w:rPr>
                <w:rFonts w:ascii="Times New Roman" w:hAnsi="Times New Roman" w:cs="Times New Roman"/>
                <w:sz w:val="24"/>
                <w:szCs w:val="24"/>
              </w:rPr>
              <w:t>5.50</w:t>
            </w:r>
            <w:r w:rsidRPr="002245BB">
              <w:rPr>
                <w:rFonts w:ascii="Times New Roman" w:hAnsi="Times New Roman" w:cs="Times New Roman"/>
                <w:sz w:val="24"/>
                <w:szCs w:val="24"/>
                <w:vertAlign w:val="superscript"/>
              </w:rPr>
              <w:t>c</w:t>
            </w:r>
          </w:p>
        </w:tc>
        <w:tc>
          <w:tcPr>
            <w:tcW w:w="1921" w:type="dxa"/>
          </w:tcPr>
          <w:p w14:paraId="2BBB4F51" w14:textId="77777777" w:rsidR="00725600" w:rsidRPr="002245BB" w:rsidRDefault="00725600" w:rsidP="002C1EE2">
            <w:pPr>
              <w:spacing w:line="276" w:lineRule="auto"/>
              <w:jc w:val="center"/>
              <w:rPr>
                <w:rFonts w:ascii="Times New Roman" w:hAnsi="Times New Roman" w:cs="Times New Roman"/>
                <w:sz w:val="24"/>
                <w:szCs w:val="24"/>
              </w:rPr>
            </w:pPr>
            <w:r w:rsidRPr="002245BB">
              <w:rPr>
                <w:rFonts w:ascii="Times New Roman" w:hAnsi="Times New Roman" w:cs="Times New Roman"/>
                <w:sz w:val="24"/>
                <w:szCs w:val="24"/>
              </w:rPr>
              <w:t>5.50</w:t>
            </w:r>
            <w:r w:rsidRPr="002245BB">
              <w:rPr>
                <w:rFonts w:ascii="Times New Roman" w:hAnsi="Times New Roman" w:cs="Times New Roman"/>
                <w:sz w:val="24"/>
                <w:szCs w:val="24"/>
                <w:vertAlign w:val="superscript"/>
              </w:rPr>
              <w:t>cd</w:t>
            </w:r>
          </w:p>
        </w:tc>
      </w:tr>
      <w:tr w:rsidR="00725600" w14:paraId="5A8F70D2" w14:textId="77777777" w:rsidTr="002C1EE2">
        <w:tc>
          <w:tcPr>
            <w:tcW w:w="4536" w:type="dxa"/>
            <w:gridSpan w:val="2"/>
          </w:tcPr>
          <w:p w14:paraId="36934F9A" w14:textId="77777777" w:rsidR="00725600" w:rsidRPr="002245BB" w:rsidRDefault="00725600" w:rsidP="002C1EE2">
            <w:pPr>
              <w:spacing w:line="276" w:lineRule="auto"/>
              <w:jc w:val="center"/>
              <w:rPr>
                <w:rFonts w:ascii="Times New Roman" w:hAnsi="Times New Roman" w:cs="Times New Roman"/>
                <w:sz w:val="24"/>
                <w:szCs w:val="24"/>
              </w:rPr>
            </w:pPr>
            <w:r w:rsidRPr="002245BB">
              <w:rPr>
                <w:rFonts w:ascii="Times New Roman" w:hAnsi="Times New Roman" w:cs="Times New Roman"/>
                <w:sz w:val="24"/>
                <w:szCs w:val="24"/>
              </w:rPr>
              <w:t>Control</w:t>
            </w:r>
          </w:p>
        </w:tc>
        <w:tc>
          <w:tcPr>
            <w:tcW w:w="2127" w:type="dxa"/>
          </w:tcPr>
          <w:p w14:paraId="4C61AAF9" w14:textId="77777777" w:rsidR="00725600" w:rsidRPr="002245BB" w:rsidRDefault="00725600" w:rsidP="002C1EE2">
            <w:pPr>
              <w:spacing w:line="276" w:lineRule="auto"/>
              <w:jc w:val="center"/>
              <w:rPr>
                <w:rFonts w:ascii="Times New Roman" w:hAnsi="Times New Roman" w:cs="Times New Roman"/>
                <w:sz w:val="24"/>
                <w:szCs w:val="24"/>
              </w:rPr>
            </w:pPr>
            <w:r w:rsidRPr="002245BB">
              <w:rPr>
                <w:rFonts w:ascii="Times New Roman" w:hAnsi="Times New Roman" w:cs="Times New Roman"/>
                <w:sz w:val="24"/>
                <w:szCs w:val="24"/>
              </w:rPr>
              <w:t>5.25</w:t>
            </w:r>
            <w:r w:rsidRPr="002245BB">
              <w:rPr>
                <w:rFonts w:ascii="Times New Roman" w:hAnsi="Times New Roman" w:cs="Times New Roman"/>
                <w:sz w:val="24"/>
                <w:szCs w:val="24"/>
                <w:vertAlign w:val="superscript"/>
              </w:rPr>
              <w:t>c</w:t>
            </w:r>
          </w:p>
        </w:tc>
        <w:tc>
          <w:tcPr>
            <w:tcW w:w="1921" w:type="dxa"/>
          </w:tcPr>
          <w:p w14:paraId="59E8FF1A" w14:textId="77777777" w:rsidR="00725600" w:rsidRPr="002245BB" w:rsidRDefault="00725600" w:rsidP="002C1EE2">
            <w:pPr>
              <w:spacing w:line="276" w:lineRule="auto"/>
              <w:jc w:val="center"/>
              <w:rPr>
                <w:rFonts w:ascii="Times New Roman" w:hAnsi="Times New Roman" w:cs="Times New Roman"/>
                <w:sz w:val="24"/>
                <w:szCs w:val="24"/>
              </w:rPr>
            </w:pPr>
            <w:r w:rsidRPr="002245BB">
              <w:rPr>
                <w:rFonts w:ascii="Times New Roman" w:hAnsi="Times New Roman" w:cs="Times New Roman"/>
                <w:sz w:val="24"/>
                <w:szCs w:val="24"/>
              </w:rPr>
              <w:t>4.75</w:t>
            </w:r>
            <w:r w:rsidRPr="002245BB">
              <w:rPr>
                <w:rFonts w:ascii="Times New Roman" w:hAnsi="Times New Roman" w:cs="Times New Roman"/>
                <w:sz w:val="24"/>
                <w:szCs w:val="24"/>
                <w:vertAlign w:val="superscript"/>
              </w:rPr>
              <w:t>d</w:t>
            </w:r>
          </w:p>
        </w:tc>
      </w:tr>
      <w:tr w:rsidR="00725600" w14:paraId="0B7220E2" w14:textId="77777777" w:rsidTr="002C1EE2">
        <w:tc>
          <w:tcPr>
            <w:tcW w:w="4536" w:type="dxa"/>
            <w:gridSpan w:val="2"/>
          </w:tcPr>
          <w:p w14:paraId="4BE8031A" w14:textId="77777777" w:rsidR="00725600" w:rsidRPr="002245BB" w:rsidRDefault="00725600" w:rsidP="002C1EE2">
            <w:pPr>
              <w:spacing w:line="276" w:lineRule="auto"/>
              <w:jc w:val="center"/>
              <w:rPr>
                <w:rFonts w:ascii="Times New Roman" w:hAnsi="Times New Roman" w:cs="Times New Roman"/>
                <w:sz w:val="24"/>
                <w:szCs w:val="24"/>
              </w:rPr>
            </w:pPr>
            <w:r w:rsidRPr="002245BB">
              <w:rPr>
                <w:rFonts w:ascii="Times New Roman" w:hAnsi="Times New Roman" w:cs="Times New Roman"/>
                <w:sz w:val="24"/>
                <w:szCs w:val="24"/>
              </w:rPr>
              <w:t>Overall Mean</w:t>
            </w:r>
          </w:p>
        </w:tc>
        <w:tc>
          <w:tcPr>
            <w:tcW w:w="2127" w:type="dxa"/>
          </w:tcPr>
          <w:p w14:paraId="1ECBDBFB" w14:textId="77777777" w:rsidR="00725600" w:rsidRPr="002245BB" w:rsidRDefault="00725600" w:rsidP="002C1EE2">
            <w:pPr>
              <w:spacing w:line="276" w:lineRule="auto"/>
              <w:jc w:val="center"/>
              <w:rPr>
                <w:rFonts w:ascii="Times New Roman" w:hAnsi="Times New Roman" w:cs="Times New Roman"/>
                <w:sz w:val="24"/>
                <w:szCs w:val="24"/>
              </w:rPr>
            </w:pPr>
            <w:r w:rsidRPr="002245BB">
              <w:rPr>
                <w:rFonts w:ascii="Times New Roman" w:hAnsi="Times New Roman" w:cs="Times New Roman"/>
                <w:sz w:val="24"/>
                <w:szCs w:val="24"/>
              </w:rPr>
              <w:t>6.43</w:t>
            </w:r>
          </w:p>
        </w:tc>
        <w:tc>
          <w:tcPr>
            <w:tcW w:w="1921" w:type="dxa"/>
          </w:tcPr>
          <w:p w14:paraId="0DC2F65E" w14:textId="77777777" w:rsidR="00725600" w:rsidRPr="002245BB" w:rsidRDefault="00725600" w:rsidP="002C1EE2">
            <w:pPr>
              <w:spacing w:line="276" w:lineRule="auto"/>
              <w:jc w:val="center"/>
              <w:rPr>
                <w:rFonts w:ascii="Times New Roman" w:hAnsi="Times New Roman" w:cs="Times New Roman"/>
                <w:sz w:val="24"/>
                <w:szCs w:val="24"/>
              </w:rPr>
            </w:pPr>
            <w:r w:rsidRPr="002245BB">
              <w:rPr>
                <w:rFonts w:ascii="Times New Roman" w:hAnsi="Times New Roman" w:cs="Times New Roman"/>
                <w:sz w:val="24"/>
                <w:szCs w:val="24"/>
              </w:rPr>
              <w:t>7.00</w:t>
            </w:r>
          </w:p>
        </w:tc>
      </w:tr>
      <w:tr w:rsidR="00725600" w14:paraId="55EC511D" w14:textId="77777777" w:rsidTr="002C1EE2">
        <w:tc>
          <w:tcPr>
            <w:tcW w:w="4536" w:type="dxa"/>
            <w:gridSpan w:val="2"/>
          </w:tcPr>
          <w:p w14:paraId="34644270" w14:textId="77777777" w:rsidR="00725600" w:rsidRPr="002245BB" w:rsidRDefault="00725600" w:rsidP="002C1EE2">
            <w:pPr>
              <w:spacing w:line="276" w:lineRule="auto"/>
              <w:jc w:val="center"/>
              <w:rPr>
                <w:rFonts w:ascii="Times New Roman" w:hAnsi="Times New Roman" w:cs="Times New Roman"/>
                <w:sz w:val="24"/>
                <w:szCs w:val="24"/>
              </w:rPr>
            </w:pPr>
            <w:proofErr w:type="spellStart"/>
            <w:proofErr w:type="gramStart"/>
            <w:r w:rsidRPr="002245BB">
              <w:rPr>
                <w:rFonts w:ascii="Times New Roman" w:hAnsi="Times New Roman" w:cs="Times New Roman"/>
                <w:sz w:val="24"/>
                <w:szCs w:val="24"/>
              </w:rPr>
              <w:t>S</w:t>
            </w:r>
            <w:r>
              <w:rPr>
                <w:rFonts w:ascii="Times New Roman" w:hAnsi="Times New Roman" w:cs="Times New Roman"/>
                <w:sz w:val="24"/>
                <w:szCs w:val="24"/>
              </w:rPr>
              <w:t>.</w:t>
            </w:r>
            <w:r w:rsidRPr="002245BB">
              <w:rPr>
                <w:rFonts w:ascii="Times New Roman" w:hAnsi="Times New Roman" w:cs="Times New Roman"/>
                <w:sz w:val="24"/>
                <w:szCs w:val="24"/>
              </w:rPr>
              <w:t>Ed</w:t>
            </w:r>
            <w:proofErr w:type="spellEnd"/>
            <w:proofErr w:type="gramEnd"/>
            <w:r>
              <w:rPr>
                <w:rFonts w:ascii="Times New Roman" w:hAnsi="Times New Roman" w:cs="Times New Roman"/>
                <w:sz w:val="24"/>
                <w:szCs w:val="24"/>
              </w:rPr>
              <w:t xml:space="preserve"> </w:t>
            </w:r>
            <w:r w:rsidRPr="002245BB">
              <w:rPr>
                <w:rFonts w:ascii="Times New Roman" w:hAnsi="Times New Roman" w:cs="Times New Roman"/>
                <w:sz w:val="24"/>
                <w:szCs w:val="24"/>
              </w:rPr>
              <w:t>(±)</w:t>
            </w:r>
          </w:p>
        </w:tc>
        <w:tc>
          <w:tcPr>
            <w:tcW w:w="2127" w:type="dxa"/>
          </w:tcPr>
          <w:p w14:paraId="05558F58" w14:textId="77777777" w:rsidR="00725600" w:rsidRPr="002245BB" w:rsidRDefault="00725600" w:rsidP="002C1EE2">
            <w:pPr>
              <w:spacing w:line="276" w:lineRule="auto"/>
              <w:jc w:val="center"/>
              <w:rPr>
                <w:rFonts w:ascii="Times New Roman" w:hAnsi="Times New Roman" w:cs="Times New Roman"/>
                <w:sz w:val="24"/>
                <w:szCs w:val="24"/>
              </w:rPr>
            </w:pPr>
            <w:r w:rsidRPr="002245BB">
              <w:rPr>
                <w:rFonts w:ascii="Times New Roman" w:hAnsi="Times New Roman" w:cs="Times New Roman"/>
                <w:sz w:val="24"/>
                <w:szCs w:val="24"/>
              </w:rPr>
              <w:t>0.40</w:t>
            </w:r>
            <w:r>
              <w:rPr>
                <w:rFonts w:ascii="Times New Roman" w:hAnsi="Times New Roman" w:cs="Times New Roman"/>
                <w:sz w:val="24"/>
                <w:szCs w:val="24"/>
              </w:rPr>
              <w:t>8</w:t>
            </w:r>
          </w:p>
        </w:tc>
        <w:tc>
          <w:tcPr>
            <w:tcW w:w="1921" w:type="dxa"/>
          </w:tcPr>
          <w:p w14:paraId="3E68CF7A" w14:textId="77777777" w:rsidR="00725600" w:rsidRPr="002245BB" w:rsidRDefault="00725600" w:rsidP="002C1EE2">
            <w:pPr>
              <w:spacing w:line="276" w:lineRule="auto"/>
              <w:jc w:val="center"/>
              <w:rPr>
                <w:rFonts w:ascii="Times New Roman" w:hAnsi="Times New Roman" w:cs="Times New Roman"/>
                <w:sz w:val="24"/>
                <w:szCs w:val="24"/>
              </w:rPr>
            </w:pPr>
            <w:r w:rsidRPr="002245BB">
              <w:rPr>
                <w:rFonts w:ascii="Times New Roman" w:hAnsi="Times New Roman" w:cs="Times New Roman"/>
                <w:sz w:val="24"/>
                <w:szCs w:val="24"/>
              </w:rPr>
              <w:t>0.54</w:t>
            </w:r>
            <w:r>
              <w:rPr>
                <w:rFonts w:ascii="Times New Roman" w:hAnsi="Times New Roman" w:cs="Times New Roman"/>
                <w:sz w:val="24"/>
                <w:szCs w:val="24"/>
              </w:rPr>
              <w:t>9</w:t>
            </w:r>
          </w:p>
        </w:tc>
      </w:tr>
      <w:tr w:rsidR="00725600" w14:paraId="083BE640" w14:textId="77777777" w:rsidTr="002C1EE2">
        <w:tc>
          <w:tcPr>
            <w:tcW w:w="4536" w:type="dxa"/>
            <w:gridSpan w:val="2"/>
          </w:tcPr>
          <w:p w14:paraId="65F09E8C" w14:textId="77777777" w:rsidR="00725600" w:rsidRPr="002245BB" w:rsidRDefault="00725600" w:rsidP="002C1EE2">
            <w:pPr>
              <w:spacing w:line="276" w:lineRule="auto"/>
              <w:jc w:val="center"/>
              <w:rPr>
                <w:rFonts w:ascii="Times New Roman" w:hAnsi="Times New Roman" w:cs="Times New Roman"/>
                <w:sz w:val="24"/>
                <w:szCs w:val="24"/>
              </w:rPr>
            </w:pPr>
            <w:r w:rsidRPr="002245BB">
              <w:rPr>
                <w:rFonts w:ascii="Times New Roman" w:hAnsi="Times New Roman" w:cs="Times New Roman"/>
                <w:sz w:val="24"/>
                <w:szCs w:val="24"/>
              </w:rPr>
              <w:t>CD</w:t>
            </w:r>
            <w:r>
              <w:rPr>
                <w:rFonts w:ascii="Times New Roman" w:hAnsi="Times New Roman" w:cs="Times New Roman"/>
                <w:sz w:val="24"/>
                <w:szCs w:val="24"/>
              </w:rPr>
              <w:t xml:space="preserve"> </w:t>
            </w:r>
            <w:r w:rsidRPr="002245BB">
              <w:rPr>
                <w:rFonts w:ascii="Times New Roman" w:hAnsi="Times New Roman" w:cs="Times New Roman"/>
                <w:sz w:val="24"/>
                <w:szCs w:val="24"/>
              </w:rPr>
              <w:t>(P=0.05)</w:t>
            </w:r>
          </w:p>
        </w:tc>
        <w:tc>
          <w:tcPr>
            <w:tcW w:w="2127" w:type="dxa"/>
          </w:tcPr>
          <w:p w14:paraId="5AFF58F8" w14:textId="77777777" w:rsidR="00725600" w:rsidRPr="002245BB" w:rsidRDefault="00725600" w:rsidP="002C1EE2">
            <w:pPr>
              <w:spacing w:line="276" w:lineRule="auto"/>
              <w:jc w:val="center"/>
              <w:rPr>
                <w:rFonts w:ascii="Times New Roman" w:hAnsi="Times New Roman" w:cs="Times New Roman"/>
                <w:sz w:val="24"/>
                <w:szCs w:val="24"/>
              </w:rPr>
            </w:pPr>
            <w:r w:rsidRPr="002245BB">
              <w:rPr>
                <w:rFonts w:ascii="Times New Roman" w:hAnsi="Times New Roman" w:cs="Times New Roman"/>
                <w:sz w:val="24"/>
                <w:szCs w:val="24"/>
              </w:rPr>
              <w:t>0.84</w:t>
            </w:r>
            <w:r>
              <w:rPr>
                <w:rFonts w:ascii="Times New Roman" w:hAnsi="Times New Roman" w:cs="Times New Roman"/>
                <w:sz w:val="24"/>
                <w:szCs w:val="24"/>
              </w:rPr>
              <w:t>2</w:t>
            </w:r>
          </w:p>
        </w:tc>
        <w:tc>
          <w:tcPr>
            <w:tcW w:w="1921" w:type="dxa"/>
          </w:tcPr>
          <w:p w14:paraId="11050274" w14:textId="77777777" w:rsidR="00725600" w:rsidRPr="002245BB" w:rsidRDefault="00725600" w:rsidP="002C1EE2">
            <w:pPr>
              <w:spacing w:line="276" w:lineRule="auto"/>
              <w:jc w:val="center"/>
              <w:rPr>
                <w:rFonts w:ascii="Times New Roman" w:hAnsi="Times New Roman" w:cs="Times New Roman"/>
                <w:sz w:val="24"/>
                <w:szCs w:val="24"/>
              </w:rPr>
            </w:pPr>
            <w:r w:rsidRPr="002245BB">
              <w:rPr>
                <w:rFonts w:ascii="Times New Roman" w:hAnsi="Times New Roman" w:cs="Times New Roman"/>
                <w:sz w:val="24"/>
                <w:szCs w:val="24"/>
              </w:rPr>
              <w:t>1.13</w:t>
            </w:r>
            <w:r>
              <w:rPr>
                <w:rFonts w:ascii="Times New Roman" w:hAnsi="Times New Roman" w:cs="Times New Roman"/>
                <w:sz w:val="24"/>
                <w:szCs w:val="24"/>
              </w:rPr>
              <w:t>4</w:t>
            </w:r>
          </w:p>
        </w:tc>
      </w:tr>
    </w:tbl>
    <w:p w14:paraId="3AA694A6" w14:textId="77777777" w:rsidR="00C678A0" w:rsidRPr="00C678A0" w:rsidRDefault="00C678A0" w:rsidP="00C678A0">
      <w:pPr>
        <w:spacing w:after="0" w:line="360" w:lineRule="auto"/>
        <w:rPr>
          <w:rFonts w:ascii="Arial" w:hAnsi="Arial" w:cs="Arial"/>
          <w:sz w:val="20"/>
          <w:szCs w:val="20"/>
        </w:rPr>
      </w:pPr>
      <w:r w:rsidRPr="00C678A0">
        <w:rPr>
          <w:rFonts w:ascii="Arial" w:hAnsi="Arial" w:cs="Arial"/>
          <w:sz w:val="20"/>
          <w:szCs w:val="20"/>
        </w:rPr>
        <w:t>Data are means of four replications</w:t>
      </w:r>
    </w:p>
    <w:p w14:paraId="23A179F3" w14:textId="77777777" w:rsidR="00C678A0" w:rsidRPr="00C678A0" w:rsidRDefault="00C678A0" w:rsidP="00C678A0">
      <w:pPr>
        <w:spacing w:after="0" w:line="360" w:lineRule="auto"/>
        <w:rPr>
          <w:rFonts w:ascii="Arial" w:hAnsi="Arial" w:cs="Arial"/>
          <w:sz w:val="20"/>
          <w:szCs w:val="20"/>
        </w:rPr>
      </w:pPr>
      <w:r w:rsidRPr="00C678A0">
        <w:rPr>
          <w:rFonts w:ascii="Arial" w:hAnsi="Arial" w:cs="Arial"/>
          <w:sz w:val="20"/>
          <w:szCs w:val="20"/>
        </w:rPr>
        <w:t>Means followed by different superscript letters are significantly different at p≤0.05</w:t>
      </w:r>
    </w:p>
    <w:p w14:paraId="04D02A5C" w14:textId="77777777" w:rsidR="00C678A0" w:rsidRPr="00C678A0" w:rsidRDefault="00C678A0" w:rsidP="00C678A0">
      <w:pPr>
        <w:spacing w:after="0" w:line="360" w:lineRule="auto"/>
        <w:rPr>
          <w:rFonts w:ascii="Arial" w:hAnsi="Arial" w:cs="Arial"/>
          <w:sz w:val="20"/>
          <w:szCs w:val="20"/>
        </w:rPr>
      </w:pPr>
      <w:r w:rsidRPr="00C678A0">
        <w:rPr>
          <w:rFonts w:ascii="Arial" w:hAnsi="Arial" w:cs="Arial"/>
          <w:sz w:val="20"/>
          <w:szCs w:val="20"/>
        </w:rPr>
        <w:t>Means followed by same superscript letters are on par with each other p≤0.05</w:t>
      </w:r>
    </w:p>
    <w:p w14:paraId="4BA51778" w14:textId="77777777" w:rsidR="00725600" w:rsidRDefault="00725600"/>
    <w:p w14:paraId="703F8FC4" w14:textId="2C4E7E8C" w:rsidR="00B73B7A" w:rsidRDefault="00B256C9">
      <w:r>
        <w:rPr>
          <w:noProof/>
          <w14:ligatures w14:val="standardContextual"/>
        </w:rPr>
        <w:lastRenderedPageBreak/>
        <w:drawing>
          <wp:inline distT="0" distB="0" distL="0" distR="0" wp14:anchorId="5A5978E8" wp14:editId="7E4D92D1">
            <wp:extent cx="5486400" cy="3200400"/>
            <wp:effectExtent l="0" t="0" r="0" b="0"/>
            <wp:docPr id="149982616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E2B2336" w14:textId="2C965375" w:rsidR="0064092F" w:rsidRPr="0064092F" w:rsidRDefault="001E3D23" w:rsidP="0064092F">
      <w:pPr>
        <w:spacing w:line="360" w:lineRule="auto"/>
        <w:rPr>
          <w:rFonts w:ascii="Arial" w:hAnsi="Arial" w:cs="Arial"/>
        </w:rPr>
      </w:pPr>
      <w:r w:rsidRPr="001E3D23">
        <w:rPr>
          <w:rFonts w:ascii="Arial" w:hAnsi="Arial" w:cs="Arial"/>
          <w:b/>
          <w:bCs/>
        </w:rPr>
        <w:t xml:space="preserve">Fig </w:t>
      </w:r>
      <w:r w:rsidR="00E812CB">
        <w:rPr>
          <w:rFonts w:ascii="Arial" w:hAnsi="Arial" w:cs="Arial"/>
          <w:b/>
          <w:bCs/>
        </w:rPr>
        <w:t>12</w:t>
      </w:r>
      <w:r w:rsidRPr="001E3D23">
        <w:rPr>
          <w:rFonts w:ascii="Arial" w:hAnsi="Arial" w:cs="Arial"/>
        </w:rPr>
        <w:t xml:space="preserve">. Effect of digestive enzymes on adult longevity (days) of </w:t>
      </w:r>
      <w:proofErr w:type="spellStart"/>
      <w:r w:rsidRPr="001E3D23">
        <w:rPr>
          <w:rFonts w:ascii="Arial" w:hAnsi="Arial" w:cs="Arial"/>
        </w:rPr>
        <w:t>eri</w:t>
      </w:r>
      <w:proofErr w:type="spellEnd"/>
      <w:r w:rsidRPr="001E3D23">
        <w:rPr>
          <w:rFonts w:ascii="Arial" w:hAnsi="Arial" w:cs="Arial"/>
        </w:rPr>
        <w:t xml:space="preserve"> silkworm in spring and autumn season</w:t>
      </w:r>
    </w:p>
    <w:p w14:paraId="6FEF72A8" w14:textId="5E2936E0" w:rsidR="009742FB" w:rsidRPr="009742FB" w:rsidRDefault="009742FB" w:rsidP="009742FB">
      <w:pPr>
        <w:spacing w:line="360" w:lineRule="auto"/>
        <w:jc w:val="both"/>
        <w:rPr>
          <w:rFonts w:ascii="Arial" w:hAnsi="Arial" w:cs="Arial"/>
          <w:b/>
          <w:bCs/>
        </w:rPr>
      </w:pPr>
      <w:r w:rsidRPr="009742FB">
        <w:rPr>
          <w:rFonts w:ascii="Arial" w:hAnsi="Arial" w:cs="Arial"/>
          <w:b/>
          <w:bCs/>
        </w:rPr>
        <w:t>RESULTS AND DISCUSSION</w:t>
      </w:r>
    </w:p>
    <w:p w14:paraId="43F66514" w14:textId="55105DE8" w:rsidR="0043523A" w:rsidRPr="00DD383C" w:rsidRDefault="0043523A" w:rsidP="009742FB">
      <w:pPr>
        <w:spacing w:line="360" w:lineRule="auto"/>
        <w:ind w:firstLine="720"/>
        <w:jc w:val="both"/>
        <w:rPr>
          <w:rFonts w:ascii="Arial" w:hAnsi="Arial" w:cs="Arial"/>
          <w:sz w:val="20"/>
          <w:szCs w:val="20"/>
        </w:rPr>
      </w:pPr>
      <w:r w:rsidRPr="00DD383C">
        <w:rPr>
          <w:rFonts w:ascii="Arial" w:hAnsi="Arial" w:cs="Arial"/>
          <w:sz w:val="20"/>
          <w:szCs w:val="20"/>
        </w:rPr>
        <w:t xml:space="preserve">The results of the present investigation indicated that fortification of castor leaves with digestive enzymes had a significant positive influence on the cocoon characteristics, developmental parameters and reproductive performance of </w:t>
      </w:r>
      <w:proofErr w:type="spellStart"/>
      <w:r w:rsidRPr="00DD383C">
        <w:rPr>
          <w:rFonts w:ascii="Arial" w:hAnsi="Arial" w:cs="Arial"/>
          <w:sz w:val="20"/>
          <w:szCs w:val="20"/>
        </w:rPr>
        <w:t>eri</w:t>
      </w:r>
      <w:proofErr w:type="spellEnd"/>
      <w:r w:rsidRPr="00DD383C">
        <w:rPr>
          <w:rFonts w:ascii="Arial" w:hAnsi="Arial" w:cs="Arial"/>
          <w:sz w:val="20"/>
          <w:szCs w:val="20"/>
        </w:rPr>
        <w:t xml:space="preserve"> silkworm compared with the control group.</w:t>
      </w:r>
    </w:p>
    <w:p w14:paraId="6004151E" w14:textId="61FED3C9" w:rsidR="0043523A" w:rsidRPr="00DD383C" w:rsidRDefault="0043523A" w:rsidP="009742FB">
      <w:pPr>
        <w:spacing w:line="360" w:lineRule="auto"/>
        <w:ind w:firstLine="720"/>
        <w:jc w:val="both"/>
        <w:rPr>
          <w:rFonts w:ascii="Arial" w:hAnsi="Arial" w:cs="Arial"/>
          <w:sz w:val="20"/>
          <w:szCs w:val="20"/>
        </w:rPr>
      </w:pPr>
      <w:r w:rsidRPr="00DD383C">
        <w:rPr>
          <w:rFonts w:ascii="Arial" w:hAnsi="Arial" w:cs="Arial"/>
          <w:sz w:val="20"/>
          <w:szCs w:val="20"/>
        </w:rPr>
        <w:t xml:space="preserve"> Among the treatments, Lipase 5% consistently recorded superior performance in most of the economic traits. The cocoon weight of </w:t>
      </w:r>
      <w:proofErr w:type="spellStart"/>
      <w:r w:rsidRPr="00DD383C">
        <w:rPr>
          <w:rFonts w:ascii="Arial" w:hAnsi="Arial" w:cs="Arial"/>
          <w:sz w:val="20"/>
          <w:szCs w:val="20"/>
        </w:rPr>
        <w:t>eri</w:t>
      </w:r>
      <w:proofErr w:type="spellEnd"/>
      <w:r w:rsidRPr="00DD383C">
        <w:rPr>
          <w:rFonts w:ascii="Arial" w:hAnsi="Arial" w:cs="Arial"/>
          <w:sz w:val="20"/>
          <w:szCs w:val="20"/>
        </w:rPr>
        <w:t xml:space="preserve"> silkworm showed a positive response to enzyme-enhanced diets, with Lipase 5% recording the highest cocoon weight (3.00 g in spring and 2.36 g in autumn), followed by α-amylase 3% (2.94 g in spring and 2.14 g in autumn) and Lipase 3% (2.87 g in spring and 2.11 g in autumn), whereas the control group recorded the lowest cocoon weight (2.34 g in spring and 1.86 g in autumn).</w:t>
      </w:r>
      <w:r w:rsidR="00A366D8" w:rsidRPr="00DD383C">
        <w:rPr>
          <w:rFonts w:ascii="Arial" w:hAnsi="Arial" w:cs="Arial"/>
          <w:sz w:val="20"/>
          <w:szCs w:val="20"/>
        </w:rPr>
        <w:t xml:space="preserve"> From the overall mean value of the two seasons, cocoon weight was found to be superior in spring season 2.69 g than autumn season 2.06 g</w:t>
      </w:r>
      <w:r w:rsidR="00E812CB">
        <w:rPr>
          <w:rFonts w:ascii="Arial" w:hAnsi="Arial" w:cs="Arial"/>
          <w:sz w:val="20"/>
          <w:szCs w:val="20"/>
        </w:rPr>
        <w:t xml:space="preserve"> (Table 1 and </w:t>
      </w:r>
      <w:r w:rsidR="003B0CCB">
        <w:rPr>
          <w:rFonts w:ascii="Arial" w:hAnsi="Arial" w:cs="Arial"/>
          <w:sz w:val="20"/>
          <w:szCs w:val="20"/>
        </w:rPr>
        <w:t>F</w:t>
      </w:r>
      <w:r w:rsidR="00E812CB">
        <w:rPr>
          <w:rFonts w:ascii="Arial" w:hAnsi="Arial" w:cs="Arial"/>
          <w:sz w:val="20"/>
          <w:szCs w:val="20"/>
        </w:rPr>
        <w:t>ig 1.)</w:t>
      </w:r>
      <w:r w:rsidR="00A366D8" w:rsidRPr="00DD383C">
        <w:rPr>
          <w:rFonts w:ascii="Arial" w:hAnsi="Arial" w:cs="Arial"/>
          <w:sz w:val="20"/>
          <w:szCs w:val="20"/>
        </w:rPr>
        <w:t>.</w:t>
      </w:r>
      <w:r w:rsidRPr="00DD383C">
        <w:rPr>
          <w:rFonts w:ascii="Arial" w:hAnsi="Arial" w:cs="Arial"/>
          <w:sz w:val="20"/>
          <w:szCs w:val="20"/>
        </w:rPr>
        <w:t xml:space="preserve"> Similarly, </w:t>
      </w:r>
      <w:r w:rsidR="00D75048">
        <w:rPr>
          <w:rFonts w:ascii="Arial" w:hAnsi="Arial" w:cs="Arial"/>
          <w:sz w:val="20"/>
          <w:szCs w:val="20"/>
        </w:rPr>
        <w:t xml:space="preserve">from the </w:t>
      </w:r>
      <w:r w:rsidR="003B0CCB">
        <w:rPr>
          <w:rFonts w:ascii="Arial" w:hAnsi="Arial" w:cs="Arial"/>
          <w:sz w:val="20"/>
          <w:szCs w:val="20"/>
        </w:rPr>
        <w:t>T</w:t>
      </w:r>
      <w:r w:rsidR="00D75048">
        <w:rPr>
          <w:rFonts w:ascii="Arial" w:hAnsi="Arial" w:cs="Arial"/>
          <w:sz w:val="20"/>
          <w:szCs w:val="20"/>
        </w:rPr>
        <w:t xml:space="preserve">able 2 and </w:t>
      </w:r>
      <w:r w:rsidR="003B0CCB">
        <w:rPr>
          <w:rFonts w:ascii="Arial" w:hAnsi="Arial" w:cs="Arial"/>
          <w:sz w:val="20"/>
          <w:szCs w:val="20"/>
        </w:rPr>
        <w:t>F</w:t>
      </w:r>
      <w:r w:rsidR="00D75048">
        <w:rPr>
          <w:rFonts w:ascii="Arial" w:hAnsi="Arial" w:cs="Arial"/>
          <w:sz w:val="20"/>
          <w:szCs w:val="20"/>
        </w:rPr>
        <w:t xml:space="preserve">ig 4 it was clear that </w:t>
      </w:r>
      <w:r w:rsidRPr="00DD383C">
        <w:rPr>
          <w:rFonts w:ascii="Arial" w:hAnsi="Arial" w:cs="Arial"/>
          <w:sz w:val="20"/>
          <w:szCs w:val="20"/>
        </w:rPr>
        <w:t>shell weight was significantly higher in enzyme</w:t>
      </w:r>
      <w:r w:rsidR="003B0CCB">
        <w:rPr>
          <w:rFonts w:ascii="Arial" w:hAnsi="Arial" w:cs="Arial"/>
          <w:sz w:val="20"/>
          <w:szCs w:val="20"/>
        </w:rPr>
        <w:t xml:space="preserve"> </w:t>
      </w:r>
      <w:r w:rsidRPr="00DD383C">
        <w:rPr>
          <w:rFonts w:ascii="Arial" w:hAnsi="Arial" w:cs="Arial"/>
          <w:sz w:val="20"/>
          <w:szCs w:val="20"/>
        </w:rPr>
        <w:t>treated groups, with Lipase 5% recording the highest shell weight (0.50 g in spring and 0.35 g in autumn), followed by α-amylase 3% (0.47 g and 0.32 g), while the control group recorded the lowest values (0.30 g and 0.21 g).</w:t>
      </w:r>
      <w:r w:rsidR="00A366D8" w:rsidRPr="00DD383C">
        <w:rPr>
          <w:rFonts w:ascii="Arial" w:hAnsi="Arial" w:cs="Arial"/>
          <w:sz w:val="20"/>
          <w:szCs w:val="20"/>
        </w:rPr>
        <w:t xml:space="preserve"> By observing overall mean values a significant increase was seen in spring 0.38 g thereafter observed in autumn 0.27 g.</w:t>
      </w:r>
      <w:r w:rsidRPr="00DD383C">
        <w:rPr>
          <w:rFonts w:ascii="Arial" w:hAnsi="Arial" w:cs="Arial"/>
          <w:sz w:val="20"/>
          <w:szCs w:val="20"/>
        </w:rPr>
        <w:t xml:space="preserve"> Pupal weight also showed a similar trend, with Lipase 5% recording the highest pupal weight (2.50 g in spring and 1.88 g in autumn), which was on par with α-amylase 3% during spring, whereas the control group recorded comparatively lower pupal weights (2.06 g in spring and 1.64 g in autumn).</w:t>
      </w:r>
      <w:r w:rsidR="00A366D8" w:rsidRPr="00DD383C">
        <w:rPr>
          <w:rFonts w:ascii="Arial" w:hAnsi="Arial" w:cs="Arial"/>
          <w:sz w:val="20"/>
          <w:szCs w:val="20"/>
        </w:rPr>
        <w:t xml:space="preserve"> </w:t>
      </w:r>
      <w:r w:rsidR="00741F5B" w:rsidRPr="00DD383C">
        <w:rPr>
          <w:rFonts w:ascii="Arial" w:hAnsi="Arial" w:cs="Arial"/>
          <w:sz w:val="20"/>
          <w:szCs w:val="20"/>
        </w:rPr>
        <w:t>It is possible to conclude that the spring season (2.29 g) is better than the autumn season (1.76 g) by looking at the overall mean value of both seasons</w:t>
      </w:r>
      <w:r w:rsidR="00D75048">
        <w:rPr>
          <w:rFonts w:ascii="Arial" w:hAnsi="Arial" w:cs="Arial"/>
          <w:sz w:val="20"/>
          <w:szCs w:val="20"/>
        </w:rPr>
        <w:t xml:space="preserve"> from the </w:t>
      </w:r>
      <w:r w:rsidR="003B0CCB">
        <w:rPr>
          <w:rFonts w:ascii="Arial" w:hAnsi="Arial" w:cs="Arial"/>
          <w:sz w:val="20"/>
          <w:szCs w:val="20"/>
        </w:rPr>
        <w:t>T</w:t>
      </w:r>
      <w:r w:rsidR="00D75048">
        <w:rPr>
          <w:rFonts w:ascii="Arial" w:hAnsi="Arial" w:cs="Arial"/>
          <w:sz w:val="20"/>
          <w:szCs w:val="20"/>
        </w:rPr>
        <w:t xml:space="preserve">able 3 and </w:t>
      </w:r>
      <w:r w:rsidR="003B0CCB">
        <w:rPr>
          <w:rFonts w:ascii="Arial" w:hAnsi="Arial" w:cs="Arial"/>
          <w:sz w:val="20"/>
          <w:szCs w:val="20"/>
        </w:rPr>
        <w:t>F</w:t>
      </w:r>
      <w:r w:rsidR="00D75048">
        <w:rPr>
          <w:rFonts w:ascii="Arial" w:hAnsi="Arial" w:cs="Arial"/>
          <w:sz w:val="20"/>
          <w:szCs w:val="20"/>
        </w:rPr>
        <w:t>ig 5</w:t>
      </w:r>
      <w:r w:rsidR="00741F5B" w:rsidRPr="00DD383C">
        <w:rPr>
          <w:rFonts w:ascii="Arial" w:hAnsi="Arial" w:cs="Arial"/>
          <w:sz w:val="20"/>
          <w:szCs w:val="20"/>
        </w:rPr>
        <w:t xml:space="preserve">. </w:t>
      </w:r>
      <w:r w:rsidRPr="00DD383C">
        <w:rPr>
          <w:rFonts w:ascii="Arial" w:hAnsi="Arial" w:cs="Arial"/>
          <w:sz w:val="20"/>
          <w:szCs w:val="20"/>
        </w:rPr>
        <w:t xml:space="preserve"> The shell ratio ranged from 11.61 to 16.88%, with the highest shell ratio observed in Lipase 5% treatment (16.88% in spring and 15.66% in autumn) followed by α-</w:t>
      </w:r>
      <w:r w:rsidRPr="00DD383C">
        <w:rPr>
          <w:rFonts w:ascii="Arial" w:hAnsi="Arial" w:cs="Arial"/>
          <w:sz w:val="20"/>
          <w:szCs w:val="20"/>
        </w:rPr>
        <w:lastRenderedPageBreak/>
        <w:t xml:space="preserve">amylase 3% (16.07% and 15.16%), while the control group recorded the lowest shell ratio (12.36% and 11.61%). </w:t>
      </w:r>
      <w:r w:rsidR="00741F5B" w:rsidRPr="00DD383C">
        <w:rPr>
          <w:rFonts w:ascii="Arial" w:hAnsi="Arial" w:cs="Arial"/>
          <w:sz w:val="20"/>
          <w:szCs w:val="20"/>
        </w:rPr>
        <w:t xml:space="preserve">Seasonal comparison showed that </w:t>
      </w:r>
      <w:r w:rsidR="00A366D8" w:rsidRPr="00DD383C">
        <w:rPr>
          <w:rFonts w:ascii="Arial" w:hAnsi="Arial" w:cs="Arial"/>
          <w:sz w:val="20"/>
          <w:szCs w:val="20"/>
        </w:rPr>
        <w:t>Spring season shell ratio (14.50%) was found to greater than the autumn season (13.47%)</w:t>
      </w:r>
      <w:r w:rsidR="003C3C3D">
        <w:rPr>
          <w:rFonts w:ascii="Arial" w:hAnsi="Arial" w:cs="Arial"/>
          <w:sz w:val="20"/>
          <w:szCs w:val="20"/>
        </w:rPr>
        <w:t xml:space="preserve"> (</w:t>
      </w:r>
      <w:r w:rsidR="003B0CCB">
        <w:rPr>
          <w:rFonts w:ascii="Arial" w:hAnsi="Arial" w:cs="Arial"/>
          <w:sz w:val="20"/>
          <w:szCs w:val="20"/>
        </w:rPr>
        <w:t>T</w:t>
      </w:r>
      <w:r w:rsidR="003C3C3D">
        <w:rPr>
          <w:rFonts w:ascii="Arial" w:hAnsi="Arial" w:cs="Arial"/>
          <w:sz w:val="20"/>
          <w:szCs w:val="20"/>
        </w:rPr>
        <w:t xml:space="preserve">able 4 and </w:t>
      </w:r>
      <w:r w:rsidR="003B0CCB">
        <w:rPr>
          <w:rFonts w:ascii="Arial" w:hAnsi="Arial" w:cs="Arial"/>
          <w:sz w:val="20"/>
          <w:szCs w:val="20"/>
        </w:rPr>
        <w:t>F</w:t>
      </w:r>
      <w:r w:rsidR="003C3C3D">
        <w:rPr>
          <w:rFonts w:ascii="Arial" w:hAnsi="Arial" w:cs="Arial"/>
          <w:sz w:val="20"/>
          <w:szCs w:val="20"/>
        </w:rPr>
        <w:t>ig 6)</w:t>
      </w:r>
      <w:r w:rsidR="00741F5B" w:rsidRPr="00DD383C">
        <w:rPr>
          <w:rFonts w:ascii="Arial" w:hAnsi="Arial" w:cs="Arial"/>
          <w:sz w:val="20"/>
          <w:szCs w:val="20"/>
        </w:rPr>
        <w:t>.</w:t>
      </w:r>
      <w:r w:rsidR="009742FB">
        <w:rPr>
          <w:rFonts w:ascii="Arial" w:hAnsi="Arial" w:cs="Arial"/>
          <w:sz w:val="20"/>
          <w:szCs w:val="20"/>
        </w:rPr>
        <w:t xml:space="preserve"> </w:t>
      </w:r>
      <w:r w:rsidRPr="00DD383C">
        <w:rPr>
          <w:rFonts w:ascii="Arial" w:hAnsi="Arial" w:cs="Arial"/>
          <w:sz w:val="20"/>
          <w:szCs w:val="20"/>
        </w:rPr>
        <w:t xml:space="preserve">The improved cocoon and shell parameters in enzyme-treated groups may be attributed to enhanced digestion and nutrient assimilation, which increase the availability of essential nutrients required for larval growth and silk protein synthesis. Similar findings in enhancement of economic traits of mulberry silkworms like cocoon weight, shell weight, pupal weight and shell ratio were reported by </w:t>
      </w:r>
      <w:r w:rsidR="00F51AE5" w:rsidRPr="00DD383C">
        <w:rPr>
          <w:rFonts w:ascii="Arial" w:hAnsi="Arial" w:cs="Arial"/>
          <w:color w:val="000000" w:themeColor="text1"/>
          <w:sz w:val="20"/>
          <w:szCs w:val="20"/>
        </w:rPr>
        <w:t>the fortification of honey,</w:t>
      </w:r>
      <w:r w:rsidR="00F51AE5" w:rsidRPr="00DD383C">
        <w:rPr>
          <w:rFonts w:ascii="Arial" w:hAnsi="Arial" w:cs="Arial"/>
          <w:i/>
          <w:iCs/>
          <w:color w:val="000000" w:themeColor="text1"/>
          <w:sz w:val="20"/>
          <w:szCs w:val="20"/>
        </w:rPr>
        <w:t xml:space="preserve"> </w:t>
      </w:r>
      <w:r w:rsidR="00F51AE5" w:rsidRPr="00DD383C">
        <w:rPr>
          <w:rFonts w:ascii="Arial" w:hAnsi="Arial" w:cs="Arial"/>
          <w:color w:val="000000" w:themeColor="text1"/>
          <w:sz w:val="20"/>
          <w:szCs w:val="20"/>
        </w:rPr>
        <w:t xml:space="preserve">spirulina (400 ppm), </w:t>
      </w:r>
      <w:r w:rsidR="00F51AE5" w:rsidRPr="00DD383C">
        <w:rPr>
          <w:rFonts w:ascii="Arial" w:hAnsi="Arial" w:cs="Arial"/>
          <w:i/>
          <w:iCs/>
          <w:color w:val="000000" w:themeColor="text1"/>
          <w:sz w:val="20"/>
          <w:szCs w:val="20"/>
        </w:rPr>
        <w:t xml:space="preserve">Staphylococcus </w:t>
      </w:r>
      <w:proofErr w:type="spellStart"/>
      <w:r w:rsidR="00F51AE5" w:rsidRPr="00DD383C">
        <w:rPr>
          <w:rFonts w:ascii="Arial" w:hAnsi="Arial" w:cs="Arial"/>
          <w:i/>
          <w:iCs/>
          <w:color w:val="000000" w:themeColor="text1"/>
          <w:sz w:val="20"/>
          <w:szCs w:val="20"/>
        </w:rPr>
        <w:t>gallinarum</w:t>
      </w:r>
      <w:proofErr w:type="spellEnd"/>
      <w:r w:rsidR="00F51AE5" w:rsidRPr="00DD383C">
        <w:rPr>
          <w:rFonts w:ascii="Arial" w:hAnsi="Arial" w:cs="Arial"/>
          <w:color w:val="000000" w:themeColor="text1"/>
          <w:sz w:val="20"/>
          <w:szCs w:val="20"/>
        </w:rPr>
        <w:t xml:space="preserve"> strain SWGB 7, spirulina and thyroxine, spirulina, bee pollen, and  bovine milk to mulberry leaves</w:t>
      </w:r>
      <w:r w:rsidR="00F51AE5">
        <w:rPr>
          <w:rFonts w:ascii="Arial" w:hAnsi="Arial" w:cs="Arial"/>
          <w:sz w:val="20"/>
          <w:szCs w:val="20"/>
        </w:rPr>
        <w:t xml:space="preserve"> (</w:t>
      </w:r>
      <w:proofErr w:type="spellStart"/>
      <w:r w:rsidRPr="00DD383C">
        <w:rPr>
          <w:rFonts w:ascii="Arial" w:hAnsi="Arial" w:cs="Arial"/>
          <w:color w:val="000000" w:themeColor="text1"/>
          <w:sz w:val="20"/>
          <w:szCs w:val="20"/>
        </w:rPr>
        <w:t>Thulasi</w:t>
      </w:r>
      <w:proofErr w:type="spellEnd"/>
      <w:r w:rsidRPr="00DD383C">
        <w:rPr>
          <w:rFonts w:ascii="Arial" w:hAnsi="Arial" w:cs="Arial"/>
          <w:color w:val="000000" w:themeColor="text1"/>
          <w:sz w:val="20"/>
          <w:szCs w:val="20"/>
        </w:rPr>
        <w:t xml:space="preserve"> and </w:t>
      </w:r>
      <w:proofErr w:type="spellStart"/>
      <w:r w:rsidRPr="00DD383C">
        <w:rPr>
          <w:rFonts w:ascii="Arial" w:hAnsi="Arial" w:cs="Arial"/>
          <w:color w:val="000000" w:themeColor="text1"/>
          <w:sz w:val="20"/>
          <w:szCs w:val="20"/>
        </w:rPr>
        <w:t>Sivaprasad</w:t>
      </w:r>
      <w:proofErr w:type="spellEnd"/>
      <w:r w:rsidRPr="00DD383C">
        <w:rPr>
          <w:rFonts w:ascii="Arial" w:hAnsi="Arial" w:cs="Arial"/>
          <w:color w:val="000000" w:themeColor="text1"/>
          <w:sz w:val="20"/>
          <w:szCs w:val="20"/>
        </w:rPr>
        <w:t xml:space="preserve"> 2015; Asaf and Mahavishnu 2018; </w:t>
      </w:r>
      <w:r w:rsidRPr="00DD383C">
        <w:rPr>
          <w:rFonts w:ascii="Arial" w:hAnsi="Arial" w:cs="Arial"/>
          <w:sz w:val="20"/>
          <w:szCs w:val="20"/>
        </w:rPr>
        <w:t xml:space="preserve">Saranya </w:t>
      </w:r>
      <w:r w:rsidRPr="00DD383C">
        <w:rPr>
          <w:rFonts w:ascii="Arial" w:hAnsi="Arial" w:cs="Arial"/>
          <w:i/>
          <w:iCs/>
          <w:sz w:val="20"/>
          <w:szCs w:val="20"/>
        </w:rPr>
        <w:t>et al.,</w:t>
      </w:r>
      <w:r w:rsidRPr="00DD383C">
        <w:rPr>
          <w:rFonts w:ascii="Arial" w:hAnsi="Arial" w:cs="Arial"/>
          <w:sz w:val="20"/>
          <w:szCs w:val="20"/>
        </w:rPr>
        <w:t xml:space="preserve"> 2019; Maqbool </w:t>
      </w:r>
      <w:r w:rsidRPr="00DD383C">
        <w:rPr>
          <w:rFonts w:ascii="Arial" w:hAnsi="Arial" w:cs="Arial"/>
          <w:i/>
          <w:iCs/>
          <w:sz w:val="20"/>
          <w:szCs w:val="20"/>
        </w:rPr>
        <w:t>et al.</w:t>
      </w:r>
      <w:r w:rsidR="002B6A44">
        <w:rPr>
          <w:rFonts w:ascii="Arial" w:hAnsi="Arial" w:cs="Arial"/>
          <w:sz w:val="20"/>
          <w:szCs w:val="20"/>
        </w:rPr>
        <w:t xml:space="preserve">, </w:t>
      </w:r>
      <w:r w:rsidRPr="00DD383C">
        <w:rPr>
          <w:rFonts w:ascii="Arial" w:hAnsi="Arial" w:cs="Arial"/>
          <w:sz w:val="20"/>
          <w:szCs w:val="20"/>
        </w:rPr>
        <w:t>2023; Pande and Sharma 2023</w:t>
      </w:r>
      <w:r w:rsidR="00063F41">
        <w:rPr>
          <w:rFonts w:ascii="Arial" w:hAnsi="Arial" w:cs="Arial"/>
          <w:sz w:val="20"/>
          <w:szCs w:val="20"/>
        </w:rPr>
        <w:t xml:space="preserve"> </w:t>
      </w:r>
      <w:r w:rsidRPr="00DD383C">
        <w:rPr>
          <w:rFonts w:ascii="Arial" w:hAnsi="Arial" w:cs="Arial"/>
          <w:color w:val="000000" w:themeColor="text1"/>
          <w:sz w:val="20"/>
          <w:szCs w:val="20"/>
        </w:rPr>
        <w:t xml:space="preserve">and  Nivetha </w:t>
      </w:r>
      <w:r w:rsidRPr="00DD383C">
        <w:rPr>
          <w:rFonts w:ascii="Arial" w:hAnsi="Arial" w:cs="Arial"/>
          <w:i/>
          <w:iCs/>
          <w:color w:val="000000" w:themeColor="text1"/>
          <w:sz w:val="20"/>
          <w:szCs w:val="20"/>
        </w:rPr>
        <w:t>et al.</w:t>
      </w:r>
      <w:r w:rsidRPr="00DD383C">
        <w:rPr>
          <w:rFonts w:ascii="Arial" w:hAnsi="Arial" w:cs="Arial"/>
          <w:color w:val="000000" w:themeColor="text1"/>
          <w:sz w:val="20"/>
          <w:szCs w:val="20"/>
        </w:rPr>
        <w:t>, 2024</w:t>
      </w:r>
      <w:r w:rsidR="00F51AE5">
        <w:rPr>
          <w:rFonts w:ascii="Arial" w:hAnsi="Arial" w:cs="Arial"/>
          <w:color w:val="000000" w:themeColor="text1"/>
          <w:sz w:val="20"/>
          <w:szCs w:val="20"/>
        </w:rPr>
        <w:t xml:space="preserve"> respectively)</w:t>
      </w:r>
      <w:r w:rsidRPr="00DD383C">
        <w:rPr>
          <w:rFonts w:ascii="Arial" w:hAnsi="Arial" w:cs="Arial"/>
          <w:color w:val="000000" w:themeColor="text1"/>
          <w:sz w:val="20"/>
          <w:szCs w:val="20"/>
        </w:rPr>
        <w:t>. Cocoon parameters also improved by 0.5% supplementation of the yeast (</w:t>
      </w:r>
      <w:r w:rsidRPr="00DD383C">
        <w:rPr>
          <w:rFonts w:ascii="Arial" w:hAnsi="Arial" w:cs="Arial"/>
          <w:i/>
          <w:iCs/>
          <w:color w:val="000000" w:themeColor="text1"/>
          <w:sz w:val="20"/>
          <w:szCs w:val="20"/>
        </w:rPr>
        <w:t>Saccharomyces cerevisiae</w:t>
      </w:r>
      <w:r w:rsidRPr="00DD383C">
        <w:rPr>
          <w:rFonts w:ascii="Arial" w:hAnsi="Arial" w:cs="Arial"/>
          <w:color w:val="000000" w:themeColor="text1"/>
          <w:sz w:val="20"/>
          <w:szCs w:val="20"/>
        </w:rPr>
        <w:t xml:space="preserve">) (Soliman, 2021), 1.00% alanine (Muzamil </w:t>
      </w:r>
      <w:r w:rsidRPr="00DD383C">
        <w:rPr>
          <w:rFonts w:ascii="Arial" w:hAnsi="Arial" w:cs="Arial"/>
          <w:i/>
          <w:iCs/>
          <w:color w:val="000000" w:themeColor="text1"/>
          <w:sz w:val="20"/>
          <w:szCs w:val="20"/>
        </w:rPr>
        <w:t>et al.</w:t>
      </w:r>
      <w:r w:rsidRPr="00DD383C">
        <w:rPr>
          <w:rFonts w:ascii="Arial" w:hAnsi="Arial" w:cs="Arial"/>
          <w:color w:val="000000" w:themeColor="text1"/>
          <w:sz w:val="20"/>
          <w:szCs w:val="20"/>
        </w:rPr>
        <w:t>, 2023) and</w:t>
      </w:r>
      <w:r w:rsidRPr="00DD383C">
        <w:rPr>
          <w:rFonts w:ascii="Arial" w:hAnsi="Arial" w:cs="Arial"/>
          <w:sz w:val="20"/>
          <w:szCs w:val="20"/>
        </w:rPr>
        <w:t xml:space="preserve"> 2% </w:t>
      </w:r>
      <w:proofErr w:type="spellStart"/>
      <w:r w:rsidRPr="00DD383C">
        <w:rPr>
          <w:rFonts w:ascii="Arial" w:hAnsi="Arial" w:cs="Arial"/>
          <w:i/>
          <w:iCs/>
          <w:sz w:val="20"/>
          <w:szCs w:val="20"/>
        </w:rPr>
        <w:t>Darolac</w:t>
      </w:r>
      <w:proofErr w:type="spellEnd"/>
      <w:r w:rsidRPr="00DD383C">
        <w:rPr>
          <w:rFonts w:ascii="Arial" w:hAnsi="Arial" w:cs="Arial"/>
          <w:i/>
          <w:iCs/>
          <w:sz w:val="20"/>
          <w:szCs w:val="20"/>
        </w:rPr>
        <w:t xml:space="preserve"> </w:t>
      </w:r>
      <w:r w:rsidRPr="00DD383C">
        <w:rPr>
          <w:rFonts w:ascii="Arial" w:hAnsi="Arial" w:cs="Arial"/>
          <w:sz w:val="20"/>
          <w:szCs w:val="20"/>
        </w:rPr>
        <w:t xml:space="preserve">supplementation </w:t>
      </w:r>
      <w:r w:rsidR="00052100">
        <w:rPr>
          <w:rFonts w:ascii="Arial" w:hAnsi="Arial" w:cs="Arial"/>
          <w:sz w:val="20"/>
          <w:szCs w:val="20"/>
        </w:rPr>
        <w:t>to</w:t>
      </w:r>
      <w:r w:rsidRPr="00DD383C">
        <w:rPr>
          <w:rFonts w:ascii="Arial" w:hAnsi="Arial" w:cs="Arial"/>
          <w:sz w:val="20"/>
          <w:szCs w:val="20"/>
        </w:rPr>
        <w:t xml:space="preserve"> </w:t>
      </w:r>
      <w:proofErr w:type="spellStart"/>
      <w:r w:rsidRPr="00DD383C">
        <w:rPr>
          <w:rFonts w:ascii="Arial" w:hAnsi="Arial" w:cs="Arial"/>
          <w:sz w:val="20"/>
          <w:szCs w:val="20"/>
        </w:rPr>
        <w:t>eri</w:t>
      </w:r>
      <w:proofErr w:type="spellEnd"/>
      <w:r w:rsidRPr="00DD383C">
        <w:rPr>
          <w:rFonts w:ascii="Arial" w:hAnsi="Arial" w:cs="Arial"/>
          <w:sz w:val="20"/>
          <w:szCs w:val="20"/>
        </w:rPr>
        <w:t xml:space="preserve"> silkworm (Anitha </w:t>
      </w:r>
      <w:r w:rsidRPr="00DD383C">
        <w:rPr>
          <w:rFonts w:ascii="Arial" w:hAnsi="Arial" w:cs="Arial"/>
          <w:i/>
          <w:iCs/>
          <w:sz w:val="20"/>
          <w:szCs w:val="20"/>
        </w:rPr>
        <w:t>et al.</w:t>
      </w:r>
      <w:r w:rsidRPr="00DD383C">
        <w:rPr>
          <w:rFonts w:ascii="Arial" w:hAnsi="Arial" w:cs="Arial"/>
          <w:sz w:val="20"/>
          <w:szCs w:val="20"/>
        </w:rPr>
        <w:t>, 2015).</w:t>
      </w:r>
    </w:p>
    <w:p w14:paraId="5C5ABF13" w14:textId="784AF0B6" w:rsidR="002C75BF" w:rsidRDefault="0087469B" w:rsidP="009742FB">
      <w:pPr>
        <w:spacing w:line="360" w:lineRule="auto"/>
        <w:ind w:firstLine="720"/>
        <w:jc w:val="both"/>
        <w:rPr>
          <w:rFonts w:ascii="Arial" w:hAnsi="Arial" w:cs="Arial"/>
          <w:sz w:val="20"/>
          <w:szCs w:val="20"/>
        </w:rPr>
      </w:pPr>
      <w:r>
        <w:rPr>
          <w:rFonts w:ascii="Arial" w:hAnsi="Arial" w:cs="Arial"/>
          <w:sz w:val="20"/>
          <w:szCs w:val="20"/>
        </w:rPr>
        <w:t xml:space="preserve">From the </w:t>
      </w:r>
      <w:r w:rsidR="00132290">
        <w:rPr>
          <w:rFonts w:ascii="Arial" w:hAnsi="Arial" w:cs="Arial"/>
          <w:sz w:val="20"/>
          <w:szCs w:val="20"/>
        </w:rPr>
        <w:t>T</w:t>
      </w:r>
      <w:r>
        <w:rPr>
          <w:rFonts w:ascii="Arial" w:hAnsi="Arial" w:cs="Arial"/>
          <w:sz w:val="20"/>
          <w:szCs w:val="20"/>
        </w:rPr>
        <w:t xml:space="preserve">able 5 and </w:t>
      </w:r>
      <w:r w:rsidR="00132290">
        <w:rPr>
          <w:rFonts w:ascii="Arial" w:hAnsi="Arial" w:cs="Arial"/>
          <w:sz w:val="20"/>
          <w:szCs w:val="20"/>
        </w:rPr>
        <w:t>F</w:t>
      </w:r>
      <w:r>
        <w:rPr>
          <w:rFonts w:ascii="Arial" w:hAnsi="Arial" w:cs="Arial"/>
          <w:sz w:val="20"/>
          <w:szCs w:val="20"/>
        </w:rPr>
        <w:t>ig 7 it was clear that t</w:t>
      </w:r>
      <w:r w:rsidR="00AA2A34" w:rsidRPr="00DD383C">
        <w:rPr>
          <w:rFonts w:ascii="Arial" w:hAnsi="Arial" w:cs="Arial"/>
          <w:sz w:val="20"/>
          <w:szCs w:val="20"/>
        </w:rPr>
        <w:t>he percentage of defective cocoons was also reduced in enzyme</w:t>
      </w:r>
      <w:r w:rsidR="00132290">
        <w:rPr>
          <w:rFonts w:ascii="Arial" w:hAnsi="Arial" w:cs="Arial"/>
          <w:sz w:val="20"/>
          <w:szCs w:val="20"/>
        </w:rPr>
        <w:t>s</w:t>
      </w:r>
      <w:r w:rsidR="00AA2A34" w:rsidRPr="00DD383C">
        <w:rPr>
          <w:rFonts w:ascii="Arial" w:hAnsi="Arial" w:cs="Arial"/>
          <w:sz w:val="20"/>
          <w:szCs w:val="20"/>
        </w:rPr>
        <w:t xml:space="preserve">-treated groups, particularly in Lipase 5%, which recorded the lowest defective cocoon formation (3.75% in spring and 4.94% in autumn), while the control group recorded the highest defective cocoons (7.65% and 8.75%). Percentage of defective cocoon formation was more in autumn season to spring season by calculating the mean values (6.09 % and 5.08). Qadir </w:t>
      </w:r>
      <w:r w:rsidR="00AA2A34" w:rsidRPr="00DD383C">
        <w:rPr>
          <w:rFonts w:ascii="Arial" w:hAnsi="Arial" w:cs="Arial"/>
          <w:i/>
          <w:iCs/>
          <w:sz w:val="20"/>
          <w:szCs w:val="20"/>
        </w:rPr>
        <w:t>et al.,</w:t>
      </w:r>
      <w:r w:rsidR="00AA2A34" w:rsidRPr="00DD383C">
        <w:rPr>
          <w:rFonts w:ascii="Arial" w:hAnsi="Arial" w:cs="Arial"/>
          <w:sz w:val="20"/>
          <w:szCs w:val="20"/>
        </w:rPr>
        <w:t xml:space="preserve"> 2022 found that sericin fortified mulberry leaves increased the percentage of good cocoons, no stained cocoons, negligible flimsy cocoons and also deceases the defective cocoon formation</w:t>
      </w:r>
      <w:r w:rsidR="00AA2A34">
        <w:rPr>
          <w:rFonts w:ascii="Arial" w:hAnsi="Arial" w:cs="Arial"/>
          <w:sz w:val="20"/>
          <w:szCs w:val="20"/>
        </w:rPr>
        <w:t xml:space="preserve">. </w:t>
      </w:r>
    </w:p>
    <w:p w14:paraId="4AB96719" w14:textId="6A520AA7" w:rsidR="002C75BF" w:rsidRDefault="0043523A" w:rsidP="009742FB">
      <w:pPr>
        <w:spacing w:line="360" w:lineRule="auto"/>
        <w:ind w:firstLine="720"/>
        <w:jc w:val="both"/>
        <w:rPr>
          <w:rFonts w:ascii="Arial" w:hAnsi="Arial" w:cs="Arial"/>
          <w:sz w:val="20"/>
          <w:szCs w:val="20"/>
        </w:rPr>
      </w:pPr>
      <w:r w:rsidRPr="00DD383C">
        <w:rPr>
          <w:rFonts w:ascii="Arial" w:hAnsi="Arial" w:cs="Arial"/>
          <w:sz w:val="20"/>
          <w:szCs w:val="20"/>
        </w:rPr>
        <w:t xml:space="preserve">Digestive enzyme fortification also influenced developmental parameters, where the shortest pupal duration was observed in Lipase 5% treatment (12.00 days in spring and 19.00 days in autumn), whereas the control group recorded the longest pupal duration (14.25 days in spring and 22.00 days in autumn). </w:t>
      </w:r>
      <w:r w:rsidR="00AA2A34">
        <w:rPr>
          <w:rFonts w:ascii="Arial" w:hAnsi="Arial" w:cs="Arial"/>
          <w:sz w:val="20"/>
          <w:szCs w:val="20"/>
        </w:rPr>
        <w:t xml:space="preserve">From the </w:t>
      </w:r>
      <w:r w:rsidR="00132290">
        <w:rPr>
          <w:rFonts w:ascii="Arial" w:hAnsi="Arial" w:cs="Arial"/>
          <w:sz w:val="20"/>
          <w:szCs w:val="20"/>
        </w:rPr>
        <w:t>T</w:t>
      </w:r>
      <w:r w:rsidR="00AA2A34">
        <w:rPr>
          <w:rFonts w:ascii="Arial" w:hAnsi="Arial" w:cs="Arial"/>
          <w:sz w:val="20"/>
          <w:szCs w:val="20"/>
        </w:rPr>
        <w:t>able</w:t>
      </w:r>
      <w:r w:rsidR="0087469B">
        <w:rPr>
          <w:rFonts w:ascii="Arial" w:hAnsi="Arial" w:cs="Arial"/>
          <w:sz w:val="20"/>
          <w:szCs w:val="20"/>
        </w:rPr>
        <w:t xml:space="preserve"> 6</w:t>
      </w:r>
      <w:r w:rsidR="00AA2A34">
        <w:rPr>
          <w:rFonts w:ascii="Arial" w:hAnsi="Arial" w:cs="Arial"/>
          <w:sz w:val="20"/>
          <w:szCs w:val="20"/>
        </w:rPr>
        <w:t xml:space="preserve"> and </w:t>
      </w:r>
      <w:r w:rsidR="00132290">
        <w:rPr>
          <w:rFonts w:ascii="Arial" w:hAnsi="Arial" w:cs="Arial"/>
          <w:sz w:val="20"/>
          <w:szCs w:val="20"/>
        </w:rPr>
        <w:t>F</w:t>
      </w:r>
      <w:r w:rsidR="00AA2A34">
        <w:rPr>
          <w:rFonts w:ascii="Arial" w:hAnsi="Arial" w:cs="Arial"/>
          <w:sz w:val="20"/>
          <w:szCs w:val="20"/>
        </w:rPr>
        <w:t>ig</w:t>
      </w:r>
      <w:r w:rsidR="0087469B">
        <w:rPr>
          <w:rFonts w:ascii="Arial" w:hAnsi="Arial" w:cs="Arial"/>
          <w:sz w:val="20"/>
          <w:szCs w:val="20"/>
        </w:rPr>
        <w:t xml:space="preserve"> 8</w:t>
      </w:r>
      <w:r w:rsidR="00AA2A34">
        <w:rPr>
          <w:rFonts w:ascii="Arial" w:hAnsi="Arial" w:cs="Arial"/>
          <w:sz w:val="20"/>
          <w:szCs w:val="20"/>
        </w:rPr>
        <w:t xml:space="preserve"> </w:t>
      </w:r>
      <w:r w:rsidRPr="00DD383C">
        <w:rPr>
          <w:rFonts w:ascii="Arial" w:hAnsi="Arial" w:cs="Arial"/>
          <w:sz w:val="20"/>
          <w:szCs w:val="20"/>
        </w:rPr>
        <w:t xml:space="preserve">Pupal duration (19.00 days) was found to be shortened in Lipase 5% fortification during spring and autumn season. </w:t>
      </w:r>
      <w:r w:rsidR="0081410E">
        <w:rPr>
          <w:rFonts w:ascii="Arial" w:hAnsi="Arial" w:cs="Arial"/>
          <w:sz w:val="20"/>
          <w:szCs w:val="20"/>
        </w:rPr>
        <w:t>I</w:t>
      </w:r>
      <w:r w:rsidR="00A366D8" w:rsidRPr="00DD383C">
        <w:rPr>
          <w:rFonts w:ascii="Arial" w:hAnsi="Arial" w:cs="Arial"/>
          <w:sz w:val="20"/>
          <w:szCs w:val="20"/>
        </w:rPr>
        <w:t>t is inferred from the mean value that pupal duration was found to be longer in autumn season 19.75 days and shorter in spring season 12.75</w:t>
      </w:r>
      <w:r w:rsidR="00F51AE5">
        <w:rPr>
          <w:rFonts w:ascii="Arial" w:hAnsi="Arial" w:cs="Arial"/>
          <w:sz w:val="20"/>
          <w:szCs w:val="20"/>
        </w:rPr>
        <w:t xml:space="preserve">. Similar results </w:t>
      </w:r>
      <w:r w:rsidR="002F7B7F" w:rsidRPr="00DD383C">
        <w:rPr>
          <w:rFonts w:ascii="Arial" w:hAnsi="Arial" w:cs="Arial"/>
          <w:sz w:val="20"/>
          <w:szCs w:val="20"/>
        </w:rPr>
        <w:t xml:space="preserve">using Fe-plus treated leaves at lesser </w:t>
      </w:r>
      <w:r w:rsidR="00AA2A34" w:rsidRPr="00DD383C">
        <w:rPr>
          <w:rFonts w:ascii="Arial" w:hAnsi="Arial" w:cs="Arial"/>
          <w:sz w:val="20"/>
          <w:szCs w:val="20"/>
        </w:rPr>
        <w:t>concentrations</w:t>
      </w:r>
      <w:r w:rsidR="00704AEF">
        <w:rPr>
          <w:rFonts w:ascii="Arial" w:hAnsi="Arial" w:cs="Arial"/>
          <w:sz w:val="20"/>
          <w:szCs w:val="20"/>
        </w:rPr>
        <w:t xml:space="preserve"> </w:t>
      </w:r>
      <w:r w:rsidR="00F51AE5" w:rsidRPr="00DD383C">
        <w:rPr>
          <w:rFonts w:ascii="Arial" w:hAnsi="Arial" w:cs="Arial"/>
          <w:sz w:val="20"/>
          <w:szCs w:val="20"/>
        </w:rPr>
        <w:t>results about shortened pupal duration</w:t>
      </w:r>
      <w:r w:rsidR="00F51AE5">
        <w:rPr>
          <w:rFonts w:ascii="Arial" w:hAnsi="Arial" w:cs="Arial"/>
          <w:sz w:val="20"/>
          <w:szCs w:val="20"/>
        </w:rPr>
        <w:t xml:space="preserve"> (Khan</w:t>
      </w:r>
      <w:r w:rsidR="00F51AE5" w:rsidRPr="00DD383C">
        <w:rPr>
          <w:rFonts w:ascii="Arial" w:hAnsi="Arial" w:cs="Arial"/>
          <w:sz w:val="20"/>
          <w:szCs w:val="20"/>
        </w:rPr>
        <w:t xml:space="preserve"> and Saha</w:t>
      </w:r>
      <w:r w:rsidR="00F51AE5">
        <w:rPr>
          <w:rFonts w:ascii="Arial" w:hAnsi="Arial" w:cs="Arial"/>
          <w:sz w:val="20"/>
          <w:szCs w:val="20"/>
        </w:rPr>
        <w:t xml:space="preserve">, </w:t>
      </w:r>
      <w:r w:rsidR="00F51AE5" w:rsidRPr="00DD383C">
        <w:rPr>
          <w:rFonts w:ascii="Arial" w:hAnsi="Arial" w:cs="Arial"/>
          <w:sz w:val="20"/>
          <w:szCs w:val="20"/>
        </w:rPr>
        <w:t>1996</w:t>
      </w:r>
      <w:r w:rsidR="00F51AE5">
        <w:rPr>
          <w:rFonts w:ascii="Arial" w:hAnsi="Arial" w:cs="Arial"/>
          <w:sz w:val="20"/>
          <w:szCs w:val="20"/>
        </w:rPr>
        <w:t>)</w:t>
      </w:r>
    </w:p>
    <w:p w14:paraId="4E6A8DDA" w14:textId="6193D685" w:rsidR="0043523A" w:rsidRPr="00DD383C" w:rsidRDefault="0043523A" w:rsidP="009742FB">
      <w:pPr>
        <w:spacing w:line="360" w:lineRule="auto"/>
        <w:ind w:firstLine="720"/>
        <w:jc w:val="both"/>
        <w:rPr>
          <w:rFonts w:ascii="Arial" w:hAnsi="Arial" w:cs="Arial"/>
          <w:sz w:val="20"/>
          <w:szCs w:val="20"/>
        </w:rPr>
      </w:pPr>
      <w:r w:rsidRPr="00DD383C">
        <w:rPr>
          <w:rFonts w:ascii="Arial" w:hAnsi="Arial" w:cs="Arial"/>
          <w:sz w:val="20"/>
          <w:szCs w:val="20"/>
        </w:rPr>
        <w:t>Adult longevity and moth emergence percentage were also higher in treated groups compared to the control</w:t>
      </w:r>
      <w:r w:rsidR="0087469B">
        <w:rPr>
          <w:rFonts w:ascii="Arial" w:hAnsi="Arial" w:cs="Arial"/>
          <w:sz w:val="20"/>
          <w:szCs w:val="20"/>
        </w:rPr>
        <w:t xml:space="preserve"> it was in line with the research conducted by</w:t>
      </w:r>
      <w:r w:rsidRPr="00DD383C">
        <w:rPr>
          <w:rFonts w:ascii="Arial" w:hAnsi="Arial" w:cs="Arial"/>
          <w:sz w:val="20"/>
          <w:szCs w:val="20"/>
        </w:rPr>
        <w:t xml:space="preserve"> </w:t>
      </w:r>
      <w:proofErr w:type="spellStart"/>
      <w:r w:rsidR="00D810CA" w:rsidRPr="00DD383C">
        <w:rPr>
          <w:rFonts w:ascii="Arial" w:hAnsi="Arial" w:cs="Arial"/>
          <w:sz w:val="20"/>
          <w:szCs w:val="20"/>
        </w:rPr>
        <w:t>Venkatachalapathy</w:t>
      </w:r>
      <w:proofErr w:type="spellEnd"/>
      <w:r w:rsidR="00D810CA" w:rsidRPr="00DD383C">
        <w:rPr>
          <w:rFonts w:ascii="Arial" w:hAnsi="Arial" w:cs="Arial"/>
          <w:sz w:val="20"/>
          <w:szCs w:val="20"/>
        </w:rPr>
        <w:t xml:space="preserve"> and Reddy (2019)</w:t>
      </w:r>
      <w:r w:rsidR="00AB5050">
        <w:rPr>
          <w:rFonts w:ascii="Arial" w:hAnsi="Arial" w:cs="Arial"/>
          <w:sz w:val="20"/>
          <w:szCs w:val="20"/>
        </w:rPr>
        <w:t xml:space="preserve"> and</w:t>
      </w:r>
      <w:r w:rsidR="00D810CA" w:rsidRPr="00DD383C">
        <w:rPr>
          <w:rFonts w:ascii="Arial" w:hAnsi="Arial" w:cs="Arial"/>
          <w:sz w:val="20"/>
          <w:szCs w:val="20"/>
        </w:rPr>
        <w:t xml:space="preserve"> Hazarika</w:t>
      </w:r>
      <w:r w:rsidR="006122E5">
        <w:rPr>
          <w:rFonts w:ascii="Arial" w:hAnsi="Arial" w:cs="Arial"/>
          <w:sz w:val="20"/>
          <w:szCs w:val="20"/>
        </w:rPr>
        <w:t xml:space="preserve"> and</w:t>
      </w:r>
      <w:r w:rsidR="00D810CA" w:rsidRPr="00DD383C">
        <w:rPr>
          <w:rFonts w:ascii="Arial" w:hAnsi="Arial" w:cs="Arial"/>
          <w:sz w:val="20"/>
          <w:szCs w:val="20"/>
        </w:rPr>
        <w:t xml:space="preserve"> </w:t>
      </w:r>
      <w:r w:rsidR="00ED60AF" w:rsidRPr="00DD383C">
        <w:rPr>
          <w:rFonts w:ascii="Arial" w:hAnsi="Arial" w:cs="Arial"/>
          <w:sz w:val="20"/>
          <w:szCs w:val="20"/>
        </w:rPr>
        <w:t>Saikia</w:t>
      </w:r>
      <w:r w:rsidR="00ED60AF">
        <w:rPr>
          <w:rFonts w:ascii="Arial" w:hAnsi="Arial" w:cs="Arial"/>
          <w:sz w:val="20"/>
          <w:szCs w:val="20"/>
        </w:rPr>
        <w:t xml:space="preserve"> </w:t>
      </w:r>
      <w:r w:rsidR="00ED60AF" w:rsidRPr="00DD383C">
        <w:rPr>
          <w:rFonts w:ascii="Arial" w:hAnsi="Arial" w:cs="Arial"/>
          <w:sz w:val="20"/>
          <w:szCs w:val="20"/>
        </w:rPr>
        <w:t>(</w:t>
      </w:r>
      <w:r w:rsidR="00D810CA" w:rsidRPr="00DD383C">
        <w:rPr>
          <w:rFonts w:ascii="Arial" w:hAnsi="Arial" w:cs="Arial"/>
          <w:sz w:val="20"/>
          <w:szCs w:val="20"/>
        </w:rPr>
        <w:t xml:space="preserve">2024) </w:t>
      </w:r>
      <w:r w:rsidR="00AB5050">
        <w:rPr>
          <w:rFonts w:ascii="Arial" w:hAnsi="Arial" w:cs="Arial"/>
          <w:sz w:val="20"/>
          <w:szCs w:val="20"/>
        </w:rPr>
        <w:t>they found</w:t>
      </w:r>
      <w:r w:rsidR="00D810CA" w:rsidRPr="00DD383C">
        <w:rPr>
          <w:rFonts w:ascii="Arial" w:hAnsi="Arial" w:cs="Arial"/>
          <w:sz w:val="20"/>
          <w:szCs w:val="20"/>
        </w:rPr>
        <w:t xml:space="preserve"> that zinc, methionine and tryptophan fortification has positive impact on the moth emergence respectively</w:t>
      </w:r>
      <w:r w:rsidRPr="00DD383C">
        <w:rPr>
          <w:rFonts w:ascii="Arial" w:hAnsi="Arial" w:cs="Arial"/>
          <w:sz w:val="20"/>
          <w:szCs w:val="20"/>
        </w:rPr>
        <w:t>. Similarly, moth emergence was highest in Lipase 5% treatment (92.72% in spring and 91.68% in autumn) followed by α-amylase 3%, while the control group recorded the lowest emergence percentage (81.75% and 79.34%)</w:t>
      </w:r>
      <w:r w:rsidR="00AB5050">
        <w:rPr>
          <w:rFonts w:ascii="Arial" w:hAnsi="Arial" w:cs="Arial"/>
          <w:sz w:val="20"/>
          <w:szCs w:val="20"/>
        </w:rPr>
        <w:t xml:space="preserve"> which was </w:t>
      </w:r>
      <w:r w:rsidR="00ED60AF">
        <w:rPr>
          <w:rFonts w:ascii="Arial" w:hAnsi="Arial" w:cs="Arial"/>
          <w:sz w:val="20"/>
          <w:szCs w:val="20"/>
        </w:rPr>
        <w:t>evident</w:t>
      </w:r>
      <w:r w:rsidR="00AB5050">
        <w:rPr>
          <w:rFonts w:ascii="Arial" w:hAnsi="Arial" w:cs="Arial"/>
          <w:sz w:val="20"/>
          <w:szCs w:val="20"/>
        </w:rPr>
        <w:t xml:space="preserve"> from the </w:t>
      </w:r>
      <w:r w:rsidR="006122E5">
        <w:rPr>
          <w:rFonts w:ascii="Arial" w:hAnsi="Arial" w:cs="Arial"/>
          <w:sz w:val="20"/>
          <w:szCs w:val="20"/>
        </w:rPr>
        <w:t>T</w:t>
      </w:r>
      <w:r w:rsidR="00AB5050">
        <w:rPr>
          <w:rFonts w:ascii="Arial" w:hAnsi="Arial" w:cs="Arial"/>
          <w:sz w:val="20"/>
          <w:szCs w:val="20"/>
        </w:rPr>
        <w:t xml:space="preserve">able 7 and </w:t>
      </w:r>
      <w:r w:rsidR="006122E5">
        <w:rPr>
          <w:rFonts w:ascii="Arial" w:hAnsi="Arial" w:cs="Arial"/>
          <w:sz w:val="20"/>
          <w:szCs w:val="20"/>
        </w:rPr>
        <w:t>F</w:t>
      </w:r>
      <w:r w:rsidR="00AB5050">
        <w:rPr>
          <w:rFonts w:ascii="Arial" w:hAnsi="Arial" w:cs="Arial"/>
          <w:sz w:val="20"/>
          <w:szCs w:val="20"/>
        </w:rPr>
        <w:t>ig 9, 10, 11</w:t>
      </w:r>
      <w:r w:rsidRPr="00DD383C">
        <w:rPr>
          <w:rFonts w:ascii="Arial" w:hAnsi="Arial" w:cs="Arial"/>
          <w:sz w:val="20"/>
          <w:szCs w:val="20"/>
        </w:rPr>
        <w:t>.</w:t>
      </w:r>
      <w:r w:rsidR="00D810CA" w:rsidRPr="00DD383C">
        <w:rPr>
          <w:rFonts w:ascii="Arial" w:hAnsi="Arial" w:cs="Arial"/>
          <w:sz w:val="20"/>
          <w:szCs w:val="20"/>
        </w:rPr>
        <w:t xml:space="preserve"> </w:t>
      </w:r>
      <w:r w:rsidR="00C02027">
        <w:rPr>
          <w:rFonts w:ascii="Arial" w:hAnsi="Arial" w:cs="Arial"/>
          <w:sz w:val="20"/>
          <w:szCs w:val="20"/>
        </w:rPr>
        <w:t xml:space="preserve">From the </w:t>
      </w:r>
      <w:r w:rsidR="006122E5">
        <w:rPr>
          <w:rFonts w:ascii="Arial" w:hAnsi="Arial" w:cs="Arial"/>
          <w:sz w:val="20"/>
          <w:szCs w:val="20"/>
        </w:rPr>
        <w:t>T</w:t>
      </w:r>
      <w:r w:rsidR="00C02027">
        <w:rPr>
          <w:rFonts w:ascii="Arial" w:hAnsi="Arial" w:cs="Arial"/>
          <w:sz w:val="20"/>
          <w:szCs w:val="20"/>
        </w:rPr>
        <w:t xml:space="preserve">able 8 and </w:t>
      </w:r>
      <w:r w:rsidR="006122E5">
        <w:rPr>
          <w:rFonts w:ascii="Arial" w:hAnsi="Arial" w:cs="Arial"/>
          <w:sz w:val="20"/>
          <w:szCs w:val="20"/>
        </w:rPr>
        <w:t>F</w:t>
      </w:r>
      <w:r w:rsidR="00C02027">
        <w:rPr>
          <w:rFonts w:ascii="Arial" w:hAnsi="Arial" w:cs="Arial"/>
          <w:sz w:val="20"/>
          <w:szCs w:val="20"/>
        </w:rPr>
        <w:t xml:space="preserve">ig </w:t>
      </w:r>
      <w:r w:rsidR="006122E5">
        <w:rPr>
          <w:rFonts w:ascii="Arial" w:hAnsi="Arial" w:cs="Arial"/>
          <w:sz w:val="20"/>
          <w:szCs w:val="20"/>
        </w:rPr>
        <w:t>1</w:t>
      </w:r>
      <w:r w:rsidR="00C02027">
        <w:rPr>
          <w:rFonts w:ascii="Arial" w:hAnsi="Arial" w:cs="Arial"/>
          <w:sz w:val="20"/>
          <w:szCs w:val="20"/>
        </w:rPr>
        <w:t>2</w:t>
      </w:r>
      <w:r w:rsidR="00036FEA">
        <w:rPr>
          <w:rFonts w:ascii="Arial" w:hAnsi="Arial" w:cs="Arial"/>
          <w:sz w:val="20"/>
          <w:szCs w:val="20"/>
        </w:rPr>
        <w:t xml:space="preserve"> </w:t>
      </w:r>
      <w:r w:rsidR="0090705E">
        <w:rPr>
          <w:rFonts w:ascii="Arial" w:hAnsi="Arial" w:cs="Arial"/>
          <w:sz w:val="20"/>
          <w:szCs w:val="20"/>
        </w:rPr>
        <w:t xml:space="preserve">it was evident that </w:t>
      </w:r>
      <w:r w:rsidR="00036FEA">
        <w:rPr>
          <w:rFonts w:ascii="Arial" w:hAnsi="Arial" w:cs="Arial"/>
          <w:sz w:val="20"/>
          <w:szCs w:val="20"/>
        </w:rPr>
        <w:t>l</w:t>
      </w:r>
      <w:r w:rsidR="00C02027" w:rsidRPr="00DD383C">
        <w:rPr>
          <w:rFonts w:ascii="Arial" w:hAnsi="Arial" w:cs="Arial"/>
          <w:sz w:val="20"/>
          <w:szCs w:val="20"/>
        </w:rPr>
        <w:t>ipase 5% treatment recorded the highest adult longevity (8.50 days in spring and 9.25 days in autumn), whereas the control group recorded the lowest longevity (5.25 days in spring and 4.75 days in autumn</w:t>
      </w:r>
      <w:r w:rsidR="00ED60AF">
        <w:rPr>
          <w:rFonts w:ascii="Arial" w:hAnsi="Arial" w:cs="Arial"/>
          <w:sz w:val="20"/>
          <w:szCs w:val="20"/>
        </w:rPr>
        <w:t>)</w:t>
      </w:r>
      <w:r w:rsidR="00C02027">
        <w:rPr>
          <w:rFonts w:ascii="Arial" w:hAnsi="Arial" w:cs="Arial"/>
          <w:sz w:val="20"/>
          <w:szCs w:val="20"/>
        </w:rPr>
        <w:t xml:space="preserve"> same results were also obtained by</w:t>
      </w:r>
      <w:r w:rsidR="00C02027" w:rsidRPr="00C02027">
        <w:rPr>
          <w:rFonts w:ascii="Arial" w:hAnsi="Arial" w:cs="Arial"/>
          <w:sz w:val="20"/>
          <w:szCs w:val="20"/>
        </w:rPr>
        <w:t xml:space="preserve"> </w:t>
      </w:r>
      <w:r w:rsidR="00C02027" w:rsidRPr="00DD383C">
        <w:rPr>
          <w:rFonts w:ascii="Arial" w:hAnsi="Arial" w:cs="Arial"/>
          <w:sz w:val="20"/>
          <w:szCs w:val="20"/>
        </w:rPr>
        <w:t>Hazarika</w:t>
      </w:r>
      <w:r w:rsidR="00E378B8">
        <w:rPr>
          <w:rFonts w:ascii="Arial" w:hAnsi="Arial" w:cs="Arial"/>
          <w:sz w:val="20"/>
          <w:szCs w:val="20"/>
        </w:rPr>
        <w:t xml:space="preserve"> and</w:t>
      </w:r>
      <w:r w:rsidR="00C02027" w:rsidRPr="00DD383C">
        <w:rPr>
          <w:rFonts w:ascii="Arial" w:hAnsi="Arial" w:cs="Arial"/>
          <w:sz w:val="20"/>
          <w:szCs w:val="20"/>
        </w:rPr>
        <w:t xml:space="preserve"> Saikia (2024) </w:t>
      </w:r>
      <w:r w:rsidR="00ED60AF">
        <w:rPr>
          <w:rFonts w:ascii="Arial" w:hAnsi="Arial" w:cs="Arial"/>
          <w:sz w:val="20"/>
          <w:szCs w:val="20"/>
        </w:rPr>
        <w:t xml:space="preserve">when </w:t>
      </w:r>
      <w:r w:rsidR="00C02027" w:rsidRPr="00DD383C">
        <w:rPr>
          <w:rFonts w:ascii="Arial" w:hAnsi="Arial" w:cs="Arial"/>
          <w:sz w:val="20"/>
          <w:szCs w:val="20"/>
        </w:rPr>
        <w:t xml:space="preserve">methionine and tryptophan improved reproductive parameters of </w:t>
      </w:r>
      <w:proofErr w:type="spellStart"/>
      <w:r w:rsidR="00C02027" w:rsidRPr="00DD383C">
        <w:rPr>
          <w:rFonts w:ascii="Arial" w:hAnsi="Arial" w:cs="Arial"/>
          <w:sz w:val="20"/>
          <w:szCs w:val="20"/>
        </w:rPr>
        <w:t>eri</w:t>
      </w:r>
      <w:proofErr w:type="spellEnd"/>
      <w:r w:rsidR="00C02027" w:rsidRPr="00DD383C">
        <w:rPr>
          <w:rFonts w:ascii="Arial" w:hAnsi="Arial" w:cs="Arial"/>
          <w:sz w:val="20"/>
          <w:szCs w:val="20"/>
        </w:rPr>
        <w:t xml:space="preserve"> silkworm including adult longevity of both male and female moths</w:t>
      </w:r>
      <w:r w:rsidR="00C02027">
        <w:rPr>
          <w:rFonts w:ascii="Arial" w:hAnsi="Arial" w:cs="Arial"/>
          <w:sz w:val="20"/>
          <w:szCs w:val="20"/>
        </w:rPr>
        <w:t>.</w:t>
      </w:r>
    </w:p>
    <w:p w14:paraId="1B383DAE" w14:textId="4D26D98B" w:rsidR="0043523A" w:rsidRPr="00DD383C" w:rsidRDefault="0043523A" w:rsidP="009742FB">
      <w:pPr>
        <w:spacing w:line="360" w:lineRule="auto"/>
        <w:ind w:firstLine="720"/>
        <w:jc w:val="both"/>
        <w:rPr>
          <w:rFonts w:ascii="Arial" w:hAnsi="Arial" w:cs="Arial"/>
          <w:sz w:val="20"/>
          <w:szCs w:val="20"/>
        </w:rPr>
      </w:pPr>
      <w:r w:rsidRPr="00DD383C">
        <w:rPr>
          <w:rFonts w:ascii="Arial" w:hAnsi="Arial" w:cs="Arial"/>
          <w:sz w:val="20"/>
          <w:szCs w:val="20"/>
        </w:rPr>
        <w:lastRenderedPageBreak/>
        <w:t>Seasonal influence was also evident, with most economic traits such as cocoon weight, shell weight, pupal weight, shell ratio</w:t>
      </w:r>
      <w:r w:rsidR="00E378B8">
        <w:rPr>
          <w:rFonts w:ascii="Arial" w:hAnsi="Arial" w:cs="Arial"/>
          <w:sz w:val="20"/>
          <w:szCs w:val="20"/>
        </w:rPr>
        <w:t xml:space="preserve"> </w:t>
      </w:r>
      <w:r w:rsidRPr="00DD383C">
        <w:rPr>
          <w:rFonts w:ascii="Arial" w:hAnsi="Arial" w:cs="Arial"/>
          <w:sz w:val="20"/>
          <w:szCs w:val="20"/>
        </w:rPr>
        <w:t xml:space="preserve">and moth emergence showing better performance during the spring season compared to the autumn season, adult longevity and pupal duration were </w:t>
      </w:r>
      <w:r w:rsidR="0081410E">
        <w:rPr>
          <w:rFonts w:ascii="Arial" w:hAnsi="Arial" w:cs="Arial"/>
          <w:sz w:val="20"/>
          <w:szCs w:val="20"/>
        </w:rPr>
        <w:t>found to be lower in spring season</w:t>
      </w:r>
      <w:r w:rsidRPr="00DD383C">
        <w:rPr>
          <w:rFonts w:ascii="Arial" w:hAnsi="Arial" w:cs="Arial"/>
          <w:sz w:val="20"/>
          <w:szCs w:val="20"/>
        </w:rPr>
        <w:t xml:space="preserve">. In present investigation, overall economic traits of </w:t>
      </w:r>
      <w:proofErr w:type="spellStart"/>
      <w:r w:rsidRPr="00DD383C">
        <w:rPr>
          <w:rFonts w:ascii="Arial" w:hAnsi="Arial" w:cs="Arial"/>
          <w:sz w:val="20"/>
          <w:szCs w:val="20"/>
        </w:rPr>
        <w:t>eri</w:t>
      </w:r>
      <w:proofErr w:type="spellEnd"/>
      <w:r w:rsidRPr="00DD383C">
        <w:rPr>
          <w:rFonts w:ascii="Arial" w:hAnsi="Arial" w:cs="Arial"/>
          <w:sz w:val="20"/>
          <w:szCs w:val="20"/>
        </w:rPr>
        <w:t xml:space="preserve"> silkworm were found to be superior in spring than the autumn season</w:t>
      </w:r>
      <w:r w:rsidR="00E378B8">
        <w:rPr>
          <w:rFonts w:ascii="Arial" w:hAnsi="Arial" w:cs="Arial"/>
          <w:sz w:val="20"/>
          <w:szCs w:val="20"/>
        </w:rPr>
        <w:t xml:space="preserve">. Similar findings </w:t>
      </w:r>
      <w:r w:rsidRPr="00DD383C">
        <w:rPr>
          <w:rFonts w:ascii="Arial" w:hAnsi="Arial" w:cs="Arial"/>
          <w:sz w:val="20"/>
          <w:szCs w:val="20"/>
        </w:rPr>
        <w:t xml:space="preserve">were also obtained by Borah and Saikia (2020) and Bora </w:t>
      </w:r>
      <w:r w:rsidRPr="00DD383C">
        <w:rPr>
          <w:rFonts w:ascii="Arial" w:hAnsi="Arial" w:cs="Arial"/>
          <w:i/>
          <w:iCs/>
          <w:sz w:val="20"/>
          <w:szCs w:val="20"/>
        </w:rPr>
        <w:t>et al.</w:t>
      </w:r>
      <w:r w:rsidRPr="00DD383C">
        <w:rPr>
          <w:rFonts w:ascii="Arial" w:hAnsi="Arial" w:cs="Arial"/>
          <w:sz w:val="20"/>
          <w:szCs w:val="20"/>
        </w:rPr>
        <w:t xml:space="preserve"> (2022).</w:t>
      </w:r>
    </w:p>
    <w:p w14:paraId="3A906BDC" w14:textId="63579CA2" w:rsidR="00AD45CA" w:rsidRDefault="0043523A" w:rsidP="00AD45CA">
      <w:pPr>
        <w:spacing w:line="360" w:lineRule="auto"/>
        <w:ind w:firstLine="720"/>
        <w:jc w:val="both"/>
        <w:rPr>
          <w:rFonts w:ascii="Arial" w:hAnsi="Arial" w:cs="Arial"/>
          <w:sz w:val="20"/>
          <w:szCs w:val="20"/>
        </w:rPr>
      </w:pPr>
      <w:r w:rsidRPr="00DD383C">
        <w:rPr>
          <w:rFonts w:ascii="Arial" w:hAnsi="Arial" w:cs="Arial"/>
          <w:sz w:val="20"/>
          <w:szCs w:val="20"/>
        </w:rPr>
        <w:t xml:space="preserve"> The improvements observed in enzyme</w:t>
      </w:r>
      <w:r w:rsidR="0081410E">
        <w:rPr>
          <w:rFonts w:ascii="Arial" w:hAnsi="Arial" w:cs="Arial"/>
          <w:sz w:val="20"/>
          <w:szCs w:val="20"/>
        </w:rPr>
        <w:t>s</w:t>
      </w:r>
      <w:r w:rsidRPr="00DD383C">
        <w:rPr>
          <w:rFonts w:ascii="Arial" w:hAnsi="Arial" w:cs="Arial"/>
          <w:sz w:val="20"/>
          <w:szCs w:val="20"/>
        </w:rPr>
        <w:t xml:space="preserve">-treated groups may be attributed to enhanced metabolic efficiency, improved nutrient utilization and better physiological development of the larvae, which ultimately contribute to improved cocoon quality and reproductive performance. Similar improvements in cocoon parameters and economic traits due to nutritional supplementation and improved feeding strategies have been reported in silkworms by researchers such as </w:t>
      </w:r>
    </w:p>
    <w:p w14:paraId="768EE9C2" w14:textId="77777777" w:rsidR="009B0448" w:rsidRPr="009B0448" w:rsidRDefault="009B0448" w:rsidP="009B0448">
      <w:pPr>
        <w:pStyle w:val="ListParagraph"/>
        <w:spacing w:after="0" w:line="240" w:lineRule="auto"/>
        <w:ind w:left="776"/>
        <w:jc w:val="both"/>
        <w:rPr>
          <w:rFonts w:ascii="Times New Roman" w:eastAsia="Times New Roman" w:hAnsi="Times New Roman" w:cs="Times New Roman"/>
          <w:kern w:val="0"/>
          <w:sz w:val="24"/>
          <w:szCs w:val="24"/>
          <w:lang w:eastAsia="en-IN"/>
        </w:rPr>
      </w:pPr>
    </w:p>
    <w:p w14:paraId="7F0841D7" w14:textId="493EB084" w:rsidR="009742FB" w:rsidRPr="009742FB" w:rsidRDefault="009742FB" w:rsidP="009742FB">
      <w:pPr>
        <w:spacing w:line="360" w:lineRule="auto"/>
        <w:jc w:val="both"/>
        <w:rPr>
          <w:rFonts w:ascii="Arial" w:hAnsi="Arial" w:cs="Arial"/>
          <w:b/>
          <w:bCs/>
        </w:rPr>
      </w:pPr>
      <w:r w:rsidRPr="009742FB">
        <w:rPr>
          <w:rFonts w:ascii="Arial" w:hAnsi="Arial" w:cs="Arial"/>
          <w:b/>
          <w:bCs/>
        </w:rPr>
        <w:t>CONCLUSION</w:t>
      </w:r>
    </w:p>
    <w:p w14:paraId="14E369FB" w14:textId="1F95E2D1" w:rsidR="009B0448" w:rsidRPr="009B0448" w:rsidRDefault="009B0448" w:rsidP="009B0448">
      <w:pPr>
        <w:spacing w:line="360" w:lineRule="auto"/>
        <w:ind w:firstLine="720"/>
        <w:jc w:val="both"/>
        <w:rPr>
          <w:rFonts w:ascii="Arial" w:hAnsi="Arial" w:cs="Arial"/>
          <w:sz w:val="20"/>
          <w:szCs w:val="20"/>
        </w:rPr>
      </w:pPr>
      <w:r w:rsidRPr="009B0448">
        <w:rPr>
          <w:rFonts w:ascii="Arial" w:hAnsi="Arial" w:cs="Arial"/>
          <w:sz w:val="20"/>
          <w:szCs w:val="20"/>
        </w:rPr>
        <w:t xml:space="preserve">The current study assessed the effects of castor leaf digestive enzyme fortification on </w:t>
      </w:r>
      <w:proofErr w:type="spellStart"/>
      <w:r w:rsidRPr="009B0448">
        <w:rPr>
          <w:rFonts w:ascii="Arial" w:hAnsi="Arial" w:cs="Arial"/>
          <w:sz w:val="20"/>
          <w:szCs w:val="20"/>
        </w:rPr>
        <w:t>eri</w:t>
      </w:r>
      <w:proofErr w:type="spellEnd"/>
      <w:r w:rsidRPr="009B0448">
        <w:rPr>
          <w:rFonts w:ascii="Arial" w:hAnsi="Arial" w:cs="Arial"/>
          <w:sz w:val="20"/>
          <w:szCs w:val="20"/>
        </w:rPr>
        <w:t xml:space="preserve"> silkworm cocoon and reproductive parameters. The findings clearly showed that enzyme supplementation significantly improved the majority of the economic characteristics examined. When compared to other treatments and the control group, Lipase 5% enrichment continuously produced better results in terms of cocoon weight, shell weight, shell ratio, pupal weight, decreased pupal duration, lower defective cocoon percentage, increased adult longevity, and higher moth emergence.</w:t>
      </w:r>
    </w:p>
    <w:p w14:paraId="02A4C82D" w14:textId="77777777" w:rsidR="009742FB" w:rsidRPr="009B0448" w:rsidRDefault="009742FB" w:rsidP="009742FB">
      <w:pPr>
        <w:spacing w:line="360" w:lineRule="auto"/>
        <w:ind w:firstLine="720"/>
        <w:jc w:val="both"/>
        <w:rPr>
          <w:rFonts w:ascii="Arial" w:hAnsi="Arial" w:cs="Arial"/>
          <w:sz w:val="20"/>
          <w:szCs w:val="20"/>
        </w:rPr>
      </w:pPr>
      <w:r w:rsidRPr="009B0448">
        <w:rPr>
          <w:rFonts w:ascii="Arial" w:hAnsi="Arial" w:cs="Arial"/>
          <w:sz w:val="20"/>
          <w:szCs w:val="20"/>
        </w:rPr>
        <w:t xml:space="preserve">The improvement in these parameters may be attributed to enhanced digestion and nutrient assimilation facilitated by digestive enzymes, which promote better larval growth, efficient metabolic activity, and improved silk protein synthesis. Seasonal variation also influenced the performance of </w:t>
      </w:r>
      <w:proofErr w:type="spellStart"/>
      <w:r w:rsidRPr="009B0448">
        <w:rPr>
          <w:rFonts w:ascii="Arial" w:hAnsi="Arial" w:cs="Arial"/>
          <w:sz w:val="20"/>
          <w:szCs w:val="20"/>
        </w:rPr>
        <w:t>eri</w:t>
      </w:r>
      <w:proofErr w:type="spellEnd"/>
      <w:r w:rsidRPr="009B0448">
        <w:rPr>
          <w:rFonts w:ascii="Arial" w:hAnsi="Arial" w:cs="Arial"/>
          <w:sz w:val="20"/>
          <w:szCs w:val="20"/>
        </w:rPr>
        <w:t xml:space="preserve"> silkworm, with spring season generally showing better cocoon and silk-related parameters, whereas autumn season exhibited comparatively longer pupal duration and slightly higher adult longevity.</w:t>
      </w:r>
    </w:p>
    <w:p w14:paraId="01F89E43" w14:textId="3EE98C5C" w:rsidR="00B73B7A" w:rsidRDefault="009742FB" w:rsidP="009742FB">
      <w:pPr>
        <w:spacing w:line="360" w:lineRule="auto"/>
        <w:ind w:firstLine="720"/>
        <w:jc w:val="both"/>
        <w:rPr>
          <w:rFonts w:ascii="Arial" w:hAnsi="Arial" w:cs="Arial"/>
          <w:sz w:val="20"/>
          <w:szCs w:val="20"/>
        </w:rPr>
      </w:pPr>
      <w:r w:rsidRPr="009B0448">
        <w:rPr>
          <w:rFonts w:ascii="Arial" w:hAnsi="Arial" w:cs="Arial"/>
          <w:sz w:val="20"/>
          <w:szCs w:val="20"/>
        </w:rPr>
        <w:t xml:space="preserve">Overall, the study confirms that nutritional enrichment of host plant leaves using digestive enzymes can enhance the biological and economic performance of </w:t>
      </w:r>
      <w:proofErr w:type="spellStart"/>
      <w:r w:rsidRPr="009B0448">
        <w:rPr>
          <w:rFonts w:ascii="Arial" w:hAnsi="Arial" w:cs="Arial"/>
          <w:sz w:val="20"/>
          <w:szCs w:val="20"/>
        </w:rPr>
        <w:t>eri</w:t>
      </w:r>
      <w:proofErr w:type="spellEnd"/>
      <w:r w:rsidRPr="009B0448">
        <w:rPr>
          <w:rFonts w:ascii="Arial" w:hAnsi="Arial" w:cs="Arial"/>
          <w:sz w:val="20"/>
          <w:szCs w:val="20"/>
        </w:rPr>
        <w:t xml:space="preserve"> silkworm, thereby contributing to improved productivity in </w:t>
      </w:r>
      <w:proofErr w:type="spellStart"/>
      <w:r w:rsidRPr="009B0448">
        <w:rPr>
          <w:rFonts w:ascii="Arial" w:hAnsi="Arial" w:cs="Arial"/>
          <w:sz w:val="20"/>
          <w:szCs w:val="20"/>
        </w:rPr>
        <w:t>eri</w:t>
      </w:r>
      <w:proofErr w:type="spellEnd"/>
      <w:r w:rsidRPr="009B0448">
        <w:rPr>
          <w:rFonts w:ascii="Arial" w:hAnsi="Arial" w:cs="Arial"/>
          <w:sz w:val="20"/>
          <w:szCs w:val="20"/>
        </w:rPr>
        <w:t xml:space="preserve"> sericulture</w:t>
      </w:r>
      <w:r w:rsidR="002044F2">
        <w:rPr>
          <w:rFonts w:ascii="Arial" w:hAnsi="Arial" w:cs="Arial"/>
          <w:sz w:val="20"/>
          <w:szCs w:val="20"/>
        </w:rPr>
        <w:t>.</w:t>
      </w:r>
    </w:p>
    <w:p w14:paraId="636D3420" w14:textId="0530FB48" w:rsidR="00E9126F" w:rsidRPr="00DA7136" w:rsidRDefault="006C6D00" w:rsidP="00DA7136">
      <w:pPr>
        <w:rPr>
          <w:rFonts w:ascii="Arial" w:hAnsi="Arial" w:cs="Arial"/>
          <w:b/>
          <w:bCs/>
        </w:rPr>
      </w:pPr>
      <w:bookmarkStart w:id="0" w:name="_GoBack"/>
      <w:bookmarkEnd w:id="0"/>
      <w:r w:rsidRPr="006C6D00">
        <w:rPr>
          <w:rFonts w:ascii="Arial" w:hAnsi="Arial" w:cs="Arial"/>
          <w:b/>
          <w:bCs/>
        </w:rPr>
        <w:t>REFERENCES</w:t>
      </w:r>
    </w:p>
    <w:p w14:paraId="0642BC65" w14:textId="77777777" w:rsidR="00DA7136" w:rsidRPr="00DA7136" w:rsidRDefault="00DA7136" w:rsidP="00DA7136">
      <w:pPr>
        <w:spacing w:line="360" w:lineRule="auto"/>
        <w:ind w:left="1077" w:hanging="720"/>
        <w:jc w:val="both"/>
        <w:rPr>
          <w:rFonts w:ascii="Arial" w:hAnsi="Arial" w:cs="Arial"/>
          <w:sz w:val="20"/>
          <w:szCs w:val="20"/>
        </w:rPr>
      </w:pPr>
      <w:r w:rsidRPr="00DA7136">
        <w:rPr>
          <w:rFonts w:ascii="Arial" w:hAnsi="Arial" w:cs="Arial"/>
          <w:sz w:val="20"/>
          <w:szCs w:val="20"/>
        </w:rPr>
        <w:t xml:space="preserve">Anitha, J., Sathish, J. and Sujatha, K. (2015). Nutritional efficiency and economic traits in </w:t>
      </w:r>
      <w:proofErr w:type="spellStart"/>
      <w:r w:rsidRPr="00DA7136">
        <w:rPr>
          <w:rFonts w:ascii="Arial" w:hAnsi="Arial" w:cs="Arial"/>
          <w:i/>
          <w:iCs/>
          <w:sz w:val="20"/>
          <w:szCs w:val="20"/>
        </w:rPr>
        <w:t>Samia</w:t>
      </w:r>
      <w:proofErr w:type="spellEnd"/>
      <w:r w:rsidRPr="00DA7136">
        <w:rPr>
          <w:rFonts w:ascii="Arial" w:hAnsi="Arial" w:cs="Arial"/>
          <w:i/>
          <w:iCs/>
          <w:sz w:val="20"/>
          <w:szCs w:val="20"/>
        </w:rPr>
        <w:t xml:space="preserve"> </w:t>
      </w:r>
      <w:proofErr w:type="spellStart"/>
      <w:r w:rsidRPr="00DA7136">
        <w:rPr>
          <w:rFonts w:ascii="Arial" w:hAnsi="Arial" w:cs="Arial"/>
          <w:i/>
          <w:iCs/>
          <w:sz w:val="20"/>
          <w:szCs w:val="20"/>
        </w:rPr>
        <w:t>ricini</w:t>
      </w:r>
      <w:proofErr w:type="spellEnd"/>
      <w:r w:rsidRPr="00DA7136">
        <w:rPr>
          <w:rFonts w:ascii="Arial" w:hAnsi="Arial" w:cs="Arial"/>
          <w:sz w:val="20"/>
          <w:szCs w:val="20"/>
        </w:rPr>
        <w:t xml:space="preserve"> Donovan reared on castor leaves fortified with probiotic agent. </w:t>
      </w:r>
      <w:r w:rsidRPr="00DA7136">
        <w:rPr>
          <w:rFonts w:ascii="Arial" w:hAnsi="Arial" w:cs="Arial"/>
          <w:i/>
          <w:iCs/>
          <w:sz w:val="20"/>
          <w:szCs w:val="20"/>
        </w:rPr>
        <w:t>International Journal of Innovative Research in Science, Engineering and Technology</w:t>
      </w:r>
      <w:r w:rsidRPr="00DA7136">
        <w:rPr>
          <w:rFonts w:ascii="Arial" w:hAnsi="Arial" w:cs="Arial"/>
          <w:sz w:val="20"/>
          <w:szCs w:val="20"/>
        </w:rPr>
        <w:t>, 4(5): 2319-8753.</w:t>
      </w:r>
    </w:p>
    <w:p w14:paraId="49422E88" w14:textId="77777777" w:rsidR="00DA7136" w:rsidRPr="00DA7136" w:rsidRDefault="00DA7136" w:rsidP="00DA7136">
      <w:pPr>
        <w:spacing w:line="360" w:lineRule="auto"/>
        <w:ind w:left="1077" w:hanging="720"/>
        <w:jc w:val="both"/>
        <w:rPr>
          <w:rFonts w:ascii="Arial" w:hAnsi="Arial" w:cs="Arial"/>
          <w:sz w:val="20"/>
          <w:szCs w:val="20"/>
        </w:rPr>
      </w:pPr>
      <w:r w:rsidRPr="00DA7136">
        <w:rPr>
          <w:rFonts w:ascii="Arial" w:hAnsi="Arial" w:cs="Arial"/>
          <w:sz w:val="20"/>
          <w:szCs w:val="20"/>
        </w:rPr>
        <w:t xml:space="preserve">Asaf, C. and Mahavishnu (2018). Morphometric studies of silkworm, </w:t>
      </w:r>
      <w:r w:rsidRPr="00DA7136">
        <w:rPr>
          <w:rFonts w:ascii="Arial" w:hAnsi="Arial" w:cs="Arial"/>
          <w:i/>
          <w:iCs/>
          <w:sz w:val="20"/>
          <w:szCs w:val="20"/>
        </w:rPr>
        <w:t>Bombyx mori</w:t>
      </w:r>
      <w:r w:rsidRPr="00DA7136">
        <w:rPr>
          <w:rFonts w:ascii="Arial" w:hAnsi="Arial" w:cs="Arial"/>
          <w:sz w:val="20"/>
          <w:szCs w:val="20"/>
        </w:rPr>
        <w:t xml:space="preserve"> L. fed with spirulina treated MR2 mulberry leaves. </w:t>
      </w:r>
      <w:r w:rsidRPr="00DA7136">
        <w:rPr>
          <w:rFonts w:ascii="Arial" w:hAnsi="Arial" w:cs="Arial"/>
          <w:i/>
          <w:iCs/>
          <w:sz w:val="20"/>
          <w:szCs w:val="20"/>
        </w:rPr>
        <w:t>Plant Archives</w:t>
      </w:r>
      <w:r w:rsidRPr="00DA7136">
        <w:rPr>
          <w:rFonts w:ascii="Arial" w:hAnsi="Arial" w:cs="Arial"/>
          <w:sz w:val="20"/>
          <w:szCs w:val="20"/>
        </w:rPr>
        <w:t>, 18(ICAAAS): 316-319.</w:t>
      </w:r>
    </w:p>
    <w:p w14:paraId="0AFFE7F5" w14:textId="77777777" w:rsidR="00DA7136" w:rsidRPr="00DA7136" w:rsidRDefault="00DA7136" w:rsidP="00DA7136">
      <w:pPr>
        <w:spacing w:line="360" w:lineRule="auto"/>
        <w:ind w:left="1077" w:hanging="720"/>
        <w:jc w:val="both"/>
        <w:rPr>
          <w:rFonts w:ascii="Arial" w:hAnsi="Arial" w:cs="Arial"/>
          <w:sz w:val="20"/>
          <w:szCs w:val="20"/>
        </w:rPr>
      </w:pPr>
      <w:r w:rsidRPr="00DA7136">
        <w:rPr>
          <w:rFonts w:ascii="Arial" w:hAnsi="Arial" w:cs="Arial"/>
          <w:sz w:val="20"/>
          <w:szCs w:val="20"/>
        </w:rPr>
        <w:t xml:space="preserve">Borah, S.D. and Saikia, M. (2020). Evaluation of economic characters of two commercial eco-races of </w:t>
      </w:r>
      <w:proofErr w:type="spellStart"/>
      <w:r w:rsidRPr="00DA7136">
        <w:rPr>
          <w:rFonts w:ascii="Arial" w:hAnsi="Arial" w:cs="Arial"/>
          <w:sz w:val="20"/>
          <w:szCs w:val="20"/>
        </w:rPr>
        <w:t>eri</w:t>
      </w:r>
      <w:proofErr w:type="spellEnd"/>
      <w:r w:rsidRPr="00DA7136">
        <w:rPr>
          <w:rFonts w:ascii="Arial" w:hAnsi="Arial" w:cs="Arial"/>
          <w:sz w:val="20"/>
          <w:szCs w:val="20"/>
        </w:rPr>
        <w:t xml:space="preserve"> silkworm (</w:t>
      </w:r>
      <w:proofErr w:type="spellStart"/>
      <w:r w:rsidRPr="00DA7136">
        <w:rPr>
          <w:rFonts w:ascii="Arial" w:hAnsi="Arial" w:cs="Arial"/>
          <w:i/>
          <w:iCs/>
          <w:sz w:val="20"/>
          <w:szCs w:val="20"/>
        </w:rPr>
        <w:t>Samia</w:t>
      </w:r>
      <w:proofErr w:type="spellEnd"/>
      <w:r w:rsidRPr="00DA7136">
        <w:rPr>
          <w:rFonts w:ascii="Arial" w:hAnsi="Arial" w:cs="Arial"/>
          <w:i/>
          <w:iCs/>
          <w:sz w:val="20"/>
          <w:szCs w:val="20"/>
        </w:rPr>
        <w:t xml:space="preserve"> </w:t>
      </w:r>
      <w:proofErr w:type="spellStart"/>
      <w:r w:rsidRPr="00DA7136">
        <w:rPr>
          <w:rFonts w:ascii="Arial" w:hAnsi="Arial" w:cs="Arial"/>
          <w:i/>
          <w:iCs/>
          <w:sz w:val="20"/>
          <w:szCs w:val="20"/>
        </w:rPr>
        <w:t>ricini</w:t>
      </w:r>
      <w:proofErr w:type="spellEnd"/>
      <w:r w:rsidRPr="00DA7136">
        <w:rPr>
          <w:rFonts w:ascii="Arial" w:hAnsi="Arial" w:cs="Arial"/>
          <w:sz w:val="20"/>
          <w:szCs w:val="20"/>
        </w:rPr>
        <w:t xml:space="preserve"> Donovan) reared on castor and </w:t>
      </w:r>
      <w:proofErr w:type="spellStart"/>
      <w:r w:rsidRPr="00DA7136">
        <w:rPr>
          <w:rFonts w:ascii="Arial" w:hAnsi="Arial" w:cs="Arial"/>
          <w:sz w:val="20"/>
          <w:szCs w:val="20"/>
        </w:rPr>
        <w:t>borpat</w:t>
      </w:r>
      <w:proofErr w:type="spellEnd"/>
      <w:r w:rsidRPr="00DA7136">
        <w:rPr>
          <w:rFonts w:ascii="Arial" w:hAnsi="Arial" w:cs="Arial"/>
          <w:sz w:val="20"/>
          <w:szCs w:val="20"/>
        </w:rPr>
        <w:t xml:space="preserve"> leaves during </w:t>
      </w:r>
      <w:r w:rsidRPr="00DA7136">
        <w:rPr>
          <w:rFonts w:ascii="Arial" w:hAnsi="Arial" w:cs="Arial"/>
          <w:sz w:val="20"/>
          <w:szCs w:val="20"/>
        </w:rPr>
        <w:lastRenderedPageBreak/>
        <w:t xml:space="preserve">spring and autumn season in Assam. </w:t>
      </w:r>
      <w:r w:rsidRPr="00DA7136">
        <w:rPr>
          <w:rFonts w:ascii="Arial" w:hAnsi="Arial" w:cs="Arial"/>
          <w:i/>
          <w:iCs/>
          <w:sz w:val="20"/>
          <w:szCs w:val="20"/>
        </w:rPr>
        <w:t>Journal of Entomology and Zoology Studies</w:t>
      </w:r>
      <w:r w:rsidRPr="00DA7136">
        <w:rPr>
          <w:rFonts w:ascii="Arial" w:hAnsi="Arial" w:cs="Arial"/>
          <w:sz w:val="20"/>
          <w:szCs w:val="20"/>
        </w:rPr>
        <w:t>, 8(3): 1930-1935.</w:t>
      </w:r>
    </w:p>
    <w:p w14:paraId="16725F99" w14:textId="77777777" w:rsidR="00DA7136" w:rsidRPr="00DA7136" w:rsidRDefault="00DA7136" w:rsidP="00DA7136">
      <w:pPr>
        <w:spacing w:line="360" w:lineRule="auto"/>
        <w:ind w:left="1077" w:hanging="720"/>
        <w:jc w:val="both"/>
        <w:rPr>
          <w:rFonts w:ascii="Arial" w:hAnsi="Arial" w:cs="Arial"/>
          <w:sz w:val="20"/>
          <w:szCs w:val="20"/>
        </w:rPr>
      </w:pPr>
      <w:r w:rsidRPr="00DA7136">
        <w:rPr>
          <w:rFonts w:ascii="Arial" w:hAnsi="Arial" w:cs="Arial"/>
          <w:sz w:val="20"/>
          <w:szCs w:val="20"/>
        </w:rPr>
        <w:t xml:space="preserve">Bora, N., Singha, T.A., Gogoi, D., Kalita, S. and Saikia, H. (2022). Impact of zinc chloride supplementation on larval growth and economic cocoon parameters of </w:t>
      </w:r>
      <w:proofErr w:type="spellStart"/>
      <w:r w:rsidRPr="00DA7136">
        <w:rPr>
          <w:rFonts w:ascii="Arial" w:hAnsi="Arial" w:cs="Arial"/>
          <w:sz w:val="20"/>
          <w:szCs w:val="20"/>
        </w:rPr>
        <w:t>eri</w:t>
      </w:r>
      <w:proofErr w:type="spellEnd"/>
      <w:r w:rsidRPr="00DA7136">
        <w:rPr>
          <w:rFonts w:ascii="Arial" w:hAnsi="Arial" w:cs="Arial"/>
          <w:sz w:val="20"/>
          <w:szCs w:val="20"/>
        </w:rPr>
        <w:t xml:space="preserve"> silkworm. </w:t>
      </w:r>
      <w:r w:rsidRPr="00DA7136">
        <w:rPr>
          <w:rFonts w:ascii="Arial" w:hAnsi="Arial" w:cs="Arial"/>
          <w:i/>
          <w:iCs/>
          <w:sz w:val="20"/>
          <w:szCs w:val="20"/>
        </w:rPr>
        <w:t>Journal of Entomological Research</w:t>
      </w:r>
      <w:r w:rsidRPr="00DA7136">
        <w:rPr>
          <w:rFonts w:ascii="Arial" w:hAnsi="Arial" w:cs="Arial"/>
          <w:sz w:val="20"/>
          <w:szCs w:val="20"/>
        </w:rPr>
        <w:t>, 46(Suppl.): 1108-1113.</w:t>
      </w:r>
    </w:p>
    <w:p w14:paraId="3CCA2FE6" w14:textId="77777777" w:rsidR="00DA7136" w:rsidRPr="00DA7136" w:rsidRDefault="00DA7136" w:rsidP="00DA7136">
      <w:pPr>
        <w:spacing w:line="360" w:lineRule="auto"/>
        <w:ind w:left="1077" w:hanging="720"/>
        <w:jc w:val="both"/>
        <w:rPr>
          <w:rFonts w:ascii="Arial" w:hAnsi="Arial" w:cs="Arial"/>
          <w:sz w:val="20"/>
          <w:szCs w:val="20"/>
        </w:rPr>
      </w:pPr>
      <w:r w:rsidRPr="00DA7136">
        <w:rPr>
          <w:rFonts w:ascii="Arial" w:hAnsi="Arial" w:cs="Arial"/>
          <w:sz w:val="20"/>
          <w:szCs w:val="20"/>
        </w:rPr>
        <w:t xml:space="preserve">Brahma, S., Sarma, R. and Nath, R.K. (2019). Livelihood improvement through sericulture in Kokrajhar District of Assam – A key for women empowerment. </w:t>
      </w:r>
      <w:r w:rsidRPr="00DA7136">
        <w:rPr>
          <w:rFonts w:ascii="Arial" w:hAnsi="Arial" w:cs="Arial"/>
          <w:i/>
          <w:iCs/>
          <w:sz w:val="20"/>
          <w:szCs w:val="20"/>
        </w:rPr>
        <w:t>International Journal of Current Microbiology and Applied Sciences</w:t>
      </w:r>
      <w:r w:rsidRPr="00DA7136">
        <w:rPr>
          <w:rFonts w:ascii="Arial" w:hAnsi="Arial" w:cs="Arial"/>
          <w:sz w:val="20"/>
          <w:szCs w:val="20"/>
        </w:rPr>
        <w:t>, 8(12): 2762-2766.</w:t>
      </w:r>
    </w:p>
    <w:p w14:paraId="339C50B0" w14:textId="77777777" w:rsidR="00DA7136" w:rsidRPr="00DA7136" w:rsidRDefault="00DA7136" w:rsidP="00DA7136">
      <w:pPr>
        <w:spacing w:line="360" w:lineRule="auto"/>
        <w:ind w:left="1077" w:hanging="720"/>
        <w:jc w:val="both"/>
        <w:rPr>
          <w:rFonts w:ascii="Arial" w:hAnsi="Arial" w:cs="Arial"/>
          <w:sz w:val="20"/>
          <w:szCs w:val="20"/>
        </w:rPr>
      </w:pPr>
      <w:r w:rsidRPr="00DA7136">
        <w:rPr>
          <w:rFonts w:ascii="Arial" w:hAnsi="Arial" w:cs="Arial"/>
          <w:sz w:val="20"/>
          <w:szCs w:val="20"/>
        </w:rPr>
        <w:t xml:space="preserve">Chowdhury, S.N. (1982). </w:t>
      </w:r>
      <w:r w:rsidRPr="00DA7136">
        <w:rPr>
          <w:rFonts w:ascii="Arial" w:hAnsi="Arial" w:cs="Arial"/>
          <w:i/>
          <w:iCs/>
          <w:sz w:val="20"/>
          <w:szCs w:val="20"/>
        </w:rPr>
        <w:t>Eri Silk Industry</w:t>
      </w:r>
      <w:r w:rsidRPr="00DA7136">
        <w:rPr>
          <w:rFonts w:ascii="Arial" w:hAnsi="Arial" w:cs="Arial"/>
          <w:sz w:val="20"/>
          <w:szCs w:val="20"/>
        </w:rPr>
        <w:t>. Directorate of Sericulture and Weaving, Assam, pp. 24-25.</w:t>
      </w:r>
    </w:p>
    <w:p w14:paraId="0ED04A61" w14:textId="77777777" w:rsidR="00DA7136" w:rsidRPr="00DA7136" w:rsidRDefault="00DA7136" w:rsidP="00DA7136">
      <w:pPr>
        <w:spacing w:line="360" w:lineRule="auto"/>
        <w:ind w:left="1077" w:hanging="720"/>
        <w:jc w:val="both"/>
        <w:rPr>
          <w:rFonts w:ascii="Arial" w:hAnsi="Arial" w:cs="Arial"/>
          <w:sz w:val="20"/>
          <w:szCs w:val="20"/>
        </w:rPr>
      </w:pPr>
      <w:r w:rsidRPr="00DA7136">
        <w:rPr>
          <w:rFonts w:ascii="Arial" w:hAnsi="Arial" w:cs="Arial"/>
          <w:sz w:val="20"/>
          <w:szCs w:val="20"/>
        </w:rPr>
        <w:t xml:space="preserve">Devi, K.L. and Yellamma, K. (2013). The modulatory role of zinc in the silkworm, </w:t>
      </w:r>
      <w:r w:rsidRPr="00DA7136">
        <w:rPr>
          <w:rFonts w:ascii="Arial" w:hAnsi="Arial" w:cs="Arial"/>
          <w:i/>
          <w:iCs/>
          <w:sz w:val="20"/>
          <w:szCs w:val="20"/>
        </w:rPr>
        <w:t>Bombyx mori</w:t>
      </w:r>
      <w:r w:rsidRPr="00DA7136">
        <w:rPr>
          <w:rFonts w:ascii="Arial" w:hAnsi="Arial" w:cs="Arial"/>
          <w:sz w:val="20"/>
          <w:szCs w:val="20"/>
        </w:rPr>
        <w:t xml:space="preserve"> L. </w:t>
      </w:r>
      <w:r w:rsidRPr="00DA7136">
        <w:rPr>
          <w:rFonts w:ascii="Arial" w:hAnsi="Arial" w:cs="Arial"/>
          <w:i/>
          <w:iCs/>
          <w:sz w:val="20"/>
          <w:szCs w:val="20"/>
        </w:rPr>
        <w:t>Bioscience Discovery</w:t>
      </w:r>
      <w:r w:rsidRPr="00DA7136">
        <w:rPr>
          <w:rFonts w:ascii="Arial" w:hAnsi="Arial" w:cs="Arial"/>
          <w:sz w:val="20"/>
          <w:szCs w:val="20"/>
        </w:rPr>
        <w:t>, 4(1): 58-68.</w:t>
      </w:r>
    </w:p>
    <w:p w14:paraId="67C227EE" w14:textId="77777777" w:rsidR="00DA7136" w:rsidRPr="00DA7136" w:rsidRDefault="00DA7136" w:rsidP="00DA7136">
      <w:pPr>
        <w:spacing w:line="360" w:lineRule="auto"/>
        <w:ind w:left="1077" w:hanging="720"/>
        <w:jc w:val="both"/>
        <w:rPr>
          <w:rFonts w:ascii="Arial" w:hAnsi="Arial" w:cs="Arial"/>
          <w:sz w:val="20"/>
          <w:szCs w:val="20"/>
        </w:rPr>
      </w:pPr>
      <w:r w:rsidRPr="00DA7136">
        <w:rPr>
          <w:rFonts w:ascii="Arial" w:hAnsi="Arial" w:cs="Arial"/>
          <w:sz w:val="20"/>
          <w:szCs w:val="20"/>
        </w:rPr>
        <w:t xml:space="preserve">Genc, H., </w:t>
      </w:r>
      <w:proofErr w:type="spellStart"/>
      <w:r w:rsidRPr="00DA7136">
        <w:rPr>
          <w:rFonts w:ascii="Arial" w:hAnsi="Arial" w:cs="Arial"/>
          <w:sz w:val="20"/>
          <w:szCs w:val="20"/>
        </w:rPr>
        <w:t>Phaon</w:t>
      </w:r>
      <w:proofErr w:type="spellEnd"/>
      <w:r w:rsidRPr="00DA7136">
        <w:rPr>
          <w:rFonts w:ascii="Arial" w:hAnsi="Arial" w:cs="Arial"/>
          <w:sz w:val="20"/>
          <w:szCs w:val="20"/>
        </w:rPr>
        <w:t xml:space="preserve">, C. and </w:t>
      </w:r>
      <w:proofErr w:type="spellStart"/>
      <w:r w:rsidRPr="00DA7136">
        <w:rPr>
          <w:rFonts w:ascii="Arial" w:hAnsi="Arial" w:cs="Arial"/>
          <w:sz w:val="20"/>
          <w:szCs w:val="20"/>
        </w:rPr>
        <w:t>Phyciodes</w:t>
      </w:r>
      <w:proofErr w:type="spellEnd"/>
      <w:r w:rsidRPr="00DA7136">
        <w:rPr>
          <w:rFonts w:ascii="Arial" w:hAnsi="Arial" w:cs="Arial"/>
          <w:sz w:val="20"/>
          <w:szCs w:val="20"/>
        </w:rPr>
        <w:t>, P. (2002). Life cycle, nutritional ecology and reproduction. Ph.D. Dissertation, University of Florida, Gainesville, FL, USA.</w:t>
      </w:r>
    </w:p>
    <w:p w14:paraId="1E82B43F" w14:textId="77777777" w:rsidR="00DA7136" w:rsidRPr="00DA7136" w:rsidRDefault="00DA7136" w:rsidP="00DA7136">
      <w:pPr>
        <w:spacing w:line="360" w:lineRule="auto"/>
        <w:ind w:left="1077" w:hanging="720"/>
        <w:jc w:val="both"/>
        <w:rPr>
          <w:rFonts w:ascii="Arial" w:hAnsi="Arial" w:cs="Arial"/>
          <w:sz w:val="20"/>
          <w:szCs w:val="20"/>
        </w:rPr>
      </w:pPr>
      <w:r w:rsidRPr="00DA7136">
        <w:rPr>
          <w:rFonts w:ascii="Arial" w:hAnsi="Arial" w:cs="Arial"/>
          <w:sz w:val="20"/>
          <w:szCs w:val="20"/>
        </w:rPr>
        <w:t xml:space="preserve">Hazarika, A. and Saikia, M. (2024). Effect of dietary supplementation of methionine and tryptophan on reproductive parameters of </w:t>
      </w:r>
      <w:proofErr w:type="spellStart"/>
      <w:r w:rsidRPr="00DA7136">
        <w:rPr>
          <w:rFonts w:ascii="Arial" w:hAnsi="Arial" w:cs="Arial"/>
          <w:sz w:val="20"/>
          <w:szCs w:val="20"/>
        </w:rPr>
        <w:t>eri</w:t>
      </w:r>
      <w:proofErr w:type="spellEnd"/>
      <w:r w:rsidRPr="00DA7136">
        <w:rPr>
          <w:rFonts w:ascii="Arial" w:hAnsi="Arial" w:cs="Arial"/>
          <w:sz w:val="20"/>
          <w:szCs w:val="20"/>
        </w:rPr>
        <w:t xml:space="preserve"> silkworm. </w:t>
      </w:r>
      <w:r w:rsidRPr="00DA7136">
        <w:rPr>
          <w:rFonts w:ascii="Arial" w:hAnsi="Arial" w:cs="Arial"/>
          <w:i/>
          <w:iCs/>
          <w:sz w:val="20"/>
          <w:szCs w:val="20"/>
        </w:rPr>
        <w:t>Emergence</w:t>
      </w:r>
      <w:r w:rsidRPr="00DA7136">
        <w:rPr>
          <w:rFonts w:ascii="Arial" w:hAnsi="Arial" w:cs="Arial"/>
          <w:sz w:val="20"/>
          <w:szCs w:val="20"/>
        </w:rPr>
        <w:t>, 1(86.66): 29-42.</w:t>
      </w:r>
    </w:p>
    <w:p w14:paraId="1749A61D" w14:textId="77777777" w:rsidR="00DA7136" w:rsidRPr="00DA7136" w:rsidRDefault="00DA7136" w:rsidP="00DA7136">
      <w:pPr>
        <w:spacing w:line="360" w:lineRule="auto"/>
        <w:ind w:left="1077" w:hanging="720"/>
        <w:jc w:val="both"/>
        <w:rPr>
          <w:rFonts w:ascii="Arial" w:hAnsi="Arial" w:cs="Arial"/>
          <w:sz w:val="20"/>
          <w:szCs w:val="20"/>
        </w:rPr>
      </w:pPr>
      <w:proofErr w:type="spellStart"/>
      <w:r w:rsidRPr="00DA7136">
        <w:rPr>
          <w:rFonts w:ascii="Arial" w:hAnsi="Arial" w:cs="Arial"/>
          <w:sz w:val="20"/>
          <w:szCs w:val="20"/>
        </w:rPr>
        <w:t>Junliang</w:t>
      </w:r>
      <w:proofErr w:type="spellEnd"/>
      <w:r w:rsidRPr="00DA7136">
        <w:rPr>
          <w:rFonts w:ascii="Arial" w:hAnsi="Arial" w:cs="Arial"/>
          <w:sz w:val="20"/>
          <w:szCs w:val="20"/>
        </w:rPr>
        <w:t xml:space="preserve">, X. and Xiaofeng, W. (1992). Research on improvement of efficiency of transferring leaf ingested into silk of the silkworm, </w:t>
      </w:r>
      <w:r w:rsidRPr="00DA7136">
        <w:rPr>
          <w:rFonts w:ascii="Arial" w:hAnsi="Arial" w:cs="Arial"/>
          <w:i/>
          <w:iCs/>
          <w:sz w:val="20"/>
          <w:szCs w:val="20"/>
        </w:rPr>
        <w:t>Bombyx mori</w:t>
      </w:r>
      <w:r w:rsidRPr="00DA7136">
        <w:rPr>
          <w:rFonts w:ascii="Arial" w:hAnsi="Arial" w:cs="Arial"/>
          <w:sz w:val="20"/>
          <w:szCs w:val="20"/>
        </w:rPr>
        <w:t xml:space="preserve"> L. </w:t>
      </w:r>
      <w:r w:rsidRPr="00DA7136">
        <w:rPr>
          <w:rFonts w:ascii="Arial" w:hAnsi="Arial" w:cs="Arial"/>
          <w:i/>
          <w:iCs/>
          <w:sz w:val="20"/>
          <w:szCs w:val="20"/>
        </w:rPr>
        <w:t>International Congress of Entomology</w:t>
      </w:r>
      <w:r w:rsidRPr="00DA7136">
        <w:rPr>
          <w:rFonts w:ascii="Arial" w:hAnsi="Arial" w:cs="Arial"/>
          <w:sz w:val="20"/>
          <w:szCs w:val="20"/>
        </w:rPr>
        <w:t>, Beijing, China, 169(3): 623.</w:t>
      </w:r>
    </w:p>
    <w:p w14:paraId="7F76561C" w14:textId="77777777" w:rsidR="00DA7136" w:rsidRPr="00DA7136" w:rsidRDefault="00DA7136" w:rsidP="00DA7136">
      <w:pPr>
        <w:spacing w:line="360" w:lineRule="auto"/>
        <w:ind w:left="1077" w:hanging="720"/>
        <w:jc w:val="both"/>
        <w:rPr>
          <w:rFonts w:ascii="Arial" w:hAnsi="Arial" w:cs="Arial"/>
          <w:sz w:val="20"/>
          <w:szCs w:val="20"/>
        </w:rPr>
      </w:pPr>
      <w:proofErr w:type="spellStart"/>
      <w:r w:rsidRPr="00DA7136">
        <w:rPr>
          <w:rFonts w:ascii="Arial" w:hAnsi="Arial" w:cs="Arial"/>
          <w:sz w:val="20"/>
          <w:szCs w:val="20"/>
        </w:rPr>
        <w:t>Kerkut</w:t>
      </w:r>
      <w:proofErr w:type="spellEnd"/>
      <w:r w:rsidRPr="00DA7136">
        <w:rPr>
          <w:rFonts w:ascii="Arial" w:hAnsi="Arial" w:cs="Arial"/>
          <w:sz w:val="20"/>
          <w:szCs w:val="20"/>
        </w:rPr>
        <w:t xml:space="preserve">, G.A. and Gilbert, L.I. (1985). </w:t>
      </w:r>
      <w:r w:rsidRPr="00DA7136">
        <w:rPr>
          <w:rFonts w:ascii="Arial" w:hAnsi="Arial" w:cs="Arial"/>
          <w:i/>
          <w:iCs/>
          <w:sz w:val="20"/>
          <w:szCs w:val="20"/>
        </w:rPr>
        <w:t>Comprehensive Insect Physiology, Biochemistry and Pharmacology</w:t>
      </w:r>
      <w:r w:rsidRPr="00DA7136">
        <w:rPr>
          <w:rFonts w:ascii="Arial" w:hAnsi="Arial" w:cs="Arial"/>
          <w:sz w:val="20"/>
          <w:szCs w:val="20"/>
        </w:rPr>
        <w:t>. Vol. 2. Pergamon Press, Oxford.</w:t>
      </w:r>
    </w:p>
    <w:p w14:paraId="79D27D7C" w14:textId="77777777" w:rsidR="00DA7136" w:rsidRPr="00DA7136" w:rsidRDefault="00DA7136" w:rsidP="00DA7136">
      <w:pPr>
        <w:spacing w:line="360" w:lineRule="auto"/>
        <w:ind w:left="1077" w:hanging="720"/>
        <w:jc w:val="both"/>
        <w:rPr>
          <w:rFonts w:ascii="Arial" w:hAnsi="Arial" w:cs="Arial"/>
          <w:sz w:val="20"/>
          <w:szCs w:val="20"/>
        </w:rPr>
      </w:pPr>
      <w:r w:rsidRPr="00DA7136">
        <w:rPr>
          <w:rFonts w:ascii="Arial" w:hAnsi="Arial" w:cs="Arial"/>
          <w:sz w:val="20"/>
          <w:szCs w:val="20"/>
        </w:rPr>
        <w:t xml:space="preserve">Khan, A.R. and Saha, B.N. (1996). Nutritive effects of Fe-Plus (Ferrous Fumarate + Folic Acid) on the silkworm, </w:t>
      </w:r>
      <w:r w:rsidRPr="00DA7136">
        <w:rPr>
          <w:rFonts w:ascii="Arial" w:hAnsi="Arial" w:cs="Arial"/>
          <w:i/>
          <w:iCs/>
          <w:sz w:val="20"/>
          <w:szCs w:val="20"/>
        </w:rPr>
        <w:t>Bombyx mori</w:t>
      </w:r>
      <w:r w:rsidRPr="00DA7136">
        <w:rPr>
          <w:rFonts w:ascii="Arial" w:hAnsi="Arial" w:cs="Arial"/>
          <w:sz w:val="20"/>
          <w:szCs w:val="20"/>
        </w:rPr>
        <w:t xml:space="preserve"> L. </w:t>
      </w:r>
      <w:r w:rsidRPr="00DA7136">
        <w:rPr>
          <w:rFonts w:ascii="Arial" w:hAnsi="Arial" w:cs="Arial"/>
          <w:i/>
          <w:iCs/>
          <w:sz w:val="20"/>
          <w:szCs w:val="20"/>
        </w:rPr>
        <w:t>Bangladesh Journal of Zoology</w:t>
      </w:r>
      <w:r w:rsidRPr="00DA7136">
        <w:rPr>
          <w:rFonts w:ascii="Arial" w:hAnsi="Arial" w:cs="Arial"/>
          <w:sz w:val="20"/>
          <w:szCs w:val="20"/>
        </w:rPr>
        <w:t>, 24(2): 195-203.</w:t>
      </w:r>
    </w:p>
    <w:p w14:paraId="1B24EE11" w14:textId="77777777" w:rsidR="00DA7136" w:rsidRPr="00DA7136" w:rsidRDefault="00DA7136" w:rsidP="00DA7136">
      <w:pPr>
        <w:spacing w:line="360" w:lineRule="auto"/>
        <w:ind w:left="1077" w:hanging="720"/>
        <w:jc w:val="both"/>
        <w:rPr>
          <w:rFonts w:ascii="Arial" w:hAnsi="Arial" w:cs="Arial"/>
          <w:sz w:val="20"/>
          <w:szCs w:val="20"/>
        </w:rPr>
      </w:pPr>
      <w:r w:rsidRPr="00DA7136">
        <w:rPr>
          <w:rFonts w:ascii="Arial" w:hAnsi="Arial" w:cs="Arial"/>
          <w:sz w:val="20"/>
          <w:szCs w:val="20"/>
        </w:rPr>
        <w:t xml:space="preserve">Maqbool, S., </w:t>
      </w:r>
      <w:proofErr w:type="spellStart"/>
      <w:r w:rsidRPr="00DA7136">
        <w:rPr>
          <w:rFonts w:ascii="Arial" w:hAnsi="Arial" w:cs="Arial"/>
          <w:sz w:val="20"/>
          <w:szCs w:val="20"/>
        </w:rPr>
        <w:t>Sahaf</w:t>
      </w:r>
      <w:proofErr w:type="spellEnd"/>
      <w:r w:rsidRPr="00DA7136">
        <w:rPr>
          <w:rFonts w:ascii="Arial" w:hAnsi="Arial" w:cs="Arial"/>
          <w:sz w:val="20"/>
          <w:szCs w:val="20"/>
        </w:rPr>
        <w:t xml:space="preserve">, K.A., </w:t>
      </w:r>
      <w:proofErr w:type="spellStart"/>
      <w:r w:rsidRPr="00DA7136">
        <w:rPr>
          <w:rFonts w:ascii="Arial" w:hAnsi="Arial" w:cs="Arial"/>
          <w:sz w:val="20"/>
          <w:szCs w:val="20"/>
        </w:rPr>
        <w:t>Tantray</w:t>
      </w:r>
      <w:proofErr w:type="spellEnd"/>
      <w:r w:rsidRPr="00DA7136">
        <w:rPr>
          <w:rFonts w:ascii="Arial" w:hAnsi="Arial" w:cs="Arial"/>
          <w:sz w:val="20"/>
          <w:szCs w:val="20"/>
        </w:rPr>
        <w:t xml:space="preserve">, A.K., Ahmad, M., </w:t>
      </w:r>
      <w:proofErr w:type="spellStart"/>
      <w:r w:rsidRPr="00DA7136">
        <w:rPr>
          <w:rFonts w:ascii="Arial" w:hAnsi="Arial" w:cs="Arial"/>
          <w:sz w:val="20"/>
          <w:szCs w:val="20"/>
        </w:rPr>
        <w:t>Parray</w:t>
      </w:r>
      <w:proofErr w:type="spellEnd"/>
      <w:r w:rsidRPr="00DA7136">
        <w:rPr>
          <w:rFonts w:ascii="Arial" w:hAnsi="Arial" w:cs="Arial"/>
          <w:sz w:val="20"/>
          <w:szCs w:val="20"/>
        </w:rPr>
        <w:t xml:space="preserve">, S.A.M. and Yaqoob, M. (2023). Impact of spirulina and thyroxine fortified mulberry leaves on the rearing performance of silkworm, </w:t>
      </w:r>
      <w:r w:rsidRPr="00DA7136">
        <w:rPr>
          <w:rFonts w:ascii="Arial" w:hAnsi="Arial" w:cs="Arial"/>
          <w:i/>
          <w:iCs/>
          <w:sz w:val="20"/>
          <w:szCs w:val="20"/>
        </w:rPr>
        <w:t>Bombyx mori</w:t>
      </w:r>
      <w:r w:rsidRPr="00DA7136">
        <w:rPr>
          <w:rFonts w:ascii="Arial" w:hAnsi="Arial" w:cs="Arial"/>
          <w:sz w:val="20"/>
          <w:szCs w:val="20"/>
        </w:rPr>
        <w:t xml:space="preserve"> L. </w:t>
      </w:r>
      <w:proofErr w:type="spellStart"/>
      <w:r w:rsidRPr="00DA7136">
        <w:rPr>
          <w:rFonts w:ascii="Arial" w:hAnsi="Arial" w:cs="Arial"/>
          <w:i/>
          <w:iCs/>
          <w:sz w:val="20"/>
          <w:szCs w:val="20"/>
        </w:rPr>
        <w:t>Heliyon</w:t>
      </w:r>
      <w:proofErr w:type="spellEnd"/>
      <w:r w:rsidRPr="00DA7136">
        <w:rPr>
          <w:rFonts w:ascii="Arial" w:hAnsi="Arial" w:cs="Arial"/>
          <w:sz w:val="20"/>
          <w:szCs w:val="20"/>
        </w:rPr>
        <w:t>, 9(10): e21053.</w:t>
      </w:r>
    </w:p>
    <w:p w14:paraId="72CDCAEE" w14:textId="77777777" w:rsidR="00DA7136" w:rsidRPr="00DA7136" w:rsidRDefault="00DA7136" w:rsidP="00DA7136">
      <w:pPr>
        <w:spacing w:line="360" w:lineRule="auto"/>
        <w:ind w:left="1077" w:hanging="720"/>
        <w:jc w:val="both"/>
        <w:rPr>
          <w:rFonts w:ascii="Arial" w:hAnsi="Arial" w:cs="Arial"/>
          <w:sz w:val="20"/>
          <w:szCs w:val="20"/>
        </w:rPr>
      </w:pPr>
      <w:r w:rsidRPr="00DA7136">
        <w:rPr>
          <w:rFonts w:ascii="Arial" w:hAnsi="Arial" w:cs="Arial"/>
          <w:sz w:val="20"/>
          <w:szCs w:val="20"/>
        </w:rPr>
        <w:t xml:space="preserve">Mishra, N., Hazarika, N.C., Narain, K. and Mahanta, J. (2003). Nutritive value of non-mulberry and mulberry silkworm pupae and consumption pattern in Assam, India. </w:t>
      </w:r>
      <w:r w:rsidRPr="00DA7136">
        <w:rPr>
          <w:rFonts w:ascii="Arial" w:hAnsi="Arial" w:cs="Arial"/>
          <w:i/>
          <w:iCs/>
          <w:sz w:val="20"/>
          <w:szCs w:val="20"/>
        </w:rPr>
        <w:t>Nutrition Research</w:t>
      </w:r>
      <w:r w:rsidRPr="00DA7136">
        <w:rPr>
          <w:rFonts w:ascii="Arial" w:hAnsi="Arial" w:cs="Arial"/>
          <w:sz w:val="20"/>
          <w:szCs w:val="20"/>
        </w:rPr>
        <w:t>, 23(10): 1303-1311.</w:t>
      </w:r>
    </w:p>
    <w:p w14:paraId="5BEEF49C" w14:textId="77777777" w:rsidR="00DA7136" w:rsidRPr="00DA7136" w:rsidRDefault="00DA7136" w:rsidP="00DA7136">
      <w:pPr>
        <w:spacing w:line="360" w:lineRule="auto"/>
        <w:ind w:left="1077" w:hanging="720"/>
        <w:jc w:val="both"/>
        <w:rPr>
          <w:rFonts w:ascii="Arial" w:hAnsi="Arial" w:cs="Arial"/>
          <w:sz w:val="20"/>
          <w:szCs w:val="20"/>
        </w:rPr>
      </w:pPr>
      <w:r w:rsidRPr="00DA7136">
        <w:rPr>
          <w:rFonts w:ascii="Arial" w:hAnsi="Arial" w:cs="Arial"/>
          <w:sz w:val="20"/>
          <w:szCs w:val="20"/>
        </w:rPr>
        <w:t xml:space="preserve">Muzamil, A., Tahir, H.M., Ali, A., Bhatti, M.F., Munir, F., Ijaz, F., Adnan, M., Khan, H.A. and Qayyum, K.A. (2023). Effect of amino acid fortified mulberry leaves on economic and biological traits of </w:t>
      </w:r>
      <w:r w:rsidRPr="00DA7136">
        <w:rPr>
          <w:rFonts w:ascii="Arial" w:hAnsi="Arial" w:cs="Arial"/>
          <w:i/>
          <w:iCs/>
          <w:sz w:val="20"/>
          <w:szCs w:val="20"/>
        </w:rPr>
        <w:t>Bombyx mori</w:t>
      </w:r>
      <w:r w:rsidRPr="00DA7136">
        <w:rPr>
          <w:rFonts w:ascii="Arial" w:hAnsi="Arial" w:cs="Arial"/>
          <w:sz w:val="20"/>
          <w:szCs w:val="20"/>
        </w:rPr>
        <w:t xml:space="preserve"> L. </w:t>
      </w:r>
      <w:proofErr w:type="spellStart"/>
      <w:r w:rsidRPr="00DA7136">
        <w:rPr>
          <w:rFonts w:ascii="Arial" w:hAnsi="Arial" w:cs="Arial"/>
          <w:i/>
          <w:iCs/>
          <w:sz w:val="20"/>
          <w:szCs w:val="20"/>
        </w:rPr>
        <w:t>Heliyon</w:t>
      </w:r>
      <w:proofErr w:type="spellEnd"/>
      <w:r w:rsidRPr="00DA7136">
        <w:rPr>
          <w:rFonts w:ascii="Arial" w:hAnsi="Arial" w:cs="Arial"/>
          <w:sz w:val="20"/>
          <w:szCs w:val="20"/>
        </w:rPr>
        <w:t>, 9(10): e21053.</w:t>
      </w:r>
    </w:p>
    <w:p w14:paraId="792AF117" w14:textId="77777777" w:rsidR="00DA7136" w:rsidRPr="00DA7136" w:rsidRDefault="00DA7136" w:rsidP="00DA7136">
      <w:pPr>
        <w:spacing w:line="360" w:lineRule="auto"/>
        <w:ind w:left="1077" w:hanging="720"/>
        <w:jc w:val="both"/>
        <w:rPr>
          <w:rFonts w:ascii="Arial" w:hAnsi="Arial" w:cs="Arial"/>
          <w:sz w:val="20"/>
          <w:szCs w:val="20"/>
        </w:rPr>
      </w:pPr>
      <w:r w:rsidRPr="00DA7136">
        <w:rPr>
          <w:rFonts w:ascii="Arial" w:hAnsi="Arial" w:cs="Arial"/>
          <w:sz w:val="20"/>
          <w:szCs w:val="20"/>
        </w:rPr>
        <w:t>Nation, J.L. (2022). Insect physiology and biochemistry. 4th Edition. CRC Press, Boca Raton, pp. 1-19.</w:t>
      </w:r>
    </w:p>
    <w:p w14:paraId="7F6FF92F" w14:textId="77777777" w:rsidR="00DA7136" w:rsidRPr="00DA7136" w:rsidRDefault="00DA7136" w:rsidP="00DA7136">
      <w:pPr>
        <w:spacing w:line="360" w:lineRule="auto"/>
        <w:ind w:left="1077" w:hanging="720"/>
        <w:jc w:val="both"/>
        <w:rPr>
          <w:rFonts w:ascii="Arial" w:hAnsi="Arial" w:cs="Arial"/>
          <w:sz w:val="20"/>
          <w:szCs w:val="20"/>
        </w:rPr>
      </w:pPr>
      <w:r w:rsidRPr="00DA7136">
        <w:rPr>
          <w:rFonts w:ascii="Arial" w:hAnsi="Arial" w:cs="Arial"/>
          <w:sz w:val="20"/>
          <w:szCs w:val="20"/>
        </w:rPr>
        <w:lastRenderedPageBreak/>
        <w:t>Nivetha, S.A., Maheswari, A.S.A., Elakiya, C.A., Gowri, R.A. and Kalaivani, A.A. (2024). Enhancing silk production: Impact of milk fortified mulberry feed on silkworm (</w:t>
      </w:r>
      <w:r w:rsidRPr="00DA7136">
        <w:rPr>
          <w:rFonts w:ascii="Arial" w:hAnsi="Arial" w:cs="Arial"/>
          <w:i/>
          <w:iCs/>
          <w:sz w:val="20"/>
          <w:szCs w:val="20"/>
        </w:rPr>
        <w:t>Bombyx mori</w:t>
      </w:r>
      <w:r w:rsidRPr="00DA7136">
        <w:rPr>
          <w:rFonts w:ascii="Arial" w:hAnsi="Arial" w:cs="Arial"/>
          <w:sz w:val="20"/>
          <w:szCs w:val="20"/>
        </w:rPr>
        <w:t xml:space="preserve"> L.) growth and cocoon quality. </w:t>
      </w:r>
      <w:r w:rsidRPr="00DA7136">
        <w:rPr>
          <w:rFonts w:ascii="Arial" w:hAnsi="Arial" w:cs="Arial"/>
          <w:i/>
          <w:iCs/>
          <w:sz w:val="20"/>
          <w:szCs w:val="20"/>
        </w:rPr>
        <w:t>Uttar Pradesh Journal of Zoology</w:t>
      </w:r>
      <w:r w:rsidRPr="00DA7136">
        <w:rPr>
          <w:rFonts w:ascii="Arial" w:hAnsi="Arial" w:cs="Arial"/>
          <w:sz w:val="20"/>
          <w:szCs w:val="20"/>
        </w:rPr>
        <w:t>, 45(24): 311-319.</w:t>
      </w:r>
    </w:p>
    <w:p w14:paraId="05B78DC4" w14:textId="77777777" w:rsidR="00DA7136" w:rsidRPr="00DA7136" w:rsidRDefault="00DA7136" w:rsidP="00DA7136">
      <w:pPr>
        <w:spacing w:line="360" w:lineRule="auto"/>
        <w:ind w:left="1077" w:hanging="720"/>
        <w:jc w:val="both"/>
        <w:rPr>
          <w:rFonts w:ascii="Arial" w:hAnsi="Arial" w:cs="Arial"/>
          <w:sz w:val="20"/>
          <w:szCs w:val="20"/>
        </w:rPr>
      </w:pPr>
      <w:r w:rsidRPr="00DA7136">
        <w:rPr>
          <w:rFonts w:ascii="Arial" w:hAnsi="Arial" w:cs="Arial"/>
          <w:sz w:val="20"/>
          <w:szCs w:val="20"/>
        </w:rPr>
        <w:t>Pande, N. and Sharma, G.D. (2023). Impact of spirulina supplemented mulberry leaves on cocoon parameters of silkworm (</w:t>
      </w:r>
      <w:r w:rsidRPr="00DA7136">
        <w:rPr>
          <w:rFonts w:ascii="Arial" w:hAnsi="Arial" w:cs="Arial"/>
          <w:i/>
          <w:iCs/>
          <w:sz w:val="20"/>
          <w:szCs w:val="20"/>
        </w:rPr>
        <w:t>Bombyx mori</w:t>
      </w:r>
      <w:r w:rsidRPr="00DA7136">
        <w:rPr>
          <w:rFonts w:ascii="Arial" w:hAnsi="Arial" w:cs="Arial"/>
          <w:sz w:val="20"/>
          <w:szCs w:val="20"/>
        </w:rPr>
        <w:t xml:space="preserve">). </w:t>
      </w:r>
      <w:r w:rsidRPr="00DA7136">
        <w:rPr>
          <w:rFonts w:ascii="Arial" w:hAnsi="Arial" w:cs="Arial"/>
          <w:i/>
          <w:iCs/>
          <w:sz w:val="20"/>
          <w:szCs w:val="20"/>
        </w:rPr>
        <w:t>Journal of Emerging Technologies and Innovative Research</w:t>
      </w:r>
      <w:r w:rsidRPr="00DA7136">
        <w:rPr>
          <w:rFonts w:ascii="Arial" w:hAnsi="Arial" w:cs="Arial"/>
          <w:sz w:val="20"/>
          <w:szCs w:val="20"/>
        </w:rPr>
        <w:t>, 10(1): 25-27.</w:t>
      </w:r>
    </w:p>
    <w:p w14:paraId="6DC65E42" w14:textId="77777777" w:rsidR="00DA7136" w:rsidRPr="00DA7136" w:rsidRDefault="00DA7136" w:rsidP="00DA7136">
      <w:pPr>
        <w:spacing w:line="360" w:lineRule="auto"/>
        <w:ind w:left="1077" w:hanging="720"/>
        <w:jc w:val="both"/>
        <w:rPr>
          <w:rFonts w:ascii="Arial" w:hAnsi="Arial" w:cs="Arial"/>
          <w:sz w:val="20"/>
          <w:szCs w:val="20"/>
        </w:rPr>
      </w:pPr>
      <w:r w:rsidRPr="00DA7136">
        <w:rPr>
          <w:rFonts w:ascii="Arial" w:hAnsi="Arial" w:cs="Arial"/>
          <w:sz w:val="20"/>
          <w:szCs w:val="20"/>
        </w:rPr>
        <w:t xml:space="preserve">Qadir, J., Gupta, R.K., Bali, K., Sharma, M. and Gupta, S.K. (2022). Impact of sericin fortified mulberry leaves on the cocoon traits of silkworm </w:t>
      </w:r>
      <w:r w:rsidRPr="00DA7136">
        <w:rPr>
          <w:rFonts w:ascii="Arial" w:hAnsi="Arial" w:cs="Arial"/>
          <w:i/>
          <w:iCs/>
          <w:sz w:val="20"/>
          <w:szCs w:val="20"/>
        </w:rPr>
        <w:t>Bombyx mori</w:t>
      </w:r>
      <w:r w:rsidRPr="00DA7136">
        <w:rPr>
          <w:rFonts w:ascii="Arial" w:hAnsi="Arial" w:cs="Arial"/>
          <w:sz w:val="20"/>
          <w:szCs w:val="20"/>
        </w:rPr>
        <w:t xml:space="preserve"> L. </w:t>
      </w:r>
      <w:r w:rsidRPr="00DA7136">
        <w:rPr>
          <w:rFonts w:ascii="Arial" w:hAnsi="Arial" w:cs="Arial"/>
          <w:i/>
          <w:iCs/>
          <w:sz w:val="20"/>
          <w:szCs w:val="20"/>
        </w:rPr>
        <w:t>The Pharma Innovation Journal</w:t>
      </w:r>
      <w:r w:rsidRPr="00DA7136">
        <w:rPr>
          <w:rFonts w:ascii="Arial" w:hAnsi="Arial" w:cs="Arial"/>
          <w:sz w:val="20"/>
          <w:szCs w:val="20"/>
        </w:rPr>
        <w:t>, 11(10): 1519-1522.</w:t>
      </w:r>
    </w:p>
    <w:p w14:paraId="6E1B03CF" w14:textId="77777777" w:rsidR="00DA7136" w:rsidRPr="00DA7136" w:rsidRDefault="00DA7136" w:rsidP="00DA7136">
      <w:pPr>
        <w:spacing w:line="360" w:lineRule="auto"/>
        <w:ind w:left="1077" w:hanging="720"/>
        <w:jc w:val="both"/>
        <w:rPr>
          <w:rFonts w:ascii="Arial" w:hAnsi="Arial" w:cs="Arial"/>
          <w:sz w:val="20"/>
          <w:szCs w:val="20"/>
        </w:rPr>
      </w:pPr>
      <w:r w:rsidRPr="00DA7136">
        <w:rPr>
          <w:rFonts w:ascii="Arial" w:hAnsi="Arial" w:cs="Arial"/>
          <w:sz w:val="20"/>
          <w:szCs w:val="20"/>
        </w:rPr>
        <w:t xml:space="preserve">Robinson, P.K. (2015). Enzymes: Principles and biotechnological applications. </w:t>
      </w:r>
      <w:r w:rsidRPr="00DA7136">
        <w:rPr>
          <w:rFonts w:ascii="Arial" w:hAnsi="Arial" w:cs="Arial"/>
          <w:i/>
          <w:iCs/>
          <w:sz w:val="20"/>
          <w:szCs w:val="20"/>
        </w:rPr>
        <w:t>Essays in Biochemistry</w:t>
      </w:r>
      <w:r w:rsidRPr="00DA7136">
        <w:rPr>
          <w:rFonts w:ascii="Arial" w:hAnsi="Arial" w:cs="Arial"/>
          <w:sz w:val="20"/>
          <w:szCs w:val="20"/>
        </w:rPr>
        <w:t>, 59: 1-41.</w:t>
      </w:r>
    </w:p>
    <w:p w14:paraId="1D6E0387" w14:textId="77777777" w:rsidR="00DA7136" w:rsidRPr="00DA7136" w:rsidRDefault="00DA7136" w:rsidP="00DA7136">
      <w:pPr>
        <w:spacing w:line="360" w:lineRule="auto"/>
        <w:ind w:left="1077" w:hanging="720"/>
        <w:jc w:val="both"/>
        <w:rPr>
          <w:rFonts w:ascii="Arial" w:hAnsi="Arial" w:cs="Arial"/>
          <w:sz w:val="20"/>
          <w:szCs w:val="20"/>
        </w:rPr>
      </w:pPr>
      <w:r w:rsidRPr="00DA7136">
        <w:rPr>
          <w:rFonts w:ascii="Arial" w:hAnsi="Arial" w:cs="Arial"/>
          <w:sz w:val="20"/>
          <w:szCs w:val="20"/>
        </w:rPr>
        <w:t>Saranya, M., Krishnamoorthy, S. and Murugesh, K. (2019). Fortification of mulberry leaves with indigenous probiotic bacteria on larval growth and economic traits of silkworm (</w:t>
      </w:r>
      <w:r w:rsidRPr="00DA7136">
        <w:rPr>
          <w:rFonts w:ascii="Arial" w:hAnsi="Arial" w:cs="Arial"/>
          <w:i/>
          <w:iCs/>
          <w:sz w:val="20"/>
          <w:szCs w:val="20"/>
        </w:rPr>
        <w:t>Bombyx mori</w:t>
      </w:r>
      <w:r w:rsidRPr="00DA7136">
        <w:rPr>
          <w:rFonts w:ascii="Arial" w:hAnsi="Arial" w:cs="Arial"/>
          <w:sz w:val="20"/>
          <w:szCs w:val="20"/>
        </w:rPr>
        <w:t xml:space="preserve"> L.). </w:t>
      </w:r>
      <w:r w:rsidRPr="00DA7136">
        <w:rPr>
          <w:rFonts w:ascii="Arial" w:hAnsi="Arial" w:cs="Arial"/>
          <w:i/>
          <w:iCs/>
          <w:sz w:val="20"/>
          <w:szCs w:val="20"/>
        </w:rPr>
        <w:t>Journal of Entomology and Zoology Studies</w:t>
      </w:r>
      <w:r w:rsidRPr="00DA7136">
        <w:rPr>
          <w:rFonts w:ascii="Arial" w:hAnsi="Arial" w:cs="Arial"/>
          <w:sz w:val="20"/>
          <w:szCs w:val="20"/>
        </w:rPr>
        <w:t>, 7(4): 780-784.</w:t>
      </w:r>
    </w:p>
    <w:p w14:paraId="208A181A" w14:textId="77777777" w:rsidR="00DA7136" w:rsidRPr="00DA7136" w:rsidRDefault="00DA7136" w:rsidP="00DA7136">
      <w:pPr>
        <w:spacing w:line="360" w:lineRule="auto"/>
        <w:ind w:left="1077" w:hanging="720"/>
        <w:jc w:val="both"/>
        <w:rPr>
          <w:rFonts w:ascii="Arial" w:hAnsi="Arial" w:cs="Arial"/>
          <w:sz w:val="20"/>
          <w:szCs w:val="20"/>
        </w:rPr>
      </w:pPr>
      <w:r w:rsidRPr="00DA7136">
        <w:rPr>
          <w:rFonts w:ascii="Arial" w:hAnsi="Arial" w:cs="Arial"/>
          <w:sz w:val="20"/>
          <w:szCs w:val="20"/>
        </w:rPr>
        <w:t xml:space="preserve">Shamsuddin, M. (2009). </w:t>
      </w:r>
      <w:r w:rsidRPr="00DA7136">
        <w:rPr>
          <w:rFonts w:ascii="Arial" w:hAnsi="Arial" w:cs="Arial"/>
          <w:i/>
          <w:iCs/>
          <w:sz w:val="20"/>
          <w:szCs w:val="20"/>
        </w:rPr>
        <w:t>Silkworm Physiology: A Concise Textbook</w:t>
      </w:r>
      <w:r w:rsidRPr="00DA7136">
        <w:rPr>
          <w:rFonts w:ascii="Arial" w:hAnsi="Arial" w:cs="Arial"/>
          <w:sz w:val="20"/>
          <w:szCs w:val="20"/>
        </w:rPr>
        <w:t>. Daya Publishing House, New Delhi, pp. 1-212.</w:t>
      </w:r>
    </w:p>
    <w:p w14:paraId="6CCB70EA" w14:textId="77777777" w:rsidR="00DA7136" w:rsidRPr="00DA7136" w:rsidRDefault="00DA7136" w:rsidP="00DA7136">
      <w:pPr>
        <w:spacing w:line="360" w:lineRule="auto"/>
        <w:ind w:left="1077" w:hanging="720"/>
        <w:jc w:val="both"/>
        <w:rPr>
          <w:rFonts w:ascii="Arial" w:hAnsi="Arial" w:cs="Arial"/>
          <w:sz w:val="20"/>
          <w:szCs w:val="20"/>
        </w:rPr>
      </w:pPr>
      <w:r w:rsidRPr="00DA7136">
        <w:rPr>
          <w:rFonts w:ascii="Arial" w:hAnsi="Arial" w:cs="Arial"/>
          <w:sz w:val="20"/>
          <w:szCs w:val="20"/>
        </w:rPr>
        <w:t xml:space="preserve">Soliman, A.M. (2021). The impact of fortification of mulberry leaves with the yeast </w:t>
      </w:r>
      <w:r w:rsidRPr="00DA7136">
        <w:rPr>
          <w:rFonts w:ascii="Arial" w:hAnsi="Arial" w:cs="Arial"/>
          <w:i/>
          <w:iCs/>
          <w:sz w:val="20"/>
          <w:szCs w:val="20"/>
        </w:rPr>
        <w:t>Saccharomyces cerevisiae</w:t>
      </w:r>
      <w:r w:rsidRPr="00DA7136">
        <w:rPr>
          <w:rFonts w:ascii="Arial" w:hAnsi="Arial" w:cs="Arial"/>
          <w:sz w:val="20"/>
          <w:szCs w:val="20"/>
        </w:rPr>
        <w:t xml:space="preserve"> and the blue green algae </w:t>
      </w:r>
      <w:r w:rsidRPr="00DA7136">
        <w:rPr>
          <w:rFonts w:ascii="Arial" w:hAnsi="Arial" w:cs="Arial"/>
          <w:i/>
          <w:iCs/>
          <w:sz w:val="20"/>
          <w:szCs w:val="20"/>
        </w:rPr>
        <w:t>Spirulina platensis</w:t>
      </w:r>
      <w:r w:rsidRPr="00DA7136">
        <w:rPr>
          <w:rFonts w:ascii="Arial" w:hAnsi="Arial" w:cs="Arial"/>
          <w:sz w:val="20"/>
          <w:szCs w:val="20"/>
        </w:rPr>
        <w:t xml:space="preserve"> on some quantitative parameters of silkworm </w:t>
      </w:r>
      <w:r w:rsidRPr="00DA7136">
        <w:rPr>
          <w:rFonts w:ascii="Arial" w:hAnsi="Arial" w:cs="Arial"/>
          <w:i/>
          <w:iCs/>
          <w:sz w:val="20"/>
          <w:szCs w:val="20"/>
        </w:rPr>
        <w:t>Bombyx mori</w:t>
      </w:r>
      <w:r w:rsidRPr="00DA7136">
        <w:rPr>
          <w:rFonts w:ascii="Arial" w:hAnsi="Arial" w:cs="Arial"/>
          <w:sz w:val="20"/>
          <w:szCs w:val="20"/>
        </w:rPr>
        <w:t xml:space="preserve"> L. </w:t>
      </w:r>
      <w:r w:rsidRPr="00DA7136">
        <w:rPr>
          <w:rFonts w:ascii="Arial" w:hAnsi="Arial" w:cs="Arial"/>
          <w:i/>
          <w:iCs/>
          <w:sz w:val="20"/>
          <w:szCs w:val="20"/>
        </w:rPr>
        <w:t>Journal of Plant Protection and Pathology</w:t>
      </w:r>
      <w:r w:rsidRPr="00DA7136">
        <w:rPr>
          <w:rFonts w:ascii="Arial" w:hAnsi="Arial" w:cs="Arial"/>
          <w:sz w:val="20"/>
          <w:szCs w:val="20"/>
        </w:rPr>
        <w:t>, 12(1): 55-59.</w:t>
      </w:r>
    </w:p>
    <w:p w14:paraId="53B7A82F" w14:textId="77777777" w:rsidR="00DA7136" w:rsidRPr="00DA7136" w:rsidRDefault="00DA7136" w:rsidP="00DA7136">
      <w:pPr>
        <w:spacing w:line="360" w:lineRule="auto"/>
        <w:ind w:left="1077" w:hanging="720"/>
        <w:jc w:val="both"/>
        <w:rPr>
          <w:rFonts w:ascii="Arial" w:hAnsi="Arial" w:cs="Arial"/>
          <w:sz w:val="20"/>
          <w:szCs w:val="20"/>
        </w:rPr>
      </w:pPr>
      <w:r w:rsidRPr="00DA7136">
        <w:rPr>
          <w:rFonts w:ascii="Arial" w:hAnsi="Arial" w:cs="Arial"/>
          <w:sz w:val="20"/>
          <w:szCs w:val="20"/>
        </w:rPr>
        <w:t xml:space="preserve">Thulasi, N. and </w:t>
      </w:r>
      <w:proofErr w:type="spellStart"/>
      <w:r w:rsidRPr="00DA7136">
        <w:rPr>
          <w:rFonts w:ascii="Arial" w:hAnsi="Arial" w:cs="Arial"/>
          <w:sz w:val="20"/>
          <w:szCs w:val="20"/>
        </w:rPr>
        <w:t>Sivaprasad</w:t>
      </w:r>
      <w:proofErr w:type="spellEnd"/>
      <w:r w:rsidRPr="00DA7136">
        <w:rPr>
          <w:rFonts w:ascii="Arial" w:hAnsi="Arial" w:cs="Arial"/>
          <w:sz w:val="20"/>
          <w:szCs w:val="20"/>
        </w:rPr>
        <w:t xml:space="preserve">, S. (2015). Larval growth, silk production and economic traits of </w:t>
      </w:r>
      <w:r w:rsidRPr="00DA7136">
        <w:rPr>
          <w:rFonts w:ascii="Arial" w:hAnsi="Arial" w:cs="Arial"/>
          <w:i/>
          <w:iCs/>
          <w:sz w:val="20"/>
          <w:szCs w:val="20"/>
        </w:rPr>
        <w:t>Bombyx mori</w:t>
      </w:r>
      <w:r w:rsidRPr="00DA7136">
        <w:rPr>
          <w:rFonts w:ascii="Arial" w:hAnsi="Arial" w:cs="Arial"/>
          <w:sz w:val="20"/>
          <w:szCs w:val="20"/>
        </w:rPr>
        <w:t xml:space="preserve"> L. under the influence of honey-enriched mulberry diet. </w:t>
      </w:r>
      <w:r w:rsidRPr="00DA7136">
        <w:rPr>
          <w:rFonts w:ascii="Arial" w:hAnsi="Arial" w:cs="Arial"/>
          <w:i/>
          <w:iCs/>
          <w:sz w:val="20"/>
          <w:szCs w:val="20"/>
        </w:rPr>
        <w:t>Journal of Applied and Natural Science</w:t>
      </w:r>
      <w:r w:rsidRPr="00DA7136">
        <w:rPr>
          <w:rFonts w:ascii="Arial" w:hAnsi="Arial" w:cs="Arial"/>
          <w:sz w:val="20"/>
          <w:szCs w:val="20"/>
        </w:rPr>
        <w:t>, 7(1): 286-289.</w:t>
      </w:r>
    </w:p>
    <w:p w14:paraId="47BBF18F" w14:textId="77777777" w:rsidR="00DA7136" w:rsidRPr="00DA7136" w:rsidRDefault="00DA7136" w:rsidP="00DA7136">
      <w:pPr>
        <w:spacing w:line="360" w:lineRule="auto"/>
        <w:ind w:left="1077" w:hanging="720"/>
        <w:jc w:val="both"/>
        <w:rPr>
          <w:rFonts w:ascii="Arial" w:hAnsi="Arial" w:cs="Arial"/>
          <w:sz w:val="20"/>
          <w:szCs w:val="20"/>
        </w:rPr>
      </w:pPr>
      <w:proofErr w:type="spellStart"/>
      <w:r w:rsidRPr="00DA7136">
        <w:rPr>
          <w:rFonts w:ascii="Arial" w:hAnsi="Arial" w:cs="Arial"/>
          <w:sz w:val="20"/>
          <w:szCs w:val="20"/>
        </w:rPr>
        <w:t>Venkatachalapathy</w:t>
      </w:r>
      <w:proofErr w:type="spellEnd"/>
      <w:r w:rsidRPr="00DA7136">
        <w:rPr>
          <w:rFonts w:ascii="Arial" w:hAnsi="Arial" w:cs="Arial"/>
          <w:sz w:val="20"/>
          <w:szCs w:val="20"/>
        </w:rPr>
        <w:t xml:space="preserve">, M. and Reddy, G. (2019). Influence of zinc fortification on egg production efficiency in CSR breeds of silkworm, </w:t>
      </w:r>
      <w:r w:rsidRPr="00DA7136">
        <w:rPr>
          <w:rFonts w:ascii="Arial" w:hAnsi="Arial" w:cs="Arial"/>
          <w:i/>
          <w:iCs/>
          <w:sz w:val="20"/>
          <w:szCs w:val="20"/>
        </w:rPr>
        <w:t>Bombyx mori</w:t>
      </w:r>
      <w:r w:rsidRPr="00DA7136">
        <w:rPr>
          <w:rFonts w:ascii="Arial" w:hAnsi="Arial" w:cs="Arial"/>
          <w:sz w:val="20"/>
          <w:szCs w:val="20"/>
        </w:rPr>
        <w:t xml:space="preserve"> L. </w:t>
      </w:r>
      <w:r w:rsidRPr="00DA7136">
        <w:rPr>
          <w:rFonts w:ascii="Arial" w:hAnsi="Arial" w:cs="Arial"/>
          <w:i/>
          <w:iCs/>
          <w:sz w:val="20"/>
          <w:szCs w:val="20"/>
        </w:rPr>
        <w:t>International Journal of Information Research and Review</w:t>
      </w:r>
      <w:r w:rsidRPr="00DA7136">
        <w:rPr>
          <w:rFonts w:ascii="Arial" w:hAnsi="Arial" w:cs="Arial"/>
          <w:sz w:val="20"/>
          <w:szCs w:val="20"/>
        </w:rPr>
        <w:t>, 6(4): 6257-6260.</w:t>
      </w:r>
    </w:p>
    <w:p w14:paraId="3E0B8B8F" w14:textId="6C4AC76D" w:rsidR="00F67551" w:rsidRPr="004B45BB" w:rsidRDefault="00DA7136" w:rsidP="004B45BB">
      <w:pPr>
        <w:spacing w:line="360" w:lineRule="auto"/>
        <w:ind w:left="1077" w:hanging="720"/>
        <w:jc w:val="both"/>
        <w:rPr>
          <w:rFonts w:ascii="Arial" w:hAnsi="Arial" w:cs="Arial"/>
          <w:sz w:val="20"/>
          <w:szCs w:val="20"/>
        </w:rPr>
        <w:sectPr w:rsidR="00F67551" w:rsidRPr="004B45BB" w:rsidSect="00BA5CAA">
          <w:headerReference w:type="even" r:id="rId22"/>
          <w:headerReference w:type="default" r:id="rId23"/>
          <w:footerReference w:type="even" r:id="rId24"/>
          <w:footerReference w:type="default" r:id="rId25"/>
          <w:headerReference w:type="first" r:id="rId26"/>
          <w:footerReference w:type="first" r:id="rId27"/>
          <w:pgSz w:w="11906" w:h="16838"/>
          <w:pgMar w:top="1418" w:right="851" w:bottom="1134" w:left="2268" w:header="709" w:footer="709" w:gutter="0"/>
          <w:pgNumType w:start="75"/>
          <w:cols w:space="708"/>
          <w:docGrid w:linePitch="360"/>
        </w:sectPr>
      </w:pPr>
      <w:r w:rsidRPr="00DA7136">
        <w:rPr>
          <w:rFonts w:ascii="Arial" w:hAnsi="Arial" w:cs="Arial"/>
          <w:sz w:val="20"/>
          <w:szCs w:val="20"/>
        </w:rPr>
        <w:t xml:space="preserve">Wyatt, G.R. and Kalf, G.F. (1957). The chemistry of insect haemolymph: II. Trehalose and other </w:t>
      </w:r>
    </w:p>
    <w:p w14:paraId="4FDB052E" w14:textId="62C2E72B" w:rsidR="007E7AC7" w:rsidRPr="004B45BB" w:rsidRDefault="007E7AC7" w:rsidP="004B45BB">
      <w:pPr>
        <w:spacing w:line="360" w:lineRule="auto"/>
        <w:jc w:val="both"/>
        <w:rPr>
          <w:rFonts w:ascii="Times New Roman" w:eastAsia="Times New Roman" w:hAnsi="Times New Roman" w:cs="Times New Roman"/>
          <w:bCs/>
          <w:sz w:val="24"/>
          <w:szCs w:val="24"/>
        </w:rPr>
      </w:pPr>
    </w:p>
    <w:sectPr w:rsidR="007E7AC7" w:rsidRPr="004B45B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E2C87" w14:textId="77777777" w:rsidR="008A6871" w:rsidRDefault="008A6871" w:rsidP="005D7073">
      <w:pPr>
        <w:spacing w:after="0" w:line="240" w:lineRule="auto"/>
      </w:pPr>
      <w:r>
        <w:separator/>
      </w:r>
    </w:p>
  </w:endnote>
  <w:endnote w:type="continuationSeparator" w:id="0">
    <w:p w14:paraId="51FC6E04" w14:textId="77777777" w:rsidR="008A6871" w:rsidRDefault="008A6871" w:rsidP="005D7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9E6EC" w14:textId="77777777" w:rsidR="00A028C3" w:rsidRDefault="00A028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4AC4A" w14:textId="77777777" w:rsidR="00A028C3" w:rsidRDefault="00A028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B0212" w14:textId="77777777" w:rsidR="00A028C3" w:rsidRDefault="00A028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540C2" w14:textId="77777777" w:rsidR="008A6871" w:rsidRDefault="008A6871" w:rsidP="005D7073">
      <w:pPr>
        <w:spacing w:after="0" w:line="240" w:lineRule="auto"/>
      </w:pPr>
      <w:r>
        <w:separator/>
      </w:r>
    </w:p>
  </w:footnote>
  <w:footnote w:type="continuationSeparator" w:id="0">
    <w:p w14:paraId="7E37CF29" w14:textId="77777777" w:rsidR="008A6871" w:rsidRDefault="008A6871" w:rsidP="005D70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E59CA" w14:textId="218EC32A" w:rsidR="00A028C3" w:rsidRDefault="00A028C3">
    <w:pPr>
      <w:pStyle w:val="Header"/>
    </w:pPr>
    <w:r>
      <w:rPr>
        <w:noProof/>
      </w:rPr>
      <w:pict w14:anchorId="23A8E6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9563" o:spid="_x0000_s2050" type="#_x0000_t136" style="position:absolute;margin-left:0;margin-top:0;width:521.6pt;height:97.8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FE7F8" w14:textId="6E4740D9" w:rsidR="00BA5CAA" w:rsidRDefault="00A028C3">
    <w:pPr>
      <w:pStyle w:val="BodyText"/>
      <w:spacing w:line="14" w:lineRule="auto"/>
      <w:rPr>
        <w:sz w:val="2"/>
      </w:rPr>
    </w:pPr>
    <w:r>
      <w:rPr>
        <w:noProof/>
      </w:rPr>
      <w:pict w14:anchorId="57E459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9564" o:spid="_x0000_s2051" type="#_x0000_t136" style="position:absolute;margin-left:0;margin-top:0;width:521.6pt;height:97.8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087A7" w14:textId="114455AF" w:rsidR="00A028C3" w:rsidRDefault="00A028C3">
    <w:pPr>
      <w:pStyle w:val="Header"/>
    </w:pPr>
    <w:r>
      <w:rPr>
        <w:noProof/>
      </w:rPr>
      <w:pict w14:anchorId="09515C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9562" o:spid="_x0000_s2049" type="#_x0000_t136" style="position:absolute;margin-left:0;margin-top:0;width:521.6pt;height:97.8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B12D1E"/>
    <w:multiLevelType w:val="multilevel"/>
    <w:tmpl w:val="1F66E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7E51AB3"/>
    <w:multiLevelType w:val="hybridMultilevel"/>
    <w:tmpl w:val="09C06ABC"/>
    <w:lvl w:ilvl="0" w:tplc="4009000F">
      <w:start w:val="1"/>
      <w:numFmt w:val="decimal"/>
      <w:lvlText w:val="%1."/>
      <w:lvlJc w:val="left"/>
      <w:pPr>
        <w:ind w:left="776" w:hanging="360"/>
      </w:pPr>
    </w:lvl>
    <w:lvl w:ilvl="1" w:tplc="40090019" w:tentative="1">
      <w:start w:val="1"/>
      <w:numFmt w:val="lowerLetter"/>
      <w:lvlText w:val="%2."/>
      <w:lvlJc w:val="left"/>
      <w:pPr>
        <w:ind w:left="1496" w:hanging="360"/>
      </w:pPr>
    </w:lvl>
    <w:lvl w:ilvl="2" w:tplc="4009001B" w:tentative="1">
      <w:start w:val="1"/>
      <w:numFmt w:val="lowerRoman"/>
      <w:lvlText w:val="%3."/>
      <w:lvlJc w:val="right"/>
      <w:pPr>
        <w:ind w:left="2216" w:hanging="180"/>
      </w:pPr>
    </w:lvl>
    <w:lvl w:ilvl="3" w:tplc="4009000F" w:tentative="1">
      <w:start w:val="1"/>
      <w:numFmt w:val="decimal"/>
      <w:lvlText w:val="%4."/>
      <w:lvlJc w:val="left"/>
      <w:pPr>
        <w:ind w:left="2936" w:hanging="360"/>
      </w:pPr>
    </w:lvl>
    <w:lvl w:ilvl="4" w:tplc="40090019" w:tentative="1">
      <w:start w:val="1"/>
      <w:numFmt w:val="lowerLetter"/>
      <w:lvlText w:val="%5."/>
      <w:lvlJc w:val="left"/>
      <w:pPr>
        <w:ind w:left="3656" w:hanging="360"/>
      </w:pPr>
    </w:lvl>
    <w:lvl w:ilvl="5" w:tplc="4009001B" w:tentative="1">
      <w:start w:val="1"/>
      <w:numFmt w:val="lowerRoman"/>
      <w:lvlText w:val="%6."/>
      <w:lvlJc w:val="right"/>
      <w:pPr>
        <w:ind w:left="4376" w:hanging="180"/>
      </w:pPr>
    </w:lvl>
    <w:lvl w:ilvl="6" w:tplc="4009000F" w:tentative="1">
      <w:start w:val="1"/>
      <w:numFmt w:val="decimal"/>
      <w:lvlText w:val="%7."/>
      <w:lvlJc w:val="left"/>
      <w:pPr>
        <w:ind w:left="5096" w:hanging="360"/>
      </w:pPr>
    </w:lvl>
    <w:lvl w:ilvl="7" w:tplc="40090019" w:tentative="1">
      <w:start w:val="1"/>
      <w:numFmt w:val="lowerLetter"/>
      <w:lvlText w:val="%8."/>
      <w:lvlJc w:val="left"/>
      <w:pPr>
        <w:ind w:left="5816" w:hanging="360"/>
      </w:pPr>
    </w:lvl>
    <w:lvl w:ilvl="8" w:tplc="4009001B" w:tentative="1">
      <w:start w:val="1"/>
      <w:numFmt w:val="lowerRoman"/>
      <w:lvlText w:val="%9."/>
      <w:lvlJc w:val="right"/>
      <w:pPr>
        <w:ind w:left="6536" w:hanging="180"/>
      </w:pPr>
    </w:lvl>
  </w:abstractNum>
  <w:abstractNum w:abstractNumId="2" w15:restartNumberingAfterBreak="0">
    <w:nsid w:val="47E020C6"/>
    <w:multiLevelType w:val="hybridMultilevel"/>
    <w:tmpl w:val="21B804B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05D5717"/>
    <w:multiLevelType w:val="hybridMultilevel"/>
    <w:tmpl w:val="12CA1D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6EA"/>
    <w:rsid w:val="00004222"/>
    <w:rsid w:val="000149DD"/>
    <w:rsid w:val="00021016"/>
    <w:rsid w:val="00036FEA"/>
    <w:rsid w:val="00040BA4"/>
    <w:rsid w:val="00052100"/>
    <w:rsid w:val="000618C3"/>
    <w:rsid w:val="00063F41"/>
    <w:rsid w:val="000A7C0B"/>
    <w:rsid w:val="000C21E6"/>
    <w:rsid w:val="000F6146"/>
    <w:rsid w:val="00111DC2"/>
    <w:rsid w:val="0012064A"/>
    <w:rsid w:val="00124B7A"/>
    <w:rsid w:val="0013078F"/>
    <w:rsid w:val="00132290"/>
    <w:rsid w:val="001406C0"/>
    <w:rsid w:val="001456A7"/>
    <w:rsid w:val="00176282"/>
    <w:rsid w:val="0018736C"/>
    <w:rsid w:val="001B3932"/>
    <w:rsid w:val="001B4DA4"/>
    <w:rsid w:val="001C1BD8"/>
    <w:rsid w:val="001E0BF3"/>
    <w:rsid w:val="001E3D23"/>
    <w:rsid w:val="002044F2"/>
    <w:rsid w:val="00233F7B"/>
    <w:rsid w:val="002417E6"/>
    <w:rsid w:val="00260EDE"/>
    <w:rsid w:val="00296078"/>
    <w:rsid w:val="002A0948"/>
    <w:rsid w:val="002A393C"/>
    <w:rsid w:val="002B6A44"/>
    <w:rsid w:val="002C75BF"/>
    <w:rsid w:val="002F7B7F"/>
    <w:rsid w:val="00312BD0"/>
    <w:rsid w:val="00314DBA"/>
    <w:rsid w:val="00314EF5"/>
    <w:rsid w:val="00366839"/>
    <w:rsid w:val="0039241E"/>
    <w:rsid w:val="003B0CCB"/>
    <w:rsid w:val="003B26EA"/>
    <w:rsid w:val="003C3C3D"/>
    <w:rsid w:val="003E4D02"/>
    <w:rsid w:val="0041479C"/>
    <w:rsid w:val="00426FC2"/>
    <w:rsid w:val="0043523A"/>
    <w:rsid w:val="00435EEE"/>
    <w:rsid w:val="004B45BB"/>
    <w:rsid w:val="004E5F93"/>
    <w:rsid w:val="00525A32"/>
    <w:rsid w:val="005567B2"/>
    <w:rsid w:val="00560B5B"/>
    <w:rsid w:val="005D18D4"/>
    <w:rsid w:val="005D7073"/>
    <w:rsid w:val="005E3CD3"/>
    <w:rsid w:val="005F0C04"/>
    <w:rsid w:val="005F560E"/>
    <w:rsid w:val="006122E5"/>
    <w:rsid w:val="006123FE"/>
    <w:rsid w:val="0064092F"/>
    <w:rsid w:val="006C56C1"/>
    <w:rsid w:val="006C6D00"/>
    <w:rsid w:val="006E5F9B"/>
    <w:rsid w:val="00704AEF"/>
    <w:rsid w:val="00725600"/>
    <w:rsid w:val="00731100"/>
    <w:rsid w:val="00741F5B"/>
    <w:rsid w:val="00765C66"/>
    <w:rsid w:val="00776EB0"/>
    <w:rsid w:val="007D3B77"/>
    <w:rsid w:val="007E7AC7"/>
    <w:rsid w:val="00803492"/>
    <w:rsid w:val="0081410E"/>
    <w:rsid w:val="008374EF"/>
    <w:rsid w:val="008615B3"/>
    <w:rsid w:val="0087469B"/>
    <w:rsid w:val="00893A29"/>
    <w:rsid w:val="008A6871"/>
    <w:rsid w:val="008D0C7A"/>
    <w:rsid w:val="008D5F13"/>
    <w:rsid w:val="0090705E"/>
    <w:rsid w:val="009742FB"/>
    <w:rsid w:val="009B0448"/>
    <w:rsid w:val="009B29B6"/>
    <w:rsid w:val="009D3D41"/>
    <w:rsid w:val="00A028C3"/>
    <w:rsid w:val="00A14804"/>
    <w:rsid w:val="00A338A4"/>
    <w:rsid w:val="00A366D8"/>
    <w:rsid w:val="00A46C42"/>
    <w:rsid w:val="00A60CCB"/>
    <w:rsid w:val="00A6457F"/>
    <w:rsid w:val="00A86DC3"/>
    <w:rsid w:val="00AA2A34"/>
    <w:rsid w:val="00AB5050"/>
    <w:rsid w:val="00AD1FFE"/>
    <w:rsid w:val="00AD45CA"/>
    <w:rsid w:val="00AF3D5A"/>
    <w:rsid w:val="00B256C9"/>
    <w:rsid w:val="00B73B7A"/>
    <w:rsid w:val="00B82A2A"/>
    <w:rsid w:val="00BA5CAA"/>
    <w:rsid w:val="00BB2A75"/>
    <w:rsid w:val="00BD7B17"/>
    <w:rsid w:val="00BE26D3"/>
    <w:rsid w:val="00C02027"/>
    <w:rsid w:val="00C36744"/>
    <w:rsid w:val="00C678A0"/>
    <w:rsid w:val="00C67E5B"/>
    <w:rsid w:val="00C9135A"/>
    <w:rsid w:val="00CB0412"/>
    <w:rsid w:val="00CC7C3D"/>
    <w:rsid w:val="00D056CE"/>
    <w:rsid w:val="00D15453"/>
    <w:rsid w:val="00D4582F"/>
    <w:rsid w:val="00D51106"/>
    <w:rsid w:val="00D52C1D"/>
    <w:rsid w:val="00D719CA"/>
    <w:rsid w:val="00D75048"/>
    <w:rsid w:val="00D775D1"/>
    <w:rsid w:val="00D810CA"/>
    <w:rsid w:val="00DA7136"/>
    <w:rsid w:val="00DD383C"/>
    <w:rsid w:val="00DD4FA0"/>
    <w:rsid w:val="00E27CE7"/>
    <w:rsid w:val="00E31F67"/>
    <w:rsid w:val="00E378B8"/>
    <w:rsid w:val="00E46A1D"/>
    <w:rsid w:val="00E62CAD"/>
    <w:rsid w:val="00E70AD7"/>
    <w:rsid w:val="00E812CB"/>
    <w:rsid w:val="00E9126F"/>
    <w:rsid w:val="00E94EBF"/>
    <w:rsid w:val="00ED60AF"/>
    <w:rsid w:val="00EE43BC"/>
    <w:rsid w:val="00EE57A0"/>
    <w:rsid w:val="00F51AE5"/>
    <w:rsid w:val="00F67551"/>
    <w:rsid w:val="00FE33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789E1BA"/>
  <w15:chartTrackingRefBased/>
  <w15:docId w15:val="{13EAB154-2424-4CEF-B4D1-313F331DD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26EA"/>
    <w:rPr>
      <w14:ligatures w14:val="none"/>
    </w:rPr>
  </w:style>
  <w:style w:type="paragraph" w:styleId="Heading1">
    <w:name w:val="heading 1"/>
    <w:basedOn w:val="Normal"/>
    <w:next w:val="Normal"/>
    <w:link w:val="Heading1Char"/>
    <w:uiPriority w:val="9"/>
    <w:qFormat/>
    <w:rsid w:val="003B26EA"/>
    <w:pPr>
      <w:keepNext/>
      <w:keepLines/>
      <w:spacing w:before="360" w:after="80"/>
      <w:outlineLvl w:val="0"/>
    </w:pPr>
    <w:rPr>
      <w:rFonts w:asciiTheme="majorHAnsi" w:eastAsiaTheme="majorEastAsia" w:hAnsiTheme="majorHAnsi" w:cstheme="majorBidi"/>
      <w:color w:val="2F5496" w:themeColor="accent1" w:themeShade="BF"/>
      <w:sz w:val="40"/>
      <w:szCs w:val="40"/>
      <w14:ligatures w14:val="standardContextual"/>
    </w:rPr>
  </w:style>
  <w:style w:type="paragraph" w:styleId="Heading2">
    <w:name w:val="heading 2"/>
    <w:basedOn w:val="Normal"/>
    <w:next w:val="Normal"/>
    <w:link w:val="Heading2Char"/>
    <w:uiPriority w:val="9"/>
    <w:semiHidden/>
    <w:unhideWhenUsed/>
    <w:qFormat/>
    <w:rsid w:val="003B26EA"/>
    <w:pPr>
      <w:keepNext/>
      <w:keepLines/>
      <w:spacing w:before="160" w:after="80"/>
      <w:outlineLvl w:val="1"/>
    </w:pPr>
    <w:rPr>
      <w:rFonts w:asciiTheme="majorHAnsi" w:eastAsiaTheme="majorEastAsia" w:hAnsiTheme="majorHAnsi" w:cstheme="majorBidi"/>
      <w:color w:val="2F5496" w:themeColor="accent1" w:themeShade="BF"/>
      <w:sz w:val="32"/>
      <w:szCs w:val="32"/>
      <w14:ligatures w14:val="standardContextual"/>
    </w:rPr>
  </w:style>
  <w:style w:type="paragraph" w:styleId="Heading3">
    <w:name w:val="heading 3"/>
    <w:basedOn w:val="Normal"/>
    <w:next w:val="Normal"/>
    <w:link w:val="Heading3Char"/>
    <w:uiPriority w:val="9"/>
    <w:semiHidden/>
    <w:unhideWhenUsed/>
    <w:qFormat/>
    <w:rsid w:val="003B26EA"/>
    <w:pPr>
      <w:keepNext/>
      <w:keepLines/>
      <w:spacing w:before="160" w:after="80"/>
      <w:outlineLvl w:val="2"/>
    </w:pPr>
    <w:rPr>
      <w:rFonts w:eastAsiaTheme="majorEastAsia" w:cstheme="majorBidi"/>
      <w:color w:val="2F5496" w:themeColor="accent1" w:themeShade="BF"/>
      <w:sz w:val="28"/>
      <w:szCs w:val="28"/>
      <w14:ligatures w14:val="standardContextual"/>
    </w:rPr>
  </w:style>
  <w:style w:type="paragraph" w:styleId="Heading4">
    <w:name w:val="heading 4"/>
    <w:basedOn w:val="Normal"/>
    <w:next w:val="Normal"/>
    <w:link w:val="Heading4Char"/>
    <w:uiPriority w:val="9"/>
    <w:semiHidden/>
    <w:unhideWhenUsed/>
    <w:qFormat/>
    <w:rsid w:val="003B26EA"/>
    <w:pPr>
      <w:keepNext/>
      <w:keepLines/>
      <w:spacing w:before="80" w:after="40"/>
      <w:outlineLvl w:val="3"/>
    </w:pPr>
    <w:rPr>
      <w:rFonts w:eastAsiaTheme="majorEastAsia" w:cstheme="majorBidi"/>
      <w:i/>
      <w:iCs/>
      <w:color w:val="2F5496" w:themeColor="accent1" w:themeShade="BF"/>
      <w14:ligatures w14:val="standardContextual"/>
    </w:rPr>
  </w:style>
  <w:style w:type="paragraph" w:styleId="Heading5">
    <w:name w:val="heading 5"/>
    <w:basedOn w:val="Normal"/>
    <w:next w:val="Normal"/>
    <w:link w:val="Heading5Char"/>
    <w:uiPriority w:val="9"/>
    <w:semiHidden/>
    <w:unhideWhenUsed/>
    <w:qFormat/>
    <w:rsid w:val="003B26EA"/>
    <w:pPr>
      <w:keepNext/>
      <w:keepLines/>
      <w:spacing w:before="80" w:after="40"/>
      <w:outlineLvl w:val="4"/>
    </w:pPr>
    <w:rPr>
      <w:rFonts w:eastAsiaTheme="majorEastAsia" w:cstheme="majorBidi"/>
      <w:color w:val="2F5496" w:themeColor="accent1" w:themeShade="BF"/>
      <w14:ligatures w14:val="standardContextual"/>
    </w:rPr>
  </w:style>
  <w:style w:type="paragraph" w:styleId="Heading6">
    <w:name w:val="heading 6"/>
    <w:basedOn w:val="Normal"/>
    <w:next w:val="Normal"/>
    <w:link w:val="Heading6Char"/>
    <w:uiPriority w:val="9"/>
    <w:semiHidden/>
    <w:unhideWhenUsed/>
    <w:qFormat/>
    <w:rsid w:val="003B26EA"/>
    <w:pPr>
      <w:keepNext/>
      <w:keepLines/>
      <w:spacing w:before="40" w:after="0"/>
      <w:outlineLvl w:val="5"/>
    </w:pPr>
    <w:rPr>
      <w:rFonts w:eastAsiaTheme="majorEastAsia" w:cstheme="majorBidi"/>
      <w:i/>
      <w:iCs/>
      <w:color w:val="595959" w:themeColor="text1" w:themeTint="A6"/>
      <w14:ligatures w14:val="standardContextual"/>
    </w:rPr>
  </w:style>
  <w:style w:type="paragraph" w:styleId="Heading7">
    <w:name w:val="heading 7"/>
    <w:basedOn w:val="Normal"/>
    <w:next w:val="Normal"/>
    <w:link w:val="Heading7Char"/>
    <w:uiPriority w:val="9"/>
    <w:semiHidden/>
    <w:unhideWhenUsed/>
    <w:qFormat/>
    <w:rsid w:val="003B26EA"/>
    <w:pPr>
      <w:keepNext/>
      <w:keepLines/>
      <w:spacing w:before="40" w:after="0"/>
      <w:outlineLvl w:val="6"/>
    </w:pPr>
    <w:rPr>
      <w:rFonts w:eastAsiaTheme="majorEastAsia" w:cstheme="majorBidi"/>
      <w:color w:val="595959" w:themeColor="text1" w:themeTint="A6"/>
      <w14:ligatures w14:val="standardContextual"/>
    </w:rPr>
  </w:style>
  <w:style w:type="paragraph" w:styleId="Heading8">
    <w:name w:val="heading 8"/>
    <w:basedOn w:val="Normal"/>
    <w:next w:val="Normal"/>
    <w:link w:val="Heading8Char"/>
    <w:uiPriority w:val="9"/>
    <w:semiHidden/>
    <w:unhideWhenUsed/>
    <w:qFormat/>
    <w:rsid w:val="003B26EA"/>
    <w:pPr>
      <w:keepNext/>
      <w:keepLines/>
      <w:spacing w:after="0"/>
      <w:outlineLvl w:val="7"/>
    </w:pPr>
    <w:rPr>
      <w:rFonts w:eastAsiaTheme="majorEastAsia" w:cstheme="majorBidi"/>
      <w:i/>
      <w:iCs/>
      <w:color w:val="272727" w:themeColor="text1" w:themeTint="D8"/>
      <w14:ligatures w14:val="standardContextual"/>
    </w:rPr>
  </w:style>
  <w:style w:type="paragraph" w:styleId="Heading9">
    <w:name w:val="heading 9"/>
    <w:basedOn w:val="Normal"/>
    <w:next w:val="Normal"/>
    <w:link w:val="Heading9Char"/>
    <w:uiPriority w:val="9"/>
    <w:semiHidden/>
    <w:unhideWhenUsed/>
    <w:qFormat/>
    <w:rsid w:val="003B26EA"/>
    <w:pPr>
      <w:keepNext/>
      <w:keepLines/>
      <w:spacing w:after="0"/>
      <w:outlineLvl w:val="8"/>
    </w:pPr>
    <w:rPr>
      <w:rFonts w:eastAsiaTheme="majorEastAsia" w:cstheme="majorBidi"/>
      <w:color w:val="272727" w:themeColor="text1" w:themeTint="D8"/>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26E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B26E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B26E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B26E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B26E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B26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26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26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26EA"/>
    <w:rPr>
      <w:rFonts w:eastAsiaTheme="majorEastAsia" w:cstheme="majorBidi"/>
      <w:color w:val="272727" w:themeColor="text1" w:themeTint="D8"/>
    </w:rPr>
  </w:style>
  <w:style w:type="paragraph" w:styleId="Title">
    <w:name w:val="Title"/>
    <w:basedOn w:val="Normal"/>
    <w:next w:val="Normal"/>
    <w:link w:val="TitleChar"/>
    <w:uiPriority w:val="10"/>
    <w:qFormat/>
    <w:rsid w:val="003B26EA"/>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3B26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26EA"/>
    <w:pPr>
      <w:numPr>
        <w:ilvl w:val="1"/>
      </w:numPr>
    </w:pPr>
    <w:rPr>
      <w:rFonts w:eastAsiaTheme="majorEastAsia" w:cstheme="majorBidi"/>
      <w:color w:val="595959" w:themeColor="text1" w:themeTint="A6"/>
      <w:spacing w:val="15"/>
      <w:sz w:val="28"/>
      <w:szCs w:val="28"/>
      <w14:ligatures w14:val="standardContextual"/>
    </w:rPr>
  </w:style>
  <w:style w:type="character" w:customStyle="1" w:styleId="SubtitleChar">
    <w:name w:val="Subtitle Char"/>
    <w:basedOn w:val="DefaultParagraphFont"/>
    <w:link w:val="Subtitle"/>
    <w:uiPriority w:val="11"/>
    <w:rsid w:val="003B26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26EA"/>
    <w:pPr>
      <w:spacing w:before="160"/>
      <w:jc w:val="center"/>
    </w:pPr>
    <w:rPr>
      <w:i/>
      <w:iCs/>
      <w:color w:val="404040" w:themeColor="text1" w:themeTint="BF"/>
      <w14:ligatures w14:val="standardContextual"/>
    </w:rPr>
  </w:style>
  <w:style w:type="character" w:customStyle="1" w:styleId="QuoteChar">
    <w:name w:val="Quote Char"/>
    <w:basedOn w:val="DefaultParagraphFont"/>
    <w:link w:val="Quote"/>
    <w:uiPriority w:val="29"/>
    <w:rsid w:val="003B26EA"/>
    <w:rPr>
      <w:i/>
      <w:iCs/>
      <w:color w:val="404040" w:themeColor="text1" w:themeTint="BF"/>
    </w:rPr>
  </w:style>
  <w:style w:type="paragraph" w:styleId="ListParagraph">
    <w:name w:val="List Paragraph"/>
    <w:basedOn w:val="Normal"/>
    <w:uiPriority w:val="34"/>
    <w:qFormat/>
    <w:rsid w:val="003B26EA"/>
    <w:pPr>
      <w:ind w:left="720"/>
      <w:contextualSpacing/>
    </w:pPr>
    <w:rPr>
      <w14:ligatures w14:val="standardContextual"/>
    </w:rPr>
  </w:style>
  <w:style w:type="character" w:styleId="IntenseEmphasis">
    <w:name w:val="Intense Emphasis"/>
    <w:basedOn w:val="DefaultParagraphFont"/>
    <w:uiPriority w:val="21"/>
    <w:qFormat/>
    <w:rsid w:val="003B26EA"/>
    <w:rPr>
      <w:i/>
      <w:iCs/>
      <w:color w:val="2F5496" w:themeColor="accent1" w:themeShade="BF"/>
    </w:rPr>
  </w:style>
  <w:style w:type="paragraph" w:styleId="IntenseQuote">
    <w:name w:val="Intense Quote"/>
    <w:basedOn w:val="Normal"/>
    <w:next w:val="Normal"/>
    <w:link w:val="IntenseQuoteChar"/>
    <w:uiPriority w:val="30"/>
    <w:qFormat/>
    <w:rsid w:val="003B26E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14:ligatures w14:val="standardContextual"/>
    </w:rPr>
  </w:style>
  <w:style w:type="character" w:customStyle="1" w:styleId="IntenseQuoteChar">
    <w:name w:val="Intense Quote Char"/>
    <w:basedOn w:val="DefaultParagraphFont"/>
    <w:link w:val="IntenseQuote"/>
    <w:uiPriority w:val="30"/>
    <w:rsid w:val="003B26EA"/>
    <w:rPr>
      <w:i/>
      <w:iCs/>
      <w:color w:val="2F5496" w:themeColor="accent1" w:themeShade="BF"/>
    </w:rPr>
  </w:style>
  <w:style w:type="character" w:styleId="IntenseReference">
    <w:name w:val="Intense Reference"/>
    <w:basedOn w:val="DefaultParagraphFont"/>
    <w:uiPriority w:val="32"/>
    <w:qFormat/>
    <w:rsid w:val="003B26EA"/>
    <w:rPr>
      <w:b/>
      <w:bCs/>
      <w:smallCaps/>
      <w:color w:val="2F5496" w:themeColor="accent1" w:themeShade="BF"/>
      <w:spacing w:val="5"/>
    </w:rPr>
  </w:style>
  <w:style w:type="table" w:styleId="TableGrid">
    <w:name w:val="Table Grid"/>
    <w:basedOn w:val="TableNormal"/>
    <w:uiPriority w:val="59"/>
    <w:rsid w:val="003B26EA"/>
    <w:pPr>
      <w:spacing w:after="0" w:line="240" w:lineRule="auto"/>
    </w:pPr>
    <w:rPr>
      <w:rFonts w:eastAsiaTheme="minorEastAsia"/>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14EF5"/>
    <w:rPr>
      <w:color w:val="666666"/>
    </w:rPr>
  </w:style>
  <w:style w:type="character" w:styleId="Hyperlink">
    <w:name w:val="Hyperlink"/>
    <w:basedOn w:val="DefaultParagraphFont"/>
    <w:uiPriority w:val="99"/>
    <w:unhideWhenUsed/>
    <w:rsid w:val="00BA5CAA"/>
    <w:rPr>
      <w:color w:val="0563C1" w:themeColor="hyperlink"/>
      <w:u w:val="single"/>
    </w:rPr>
  </w:style>
  <w:style w:type="character" w:styleId="UnresolvedMention">
    <w:name w:val="Unresolved Mention"/>
    <w:basedOn w:val="DefaultParagraphFont"/>
    <w:uiPriority w:val="99"/>
    <w:semiHidden/>
    <w:unhideWhenUsed/>
    <w:rsid w:val="00BA5CAA"/>
    <w:rPr>
      <w:color w:val="605E5C"/>
      <w:shd w:val="clear" w:color="auto" w:fill="E1DFDD"/>
    </w:rPr>
  </w:style>
  <w:style w:type="paragraph" w:styleId="Header">
    <w:name w:val="header"/>
    <w:basedOn w:val="Normal"/>
    <w:link w:val="HeaderChar"/>
    <w:uiPriority w:val="99"/>
    <w:unhideWhenUsed/>
    <w:rsid w:val="00BA5C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5CAA"/>
    <w:rPr>
      <w14:ligatures w14:val="none"/>
    </w:rPr>
  </w:style>
  <w:style w:type="paragraph" w:styleId="BodyText">
    <w:name w:val="Body Text"/>
    <w:basedOn w:val="Normal"/>
    <w:link w:val="BodyTextChar"/>
    <w:uiPriority w:val="99"/>
    <w:unhideWhenUsed/>
    <w:rsid w:val="00BA5CAA"/>
    <w:pPr>
      <w:spacing w:after="120" w:line="276" w:lineRule="auto"/>
    </w:pPr>
    <w:rPr>
      <w:rFonts w:eastAsiaTheme="minorEastAsia"/>
      <w:kern w:val="0"/>
      <w:lang w:val="en-US"/>
    </w:rPr>
  </w:style>
  <w:style w:type="character" w:customStyle="1" w:styleId="BodyTextChar">
    <w:name w:val="Body Text Char"/>
    <w:basedOn w:val="DefaultParagraphFont"/>
    <w:link w:val="BodyText"/>
    <w:uiPriority w:val="99"/>
    <w:rsid w:val="00BA5CAA"/>
    <w:rPr>
      <w:rFonts w:eastAsiaTheme="minorEastAsia"/>
      <w:kern w:val="0"/>
      <w:lang w:val="en-US"/>
      <w14:ligatures w14:val="none"/>
    </w:rPr>
  </w:style>
  <w:style w:type="paragraph" w:styleId="Footer">
    <w:name w:val="footer"/>
    <w:basedOn w:val="Normal"/>
    <w:link w:val="FooterChar"/>
    <w:uiPriority w:val="99"/>
    <w:unhideWhenUsed/>
    <w:rsid w:val="005D70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7073"/>
    <w:rP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hart" Target="charts/chart6.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hart" Target="charts/chart3.xml"/><Relationship Id="rId22" Type="http://schemas.openxmlformats.org/officeDocument/2006/relationships/header" Target="header1.xml"/><Relationship Id="rId27"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solidFill>
                  <a:schemeClr val="tx1"/>
                </a:solidFill>
              </a:rPr>
              <a:t>Cocoon weight (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1341316710411202E-2"/>
          <c:y val="0.14718253968253969"/>
          <c:w val="0.91319572032662588"/>
          <c:h val="0.63883045869266342"/>
        </c:manualLayout>
      </c:layout>
      <c:barChart>
        <c:barDir val="col"/>
        <c:grouping val="clustered"/>
        <c:varyColors val="0"/>
        <c:ser>
          <c:idx val="0"/>
          <c:order val="0"/>
          <c:tx>
            <c:strRef>
              <c:f>Sheet1!$B$1</c:f>
              <c:strCache>
                <c:ptCount val="1"/>
                <c:pt idx="0">
                  <c:v>Spring</c:v>
                </c:pt>
              </c:strCache>
            </c:strRef>
          </c:tx>
          <c:spPr>
            <a:solidFill>
              <a:schemeClr val="accent1"/>
            </a:solidFill>
            <a:ln>
              <a:noFill/>
            </a:ln>
            <a:effectLst/>
          </c:spPr>
          <c:invertIfNegative val="0"/>
          <c:cat>
            <c:strRef>
              <c:f>Sheet1!$A$2:$A$10</c:f>
              <c:strCache>
                <c:ptCount val="9"/>
                <c:pt idx="0">
                  <c:v>α-Amylase 1 %</c:v>
                </c:pt>
                <c:pt idx="1">
                  <c:v>α-Amylase 3%</c:v>
                </c:pt>
                <c:pt idx="2">
                  <c:v>α-Amylase 5%</c:v>
                </c:pt>
                <c:pt idx="3">
                  <c:v>Lipase 1%</c:v>
                </c:pt>
                <c:pt idx="4">
                  <c:v>Lipase 3%</c:v>
                </c:pt>
                <c:pt idx="5">
                  <c:v>Lipase 5%</c:v>
                </c:pt>
                <c:pt idx="6">
                  <c:v>Combination </c:v>
                </c:pt>
                <c:pt idx="7">
                  <c:v>Control</c:v>
                </c:pt>
                <c:pt idx="8">
                  <c:v>Overall mean</c:v>
                </c:pt>
              </c:strCache>
            </c:strRef>
          </c:cat>
          <c:val>
            <c:numRef>
              <c:f>Sheet1!$B$2:$B$10</c:f>
              <c:numCache>
                <c:formatCode>General</c:formatCode>
                <c:ptCount val="9"/>
                <c:pt idx="0">
                  <c:v>2.69</c:v>
                </c:pt>
                <c:pt idx="1">
                  <c:v>2.94</c:v>
                </c:pt>
                <c:pt idx="2">
                  <c:v>2.5099999999999998</c:v>
                </c:pt>
                <c:pt idx="3">
                  <c:v>2.7</c:v>
                </c:pt>
                <c:pt idx="4">
                  <c:v>2.87</c:v>
                </c:pt>
                <c:pt idx="5">
                  <c:v>3</c:v>
                </c:pt>
                <c:pt idx="6">
                  <c:v>2.48</c:v>
                </c:pt>
                <c:pt idx="7">
                  <c:v>2.34</c:v>
                </c:pt>
                <c:pt idx="8">
                  <c:v>2.69</c:v>
                </c:pt>
              </c:numCache>
            </c:numRef>
          </c:val>
          <c:extLst>
            <c:ext xmlns:c16="http://schemas.microsoft.com/office/drawing/2014/chart" uri="{C3380CC4-5D6E-409C-BE32-E72D297353CC}">
              <c16:uniqueId val="{00000000-C080-4742-AEAE-99A315C00FC2}"/>
            </c:ext>
          </c:extLst>
        </c:ser>
        <c:ser>
          <c:idx val="1"/>
          <c:order val="1"/>
          <c:tx>
            <c:strRef>
              <c:f>Sheet1!$C$1</c:f>
              <c:strCache>
                <c:ptCount val="1"/>
                <c:pt idx="0">
                  <c:v>Autumn</c:v>
                </c:pt>
              </c:strCache>
            </c:strRef>
          </c:tx>
          <c:spPr>
            <a:solidFill>
              <a:schemeClr val="accent2"/>
            </a:solidFill>
            <a:ln>
              <a:noFill/>
            </a:ln>
            <a:effectLst/>
          </c:spPr>
          <c:invertIfNegative val="0"/>
          <c:cat>
            <c:strRef>
              <c:f>Sheet1!$A$2:$A$10</c:f>
              <c:strCache>
                <c:ptCount val="9"/>
                <c:pt idx="0">
                  <c:v>α-Amylase 1 %</c:v>
                </c:pt>
                <c:pt idx="1">
                  <c:v>α-Amylase 3%</c:v>
                </c:pt>
                <c:pt idx="2">
                  <c:v>α-Amylase 5%</c:v>
                </c:pt>
                <c:pt idx="3">
                  <c:v>Lipase 1%</c:v>
                </c:pt>
                <c:pt idx="4">
                  <c:v>Lipase 3%</c:v>
                </c:pt>
                <c:pt idx="5">
                  <c:v>Lipase 5%</c:v>
                </c:pt>
                <c:pt idx="6">
                  <c:v>Combination </c:v>
                </c:pt>
                <c:pt idx="7">
                  <c:v>Control</c:v>
                </c:pt>
                <c:pt idx="8">
                  <c:v>Overall mean</c:v>
                </c:pt>
              </c:strCache>
            </c:strRef>
          </c:cat>
          <c:val>
            <c:numRef>
              <c:f>Sheet1!$C$2:$C$10</c:f>
              <c:numCache>
                <c:formatCode>General</c:formatCode>
                <c:ptCount val="9"/>
                <c:pt idx="0">
                  <c:v>2.02</c:v>
                </c:pt>
                <c:pt idx="1">
                  <c:v>2.14</c:v>
                </c:pt>
                <c:pt idx="2">
                  <c:v>2</c:v>
                </c:pt>
                <c:pt idx="3">
                  <c:v>2.0699999999999998</c:v>
                </c:pt>
                <c:pt idx="4">
                  <c:v>2.11</c:v>
                </c:pt>
                <c:pt idx="5">
                  <c:v>2.36</c:v>
                </c:pt>
                <c:pt idx="6">
                  <c:v>1.92</c:v>
                </c:pt>
                <c:pt idx="7">
                  <c:v>1.86</c:v>
                </c:pt>
                <c:pt idx="8">
                  <c:v>2.06</c:v>
                </c:pt>
              </c:numCache>
            </c:numRef>
          </c:val>
          <c:extLst>
            <c:ext xmlns:c16="http://schemas.microsoft.com/office/drawing/2014/chart" uri="{C3380CC4-5D6E-409C-BE32-E72D297353CC}">
              <c16:uniqueId val="{00000001-C080-4742-AEAE-99A315C00FC2}"/>
            </c:ext>
          </c:extLst>
        </c:ser>
        <c:ser>
          <c:idx val="2"/>
          <c:order val="2"/>
          <c:tx>
            <c:strRef>
              <c:f>Sheet1!$D$1</c:f>
              <c:strCache>
                <c:ptCount val="1"/>
                <c:pt idx="0">
                  <c:v>Column1</c:v>
                </c:pt>
              </c:strCache>
            </c:strRef>
          </c:tx>
          <c:spPr>
            <a:solidFill>
              <a:schemeClr val="accent3"/>
            </a:solidFill>
            <a:ln>
              <a:noFill/>
            </a:ln>
            <a:effectLst/>
          </c:spPr>
          <c:invertIfNegative val="0"/>
          <c:cat>
            <c:strRef>
              <c:f>Sheet1!$A$2:$A$10</c:f>
              <c:strCache>
                <c:ptCount val="9"/>
                <c:pt idx="0">
                  <c:v>α-Amylase 1 %</c:v>
                </c:pt>
                <c:pt idx="1">
                  <c:v>α-Amylase 3%</c:v>
                </c:pt>
                <c:pt idx="2">
                  <c:v>α-Amylase 5%</c:v>
                </c:pt>
                <c:pt idx="3">
                  <c:v>Lipase 1%</c:v>
                </c:pt>
                <c:pt idx="4">
                  <c:v>Lipase 3%</c:v>
                </c:pt>
                <c:pt idx="5">
                  <c:v>Lipase 5%</c:v>
                </c:pt>
                <c:pt idx="6">
                  <c:v>Combination </c:v>
                </c:pt>
                <c:pt idx="7">
                  <c:v>Control</c:v>
                </c:pt>
                <c:pt idx="8">
                  <c:v>Overall mean</c:v>
                </c:pt>
              </c:strCache>
            </c:strRef>
          </c:cat>
          <c:val>
            <c:numRef>
              <c:f>Sheet1!$D$2:$D$10</c:f>
              <c:numCache>
                <c:formatCode>General</c:formatCode>
                <c:ptCount val="9"/>
              </c:numCache>
            </c:numRef>
          </c:val>
          <c:extLst>
            <c:ext xmlns:c16="http://schemas.microsoft.com/office/drawing/2014/chart" uri="{C3380CC4-5D6E-409C-BE32-E72D297353CC}">
              <c16:uniqueId val="{00000002-C080-4742-AEAE-99A315C00FC2}"/>
            </c:ext>
          </c:extLst>
        </c:ser>
        <c:dLbls>
          <c:showLegendKey val="0"/>
          <c:showVal val="0"/>
          <c:showCatName val="0"/>
          <c:showSerName val="0"/>
          <c:showPercent val="0"/>
          <c:showBubbleSize val="0"/>
        </c:dLbls>
        <c:gapWidth val="219"/>
        <c:overlap val="-27"/>
        <c:axId val="384367312"/>
        <c:axId val="384367792"/>
      </c:barChart>
      <c:catAx>
        <c:axId val="384367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84367792"/>
        <c:crosses val="autoZero"/>
        <c:auto val="1"/>
        <c:lblAlgn val="ctr"/>
        <c:lblOffset val="100"/>
        <c:noMultiLvlLbl val="0"/>
      </c:catAx>
      <c:valAx>
        <c:axId val="38436779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84367312"/>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Entry>
      <c:legendEntry>
        <c:idx val="1"/>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Entry>
      <c:legendEntry>
        <c:idx val="2"/>
        <c:delete val="1"/>
      </c:legendEntry>
      <c:layout>
        <c:manualLayout>
          <c:xMode val="edge"/>
          <c:yMode val="edge"/>
          <c:x val="0.78137047973170015"/>
          <c:y val="5.2082864641919767E-2"/>
          <c:w val="0.12707367308253134"/>
          <c:h val="0.134425071866016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n-IN" b="1">
                <a:solidFill>
                  <a:schemeClr val="tx1"/>
                </a:solidFill>
              </a:rPr>
              <a:t>Shell weight (g)</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6.1341316710411202E-2"/>
          <c:y val="0.14718253968253969"/>
          <c:w val="0.91319572032662588"/>
          <c:h val="0.59567554055743044"/>
        </c:manualLayout>
      </c:layout>
      <c:barChart>
        <c:barDir val="col"/>
        <c:grouping val="clustered"/>
        <c:varyColors val="0"/>
        <c:ser>
          <c:idx val="0"/>
          <c:order val="0"/>
          <c:tx>
            <c:strRef>
              <c:f>Sheet1!$B$1</c:f>
              <c:strCache>
                <c:ptCount val="1"/>
                <c:pt idx="0">
                  <c:v>Spring</c:v>
                </c:pt>
              </c:strCache>
            </c:strRef>
          </c:tx>
          <c:spPr>
            <a:solidFill>
              <a:schemeClr val="accent1"/>
            </a:solidFill>
            <a:ln>
              <a:noFill/>
            </a:ln>
            <a:effectLst/>
          </c:spPr>
          <c:invertIfNegative val="0"/>
          <c:cat>
            <c:strRef>
              <c:f>Sheet1!$A$2:$A$10</c:f>
              <c:strCache>
                <c:ptCount val="9"/>
                <c:pt idx="0">
                  <c:v>α-Amylase 1 %</c:v>
                </c:pt>
                <c:pt idx="1">
                  <c:v>α-Amylase 3%</c:v>
                </c:pt>
                <c:pt idx="2">
                  <c:v>α-Amylase 5%</c:v>
                </c:pt>
                <c:pt idx="3">
                  <c:v>Lipase 1%</c:v>
                </c:pt>
                <c:pt idx="4">
                  <c:v>Lipase 3%</c:v>
                </c:pt>
                <c:pt idx="5">
                  <c:v>Lipase 5%</c:v>
                </c:pt>
                <c:pt idx="6">
                  <c:v>Combination </c:v>
                </c:pt>
                <c:pt idx="7">
                  <c:v>Control </c:v>
                </c:pt>
                <c:pt idx="8">
                  <c:v>Overall mean</c:v>
                </c:pt>
              </c:strCache>
            </c:strRef>
          </c:cat>
          <c:val>
            <c:numRef>
              <c:f>Sheet1!$B$2:$B$10</c:f>
              <c:numCache>
                <c:formatCode>General</c:formatCode>
                <c:ptCount val="9"/>
                <c:pt idx="0">
                  <c:v>0.38</c:v>
                </c:pt>
                <c:pt idx="1">
                  <c:v>0.47</c:v>
                </c:pt>
                <c:pt idx="2">
                  <c:v>0.32</c:v>
                </c:pt>
                <c:pt idx="3">
                  <c:v>0.41</c:v>
                </c:pt>
                <c:pt idx="4">
                  <c:v>0.43</c:v>
                </c:pt>
                <c:pt idx="5">
                  <c:v>0.5</c:v>
                </c:pt>
                <c:pt idx="6">
                  <c:v>0.31</c:v>
                </c:pt>
                <c:pt idx="7">
                  <c:v>0.3</c:v>
                </c:pt>
                <c:pt idx="8">
                  <c:v>0.38</c:v>
                </c:pt>
              </c:numCache>
            </c:numRef>
          </c:val>
          <c:extLst>
            <c:ext xmlns:c16="http://schemas.microsoft.com/office/drawing/2014/chart" uri="{C3380CC4-5D6E-409C-BE32-E72D297353CC}">
              <c16:uniqueId val="{00000000-DCFB-418F-A514-D0A66253B877}"/>
            </c:ext>
          </c:extLst>
        </c:ser>
        <c:ser>
          <c:idx val="1"/>
          <c:order val="1"/>
          <c:tx>
            <c:strRef>
              <c:f>Sheet1!$C$1</c:f>
              <c:strCache>
                <c:ptCount val="1"/>
                <c:pt idx="0">
                  <c:v>Autumn</c:v>
                </c:pt>
              </c:strCache>
            </c:strRef>
          </c:tx>
          <c:spPr>
            <a:solidFill>
              <a:schemeClr val="accent2"/>
            </a:solidFill>
            <a:ln>
              <a:noFill/>
            </a:ln>
            <a:effectLst/>
          </c:spPr>
          <c:invertIfNegative val="0"/>
          <c:cat>
            <c:strRef>
              <c:f>Sheet1!$A$2:$A$10</c:f>
              <c:strCache>
                <c:ptCount val="9"/>
                <c:pt idx="0">
                  <c:v>α-Amylase 1 %</c:v>
                </c:pt>
                <c:pt idx="1">
                  <c:v>α-Amylase 3%</c:v>
                </c:pt>
                <c:pt idx="2">
                  <c:v>α-Amylase 5%</c:v>
                </c:pt>
                <c:pt idx="3">
                  <c:v>Lipase 1%</c:v>
                </c:pt>
                <c:pt idx="4">
                  <c:v>Lipase 3%</c:v>
                </c:pt>
                <c:pt idx="5">
                  <c:v>Lipase 5%</c:v>
                </c:pt>
                <c:pt idx="6">
                  <c:v>Combination </c:v>
                </c:pt>
                <c:pt idx="7">
                  <c:v>Control </c:v>
                </c:pt>
                <c:pt idx="8">
                  <c:v>Overall mean</c:v>
                </c:pt>
              </c:strCache>
            </c:strRef>
          </c:cat>
          <c:val>
            <c:numRef>
              <c:f>Sheet1!$C$2:$C$10</c:f>
              <c:numCache>
                <c:formatCode>General</c:formatCode>
                <c:ptCount val="9"/>
                <c:pt idx="0">
                  <c:v>0.25</c:v>
                </c:pt>
                <c:pt idx="1">
                  <c:v>0.32</c:v>
                </c:pt>
                <c:pt idx="2">
                  <c:v>0.24</c:v>
                </c:pt>
                <c:pt idx="3">
                  <c:v>0.28999999999999998</c:v>
                </c:pt>
                <c:pt idx="4">
                  <c:v>0.31</c:v>
                </c:pt>
                <c:pt idx="5">
                  <c:v>0.35</c:v>
                </c:pt>
                <c:pt idx="6">
                  <c:v>0.22</c:v>
                </c:pt>
                <c:pt idx="7">
                  <c:v>0.21</c:v>
                </c:pt>
                <c:pt idx="8">
                  <c:v>0.27</c:v>
                </c:pt>
              </c:numCache>
            </c:numRef>
          </c:val>
          <c:extLst>
            <c:ext xmlns:c16="http://schemas.microsoft.com/office/drawing/2014/chart" uri="{C3380CC4-5D6E-409C-BE32-E72D297353CC}">
              <c16:uniqueId val="{00000001-DCFB-418F-A514-D0A66253B877}"/>
            </c:ext>
          </c:extLst>
        </c:ser>
        <c:ser>
          <c:idx val="2"/>
          <c:order val="2"/>
          <c:tx>
            <c:strRef>
              <c:f>Sheet1!$D$1</c:f>
              <c:strCache>
                <c:ptCount val="1"/>
                <c:pt idx="0">
                  <c:v>Column1</c:v>
                </c:pt>
              </c:strCache>
            </c:strRef>
          </c:tx>
          <c:spPr>
            <a:solidFill>
              <a:schemeClr val="accent3"/>
            </a:solidFill>
            <a:ln>
              <a:noFill/>
            </a:ln>
            <a:effectLst/>
          </c:spPr>
          <c:invertIfNegative val="0"/>
          <c:cat>
            <c:strRef>
              <c:f>Sheet1!$A$2:$A$10</c:f>
              <c:strCache>
                <c:ptCount val="9"/>
                <c:pt idx="0">
                  <c:v>α-Amylase 1 %</c:v>
                </c:pt>
                <c:pt idx="1">
                  <c:v>α-Amylase 3%</c:v>
                </c:pt>
                <c:pt idx="2">
                  <c:v>α-Amylase 5%</c:v>
                </c:pt>
                <c:pt idx="3">
                  <c:v>Lipase 1%</c:v>
                </c:pt>
                <c:pt idx="4">
                  <c:v>Lipase 3%</c:v>
                </c:pt>
                <c:pt idx="5">
                  <c:v>Lipase 5%</c:v>
                </c:pt>
                <c:pt idx="6">
                  <c:v>Combination </c:v>
                </c:pt>
                <c:pt idx="7">
                  <c:v>Control </c:v>
                </c:pt>
                <c:pt idx="8">
                  <c:v>Overall mean</c:v>
                </c:pt>
              </c:strCache>
            </c:strRef>
          </c:cat>
          <c:val>
            <c:numRef>
              <c:f>Sheet1!$D$2:$D$10</c:f>
              <c:numCache>
                <c:formatCode>General</c:formatCode>
                <c:ptCount val="9"/>
              </c:numCache>
            </c:numRef>
          </c:val>
          <c:extLst>
            <c:ext xmlns:c16="http://schemas.microsoft.com/office/drawing/2014/chart" uri="{C3380CC4-5D6E-409C-BE32-E72D297353CC}">
              <c16:uniqueId val="{00000002-DCFB-418F-A514-D0A66253B877}"/>
            </c:ext>
          </c:extLst>
        </c:ser>
        <c:dLbls>
          <c:showLegendKey val="0"/>
          <c:showVal val="0"/>
          <c:showCatName val="0"/>
          <c:showSerName val="0"/>
          <c:showPercent val="0"/>
          <c:showBubbleSize val="0"/>
        </c:dLbls>
        <c:gapWidth val="219"/>
        <c:overlap val="-27"/>
        <c:axId val="285667936"/>
        <c:axId val="285668896"/>
      </c:barChart>
      <c:catAx>
        <c:axId val="285667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85668896"/>
        <c:crosses val="autoZero"/>
        <c:auto val="1"/>
        <c:lblAlgn val="ctr"/>
        <c:lblOffset val="100"/>
        <c:noMultiLvlLbl val="0"/>
      </c:catAx>
      <c:valAx>
        <c:axId val="28566889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85667936"/>
        <c:crosses val="autoZero"/>
        <c:crossBetween val="between"/>
      </c:valAx>
      <c:spPr>
        <a:noFill/>
        <a:ln>
          <a:noFill/>
        </a:ln>
        <a:effectLst/>
      </c:spPr>
    </c:plotArea>
    <c:legend>
      <c:legendPos val="b"/>
      <c:legendEntry>
        <c:idx val="2"/>
        <c:delete val="1"/>
      </c:legendEntry>
      <c:layout>
        <c:manualLayout>
          <c:xMode val="edge"/>
          <c:yMode val="edge"/>
          <c:x val="0.70544236657917769"/>
          <c:y val="0.10763842019747528"/>
          <c:w val="0.12615230387868182"/>
          <c:h val="0.15029808773903261"/>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n-IN" b="1">
                <a:solidFill>
                  <a:schemeClr val="tx1"/>
                </a:solidFill>
              </a:rPr>
              <a:t>Pupal weight (g)</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7.2974429990600886E-2"/>
          <c:y val="0.17127684137612562"/>
          <c:w val="0.89902862422166685"/>
          <c:h val="0.57970572888732941"/>
        </c:manualLayout>
      </c:layout>
      <c:barChart>
        <c:barDir val="col"/>
        <c:grouping val="clustered"/>
        <c:varyColors val="0"/>
        <c:ser>
          <c:idx val="0"/>
          <c:order val="0"/>
          <c:tx>
            <c:strRef>
              <c:f>Sheet1!$B$1</c:f>
              <c:strCache>
                <c:ptCount val="1"/>
                <c:pt idx="0">
                  <c:v>Spring</c:v>
                </c:pt>
              </c:strCache>
            </c:strRef>
          </c:tx>
          <c:spPr>
            <a:solidFill>
              <a:schemeClr val="accent1"/>
            </a:solidFill>
            <a:ln>
              <a:noFill/>
            </a:ln>
            <a:effectLst/>
          </c:spPr>
          <c:invertIfNegative val="0"/>
          <c:cat>
            <c:strRef>
              <c:f>Sheet1!$A$2:$A$10</c:f>
              <c:strCache>
                <c:ptCount val="9"/>
                <c:pt idx="0">
                  <c:v>α-Amylase 1 %</c:v>
                </c:pt>
                <c:pt idx="1">
                  <c:v>α-Amylase 3%</c:v>
                </c:pt>
                <c:pt idx="2">
                  <c:v>α-Amylase 5%</c:v>
                </c:pt>
                <c:pt idx="3">
                  <c:v>Lipase 1%</c:v>
                </c:pt>
                <c:pt idx="4">
                  <c:v>Lipase 3%</c:v>
                </c:pt>
                <c:pt idx="5">
                  <c:v>Lipase 5%</c:v>
                </c:pt>
                <c:pt idx="6">
                  <c:v>Combination </c:v>
                </c:pt>
                <c:pt idx="7">
                  <c:v>Control </c:v>
                </c:pt>
                <c:pt idx="8">
                  <c:v>Overall mean</c:v>
                </c:pt>
              </c:strCache>
            </c:strRef>
          </c:cat>
          <c:val>
            <c:numRef>
              <c:f>Sheet1!$B$2:$B$10</c:f>
              <c:numCache>
                <c:formatCode>General</c:formatCode>
                <c:ptCount val="9"/>
                <c:pt idx="0">
                  <c:v>2.2799999999999998</c:v>
                </c:pt>
                <c:pt idx="1">
                  <c:v>2.4500000000000002</c:v>
                </c:pt>
                <c:pt idx="2">
                  <c:v>2.19</c:v>
                </c:pt>
                <c:pt idx="3">
                  <c:v>2.29</c:v>
                </c:pt>
                <c:pt idx="4">
                  <c:v>2.44</c:v>
                </c:pt>
                <c:pt idx="5">
                  <c:v>2.5</c:v>
                </c:pt>
                <c:pt idx="6">
                  <c:v>2.1800000000000002</c:v>
                </c:pt>
                <c:pt idx="7">
                  <c:v>2.06</c:v>
                </c:pt>
                <c:pt idx="8">
                  <c:v>2.29</c:v>
                </c:pt>
              </c:numCache>
            </c:numRef>
          </c:val>
          <c:extLst>
            <c:ext xmlns:c16="http://schemas.microsoft.com/office/drawing/2014/chart" uri="{C3380CC4-5D6E-409C-BE32-E72D297353CC}">
              <c16:uniqueId val="{00000000-C0AF-4154-B1DA-A68B4048634E}"/>
            </c:ext>
          </c:extLst>
        </c:ser>
        <c:ser>
          <c:idx val="1"/>
          <c:order val="1"/>
          <c:tx>
            <c:strRef>
              <c:f>Sheet1!$C$1</c:f>
              <c:strCache>
                <c:ptCount val="1"/>
                <c:pt idx="0">
                  <c:v>Autumn</c:v>
                </c:pt>
              </c:strCache>
            </c:strRef>
          </c:tx>
          <c:spPr>
            <a:solidFill>
              <a:schemeClr val="accent2"/>
            </a:solidFill>
            <a:ln>
              <a:noFill/>
            </a:ln>
            <a:effectLst/>
          </c:spPr>
          <c:invertIfNegative val="0"/>
          <c:cat>
            <c:strRef>
              <c:f>Sheet1!$A$2:$A$10</c:f>
              <c:strCache>
                <c:ptCount val="9"/>
                <c:pt idx="0">
                  <c:v>α-Amylase 1 %</c:v>
                </c:pt>
                <c:pt idx="1">
                  <c:v>α-Amylase 3%</c:v>
                </c:pt>
                <c:pt idx="2">
                  <c:v>α-Amylase 5%</c:v>
                </c:pt>
                <c:pt idx="3">
                  <c:v>Lipase 1%</c:v>
                </c:pt>
                <c:pt idx="4">
                  <c:v>Lipase 3%</c:v>
                </c:pt>
                <c:pt idx="5">
                  <c:v>Lipase 5%</c:v>
                </c:pt>
                <c:pt idx="6">
                  <c:v>Combination </c:v>
                </c:pt>
                <c:pt idx="7">
                  <c:v>Control </c:v>
                </c:pt>
                <c:pt idx="8">
                  <c:v>Overall mean</c:v>
                </c:pt>
              </c:strCache>
            </c:strRef>
          </c:cat>
          <c:val>
            <c:numRef>
              <c:f>Sheet1!$C$2:$C$10</c:f>
              <c:numCache>
                <c:formatCode>General</c:formatCode>
                <c:ptCount val="9"/>
                <c:pt idx="0">
                  <c:v>1.76</c:v>
                </c:pt>
                <c:pt idx="1">
                  <c:v>1.81</c:v>
                </c:pt>
                <c:pt idx="2">
                  <c:v>1.76</c:v>
                </c:pt>
                <c:pt idx="3">
                  <c:v>1.77</c:v>
                </c:pt>
                <c:pt idx="4">
                  <c:v>1.79</c:v>
                </c:pt>
                <c:pt idx="5">
                  <c:v>1.88</c:v>
                </c:pt>
                <c:pt idx="6">
                  <c:v>1.69</c:v>
                </c:pt>
                <c:pt idx="7">
                  <c:v>1.64</c:v>
                </c:pt>
                <c:pt idx="8">
                  <c:v>1.76</c:v>
                </c:pt>
              </c:numCache>
            </c:numRef>
          </c:val>
          <c:extLst>
            <c:ext xmlns:c16="http://schemas.microsoft.com/office/drawing/2014/chart" uri="{C3380CC4-5D6E-409C-BE32-E72D297353CC}">
              <c16:uniqueId val="{00000001-C0AF-4154-B1DA-A68B4048634E}"/>
            </c:ext>
          </c:extLst>
        </c:ser>
        <c:ser>
          <c:idx val="2"/>
          <c:order val="2"/>
          <c:tx>
            <c:strRef>
              <c:f>Sheet1!$D$1</c:f>
              <c:strCache>
                <c:ptCount val="1"/>
                <c:pt idx="0">
                  <c:v>Column1</c:v>
                </c:pt>
              </c:strCache>
            </c:strRef>
          </c:tx>
          <c:spPr>
            <a:solidFill>
              <a:schemeClr val="accent3"/>
            </a:solidFill>
            <a:ln>
              <a:noFill/>
            </a:ln>
            <a:effectLst/>
          </c:spPr>
          <c:invertIfNegative val="0"/>
          <c:cat>
            <c:strRef>
              <c:f>Sheet1!$A$2:$A$10</c:f>
              <c:strCache>
                <c:ptCount val="9"/>
                <c:pt idx="0">
                  <c:v>α-Amylase 1 %</c:v>
                </c:pt>
                <c:pt idx="1">
                  <c:v>α-Amylase 3%</c:v>
                </c:pt>
                <c:pt idx="2">
                  <c:v>α-Amylase 5%</c:v>
                </c:pt>
                <c:pt idx="3">
                  <c:v>Lipase 1%</c:v>
                </c:pt>
                <c:pt idx="4">
                  <c:v>Lipase 3%</c:v>
                </c:pt>
                <c:pt idx="5">
                  <c:v>Lipase 5%</c:v>
                </c:pt>
                <c:pt idx="6">
                  <c:v>Combination </c:v>
                </c:pt>
                <c:pt idx="7">
                  <c:v>Control </c:v>
                </c:pt>
                <c:pt idx="8">
                  <c:v>Overall mean</c:v>
                </c:pt>
              </c:strCache>
            </c:strRef>
          </c:cat>
          <c:val>
            <c:numRef>
              <c:f>Sheet1!$D$2:$D$10</c:f>
              <c:numCache>
                <c:formatCode>General</c:formatCode>
                <c:ptCount val="9"/>
              </c:numCache>
            </c:numRef>
          </c:val>
          <c:extLst>
            <c:ext xmlns:c16="http://schemas.microsoft.com/office/drawing/2014/chart" uri="{C3380CC4-5D6E-409C-BE32-E72D297353CC}">
              <c16:uniqueId val="{00000002-C0AF-4154-B1DA-A68B4048634E}"/>
            </c:ext>
          </c:extLst>
        </c:ser>
        <c:dLbls>
          <c:showLegendKey val="0"/>
          <c:showVal val="0"/>
          <c:showCatName val="0"/>
          <c:showSerName val="0"/>
          <c:showPercent val="0"/>
          <c:showBubbleSize val="0"/>
        </c:dLbls>
        <c:gapWidth val="219"/>
        <c:overlap val="-27"/>
        <c:axId val="285620896"/>
        <c:axId val="285617536"/>
      </c:barChart>
      <c:catAx>
        <c:axId val="285620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85617536"/>
        <c:crosses val="autoZero"/>
        <c:auto val="1"/>
        <c:lblAlgn val="ctr"/>
        <c:lblOffset val="100"/>
        <c:noMultiLvlLbl val="0"/>
      </c:catAx>
      <c:valAx>
        <c:axId val="2856175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85620896"/>
        <c:crosses val="autoZero"/>
        <c:crossBetween val="between"/>
      </c:valAx>
      <c:spPr>
        <a:noFill/>
        <a:ln>
          <a:noFill/>
        </a:ln>
        <a:effectLst/>
      </c:spPr>
    </c:plotArea>
    <c:legend>
      <c:legendPos val="b"/>
      <c:legendEntry>
        <c:idx val="2"/>
        <c:delete val="1"/>
      </c:legendEntry>
      <c:layout>
        <c:manualLayout>
          <c:xMode val="edge"/>
          <c:yMode val="edge"/>
          <c:x val="0.68460903324584432"/>
          <c:y val="6.0019372578427661E-2"/>
          <c:w val="0.15161526684164478"/>
          <c:h val="0.13442507186601677"/>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n-IN" b="1">
                <a:solidFill>
                  <a:schemeClr val="tx1"/>
                </a:solidFill>
              </a:rPr>
              <a:t>Shell ratio</a:t>
            </a:r>
            <a:r>
              <a:rPr lang="en-IN" b="1" baseline="0">
                <a:solidFill>
                  <a:schemeClr val="tx1"/>
                </a:solidFill>
              </a:rPr>
              <a:t> (%)</a:t>
            </a:r>
            <a:endParaRPr lang="en-IN" b="1">
              <a:solidFill>
                <a:schemeClr val="tx1"/>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6.3659446960064842E-2"/>
          <c:y val="0.16532204145308668"/>
          <c:w val="0.91037265880008622"/>
          <c:h val="0.59431814392935678"/>
        </c:manualLayout>
      </c:layout>
      <c:barChart>
        <c:barDir val="col"/>
        <c:grouping val="clustered"/>
        <c:varyColors val="0"/>
        <c:ser>
          <c:idx val="0"/>
          <c:order val="0"/>
          <c:tx>
            <c:strRef>
              <c:f>Sheet1!$B$1</c:f>
              <c:strCache>
                <c:ptCount val="1"/>
                <c:pt idx="0">
                  <c:v>Spring</c:v>
                </c:pt>
              </c:strCache>
            </c:strRef>
          </c:tx>
          <c:spPr>
            <a:solidFill>
              <a:schemeClr val="accent1"/>
            </a:solidFill>
            <a:ln>
              <a:noFill/>
            </a:ln>
            <a:effectLst/>
          </c:spPr>
          <c:invertIfNegative val="0"/>
          <c:cat>
            <c:strRef>
              <c:f>Sheet1!$A$2:$A$10</c:f>
              <c:strCache>
                <c:ptCount val="9"/>
                <c:pt idx="0">
                  <c:v>α-Amylase 1 %</c:v>
                </c:pt>
                <c:pt idx="1">
                  <c:v>α-Amylase 3%</c:v>
                </c:pt>
                <c:pt idx="2">
                  <c:v>α-Amylase 5%</c:v>
                </c:pt>
                <c:pt idx="3">
                  <c:v>Lipase 1%</c:v>
                </c:pt>
                <c:pt idx="4">
                  <c:v>Lipase 3%</c:v>
                </c:pt>
                <c:pt idx="5">
                  <c:v>Lipase 5%</c:v>
                </c:pt>
                <c:pt idx="6">
                  <c:v>Combination </c:v>
                </c:pt>
                <c:pt idx="7">
                  <c:v>Control </c:v>
                </c:pt>
                <c:pt idx="8">
                  <c:v>Overall mean</c:v>
                </c:pt>
              </c:strCache>
            </c:strRef>
          </c:cat>
          <c:val>
            <c:numRef>
              <c:f>Sheet1!$B$2:$B$10</c:f>
              <c:numCache>
                <c:formatCode>General</c:formatCode>
                <c:ptCount val="9"/>
                <c:pt idx="0">
                  <c:v>14.35</c:v>
                </c:pt>
                <c:pt idx="1">
                  <c:v>16.07</c:v>
                </c:pt>
                <c:pt idx="2">
                  <c:v>12.75</c:v>
                </c:pt>
                <c:pt idx="3">
                  <c:v>15.06</c:v>
                </c:pt>
                <c:pt idx="4">
                  <c:v>15.17</c:v>
                </c:pt>
                <c:pt idx="5">
                  <c:v>16.88</c:v>
                </c:pt>
                <c:pt idx="6">
                  <c:v>13.36</c:v>
                </c:pt>
                <c:pt idx="7">
                  <c:v>12.36</c:v>
                </c:pt>
                <c:pt idx="8">
                  <c:v>14.5</c:v>
                </c:pt>
              </c:numCache>
            </c:numRef>
          </c:val>
          <c:extLst>
            <c:ext xmlns:c16="http://schemas.microsoft.com/office/drawing/2014/chart" uri="{C3380CC4-5D6E-409C-BE32-E72D297353CC}">
              <c16:uniqueId val="{00000000-6E98-43B6-B66F-30281EA693B9}"/>
            </c:ext>
          </c:extLst>
        </c:ser>
        <c:ser>
          <c:idx val="1"/>
          <c:order val="1"/>
          <c:tx>
            <c:strRef>
              <c:f>Sheet1!$C$1</c:f>
              <c:strCache>
                <c:ptCount val="1"/>
                <c:pt idx="0">
                  <c:v>Autumn</c:v>
                </c:pt>
              </c:strCache>
            </c:strRef>
          </c:tx>
          <c:spPr>
            <a:solidFill>
              <a:schemeClr val="accent2"/>
            </a:solidFill>
            <a:ln>
              <a:noFill/>
            </a:ln>
            <a:effectLst/>
          </c:spPr>
          <c:invertIfNegative val="0"/>
          <c:cat>
            <c:strRef>
              <c:f>Sheet1!$A$2:$A$10</c:f>
              <c:strCache>
                <c:ptCount val="9"/>
                <c:pt idx="0">
                  <c:v>α-Amylase 1 %</c:v>
                </c:pt>
                <c:pt idx="1">
                  <c:v>α-Amylase 3%</c:v>
                </c:pt>
                <c:pt idx="2">
                  <c:v>α-Amylase 5%</c:v>
                </c:pt>
                <c:pt idx="3">
                  <c:v>Lipase 1%</c:v>
                </c:pt>
                <c:pt idx="4">
                  <c:v>Lipase 3%</c:v>
                </c:pt>
                <c:pt idx="5">
                  <c:v>Lipase 5%</c:v>
                </c:pt>
                <c:pt idx="6">
                  <c:v>Combination </c:v>
                </c:pt>
                <c:pt idx="7">
                  <c:v>Control </c:v>
                </c:pt>
                <c:pt idx="8">
                  <c:v>Overall mean</c:v>
                </c:pt>
              </c:strCache>
            </c:strRef>
          </c:cat>
          <c:val>
            <c:numRef>
              <c:f>Sheet1!$C$2:$C$10</c:f>
              <c:numCache>
                <c:formatCode>General</c:formatCode>
                <c:ptCount val="9"/>
                <c:pt idx="0">
                  <c:v>12.67</c:v>
                </c:pt>
                <c:pt idx="1">
                  <c:v>15.16</c:v>
                </c:pt>
                <c:pt idx="2">
                  <c:v>12.01</c:v>
                </c:pt>
                <c:pt idx="3">
                  <c:v>14.22</c:v>
                </c:pt>
                <c:pt idx="4">
                  <c:v>14.82</c:v>
                </c:pt>
                <c:pt idx="5">
                  <c:v>15.66</c:v>
                </c:pt>
                <c:pt idx="6">
                  <c:v>11.66</c:v>
                </c:pt>
                <c:pt idx="7">
                  <c:v>11.61</c:v>
                </c:pt>
                <c:pt idx="8">
                  <c:v>13.47</c:v>
                </c:pt>
              </c:numCache>
            </c:numRef>
          </c:val>
          <c:extLst>
            <c:ext xmlns:c16="http://schemas.microsoft.com/office/drawing/2014/chart" uri="{C3380CC4-5D6E-409C-BE32-E72D297353CC}">
              <c16:uniqueId val="{00000001-6E98-43B6-B66F-30281EA693B9}"/>
            </c:ext>
          </c:extLst>
        </c:ser>
        <c:ser>
          <c:idx val="2"/>
          <c:order val="2"/>
          <c:tx>
            <c:strRef>
              <c:f>Sheet1!$D$1</c:f>
              <c:strCache>
                <c:ptCount val="1"/>
                <c:pt idx="0">
                  <c:v>Column1</c:v>
                </c:pt>
              </c:strCache>
            </c:strRef>
          </c:tx>
          <c:spPr>
            <a:solidFill>
              <a:schemeClr val="accent3"/>
            </a:solidFill>
            <a:ln>
              <a:noFill/>
            </a:ln>
            <a:effectLst/>
          </c:spPr>
          <c:invertIfNegative val="0"/>
          <c:cat>
            <c:strRef>
              <c:f>Sheet1!$A$2:$A$10</c:f>
              <c:strCache>
                <c:ptCount val="9"/>
                <c:pt idx="0">
                  <c:v>α-Amylase 1 %</c:v>
                </c:pt>
                <c:pt idx="1">
                  <c:v>α-Amylase 3%</c:v>
                </c:pt>
                <c:pt idx="2">
                  <c:v>α-Amylase 5%</c:v>
                </c:pt>
                <c:pt idx="3">
                  <c:v>Lipase 1%</c:v>
                </c:pt>
                <c:pt idx="4">
                  <c:v>Lipase 3%</c:v>
                </c:pt>
                <c:pt idx="5">
                  <c:v>Lipase 5%</c:v>
                </c:pt>
                <c:pt idx="6">
                  <c:v>Combination </c:v>
                </c:pt>
                <c:pt idx="7">
                  <c:v>Control </c:v>
                </c:pt>
                <c:pt idx="8">
                  <c:v>Overall mean</c:v>
                </c:pt>
              </c:strCache>
            </c:strRef>
          </c:cat>
          <c:val>
            <c:numRef>
              <c:f>Sheet1!$D$2:$D$10</c:f>
              <c:numCache>
                <c:formatCode>General</c:formatCode>
                <c:ptCount val="9"/>
              </c:numCache>
            </c:numRef>
          </c:val>
          <c:extLst>
            <c:ext xmlns:c16="http://schemas.microsoft.com/office/drawing/2014/chart" uri="{C3380CC4-5D6E-409C-BE32-E72D297353CC}">
              <c16:uniqueId val="{00000002-6E98-43B6-B66F-30281EA693B9}"/>
            </c:ext>
          </c:extLst>
        </c:ser>
        <c:dLbls>
          <c:showLegendKey val="0"/>
          <c:showVal val="0"/>
          <c:showCatName val="0"/>
          <c:showSerName val="0"/>
          <c:showPercent val="0"/>
          <c:showBubbleSize val="0"/>
        </c:dLbls>
        <c:gapWidth val="219"/>
        <c:overlap val="-27"/>
        <c:axId val="1978769855"/>
        <c:axId val="1978770335"/>
      </c:barChart>
      <c:catAx>
        <c:axId val="1978769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978770335"/>
        <c:crosses val="autoZero"/>
        <c:auto val="1"/>
        <c:lblAlgn val="ctr"/>
        <c:lblOffset val="100"/>
        <c:noMultiLvlLbl val="0"/>
      </c:catAx>
      <c:valAx>
        <c:axId val="1978770335"/>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978769855"/>
        <c:crosses val="autoZero"/>
        <c:crossBetween val="between"/>
      </c:valAx>
      <c:spPr>
        <a:noFill/>
        <a:ln w="25400">
          <a:noFill/>
        </a:ln>
        <a:effectLst/>
      </c:spPr>
    </c:plotArea>
    <c:legend>
      <c:legendPos val="b"/>
      <c:legendEntry>
        <c:idx val="2"/>
        <c:delete val="1"/>
      </c:legendEntry>
      <c:layout>
        <c:manualLayout>
          <c:xMode val="edge"/>
          <c:yMode val="edge"/>
          <c:x val="0.67303495917177014"/>
          <c:y val="7.1924134483189572E-2"/>
          <c:w val="0.12846711869349664"/>
          <c:h val="0.11855205599300085"/>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n-IN" b="1">
                <a:solidFill>
                  <a:schemeClr val="tx1"/>
                </a:solidFill>
              </a:rPr>
              <a:t>Defective cocoon (%)</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6.1341316710411202E-2"/>
          <c:y val="0.16699684826654659"/>
          <c:w val="0.91319572032662588"/>
          <c:h val="0.5502486997770033"/>
        </c:manualLayout>
      </c:layout>
      <c:barChart>
        <c:barDir val="col"/>
        <c:grouping val="clustered"/>
        <c:varyColors val="0"/>
        <c:ser>
          <c:idx val="0"/>
          <c:order val="0"/>
          <c:tx>
            <c:strRef>
              <c:f>Sheet1!$B$1</c:f>
              <c:strCache>
                <c:ptCount val="1"/>
                <c:pt idx="0">
                  <c:v>Spring</c:v>
                </c:pt>
              </c:strCache>
            </c:strRef>
          </c:tx>
          <c:spPr>
            <a:solidFill>
              <a:schemeClr val="accent1"/>
            </a:solidFill>
            <a:ln>
              <a:noFill/>
            </a:ln>
            <a:effectLst/>
          </c:spPr>
          <c:invertIfNegative val="0"/>
          <c:cat>
            <c:strRef>
              <c:f>Sheet1!$A$2:$A$10</c:f>
              <c:strCache>
                <c:ptCount val="9"/>
                <c:pt idx="0">
                  <c:v>α-Amylase 1 %</c:v>
                </c:pt>
                <c:pt idx="1">
                  <c:v>α-Amylase 3%</c:v>
                </c:pt>
                <c:pt idx="2">
                  <c:v>α-Amylase 5%</c:v>
                </c:pt>
                <c:pt idx="3">
                  <c:v>Lipase 1%</c:v>
                </c:pt>
                <c:pt idx="4">
                  <c:v>Lipase 3%</c:v>
                </c:pt>
                <c:pt idx="5">
                  <c:v>Lipase 5%</c:v>
                </c:pt>
                <c:pt idx="6">
                  <c:v>Combination </c:v>
                </c:pt>
                <c:pt idx="7">
                  <c:v>Control </c:v>
                </c:pt>
                <c:pt idx="8">
                  <c:v>Mean</c:v>
                </c:pt>
              </c:strCache>
            </c:strRef>
          </c:cat>
          <c:val>
            <c:numRef>
              <c:f>Sheet1!$B$2:$B$10</c:f>
              <c:numCache>
                <c:formatCode>General</c:formatCode>
                <c:ptCount val="9"/>
                <c:pt idx="0">
                  <c:v>4.6500000000000004</c:v>
                </c:pt>
                <c:pt idx="1">
                  <c:v>4.0199999999999996</c:v>
                </c:pt>
                <c:pt idx="2">
                  <c:v>5.14</c:v>
                </c:pt>
                <c:pt idx="3">
                  <c:v>4.3499999999999996</c:v>
                </c:pt>
                <c:pt idx="4">
                  <c:v>4.34</c:v>
                </c:pt>
                <c:pt idx="5">
                  <c:v>3.75</c:v>
                </c:pt>
                <c:pt idx="6">
                  <c:v>6.45</c:v>
                </c:pt>
                <c:pt idx="7">
                  <c:v>7.65</c:v>
                </c:pt>
                <c:pt idx="8">
                  <c:v>5.08</c:v>
                </c:pt>
              </c:numCache>
            </c:numRef>
          </c:val>
          <c:extLst>
            <c:ext xmlns:c16="http://schemas.microsoft.com/office/drawing/2014/chart" uri="{C3380CC4-5D6E-409C-BE32-E72D297353CC}">
              <c16:uniqueId val="{00000000-D6C5-4433-8413-AA3F4F2EF6BE}"/>
            </c:ext>
          </c:extLst>
        </c:ser>
        <c:ser>
          <c:idx val="1"/>
          <c:order val="1"/>
          <c:tx>
            <c:strRef>
              <c:f>Sheet1!$C$1</c:f>
              <c:strCache>
                <c:ptCount val="1"/>
                <c:pt idx="0">
                  <c:v>Autumn</c:v>
                </c:pt>
              </c:strCache>
            </c:strRef>
          </c:tx>
          <c:spPr>
            <a:solidFill>
              <a:schemeClr val="accent2"/>
            </a:solidFill>
            <a:ln>
              <a:noFill/>
            </a:ln>
            <a:effectLst/>
          </c:spPr>
          <c:invertIfNegative val="0"/>
          <c:cat>
            <c:strRef>
              <c:f>Sheet1!$A$2:$A$10</c:f>
              <c:strCache>
                <c:ptCount val="9"/>
                <c:pt idx="0">
                  <c:v>α-Amylase 1 %</c:v>
                </c:pt>
                <c:pt idx="1">
                  <c:v>α-Amylase 3%</c:v>
                </c:pt>
                <c:pt idx="2">
                  <c:v>α-Amylase 5%</c:v>
                </c:pt>
                <c:pt idx="3">
                  <c:v>Lipase 1%</c:v>
                </c:pt>
                <c:pt idx="4">
                  <c:v>Lipase 3%</c:v>
                </c:pt>
                <c:pt idx="5">
                  <c:v>Lipase 5%</c:v>
                </c:pt>
                <c:pt idx="6">
                  <c:v>Combination </c:v>
                </c:pt>
                <c:pt idx="7">
                  <c:v>Control </c:v>
                </c:pt>
                <c:pt idx="8">
                  <c:v>Mean</c:v>
                </c:pt>
              </c:strCache>
            </c:strRef>
          </c:cat>
          <c:val>
            <c:numRef>
              <c:f>Sheet1!$C$2:$C$10</c:f>
              <c:numCache>
                <c:formatCode>General</c:formatCode>
                <c:ptCount val="9"/>
                <c:pt idx="0">
                  <c:v>5.62</c:v>
                </c:pt>
                <c:pt idx="1">
                  <c:v>5</c:v>
                </c:pt>
                <c:pt idx="2">
                  <c:v>6.56</c:v>
                </c:pt>
                <c:pt idx="3">
                  <c:v>5.34</c:v>
                </c:pt>
                <c:pt idx="4">
                  <c:v>5.03</c:v>
                </c:pt>
                <c:pt idx="5">
                  <c:v>4.9400000000000004</c:v>
                </c:pt>
                <c:pt idx="6">
                  <c:v>7.5</c:v>
                </c:pt>
                <c:pt idx="7">
                  <c:v>8.75</c:v>
                </c:pt>
                <c:pt idx="8">
                  <c:v>6.09</c:v>
                </c:pt>
              </c:numCache>
            </c:numRef>
          </c:val>
          <c:extLst>
            <c:ext xmlns:c16="http://schemas.microsoft.com/office/drawing/2014/chart" uri="{C3380CC4-5D6E-409C-BE32-E72D297353CC}">
              <c16:uniqueId val="{00000001-D6C5-4433-8413-AA3F4F2EF6BE}"/>
            </c:ext>
          </c:extLst>
        </c:ser>
        <c:ser>
          <c:idx val="2"/>
          <c:order val="2"/>
          <c:tx>
            <c:strRef>
              <c:f>Sheet1!$D$1</c:f>
              <c:strCache>
                <c:ptCount val="1"/>
                <c:pt idx="0">
                  <c:v>Column1</c:v>
                </c:pt>
              </c:strCache>
            </c:strRef>
          </c:tx>
          <c:spPr>
            <a:solidFill>
              <a:schemeClr val="accent3"/>
            </a:solidFill>
            <a:ln>
              <a:noFill/>
            </a:ln>
            <a:effectLst/>
          </c:spPr>
          <c:invertIfNegative val="0"/>
          <c:cat>
            <c:strRef>
              <c:f>Sheet1!$A$2:$A$10</c:f>
              <c:strCache>
                <c:ptCount val="9"/>
                <c:pt idx="0">
                  <c:v>α-Amylase 1 %</c:v>
                </c:pt>
                <c:pt idx="1">
                  <c:v>α-Amylase 3%</c:v>
                </c:pt>
                <c:pt idx="2">
                  <c:v>α-Amylase 5%</c:v>
                </c:pt>
                <c:pt idx="3">
                  <c:v>Lipase 1%</c:v>
                </c:pt>
                <c:pt idx="4">
                  <c:v>Lipase 3%</c:v>
                </c:pt>
                <c:pt idx="5">
                  <c:v>Lipase 5%</c:v>
                </c:pt>
                <c:pt idx="6">
                  <c:v>Combination </c:v>
                </c:pt>
                <c:pt idx="7">
                  <c:v>Control </c:v>
                </c:pt>
                <c:pt idx="8">
                  <c:v>Mean</c:v>
                </c:pt>
              </c:strCache>
            </c:strRef>
          </c:cat>
          <c:val>
            <c:numRef>
              <c:f>Sheet1!$D$2:$D$10</c:f>
              <c:numCache>
                <c:formatCode>General</c:formatCode>
                <c:ptCount val="9"/>
              </c:numCache>
            </c:numRef>
          </c:val>
          <c:extLst>
            <c:ext xmlns:c16="http://schemas.microsoft.com/office/drawing/2014/chart" uri="{C3380CC4-5D6E-409C-BE32-E72D297353CC}">
              <c16:uniqueId val="{00000002-D6C5-4433-8413-AA3F4F2EF6BE}"/>
            </c:ext>
          </c:extLst>
        </c:ser>
        <c:dLbls>
          <c:showLegendKey val="0"/>
          <c:showVal val="0"/>
          <c:showCatName val="0"/>
          <c:showSerName val="0"/>
          <c:showPercent val="0"/>
          <c:showBubbleSize val="0"/>
        </c:dLbls>
        <c:gapWidth val="219"/>
        <c:overlap val="-27"/>
        <c:axId val="1796491775"/>
        <c:axId val="1796489375"/>
      </c:barChart>
      <c:catAx>
        <c:axId val="1796491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796489375"/>
        <c:crosses val="autoZero"/>
        <c:auto val="1"/>
        <c:lblAlgn val="ctr"/>
        <c:lblOffset val="100"/>
        <c:noMultiLvlLbl val="0"/>
      </c:catAx>
      <c:valAx>
        <c:axId val="1796489375"/>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796491775"/>
        <c:crosses val="autoZero"/>
        <c:crossBetween val="between"/>
      </c:valAx>
      <c:spPr>
        <a:noFill/>
        <a:ln w="25400">
          <a:noFill/>
        </a:ln>
        <a:effectLst/>
      </c:spPr>
    </c:plotArea>
    <c:legend>
      <c:legendPos val="b"/>
      <c:legendEntry>
        <c:idx val="2"/>
        <c:delete val="1"/>
      </c:legendEntry>
      <c:layout>
        <c:manualLayout>
          <c:xMode val="edge"/>
          <c:yMode val="edge"/>
          <c:x val="0.71007199620880723"/>
          <c:y val="7.5892388451443582E-2"/>
          <c:w val="0.14698563721201513"/>
          <c:h val="0.12252030996125485"/>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n-IN" b="1">
                <a:solidFill>
                  <a:schemeClr val="tx1"/>
                </a:solidFill>
              </a:rPr>
              <a:t>Pupal duration (day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6.1341316710411202E-2"/>
          <c:y val="0.15823378839590443"/>
          <c:w val="0.91319572032662588"/>
          <c:h val="0.57811500631533674"/>
        </c:manualLayout>
      </c:layout>
      <c:barChart>
        <c:barDir val="col"/>
        <c:grouping val="clustered"/>
        <c:varyColors val="0"/>
        <c:ser>
          <c:idx val="0"/>
          <c:order val="0"/>
          <c:tx>
            <c:strRef>
              <c:f>Sheet1!$B$1</c:f>
              <c:strCache>
                <c:ptCount val="1"/>
                <c:pt idx="0">
                  <c:v>Spring</c:v>
                </c:pt>
              </c:strCache>
            </c:strRef>
          </c:tx>
          <c:spPr>
            <a:solidFill>
              <a:schemeClr val="accent1"/>
            </a:solidFill>
            <a:ln>
              <a:noFill/>
            </a:ln>
            <a:effectLst/>
          </c:spPr>
          <c:invertIfNegative val="0"/>
          <c:cat>
            <c:strRef>
              <c:f>Sheet1!$A$2:$A$10</c:f>
              <c:strCache>
                <c:ptCount val="9"/>
                <c:pt idx="0">
                  <c:v>α-Amylase 1 %</c:v>
                </c:pt>
                <c:pt idx="1">
                  <c:v>α-Amylase 3%</c:v>
                </c:pt>
                <c:pt idx="2">
                  <c:v>α-Amylase 5%</c:v>
                </c:pt>
                <c:pt idx="3">
                  <c:v>Lipase 1%</c:v>
                </c:pt>
                <c:pt idx="4">
                  <c:v>Lipase 3%</c:v>
                </c:pt>
                <c:pt idx="5">
                  <c:v>Lipase 5%</c:v>
                </c:pt>
                <c:pt idx="6">
                  <c:v>Combination </c:v>
                </c:pt>
                <c:pt idx="7">
                  <c:v>Control </c:v>
                </c:pt>
                <c:pt idx="8">
                  <c:v>Overall mean</c:v>
                </c:pt>
              </c:strCache>
            </c:strRef>
          </c:cat>
          <c:val>
            <c:numRef>
              <c:f>Sheet1!$B$2:$B$10</c:f>
              <c:numCache>
                <c:formatCode>General</c:formatCode>
                <c:ptCount val="9"/>
                <c:pt idx="0">
                  <c:v>12.5</c:v>
                </c:pt>
                <c:pt idx="1">
                  <c:v>12.5</c:v>
                </c:pt>
                <c:pt idx="2">
                  <c:v>12.5</c:v>
                </c:pt>
                <c:pt idx="3">
                  <c:v>12.5</c:v>
                </c:pt>
                <c:pt idx="4">
                  <c:v>12.5</c:v>
                </c:pt>
                <c:pt idx="5">
                  <c:v>12</c:v>
                </c:pt>
                <c:pt idx="6">
                  <c:v>13</c:v>
                </c:pt>
                <c:pt idx="7">
                  <c:v>14.25</c:v>
                </c:pt>
                <c:pt idx="8">
                  <c:v>12.75</c:v>
                </c:pt>
              </c:numCache>
            </c:numRef>
          </c:val>
          <c:extLst>
            <c:ext xmlns:c16="http://schemas.microsoft.com/office/drawing/2014/chart" uri="{C3380CC4-5D6E-409C-BE32-E72D297353CC}">
              <c16:uniqueId val="{00000000-C017-489E-9200-AA80D5EDDC8D}"/>
            </c:ext>
          </c:extLst>
        </c:ser>
        <c:ser>
          <c:idx val="1"/>
          <c:order val="1"/>
          <c:tx>
            <c:strRef>
              <c:f>Sheet1!$C$1</c:f>
              <c:strCache>
                <c:ptCount val="1"/>
                <c:pt idx="0">
                  <c:v>Autumn</c:v>
                </c:pt>
              </c:strCache>
            </c:strRef>
          </c:tx>
          <c:spPr>
            <a:solidFill>
              <a:schemeClr val="accent2"/>
            </a:solidFill>
            <a:ln>
              <a:noFill/>
            </a:ln>
            <a:effectLst/>
          </c:spPr>
          <c:invertIfNegative val="0"/>
          <c:cat>
            <c:strRef>
              <c:f>Sheet1!$A$2:$A$10</c:f>
              <c:strCache>
                <c:ptCount val="9"/>
                <c:pt idx="0">
                  <c:v>α-Amylase 1 %</c:v>
                </c:pt>
                <c:pt idx="1">
                  <c:v>α-Amylase 3%</c:v>
                </c:pt>
                <c:pt idx="2">
                  <c:v>α-Amylase 5%</c:v>
                </c:pt>
                <c:pt idx="3">
                  <c:v>Lipase 1%</c:v>
                </c:pt>
                <c:pt idx="4">
                  <c:v>Lipase 3%</c:v>
                </c:pt>
                <c:pt idx="5">
                  <c:v>Lipase 5%</c:v>
                </c:pt>
                <c:pt idx="6">
                  <c:v>Combination </c:v>
                </c:pt>
                <c:pt idx="7">
                  <c:v>Control </c:v>
                </c:pt>
                <c:pt idx="8">
                  <c:v>Overall mean</c:v>
                </c:pt>
              </c:strCache>
            </c:strRef>
          </c:cat>
          <c:val>
            <c:numRef>
              <c:f>Sheet1!$C$2:$C$10</c:f>
              <c:numCache>
                <c:formatCode>General</c:formatCode>
                <c:ptCount val="9"/>
                <c:pt idx="0">
                  <c:v>19.5</c:v>
                </c:pt>
                <c:pt idx="1">
                  <c:v>19</c:v>
                </c:pt>
                <c:pt idx="2">
                  <c:v>19.75</c:v>
                </c:pt>
                <c:pt idx="3">
                  <c:v>19.5</c:v>
                </c:pt>
                <c:pt idx="4">
                  <c:v>19.25</c:v>
                </c:pt>
                <c:pt idx="5">
                  <c:v>19</c:v>
                </c:pt>
                <c:pt idx="6">
                  <c:v>20</c:v>
                </c:pt>
                <c:pt idx="7">
                  <c:v>22</c:v>
                </c:pt>
                <c:pt idx="8">
                  <c:v>19.75</c:v>
                </c:pt>
              </c:numCache>
            </c:numRef>
          </c:val>
          <c:extLst>
            <c:ext xmlns:c16="http://schemas.microsoft.com/office/drawing/2014/chart" uri="{C3380CC4-5D6E-409C-BE32-E72D297353CC}">
              <c16:uniqueId val="{00000001-C017-489E-9200-AA80D5EDDC8D}"/>
            </c:ext>
          </c:extLst>
        </c:ser>
        <c:ser>
          <c:idx val="2"/>
          <c:order val="2"/>
          <c:tx>
            <c:strRef>
              <c:f>Sheet1!$D$1</c:f>
              <c:strCache>
                <c:ptCount val="1"/>
                <c:pt idx="0">
                  <c:v>Column1</c:v>
                </c:pt>
              </c:strCache>
            </c:strRef>
          </c:tx>
          <c:spPr>
            <a:solidFill>
              <a:schemeClr val="accent3"/>
            </a:solidFill>
            <a:ln>
              <a:noFill/>
            </a:ln>
            <a:effectLst/>
          </c:spPr>
          <c:invertIfNegative val="0"/>
          <c:cat>
            <c:strRef>
              <c:f>Sheet1!$A$2:$A$10</c:f>
              <c:strCache>
                <c:ptCount val="9"/>
                <c:pt idx="0">
                  <c:v>α-Amylase 1 %</c:v>
                </c:pt>
                <c:pt idx="1">
                  <c:v>α-Amylase 3%</c:v>
                </c:pt>
                <c:pt idx="2">
                  <c:v>α-Amylase 5%</c:v>
                </c:pt>
                <c:pt idx="3">
                  <c:v>Lipase 1%</c:v>
                </c:pt>
                <c:pt idx="4">
                  <c:v>Lipase 3%</c:v>
                </c:pt>
                <c:pt idx="5">
                  <c:v>Lipase 5%</c:v>
                </c:pt>
                <c:pt idx="6">
                  <c:v>Combination </c:v>
                </c:pt>
                <c:pt idx="7">
                  <c:v>Control </c:v>
                </c:pt>
                <c:pt idx="8">
                  <c:v>Overall mean</c:v>
                </c:pt>
              </c:strCache>
            </c:strRef>
          </c:cat>
          <c:val>
            <c:numRef>
              <c:f>Sheet1!$D$2:$D$10</c:f>
              <c:numCache>
                <c:formatCode>General</c:formatCode>
                <c:ptCount val="9"/>
              </c:numCache>
            </c:numRef>
          </c:val>
          <c:extLst>
            <c:ext xmlns:c16="http://schemas.microsoft.com/office/drawing/2014/chart" uri="{C3380CC4-5D6E-409C-BE32-E72D297353CC}">
              <c16:uniqueId val="{00000002-C017-489E-9200-AA80D5EDDC8D}"/>
            </c:ext>
          </c:extLst>
        </c:ser>
        <c:dLbls>
          <c:showLegendKey val="0"/>
          <c:showVal val="0"/>
          <c:showCatName val="0"/>
          <c:showSerName val="0"/>
          <c:showPercent val="0"/>
          <c:showBubbleSize val="0"/>
        </c:dLbls>
        <c:gapWidth val="219"/>
        <c:overlap val="-27"/>
        <c:axId val="33147391"/>
        <c:axId val="33160831"/>
      </c:barChart>
      <c:catAx>
        <c:axId val="331473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3160831"/>
        <c:crosses val="autoZero"/>
        <c:auto val="1"/>
        <c:lblAlgn val="ctr"/>
        <c:lblOffset val="100"/>
        <c:noMultiLvlLbl val="0"/>
      </c:catAx>
      <c:valAx>
        <c:axId val="3316083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3147391"/>
        <c:crosses val="autoZero"/>
        <c:crossBetween val="between"/>
      </c:valAx>
      <c:spPr>
        <a:noFill/>
        <a:ln>
          <a:noFill/>
        </a:ln>
        <a:effectLst/>
      </c:spPr>
    </c:plotArea>
    <c:legend>
      <c:legendPos val="b"/>
      <c:legendEntry>
        <c:idx val="2"/>
        <c:delete val="1"/>
      </c:legendEntry>
      <c:layout>
        <c:manualLayout>
          <c:xMode val="edge"/>
          <c:yMode val="edge"/>
          <c:x val="0.74942384806065909"/>
          <c:y val="6.6232431270323272E-2"/>
          <c:w val="0.13541156313794106"/>
          <c:h val="0.1317197871597108"/>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n-IN" b="1">
                <a:solidFill>
                  <a:schemeClr val="tx1"/>
                </a:solidFill>
              </a:rPr>
              <a:t>Moth emergence (%)</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6.1341316710411202E-2"/>
          <c:y val="0.14718253968253969"/>
          <c:w val="0.91319572032662588"/>
          <c:h val="0.59567554055743044"/>
        </c:manualLayout>
      </c:layout>
      <c:barChart>
        <c:barDir val="col"/>
        <c:grouping val="clustered"/>
        <c:varyColors val="0"/>
        <c:ser>
          <c:idx val="0"/>
          <c:order val="0"/>
          <c:tx>
            <c:strRef>
              <c:f>Sheet1!$B$1</c:f>
              <c:strCache>
                <c:ptCount val="1"/>
                <c:pt idx="0">
                  <c:v>Spring</c:v>
                </c:pt>
              </c:strCache>
            </c:strRef>
          </c:tx>
          <c:spPr>
            <a:solidFill>
              <a:schemeClr val="accent1"/>
            </a:solidFill>
            <a:ln>
              <a:noFill/>
            </a:ln>
            <a:effectLst/>
          </c:spPr>
          <c:invertIfNegative val="0"/>
          <c:cat>
            <c:strRef>
              <c:f>Sheet1!$A$2:$A$10</c:f>
              <c:strCache>
                <c:ptCount val="9"/>
                <c:pt idx="0">
                  <c:v>α-Amylase 1 %</c:v>
                </c:pt>
                <c:pt idx="1">
                  <c:v>α-Amylase 3%</c:v>
                </c:pt>
                <c:pt idx="2">
                  <c:v>α-Amylase 5%</c:v>
                </c:pt>
                <c:pt idx="3">
                  <c:v>Lipase 1%</c:v>
                </c:pt>
                <c:pt idx="4">
                  <c:v>Lipase 3%</c:v>
                </c:pt>
                <c:pt idx="5">
                  <c:v>Lipase 5%</c:v>
                </c:pt>
                <c:pt idx="6">
                  <c:v>Combination </c:v>
                </c:pt>
                <c:pt idx="7">
                  <c:v>Control </c:v>
                </c:pt>
                <c:pt idx="8">
                  <c:v>Overall mean</c:v>
                </c:pt>
              </c:strCache>
            </c:strRef>
          </c:cat>
          <c:val>
            <c:numRef>
              <c:f>Sheet1!$B$2:$B$10</c:f>
              <c:numCache>
                <c:formatCode>General</c:formatCode>
                <c:ptCount val="9"/>
                <c:pt idx="0">
                  <c:v>84.65</c:v>
                </c:pt>
                <c:pt idx="1">
                  <c:v>90.45</c:v>
                </c:pt>
                <c:pt idx="2">
                  <c:v>83.25</c:v>
                </c:pt>
                <c:pt idx="3">
                  <c:v>87.9</c:v>
                </c:pt>
                <c:pt idx="4">
                  <c:v>89.15</c:v>
                </c:pt>
                <c:pt idx="5">
                  <c:v>92.72</c:v>
                </c:pt>
                <c:pt idx="6">
                  <c:v>83.75</c:v>
                </c:pt>
                <c:pt idx="7">
                  <c:v>81.75</c:v>
                </c:pt>
                <c:pt idx="8">
                  <c:v>86.7</c:v>
                </c:pt>
              </c:numCache>
            </c:numRef>
          </c:val>
          <c:extLst>
            <c:ext xmlns:c16="http://schemas.microsoft.com/office/drawing/2014/chart" uri="{C3380CC4-5D6E-409C-BE32-E72D297353CC}">
              <c16:uniqueId val="{00000000-D449-4BC8-9F2A-D7DF0341B241}"/>
            </c:ext>
          </c:extLst>
        </c:ser>
        <c:ser>
          <c:idx val="1"/>
          <c:order val="1"/>
          <c:tx>
            <c:strRef>
              <c:f>Sheet1!$C$1</c:f>
              <c:strCache>
                <c:ptCount val="1"/>
                <c:pt idx="0">
                  <c:v>Autumn</c:v>
                </c:pt>
              </c:strCache>
            </c:strRef>
          </c:tx>
          <c:spPr>
            <a:solidFill>
              <a:schemeClr val="accent2"/>
            </a:solidFill>
            <a:ln>
              <a:noFill/>
            </a:ln>
            <a:effectLst/>
          </c:spPr>
          <c:invertIfNegative val="0"/>
          <c:cat>
            <c:strRef>
              <c:f>Sheet1!$A$2:$A$10</c:f>
              <c:strCache>
                <c:ptCount val="9"/>
                <c:pt idx="0">
                  <c:v>α-Amylase 1 %</c:v>
                </c:pt>
                <c:pt idx="1">
                  <c:v>α-Amylase 3%</c:v>
                </c:pt>
                <c:pt idx="2">
                  <c:v>α-Amylase 5%</c:v>
                </c:pt>
                <c:pt idx="3">
                  <c:v>Lipase 1%</c:v>
                </c:pt>
                <c:pt idx="4">
                  <c:v>Lipase 3%</c:v>
                </c:pt>
                <c:pt idx="5">
                  <c:v>Lipase 5%</c:v>
                </c:pt>
                <c:pt idx="6">
                  <c:v>Combination </c:v>
                </c:pt>
                <c:pt idx="7">
                  <c:v>Control </c:v>
                </c:pt>
                <c:pt idx="8">
                  <c:v>Overall mean</c:v>
                </c:pt>
              </c:strCache>
            </c:strRef>
          </c:cat>
          <c:val>
            <c:numRef>
              <c:f>Sheet1!$C$2:$C$10</c:f>
              <c:numCache>
                <c:formatCode>General</c:formatCode>
                <c:ptCount val="9"/>
                <c:pt idx="0">
                  <c:v>83.67</c:v>
                </c:pt>
                <c:pt idx="1">
                  <c:v>89.02</c:v>
                </c:pt>
                <c:pt idx="2">
                  <c:v>83.14</c:v>
                </c:pt>
                <c:pt idx="3">
                  <c:v>83.57</c:v>
                </c:pt>
                <c:pt idx="4">
                  <c:v>88.31</c:v>
                </c:pt>
                <c:pt idx="5">
                  <c:v>91.68</c:v>
                </c:pt>
                <c:pt idx="6">
                  <c:v>82.37</c:v>
                </c:pt>
                <c:pt idx="7">
                  <c:v>79.34</c:v>
                </c:pt>
                <c:pt idx="8">
                  <c:v>85.51</c:v>
                </c:pt>
              </c:numCache>
            </c:numRef>
          </c:val>
          <c:extLst>
            <c:ext xmlns:c16="http://schemas.microsoft.com/office/drawing/2014/chart" uri="{C3380CC4-5D6E-409C-BE32-E72D297353CC}">
              <c16:uniqueId val="{00000001-D449-4BC8-9F2A-D7DF0341B241}"/>
            </c:ext>
          </c:extLst>
        </c:ser>
        <c:ser>
          <c:idx val="2"/>
          <c:order val="2"/>
          <c:tx>
            <c:strRef>
              <c:f>Sheet1!$D$1</c:f>
              <c:strCache>
                <c:ptCount val="1"/>
                <c:pt idx="0">
                  <c:v>Column1</c:v>
                </c:pt>
              </c:strCache>
            </c:strRef>
          </c:tx>
          <c:spPr>
            <a:solidFill>
              <a:schemeClr val="accent3"/>
            </a:solidFill>
            <a:ln>
              <a:noFill/>
            </a:ln>
            <a:effectLst/>
          </c:spPr>
          <c:invertIfNegative val="0"/>
          <c:cat>
            <c:strRef>
              <c:f>Sheet1!$A$2:$A$10</c:f>
              <c:strCache>
                <c:ptCount val="9"/>
                <c:pt idx="0">
                  <c:v>α-Amylase 1 %</c:v>
                </c:pt>
                <c:pt idx="1">
                  <c:v>α-Amylase 3%</c:v>
                </c:pt>
                <c:pt idx="2">
                  <c:v>α-Amylase 5%</c:v>
                </c:pt>
                <c:pt idx="3">
                  <c:v>Lipase 1%</c:v>
                </c:pt>
                <c:pt idx="4">
                  <c:v>Lipase 3%</c:v>
                </c:pt>
                <c:pt idx="5">
                  <c:v>Lipase 5%</c:v>
                </c:pt>
                <c:pt idx="6">
                  <c:v>Combination </c:v>
                </c:pt>
                <c:pt idx="7">
                  <c:v>Control </c:v>
                </c:pt>
                <c:pt idx="8">
                  <c:v>Overall mean</c:v>
                </c:pt>
              </c:strCache>
            </c:strRef>
          </c:cat>
          <c:val>
            <c:numRef>
              <c:f>Sheet1!$D$2:$D$10</c:f>
              <c:numCache>
                <c:formatCode>General</c:formatCode>
                <c:ptCount val="9"/>
              </c:numCache>
            </c:numRef>
          </c:val>
          <c:extLst>
            <c:ext xmlns:c16="http://schemas.microsoft.com/office/drawing/2014/chart" uri="{C3380CC4-5D6E-409C-BE32-E72D297353CC}">
              <c16:uniqueId val="{00000002-D449-4BC8-9F2A-D7DF0341B241}"/>
            </c:ext>
          </c:extLst>
        </c:ser>
        <c:dLbls>
          <c:showLegendKey val="0"/>
          <c:showVal val="0"/>
          <c:showCatName val="0"/>
          <c:showSerName val="0"/>
          <c:showPercent val="0"/>
          <c:showBubbleSize val="0"/>
        </c:dLbls>
        <c:gapWidth val="219"/>
        <c:overlap val="-27"/>
        <c:axId val="42110223"/>
        <c:axId val="42113583"/>
      </c:barChart>
      <c:catAx>
        <c:axId val="42110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42113583"/>
        <c:crosses val="autoZero"/>
        <c:auto val="1"/>
        <c:lblAlgn val="ctr"/>
        <c:lblOffset val="100"/>
        <c:noMultiLvlLbl val="0"/>
      </c:catAx>
      <c:valAx>
        <c:axId val="4211358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42110223"/>
        <c:crosses val="autoZero"/>
        <c:crossBetween val="between"/>
      </c:valAx>
      <c:spPr>
        <a:noFill/>
        <a:ln>
          <a:noFill/>
        </a:ln>
        <a:effectLst/>
      </c:spPr>
    </c:plotArea>
    <c:legend>
      <c:legendPos val="b"/>
      <c:legendEntry>
        <c:idx val="2"/>
        <c:delete val="1"/>
      </c:legendEntry>
      <c:layout>
        <c:manualLayout>
          <c:xMode val="edge"/>
          <c:yMode val="edge"/>
          <c:x val="0.67997940361621467"/>
          <c:y val="0.12351143607049116"/>
          <c:w val="0.15855971128608923"/>
          <c:h val="0.13045681789776278"/>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n-IN" b="1">
                <a:solidFill>
                  <a:schemeClr val="tx1"/>
                </a:solidFill>
              </a:rPr>
              <a:t>Adult longevity (day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6.1341316710411202E-2"/>
          <c:y val="0.14718253968253969"/>
          <c:w val="0.91319572032662588"/>
          <c:h val="0.62742157230346196"/>
        </c:manualLayout>
      </c:layout>
      <c:barChart>
        <c:barDir val="col"/>
        <c:grouping val="clustered"/>
        <c:varyColors val="0"/>
        <c:ser>
          <c:idx val="0"/>
          <c:order val="0"/>
          <c:tx>
            <c:strRef>
              <c:f>Sheet1!$B$1</c:f>
              <c:strCache>
                <c:ptCount val="1"/>
                <c:pt idx="0">
                  <c:v>Spring </c:v>
                </c:pt>
              </c:strCache>
            </c:strRef>
          </c:tx>
          <c:spPr>
            <a:solidFill>
              <a:schemeClr val="accent1"/>
            </a:solidFill>
            <a:ln>
              <a:noFill/>
            </a:ln>
            <a:effectLst/>
          </c:spPr>
          <c:invertIfNegative val="0"/>
          <c:cat>
            <c:strRef>
              <c:f>Sheet1!$A$2:$A$10</c:f>
              <c:strCache>
                <c:ptCount val="9"/>
                <c:pt idx="0">
                  <c:v>α-Amylase 1 %</c:v>
                </c:pt>
                <c:pt idx="1">
                  <c:v>α-Amylase 3%</c:v>
                </c:pt>
                <c:pt idx="2">
                  <c:v>α-Amylase 5%</c:v>
                </c:pt>
                <c:pt idx="3">
                  <c:v>Lipase 1%</c:v>
                </c:pt>
                <c:pt idx="4">
                  <c:v>Lipase 3%</c:v>
                </c:pt>
                <c:pt idx="5">
                  <c:v>Lipase 5%</c:v>
                </c:pt>
                <c:pt idx="6">
                  <c:v>Combination </c:v>
                </c:pt>
                <c:pt idx="7">
                  <c:v>Control </c:v>
                </c:pt>
                <c:pt idx="8">
                  <c:v>Overall mean</c:v>
                </c:pt>
              </c:strCache>
            </c:strRef>
          </c:cat>
          <c:val>
            <c:numRef>
              <c:f>Sheet1!$B$2:$B$10</c:f>
              <c:numCache>
                <c:formatCode>General</c:formatCode>
                <c:ptCount val="9"/>
                <c:pt idx="0">
                  <c:v>5.75</c:v>
                </c:pt>
                <c:pt idx="1">
                  <c:v>6</c:v>
                </c:pt>
                <c:pt idx="2">
                  <c:v>5.75</c:v>
                </c:pt>
                <c:pt idx="3">
                  <c:v>7.25</c:v>
                </c:pt>
                <c:pt idx="4">
                  <c:v>7.5</c:v>
                </c:pt>
                <c:pt idx="5">
                  <c:v>8.5</c:v>
                </c:pt>
                <c:pt idx="6">
                  <c:v>5.5</c:v>
                </c:pt>
                <c:pt idx="7">
                  <c:v>5.25</c:v>
                </c:pt>
                <c:pt idx="8">
                  <c:v>6.43</c:v>
                </c:pt>
              </c:numCache>
            </c:numRef>
          </c:val>
          <c:extLst>
            <c:ext xmlns:c16="http://schemas.microsoft.com/office/drawing/2014/chart" uri="{C3380CC4-5D6E-409C-BE32-E72D297353CC}">
              <c16:uniqueId val="{00000000-EEEF-4B81-8B90-2DD8AC61BF32}"/>
            </c:ext>
          </c:extLst>
        </c:ser>
        <c:ser>
          <c:idx val="1"/>
          <c:order val="1"/>
          <c:tx>
            <c:strRef>
              <c:f>Sheet1!$C$1</c:f>
              <c:strCache>
                <c:ptCount val="1"/>
                <c:pt idx="0">
                  <c:v>Autumn</c:v>
                </c:pt>
              </c:strCache>
            </c:strRef>
          </c:tx>
          <c:spPr>
            <a:solidFill>
              <a:schemeClr val="accent2"/>
            </a:solidFill>
            <a:ln>
              <a:noFill/>
            </a:ln>
            <a:effectLst/>
          </c:spPr>
          <c:invertIfNegative val="0"/>
          <c:cat>
            <c:strRef>
              <c:f>Sheet1!$A$2:$A$10</c:f>
              <c:strCache>
                <c:ptCount val="9"/>
                <c:pt idx="0">
                  <c:v>α-Amylase 1 %</c:v>
                </c:pt>
                <c:pt idx="1">
                  <c:v>α-Amylase 3%</c:v>
                </c:pt>
                <c:pt idx="2">
                  <c:v>α-Amylase 5%</c:v>
                </c:pt>
                <c:pt idx="3">
                  <c:v>Lipase 1%</c:v>
                </c:pt>
                <c:pt idx="4">
                  <c:v>Lipase 3%</c:v>
                </c:pt>
                <c:pt idx="5">
                  <c:v>Lipase 5%</c:v>
                </c:pt>
                <c:pt idx="6">
                  <c:v>Combination </c:v>
                </c:pt>
                <c:pt idx="7">
                  <c:v>Control </c:v>
                </c:pt>
                <c:pt idx="8">
                  <c:v>Overall mean</c:v>
                </c:pt>
              </c:strCache>
            </c:strRef>
          </c:cat>
          <c:val>
            <c:numRef>
              <c:f>Sheet1!$C$2:$C$10</c:f>
              <c:numCache>
                <c:formatCode>General</c:formatCode>
                <c:ptCount val="9"/>
                <c:pt idx="0">
                  <c:v>6.75</c:v>
                </c:pt>
                <c:pt idx="1">
                  <c:v>6.75</c:v>
                </c:pt>
                <c:pt idx="2">
                  <c:v>6.25</c:v>
                </c:pt>
                <c:pt idx="3">
                  <c:v>8.25</c:v>
                </c:pt>
                <c:pt idx="4">
                  <c:v>8.5</c:v>
                </c:pt>
                <c:pt idx="5">
                  <c:v>9.25</c:v>
                </c:pt>
                <c:pt idx="6">
                  <c:v>5.5</c:v>
                </c:pt>
                <c:pt idx="7">
                  <c:v>4.75</c:v>
                </c:pt>
                <c:pt idx="8">
                  <c:v>7</c:v>
                </c:pt>
              </c:numCache>
            </c:numRef>
          </c:val>
          <c:extLst>
            <c:ext xmlns:c16="http://schemas.microsoft.com/office/drawing/2014/chart" uri="{C3380CC4-5D6E-409C-BE32-E72D297353CC}">
              <c16:uniqueId val="{00000001-EEEF-4B81-8B90-2DD8AC61BF32}"/>
            </c:ext>
          </c:extLst>
        </c:ser>
        <c:ser>
          <c:idx val="2"/>
          <c:order val="2"/>
          <c:tx>
            <c:strRef>
              <c:f>Sheet1!$D$1</c:f>
              <c:strCache>
                <c:ptCount val="1"/>
                <c:pt idx="0">
                  <c:v>Column1</c:v>
                </c:pt>
              </c:strCache>
            </c:strRef>
          </c:tx>
          <c:spPr>
            <a:solidFill>
              <a:schemeClr val="accent3"/>
            </a:solidFill>
            <a:ln>
              <a:noFill/>
            </a:ln>
            <a:effectLst/>
          </c:spPr>
          <c:invertIfNegative val="0"/>
          <c:cat>
            <c:strRef>
              <c:f>Sheet1!$A$2:$A$10</c:f>
              <c:strCache>
                <c:ptCount val="9"/>
                <c:pt idx="0">
                  <c:v>α-Amylase 1 %</c:v>
                </c:pt>
                <c:pt idx="1">
                  <c:v>α-Amylase 3%</c:v>
                </c:pt>
                <c:pt idx="2">
                  <c:v>α-Amylase 5%</c:v>
                </c:pt>
                <c:pt idx="3">
                  <c:v>Lipase 1%</c:v>
                </c:pt>
                <c:pt idx="4">
                  <c:v>Lipase 3%</c:v>
                </c:pt>
                <c:pt idx="5">
                  <c:v>Lipase 5%</c:v>
                </c:pt>
                <c:pt idx="6">
                  <c:v>Combination </c:v>
                </c:pt>
                <c:pt idx="7">
                  <c:v>Control </c:v>
                </c:pt>
                <c:pt idx="8">
                  <c:v>Overall mean</c:v>
                </c:pt>
              </c:strCache>
            </c:strRef>
          </c:cat>
          <c:val>
            <c:numRef>
              <c:f>Sheet1!$D$2:$D$10</c:f>
              <c:numCache>
                <c:formatCode>General</c:formatCode>
                <c:ptCount val="9"/>
              </c:numCache>
            </c:numRef>
          </c:val>
          <c:extLst>
            <c:ext xmlns:c16="http://schemas.microsoft.com/office/drawing/2014/chart" uri="{C3380CC4-5D6E-409C-BE32-E72D297353CC}">
              <c16:uniqueId val="{00000002-EEEF-4B81-8B90-2DD8AC61BF32}"/>
            </c:ext>
          </c:extLst>
        </c:ser>
        <c:dLbls>
          <c:showLegendKey val="0"/>
          <c:showVal val="0"/>
          <c:showCatName val="0"/>
          <c:showSerName val="0"/>
          <c:showPercent val="0"/>
          <c:showBubbleSize val="0"/>
        </c:dLbls>
        <c:gapWidth val="219"/>
        <c:overlap val="-27"/>
        <c:axId val="42080943"/>
        <c:axId val="42075183"/>
      </c:barChart>
      <c:catAx>
        <c:axId val="420809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42075183"/>
        <c:crosses val="autoZero"/>
        <c:auto val="1"/>
        <c:lblAlgn val="ctr"/>
        <c:lblOffset val="100"/>
        <c:noMultiLvlLbl val="0"/>
      </c:catAx>
      <c:valAx>
        <c:axId val="4207518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42080943"/>
        <c:crosses val="autoZero"/>
        <c:crossBetween val="between"/>
      </c:valAx>
      <c:spPr>
        <a:noFill/>
        <a:ln>
          <a:noFill/>
        </a:ln>
        <a:effectLst/>
      </c:spPr>
    </c:plotArea>
    <c:legend>
      <c:legendPos val="b"/>
      <c:legendEntry>
        <c:idx val="2"/>
        <c:delete val="1"/>
      </c:legendEntry>
      <c:layout>
        <c:manualLayout>
          <c:xMode val="edge"/>
          <c:yMode val="edge"/>
          <c:x val="0.69335666375036453"/>
          <c:y val="0.11160667416572931"/>
          <c:w val="0.1526385243511228"/>
          <c:h val="0.1225203099612548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50885-AE73-4F37-9F5E-CFA37B1E0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8</Pages>
  <Words>3693</Words>
  <Characters>2105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itha gopalakrishnan</dc:creator>
  <cp:keywords/>
  <dc:description/>
  <cp:lastModifiedBy>SDI PC 1170</cp:lastModifiedBy>
  <cp:revision>279</cp:revision>
  <dcterms:created xsi:type="dcterms:W3CDTF">2026-03-03T13:42:00Z</dcterms:created>
  <dcterms:modified xsi:type="dcterms:W3CDTF">2026-03-09T08:10:00Z</dcterms:modified>
</cp:coreProperties>
</file>